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209" w:rsidRPr="0046420F" w:rsidRDefault="00DC1DA0" w:rsidP="00FF686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20F">
        <w:rPr>
          <w:rFonts w:ascii="Times New Roman" w:hAnsi="Times New Roman" w:cs="Times New Roman"/>
          <w:b/>
          <w:sz w:val="24"/>
          <w:szCs w:val="24"/>
        </w:rPr>
        <w:t>Участие студентов в конкурсах, олимпиадах, фестивалях</w:t>
      </w: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35"/>
        <w:gridCol w:w="289"/>
        <w:gridCol w:w="2053"/>
        <w:gridCol w:w="4253"/>
        <w:gridCol w:w="1559"/>
        <w:gridCol w:w="1418"/>
      </w:tblGrid>
      <w:tr w:rsidR="007E64D4" w:rsidRPr="0046420F" w:rsidTr="005E739C">
        <w:tc>
          <w:tcPr>
            <w:tcW w:w="635" w:type="dxa"/>
          </w:tcPr>
          <w:p w:rsidR="00DE5F45" w:rsidRPr="00B8477A" w:rsidRDefault="00DE5F4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42" w:type="dxa"/>
            <w:gridSpan w:val="2"/>
          </w:tcPr>
          <w:p w:rsidR="00DE5F45" w:rsidRPr="00B8477A" w:rsidRDefault="00DE5F4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4253" w:type="dxa"/>
          </w:tcPr>
          <w:p w:rsidR="00DE5F45" w:rsidRPr="00B8477A" w:rsidRDefault="00DE5F4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онкурса</w:t>
            </w:r>
          </w:p>
        </w:tc>
        <w:tc>
          <w:tcPr>
            <w:tcW w:w="1559" w:type="dxa"/>
          </w:tcPr>
          <w:p w:rsidR="00DE5F45" w:rsidRPr="00B8477A" w:rsidRDefault="00DE5F4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1418" w:type="dxa"/>
          </w:tcPr>
          <w:p w:rsidR="00DE5F45" w:rsidRPr="00B8477A" w:rsidRDefault="00DE5F4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5A18A5" w:rsidRPr="0046420F" w:rsidTr="005E739C">
        <w:tc>
          <w:tcPr>
            <w:tcW w:w="10207" w:type="dxa"/>
            <w:gridSpan w:val="6"/>
          </w:tcPr>
          <w:p w:rsidR="00B8477A" w:rsidRDefault="00B847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A18A5" w:rsidRDefault="005A18A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14-20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  <w:p w:rsidR="00B8477A" w:rsidRPr="005A18A5" w:rsidRDefault="00B847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53DF" w:rsidRPr="0046420F" w:rsidTr="005E739C">
        <w:tc>
          <w:tcPr>
            <w:tcW w:w="635" w:type="dxa"/>
          </w:tcPr>
          <w:p w:rsidR="007253DF" w:rsidRPr="00B8477A" w:rsidRDefault="007253DF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Ревкова Елена</w:t>
            </w:r>
          </w:p>
        </w:tc>
        <w:tc>
          <w:tcPr>
            <w:tcW w:w="4253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Х Международная олимпиада по основам наук (конкурс Шанс)</w:t>
            </w:r>
          </w:p>
        </w:tc>
        <w:tc>
          <w:tcPr>
            <w:tcW w:w="1559" w:type="dxa"/>
          </w:tcPr>
          <w:p w:rsidR="007253DF" w:rsidRPr="0046420F" w:rsidRDefault="001B2C9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253DF" w:rsidRPr="0046420F">
              <w:rPr>
                <w:rFonts w:ascii="Times New Roman" w:hAnsi="Times New Roman" w:cs="Times New Roman"/>
                <w:sz w:val="24"/>
                <w:szCs w:val="24"/>
              </w:rPr>
              <w:t>частник (2)</w:t>
            </w:r>
          </w:p>
        </w:tc>
        <w:tc>
          <w:tcPr>
            <w:tcW w:w="1418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253DF" w:rsidRPr="0046420F" w:rsidTr="005E739C">
        <w:tc>
          <w:tcPr>
            <w:tcW w:w="635" w:type="dxa"/>
          </w:tcPr>
          <w:p w:rsidR="007253DF" w:rsidRPr="00B8477A" w:rsidRDefault="007253DF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Арсланова Ирина</w:t>
            </w:r>
          </w:p>
        </w:tc>
        <w:tc>
          <w:tcPr>
            <w:tcW w:w="4253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Х Международная олимпиада по основам наук</w:t>
            </w:r>
            <w:r w:rsidR="00594C07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«Химия»</w:t>
            </w:r>
          </w:p>
        </w:tc>
        <w:tc>
          <w:tcPr>
            <w:tcW w:w="1559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253DF" w:rsidRPr="0046420F" w:rsidTr="005E739C">
        <w:tc>
          <w:tcPr>
            <w:tcW w:w="635" w:type="dxa"/>
          </w:tcPr>
          <w:p w:rsidR="007253DF" w:rsidRPr="00B8477A" w:rsidRDefault="007253DF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Ахильгова София</w:t>
            </w:r>
          </w:p>
        </w:tc>
        <w:tc>
          <w:tcPr>
            <w:tcW w:w="4253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Х Международная олимпиада по основам наук</w:t>
            </w:r>
          </w:p>
        </w:tc>
        <w:tc>
          <w:tcPr>
            <w:tcW w:w="1559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253DF" w:rsidRPr="0046420F" w:rsidTr="005E739C">
        <w:tc>
          <w:tcPr>
            <w:tcW w:w="635" w:type="dxa"/>
          </w:tcPr>
          <w:p w:rsidR="007253DF" w:rsidRPr="00B8477A" w:rsidRDefault="007253DF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емин Роман</w:t>
            </w:r>
          </w:p>
        </w:tc>
        <w:tc>
          <w:tcPr>
            <w:tcW w:w="4253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Х Международная олимпиада по основам наук</w:t>
            </w:r>
          </w:p>
        </w:tc>
        <w:tc>
          <w:tcPr>
            <w:tcW w:w="1559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253DF" w:rsidRPr="0046420F" w:rsidTr="005E739C">
        <w:tc>
          <w:tcPr>
            <w:tcW w:w="635" w:type="dxa"/>
          </w:tcPr>
          <w:p w:rsidR="007253DF" w:rsidRPr="00B8477A" w:rsidRDefault="007253DF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жиоева Кристина</w:t>
            </w:r>
          </w:p>
        </w:tc>
        <w:tc>
          <w:tcPr>
            <w:tcW w:w="4253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Х Международная олимпиада по основам наук</w:t>
            </w:r>
          </w:p>
        </w:tc>
        <w:tc>
          <w:tcPr>
            <w:tcW w:w="1559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253DF" w:rsidRPr="0046420F" w:rsidTr="005E739C">
        <w:tc>
          <w:tcPr>
            <w:tcW w:w="635" w:type="dxa"/>
          </w:tcPr>
          <w:p w:rsidR="007253DF" w:rsidRPr="00B8477A" w:rsidRDefault="007253DF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Ермаков Денис</w:t>
            </w:r>
          </w:p>
        </w:tc>
        <w:tc>
          <w:tcPr>
            <w:tcW w:w="4253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Х Международная олимпиада по основам наук</w:t>
            </w:r>
            <w:r w:rsidR="00A33ECF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«Обществознание», «История»</w:t>
            </w:r>
          </w:p>
        </w:tc>
        <w:tc>
          <w:tcPr>
            <w:tcW w:w="1559" w:type="dxa"/>
          </w:tcPr>
          <w:p w:rsidR="007253DF" w:rsidRPr="0046420F" w:rsidRDefault="001B2C9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253DF" w:rsidRPr="0046420F">
              <w:rPr>
                <w:rFonts w:ascii="Times New Roman" w:hAnsi="Times New Roman" w:cs="Times New Roman"/>
                <w:sz w:val="24"/>
                <w:szCs w:val="24"/>
              </w:rPr>
              <w:t>частник (2)</w:t>
            </w:r>
          </w:p>
        </w:tc>
        <w:tc>
          <w:tcPr>
            <w:tcW w:w="1418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253DF" w:rsidRPr="0046420F" w:rsidTr="005E739C">
        <w:tc>
          <w:tcPr>
            <w:tcW w:w="635" w:type="dxa"/>
          </w:tcPr>
          <w:p w:rsidR="007253DF" w:rsidRPr="00B8477A" w:rsidRDefault="007253DF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Ершов Сергей</w:t>
            </w:r>
          </w:p>
        </w:tc>
        <w:tc>
          <w:tcPr>
            <w:tcW w:w="4253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Х Международная олимпиада по основам наук</w:t>
            </w:r>
            <w:r w:rsidR="00594C07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«География»</w:t>
            </w:r>
          </w:p>
        </w:tc>
        <w:tc>
          <w:tcPr>
            <w:tcW w:w="1559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253DF" w:rsidRPr="0046420F" w:rsidTr="005E739C">
        <w:tc>
          <w:tcPr>
            <w:tcW w:w="635" w:type="dxa"/>
          </w:tcPr>
          <w:p w:rsidR="007253DF" w:rsidRPr="00B8477A" w:rsidRDefault="007253DF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овалева Анастасия</w:t>
            </w:r>
          </w:p>
        </w:tc>
        <w:tc>
          <w:tcPr>
            <w:tcW w:w="4253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Х Международная олимпиада по основам наук</w:t>
            </w:r>
          </w:p>
        </w:tc>
        <w:tc>
          <w:tcPr>
            <w:tcW w:w="1559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253DF" w:rsidRPr="0046420F" w:rsidTr="005E739C">
        <w:tc>
          <w:tcPr>
            <w:tcW w:w="635" w:type="dxa"/>
          </w:tcPr>
          <w:p w:rsidR="007253DF" w:rsidRPr="00B8477A" w:rsidRDefault="007253DF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олокольцева Валерия</w:t>
            </w:r>
          </w:p>
        </w:tc>
        <w:tc>
          <w:tcPr>
            <w:tcW w:w="4253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Х Международная олимпиада по основам наук</w:t>
            </w:r>
          </w:p>
        </w:tc>
        <w:tc>
          <w:tcPr>
            <w:tcW w:w="1559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253DF" w:rsidRPr="0046420F" w:rsidTr="005E739C">
        <w:tc>
          <w:tcPr>
            <w:tcW w:w="635" w:type="dxa"/>
          </w:tcPr>
          <w:p w:rsidR="007253DF" w:rsidRPr="00B8477A" w:rsidRDefault="007253DF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ондратенко Сергей</w:t>
            </w:r>
          </w:p>
        </w:tc>
        <w:tc>
          <w:tcPr>
            <w:tcW w:w="4253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Х Международная олимпиада по основам наук</w:t>
            </w:r>
          </w:p>
        </w:tc>
        <w:tc>
          <w:tcPr>
            <w:tcW w:w="1559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253DF" w:rsidRPr="0046420F" w:rsidTr="005E739C">
        <w:tc>
          <w:tcPr>
            <w:tcW w:w="635" w:type="dxa"/>
          </w:tcPr>
          <w:p w:rsidR="007253DF" w:rsidRPr="00B8477A" w:rsidRDefault="007253DF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Лучшева Кристина</w:t>
            </w:r>
          </w:p>
        </w:tc>
        <w:tc>
          <w:tcPr>
            <w:tcW w:w="4253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Х Международная олимпиада по основам наук</w:t>
            </w:r>
            <w:r w:rsidR="00125159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»</w:t>
            </w:r>
          </w:p>
        </w:tc>
        <w:tc>
          <w:tcPr>
            <w:tcW w:w="1559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253DF" w:rsidRPr="0046420F" w:rsidTr="005E739C">
        <w:tc>
          <w:tcPr>
            <w:tcW w:w="635" w:type="dxa"/>
          </w:tcPr>
          <w:p w:rsidR="007253DF" w:rsidRPr="00B8477A" w:rsidRDefault="007253DF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льниченко Полина</w:t>
            </w:r>
          </w:p>
        </w:tc>
        <w:tc>
          <w:tcPr>
            <w:tcW w:w="4253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Х Международная олимпиада по основам наук</w:t>
            </w:r>
          </w:p>
        </w:tc>
        <w:tc>
          <w:tcPr>
            <w:tcW w:w="1559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253DF" w:rsidRPr="0046420F" w:rsidTr="005E739C">
        <w:tc>
          <w:tcPr>
            <w:tcW w:w="635" w:type="dxa"/>
          </w:tcPr>
          <w:p w:rsidR="007253DF" w:rsidRPr="00B8477A" w:rsidRDefault="007253DF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ороз Анастасия</w:t>
            </w:r>
          </w:p>
        </w:tc>
        <w:tc>
          <w:tcPr>
            <w:tcW w:w="4253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Х Международная олимпиада по основам наук</w:t>
            </w:r>
            <w:r w:rsidR="00443F31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»</w:t>
            </w:r>
          </w:p>
        </w:tc>
        <w:tc>
          <w:tcPr>
            <w:tcW w:w="1559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253DF" w:rsidRPr="0046420F" w:rsidTr="005E739C">
        <w:tc>
          <w:tcPr>
            <w:tcW w:w="635" w:type="dxa"/>
          </w:tcPr>
          <w:p w:rsidR="007253DF" w:rsidRPr="00B8477A" w:rsidRDefault="007253DF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якушин Эдуард</w:t>
            </w:r>
          </w:p>
        </w:tc>
        <w:tc>
          <w:tcPr>
            <w:tcW w:w="4253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Х Международная олимпиада по основам наук</w:t>
            </w:r>
          </w:p>
        </w:tc>
        <w:tc>
          <w:tcPr>
            <w:tcW w:w="1559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253DF" w:rsidRPr="0046420F" w:rsidTr="005E739C">
        <w:tc>
          <w:tcPr>
            <w:tcW w:w="635" w:type="dxa"/>
          </w:tcPr>
          <w:p w:rsidR="007253DF" w:rsidRPr="00B8477A" w:rsidRDefault="007253DF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Пашкова Татьяна</w:t>
            </w:r>
          </w:p>
        </w:tc>
        <w:tc>
          <w:tcPr>
            <w:tcW w:w="4253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Х Международная олимпиада по основам наук</w:t>
            </w:r>
          </w:p>
        </w:tc>
        <w:tc>
          <w:tcPr>
            <w:tcW w:w="1559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253DF" w:rsidRPr="0046420F" w:rsidTr="005E739C">
        <w:tc>
          <w:tcPr>
            <w:tcW w:w="635" w:type="dxa"/>
          </w:tcPr>
          <w:p w:rsidR="007253DF" w:rsidRPr="00B8477A" w:rsidRDefault="007253DF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Пицукова Алена</w:t>
            </w:r>
          </w:p>
        </w:tc>
        <w:tc>
          <w:tcPr>
            <w:tcW w:w="4253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Х Международная олимпиада по основам наук</w:t>
            </w:r>
          </w:p>
        </w:tc>
        <w:tc>
          <w:tcPr>
            <w:tcW w:w="1559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253DF" w:rsidRPr="0046420F" w:rsidTr="005E739C">
        <w:tc>
          <w:tcPr>
            <w:tcW w:w="635" w:type="dxa"/>
          </w:tcPr>
          <w:p w:rsidR="007253DF" w:rsidRPr="00B8477A" w:rsidRDefault="007253DF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Потапов Роман</w:t>
            </w:r>
          </w:p>
        </w:tc>
        <w:tc>
          <w:tcPr>
            <w:tcW w:w="4253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Х Международная олимпиада по основам наук</w:t>
            </w:r>
          </w:p>
        </w:tc>
        <w:tc>
          <w:tcPr>
            <w:tcW w:w="1559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253DF" w:rsidRPr="0046420F" w:rsidTr="005E739C">
        <w:tc>
          <w:tcPr>
            <w:tcW w:w="635" w:type="dxa"/>
          </w:tcPr>
          <w:p w:rsidR="007253DF" w:rsidRPr="00B8477A" w:rsidRDefault="007253DF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ерков Илья</w:t>
            </w:r>
          </w:p>
        </w:tc>
        <w:tc>
          <w:tcPr>
            <w:tcW w:w="4253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Х Международная олимпиада по основам наук</w:t>
            </w:r>
          </w:p>
        </w:tc>
        <w:tc>
          <w:tcPr>
            <w:tcW w:w="1559" w:type="dxa"/>
          </w:tcPr>
          <w:p w:rsidR="007253DF" w:rsidRPr="0046420F" w:rsidRDefault="001B2C9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253DF" w:rsidRPr="0046420F">
              <w:rPr>
                <w:rFonts w:ascii="Times New Roman" w:hAnsi="Times New Roman" w:cs="Times New Roman"/>
                <w:sz w:val="24"/>
                <w:szCs w:val="24"/>
              </w:rPr>
              <w:t>частник (3)</w:t>
            </w:r>
          </w:p>
        </w:tc>
        <w:tc>
          <w:tcPr>
            <w:tcW w:w="1418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253DF" w:rsidRPr="0046420F" w:rsidTr="005E739C">
        <w:tc>
          <w:tcPr>
            <w:tcW w:w="635" w:type="dxa"/>
          </w:tcPr>
          <w:p w:rsidR="007253DF" w:rsidRPr="00B8477A" w:rsidRDefault="007253DF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мольянинова Дарья</w:t>
            </w:r>
          </w:p>
        </w:tc>
        <w:tc>
          <w:tcPr>
            <w:tcW w:w="4253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Х Международная олимпиада по основам наук</w:t>
            </w:r>
          </w:p>
        </w:tc>
        <w:tc>
          <w:tcPr>
            <w:tcW w:w="1559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253DF" w:rsidRPr="0046420F" w:rsidTr="005E739C">
        <w:tc>
          <w:tcPr>
            <w:tcW w:w="635" w:type="dxa"/>
          </w:tcPr>
          <w:p w:rsidR="007253DF" w:rsidRPr="00B8477A" w:rsidRDefault="007253DF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трельникова Виктория</w:t>
            </w:r>
          </w:p>
        </w:tc>
        <w:tc>
          <w:tcPr>
            <w:tcW w:w="4253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Х Международная олимпиада по основам наук</w:t>
            </w:r>
          </w:p>
        </w:tc>
        <w:tc>
          <w:tcPr>
            <w:tcW w:w="1559" w:type="dxa"/>
          </w:tcPr>
          <w:p w:rsidR="007253DF" w:rsidRPr="0046420F" w:rsidRDefault="001B2C9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253DF" w:rsidRPr="0046420F">
              <w:rPr>
                <w:rFonts w:ascii="Times New Roman" w:hAnsi="Times New Roman" w:cs="Times New Roman"/>
                <w:sz w:val="24"/>
                <w:szCs w:val="24"/>
              </w:rPr>
              <w:t>частник (2)</w:t>
            </w:r>
          </w:p>
        </w:tc>
        <w:tc>
          <w:tcPr>
            <w:tcW w:w="1418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253DF" w:rsidRPr="0046420F" w:rsidTr="005E739C">
        <w:tc>
          <w:tcPr>
            <w:tcW w:w="635" w:type="dxa"/>
          </w:tcPr>
          <w:p w:rsidR="007253DF" w:rsidRPr="00B8477A" w:rsidRDefault="007253DF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Трофимов Евгений</w:t>
            </w:r>
          </w:p>
        </w:tc>
        <w:tc>
          <w:tcPr>
            <w:tcW w:w="4253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Х Международная олимпиада по основам наук</w:t>
            </w:r>
          </w:p>
        </w:tc>
        <w:tc>
          <w:tcPr>
            <w:tcW w:w="1559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, 2 место, участник (2)</w:t>
            </w:r>
          </w:p>
        </w:tc>
        <w:tc>
          <w:tcPr>
            <w:tcW w:w="1418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253DF" w:rsidRPr="0046420F" w:rsidTr="005E739C">
        <w:tc>
          <w:tcPr>
            <w:tcW w:w="635" w:type="dxa"/>
          </w:tcPr>
          <w:p w:rsidR="007253DF" w:rsidRPr="00B8477A" w:rsidRDefault="007253DF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Червякова Алена</w:t>
            </w:r>
          </w:p>
        </w:tc>
        <w:tc>
          <w:tcPr>
            <w:tcW w:w="4253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Х Международная олимпиада по основам наук</w:t>
            </w:r>
          </w:p>
        </w:tc>
        <w:tc>
          <w:tcPr>
            <w:tcW w:w="1559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253DF" w:rsidRPr="0046420F" w:rsidTr="005E739C">
        <w:tc>
          <w:tcPr>
            <w:tcW w:w="635" w:type="dxa"/>
          </w:tcPr>
          <w:p w:rsidR="007253DF" w:rsidRPr="00B8477A" w:rsidRDefault="007253DF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Асланова Ирина</w:t>
            </w:r>
          </w:p>
        </w:tc>
        <w:tc>
          <w:tcPr>
            <w:tcW w:w="4253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химии (методисты.ру)</w:t>
            </w:r>
          </w:p>
        </w:tc>
        <w:tc>
          <w:tcPr>
            <w:tcW w:w="1559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253DF" w:rsidRPr="0046420F" w:rsidTr="005E739C">
        <w:tc>
          <w:tcPr>
            <w:tcW w:w="635" w:type="dxa"/>
          </w:tcPr>
          <w:p w:rsidR="007253DF" w:rsidRPr="00B8477A" w:rsidRDefault="007253DF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ондратенко Сергей</w:t>
            </w:r>
          </w:p>
        </w:tc>
        <w:tc>
          <w:tcPr>
            <w:tcW w:w="4253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химии (методисты.ру)</w:t>
            </w:r>
          </w:p>
        </w:tc>
        <w:tc>
          <w:tcPr>
            <w:tcW w:w="1559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253DF" w:rsidRPr="0046420F" w:rsidTr="005E739C">
        <w:tc>
          <w:tcPr>
            <w:tcW w:w="635" w:type="dxa"/>
          </w:tcPr>
          <w:p w:rsidR="007253DF" w:rsidRPr="00B8477A" w:rsidRDefault="007253DF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Потапов Роман</w:t>
            </w:r>
          </w:p>
        </w:tc>
        <w:tc>
          <w:tcPr>
            <w:tcW w:w="4253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химии (методисты.ру)</w:t>
            </w:r>
          </w:p>
        </w:tc>
        <w:tc>
          <w:tcPr>
            <w:tcW w:w="1559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253DF" w:rsidRPr="0046420F" w:rsidTr="005E739C">
        <w:tc>
          <w:tcPr>
            <w:tcW w:w="635" w:type="dxa"/>
            <w:shd w:val="clear" w:color="auto" w:fill="FFFFFF" w:themeFill="background1"/>
          </w:tcPr>
          <w:p w:rsidR="007253DF" w:rsidRPr="00B8477A" w:rsidRDefault="007253DF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shd w:val="clear" w:color="auto" w:fill="FFFFFF" w:themeFill="background1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Червякова Але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химии (методисты.ру)</w:t>
            </w:r>
          </w:p>
        </w:tc>
        <w:tc>
          <w:tcPr>
            <w:tcW w:w="1559" w:type="dxa"/>
            <w:shd w:val="clear" w:color="auto" w:fill="FFFFFF" w:themeFill="background1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253DF" w:rsidRPr="0046420F" w:rsidTr="005E739C">
        <w:tc>
          <w:tcPr>
            <w:tcW w:w="635" w:type="dxa"/>
            <w:shd w:val="clear" w:color="auto" w:fill="FFFFFF" w:themeFill="background1"/>
          </w:tcPr>
          <w:p w:rsidR="007253DF" w:rsidRPr="00B8477A" w:rsidRDefault="007253DF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shd w:val="clear" w:color="auto" w:fill="FFFFFF" w:themeFill="background1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Бараненко Степан</w:t>
            </w:r>
          </w:p>
        </w:tc>
        <w:tc>
          <w:tcPr>
            <w:tcW w:w="4253" w:type="dxa"/>
            <w:shd w:val="clear" w:color="auto" w:fill="FFFFFF" w:themeFill="background1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раевой конкурс «Лучший выпускник СПО-2014»</w:t>
            </w:r>
          </w:p>
        </w:tc>
        <w:tc>
          <w:tcPr>
            <w:tcW w:w="1559" w:type="dxa"/>
            <w:shd w:val="clear" w:color="auto" w:fill="FFFFFF" w:themeFill="background1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  <w:shd w:val="clear" w:color="auto" w:fill="FFFFFF" w:themeFill="background1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253DF" w:rsidRPr="0046420F" w:rsidTr="005E739C">
        <w:tc>
          <w:tcPr>
            <w:tcW w:w="635" w:type="dxa"/>
            <w:shd w:val="clear" w:color="auto" w:fill="FFFFFF" w:themeFill="background1"/>
          </w:tcPr>
          <w:p w:rsidR="007253DF" w:rsidRPr="00B8477A" w:rsidRDefault="007253DF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shd w:val="clear" w:color="auto" w:fill="FFFFFF" w:themeFill="background1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Бондаренко Татья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раевая олимпиада по английскому языку среди студентов СПО 2014</w:t>
            </w:r>
          </w:p>
        </w:tc>
        <w:tc>
          <w:tcPr>
            <w:tcW w:w="1559" w:type="dxa"/>
            <w:shd w:val="clear" w:color="auto" w:fill="FFFFFF" w:themeFill="background1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  <w:shd w:val="clear" w:color="auto" w:fill="FFFFFF" w:themeFill="background1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253DF" w:rsidRPr="0046420F" w:rsidTr="005E739C">
        <w:tc>
          <w:tcPr>
            <w:tcW w:w="635" w:type="dxa"/>
            <w:shd w:val="clear" w:color="auto" w:fill="FFFFFF" w:themeFill="background1"/>
          </w:tcPr>
          <w:p w:rsidR="007253DF" w:rsidRPr="00B8477A" w:rsidRDefault="007253DF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shd w:val="clear" w:color="auto" w:fill="FFFFFF" w:themeFill="background1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Чернолевский Игорь</w:t>
            </w:r>
          </w:p>
        </w:tc>
        <w:tc>
          <w:tcPr>
            <w:tcW w:w="4253" w:type="dxa"/>
            <w:shd w:val="clear" w:color="auto" w:fill="FFFFFF" w:themeFill="background1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раевая олимпиада по английскому языку среди студентов СПО 2014</w:t>
            </w:r>
          </w:p>
        </w:tc>
        <w:tc>
          <w:tcPr>
            <w:tcW w:w="1559" w:type="dxa"/>
            <w:shd w:val="clear" w:color="auto" w:fill="FFFFFF" w:themeFill="background1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  <w:shd w:val="clear" w:color="auto" w:fill="FFFFFF" w:themeFill="background1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253DF" w:rsidRPr="0046420F" w:rsidTr="005E739C">
        <w:tc>
          <w:tcPr>
            <w:tcW w:w="635" w:type="dxa"/>
            <w:shd w:val="clear" w:color="auto" w:fill="FFFFFF" w:themeFill="background1"/>
          </w:tcPr>
          <w:p w:rsidR="007253DF" w:rsidRPr="00B8477A" w:rsidRDefault="007253DF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айненко Дмитрий</w:t>
            </w:r>
          </w:p>
        </w:tc>
        <w:tc>
          <w:tcPr>
            <w:tcW w:w="4253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педагогических достижений 2014</w:t>
            </w:r>
          </w:p>
        </w:tc>
        <w:tc>
          <w:tcPr>
            <w:tcW w:w="1559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253DF" w:rsidRPr="0046420F" w:rsidTr="005E739C">
        <w:tc>
          <w:tcPr>
            <w:tcW w:w="635" w:type="dxa"/>
          </w:tcPr>
          <w:p w:rsidR="007253DF" w:rsidRPr="00B8477A" w:rsidRDefault="007253DF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Жук Елизавета</w:t>
            </w:r>
          </w:p>
        </w:tc>
        <w:tc>
          <w:tcPr>
            <w:tcW w:w="4253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учащихся и студентов «Юные таланты»</w:t>
            </w:r>
          </w:p>
        </w:tc>
        <w:tc>
          <w:tcPr>
            <w:tcW w:w="1559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3.2014</w:t>
            </w:r>
          </w:p>
        </w:tc>
      </w:tr>
      <w:tr w:rsidR="007253DF" w:rsidRPr="0046420F" w:rsidTr="005E739C">
        <w:tc>
          <w:tcPr>
            <w:tcW w:w="635" w:type="dxa"/>
          </w:tcPr>
          <w:p w:rsidR="007253DF" w:rsidRPr="00B8477A" w:rsidRDefault="007253DF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Лучшева Кристина</w:t>
            </w:r>
          </w:p>
        </w:tc>
        <w:tc>
          <w:tcPr>
            <w:tcW w:w="4253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учащихся и студентов «Юные таланты»</w:t>
            </w:r>
          </w:p>
        </w:tc>
        <w:tc>
          <w:tcPr>
            <w:tcW w:w="1559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3.2014</w:t>
            </w:r>
          </w:p>
        </w:tc>
      </w:tr>
      <w:tr w:rsidR="007253DF" w:rsidRPr="0046420F" w:rsidTr="005E739C">
        <w:tc>
          <w:tcPr>
            <w:tcW w:w="635" w:type="dxa"/>
          </w:tcPr>
          <w:p w:rsidR="007253DF" w:rsidRPr="00B8477A" w:rsidRDefault="007253DF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уликова Валентина</w:t>
            </w:r>
          </w:p>
        </w:tc>
        <w:tc>
          <w:tcPr>
            <w:tcW w:w="4253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«Студент СПО 2013»</w:t>
            </w:r>
          </w:p>
        </w:tc>
        <w:tc>
          <w:tcPr>
            <w:tcW w:w="1559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2.2014</w:t>
            </w:r>
          </w:p>
        </w:tc>
      </w:tr>
      <w:tr w:rsidR="007253DF" w:rsidRPr="0046420F" w:rsidTr="005E739C">
        <w:tc>
          <w:tcPr>
            <w:tcW w:w="635" w:type="dxa"/>
          </w:tcPr>
          <w:p w:rsidR="007253DF" w:rsidRPr="00B8477A" w:rsidRDefault="007253DF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ерков Илья</w:t>
            </w:r>
          </w:p>
        </w:tc>
        <w:tc>
          <w:tcPr>
            <w:tcW w:w="4253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олимпиада по философии</w:t>
            </w:r>
          </w:p>
        </w:tc>
        <w:tc>
          <w:tcPr>
            <w:tcW w:w="1559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2.2014</w:t>
            </w:r>
          </w:p>
        </w:tc>
      </w:tr>
      <w:tr w:rsidR="007253DF" w:rsidRPr="0046420F" w:rsidTr="005E739C">
        <w:tc>
          <w:tcPr>
            <w:tcW w:w="635" w:type="dxa"/>
          </w:tcPr>
          <w:p w:rsidR="007253DF" w:rsidRPr="00B8477A" w:rsidRDefault="007253DF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Тимонина Ольга</w:t>
            </w:r>
          </w:p>
        </w:tc>
        <w:tc>
          <w:tcPr>
            <w:tcW w:w="4253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«Калейдоскоп»</w:t>
            </w:r>
          </w:p>
        </w:tc>
        <w:tc>
          <w:tcPr>
            <w:tcW w:w="1559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2.2014</w:t>
            </w:r>
          </w:p>
        </w:tc>
      </w:tr>
      <w:tr w:rsidR="007253DF" w:rsidRPr="0046420F" w:rsidTr="005E739C">
        <w:tc>
          <w:tcPr>
            <w:tcW w:w="635" w:type="dxa"/>
            <w:shd w:val="clear" w:color="auto" w:fill="FFFFFF" w:themeFill="background1"/>
          </w:tcPr>
          <w:p w:rsidR="007253DF" w:rsidRPr="00B8477A" w:rsidRDefault="007253DF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shd w:val="clear" w:color="auto" w:fill="FFFFFF" w:themeFill="background1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Ермаков Денис</w:t>
            </w:r>
          </w:p>
        </w:tc>
        <w:tc>
          <w:tcPr>
            <w:tcW w:w="4253" w:type="dxa"/>
            <w:shd w:val="clear" w:color="auto" w:fill="FFFFFF" w:themeFill="background1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творческих работ учащихся, посвященный 100-летию начала Первой мировой войны</w:t>
            </w:r>
          </w:p>
        </w:tc>
        <w:tc>
          <w:tcPr>
            <w:tcW w:w="1559" w:type="dxa"/>
            <w:shd w:val="clear" w:color="auto" w:fill="FFFFFF" w:themeFill="background1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  <w:shd w:val="clear" w:color="auto" w:fill="FFFFFF" w:themeFill="background1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0.10.2014</w:t>
            </w:r>
          </w:p>
        </w:tc>
      </w:tr>
      <w:tr w:rsidR="00134FB8" w:rsidRPr="0046420F" w:rsidTr="005E739C">
        <w:tc>
          <w:tcPr>
            <w:tcW w:w="635" w:type="dxa"/>
            <w:shd w:val="clear" w:color="auto" w:fill="FFFFFF" w:themeFill="background1"/>
          </w:tcPr>
          <w:p w:rsidR="00134FB8" w:rsidRPr="00B8477A" w:rsidRDefault="00134FB8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shd w:val="clear" w:color="auto" w:fill="FFFFFF" w:themeFill="background1"/>
          </w:tcPr>
          <w:p w:rsidR="00134FB8" w:rsidRPr="0046420F" w:rsidRDefault="00134FB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ороз Анастасия</w:t>
            </w:r>
          </w:p>
        </w:tc>
        <w:tc>
          <w:tcPr>
            <w:tcW w:w="4253" w:type="dxa"/>
            <w:shd w:val="clear" w:color="auto" w:fill="FFFFFF" w:themeFill="background1"/>
          </w:tcPr>
          <w:p w:rsidR="00134FB8" w:rsidRPr="0046420F" w:rsidRDefault="00134FB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раевая краеведческая интернет-викторина «Писатели земли приамурской», посвященной юбилеям писателей Хабаровского края</w:t>
            </w:r>
            <w:r w:rsidR="00771285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(подг. Куренкова Н.К.)</w:t>
            </w:r>
          </w:p>
        </w:tc>
        <w:tc>
          <w:tcPr>
            <w:tcW w:w="1559" w:type="dxa"/>
            <w:shd w:val="clear" w:color="auto" w:fill="FFFFFF" w:themeFill="background1"/>
          </w:tcPr>
          <w:p w:rsidR="00134FB8" w:rsidRPr="0046420F" w:rsidRDefault="00134FB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134FB8" w:rsidRPr="0046420F" w:rsidRDefault="00134FB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253DF" w:rsidRPr="0046420F" w:rsidTr="005E739C">
        <w:tc>
          <w:tcPr>
            <w:tcW w:w="635" w:type="dxa"/>
            <w:shd w:val="clear" w:color="auto" w:fill="FFFFFF" w:themeFill="background1"/>
          </w:tcPr>
          <w:p w:rsidR="007253DF" w:rsidRPr="00B8477A" w:rsidRDefault="007253DF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shd w:val="clear" w:color="auto" w:fill="FFFFFF" w:themeFill="background1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Явлинский Станислав</w:t>
            </w:r>
          </w:p>
        </w:tc>
        <w:tc>
          <w:tcPr>
            <w:tcW w:w="4253" w:type="dxa"/>
            <w:shd w:val="clear" w:color="auto" w:fill="FFFFFF" w:themeFill="background1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о ОБЖ проекта «Инфоурок» (подг. Плесовских Н.Н.)</w:t>
            </w:r>
          </w:p>
        </w:tc>
        <w:tc>
          <w:tcPr>
            <w:tcW w:w="1559" w:type="dxa"/>
            <w:shd w:val="clear" w:color="auto" w:fill="FFFFFF" w:themeFill="background1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3.10.2014</w:t>
            </w:r>
          </w:p>
        </w:tc>
      </w:tr>
      <w:tr w:rsidR="007253DF" w:rsidRPr="0046420F" w:rsidTr="005E739C">
        <w:tc>
          <w:tcPr>
            <w:tcW w:w="635" w:type="dxa"/>
          </w:tcPr>
          <w:p w:rsidR="007253DF" w:rsidRPr="00B8477A" w:rsidRDefault="007253DF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якушин Эдуард</w:t>
            </w:r>
          </w:p>
        </w:tc>
        <w:tc>
          <w:tcPr>
            <w:tcW w:w="4253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дистанционная олимпиада по </w:t>
            </w:r>
            <w:r w:rsidR="005A18A5" w:rsidRPr="0046420F">
              <w:rPr>
                <w:rFonts w:ascii="Times New Roman" w:hAnsi="Times New Roman" w:cs="Times New Roman"/>
                <w:sz w:val="24"/>
                <w:szCs w:val="24"/>
              </w:rPr>
              <w:t>биологии проекта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«Инфоурок»</w:t>
            </w:r>
          </w:p>
        </w:tc>
        <w:tc>
          <w:tcPr>
            <w:tcW w:w="1559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3.10.2014</w:t>
            </w:r>
          </w:p>
        </w:tc>
      </w:tr>
      <w:tr w:rsidR="007253DF" w:rsidRPr="0046420F" w:rsidTr="005E739C">
        <w:tc>
          <w:tcPr>
            <w:tcW w:w="635" w:type="dxa"/>
          </w:tcPr>
          <w:p w:rsidR="007253DF" w:rsidRPr="00B8477A" w:rsidRDefault="007253DF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орнева Марина</w:t>
            </w:r>
          </w:p>
        </w:tc>
        <w:tc>
          <w:tcPr>
            <w:tcW w:w="4253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дистанционная олимпиада по </w:t>
            </w:r>
            <w:r w:rsidR="005A18A5" w:rsidRPr="0046420F">
              <w:rPr>
                <w:rFonts w:ascii="Times New Roman" w:hAnsi="Times New Roman" w:cs="Times New Roman"/>
                <w:sz w:val="24"/>
                <w:szCs w:val="24"/>
              </w:rPr>
              <w:t>химии проекта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«Инфоурок»</w:t>
            </w:r>
            <w:r w:rsidR="005D3ADB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(подг. Лескова Т.В.)</w:t>
            </w:r>
          </w:p>
        </w:tc>
        <w:tc>
          <w:tcPr>
            <w:tcW w:w="1559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3.10.2014</w:t>
            </w:r>
          </w:p>
        </w:tc>
      </w:tr>
      <w:tr w:rsidR="007253DF" w:rsidRPr="0046420F" w:rsidTr="005E739C">
        <w:tc>
          <w:tcPr>
            <w:tcW w:w="635" w:type="dxa"/>
          </w:tcPr>
          <w:p w:rsidR="007253DF" w:rsidRPr="00B8477A" w:rsidRDefault="007253DF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Лучшева Кристина</w:t>
            </w:r>
          </w:p>
        </w:tc>
        <w:tc>
          <w:tcPr>
            <w:tcW w:w="4253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дистанционная олимпиада по русскому </w:t>
            </w:r>
            <w:r w:rsidR="005A18A5" w:rsidRPr="0046420F">
              <w:rPr>
                <w:rFonts w:ascii="Times New Roman" w:hAnsi="Times New Roman" w:cs="Times New Roman"/>
                <w:sz w:val="24"/>
                <w:szCs w:val="24"/>
              </w:rPr>
              <w:t>языку проекта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«Инфоурок»</w:t>
            </w:r>
            <w:r w:rsidR="00D30214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(подг. Куренкова Н.К.)</w:t>
            </w:r>
          </w:p>
        </w:tc>
        <w:tc>
          <w:tcPr>
            <w:tcW w:w="1559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3.10.2014</w:t>
            </w:r>
          </w:p>
        </w:tc>
      </w:tr>
      <w:tr w:rsidR="007253DF" w:rsidRPr="0046420F" w:rsidTr="005E739C">
        <w:tc>
          <w:tcPr>
            <w:tcW w:w="635" w:type="dxa"/>
          </w:tcPr>
          <w:p w:rsidR="007253DF" w:rsidRPr="00B8477A" w:rsidRDefault="007253DF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ороз Анастасия</w:t>
            </w:r>
          </w:p>
        </w:tc>
        <w:tc>
          <w:tcPr>
            <w:tcW w:w="4253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дистанционная олимпиада по русскому </w:t>
            </w:r>
            <w:r w:rsidR="005A18A5" w:rsidRPr="0046420F">
              <w:rPr>
                <w:rFonts w:ascii="Times New Roman" w:hAnsi="Times New Roman" w:cs="Times New Roman"/>
                <w:sz w:val="24"/>
                <w:szCs w:val="24"/>
              </w:rPr>
              <w:t>языку проекта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«Инфоурок»</w:t>
            </w:r>
            <w:r w:rsidR="00D30214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(подг. Куренкова Н.К.)</w:t>
            </w:r>
          </w:p>
        </w:tc>
        <w:tc>
          <w:tcPr>
            <w:tcW w:w="1559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3.10.2014</w:t>
            </w:r>
          </w:p>
        </w:tc>
      </w:tr>
      <w:tr w:rsidR="007253DF" w:rsidRPr="0046420F" w:rsidTr="005E739C">
        <w:tc>
          <w:tcPr>
            <w:tcW w:w="635" w:type="dxa"/>
          </w:tcPr>
          <w:p w:rsidR="007253DF" w:rsidRPr="00B8477A" w:rsidRDefault="007253DF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уприянова Анастасия</w:t>
            </w:r>
          </w:p>
        </w:tc>
        <w:tc>
          <w:tcPr>
            <w:tcW w:w="4253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дистанционная олимпиада по ОБЖ проекта 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фоурок» (подг. Плесовских Н.Н.)</w:t>
            </w:r>
          </w:p>
        </w:tc>
        <w:tc>
          <w:tcPr>
            <w:tcW w:w="1559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1418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3.10.2014</w:t>
            </w:r>
          </w:p>
        </w:tc>
      </w:tr>
      <w:tr w:rsidR="007253DF" w:rsidRPr="0046420F" w:rsidTr="005E739C">
        <w:tc>
          <w:tcPr>
            <w:tcW w:w="635" w:type="dxa"/>
          </w:tcPr>
          <w:p w:rsidR="007253DF" w:rsidRPr="00B8477A" w:rsidRDefault="007253DF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арунов Дмитрий</w:t>
            </w:r>
          </w:p>
        </w:tc>
        <w:tc>
          <w:tcPr>
            <w:tcW w:w="4253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дистанционная олимпиада по </w:t>
            </w:r>
            <w:r w:rsidR="005A18A5" w:rsidRPr="0046420F">
              <w:rPr>
                <w:rFonts w:ascii="Times New Roman" w:hAnsi="Times New Roman" w:cs="Times New Roman"/>
                <w:sz w:val="24"/>
                <w:szCs w:val="24"/>
              </w:rPr>
              <w:t>биологии проекта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«Инфоурок»</w:t>
            </w:r>
            <w:r w:rsidR="005D3ADB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подг. Лескова Т.В.</w:t>
            </w:r>
          </w:p>
        </w:tc>
        <w:tc>
          <w:tcPr>
            <w:tcW w:w="1559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3.10.2014</w:t>
            </w:r>
          </w:p>
        </w:tc>
      </w:tr>
      <w:tr w:rsidR="007253DF" w:rsidRPr="0046420F" w:rsidTr="005E739C">
        <w:tc>
          <w:tcPr>
            <w:tcW w:w="635" w:type="dxa"/>
          </w:tcPr>
          <w:p w:rsidR="007253DF" w:rsidRPr="00B8477A" w:rsidRDefault="007253DF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Чернова Нелли</w:t>
            </w:r>
          </w:p>
        </w:tc>
        <w:tc>
          <w:tcPr>
            <w:tcW w:w="4253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дистанционная олимпиада по русскому </w:t>
            </w:r>
            <w:r w:rsidR="005A18A5" w:rsidRPr="0046420F">
              <w:rPr>
                <w:rFonts w:ascii="Times New Roman" w:hAnsi="Times New Roman" w:cs="Times New Roman"/>
                <w:sz w:val="24"/>
                <w:szCs w:val="24"/>
              </w:rPr>
              <w:t>языку проекта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«Инфоурок»</w:t>
            </w:r>
            <w:r w:rsidR="00D30214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(подг. Шепеленко Н.В.)</w:t>
            </w:r>
          </w:p>
        </w:tc>
        <w:tc>
          <w:tcPr>
            <w:tcW w:w="1559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3.10.2014</w:t>
            </w:r>
          </w:p>
        </w:tc>
      </w:tr>
      <w:tr w:rsidR="007253DF" w:rsidRPr="0046420F" w:rsidTr="005E739C">
        <w:tc>
          <w:tcPr>
            <w:tcW w:w="635" w:type="dxa"/>
          </w:tcPr>
          <w:p w:rsidR="007253DF" w:rsidRPr="00B8477A" w:rsidRDefault="007253DF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Тижин Сергей</w:t>
            </w:r>
          </w:p>
        </w:tc>
        <w:tc>
          <w:tcPr>
            <w:tcW w:w="4253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дистанционная олимпиада по русскому </w:t>
            </w:r>
            <w:r w:rsidR="005A18A5" w:rsidRPr="0046420F">
              <w:rPr>
                <w:rFonts w:ascii="Times New Roman" w:hAnsi="Times New Roman" w:cs="Times New Roman"/>
                <w:sz w:val="24"/>
                <w:szCs w:val="24"/>
              </w:rPr>
              <w:t>языку проекта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«Инфоурок»</w:t>
            </w:r>
            <w:r w:rsidR="00D30214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(подг. Шепеленко Н.В.)</w:t>
            </w:r>
          </w:p>
        </w:tc>
        <w:tc>
          <w:tcPr>
            <w:tcW w:w="1559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3.10.2014</w:t>
            </w:r>
          </w:p>
        </w:tc>
      </w:tr>
      <w:tr w:rsidR="007253DF" w:rsidRPr="0046420F" w:rsidTr="005E739C">
        <w:tc>
          <w:tcPr>
            <w:tcW w:w="635" w:type="dxa"/>
          </w:tcPr>
          <w:p w:rsidR="007253DF" w:rsidRPr="00B8477A" w:rsidRDefault="007253DF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Жук Елизавета</w:t>
            </w:r>
          </w:p>
        </w:tc>
        <w:tc>
          <w:tcPr>
            <w:tcW w:w="4253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дистанционная олимпиада по </w:t>
            </w:r>
            <w:r w:rsidR="005A18A5" w:rsidRPr="0046420F">
              <w:rPr>
                <w:rFonts w:ascii="Times New Roman" w:hAnsi="Times New Roman" w:cs="Times New Roman"/>
                <w:sz w:val="24"/>
                <w:szCs w:val="24"/>
              </w:rPr>
              <w:t>химии проекта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«Инфоурок»</w:t>
            </w:r>
          </w:p>
        </w:tc>
        <w:tc>
          <w:tcPr>
            <w:tcW w:w="1559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3.10.2014</w:t>
            </w:r>
          </w:p>
        </w:tc>
      </w:tr>
      <w:tr w:rsidR="007253DF" w:rsidRPr="0046420F" w:rsidTr="005E739C">
        <w:tc>
          <w:tcPr>
            <w:tcW w:w="635" w:type="dxa"/>
          </w:tcPr>
          <w:p w:rsidR="007253DF" w:rsidRPr="00B8477A" w:rsidRDefault="007253DF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Лучшева Кристина</w:t>
            </w:r>
          </w:p>
        </w:tc>
        <w:tc>
          <w:tcPr>
            <w:tcW w:w="4253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олимпиада «Культурное богатство России» (подг. Куренкова Н.К.)</w:t>
            </w:r>
          </w:p>
        </w:tc>
        <w:tc>
          <w:tcPr>
            <w:tcW w:w="1559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6.12.2014</w:t>
            </w:r>
          </w:p>
        </w:tc>
      </w:tr>
      <w:tr w:rsidR="007253DF" w:rsidRPr="0046420F" w:rsidTr="005E739C">
        <w:tc>
          <w:tcPr>
            <w:tcW w:w="635" w:type="dxa"/>
            <w:shd w:val="clear" w:color="auto" w:fill="FFFFFF" w:themeFill="background1"/>
          </w:tcPr>
          <w:p w:rsidR="007253DF" w:rsidRPr="00B8477A" w:rsidRDefault="007253DF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shd w:val="clear" w:color="auto" w:fill="FFFFFF" w:themeFill="background1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Золотарева Юлия</w:t>
            </w:r>
          </w:p>
        </w:tc>
        <w:tc>
          <w:tcPr>
            <w:tcW w:w="4253" w:type="dxa"/>
            <w:shd w:val="clear" w:color="auto" w:fill="FFFFFF" w:themeFill="background1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олимпиада «Культурное богатство России» (подг. Шепеленко Н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7253DF" w:rsidRPr="0046420F" w:rsidRDefault="001B2C9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7253DF" w:rsidRPr="0046420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6.12.2014</w:t>
            </w:r>
          </w:p>
        </w:tc>
      </w:tr>
      <w:tr w:rsidR="007253DF" w:rsidRPr="0046420F" w:rsidTr="005E739C">
        <w:tc>
          <w:tcPr>
            <w:tcW w:w="635" w:type="dxa"/>
            <w:shd w:val="clear" w:color="auto" w:fill="FFFFFF" w:themeFill="background1"/>
          </w:tcPr>
          <w:p w:rsidR="007253DF" w:rsidRPr="00B8477A" w:rsidRDefault="007253DF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shd w:val="clear" w:color="auto" w:fill="FFFFFF" w:themeFill="background1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озина Поли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раевая викторина «Муравьевский век на Амуре», посвященная 205-летию со дня рождения Н.Н. Муравьева-Амурского, среди учащихся и студентов профессиональных образовательных организаций (подг. Куренкова Н.К.)</w:t>
            </w:r>
          </w:p>
        </w:tc>
        <w:tc>
          <w:tcPr>
            <w:tcW w:w="1559" w:type="dxa"/>
            <w:shd w:val="clear" w:color="auto" w:fill="FFFFFF" w:themeFill="background1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  <w:shd w:val="clear" w:color="auto" w:fill="FFFFFF" w:themeFill="background1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253DF" w:rsidRPr="0046420F" w:rsidTr="005E739C">
        <w:tc>
          <w:tcPr>
            <w:tcW w:w="635" w:type="dxa"/>
            <w:shd w:val="clear" w:color="auto" w:fill="FFFFFF" w:themeFill="background1"/>
          </w:tcPr>
          <w:p w:rsidR="007253DF" w:rsidRPr="00B8477A" w:rsidRDefault="007253DF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shd w:val="clear" w:color="auto" w:fill="FFFFFF" w:themeFill="background1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Ефимова Маргарита</w:t>
            </w:r>
          </w:p>
        </w:tc>
        <w:tc>
          <w:tcPr>
            <w:tcW w:w="4253" w:type="dxa"/>
            <w:shd w:val="clear" w:color="auto" w:fill="FFFFFF" w:themeFill="background1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раевая краеведческая викторина «Дальневосточные этносы», посвященная этнографии народов Дальнего Востока (подг. Куренкова Н.К.)</w:t>
            </w:r>
          </w:p>
        </w:tc>
        <w:tc>
          <w:tcPr>
            <w:tcW w:w="1559" w:type="dxa"/>
            <w:shd w:val="clear" w:color="auto" w:fill="FFFFFF" w:themeFill="background1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  <w:shd w:val="clear" w:color="auto" w:fill="FFFFFF" w:themeFill="background1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253DF" w:rsidRPr="0046420F" w:rsidTr="005E739C">
        <w:tc>
          <w:tcPr>
            <w:tcW w:w="635" w:type="dxa"/>
            <w:shd w:val="clear" w:color="auto" w:fill="FFFFFF" w:themeFill="background1"/>
          </w:tcPr>
          <w:p w:rsidR="007253DF" w:rsidRPr="00B8477A" w:rsidRDefault="007253DF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shd w:val="clear" w:color="auto" w:fill="FFFFFF" w:themeFill="background1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Рябоконь Поли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раевая викторина «Муравьевский век на Амуре», посвященная 205-летию со дня рождения Н.Н. Муравьева-Амурского, среди учащихся и студентов профессиональных образовательных организаций (подг. Куренкова Н.К.)</w:t>
            </w:r>
          </w:p>
        </w:tc>
        <w:tc>
          <w:tcPr>
            <w:tcW w:w="1559" w:type="dxa"/>
            <w:shd w:val="clear" w:color="auto" w:fill="FFFFFF" w:themeFill="background1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  <w:shd w:val="clear" w:color="auto" w:fill="FFFFFF" w:themeFill="background1"/>
          </w:tcPr>
          <w:p w:rsidR="007253DF" w:rsidRPr="0046420F" w:rsidRDefault="007253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241C9C" w:rsidRPr="0046420F" w:rsidTr="005E739C">
        <w:tc>
          <w:tcPr>
            <w:tcW w:w="635" w:type="dxa"/>
          </w:tcPr>
          <w:p w:rsidR="00241C9C" w:rsidRPr="00B8477A" w:rsidRDefault="00241C9C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241C9C" w:rsidRPr="0046420F" w:rsidRDefault="00241C9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Табанькова Анна</w:t>
            </w:r>
          </w:p>
        </w:tc>
        <w:tc>
          <w:tcPr>
            <w:tcW w:w="4253" w:type="dxa"/>
          </w:tcPr>
          <w:p w:rsidR="00241C9C" w:rsidRPr="0046420F" w:rsidRDefault="00241C9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Интеллект» </w:t>
            </w:r>
            <w:r w:rsidR="00790CFE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«Мой любимый учитель» 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(подг. Осипов В.Л.)</w:t>
            </w:r>
          </w:p>
        </w:tc>
        <w:tc>
          <w:tcPr>
            <w:tcW w:w="1559" w:type="dxa"/>
          </w:tcPr>
          <w:p w:rsidR="00241C9C" w:rsidRPr="0046420F" w:rsidRDefault="001B2C9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41C9C" w:rsidRPr="0046420F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  <w:tc>
          <w:tcPr>
            <w:tcW w:w="1418" w:type="dxa"/>
          </w:tcPr>
          <w:p w:rsidR="00241C9C" w:rsidRPr="0046420F" w:rsidRDefault="00241C9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октябрь 2014</w:t>
            </w:r>
          </w:p>
        </w:tc>
      </w:tr>
      <w:tr w:rsidR="00241C9C" w:rsidRPr="0046420F" w:rsidTr="005E739C">
        <w:tc>
          <w:tcPr>
            <w:tcW w:w="635" w:type="dxa"/>
          </w:tcPr>
          <w:p w:rsidR="00241C9C" w:rsidRPr="00B8477A" w:rsidRDefault="00241C9C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241C9C" w:rsidRPr="0046420F" w:rsidRDefault="00241C9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Табанькова Анна</w:t>
            </w:r>
          </w:p>
        </w:tc>
        <w:tc>
          <w:tcPr>
            <w:tcW w:w="4253" w:type="dxa"/>
          </w:tcPr>
          <w:p w:rsidR="00241C9C" w:rsidRPr="0046420F" w:rsidRDefault="00241C9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Интеллект» фотоконкурс «Золотая осень» (подг. Осипова Г.Е.)</w:t>
            </w:r>
          </w:p>
        </w:tc>
        <w:tc>
          <w:tcPr>
            <w:tcW w:w="1559" w:type="dxa"/>
          </w:tcPr>
          <w:p w:rsidR="00241C9C" w:rsidRPr="0046420F" w:rsidRDefault="001B2C9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41C9C" w:rsidRPr="0046420F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  <w:tc>
          <w:tcPr>
            <w:tcW w:w="1418" w:type="dxa"/>
          </w:tcPr>
          <w:p w:rsidR="00241C9C" w:rsidRPr="0046420F" w:rsidRDefault="00241C9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октябрь 2014</w:t>
            </w:r>
          </w:p>
        </w:tc>
      </w:tr>
      <w:tr w:rsidR="00241C9C" w:rsidRPr="0046420F" w:rsidTr="005E739C">
        <w:tc>
          <w:tcPr>
            <w:tcW w:w="635" w:type="dxa"/>
          </w:tcPr>
          <w:p w:rsidR="00241C9C" w:rsidRPr="00B8477A" w:rsidRDefault="00241C9C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241C9C" w:rsidRPr="0046420F" w:rsidRDefault="00241C9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Ежкова Кристина</w:t>
            </w:r>
          </w:p>
        </w:tc>
        <w:tc>
          <w:tcPr>
            <w:tcW w:w="4253" w:type="dxa"/>
          </w:tcPr>
          <w:p w:rsidR="00241C9C" w:rsidRPr="0046420F" w:rsidRDefault="00241C9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Интеллект» </w:t>
            </w:r>
            <w:r w:rsidR="00790CFE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«Мой любимый учитель» 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(подг. Осипов В.Л.)</w:t>
            </w:r>
          </w:p>
        </w:tc>
        <w:tc>
          <w:tcPr>
            <w:tcW w:w="1559" w:type="dxa"/>
          </w:tcPr>
          <w:p w:rsidR="00241C9C" w:rsidRPr="0046420F" w:rsidRDefault="00241C9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241C9C" w:rsidRPr="0046420F" w:rsidRDefault="00241C9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октябрь 2014</w:t>
            </w:r>
          </w:p>
        </w:tc>
      </w:tr>
      <w:tr w:rsidR="004C3717" w:rsidRPr="0046420F" w:rsidTr="005E739C">
        <w:tc>
          <w:tcPr>
            <w:tcW w:w="635" w:type="dxa"/>
          </w:tcPr>
          <w:p w:rsidR="004C3717" w:rsidRPr="00B8477A" w:rsidRDefault="004C3717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4C3717" w:rsidRPr="0046420F" w:rsidRDefault="004C371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Рябоконь Полина</w:t>
            </w:r>
          </w:p>
        </w:tc>
        <w:tc>
          <w:tcPr>
            <w:tcW w:w="4253" w:type="dxa"/>
          </w:tcPr>
          <w:p w:rsidR="004C3717" w:rsidRPr="0046420F" w:rsidRDefault="004C371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Интеллект» номинация «Мой любимый учитель» (подг. Осипов В.Л.)</w:t>
            </w:r>
          </w:p>
        </w:tc>
        <w:tc>
          <w:tcPr>
            <w:tcW w:w="1559" w:type="dxa"/>
          </w:tcPr>
          <w:p w:rsidR="004C3717" w:rsidRPr="0046420F" w:rsidRDefault="004C371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4C3717" w:rsidRPr="0046420F" w:rsidRDefault="004C371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октябрь 2014</w:t>
            </w:r>
          </w:p>
        </w:tc>
      </w:tr>
      <w:tr w:rsidR="00241C9C" w:rsidRPr="0046420F" w:rsidTr="005E739C">
        <w:tc>
          <w:tcPr>
            <w:tcW w:w="635" w:type="dxa"/>
          </w:tcPr>
          <w:p w:rsidR="00241C9C" w:rsidRPr="00B8477A" w:rsidRDefault="00241C9C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241C9C" w:rsidRPr="0046420F" w:rsidRDefault="00241C9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Рябоконь Полина</w:t>
            </w:r>
          </w:p>
        </w:tc>
        <w:tc>
          <w:tcPr>
            <w:tcW w:w="4253" w:type="dxa"/>
          </w:tcPr>
          <w:p w:rsidR="00241C9C" w:rsidRPr="0046420F" w:rsidRDefault="00241C9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Интеллект» </w:t>
            </w:r>
            <w:r w:rsidR="00790CFE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Золотая осень» 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(подг. 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ипов В.Л.)</w:t>
            </w:r>
          </w:p>
        </w:tc>
        <w:tc>
          <w:tcPr>
            <w:tcW w:w="1559" w:type="dxa"/>
          </w:tcPr>
          <w:p w:rsidR="00241C9C" w:rsidRPr="0046420F" w:rsidRDefault="001B2C9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241C9C" w:rsidRPr="0046420F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  <w:tc>
          <w:tcPr>
            <w:tcW w:w="1418" w:type="dxa"/>
          </w:tcPr>
          <w:p w:rsidR="00241C9C" w:rsidRPr="0046420F" w:rsidRDefault="00241C9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октябрь 2014</w:t>
            </w:r>
          </w:p>
        </w:tc>
      </w:tr>
      <w:tr w:rsidR="0034475E" w:rsidRPr="0046420F" w:rsidTr="005E739C">
        <w:tc>
          <w:tcPr>
            <w:tcW w:w="635" w:type="dxa"/>
          </w:tcPr>
          <w:p w:rsidR="0034475E" w:rsidRPr="00B8477A" w:rsidRDefault="0034475E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34475E" w:rsidRPr="0046420F" w:rsidRDefault="0034475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лободчикова Елена</w:t>
            </w:r>
          </w:p>
        </w:tc>
        <w:tc>
          <w:tcPr>
            <w:tcW w:w="4253" w:type="dxa"/>
          </w:tcPr>
          <w:p w:rsidR="0034475E" w:rsidRPr="0046420F" w:rsidRDefault="0034475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Интеллект»</w:t>
            </w:r>
            <w:r w:rsidR="00D36860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 «Золотая осень» (подг. Осипова Г.Е.)</w:t>
            </w:r>
          </w:p>
        </w:tc>
        <w:tc>
          <w:tcPr>
            <w:tcW w:w="1559" w:type="dxa"/>
          </w:tcPr>
          <w:p w:rsidR="0034475E" w:rsidRPr="0046420F" w:rsidRDefault="0034475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418" w:type="dxa"/>
          </w:tcPr>
          <w:p w:rsidR="0034475E" w:rsidRPr="0046420F" w:rsidRDefault="0034475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октябрь 2014</w:t>
            </w:r>
          </w:p>
        </w:tc>
      </w:tr>
      <w:tr w:rsidR="0034475E" w:rsidRPr="0046420F" w:rsidTr="005E739C">
        <w:tc>
          <w:tcPr>
            <w:tcW w:w="635" w:type="dxa"/>
          </w:tcPr>
          <w:p w:rsidR="0034475E" w:rsidRPr="00B8477A" w:rsidRDefault="0034475E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34475E" w:rsidRPr="0046420F" w:rsidRDefault="0034475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ожатова Ксения</w:t>
            </w:r>
          </w:p>
        </w:tc>
        <w:tc>
          <w:tcPr>
            <w:tcW w:w="4253" w:type="dxa"/>
          </w:tcPr>
          <w:p w:rsidR="0034475E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Интеллект» номинация «Золотая осень» (подг. Осипова Г.Е.)</w:t>
            </w:r>
          </w:p>
        </w:tc>
        <w:tc>
          <w:tcPr>
            <w:tcW w:w="1559" w:type="dxa"/>
          </w:tcPr>
          <w:p w:rsidR="0034475E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34475E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октябрь 2014</w:t>
            </w:r>
          </w:p>
        </w:tc>
      </w:tr>
      <w:tr w:rsidR="00D36860" w:rsidRPr="0046420F" w:rsidTr="005E739C">
        <w:tc>
          <w:tcPr>
            <w:tcW w:w="635" w:type="dxa"/>
          </w:tcPr>
          <w:p w:rsidR="00D36860" w:rsidRPr="00B8477A" w:rsidRDefault="00D36860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очнева Софья</w:t>
            </w:r>
          </w:p>
        </w:tc>
        <w:tc>
          <w:tcPr>
            <w:tcW w:w="4253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Интеллект» номинация «Моё профессиональное завтра»</w:t>
            </w:r>
          </w:p>
        </w:tc>
        <w:tc>
          <w:tcPr>
            <w:tcW w:w="1559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октябрь 2014</w:t>
            </w:r>
          </w:p>
        </w:tc>
      </w:tr>
      <w:tr w:rsidR="00D36860" w:rsidRPr="0046420F" w:rsidTr="005E739C">
        <w:tc>
          <w:tcPr>
            <w:tcW w:w="635" w:type="dxa"/>
          </w:tcPr>
          <w:p w:rsidR="00D36860" w:rsidRPr="00B8477A" w:rsidRDefault="00D36860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Попова Полина</w:t>
            </w:r>
          </w:p>
        </w:tc>
        <w:tc>
          <w:tcPr>
            <w:tcW w:w="4253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Интеллект» номинация «Золотая осень» (подг. Осипов В.Л.)</w:t>
            </w:r>
          </w:p>
        </w:tc>
        <w:tc>
          <w:tcPr>
            <w:tcW w:w="1559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октябрь 2014</w:t>
            </w:r>
          </w:p>
        </w:tc>
      </w:tr>
      <w:tr w:rsidR="00D36860" w:rsidRPr="0046420F" w:rsidTr="005E739C">
        <w:tc>
          <w:tcPr>
            <w:tcW w:w="635" w:type="dxa"/>
          </w:tcPr>
          <w:p w:rsidR="00D36860" w:rsidRPr="00B8477A" w:rsidRDefault="00D36860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Петько Анна</w:t>
            </w:r>
          </w:p>
        </w:tc>
        <w:tc>
          <w:tcPr>
            <w:tcW w:w="4253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Интеллект» номинация «Золотая осень» (подг. Осипов В.Л.)</w:t>
            </w:r>
          </w:p>
        </w:tc>
        <w:tc>
          <w:tcPr>
            <w:tcW w:w="1559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октябрь 2014</w:t>
            </w:r>
          </w:p>
        </w:tc>
      </w:tr>
      <w:tr w:rsidR="00D36860" w:rsidRPr="0046420F" w:rsidTr="005E739C">
        <w:tc>
          <w:tcPr>
            <w:tcW w:w="635" w:type="dxa"/>
          </w:tcPr>
          <w:p w:rsidR="00D36860" w:rsidRPr="00B8477A" w:rsidRDefault="00D36860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Турсинов Владислав</w:t>
            </w:r>
          </w:p>
        </w:tc>
        <w:tc>
          <w:tcPr>
            <w:tcW w:w="4253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Интеллект» номинация «Золотая осень» (подг. Осипова Г.Е.)</w:t>
            </w:r>
          </w:p>
        </w:tc>
        <w:tc>
          <w:tcPr>
            <w:tcW w:w="1559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октябрь 2014</w:t>
            </w:r>
          </w:p>
        </w:tc>
      </w:tr>
      <w:tr w:rsidR="00D36860" w:rsidRPr="0046420F" w:rsidTr="005E739C">
        <w:tc>
          <w:tcPr>
            <w:tcW w:w="635" w:type="dxa"/>
          </w:tcPr>
          <w:p w:rsidR="00D36860" w:rsidRPr="00B8477A" w:rsidRDefault="00D36860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Шутова Александра</w:t>
            </w:r>
          </w:p>
        </w:tc>
        <w:tc>
          <w:tcPr>
            <w:tcW w:w="4253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Интеллект» номинация «Золотая осень» (подг. Осипова Г.Е.)</w:t>
            </w:r>
          </w:p>
        </w:tc>
        <w:tc>
          <w:tcPr>
            <w:tcW w:w="1559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октябрь 2014</w:t>
            </w:r>
          </w:p>
        </w:tc>
      </w:tr>
      <w:tr w:rsidR="00D36860" w:rsidRPr="0046420F" w:rsidTr="005E739C">
        <w:tc>
          <w:tcPr>
            <w:tcW w:w="635" w:type="dxa"/>
          </w:tcPr>
          <w:p w:rsidR="00D36860" w:rsidRPr="00B8477A" w:rsidRDefault="00D36860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мычков Александр</w:t>
            </w:r>
          </w:p>
        </w:tc>
        <w:tc>
          <w:tcPr>
            <w:tcW w:w="4253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Интеллект» номинация «Конкурс эмблемы класса, группы» (подг. Осипов В.Л.)</w:t>
            </w:r>
          </w:p>
        </w:tc>
        <w:tc>
          <w:tcPr>
            <w:tcW w:w="1559" w:type="dxa"/>
          </w:tcPr>
          <w:p w:rsidR="00D36860" w:rsidRPr="0046420F" w:rsidRDefault="001B2C9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36860" w:rsidRPr="0046420F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  <w:tc>
          <w:tcPr>
            <w:tcW w:w="1418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октябрь 2014</w:t>
            </w:r>
          </w:p>
        </w:tc>
      </w:tr>
      <w:tr w:rsidR="00D36860" w:rsidRPr="0046420F" w:rsidTr="005E739C">
        <w:tc>
          <w:tcPr>
            <w:tcW w:w="635" w:type="dxa"/>
          </w:tcPr>
          <w:p w:rsidR="00D36860" w:rsidRPr="00B8477A" w:rsidRDefault="00D36860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мычков Александр</w:t>
            </w:r>
          </w:p>
        </w:tc>
        <w:tc>
          <w:tcPr>
            <w:tcW w:w="4253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Интеллект» номинация «Золотая осень» (подг. Осипов В.Л.)</w:t>
            </w:r>
          </w:p>
        </w:tc>
        <w:tc>
          <w:tcPr>
            <w:tcW w:w="1559" w:type="dxa"/>
          </w:tcPr>
          <w:p w:rsidR="00D36860" w:rsidRPr="0046420F" w:rsidRDefault="001B2C9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36860" w:rsidRPr="0046420F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  <w:tc>
          <w:tcPr>
            <w:tcW w:w="1418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октябрь 2014</w:t>
            </w:r>
          </w:p>
        </w:tc>
      </w:tr>
      <w:tr w:rsidR="00D36860" w:rsidRPr="0046420F" w:rsidTr="005E739C">
        <w:tc>
          <w:tcPr>
            <w:tcW w:w="635" w:type="dxa"/>
          </w:tcPr>
          <w:p w:rsidR="00D36860" w:rsidRPr="00B8477A" w:rsidRDefault="00D36860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мычков Александр</w:t>
            </w:r>
          </w:p>
        </w:tc>
        <w:tc>
          <w:tcPr>
            <w:tcW w:w="4253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Интеллект» номинация «Моё профессиональное завтра» (подг. Осипов В.Л.)</w:t>
            </w:r>
          </w:p>
        </w:tc>
        <w:tc>
          <w:tcPr>
            <w:tcW w:w="1559" w:type="dxa"/>
          </w:tcPr>
          <w:p w:rsidR="00D36860" w:rsidRPr="0046420F" w:rsidRDefault="001B2C9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36860" w:rsidRPr="0046420F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  <w:tc>
          <w:tcPr>
            <w:tcW w:w="1418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октябрь 2014</w:t>
            </w:r>
          </w:p>
        </w:tc>
      </w:tr>
      <w:tr w:rsidR="00D36860" w:rsidRPr="0046420F" w:rsidTr="005E739C">
        <w:tc>
          <w:tcPr>
            <w:tcW w:w="635" w:type="dxa"/>
          </w:tcPr>
          <w:p w:rsidR="00D36860" w:rsidRPr="00B8477A" w:rsidRDefault="00D36860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уракин Эдуард</w:t>
            </w:r>
          </w:p>
        </w:tc>
        <w:tc>
          <w:tcPr>
            <w:tcW w:w="4253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Интеллект» фотоконкурс «Золотая осень» (подг. Осипова Г.Е.)</w:t>
            </w:r>
          </w:p>
        </w:tc>
        <w:tc>
          <w:tcPr>
            <w:tcW w:w="1559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октябрь 2014</w:t>
            </w:r>
          </w:p>
        </w:tc>
      </w:tr>
      <w:tr w:rsidR="00D36860" w:rsidRPr="0046420F" w:rsidTr="005E739C">
        <w:tc>
          <w:tcPr>
            <w:tcW w:w="635" w:type="dxa"/>
          </w:tcPr>
          <w:p w:rsidR="00D36860" w:rsidRPr="00B8477A" w:rsidRDefault="00D36860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озина Полина</w:t>
            </w:r>
          </w:p>
        </w:tc>
        <w:tc>
          <w:tcPr>
            <w:tcW w:w="4253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Интеллект» фотоконкурс «Золотая осень» (подг. Осипова Г.Е.)</w:t>
            </w:r>
          </w:p>
        </w:tc>
        <w:tc>
          <w:tcPr>
            <w:tcW w:w="1559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октябрь 2014</w:t>
            </w:r>
          </w:p>
        </w:tc>
      </w:tr>
      <w:tr w:rsidR="00D36860" w:rsidRPr="0046420F" w:rsidTr="005E739C">
        <w:tc>
          <w:tcPr>
            <w:tcW w:w="635" w:type="dxa"/>
          </w:tcPr>
          <w:p w:rsidR="00D36860" w:rsidRPr="00B8477A" w:rsidRDefault="00D36860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руглова Дарья</w:t>
            </w:r>
          </w:p>
        </w:tc>
        <w:tc>
          <w:tcPr>
            <w:tcW w:w="4253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Интеллект» фотоконкурс «Золотая осень» (подг. Осипова Г.Е.)</w:t>
            </w:r>
          </w:p>
        </w:tc>
        <w:tc>
          <w:tcPr>
            <w:tcW w:w="1559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октябрь 2014</w:t>
            </w:r>
          </w:p>
        </w:tc>
      </w:tr>
      <w:tr w:rsidR="00D36860" w:rsidRPr="0046420F" w:rsidTr="005E739C">
        <w:tc>
          <w:tcPr>
            <w:tcW w:w="635" w:type="dxa"/>
          </w:tcPr>
          <w:p w:rsidR="00D36860" w:rsidRPr="00B8477A" w:rsidRDefault="00D36860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Лях Руслан</w:t>
            </w:r>
          </w:p>
        </w:tc>
        <w:tc>
          <w:tcPr>
            <w:tcW w:w="4253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блиц-турнир по химии проекта «Новый урок»</w:t>
            </w:r>
            <w:r w:rsidR="00BD4CA0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(подг. Осипова Г.Е.)</w:t>
            </w:r>
          </w:p>
        </w:tc>
        <w:tc>
          <w:tcPr>
            <w:tcW w:w="1559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2.12.2014</w:t>
            </w:r>
          </w:p>
        </w:tc>
      </w:tr>
      <w:tr w:rsidR="00D36860" w:rsidRPr="0046420F" w:rsidTr="005E739C">
        <w:tc>
          <w:tcPr>
            <w:tcW w:w="635" w:type="dxa"/>
          </w:tcPr>
          <w:p w:rsidR="00D36860" w:rsidRPr="00B8477A" w:rsidRDefault="00D36860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Небого Сергей</w:t>
            </w:r>
          </w:p>
        </w:tc>
        <w:tc>
          <w:tcPr>
            <w:tcW w:w="4253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блиц-турнир по химии проекта «Новый урок»</w:t>
            </w:r>
          </w:p>
        </w:tc>
        <w:tc>
          <w:tcPr>
            <w:tcW w:w="1559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2.12.2014</w:t>
            </w:r>
          </w:p>
        </w:tc>
      </w:tr>
      <w:tr w:rsidR="00D36860" w:rsidRPr="0046420F" w:rsidTr="005E739C">
        <w:tc>
          <w:tcPr>
            <w:tcW w:w="635" w:type="dxa"/>
          </w:tcPr>
          <w:p w:rsidR="00D36860" w:rsidRPr="00B8477A" w:rsidRDefault="00D36860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ондратенко Сергей</w:t>
            </w:r>
          </w:p>
        </w:tc>
        <w:tc>
          <w:tcPr>
            <w:tcW w:w="4253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блиц-турнир по химии проекта «Новый урок»</w:t>
            </w:r>
          </w:p>
        </w:tc>
        <w:tc>
          <w:tcPr>
            <w:tcW w:w="1559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2.12.2014</w:t>
            </w:r>
          </w:p>
        </w:tc>
      </w:tr>
      <w:tr w:rsidR="00D36860" w:rsidRPr="0046420F" w:rsidTr="005E739C">
        <w:tc>
          <w:tcPr>
            <w:tcW w:w="635" w:type="dxa"/>
          </w:tcPr>
          <w:p w:rsidR="00D36860" w:rsidRPr="00B8477A" w:rsidRDefault="00D36860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удич Семен</w:t>
            </w:r>
          </w:p>
        </w:tc>
        <w:tc>
          <w:tcPr>
            <w:tcW w:w="4253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блиц-турнир по химии проекта «Новый урок»</w:t>
            </w:r>
          </w:p>
        </w:tc>
        <w:tc>
          <w:tcPr>
            <w:tcW w:w="1559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2.12.2014</w:t>
            </w:r>
          </w:p>
        </w:tc>
      </w:tr>
      <w:tr w:rsidR="00D36860" w:rsidRPr="0046420F" w:rsidTr="005E739C">
        <w:tc>
          <w:tcPr>
            <w:tcW w:w="635" w:type="dxa"/>
          </w:tcPr>
          <w:p w:rsidR="00D36860" w:rsidRPr="00B8477A" w:rsidRDefault="00D36860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Овчинников Никита</w:t>
            </w:r>
          </w:p>
        </w:tc>
        <w:tc>
          <w:tcPr>
            <w:tcW w:w="4253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блиц-турнир по химии проекта «Новый урок»</w:t>
            </w:r>
          </w:p>
        </w:tc>
        <w:tc>
          <w:tcPr>
            <w:tcW w:w="1559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2.12.2014</w:t>
            </w:r>
          </w:p>
        </w:tc>
      </w:tr>
      <w:tr w:rsidR="00D36860" w:rsidRPr="0046420F" w:rsidTr="005E739C">
        <w:tc>
          <w:tcPr>
            <w:tcW w:w="635" w:type="dxa"/>
          </w:tcPr>
          <w:p w:rsidR="00D36860" w:rsidRPr="00B8477A" w:rsidRDefault="00D36860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Беляева Ксения</w:t>
            </w:r>
          </w:p>
        </w:tc>
        <w:tc>
          <w:tcPr>
            <w:tcW w:w="4253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блиц-турнир по химии проекта «Новый урок»</w:t>
            </w:r>
          </w:p>
        </w:tc>
        <w:tc>
          <w:tcPr>
            <w:tcW w:w="1559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2.12.2014</w:t>
            </w:r>
          </w:p>
        </w:tc>
      </w:tr>
      <w:tr w:rsidR="00D36860" w:rsidRPr="0046420F" w:rsidTr="005E739C">
        <w:tc>
          <w:tcPr>
            <w:tcW w:w="635" w:type="dxa"/>
          </w:tcPr>
          <w:p w:rsidR="00D36860" w:rsidRPr="00B8477A" w:rsidRDefault="00D36860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Арсланова Ирина</w:t>
            </w:r>
          </w:p>
        </w:tc>
        <w:tc>
          <w:tcPr>
            <w:tcW w:w="4253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блиц-турнир по химии проекта «Новый урок»</w:t>
            </w:r>
          </w:p>
        </w:tc>
        <w:tc>
          <w:tcPr>
            <w:tcW w:w="1559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2.12.2014</w:t>
            </w:r>
          </w:p>
        </w:tc>
      </w:tr>
      <w:tr w:rsidR="00D36860" w:rsidRPr="0046420F" w:rsidTr="005E739C">
        <w:tc>
          <w:tcPr>
            <w:tcW w:w="635" w:type="dxa"/>
          </w:tcPr>
          <w:p w:rsidR="00D36860" w:rsidRPr="00B8477A" w:rsidRDefault="00D36860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Червякова Алена</w:t>
            </w:r>
          </w:p>
        </w:tc>
        <w:tc>
          <w:tcPr>
            <w:tcW w:w="4253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блиц-турнир по химии проекта «Новый урок»</w:t>
            </w:r>
          </w:p>
        </w:tc>
        <w:tc>
          <w:tcPr>
            <w:tcW w:w="1559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2.12.2014</w:t>
            </w:r>
          </w:p>
        </w:tc>
      </w:tr>
      <w:tr w:rsidR="00D36860" w:rsidRPr="0046420F" w:rsidTr="005E739C">
        <w:tc>
          <w:tcPr>
            <w:tcW w:w="635" w:type="dxa"/>
          </w:tcPr>
          <w:p w:rsidR="00D36860" w:rsidRPr="00B8477A" w:rsidRDefault="00D36860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амышев Леонид</w:t>
            </w:r>
          </w:p>
        </w:tc>
        <w:tc>
          <w:tcPr>
            <w:tcW w:w="4253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блиц-турнир по истории России проекта «Новый урок»</w:t>
            </w:r>
          </w:p>
        </w:tc>
        <w:tc>
          <w:tcPr>
            <w:tcW w:w="1559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2.12.2014</w:t>
            </w:r>
          </w:p>
        </w:tc>
      </w:tr>
      <w:tr w:rsidR="00D36860" w:rsidRPr="0046420F" w:rsidTr="005E739C">
        <w:tc>
          <w:tcPr>
            <w:tcW w:w="635" w:type="dxa"/>
          </w:tcPr>
          <w:p w:rsidR="00D36860" w:rsidRPr="00B8477A" w:rsidRDefault="00D36860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Тижин Сергей</w:t>
            </w:r>
          </w:p>
        </w:tc>
        <w:tc>
          <w:tcPr>
            <w:tcW w:w="4253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блиц-турнир по истории России проекта «Новый урок»</w:t>
            </w:r>
          </w:p>
        </w:tc>
        <w:tc>
          <w:tcPr>
            <w:tcW w:w="1559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2.12.2014</w:t>
            </w:r>
          </w:p>
        </w:tc>
      </w:tr>
      <w:tr w:rsidR="00D36860" w:rsidRPr="0046420F" w:rsidTr="005E739C">
        <w:tc>
          <w:tcPr>
            <w:tcW w:w="635" w:type="dxa"/>
          </w:tcPr>
          <w:p w:rsidR="00D36860" w:rsidRPr="00B8477A" w:rsidRDefault="00D36860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Трофимов Евгений</w:t>
            </w:r>
          </w:p>
        </w:tc>
        <w:tc>
          <w:tcPr>
            <w:tcW w:w="4253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лимпиада школьников по химии</w:t>
            </w:r>
            <w:r w:rsidR="00B53B76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«Мозговой штурм»</w:t>
            </w:r>
            <w:r w:rsidR="0059777C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(подг. Лескова Т.В.)</w:t>
            </w:r>
          </w:p>
        </w:tc>
        <w:tc>
          <w:tcPr>
            <w:tcW w:w="1559" w:type="dxa"/>
          </w:tcPr>
          <w:p w:rsidR="00D36860" w:rsidRPr="0046420F" w:rsidRDefault="00B53B7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D36860" w:rsidRPr="0046420F" w:rsidRDefault="00B53B7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2.12.2014</w:t>
            </w:r>
          </w:p>
        </w:tc>
      </w:tr>
      <w:tr w:rsidR="00D36860" w:rsidRPr="0046420F" w:rsidTr="005E739C">
        <w:tc>
          <w:tcPr>
            <w:tcW w:w="635" w:type="dxa"/>
          </w:tcPr>
          <w:p w:rsidR="00D36860" w:rsidRPr="00B8477A" w:rsidRDefault="00D36860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альцева Валерия</w:t>
            </w:r>
          </w:p>
        </w:tc>
        <w:tc>
          <w:tcPr>
            <w:tcW w:w="4253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дистанционная </w:t>
            </w:r>
            <w:r w:rsidR="00B8477A" w:rsidRPr="0046420F">
              <w:rPr>
                <w:rFonts w:ascii="Times New Roman" w:hAnsi="Times New Roman" w:cs="Times New Roman"/>
                <w:sz w:val="24"/>
                <w:szCs w:val="24"/>
              </w:rPr>
              <w:t>олимпиада «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Линия знаний: Бухгалтерский учет»</w:t>
            </w:r>
            <w:r w:rsidR="0059777C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(подг. Шульга Л.А.)</w:t>
            </w:r>
          </w:p>
        </w:tc>
        <w:tc>
          <w:tcPr>
            <w:tcW w:w="1559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5.12.2014</w:t>
            </w:r>
          </w:p>
        </w:tc>
      </w:tr>
      <w:tr w:rsidR="00D36860" w:rsidRPr="0046420F" w:rsidTr="005E739C">
        <w:tc>
          <w:tcPr>
            <w:tcW w:w="635" w:type="dxa"/>
          </w:tcPr>
          <w:p w:rsidR="00D36860" w:rsidRPr="00B8477A" w:rsidRDefault="00D36860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ымрикова Мария</w:t>
            </w:r>
          </w:p>
        </w:tc>
        <w:tc>
          <w:tcPr>
            <w:tcW w:w="4253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дистанционная </w:t>
            </w:r>
            <w:r w:rsidR="00B8477A" w:rsidRPr="0046420F">
              <w:rPr>
                <w:rFonts w:ascii="Times New Roman" w:hAnsi="Times New Roman" w:cs="Times New Roman"/>
                <w:sz w:val="24"/>
                <w:szCs w:val="24"/>
              </w:rPr>
              <w:t>олимпиада «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Линия знаний: Бухгалтерский учет»</w:t>
            </w:r>
            <w:r w:rsidR="0059777C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(подг. Шульга Л.А.)</w:t>
            </w:r>
          </w:p>
        </w:tc>
        <w:tc>
          <w:tcPr>
            <w:tcW w:w="1559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5.12.2014</w:t>
            </w:r>
          </w:p>
        </w:tc>
      </w:tr>
      <w:tr w:rsidR="00D36860" w:rsidRPr="0046420F" w:rsidTr="005E739C">
        <w:tc>
          <w:tcPr>
            <w:tcW w:w="635" w:type="dxa"/>
          </w:tcPr>
          <w:p w:rsidR="00D36860" w:rsidRPr="00B8477A" w:rsidRDefault="00D36860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ерков Илья</w:t>
            </w:r>
          </w:p>
        </w:tc>
        <w:tc>
          <w:tcPr>
            <w:tcW w:w="4253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дистанционная </w:t>
            </w:r>
            <w:r w:rsidR="00B8477A" w:rsidRPr="0046420F">
              <w:rPr>
                <w:rFonts w:ascii="Times New Roman" w:hAnsi="Times New Roman" w:cs="Times New Roman"/>
                <w:sz w:val="24"/>
                <w:szCs w:val="24"/>
              </w:rPr>
              <w:t>олимпиада «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Линия знаний: Бухгалтерский учет»</w:t>
            </w:r>
            <w:r w:rsidR="0059777C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(подг. Шульга Л.А.)</w:t>
            </w:r>
          </w:p>
        </w:tc>
        <w:tc>
          <w:tcPr>
            <w:tcW w:w="1559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5.12.2014</w:t>
            </w:r>
          </w:p>
        </w:tc>
      </w:tr>
      <w:tr w:rsidR="00D36860" w:rsidRPr="0046420F" w:rsidTr="005E739C">
        <w:tc>
          <w:tcPr>
            <w:tcW w:w="635" w:type="dxa"/>
          </w:tcPr>
          <w:p w:rsidR="00D36860" w:rsidRPr="00B8477A" w:rsidRDefault="00D36860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Антоненко Юлия</w:t>
            </w:r>
          </w:p>
        </w:tc>
        <w:tc>
          <w:tcPr>
            <w:tcW w:w="4253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дистанционная </w:t>
            </w:r>
            <w:r w:rsidR="00B8477A" w:rsidRPr="0046420F">
              <w:rPr>
                <w:rFonts w:ascii="Times New Roman" w:hAnsi="Times New Roman" w:cs="Times New Roman"/>
                <w:sz w:val="24"/>
                <w:szCs w:val="24"/>
              </w:rPr>
              <w:t>олимпиада «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Линия знаний: Бухгалтерский учет»</w:t>
            </w:r>
            <w:r w:rsidR="0059777C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(подг. Шульга Л.А.)</w:t>
            </w:r>
          </w:p>
        </w:tc>
        <w:tc>
          <w:tcPr>
            <w:tcW w:w="1559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5.12.2014</w:t>
            </w:r>
          </w:p>
        </w:tc>
      </w:tr>
      <w:tr w:rsidR="00D36860" w:rsidRPr="0046420F" w:rsidTr="005E739C">
        <w:tc>
          <w:tcPr>
            <w:tcW w:w="635" w:type="dxa"/>
          </w:tcPr>
          <w:p w:rsidR="00D36860" w:rsidRPr="00B8477A" w:rsidRDefault="00D36860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Пицукова Алена</w:t>
            </w:r>
          </w:p>
        </w:tc>
        <w:tc>
          <w:tcPr>
            <w:tcW w:w="4253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дистанционная </w:t>
            </w:r>
            <w:r w:rsidR="00B8477A" w:rsidRPr="0046420F">
              <w:rPr>
                <w:rFonts w:ascii="Times New Roman" w:hAnsi="Times New Roman" w:cs="Times New Roman"/>
                <w:sz w:val="24"/>
                <w:szCs w:val="24"/>
              </w:rPr>
              <w:t>олимпиада «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Линия знаний: Бухгалтерский учет»</w:t>
            </w:r>
            <w:r w:rsidR="0059777C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(подг. Шульга Л.А.)</w:t>
            </w:r>
          </w:p>
        </w:tc>
        <w:tc>
          <w:tcPr>
            <w:tcW w:w="1559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5.12.2014</w:t>
            </w:r>
          </w:p>
        </w:tc>
      </w:tr>
      <w:tr w:rsidR="00D36860" w:rsidRPr="0046420F" w:rsidTr="005E739C">
        <w:tc>
          <w:tcPr>
            <w:tcW w:w="635" w:type="dxa"/>
          </w:tcPr>
          <w:p w:rsidR="00D36860" w:rsidRPr="00B8477A" w:rsidRDefault="00D36860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Ахильгова София</w:t>
            </w:r>
          </w:p>
        </w:tc>
        <w:tc>
          <w:tcPr>
            <w:tcW w:w="4253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дистанционная </w:t>
            </w:r>
            <w:r w:rsidR="00B8477A" w:rsidRPr="0046420F">
              <w:rPr>
                <w:rFonts w:ascii="Times New Roman" w:hAnsi="Times New Roman" w:cs="Times New Roman"/>
                <w:sz w:val="24"/>
                <w:szCs w:val="24"/>
              </w:rPr>
              <w:t>олимпиада «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Линия знаний: Бухгалтерский учет»</w:t>
            </w:r>
            <w:r w:rsidR="0059777C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(подг. Шульга Л.А.)</w:t>
            </w:r>
          </w:p>
        </w:tc>
        <w:tc>
          <w:tcPr>
            <w:tcW w:w="1559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5.12.2014</w:t>
            </w:r>
          </w:p>
        </w:tc>
      </w:tr>
      <w:tr w:rsidR="00D36860" w:rsidRPr="0046420F" w:rsidTr="005E739C">
        <w:tc>
          <w:tcPr>
            <w:tcW w:w="635" w:type="dxa"/>
          </w:tcPr>
          <w:p w:rsidR="00D36860" w:rsidRPr="00B8477A" w:rsidRDefault="00D36860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Баранова Зинаида</w:t>
            </w:r>
          </w:p>
        </w:tc>
        <w:tc>
          <w:tcPr>
            <w:tcW w:w="4253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дистанционная </w:t>
            </w:r>
            <w:r w:rsidR="00B8477A" w:rsidRPr="0046420F">
              <w:rPr>
                <w:rFonts w:ascii="Times New Roman" w:hAnsi="Times New Roman" w:cs="Times New Roman"/>
                <w:sz w:val="24"/>
                <w:szCs w:val="24"/>
              </w:rPr>
              <w:t>олимпиада «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Линия знаний: Бухгалтерский учет»</w:t>
            </w:r>
            <w:r w:rsidR="0059777C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(подг. Шульга Л.А.)</w:t>
            </w:r>
          </w:p>
        </w:tc>
        <w:tc>
          <w:tcPr>
            <w:tcW w:w="1559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5.12.2014</w:t>
            </w:r>
          </w:p>
        </w:tc>
      </w:tr>
      <w:tr w:rsidR="00B53B76" w:rsidRPr="0046420F" w:rsidTr="005E739C">
        <w:tc>
          <w:tcPr>
            <w:tcW w:w="635" w:type="dxa"/>
          </w:tcPr>
          <w:p w:rsidR="00B53B76" w:rsidRPr="00B8477A" w:rsidRDefault="00B53B76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B53B76" w:rsidRPr="0046420F" w:rsidRDefault="00B53B7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Жаркова Ирина</w:t>
            </w:r>
          </w:p>
        </w:tc>
        <w:tc>
          <w:tcPr>
            <w:tcW w:w="4253" w:type="dxa"/>
          </w:tcPr>
          <w:p w:rsidR="00B53B76" w:rsidRPr="0046420F" w:rsidRDefault="00B53B7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литературный конкурс «Такая разная осень…»</w:t>
            </w:r>
            <w:r w:rsidR="001B2C9C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(подг. Гырылова Н.Н.)</w:t>
            </w:r>
          </w:p>
        </w:tc>
        <w:tc>
          <w:tcPr>
            <w:tcW w:w="1559" w:type="dxa"/>
          </w:tcPr>
          <w:p w:rsidR="00B53B76" w:rsidRPr="0046420F" w:rsidRDefault="00B53B7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B53B76" w:rsidRPr="0046420F" w:rsidRDefault="00B53B7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D36860" w:rsidRPr="0046420F" w:rsidTr="005E739C">
        <w:tc>
          <w:tcPr>
            <w:tcW w:w="635" w:type="dxa"/>
          </w:tcPr>
          <w:p w:rsidR="00D36860" w:rsidRPr="00B8477A" w:rsidRDefault="00D36860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удич Семен</w:t>
            </w:r>
          </w:p>
        </w:tc>
        <w:tc>
          <w:tcPr>
            <w:tcW w:w="4253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химии «Удивительный мир органической химии»</w:t>
            </w:r>
            <w:r w:rsidR="0059777C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(подг. Осипова Г.Е.)</w:t>
            </w:r>
          </w:p>
        </w:tc>
        <w:tc>
          <w:tcPr>
            <w:tcW w:w="1559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6.02.2015</w:t>
            </w:r>
          </w:p>
        </w:tc>
      </w:tr>
      <w:tr w:rsidR="00D36860" w:rsidRPr="0046420F" w:rsidTr="005E739C">
        <w:tc>
          <w:tcPr>
            <w:tcW w:w="635" w:type="dxa"/>
          </w:tcPr>
          <w:p w:rsidR="00D36860" w:rsidRPr="00B8477A" w:rsidRDefault="00D36860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азакова Виктория</w:t>
            </w:r>
          </w:p>
        </w:tc>
        <w:tc>
          <w:tcPr>
            <w:tcW w:w="4253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икторина «В день св. Валентина»</w:t>
            </w:r>
            <w:r w:rsidR="0059777C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(подг. Осипова Г.Е.)</w:t>
            </w:r>
          </w:p>
        </w:tc>
        <w:tc>
          <w:tcPr>
            <w:tcW w:w="1559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6.02.2015</w:t>
            </w:r>
          </w:p>
        </w:tc>
      </w:tr>
      <w:tr w:rsidR="00D36860" w:rsidRPr="0046420F" w:rsidTr="005E739C">
        <w:tc>
          <w:tcPr>
            <w:tcW w:w="635" w:type="dxa"/>
          </w:tcPr>
          <w:p w:rsidR="00D36860" w:rsidRPr="00B8477A" w:rsidRDefault="00D36860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Овчинников Никита</w:t>
            </w:r>
          </w:p>
        </w:tc>
        <w:tc>
          <w:tcPr>
            <w:tcW w:w="4253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химии «Удивительный мир органической химии»</w:t>
            </w:r>
            <w:r w:rsidR="0059777C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(подг. Осипова Г.Е.)</w:t>
            </w:r>
          </w:p>
        </w:tc>
        <w:tc>
          <w:tcPr>
            <w:tcW w:w="1559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6.02.2015</w:t>
            </w:r>
          </w:p>
        </w:tc>
      </w:tr>
      <w:tr w:rsidR="00D36860" w:rsidRPr="0046420F" w:rsidTr="005E739C">
        <w:tc>
          <w:tcPr>
            <w:tcW w:w="635" w:type="dxa"/>
          </w:tcPr>
          <w:p w:rsidR="00D36860" w:rsidRPr="00B8477A" w:rsidRDefault="00D36860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удич Семен</w:t>
            </w:r>
          </w:p>
        </w:tc>
        <w:tc>
          <w:tcPr>
            <w:tcW w:w="4253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икторина «Я будущий защитник Отечества!»</w:t>
            </w:r>
            <w:r w:rsidR="0059777C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(подг. Осипова Г.Е.)</w:t>
            </w:r>
          </w:p>
        </w:tc>
        <w:tc>
          <w:tcPr>
            <w:tcW w:w="1559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6.02.2015</w:t>
            </w:r>
          </w:p>
        </w:tc>
      </w:tr>
      <w:tr w:rsidR="00D36860" w:rsidRPr="0046420F" w:rsidTr="005E739C">
        <w:tc>
          <w:tcPr>
            <w:tcW w:w="635" w:type="dxa"/>
          </w:tcPr>
          <w:p w:rsidR="00D36860" w:rsidRPr="00B8477A" w:rsidRDefault="00D36860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очнева Софья</w:t>
            </w:r>
          </w:p>
        </w:tc>
        <w:tc>
          <w:tcPr>
            <w:tcW w:w="4253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икторина «Чудесный день 8 марта!»</w:t>
            </w:r>
            <w:r w:rsidR="0059777C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(подг. Осипова Г.Е.)</w:t>
            </w:r>
          </w:p>
        </w:tc>
        <w:tc>
          <w:tcPr>
            <w:tcW w:w="1559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6.02.2015</w:t>
            </w:r>
          </w:p>
        </w:tc>
      </w:tr>
      <w:tr w:rsidR="00D36860" w:rsidRPr="0046420F" w:rsidTr="005E739C">
        <w:tc>
          <w:tcPr>
            <w:tcW w:w="635" w:type="dxa"/>
          </w:tcPr>
          <w:p w:rsidR="00D36860" w:rsidRPr="00B8477A" w:rsidRDefault="00D36860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Лях Руслан</w:t>
            </w:r>
          </w:p>
        </w:tc>
        <w:tc>
          <w:tcPr>
            <w:tcW w:w="4253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икторина «Я будущий защитник Отечества!»</w:t>
            </w:r>
            <w:r w:rsidR="0059777C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(подг. Осипова Г.Е.)</w:t>
            </w:r>
          </w:p>
        </w:tc>
        <w:tc>
          <w:tcPr>
            <w:tcW w:w="1559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6.02.2015</w:t>
            </w:r>
          </w:p>
        </w:tc>
      </w:tr>
      <w:tr w:rsidR="00D36860" w:rsidRPr="0046420F" w:rsidTr="005E739C">
        <w:tc>
          <w:tcPr>
            <w:tcW w:w="635" w:type="dxa"/>
          </w:tcPr>
          <w:p w:rsidR="00D36860" w:rsidRPr="00B8477A" w:rsidRDefault="00D36860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Табанькова Анна</w:t>
            </w:r>
          </w:p>
        </w:tc>
        <w:tc>
          <w:tcPr>
            <w:tcW w:w="4253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икторина «В день св. Валентина»</w:t>
            </w:r>
            <w:r w:rsidR="0059777C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(подг. Осипова Г.Е.)</w:t>
            </w:r>
          </w:p>
        </w:tc>
        <w:tc>
          <w:tcPr>
            <w:tcW w:w="1559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6.02.2015</w:t>
            </w:r>
          </w:p>
        </w:tc>
      </w:tr>
      <w:tr w:rsidR="00D36860" w:rsidRPr="0046420F" w:rsidTr="005E739C">
        <w:tc>
          <w:tcPr>
            <w:tcW w:w="635" w:type="dxa"/>
          </w:tcPr>
          <w:p w:rsidR="00D36860" w:rsidRPr="00B8477A" w:rsidRDefault="00D36860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Исупова Елена</w:t>
            </w:r>
          </w:p>
        </w:tc>
        <w:tc>
          <w:tcPr>
            <w:tcW w:w="4253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икторина «Чудесный день 8 марта!»</w:t>
            </w:r>
            <w:r w:rsidR="0059777C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(подг. Осипова Г.Е.)</w:t>
            </w:r>
          </w:p>
        </w:tc>
        <w:tc>
          <w:tcPr>
            <w:tcW w:w="1559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6.02.2015</w:t>
            </w:r>
          </w:p>
        </w:tc>
      </w:tr>
      <w:tr w:rsidR="00D36860" w:rsidRPr="0046420F" w:rsidTr="005E739C">
        <w:tc>
          <w:tcPr>
            <w:tcW w:w="635" w:type="dxa"/>
          </w:tcPr>
          <w:p w:rsidR="00D36860" w:rsidRPr="00B8477A" w:rsidRDefault="00D36860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Небого Сергей</w:t>
            </w:r>
          </w:p>
        </w:tc>
        <w:tc>
          <w:tcPr>
            <w:tcW w:w="4253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химии «Удивительный мир неорганической химии»</w:t>
            </w:r>
            <w:r w:rsidR="0059777C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(подг. Осипова Г.Е.)</w:t>
            </w:r>
          </w:p>
        </w:tc>
        <w:tc>
          <w:tcPr>
            <w:tcW w:w="1559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6.02.2015</w:t>
            </w:r>
          </w:p>
        </w:tc>
      </w:tr>
      <w:tr w:rsidR="00D36860" w:rsidRPr="0046420F" w:rsidTr="005E739C">
        <w:tc>
          <w:tcPr>
            <w:tcW w:w="635" w:type="dxa"/>
          </w:tcPr>
          <w:p w:rsidR="00D36860" w:rsidRPr="00B8477A" w:rsidRDefault="00D36860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Беляева Ксения</w:t>
            </w:r>
          </w:p>
        </w:tc>
        <w:tc>
          <w:tcPr>
            <w:tcW w:w="4253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химии «Удивительный мир органической химии»</w:t>
            </w:r>
            <w:r w:rsidR="0059777C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(подг. Осипова Г.Е.)</w:t>
            </w:r>
          </w:p>
        </w:tc>
        <w:tc>
          <w:tcPr>
            <w:tcW w:w="1559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6.02.2015</w:t>
            </w:r>
          </w:p>
        </w:tc>
      </w:tr>
      <w:tr w:rsidR="00D36860" w:rsidRPr="0046420F" w:rsidTr="005E739C">
        <w:tc>
          <w:tcPr>
            <w:tcW w:w="635" w:type="dxa"/>
          </w:tcPr>
          <w:p w:rsidR="00D36860" w:rsidRPr="00B8477A" w:rsidRDefault="00D36860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Лях Руслан</w:t>
            </w:r>
          </w:p>
        </w:tc>
        <w:tc>
          <w:tcPr>
            <w:tcW w:w="4253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химии «Удивительный мир органической химии»</w:t>
            </w:r>
            <w:r w:rsidR="0059777C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(подг. Осипова Г.Е.)</w:t>
            </w:r>
          </w:p>
        </w:tc>
        <w:tc>
          <w:tcPr>
            <w:tcW w:w="1559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D36860" w:rsidRPr="0046420F" w:rsidRDefault="00D3686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6.02.2015</w:t>
            </w:r>
          </w:p>
        </w:tc>
      </w:tr>
      <w:tr w:rsidR="00B53B76" w:rsidRPr="0046420F" w:rsidTr="005E739C">
        <w:tc>
          <w:tcPr>
            <w:tcW w:w="635" w:type="dxa"/>
          </w:tcPr>
          <w:p w:rsidR="00B53B76" w:rsidRPr="00B8477A" w:rsidRDefault="00B53B76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B53B76" w:rsidRPr="0046420F" w:rsidRDefault="00B53B7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уприянова Анастасия</w:t>
            </w:r>
          </w:p>
        </w:tc>
        <w:tc>
          <w:tcPr>
            <w:tcW w:w="4253" w:type="dxa"/>
          </w:tcPr>
          <w:p w:rsidR="00B53B76" w:rsidRPr="0046420F" w:rsidRDefault="00B53B7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рофориентационных фотографий «ПРОФКАДР-2014»</w:t>
            </w:r>
            <w:r w:rsidR="0059777C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(подг. Лескова Т.В.)</w:t>
            </w:r>
          </w:p>
        </w:tc>
        <w:tc>
          <w:tcPr>
            <w:tcW w:w="1559" w:type="dxa"/>
          </w:tcPr>
          <w:p w:rsidR="00B53B76" w:rsidRPr="0046420F" w:rsidRDefault="00B53B7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B53B76" w:rsidRPr="0046420F" w:rsidRDefault="00B53B7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3.01.2015</w:t>
            </w:r>
          </w:p>
        </w:tc>
      </w:tr>
      <w:tr w:rsidR="00B53B76" w:rsidRPr="0046420F" w:rsidTr="005E739C">
        <w:tc>
          <w:tcPr>
            <w:tcW w:w="635" w:type="dxa"/>
          </w:tcPr>
          <w:p w:rsidR="00B53B76" w:rsidRPr="00B8477A" w:rsidRDefault="00B53B76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B53B76" w:rsidRPr="0046420F" w:rsidRDefault="00B53B7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Генераленко Анна</w:t>
            </w:r>
          </w:p>
        </w:tc>
        <w:tc>
          <w:tcPr>
            <w:tcW w:w="4253" w:type="dxa"/>
          </w:tcPr>
          <w:p w:rsidR="00B53B76" w:rsidRPr="0046420F" w:rsidRDefault="00B53B7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рофориентационных фотографий «ПРОФКАДР-2014»</w:t>
            </w:r>
            <w:r w:rsidR="0059777C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(подг. Лескова Т.В.)</w:t>
            </w:r>
          </w:p>
        </w:tc>
        <w:tc>
          <w:tcPr>
            <w:tcW w:w="1559" w:type="dxa"/>
          </w:tcPr>
          <w:p w:rsidR="00B53B76" w:rsidRPr="0046420F" w:rsidRDefault="00B53B7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B53B76" w:rsidRPr="0046420F" w:rsidRDefault="00B53B7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3.01.2015</w:t>
            </w:r>
          </w:p>
        </w:tc>
      </w:tr>
      <w:tr w:rsidR="00B53B76" w:rsidRPr="0046420F" w:rsidTr="005E739C">
        <w:tc>
          <w:tcPr>
            <w:tcW w:w="635" w:type="dxa"/>
          </w:tcPr>
          <w:p w:rsidR="00B53B76" w:rsidRPr="00B8477A" w:rsidRDefault="00B53B76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B53B76" w:rsidRPr="0046420F" w:rsidRDefault="00B53B7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Алексеева Виктория</w:t>
            </w:r>
          </w:p>
        </w:tc>
        <w:tc>
          <w:tcPr>
            <w:tcW w:w="4253" w:type="dxa"/>
          </w:tcPr>
          <w:p w:rsidR="00B53B76" w:rsidRPr="0046420F" w:rsidRDefault="00B53B7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рофориентационных фотографий «ПРОФКАДР-2014»</w:t>
            </w:r>
            <w:r w:rsidR="0059777C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(подг. Лескова Т.В.)</w:t>
            </w:r>
          </w:p>
        </w:tc>
        <w:tc>
          <w:tcPr>
            <w:tcW w:w="1559" w:type="dxa"/>
          </w:tcPr>
          <w:p w:rsidR="00B53B76" w:rsidRPr="0046420F" w:rsidRDefault="00B53B7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B53B76" w:rsidRPr="0046420F" w:rsidRDefault="00B53B7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3.01.2015</w:t>
            </w:r>
          </w:p>
        </w:tc>
      </w:tr>
      <w:tr w:rsidR="00B53B76" w:rsidRPr="0046420F" w:rsidTr="005E739C">
        <w:tc>
          <w:tcPr>
            <w:tcW w:w="635" w:type="dxa"/>
          </w:tcPr>
          <w:p w:rsidR="00B53B76" w:rsidRPr="00B8477A" w:rsidRDefault="00B53B76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B53B76" w:rsidRPr="0046420F" w:rsidRDefault="00B53B7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Белобородова Любовь</w:t>
            </w:r>
          </w:p>
        </w:tc>
        <w:tc>
          <w:tcPr>
            <w:tcW w:w="4253" w:type="dxa"/>
          </w:tcPr>
          <w:p w:rsidR="00B53B76" w:rsidRPr="0046420F" w:rsidRDefault="00B53B7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интеллектуальный марафон по литературе среди молодежи (подг. Куренкова Н.К.)</w:t>
            </w:r>
          </w:p>
        </w:tc>
        <w:tc>
          <w:tcPr>
            <w:tcW w:w="1559" w:type="dxa"/>
          </w:tcPr>
          <w:p w:rsidR="00B53B76" w:rsidRPr="0046420F" w:rsidRDefault="00B53B7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B53B76" w:rsidRPr="0046420F" w:rsidRDefault="00B53B7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3.03.2015</w:t>
            </w:r>
          </w:p>
        </w:tc>
      </w:tr>
      <w:tr w:rsidR="00B53B76" w:rsidRPr="0046420F" w:rsidTr="005E739C">
        <w:tc>
          <w:tcPr>
            <w:tcW w:w="635" w:type="dxa"/>
          </w:tcPr>
          <w:p w:rsidR="00B53B76" w:rsidRPr="00B8477A" w:rsidRDefault="00B53B76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B53B76" w:rsidRPr="0046420F" w:rsidRDefault="00B53B7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Бондарева Ксения</w:t>
            </w:r>
          </w:p>
        </w:tc>
        <w:tc>
          <w:tcPr>
            <w:tcW w:w="4253" w:type="dxa"/>
          </w:tcPr>
          <w:p w:rsidR="00B53B76" w:rsidRPr="0046420F" w:rsidRDefault="00B53B7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интеллектуальный марафон по литературе среди молодежи (подг. Куренкова Н.К.)</w:t>
            </w:r>
          </w:p>
        </w:tc>
        <w:tc>
          <w:tcPr>
            <w:tcW w:w="1559" w:type="dxa"/>
          </w:tcPr>
          <w:p w:rsidR="00B53B76" w:rsidRPr="0046420F" w:rsidRDefault="00B53B7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B53B76" w:rsidRPr="0046420F" w:rsidRDefault="00B53B7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3.03.2015</w:t>
            </w:r>
          </w:p>
        </w:tc>
      </w:tr>
      <w:tr w:rsidR="00B53B76" w:rsidRPr="0046420F" w:rsidTr="005E739C">
        <w:tc>
          <w:tcPr>
            <w:tcW w:w="635" w:type="dxa"/>
          </w:tcPr>
          <w:p w:rsidR="00B53B76" w:rsidRPr="00B8477A" w:rsidRDefault="00B53B76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B53B76" w:rsidRPr="0046420F" w:rsidRDefault="00B53B7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Лучшева Кристина</w:t>
            </w:r>
          </w:p>
        </w:tc>
        <w:tc>
          <w:tcPr>
            <w:tcW w:w="4253" w:type="dxa"/>
          </w:tcPr>
          <w:p w:rsidR="00B53B76" w:rsidRPr="0046420F" w:rsidRDefault="00B53B7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интеллектуальный марафон по английскому языку среди молодежи «На планете знаний» (подг. Лосик Л.Н.)</w:t>
            </w:r>
          </w:p>
        </w:tc>
        <w:tc>
          <w:tcPr>
            <w:tcW w:w="1559" w:type="dxa"/>
          </w:tcPr>
          <w:p w:rsidR="00B53B76" w:rsidRPr="0046420F" w:rsidRDefault="00B53B7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B53B76" w:rsidRPr="0046420F" w:rsidRDefault="00B53B7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3.03.2015</w:t>
            </w:r>
          </w:p>
        </w:tc>
      </w:tr>
      <w:tr w:rsidR="00B53B76" w:rsidRPr="0046420F" w:rsidTr="005E739C">
        <w:tc>
          <w:tcPr>
            <w:tcW w:w="635" w:type="dxa"/>
          </w:tcPr>
          <w:p w:rsidR="00B53B76" w:rsidRPr="00B8477A" w:rsidRDefault="00B53B76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B53B76" w:rsidRPr="0046420F" w:rsidRDefault="00B53B7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жиоева Кристина</w:t>
            </w:r>
          </w:p>
        </w:tc>
        <w:tc>
          <w:tcPr>
            <w:tcW w:w="4253" w:type="dxa"/>
          </w:tcPr>
          <w:p w:rsidR="00B53B76" w:rsidRPr="0046420F" w:rsidRDefault="00B53B7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интеллектуальный марафон по английскому языку среди молодежи «На планете знаний» (подг. 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сик Л.Н.)</w:t>
            </w:r>
          </w:p>
        </w:tc>
        <w:tc>
          <w:tcPr>
            <w:tcW w:w="1559" w:type="dxa"/>
          </w:tcPr>
          <w:p w:rsidR="00B53B76" w:rsidRPr="0046420F" w:rsidRDefault="00B53B7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1418" w:type="dxa"/>
          </w:tcPr>
          <w:p w:rsidR="00B53B76" w:rsidRPr="0046420F" w:rsidRDefault="00B53B7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3.03.2015</w:t>
            </w:r>
          </w:p>
        </w:tc>
      </w:tr>
      <w:tr w:rsidR="00B53B76" w:rsidRPr="0046420F" w:rsidTr="005E739C">
        <w:tc>
          <w:tcPr>
            <w:tcW w:w="635" w:type="dxa"/>
          </w:tcPr>
          <w:p w:rsidR="00B53B76" w:rsidRPr="00B8477A" w:rsidRDefault="00B53B76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B53B76" w:rsidRPr="0046420F" w:rsidRDefault="00B53B7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Ефимова Маргарита</w:t>
            </w:r>
          </w:p>
        </w:tc>
        <w:tc>
          <w:tcPr>
            <w:tcW w:w="4253" w:type="dxa"/>
          </w:tcPr>
          <w:p w:rsidR="00B53B76" w:rsidRPr="0046420F" w:rsidRDefault="00B53B7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интеллектуальный марафон по истории среди молодежи «На планете знаний» (подг. Рыбайкина В.В.)</w:t>
            </w:r>
          </w:p>
        </w:tc>
        <w:tc>
          <w:tcPr>
            <w:tcW w:w="1559" w:type="dxa"/>
          </w:tcPr>
          <w:p w:rsidR="00B53B76" w:rsidRPr="0046420F" w:rsidRDefault="00B53B7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B53B76" w:rsidRPr="0046420F" w:rsidRDefault="00B53B7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3.03.2015</w:t>
            </w:r>
          </w:p>
        </w:tc>
      </w:tr>
      <w:tr w:rsidR="00B53B76" w:rsidRPr="0046420F" w:rsidTr="005E739C">
        <w:tc>
          <w:tcPr>
            <w:tcW w:w="635" w:type="dxa"/>
          </w:tcPr>
          <w:p w:rsidR="00B53B76" w:rsidRPr="00B8477A" w:rsidRDefault="00B53B76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B53B76" w:rsidRPr="0046420F" w:rsidRDefault="00B53B7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орохина Евгения</w:t>
            </w:r>
          </w:p>
        </w:tc>
        <w:tc>
          <w:tcPr>
            <w:tcW w:w="4253" w:type="dxa"/>
          </w:tcPr>
          <w:p w:rsidR="00B53B76" w:rsidRPr="0046420F" w:rsidRDefault="00B53B7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интеллектуальный марафон по литературе среди молодежи (подг. Шепеленко Н.В.)</w:t>
            </w:r>
          </w:p>
        </w:tc>
        <w:tc>
          <w:tcPr>
            <w:tcW w:w="1559" w:type="dxa"/>
          </w:tcPr>
          <w:p w:rsidR="00B53B76" w:rsidRPr="0046420F" w:rsidRDefault="00B53B7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B53B76" w:rsidRPr="0046420F" w:rsidRDefault="00B53B7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3.03.2015</w:t>
            </w:r>
          </w:p>
        </w:tc>
      </w:tr>
      <w:tr w:rsidR="00B53B76" w:rsidRPr="0046420F" w:rsidTr="005E739C">
        <w:tc>
          <w:tcPr>
            <w:tcW w:w="635" w:type="dxa"/>
          </w:tcPr>
          <w:p w:rsidR="00B53B76" w:rsidRPr="00B8477A" w:rsidRDefault="00B53B76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B53B76" w:rsidRPr="0046420F" w:rsidRDefault="00B53B7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елина Наталья</w:t>
            </w:r>
          </w:p>
        </w:tc>
        <w:tc>
          <w:tcPr>
            <w:tcW w:w="4253" w:type="dxa"/>
          </w:tcPr>
          <w:p w:rsidR="00B53B76" w:rsidRPr="0046420F" w:rsidRDefault="00B53B7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интеллектуальный марафон по литературе среди молодежи (подг. Шепеленко Н.В.)</w:t>
            </w:r>
          </w:p>
        </w:tc>
        <w:tc>
          <w:tcPr>
            <w:tcW w:w="1559" w:type="dxa"/>
          </w:tcPr>
          <w:p w:rsidR="00B53B76" w:rsidRPr="0046420F" w:rsidRDefault="00B53B7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B53B76" w:rsidRPr="0046420F" w:rsidRDefault="00B53B7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3.03.2015</w:t>
            </w:r>
          </w:p>
        </w:tc>
      </w:tr>
      <w:tr w:rsidR="00B53B76" w:rsidRPr="0046420F" w:rsidTr="005E739C">
        <w:tc>
          <w:tcPr>
            <w:tcW w:w="635" w:type="dxa"/>
          </w:tcPr>
          <w:p w:rsidR="00B53B76" w:rsidRPr="00B8477A" w:rsidRDefault="00B53B76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B53B76" w:rsidRPr="0046420F" w:rsidRDefault="00B53B7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Исупова Елена</w:t>
            </w:r>
          </w:p>
        </w:tc>
        <w:tc>
          <w:tcPr>
            <w:tcW w:w="4253" w:type="dxa"/>
          </w:tcPr>
          <w:p w:rsidR="00B53B76" w:rsidRPr="0046420F" w:rsidRDefault="00B53B7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Интеллект» (подг. Осипова Г.Е.)</w:t>
            </w:r>
          </w:p>
        </w:tc>
        <w:tc>
          <w:tcPr>
            <w:tcW w:w="1559" w:type="dxa"/>
          </w:tcPr>
          <w:p w:rsidR="00B53B76" w:rsidRPr="0046420F" w:rsidRDefault="00B53B7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B53B76" w:rsidRPr="0046420F" w:rsidRDefault="00B53B7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арт 2015</w:t>
            </w:r>
          </w:p>
        </w:tc>
      </w:tr>
      <w:tr w:rsidR="00B53B76" w:rsidRPr="0046420F" w:rsidTr="005E739C">
        <w:tc>
          <w:tcPr>
            <w:tcW w:w="635" w:type="dxa"/>
          </w:tcPr>
          <w:p w:rsidR="00B53B76" w:rsidRPr="00B8477A" w:rsidRDefault="00B53B76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B53B76" w:rsidRPr="0046420F" w:rsidRDefault="00B53B7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Попова Полина</w:t>
            </w:r>
          </w:p>
        </w:tc>
        <w:tc>
          <w:tcPr>
            <w:tcW w:w="4253" w:type="dxa"/>
          </w:tcPr>
          <w:p w:rsidR="00B53B76" w:rsidRPr="0046420F" w:rsidRDefault="00B53B7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Интеллект» (подг. Осипова Г.Е.)</w:t>
            </w:r>
          </w:p>
        </w:tc>
        <w:tc>
          <w:tcPr>
            <w:tcW w:w="1559" w:type="dxa"/>
          </w:tcPr>
          <w:p w:rsidR="00B53B76" w:rsidRPr="0046420F" w:rsidRDefault="00B53B7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B53B76" w:rsidRPr="0046420F" w:rsidRDefault="00B53B7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арт 2015</w:t>
            </w:r>
          </w:p>
        </w:tc>
      </w:tr>
      <w:tr w:rsidR="007A6D51" w:rsidRPr="0046420F" w:rsidTr="005E739C">
        <w:tc>
          <w:tcPr>
            <w:tcW w:w="635" w:type="dxa"/>
          </w:tcPr>
          <w:p w:rsidR="007A6D51" w:rsidRPr="00B8477A" w:rsidRDefault="007A6D51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7A6D51" w:rsidRPr="0046420F" w:rsidRDefault="006950A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Безкопыльная  Екатерина</w:t>
            </w:r>
          </w:p>
        </w:tc>
        <w:tc>
          <w:tcPr>
            <w:tcW w:w="4253" w:type="dxa"/>
          </w:tcPr>
          <w:p w:rsidR="007A6D51" w:rsidRPr="0046420F" w:rsidRDefault="007A6D5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о русскому языку проекта «Инфоурок»</w:t>
            </w:r>
            <w:r w:rsidR="006950AF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(подг. Качура Н.Э.)</w:t>
            </w:r>
          </w:p>
        </w:tc>
        <w:tc>
          <w:tcPr>
            <w:tcW w:w="1559" w:type="dxa"/>
          </w:tcPr>
          <w:p w:rsidR="007A6D51" w:rsidRPr="0046420F" w:rsidRDefault="007A6D5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7A6D51" w:rsidRPr="0046420F" w:rsidRDefault="007A6D5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6.02.2015</w:t>
            </w:r>
          </w:p>
        </w:tc>
      </w:tr>
      <w:tr w:rsidR="007A6D51" w:rsidRPr="0046420F" w:rsidTr="005E739C">
        <w:tc>
          <w:tcPr>
            <w:tcW w:w="635" w:type="dxa"/>
          </w:tcPr>
          <w:p w:rsidR="007A6D51" w:rsidRPr="00B8477A" w:rsidRDefault="007A6D51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7A6D51" w:rsidRPr="0046420F" w:rsidRDefault="007A6D5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Гирко Дарья</w:t>
            </w:r>
          </w:p>
        </w:tc>
        <w:tc>
          <w:tcPr>
            <w:tcW w:w="4253" w:type="dxa"/>
          </w:tcPr>
          <w:p w:rsidR="007A6D51" w:rsidRPr="0046420F" w:rsidRDefault="007A6D5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о русскому языку проекта «Инфоурок»</w:t>
            </w:r>
            <w:r w:rsidR="006950AF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(подг. Качура Н.Э.)</w:t>
            </w:r>
          </w:p>
        </w:tc>
        <w:tc>
          <w:tcPr>
            <w:tcW w:w="1559" w:type="dxa"/>
          </w:tcPr>
          <w:p w:rsidR="007A6D51" w:rsidRPr="0046420F" w:rsidRDefault="007A6D5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7A6D51" w:rsidRPr="0046420F" w:rsidRDefault="007A6D5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6.02.2015</w:t>
            </w:r>
          </w:p>
        </w:tc>
      </w:tr>
      <w:tr w:rsidR="007A6D51" w:rsidRPr="0046420F" w:rsidTr="005E739C">
        <w:tc>
          <w:tcPr>
            <w:tcW w:w="635" w:type="dxa"/>
          </w:tcPr>
          <w:p w:rsidR="007A6D51" w:rsidRPr="00B8477A" w:rsidRDefault="007A6D51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7A6D51" w:rsidRPr="0046420F" w:rsidRDefault="007A6D5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дведев Ярослав</w:t>
            </w:r>
          </w:p>
        </w:tc>
        <w:tc>
          <w:tcPr>
            <w:tcW w:w="4253" w:type="dxa"/>
          </w:tcPr>
          <w:p w:rsidR="007A6D51" w:rsidRPr="0046420F" w:rsidRDefault="007A6D5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о обществознанию проекта «Инфоурок»</w:t>
            </w:r>
          </w:p>
        </w:tc>
        <w:tc>
          <w:tcPr>
            <w:tcW w:w="1559" w:type="dxa"/>
          </w:tcPr>
          <w:p w:rsidR="007A6D51" w:rsidRPr="0046420F" w:rsidRDefault="007A6D5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7A6D51" w:rsidRPr="0046420F" w:rsidRDefault="007A6D5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6.02.2015</w:t>
            </w:r>
          </w:p>
        </w:tc>
      </w:tr>
      <w:tr w:rsidR="007A6D51" w:rsidRPr="0046420F" w:rsidTr="005E739C">
        <w:tc>
          <w:tcPr>
            <w:tcW w:w="635" w:type="dxa"/>
          </w:tcPr>
          <w:p w:rsidR="007A6D51" w:rsidRPr="00B8477A" w:rsidRDefault="007A6D51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7A6D51" w:rsidRPr="0046420F" w:rsidRDefault="007A6D5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орженевская Екатерина</w:t>
            </w:r>
          </w:p>
        </w:tc>
        <w:tc>
          <w:tcPr>
            <w:tcW w:w="4253" w:type="dxa"/>
          </w:tcPr>
          <w:p w:rsidR="007A6D51" w:rsidRPr="0046420F" w:rsidRDefault="007A6D5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о истории России проекта «Инфоурок»</w:t>
            </w:r>
            <w:r w:rsidR="00032419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(подг. Рыбайкина В.В.)</w:t>
            </w:r>
          </w:p>
        </w:tc>
        <w:tc>
          <w:tcPr>
            <w:tcW w:w="1559" w:type="dxa"/>
          </w:tcPr>
          <w:p w:rsidR="007A6D51" w:rsidRPr="0046420F" w:rsidRDefault="007A6D5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7A6D51" w:rsidRPr="0046420F" w:rsidRDefault="007A6D5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6.02.2015</w:t>
            </w:r>
          </w:p>
        </w:tc>
      </w:tr>
      <w:tr w:rsidR="007A6D51" w:rsidRPr="0046420F" w:rsidTr="005E739C">
        <w:tc>
          <w:tcPr>
            <w:tcW w:w="635" w:type="dxa"/>
          </w:tcPr>
          <w:p w:rsidR="007A6D51" w:rsidRPr="00B8477A" w:rsidRDefault="007A6D51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7A6D51" w:rsidRPr="0046420F" w:rsidRDefault="007A6D5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орохина Евгения</w:t>
            </w:r>
          </w:p>
        </w:tc>
        <w:tc>
          <w:tcPr>
            <w:tcW w:w="4253" w:type="dxa"/>
          </w:tcPr>
          <w:p w:rsidR="007A6D51" w:rsidRPr="0046420F" w:rsidRDefault="007A6D5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о обществознанию проекта «Инфоурок»</w:t>
            </w:r>
          </w:p>
        </w:tc>
        <w:tc>
          <w:tcPr>
            <w:tcW w:w="1559" w:type="dxa"/>
          </w:tcPr>
          <w:p w:rsidR="007A6D51" w:rsidRPr="0046420F" w:rsidRDefault="007A6D5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7A6D51" w:rsidRPr="0046420F" w:rsidRDefault="007A6D5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6.02.2015</w:t>
            </w:r>
          </w:p>
        </w:tc>
      </w:tr>
      <w:tr w:rsidR="007A6D51" w:rsidRPr="0046420F" w:rsidTr="005E739C">
        <w:tc>
          <w:tcPr>
            <w:tcW w:w="635" w:type="dxa"/>
          </w:tcPr>
          <w:p w:rsidR="007A6D51" w:rsidRPr="00B8477A" w:rsidRDefault="007A6D51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7A6D51" w:rsidRPr="0046420F" w:rsidRDefault="007A6D5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Еременко Александр</w:t>
            </w:r>
          </w:p>
        </w:tc>
        <w:tc>
          <w:tcPr>
            <w:tcW w:w="4253" w:type="dxa"/>
          </w:tcPr>
          <w:p w:rsidR="007A6D51" w:rsidRPr="0046420F" w:rsidRDefault="007A6D5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о истории России проекта «Инфоурок»</w:t>
            </w:r>
          </w:p>
        </w:tc>
        <w:tc>
          <w:tcPr>
            <w:tcW w:w="1559" w:type="dxa"/>
          </w:tcPr>
          <w:p w:rsidR="007A6D51" w:rsidRPr="0046420F" w:rsidRDefault="007A6D5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7A6D51" w:rsidRPr="0046420F" w:rsidRDefault="007A6D5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6.02.2015</w:t>
            </w:r>
          </w:p>
        </w:tc>
      </w:tr>
      <w:tr w:rsidR="007A6D51" w:rsidRPr="0046420F" w:rsidTr="005E739C">
        <w:tc>
          <w:tcPr>
            <w:tcW w:w="635" w:type="dxa"/>
          </w:tcPr>
          <w:p w:rsidR="007A6D51" w:rsidRPr="00B8477A" w:rsidRDefault="007A6D51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7A6D51" w:rsidRPr="0046420F" w:rsidRDefault="007A6D5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елина Наталья</w:t>
            </w:r>
          </w:p>
        </w:tc>
        <w:tc>
          <w:tcPr>
            <w:tcW w:w="4253" w:type="dxa"/>
          </w:tcPr>
          <w:p w:rsidR="007A6D51" w:rsidRPr="0046420F" w:rsidRDefault="007A6D5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о истории России проекта «Инфоурок»</w:t>
            </w:r>
          </w:p>
        </w:tc>
        <w:tc>
          <w:tcPr>
            <w:tcW w:w="1559" w:type="dxa"/>
          </w:tcPr>
          <w:p w:rsidR="007A6D51" w:rsidRPr="0046420F" w:rsidRDefault="007A6D5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7A6D51" w:rsidRPr="0046420F" w:rsidRDefault="007A6D5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6.02.2015</w:t>
            </w:r>
          </w:p>
        </w:tc>
      </w:tr>
      <w:tr w:rsidR="00536041" w:rsidRPr="0046420F" w:rsidTr="005E739C">
        <w:tc>
          <w:tcPr>
            <w:tcW w:w="635" w:type="dxa"/>
          </w:tcPr>
          <w:p w:rsidR="00536041" w:rsidRPr="00B8477A" w:rsidRDefault="00536041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536041" w:rsidRPr="0046420F" w:rsidRDefault="005360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олокольцева Валерия</w:t>
            </w:r>
          </w:p>
        </w:tc>
        <w:tc>
          <w:tcPr>
            <w:tcW w:w="4253" w:type="dxa"/>
          </w:tcPr>
          <w:p w:rsidR="00BD4CA0" w:rsidRPr="0046420F" w:rsidRDefault="005360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о английскому языку проекта «Инфоурок»</w:t>
            </w:r>
            <w:r w:rsidR="00BD4CA0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(подг. Лосик Л.Н.)</w:t>
            </w:r>
          </w:p>
        </w:tc>
        <w:tc>
          <w:tcPr>
            <w:tcW w:w="1559" w:type="dxa"/>
          </w:tcPr>
          <w:p w:rsidR="00536041" w:rsidRPr="0046420F" w:rsidRDefault="005360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536041" w:rsidRPr="0046420F" w:rsidRDefault="005360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6.02.2015</w:t>
            </w:r>
          </w:p>
        </w:tc>
      </w:tr>
      <w:tr w:rsidR="00536041" w:rsidRPr="0046420F" w:rsidTr="005E739C">
        <w:tc>
          <w:tcPr>
            <w:tcW w:w="635" w:type="dxa"/>
          </w:tcPr>
          <w:p w:rsidR="00536041" w:rsidRPr="00B8477A" w:rsidRDefault="00536041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536041" w:rsidRPr="0046420F" w:rsidRDefault="005360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удич Семен</w:t>
            </w:r>
          </w:p>
        </w:tc>
        <w:tc>
          <w:tcPr>
            <w:tcW w:w="4253" w:type="dxa"/>
          </w:tcPr>
          <w:p w:rsidR="00536041" w:rsidRPr="0046420F" w:rsidRDefault="005360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о английскому языку проекта «Инфоурок»</w:t>
            </w:r>
            <w:r w:rsidR="00BD4CA0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(подг. Кравченко Н.Б.)</w:t>
            </w:r>
          </w:p>
        </w:tc>
        <w:tc>
          <w:tcPr>
            <w:tcW w:w="1559" w:type="dxa"/>
          </w:tcPr>
          <w:p w:rsidR="00536041" w:rsidRPr="0046420F" w:rsidRDefault="005360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536041" w:rsidRPr="0046420F" w:rsidRDefault="005360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6.02.2015</w:t>
            </w:r>
          </w:p>
        </w:tc>
      </w:tr>
      <w:tr w:rsidR="00536041" w:rsidRPr="0046420F" w:rsidTr="005E739C">
        <w:tc>
          <w:tcPr>
            <w:tcW w:w="635" w:type="dxa"/>
          </w:tcPr>
          <w:p w:rsidR="00536041" w:rsidRPr="00B8477A" w:rsidRDefault="00536041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536041" w:rsidRPr="0046420F" w:rsidRDefault="005360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Жук Елизавета</w:t>
            </w:r>
          </w:p>
        </w:tc>
        <w:tc>
          <w:tcPr>
            <w:tcW w:w="4253" w:type="dxa"/>
          </w:tcPr>
          <w:p w:rsidR="00536041" w:rsidRPr="0046420F" w:rsidRDefault="005360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о английскому языку проекта «Инфоурок»</w:t>
            </w:r>
            <w:r w:rsidR="00BD4CA0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(подг. Кравченко Н.Б.)</w:t>
            </w:r>
          </w:p>
        </w:tc>
        <w:tc>
          <w:tcPr>
            <w:tcW w:w="1559" w:type="dxa"/>
          </w:tcPr>
          <w:p w:rsidR="00536041" w:rsidRPr="0046420F" w:rsidRDefault="005360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536041" w:rsidRPr="0046420F" w:rsidRDefault="005360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6.02.2015</w:t>
            </w:r>
          </w:p>
        </w:tc>
      </w:tr>
      <w:tr w:rsidR="00536041" w:rsidRPr="0046420F" w:rsidTr="005E739C">
        <w:tc>
          <w:tcPr>
            <w:tcW w:w="635" w:type="dxa"/>
          </w:tcPr>
          <w:p w:rsidR="00536041" w:rsidRPr="00B8477A" w:rsidRDefault="00536041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536041" w:rsidRPr="0046420F" w:rsidRDefault="005360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очнева Софья</w:t>
            </w:r>
          </w:p>
        </w:tc>
        <w:tc>
          <w:tcPr>
            <w:tcW w:w="4253" w:type="dxa"/>
          </w:tcPr>
          <w:p w:rsidR="00536041" w:rsidRPr="0046420F" w:rsidRDefault="005360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о английскому языку проекта «Инфоурок»</w:t>
            </w:r>
            <w:r w:rsidR="00BD4CA0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(подг. Кравченко Н.Б.)</w:t>
            </w:r>
          </w:p>
        </w:tc>
        <w:tc>
          <w:tcPr>
            <w:tcW w:w="1559" w:type="dxa"/>
          </w:tcPr>
          <w:p w:rsidR="00536041" w:rsidRPr="0046420F" w:rsidRDefault="005360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536041" w:rsidRPr="0046420F" w:rsidRDefault="005360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6.02.2015</w:t>
            </w:r>
          </w:p>
        </w:tc>
      </w:tr>
      <w:tr w:rsidR="00536041" w:rsidRPr="0046420F" w:rsidTr="005E739C">
        <w:tc>
          <w:tcPr>
            <w:tcW w:w="635" w:type="dxa"/>
          </w:tcPr>
          <w:p w:rsidR="00536041" w:rsidRPr="00B8477A" w:rsidRDefault="00536041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536041" w:rsidRPr="0046420F" w:rsidRDefault="005360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Лях Руслан</w:t>
            </w:r>
          </w:p>
        </w:tc>
        <w:tc>
          <w:tcPr>
            <w:tcW w:w="4253" w:type="dxa"/>
          </w:tcPr>
          <w:p w:rsidR="00536041" w:rsidRPr="0046420F" w:rsidRDefault="005360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о английскому языку проекта «Инфоурок»</w:t>
            </w:r>
            <w:r w:rsidR="00BD4CA0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(подг. Кравченко Н.Б.)</w:t>
            </w:r>
          </w:p>
        </w:tc>
        <w:tc>
          <w:tcPr>
            <w:tcW w:w="1559" w:type="dxa"/>
          </w:tcPr>
          <w:p w:rsidR="00536041" w:rsidRPr="0046420F" w:rsidRDefault="005360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536041" w:rsidRPr="0046420F" w:rsidRDefault="005360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6.02.2015</w:t>
            </w:r>
          </w:p>
        </w:tc>
      </w:tr>
      <w:tr w:rsidR="00536041" w:rsidRPr="0046420F" w:rsidTr="005E739C">
        <w:tc>
          <w:tcPr>
            <w:tcW w:w="635" w:type="dxa"/>
          </w:tcPr>
          <w:p w:rsidR="00536041" w:rsidRPr="00B8477A" w:rsidRDefault="00536041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536041" w:rsidRPr="0046420F" w:rsidRDefault="005360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Наумова Елизавета</w:t>
            </w:r>
          </w:p>
        </w:tc>
        <w:tc>
          <w:tcPr>
            <w:tcW w:w="4253" w:type="dxa"/>
          </w:tcPr>
          <w:p w:rsidR="00536041" w:rsidRPr="0046420F" w:rsidRDefault="005360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о английскому языку проекта «Инфоурок»</w:t>
            </w:r>
            <w:r w:rsidR="00BD4CA0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(подг. Кравченко Н.Б.)</w:t>
            </w:r>
          </w:p>
        </w:tc>
        <w:tc>
          <w:tcPr>
            <w:tcW w:w="1559" w:type="dxa"/>
          </w:tcPr>
          <w:p w:rsidR="00536041" w:rsidRPr="0046420F" w:rsidRDefault="005360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536041" w:rsidRPr="0046420F" w:rsidRDefault="005360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6.02.2015</w:t>
            </w:r>
          </w:p>
        </w:tc>
      </w:tr>
      <w:tr w:rsidR="00536041" w:rsidRPr="0046420F" w:rsidTr="005E739C">
        <w:tc>
          <w:tcPr>
            <w:tcW w:w="635" w:type="dxa"/>
          </w:tcPr>
          <w:p w:rsidR="00536041" w:rsidRPr="00B8477A" w:rsidRDefault="00536041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536041" w:rsidRPr="0046420F" w:rsidRDefault="005360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Бессмертная Алена</w:t>
            </w:r>
          </w:p>
        </w:tc>
        <w:tc>
          <w:tcPr>
            <w:tcW w:w="4253" w:type="dxa"/>
          </w:tcPr>
          <w:p w:rsidR="00536041" w:rsidRPr="0046420F" w:rsidRDefault="005360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о английскому языку проекта «Инфоурок»</w:t>
            </w:r>
            <w:r w:rsidR="009F4A33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(подг. Кравченко Н.Б.)</w:t>
            </w:r>
          </w:p>
        </w:tc>
        <w:tc>
          <w:tcPr>
            <w:tcW w:w="1559" w:type="dxa"/>
          </w:tcPr>
          <w:p w:rsidR="00536041" w:rsidRPr="0046420F" w:rsidRDefault="005360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536041" w:rsidRPr="0046420F" w:rsidRDefault="005360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6.02.2015</w:t>
            </w:r>
          </w:p>
        </w:tc>
      </w:tr>
      <w:tr w:rsidR="00536041" w:rsidRPr="0046420F" w:rsidTr="005E739C">
        <w:tc>
          <w:tcPr>
            <w:tcW w:w="635" w:type="dxa"/>
          </w:tcPr>
          <w:p w:rsidR="00536041" w:rsidRPr="00B8477A" w:rsidRDefault="00536041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536041" w:rsidRPr="0046420F" w:rsidRDefault="005360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Чернолевский Игорь</w:t>
            </w:r>
          </w:p>
        </w:tc>
        <w:tc>
          <w:tcPr>
            <w:tcW w:w="4253" w:type="dxa"/>
          </w:tcPr>
          <w:p w:rsidR="00536041" w:rsidRPr="0046420F" w:rsidRDefault="005360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о английскому языку проекта «Инфоурок»</w:t>
            </w:r>
            <w:r w:rsidR="009F4A33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(подг. Кравченко Н.Б.)</w:t>
            </w:r>
          </w:p>
        </w:tc>
        <w:tc>
          <w:tcPr>
            <w:tcW w:w="1559" w:type="dxa"/>
          </w:tcPr>
          <w:p w:rsidR="00536041" w:rsidRPr="0046420F" w:rsidRDefault="005360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536041" w:rsidRPr="0046420F" w:rsidRDefault="005360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6.02.2015</w:t>
            </w:r>
          </w:p>
        </w:tc>
      </w:tr>
      <w:tr w:rsidR="00536041" w:rsidRPr="0046420F" w:rsidTr="005E739C">
        <w:tc>
          <w:tcPr>
            <w:tcW w:w="635" w:type="dxa"/>
          </w:tcPr>
          <w:p w:rsidR="00536041" w:rsidRPr="00B8477A" w:rsidRDefault="00536041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536041" w:rsidRPr="0046420F" w:rsidRDefault="005360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арунов Дмитрий</w:t>
            </w:r>
          </w:p>
        </w:tc>
        <w:tc>
          <w:tcPr>
            <w:tcW w:w="4253" w:type="dxa"/>
          </w:tcPr>
          <w:p w:rsidR="00536041" w:rsidRPr="0046420F" w:rsidRDefault="005360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о английскому языку проекта «Инфоурок»</w:t>
            </w:r>
            <w:r w:rsidR="009F4A33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(подг. Кравченко Н.Б.)</w:t>
            </w:r>
          </w:p>
        </w:tc>
        <w:tc>
          <w:tcPr>
            <w:tcW w:w="1559" w:type="dxa"/>
          </w:tcPr>
          <w:p w:rsidR="00536041" w:rsidRPr="0046420F" w:rsidRDefault="005360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536041" w:rsidRPr="0046420F" w:rsidRDefault="005360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6.02.2015</w:t>
            </w:r>
          </w:p>
        </w:tc>
      </w:tr>
      <w:tr w:rsidR="00536041" w:rsidRPr="0046420F" w:rsidTr="005E739C">
        <w:tc>
          <w:tcPr>
            <w:tcW w:w="635" w:type="dxa"/>
          </w:tcPr>
          <w:p w:rsidR="00536041" w:rsidRPr="00B8477A" w:rsidRDefault="00536041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536041" w:rsidRPr="0046420F" w:rsidRDefault="005360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Рзаева Алия</w:t>
            </w:r>
          </w:p>
        </w:tc>
        <w:tc>
          <w:tcPr>
            <w:tcW w:w="4253" w:type="dxa"/>
          </w:tcPr>
          <w:p w:rsidR="00536041" w:rsidRPr="0046420F" w:rsidRDefault="005360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о географии проекта «Инфоурок»</w:t>
            </w:r>
            <w:r w:rsidR="00D30214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(подг. Гырылова Н.Н.)</w:t>
            </w:r>
          </w:p>
        </w:tc>
        <w:tc>
          <w:tcPr>
            <w:tcW w:w="1559" w:type="dxa"/>
          </w:tcPr>
          <w:p w:rsidR="00536041" w:rsidRPr="0046420F" w:rsidRDefault="005360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536041" w:rsidRPr="0046420F" w:rsidRDefault="005360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6.02.2015</w:t>
            </w:r>
          </w:p>
        </w:tc>
      </w:tr>
      <w:tr w:rsidR="00536041" w:rsidRPr="0046420F" w:rsidTr="005E739C">
        <w:tc>
          <w:tcPr>
            <w:tcW w:w="635" w:type="dxa"/>
            <w:shd w:val="clear" w:color="auto" w:fill="FFFFFF" w:themeFill="background1"/>
          </w:tcPr>
          <w:p w:rsidR="00536041" w:rsidRPr="00B8477A" w:rsidRDefault="00536041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shd w:val="clear" w:color="auto" w:fill="FFFFFF" w:themeFill="background1"/>
          </w:tcPr>
          <w:p w:rsidR="00536041" w:rsidRPr="0046420F" w:rsidRDefault="005360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Зозуля Анастасия</w:t>
            </w:r>
          </w:p>
        </w:tc>
        <w:tc>
          <w:tcPr>
            <w:tcW w:w="4253" w:type="dxa"/>
            <w:shd w:val="clear" w:color="auto" w:fill="FFFFFF" w:themeFill="background1"/>
          </w:tcPr>
          <w:p w:rsidR="00536041" w:rsidRPr="0046420F" w:rsidRDefault="005360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о географии проекта «Инфоурок»</w:t>
            </w:r>
            <w:r w:rsidR="00D30214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(подг. Гырылова Н.Н.)</w:t>
            </w:r>
          </w:p>
        </w:tc>
        <w:tc>
          <w:tcPr>
            <w:tcW w:w="1559" w:type="dxa"/>
            <w:shd w:val="clear" w:color="auto" w:fill="FFFFFF" w:themeFill="background1"/>
          </w:tcPr>
          <w:p w:rsidR="00536041" w:rsidRPr="0046420F" w:rsidRDefault="005360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536041" w:rsidRPr="0046420F" w:rsidRDefault="005360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6.02.2015</w:t>
            </w:r>
          </w:p>
        </w:tc>
      </w:tr>
      <w:tr w:rsidR="00536041" w:rsidRPr="0046420F" w:rsidTr="005E739C">
        <w:tc>
          <w:tcPr>
            <w:tcW w:w="635" w:type="dxa"/>
            <w:shd w:val="clear" w:color="auto" w:fill="FFFFFF" w:themeFill="background1"/>
          </w:tcPr>
          <w:p w:rsidR="00536041" w:rsidRPr="00B8477A" w:rsidRDefault="00536041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shd w:val="clear" w:color="auto" w:fill="FFFFFF" w:themeFill="background1"/>
          </w:tcPr>
          <w:p w:rsidR="00536041" w:rsidRPr="0046420F" w:rsidRDefault="00193BE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Тижин Сергей</w:t>
            </w:r>
          </w:p>
        </w:tc>
        <w:tc>
          <w:tcPr>
            <w:tcW w:w="4253" w:type="dxa"/>
            <w:shd w:val="clear" w:color="auto" w:fill="FFFFFF" w:themeFill="background1"/>
          </w:tcPr>
          <w:p w:rsidR="00536041" w:rsidRPr="0046420F" w:rsidRDefault="00193BE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раевой открытый фестиваль «Студенческая весна – 2015» (конкурс студенческих научных работ по истории Хабаровского края и Дальнего Востока» (подг. Рыбайкина В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536041" w:rsidRPr="0046420F" w:rsidRDefault="00193BE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  <w:shd w:val="clear" w:color="auto" w:fill="FFFFFF" w:themeFill="background1"/>
          </w:tcPr>
          <w:p w:rsidR="00536041" w:rsidRPr="0046420F" w:rsidRDefault="00193BE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193BEF" w:rsidRPr="0046420F" w:rsidTr="005E739C">
        <w:tc>
          <w:tcPr>
            <w:tcW w:w="635" w:type="dxa"/>
            <w:shd w:val="clear" w:color="auto" w:fill="FFFFFF" w:themeFill="background1"/>
          </w:tcPr>
          <w:p w:rsidR="00193BEF" w:rsidRPr="00B8477A" w:rsidRDefault="00193BEF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shd w:val="clear" w:color="auto" w:fill="FFFFFF" w:themeFill="background1"/>
          </w:tcPr>
          <w:p w:rsidR="00193BEF" w:rsidRPr="0046420F" w:rsidRDefault="00193BE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тепанова Анастасия и Корженевская Екатери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193BEF" w:rsidRPr="0046420F" w:rsidRDefault="00193BE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раевой открытый фестиваль «Студенческая весна – 2015» (конкурс студенческих научных работ по истории Хабаровского края и Дальнего Востока» (подг.</w:t>
            </w:r>
            <w:r w:rsidR="005A1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B39" w:rsidRPr="0046420F">
              <w:rPr>
                <w:rFonts w:ascii="Times New Roman" w:hAnsi="Times New Roman" w:cs="Times New Roman"/>
                <w:sz w:val="24"/>
                <w:szCs w:val="24"/>
              </w:rPr>
              <w:t>Серебрякова Е.В.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:rsidR="00193BEF" w:rsidRPr="0046420F" w:rsidRDefault="00193BE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  <w:shd w:val="clear" w:color="auto" w:fill="FFFFFF" w:themeFill="background1"/>
          </w:tcPr>
          <w:p w:rsidR="00193BEF" w:rsidRPr="0046420F" w:rsidRDefault="00193BE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624946" w:rsidRPr="0046420F" w:rsidTr="005E739C">
        <w:tc>
          <w:tcPr>
            <w:tcW w:w="635" w:type="dxa"/>
            <w:shd w:val="clear" w:color="auto" w:fill="FFFFFF" w:themeFill="background1"/>
          </w:tcPr>
          <w:p w:rsidR="00624946" w:rsidRPr="00B8477A" w:rsidRDefault="00624946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shd w:val="clear" w:color="auto" w:fill="FFFFFF" w:themeFill="background1"/>
          </w:tcPr>
          <w:p w:rsidR="00624946" w:rsidRPr="0046420F" w:rsidRDefault="00624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Ляпунова Маргарита</w:t>
            </w:r>
          </w:p>
        </w:tc>
        <w:tc>
          <w:tcPr>
            <w:tcW w:w="4253" w:type="dxa"/>
            <w:shd w:val="clear" w:color="auto" w:fill="FFFFFF" w:themeFill="background1"/>
          </w:tcPr>
          <w:p w:rsidR="00624946" w:rsidRPr="0046420F" w:rsidRDefault="00624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интеллектуальный марафон по биологии среди молодежи «На планете знаний» (подг. Лескова Т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624946" w:rsidRPr="0046420F" w:rsidRDefault="00624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624946" w:rsidRPr="0046420F" w:rsidRDefault="00624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3.03.2015</w:t>
            </w:r>
          </w:p>
        </w:tc>
      </w:tr>
      <w:tr w:rsidR="00624946" w:rsidRPr="0046420F" w:rsidTr="005E739C">
        <w:tc>
          <w:tcPr>
            <w:tcW w:w="635" w:type="dxa"/>
          </w:tcPr>
          <w:p w:rsidR="00624946" w:rsidRPr="00B8477A" w:rsidRDefault="00624946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624946" w:rsidRPr="0046420F" w:rsidRDefault="00624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Палий Кристина</w:t>
            </w:r>
          </w:p>
        </w:tc>
        <w:tc>
          <w:tcPr>
            <w:tcW w:w="4253" w:type="dxa"/>
          </w:tcPr>
          <w:p w:rsidR="00624946" w:rsidRPr="0046420F" w:rsidRDefault="00624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интеллектуальный марафон по химии среди молодежи «На планете знаний» (подг. Лескова Т.В.)</w:t>
            </w:r>
          </w:p>
        </w:tc>
        <w:tc>
          <w:tcPr>
            <w:tcW w:w="1559" w:type="dxa"/>
          </w:tcPr>
          <w:p w:rsidR="00624946" w:rsidRPr="0046420F" w:rsidRDefault="00624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624946" w:rsidRPr="0046420F" w:rsidRDefault="00624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3.03.2015</w:t>
            </w:r>
          </w:p>
        </w:tc>
      </w:tr>
      <w:tr w:rsidR="00C51BA5" w:rsidRPr="0046420F" w:rsidTr="005E739C">
        <w:tc>
          <w:tcPr>
            <w:tcW w:w="635" w:type="dxa"/>
          </w:tcPr>
          <w:p w:rsidR="00C51BA5" w:rsidRPr="00B8477A" w:rsidRDefault="00C51BA5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C51BA5" w:rsidRPr="0046420F" w:rsidRDefault="00C51BA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Тижин Сергей</w:t>
            </w:r>
          </w:p>
        </w:tc>
        <w:tc>
          <w:tcPr>
            <w:tcW w:w="4253" w:type="dxa"/>
          </w:tcPr>
          <w:p w:rsidR="00C51BA5" w:rsidRPr="0046420F" w:rsidRDefault="00C51BA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инт</w:t>
            </w:r>
            <w:r w:rsidR="00370EB9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еллектуальный марафон по </w:t>
            </w:r>
            <w:r w:rsidR="00DC68B3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химии 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реди молодежи «На планете знаний» (подг. Килик Е.Ю.)</w:t>
            </w:r>
          </w:p>
        </w:tc>
        <w:tc>
          <w:tcPr>
            <w:tcW w:w="1559" w:type="dxa"/>
          </w:tcPr>
          <w:p w:rsidR="00C51BA5" w:rsidRPr="0046420F" w:rsidRDefault="00C51BA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C51BA5" w:rsidRPr="0046420F" w:rsidRDefault="00C51BA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3.03.2015</w:t>
            </w:r>
          </w:p>
        </w:tc>
      </w:tr>
      <w:tr w:rsidR="00C51BA5" w:rsidRPr="0046420F" w:rsidTr="005E739C">
        <w:tc>
          <w:tcPr>
            <w:tcW w:w="635" w:type="dxa"/>
            <w:shd w:val="clear" w:color="auto" w:fill="FFFFFF" w:themeFill="background1"/>
          </w:tcPr>
          <w:p w:rsidR="00C51BA5" w:rsidRPr="00B8477A" w:rsidRDefault="00C51BA5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shd w:val="clear" w:color="auto" w:fill="FFFFFF" w:themeFill="background1"/>
          </w:tcPr>
          <w:p w:rsidR="00C51BA5" w:rsidRPr="0046420F" w:rsidRDefault="00C51BA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Тимохина Владислава</w:t>
            </w:r>
          </w:p>
        </w:tc>
        <w:tc>
          <w:tcPr>
            <w:tcW w:w="4253" w:type="dxa"/>
            <w:shd w:val="clear" w:color="auto" w:fill="FFFFFF" w:themeFill="background1"/>
          </w:tcPr>
          <w:p w:rsidR="00C51BA5" w:rsidRPr="0046420F" w:rsidRDefault="00C51BA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инт</w:t>
            </w:r>
            <w:r w:rsidR="00370EB9" w:rsidRPr="0046420F">
              <w:rPr>
                <w:rFonts w:ascii="Times New Roman" w:hAnsi="Times New Roman" w:cs="Times New Roman"/>
                <w:sz w:val="24"/>
                <w:szCs w:val="24"/>
              </w:rPr>
              <w:t>еллектуальный марафон по биологии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среди молодежи «На планете знаний» (подг.</w:t>
            </w:r>
            <w:r w:rsidR="00DC68B3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илик Е.Ю.)</w:t>
            </w:r>
          </w:p>
        </w:tc>
        <w:tc>
          <w:tcPr>
            <w:tcW w:w="1559" w:type="dxa"/>
            <w:shd w:val="clear" w:color="auto" w:fill="FFFFFF" w:themeFill="background1"/>
          </w:tcPr>
          <w:p w:rsidR="00C51BA5" w:rsidRPr="0046420F" w:rsidRDefault="00C51BA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C51BA5" w:rsidRPr="0046420F" w:rsidRDefault="00C51BA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3.03.2015</w:t>
            </w:r>
          </w:p>
        </w:tc>
      </w:tr>
      <w:tr w:rsidR="00C51BA5" w:rsidRPr="0046420F" w:rsidTr="005E739C">
        <w:tc>
          <w:tcPr>
            <w:tcW w:w="635" w:type="dxa"/>
            <w:shd w:val="clear" w:color="auto" w:fill="FFFFFF" w:themeFill="background1"/>
          </w:tcPr>
          <w:p w:rsidR="00C51BA5" w:rsidRPr="00B8477A" w:rsidRDefault="00C51BA5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shd w:val="clear" w:color="auto" w:fill="FFFFFF" w:themeFill="background1"/>
          </w:tcPr>
          <w:p w:rsidR="00C51BA5" w:rsidRPr="0046420F" w:rsidRDefault="00C51BA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Першин Олег</w:t>
            </w:r>
          </w:p>
        </w:tc>
        <w:tc>
          <w:tcPr>
            <w:tcW w:w="4253" w:type="dxa"/>
            <w:shd w:val="clear" w:color="auto" w:fill="FFFFFF" w:themeFill="background1"/>
          </w:tcPr>
          <w:p w:rsidR="00C51BA5" w:rsidRPr="0046420F" w:rsidRDefault="00C51BA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Краевая олимпиада профессионального мастерства по специальности Технология продукции общественного питания </w:t>
            </w:r>
            <w:r w:rsidR="00E26C3F" w:rsidRPr="0046420F">
              <w:rPr>
                <w:rFonts w:ascii="Times New Roman" w:hAnsi="Times New Roman" w:cs="Times New Roman"/>
                <w:sz w:val="24"/>
                <w:szCs w:val="24"/>
              </w:rPr>
              <w:t>(подг. Овсиенко Ю.С.)</w:t>
            </w:r>
          </w:p>
        </w:tc>
        <w:tc>
          <w:tcPr>
            <w:tcW w:w="1559" w:type="dxa"/>
            <w:shd w:val="clear" w:color="auto" w:fill="FFFFFF" w:themeFill="background1"/>
          </w:tcPr>
          <w:p w:rsidR="00C51BA5" w:rsidRPr="0046420F" w:rsidRDefault="00C51BA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  <w:shd w:val="clear" w:color="auto" w:fill="FFFFFF" w:themeFill="background1"/>
          </w:tcPr>
          <w:p w:rsidR="00C51BA5" w:rsidRPr="0046420F" w:rsidRDefault="00C51BA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C51BA5" w:rsidRPr="0046420F" w:rsidTr="005E739C">
        <w:tc>
          <w:tcPr>
            <w:tcW w:w="635" w:type="dxa"/>
            <w:shd w:val="clear" w:color="auto" w:fill="FFFFFF" w:themeFill="background1"/>
          </w:tcPr>
          <w:p w:rsidR="00C51BA5" w:rsidRPr="00B8477A" w:rsidRDefault="00C51BA5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shd w:val="clear" w:color="auto" w:fill="FFFFFF" w:themeFill="background1"/>
          </w:tcPr>
          <w:p w:rsidR="00C51BA5" w:rsidRPr="0046420F" w:rsidRDefault="00C51BA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руглова Дарья</w:t>
            </w:r>
          </w:p>
        </w:tc>
        <w:tc>
          <w:tcPr>
            <w:tcW w:w="4253" w:type="dxa"/>
            <w:shd w:val="clear" w:color="auto" w:fill="FFFFFF" w:themeFill="background1"/>
          </w:tcPr>
          <w:p w:rsidR="00C51BA5" w:rsidRPr="0046420F" w:rsidRDefault="00C51BA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Краевая олимпиада профессионального мастерства по специальности Технология продукции общественного питания </w:t>
            </w:r>
            <w:r w:rsidR="00E26C3F" w:rsidRPr="0046420F">
              <w:rPr>
                <w:rFonts w:ascii="Times New Roman" w:hAnsi="Times New Roman" w:cs="Times New Roman"/>
                <w:sz w:val="24"/>
                <w:szCs w:val="24"/>
              </w:rPr>
              <w:t>(подг. Овсиенко Ю.С.)</w:t>
            </w:r>
          </w:p>
        </w:tc>
        <w:tc>
          <w:tcPr>
            <w:tcW w:w="1559" w:type="dxa"/>
            <w:shd w:val="clear" w:color="auto" w:fill="FFFFFF" w:themeFill="background1"/>
          </w:tcPr>
          <w:p w:rsidR="00C51BA5" w:rsidRPr="0046420F" w:rsidRDefault="00B32A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C51BA5" w:rsidRPr="0046420F" w:rsidRDefault="00C51BA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C51BA5" w:rsidRPr="0046420F" w:rsidTr="005E739C">
        <w:tc>
          <w:tcPr>
            <w:tcW w:w="635" w:type="dxa"/>
            <w:shd w:val="clear" w:color="auto" w:fill="FFFFFF" w:themeFill="background1"/>
          </w:tcPr>
          <w:p w:rsidR="00C51BA5" w:rsidRPr="00B8477A" w:rsidRDefault="00C51BA5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shd w:val="clear" w:color="auto" w:fill="FFFFFF" w:themeFill="background1"/>
          </w:tcPr>
          <w:p w:rsidR="00C51BA5" w:rsidRPr="0046420F" w:rsidRDefault="00C51BA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лободчикова Еле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C51BA5" w:rsidRPr="0046420F" w:rsidRDefault="00C51BA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ИнтеллекТ», номинация «Конкурс рисунков, посвященный 70-летию Великой Победы» (подг. Осипова Г.Е.)</w:t>
            </w:r>
          </w:p>
        </w:tc>
        <w:tc>
          <w:tcPr>
            <w:tcW w:w="1559" w:type="dxa"/>
            <w:shd w:val="clear" w:color="auto" w:fill="FFFFFF" w:themeFill="background1"/>
          </w:tcPr>
          <w:p w:rsidR="00C51BA5" w:rsidRPr="0046420F" w:rsidRDefault="00C51BA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  <w:shd w:val="clear" w:color="auto" w:fill="FFFFFF" w:themeFill="background1"/>
          </w:tcPr>
          <w:p w:rsidR="00C51BA5" w:rsidRPr="0046420F" w:rsidRDefault="00C51BA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апрель 2015</w:t>
            </w:r>
          </w:p>
        </w:tc>
      </w:tr>
      <w:tr w:rsidR="00C51BA5" w:rsidRPr="0046420F" w:rsidTr="005E739C">
        <w:tc>
          <w:tcPr>
            <w:tcW w:w="635" w:type="dxa"/>
          </w:tcPr>
          <w:p w:rsidR="00C51BA5" w:rsidRPr="00B8477A" w:rsidRDefault="00C51BA5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C51BA5" w:rsidRPr="0046420F" w:rsidRDefault="00C51BA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Пашинский Евгений</w:t>
            </w:r>
          </w:p>
        </w:tc>
        <w:tc>
          <w:tcPr>
            <w:tcW w:w="4253" w:type="dxa"/>
          </w:tcPr>
          <w:p w:rsidR="00C51BA5" w:rsidRPr="0046420F" w:rsidRDefault="00C51BA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ИнтеллекТ», номинация «Конкурс рисунков, посвященный 70-летию Великой Победы» (подг. Осипова Г.Е.)</w:t>
            </w:r>
          </w:p>
        </w:tc>
        <w:tc>
          <w:tcPr>
            <w:tcW w:w="1559" w:type="dxa"/>
          </w:tcPr>
          <w:p w:rsidR="00C51BA5" w:rsidRPr="0046420F" w:rsidRDefault="00C51BA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C51BA5" w:rsidRPr="0046420F" w:rsidRDefault="00C51BA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апрель 2015</w:t>
            </w:r>
          </w:p>
        </w:tc>
      </w:tr>
      <w:tr w:rsidR="00C51BA5" w:rsidRPr="0046420F" w:rsidTr="005E739C">
        <w:tc>
          <w:tcPr>
            <w:tcW w:w="635" w:type="dxa"/>
            <w:shd w:val="clear" w:color="auto" w:fill="FFFFFF" w:themeFill="background1"/>
          </w:tcPr>
          <w:p w:rsidR="00C51BA5" w:rsidRPr="00B8477A" w:rsidRDefault="00C51BA5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shd w:val="clear" w:color="auto" w:fill="FFFFFF" w:themeFill="background1"/>
          </w:tcPr>
          <w:p w:rsidR="00C51BA5" w:rsidRPr="0046420F" w:rsidRDefault="00C51BA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очнева Софья</w:t>
            </w:r>
          </w:p>
        </w:tc>
        <w:tc>
          <w:tcPr>
            <w:tcW w:w="4253" w:type="dxa"/>
            <w:shd w:val="clear" w:color="auto" w:fill="FFFFFF" w:themeFill="background1"/>
          </w:tcPr>
          <w:p w:rsidR="00C51BA5" w:rsidRPr="0046420F" w:rsidRDefault="00C51BA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ИнтеллекТ», номинация «Конкурс рисунков, посвященный 70-летию Великой Победы» (подг. Осипова Г.Е.)</w:t>
            </w:r>
          </w:p>
        </w:tc>
        <w:tc>
          <w:tcPr>
            <w:tcW w:w="1559" w:type="dxa"/>
            <w:shd w:val="clear" w:color="auto" w:fill="FFFFFF" w:themeFill="background1"/>
          </w:tcPr>
          <w:p w:rsidR="00C51BA5" w:rsidRPr="0046420F" w:rsidRDefault="00C51BA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  <w:shd w:val="clear" w:color="auto" w:fill="FFFFFF" w:themeFill="background1"/>
          </w:tcPr>
          <w:p w:rsidR="00C51BA5" w:rsidRPr="0046420F" w:rsidRDefault="00C51BA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апрель 2015</w:t>
            </w:r>
          </w:p>
        </w:tc>
      </w:tr>
      <w:tr w:rsidR="00AC1D7C" w:rsidRPr="0046420F" w:rsidTr="005E739C">
        <w:tc>
          <w:tcPr>
            <w:tcW w:w="635" w:type="dxa"/>
            <w:shd w:val="clear" w:color="auto" w:fill="FFFFFF" w:themeFill="background1"/>
          </w:tcPr>
          <w:p w:rsidR="00AC1D7C" w:rsidRPr="00B8477A" w:rsidRDefault="00AC1D7C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shd w:val="clear" w:color="auto" w:fill="FFFFFF" w:themeFill="background1"/>
          </w:tcPr>
          <w:p w:rsidR="00AC1D7C" w:rsidRPr="0046420F" w:rsidRDefault="00AC1D7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ерков Илья</w:t>
            </w:r>
          </w:p>
        </w:tc>
        <w:tc>
          <w:tcPr>
            <w:tcW w:w="4253" w:type="dxa"/>
            <w:shd w:val="clear" w:color="auto" w:fill="FFFFFF" w:themeFill="background1"/>
          </w:tcPr>
          <w:p w:rsidR="00AC1D7C" w:rsidRPr="0046420F" w:rsidRDefault="00AC1D7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раевой конкурс среди студентов СПО Хабаровского края «70 лет под знаменем Победы»</w:t>
            </w:r>
            <w:r w:rsidR="00F56A3A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(подг. Гырылова Н.Н.)</w:t>
            </w:r>
          </w:p>
        </w:tc>
        <w:tc>
          <w:tcPr>
            <w:tcW w:w="1559" w:type="dxa"/>
            <w:shd w:val="clear" w:color="auto" w:fill="FFFFFF" w:themeFill="background1"/>
          </w:tcPr>
          <w:p w:rsidR="00AC1D7C" w:rsidRPr="0046420F" w:rsidRDefault="00AC1D7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AC1D7C" w:rsidRPr="0046420F" w:rsidRDefault="00AC1D7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9.04.2015</w:t>
            </w:r>
          </w:p>
        </w:tc>
      </w:tr>
      <w:tr w:rsidR="008769BC" w:rsidRPr="0046420F" w:rsidTr="005E739C">
        <w:tc>
          <w:tcPr>
            <w:tcW w:w="635" w:type="dxa"/>
            <w:shd w:val="clear" w:color="auto" w:fill="FFFFFF" w:themeFill="background1"/>
          </w:tcPr>
          <w:p w:rsidR="008769BC" w:rsidRPr="00B8477A" w:rsidRDefault="008769BC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shd w:val="clear" w:color="auto" w:fill="FFFFFF" w:themeFill="background1"/>
          </w:tcPr>
          <w:p w:rsidR="008769BC" w:rsidRPr="0046420F" w:rsidRDefault="008769B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Антонов Михаил</w:t>
            </w:r>
          </w:p>
        </w:tc>
        <w:tc>
          <w:tcPr>
            <w:tcW w:w="4253" w:type="dxa"/>
            <w:shd w:val="clear" w:color="auto" w:fill="FFFFFF" w:themeFill="background1"/>
          </w:tcPr>
          <w:p w:rsidR="008769BC" w:rsidRPr="0046420F" w:rsidRDefault="00470F1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 w:rsidR="008769BC" w:rsidRPr="0046420F">
              <w:rPr>
                <w:rFonts w:ascii="Times New Roman" w:hAnsi="Times New Roman" w:cs="Times New Roman"/>
                <w:sz w:val="24"/>
                <w:szCs w:val="24"/>
              </w:rPr>
              <w:t>Конкурс педагогических достижений 2015, номинация «Лучшая презентация обучающегося» (подг. Осипов В.Л.)</w:t>
            </w:r>
          </w:p>
        </w:tc>
        <w:tc>
          <w:tcPr>
            <w:tcW w:w="1559" w:type="dxa"/>
            <w:shd w:val="clear" w:color="auto" w:fill="FFFFFF" w:themeFill="background1"/>
          </w:tcPr>
          <w:p w:rsidR="008769BC" w:rsidRPr="0046420F" w:rsidRDefault="008769B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418" w:type="dxa"/>
            <w:shd w:val="clear" w:color="auto" w:fill="FFFFFF" w:themeFill="background1"/>
          </w:tcPr>
          <w:p w:rsidR="008769BC" w:rsidRPr="0046420F" w:rsidRDefault="008769B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арт 2015</w:t>
            </w:r>
          </w:p>
        </w:tc>
      </w:tr>
      <w:tr w:rsidR="008769BC" w:rsidRPr="0046420F" w:rsidTr="005E739C">
        <w:tc>
          <w:tcPr>
            <w:tcW w:w="635" w:type="dxa"/>
          </w:tcPr>
          <w:p w:rsidR="008769BC" w:rsidRPr="00B8477A" w:rsidRDefault="008769BC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8769BC" w:rsidRPr="0046420F" w:rsidRDefault="008769B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Антонов Алексей</w:t>
            </w:r>
          </w:p>
        </w:tc>
        <w:tc>
          <w:tcPr>
            <w:tcW w:w="4253" w:type="dxa"/>
          </w:tcPr>
          <w:p w:rsidR="008769BC" w:rsidRPr="0046420F" w:rsidRDefault="00470F1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 w:rsidR="008769BC" w:rsidRPr="0046420F">
              <w:rPr>
                <w:rFonts w:ascii="Times New Roman" w:hAnsi="Times New Roman" w:cs="Times New Roman"/>
                <w:sz w:val="24"/>
                <w:szCs w:val="24"/>
              </w:rPr>
              <w:t>Конкурс педагогических достижений 2015, номинация «Лучшая презентация обучающегося» (подг. Осипов В.Л.)</w:t>
            </w:r>
          </w:p>
        </w:tc>
        <w:tc>
          <w:tcPr>
            <w:tcW w:w="1559" w:type="dxa"/>
          </w:tcPr>
          <w:p w:rsidR="008769BC" w:rsidRPr="0046420F" w:rsidRDefault="008769B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8769BC" w:rsidRPr="0046420F" w:rsidRDefault="008769B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арт 2015</w:t>
            </w:r>
          </w:p>
        </w:tc>
      </w:tr>
      <w:tr w:rsidR="000A4E12" w:rsidRPr="0046420F" w:rsidTr="005E739C">
        <w:tc>
          <w:tcPr>
            <w:tcW w:w="635" w:type="dxa"/>
          </w:tcPr>
          <w:p w:rsidR="000A4E12" w:rsidRPr="00B8477A" w:rsidRDefault="000A4E12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0A4E12" w:rsidRPr="0046420F" w:rsidRDefault="000A4E1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ерков Илья</w:t>
            </w:r>
          </w:p>
        </w:tc>
        <w:tc>
          <w:tcPr>
            <w:tcW w:w="4253" w:type="dxa"/>
          </w:tcPr>
          <w:p w:rsidR="000A4E12" w:rsidRPr="0046420F" w:rsidRDefault="000A4E1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на лучшую научную работу «Гранит науки» (подг. Деряева И.П., Шульга Л.А.)</w:t>
            </w:r>
          </w:p>
        </w:tc>
        <w:tc>
          <w:tcPr>
            <w:tcW w:w="1559" w:type="dxa"/>
          </w:tcPr>
          <w:p w:rsidR="000A4E12" w:rsidRPr="0046420F" w:rsidRDefault="000A4E1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</w:tcPr>
          <w:p w:rsidR="000A4E12" w:rsidRPr="0046420F" w:rsidRDefault="000A4E1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4.04.2015</w:t>
            </w:r>
          </w:p>
        </w:tc>
      </w:tr>
      <w:tr w:rsidR="00552CC5" w:rsidRPr="0046420F" w:rsidTr="005E739C">
        <w:tc>
          <w:tcPr>
            <w:tcW w:w="635" w:type="dxa"/>
          </w:tcPr>
          <w:p w:rsidR="00552CC5" w:rsidRPr="00B8477A" w:rsidRDefault="00552CC5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552CC5" w:rsidRPr="0046420F" w:rsidRDefault="00976E9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Наумова Елизавета</w:t>
            </w:r>
          </w:p>
        </w:tc>
        <w:tc>
          <w:tcPr>
            <w:tcW w:w="4253" w:type="dxa"/>
          </w:tcPr>
          <w:p w:rsidR="00552CC5" w:rsidRPr="0046420F" w:rsidRDefault="00976E9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иностранным языкам «Я-лингвист» (подг. Кравченко Н.Б.)</w:t>
            </w:r>
          </w:p>
        </w:tc>
        <w:tc>
          <w:tcPr>
            <w:tcW w:w="1559" w:type="dxa"/>
          </w:tcPr>
          <w:p w:rsidR="00552CC5" w:rsidRPr="0046420F" w:rsidRDefault="00976E9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552CC5" w:rsidRPr="0046420F" w:rsidRDefault="00976E9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976E9E" w:rsidRPr="0046420F" w:rsidTr="005E739C">
        <w:tc>
          <w:tcPr>
            <w:tcW w:w="635" w:type="dxa"/>
          </w:tcPr>
          <w:p w:rsidR="00976E9E" w:rsidRPr="00B8477A" w:rsidRDefault="00976E9E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976E9E" w:rsidRPr="0046420F" w:rsidRDefault="00976E9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удич Семен</w:t>
            </w:r>
          </w:p>
        </w:tc>
        <w:tc>
          <w:tcPr>
            <w:tcW w:w="4253" w:type="dxa"/>
          </w:tcPr>
          <w:p w:rsidR="00976E9E" w:rsidRPr="0046420F" w:rsidRDefault="00976E9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иностранным языкам «Я-лингвист» (подг. Кравченко Н.Б.)</w:t>
            </w:r>
          </w:p>
        </w:tc>
        <w:tc>
          <w:tcPr>
            <w:tcW w:w="1559" w:type="dxa"/>
          </w:tcPr>
          <w:p w:rsidR="00976E9E" w:rsidRPr="0046420F" w:rsidRDefault="00976E9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976E9E" w:rsidRPr="0046420F" w:rsidRDefault="00976E9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976E9E" w:rsidRPr="0046420F" w:rsidTr="005E739C">
        <w:tc>
          <w:tcPr>
            <w:tcW w:w="635" w:type="dxa"/>
          </w:tcPr>
          <w:p w:rsidR="00976E9E" w:rsidRPr="00B8477A" w:rsidRDefault="00976E9E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976E9E" w:rsidRPr="0046420F" w:rsidRDefault="00976E9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олженко Михаил</w:t>
            </w:r>
          </w:p>
        </w:tc>
        <w:tc>
          <w:tcPr>
            <w:tcW w:w="4253" w:type="dxa"/>
          </w:tcPr>
          <w:p w:rsidR="00976E9E" w:rsidRPr="0046420F" w:rsidRDefault="00976E9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иностранным языкам «Я-лингвист» (подг. Кравченко Н.Б.)</w:t>
            </w:r>
          </w:p>
        </w:tc>
        <w:tc>
          <w:tcPr>
            <w:tcW w:w="1559" w:type="dxa"/>
          </w:tcPr>
          <w:p w:rsidR="00976E9E" w:rsidRPr="0046420F" w:rsidRDefault="00976E9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976E9E" w:rsidRPr="0046420F" w:rsidRDefault="00976E9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976E9E" w:rsidRPr="0046420F" w:rsidTr="005E739C">
        <w:tc>
          <w:tcPr>
            <w:tcW w:w="635" w:type="dxa"/>
          </w:tcPr>
          <w:p w:rsidR="00976E9E" w:rsidRPr="00B8477A" w:rsidRDefault="00976E9E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976E9E" w:rsidRPr="0046420F" w:rsidRDefault="00976E9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Бессмертная Алена</w:t>
            </w:r>
          </w:p>
        </w:tc>
        <w:tc>
          <w:tcPr>
            <w:tcW w:w="4253" w:type="dxa"/>
          </w:tcPr>
          <w:p w:rsidR="00976E9E" w:rsidRPr="0046420F" w:rsidRDefault="00976E9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иностранным языкам «Я-лингвист» (подг. Кравченко Н.Б.)</w:t>
            </w:r>
          </w:p>
        </w:tc>
        <w:tc>
          <w:tcPr>
            <w:tcW w:w="1559" w:type="dxa"/>
          </w:tcPr>
          <w:p w:rsidR="00976E9E" w:rsidRPr="0046420F" w:rsidRDefault="00976E9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976E9E" w:rsidRPr="0046420F" w:rsidRDefault="00976E9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976E9E" w:rsidRPr="0046420F" w:rsidTr="005E739C">
        <w:tc>
          <w:tcPr>
            <w:tcW w:w="635" w:type="dxa"/>
          </w:tcPr>
          <w:p w:rsidR="00976E9E" w:rsidRPr="00B8477A" w:rsidRDefault="00976E9E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976E9E" w:rsidRPr="0046420F" w:rsidRDefault="00976E9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арунов Дмитрий</w:t>
            </w:r>
          </w:p>
        </w:tc>
        <w:tc>
          <w:tcPr>
            <w:tcW w:w="4253" w:type="dxa"/>
          </w:tcPr>
          <w:p w:rsidR="00976E9E" w:rsidRPr="0046420F" w:rsidRDefault="00976E9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дистанционная олимпиада по английскому языку 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«Инфоурок» (подг. Кравченко Н.Б.)</w:t>
            </w:r>
          </w:p>
        </w:tc>
        <w:tc>
          <w:tcPr>
            <w:tcW w:w="1559" w:type="dxa"/>
          </w:tcPr>
          <w:p w:rsidR="00976E9E" w:rsidRPr="0046420F" w:rsidRDefault="00976E9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1418" w:type="dxa"/>
          </w:tcPr>
          <w:p w:rsidR="00976E9E" w:rsidRPr="0046420F" w:rsidRDefault="00976E9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8.05.2015</w:t>
            </w:r>
          </w:p>
        </w:tc>
      </w:tr>
      <w:tr w:rsidR="00976E9E" w:rsidRPr="0046420F" w:rsidTr="005E739C">
        <w:tc>
          <w:tcPr>
            <w:tcW w:w="635" w:type="dxa"/>
          </w:tcPr>
          <w:p w:rsidR="00976E9E" w:rsidRPr="00B8477A" w:rsidRDefault="00976E9E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976E9E" w:rsidRPr="0046420F" w:rsidRDefault="00976E9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уприянова Анастасия</w:t>
            </w:r>
          </w:p>
        </w:tc>
        <w:tc>
          <w:tcPr>
            <w:tcW w:w="4253" w:type="dxa"/>
          </w:tcPr>
          <w:p w:rsidR="00976E9E" w:rsidRPr="0046420F" w:rsidRDefault="00976E9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о английскому языку проекта «Инфоурок» (подг. Кравченко Н.Б.)</w:t>
            </w:r>
          </w:p>
        </w:tc>
        <w:tc>
          <w:tcPr>
            <w:tcW w:w="1559" w:type="dxa"/>
          </w:tcPr>
          <w:p w:rsidR="00976E9E" w:rsidRPr="0046420F" w:rsidRDefault="00976E9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976E9E" w:rsidRPr="0046420F" w:rsidRDefault="00976E9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8.05.2015</w:t>
            </w:r>
          </w:p>
        </w:tc>
      </w:tr>
      <w:tr w:rsidR="00976E9E" w:rsidRPr="0046420F" w:rsidTr="005E739C">
        <w:tc>
          <w:tcPr>
            <w:tcW w:w="635" w:type="dxa"/>
          </w:tcPr>
          <w:p w:rsidR="00976E9E" w:rsidRPr="00B8477A" w:rsidRDefault="00976E9E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7A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342" w:type="dxa"/>
            <w:gridSpan w:val="2"/>
          </w:tcPr>
          <w:p w:rsidR="00976E9E" w:rsidRPr="0046420F" w:rsidRDefault="00976E9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Золотарева Юлия</w:t>
            </w:r>
          </w:p>
        </w:tc>
        <w:tc>
          <w:tcPr>
            <w:tcW w:w="4253" w:type="dxa"/>
          </w:tcPr>
          <w:p w:rsidR="00976E9E" w:rsidRPr="0046420F" w:rsidRDefault="00976E9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о английскому языку проекта «Инфоурок» (подг. Кравченко Н.Б.)</w:t>
            </w:r>
          </w:p>
        </w:tc>
        <w:tc>
          <w:tcPr>
            <w:tcW w:w="1559" w:type="dxa"/>
          </w:tcPr>
          <w:p w:rsidR="00976E9E" w:rsidRPr="0046420F" w:rsidRDefault="00976E9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976E9E" w:rsidRPr="0046420F" w:rsidRDefault="00976E9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8.05.2015</w:t>
            </w:r>
          </w:p>
        </w:tc>
      </w:tr>
      <w:tr w:rsidR="00976E9E" w:rsidRPr="0046420F" w:rsidTr="005E739C">
        <w:tc>
          <w:tcPr>
            <w:tcW w:w="635" w:type="dxa"/>
          </w:tcPr>
          <w:p w:rsidR="00976E9E" w:rsidRPr="00B8477A" w:rsidRDefault="00976E9E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7A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342" w:type="dxa"/>
            <w:gridSpan w:val="2"/>
          </w:tcPr>
          <w:p w:rsidR="00976E9E" w:rsidRPr="0046420F" w:rsidRDefault="00976E9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якушин Эдуард</w:t>
            </w:r>
          </w:p>
        </w:tc>
        <w:tc>
          <w:tcPr>
            <w:tcW w:w="4253" w:type="dxa"/>
          </w:tcPr>
          <w:p w:rsidR="00976E9E" w:rsidRPr="0046420F" w:rsidRDefault="00976E9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о английскому языку проекта «Инфоурок» (подг. Кравченко Н.Б.)</w:t>
            </w:r>
          </w:p>
        </w:tc>
        <w:tc>
          <w:tcPr>
            <w:tcW w:w="1559" w:type="dxa"/>
          </w:tcPr>
          <w:p w:rsidR="00976E9E" w:rsidRPr="0046420F" w:rsidRDefault="00976E9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976E9E" w:rsidRPr="0046420F" w:rsidRDefault="00976E9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8.05.2015</w:t>
            </w:r>
          </w:p>
        </w:tc>
      </w:tr>
      <w:tr w:rsidR="00976E9E" w:rsidRPr="0046420F" w:rsidTr="005E739C">
        <w:tc>
          <w:tcPr>
            <w:tcW w:w="635" w:type="dxa"/>
          </w:tcPr>
          <w:p w:rsidR="00976E9E" w:rsidRPr="00B8477A" w:rsidRDefault="00236194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7A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342" w:type="dxa"/>
            <w:gridSpan w:val="2"/>
          </w:tcPr>
          <w:p w:rsidR="00976E9E" w:rsidRPr="0046420F" w:rsidRDefault="0023619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Шунк Кристина</w:t>
            </w:r>
          </w:p>
        </w:tc>
        <w:tc>
          <w:tcPr>
            <w:tcW w:w="4253" w:type="dxa"/>
          </w:tcPr>
          <w:p w:rsidR="00976E9E" w:rsidRPr="0046420F" w:rsidRDefault="0023619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английскому языку проекта «Инфоурок» (подг. Грунская Т.А.)</w:t>
            </w:r>
          </w:p>
        </w:tc>
        <w:tc>
          <w:tcPr>
            <w:tcW w:w="1559" w:type="dxa"/>
          </w:tcPr>
          <w:p w:rsidR="00976E9E" w:rsidRPr="0046420F" w:rsidRDefault="0023619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</w:tcPr>
          <w:p w:rsidR="00976E9E" w:rsidRPr="0046420F" w:rsidRDefault="0023619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8.05.2015</w:t>
            </w:r>
          </w:p>
        </w:tc>
      </w:tr>
      <w:tr w:rsidR="00236194" w:rsidRPr="0046420F" w:rsidTr="005E739C">
        <w:tc>
          <w:tcPr>
            <w:tcW w:w="635" w:type="dxa"/>
          </w:tcPr>
          <w:p w:rsidR="00236194" w:rsidRPr="00B8477A" w:rsidRDefault="00236194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7A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342" w:type="dxa"/>
            <w:gridSpan w:val="2"/>
          </w:tcPr>
          <w:p w:rsidR="00236194" w:rsidRPr="0046420F" w:rsidRDefault="0023619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тепанова Анастасия</w:t>
            </w:r>
          </w:p>
        </w:tc>
        <w:tc>
          <w:tcPr>
            <w:tcW w:w="4253" w:type="dxa"/>
          </w:tcPr>
          <w:p w:rsidR="00236194" w:rsidRPr="0046420F" w:rsidRDefault="0023619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английскому языку проекта «Инфоурок» (подг. Грунская Т.А.)</w:t>
            </w:r>
          </w:p>
        </w:tc>
        <w:tc>
          <w:tcPr>
            <w:tcW w:w="1559" w:type="dxa"/>
          </w:tcPr>
          <w:p w:rsidR="00236194" w:rsidRPr="0046420F" w:rsidRDefault="0023619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236194" w:rsidRPr="0046420F" w:rsidRDefault="0023619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8.05.2015</w:t>
            </w:r>
          </w:p>
        </w:tc>
      </w:tr>
      <w:tr w:rsidR="00236194" w:rsidRPr="0046420F" w:rsidTr="005E739C">
        <w:tc>
          <w:tcPr>
            <w:tcW w:w="635" w:type="dxa"/>
          </w:tcPr>
          <w:p w:rsidR="00236194" w:rsidRPr="00B8477A" w:rsidRDefault="00236194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7A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342" w:type="dxa"/>
            <w:gridSpan w:val="2"/>
          </w:tcPr>
          <w:p w:rsidR="00236194" w:rsidRPr="0046420F" w:rsidRDefault="0023619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Носенков Антон</w:t>
            </w:r>
          </w:p>
        </w:tc>
        <w:tc>
          <w:tcPr>
            <w:tcW w:w="4253" w:type="dxa"/>
          </w:tcPr>
          <w:p w:rsidR="00236194" w:rsidRPr="0046420F" w:rsidRDefault="0023619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английскому языку проекта «Инфоурок» (подг. Грунская Т.А.)</w:t>
            </w:r>
          </w:p>
        </w:tc>
        <w:tc>
          <w:tcPr>
            <w:tcW w:w="1559" w:type="dxa"/>
          </w:tcPr>
          <w:p w:rsidR="00236194" w:rsidRPr="0046420F" w:rsidRDefault="0023619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236194" w:rsidRPr="0046420F" w:rsidRDefault="0023619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8.05.2015</w:t>
            </w:r>
          </w:p>
        </w:tc>
      </w:tr>
      <w:tr w:rsidR="00236194" w:rsidRPr="0046420F" w:rsidTr="005E739C">
        <w:tc>
          <w:tcPr>
            <w:tcW w:w="635" w:type="dxa"/>
          </w:tcPr>
          <w:p w:rsidR="00236194" w:rsidRPr="00B8477A" w:rsidRDefault="00236194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7A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342" w:type="dxa"/>
            <w:gridSpan w:val="2"/>
          </w:tcPr>
          <w:p w:rsidR="00236194" w:rsidRPr="0046420F" w:rsidRDefault="0023619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Нетруненко Илона</w:t>
            </w:r>
          </w:p>
        </w:tc>
        <w:tc>
          <w:tcPr>
            <w:tcW w:w="4253" w:type="dxa"/>
          </w:tcPr>
          <w:p w:rsidR="00236194" w:rsidRPr="0046420F" w:rsidRDefault="0023619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английскому языку проекта «Инфоурок» (подг. Грунская Т.А.)</w:t>
            </w:r>
          </w:p>
        </w:tc>
        <w:tc>
          <w:tcPr>
            <w:tcW w:w="1559" w:type="dxa"/>
          </w:tcPr>
          <w:p w:rsidR="00236194" w:rsidRPr="0046420F" w:rsidRDefault="0023619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236194" w:rsidRPr="0046420F" w:rsidRDefault="0023619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8.05.2015</w:t>
            </w:r>
          </w:p>
        </w:tc>
      </w:tr>
      <w:tr w:rsidR="00236194" w:rsidRPr="0046420F" w:rsidTr="005E739C">
        <w:tc>
          <w:tcPr>
            <w:tcW w:w="635" w:type="dxa"/>
          </w:tcPr>
          <w:p w:rsidR="00236194" w:rsidRPr="00B8477A" w:rsidRDefault="00236194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7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342" w:type="dxa"/>
            <w:gridSpan w:val="2"/>
          </w:tcPr>
          <w:p w:rsidR="00236194" w:rsidRPr="0046420F" w:rsidRDefault="0023619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орженевская Екатерина</w:t>
            </w:r>
          </w:p>
        </w:tc>
        <w:tc>
          <w:tcPr>
            <w:tcW w:w="4253" w:type="dxa"/>
          </w:tcPr>
          <w:p w:rsidR="00236194" w:rsidRPr="0046420F" w:rsidRDefault="0023619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английскому языку проекта «Инфоурок» (подг. Грунская Т.А.)</w:t>
            </w:r>
          </w:p>
        </w:tc>
        <w:tc>
          <w:tcPr>
            <w:tcW w:w="1559" w:type="dxa"/>
          </w:tcPr>
          <w:p w:rsidR="00236194" w:rsidRPr="0046420F" w:rsidRDefault="0023619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236194" w:rsidRPr="0046420F" w:rsidRDefault="0023619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8.05.2015</w:t>
            </w:r>
          </w:p>
        </w:tc>
      </w:tr>
      <w:tr w:rsidR="00236194" w:rsidRPr="0046420F" w:rsidTr="005E739C">
        <w:tc>
          <w:tcPr>
            <w:tcW w:w="635" w:type="dxa"/>
          </w:tcPr>
          <w:p w:rsidR="00236194" w:rsidRPr="00B8477A" w:rsidRDefault="00236194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7A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342" w:type="dxa"/>
            <w:gridSpan w:val="2"/>
          </w:tcPr>
          <w:p w:rsidR="00236194" w:rsidRPr="0046420F" w:rsidRDefault="0023619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ожанова Яна</w:t>
            </w:r>
          </w:p>
        </w:tc>
        <w:tc>
          <w:tcPr>
            <w:tcW w:w="4253" w:type="dxa"/>
          </w:tcPr>
          <w:p w:rsidR="00236194" w:rsidRPr="0046420F" w:rsidRDefault="0023619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английскому языку проекта «Инфоурок» (подг. Грунская Т.А.)</w:t>
            </w:r>
          </w:p>
        </w:tc>
        <w:tc>
          <w:tcPr>
            <w:tcW w:w="1559" w:type="dxa"/>
          </w:tcPr>
          <w:p w:rsidR="00236194" w:rsidRPr="0046420F" w:rsidRDefault="0023619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236194" w:rsidRPr="0046420F" w:rsidRDefault="0023619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8.05.2015</w:t>
            </w:r>
          </w:p>
        </w:tc>
      </w:tr>
      <w:tr w:rsidR="00236194" w:rsidRPr="0046420F" w:rsidTr="005E739C">
        <w:tc>
          <w:tcPr>
            <w:tcW w:w="635" w:type="dxa"/>
          </w:tcPr>
          <w:p w:rsidR="00236194" w:rsidRPr="00B8477A" w:rsidRDefault="00236194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7A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342" w:type="dxa"/>
            <w:gridSpan w:val="2"/>
          </w:tcPr>
          <w:p w:rsidR="00236194" w:rsidRPr="0046420F" w:rsidRDefault="0023619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лимова Екатерина</w:t>
            </w:r>
          </w:p>
        </w:tc>
        <w:tc>
          <w:tcPr>
            <w:tcW w:w="4253" w:type="dxa"/>
          </w:tcPr>
          <w:p w:rsidR="00236194" w:rsidRPr="0046420F" w:rsidRDefault="0023619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английскому языку проекта «Инфоурок» (подг. Грунская Т.А.)</w:t>
            </w:r>
          </w:p>
        </w:tc>
        <w:tc>
          <w:tcPr>
            <w:tcW w:w="1559" w:type="dxa"/>
          </w:tcPr>
          <w:p w:rsidR="00236194" w:rsidRPr="0046420F" w:rsidRDefault="0023619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236194" w:rsidRPr="0046420F" w:rsidRDefault="0023619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8.05.2015</w:t>
            </w:r>
          </w:p>
        </w:tc>
      </w:tr>
      <w:tr w:rsidR="00236194" w:rsidRPr="0046420F" w:rsidTr="005E739C">
        <w:tc>
          <w:tcPr>
            <w:tcW w:w="635" w:type="dxa"/>
          </w:tcPr>
          <w:p w:rsidR="00236194" w:rsidRPr="00B8477A" w:rsidRDefault="00236194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7A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342" w:type="dxa"/>
            <w:gridSpan w:val="2"/>
          </w:tcPr>
          <w:p w:rsidR="00236194" w:rsidRPr="0046420F" w:rsidRDefault="0023619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Ермаков Вячеслав</w:t>
            </w:r>
          </w:p>
        </w:tc>
        <w:tc>
          <w:tcPr>
            <w:tcW w:w="4253" w:type="dxa"/>
          </w:tcPr>
          <w:p w:rsidR="00236194" w:rsidRPr="0046420F" w:rsidRDefault="0023619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английскому языку проекта «Инфоурок» (подг. Грунская Т.А.)</w:t>
            </w:r>
          </w:p>
        </w:tc>
        <w:tc>
          <w:tcPr>
            <w:tcW w:w="1559" w:type="dxa"/>
          </w:tcPr>
          <w:p w:rsidR="00236194" w:rsidRPr="0046420F" w:rsidRDefault="0023619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236194" w:rsidRPr="0046420F" w:rsidRDefault="0023619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8.05.2015</w:t>
            </w:r>
          </w:p>
        </w:tc>
      </w:tr>
      <w:tr w:rsidR="00236194" w:rsidRPr="0046420F" w:rsidTr="005E739C">
        <w:tc>
          <w:tcPr>
            <w:tcW w:w="635" w:type="dxa"/>
          </w:tcPr>
          <w:p w:rsidR="00236194" w:rsidRPr="00B8477A" w:rsidRDefault="00236194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7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2342" w:type="dxa"/>
            <w:gridSpan w:val="2"/>
          </w:tcPr>
          <w:p w:rsidR="00236194" w:rsidRPr="0046420F" w:rsidRDefault="0023619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Еременко Александр</w:t>
            </w:r>
          </w:p>
        </w:tc>
        <w:tc>
          <w:tcPr>
            <w:tcW w:w="4253" w:type="dxa"/>
          </w:tcPr>
          <w:p w:rsidR="00236194" w:rsidRPr="0046420F" w:rsidRDefault="0023619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английскому языку проекта «Инфоурок» (подг. Грунская Т.А.)</w:t>
            </w:r>
          </w:p>
        </w:tc>
        <w:tc>
          <w:tcPr>
            <w:tcW w:w="1559" w:type="dxa"/>
          </w:tcPr>
          <w:p w:rsidR="00236194" w:rsidRPr="0046420F" w:rsidRDefault="0023619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236194" w:rsidRPr="0046420F" w:rsidRDefault="0023619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8.05.2015</w:t>
            </w:r>
          </w:p>
        </w:tc>
      </w:tr>
      <w:tr w:rsidR="00236194" w:rsidRPr="0046420F" w:rsidTr="005E739C">
        <w:tc>
          <w:tcPr>
            <w:tcW w:w="635" w:type="dxa"/>
          </w:tcPr>
          <w:p w:rsidR="00236194" w:rsidRPr="00B8477A" w:rsidRDefault="00236194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42" w:type="dxa"/>
            <w:gridSpan w:val="2"/>
          </w:tcPr>
          <w:p w:rsidR="00236194" w:rsidRPr="0046420F" w:rsidRDefault="0023619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Белобородова Любовь</w:t>
            </w:r>
          </w:p>
        </w:tc>
        <w:tc>
          <w:tcPr>
            <w:tcW w:w="4253" w:type="dxa"/>
          </w:tcPr>
          <w:p w:rsidR="00236194" w:rsidRPr="0046420F" w:rsidRDefault="0023619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английскому языку проекта «Инфоурок» (подг. Грунская Т.А.)</w:t>
            </w:r>
          </w:p>
        </w:tc>
        <w:tc>
          <w:tcPr>
            <w:tcW w:w="1559" w:type="dxa"/>
          </w:tcPr>
          <w:p w:rsidR="00236194" w:rsidRPr="0046420F" w:rsidRDefault="0023619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236194" w:rsidRPr="0046420F" w:rsidRDefault="0023619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8.05.2015</w:t>
            </w:r>
          </w:p>
        </w:tc>
      </w:tr>
      <w:tr w:rsidR="00D664F3" w:rsidRPr="0046420F" w:rsidTr="005E739C">
        <w:tc>
          <w:tcPr>
            <w:tcW w:w="635" w:type="dxa"/>
          </w:tcPr>
          <w:p w:rsidR="00D664F3" w:rsidRPr="00B8477A" w:rsidRDefault="00D664F3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7A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342" w:type="dxa"/>
            <w:gridSpan w:val="2"/>
          </w:tcPr>
          <w:p w:rsidR="00D664F3" w:rsidRPr="0046420F" w:rsidRDefault="00D664F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Новичихин Глеб</w:t>
            </w:r>
          </w:p>
        </w:tc>
        <w:tc>
          <w:tcPr>
            <w:tcW w:w="4253" w:type="dxa"/>
          </w:tcPr>
          <w:p w:rsidR="00D664F3" w:rsidRPr="0046420F" w:rsidRDefault="00D664F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иностранным языкам «Я-лингвист» (подг. Грунская Т.А.)</w:t>
            </w:r>
          </w:p>
        </w:tc>
        <w:tc>
          <w:tcPr>
            <w:tcW w:w="1559" w:type="dxa"/>
          </w:tcPr>
          <w:p w:rsidR="00D664F3" w:rsidRPr="0046420F" w:rsidRDefault="00D664F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D664F3" w:rsidRPr="0046420F" w:rsidRDefault="00D664F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D664F3" w:rsidRPr="0046420F" w:rsidTr="005E739C">
        <w:tc>
          <w:tcPr>
            <w:tcW w:w="635" w:type="dxa"/>
          </w:tcPr>
          <w:p w:rsidR="00D664F3" w:rsidRPr="00B8477A" w:rsidRDefault="00D664F3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7A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342" w:type="dxa"/>
            <w:gridSpan w:val="2"/>
          </w:tcPr>
          <w:p w:rsidR="00D664F3" w:rsidRPr="0046420F" w:rsidRDefault="00D664F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альцев Павел</w:t>
            </w:r>
          </w:p>
        </w:tc>
        <w:tc>
          <w:tcPr>
            <w:tcW w:w="4253" w:type="dxa"/>
          </w:tcPr>
          <w:p w:rsidR="00D664F3" w:rsidRPr="0046420F" w:rsidRDefault="00D664F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иностранным языкам «Я-лингвист» (подг. Грунская Т.А.)</w:t>
            </w:r>
          </w:p>
        </w:tc>
        <w:tc>
          <w:tcPr>
            <w:tcW w:w="1559" w:type="dxa"/>
          </w:tcPr>
          <w:p w:rsidR="00D664F3" w:rsidRPr="0046420F" w:rsidRDefault="00D664F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D664F3" w:rsidRPr="0046420F" w:rsidRDefault="00D664F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D664F3" w:rsidRPr="0046420F" w:rsidTr="005E739C">
        <w:tc>
          <w:tcPr>
            <w:tcW w:w="635" w:type="dxa"/>
          </w:tcPr>
          <w:p w:rsidR="00D664F3" w:rsidRPr="00B8477A" w:rsidRDefault="00D664F3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84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42" w:type="dxa"/>
            <w:gridSpan w:val="2"/>
          </w:tcPr>
          <w:p w:rsidR="00D664F3" w:rsidRPr="0046420F" w:rsidRDefault="00D664F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сенко Артем</w:t>
            </w:r>
          </w:p>
        </w:tc>
        <w:tc>
          <w:tcPr>
            <w:tcW w:w="4253" w:type="dxa"/>
          </w:tcPr>
          <w:p w:rsidR="00D664F3" w:rsidRPr="0046420F" w:rsidRDefault="00D664F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по иностранным языкам «Я-лингвист» 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г. Грунская Т.А.)</w:t>
            </w:r>
          </w:p>
        </w:tc>
        <w:tc>
          <w:tcPr>
            <w:tcW w:w="1559" w:type="dxa"/>
          </w:tcPr>
          <w:p w:rsidR="00D664F3" w:rsidRPr="0046420F" w:rsidRDefault="00D664F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1418" w:type="dxa"/>
          </w:tcPr>
          <w:p w:rsidR="00D664F3" w:rsidRPr="0046420F" w:rsidRDefault="00D664F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D664F3" w:rsidRPr="0046420F" w:rsidTr="005E739C">
        <w:tc>
          <w:tcPr>
            <w:tcW w:w="635" w:type="dxa"/>
          </w:tcPr>
          <w:p w:rsidR="00D664F3" w:rsidRPr="00B8477A" w:rsidRDefault="00D664F3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7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342" w:type="dxa"/>
            <w:gridSpan w:val="2"/>
          </w:tcPr>
          <w:p w:rsidR="00D664F3" w:rsidRPr="0046420F" w:rsidRDefault="00D664F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расницкий Юрий</w:t>
            </w:r>
          </w:p>
        </w:tc>
        <w:tc>
          <w:tcPr>
            <w:tcW w:w="4253" w:type="dxa"/>
          </w:tcPr>
          <w:p w:rsidR="00D664F3" w:rsidRPr="0046420F" w:rsidRDefault="00D664F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иностранным языкам «Я-лингвист» (подг. Грунская Т.А.)</w:t>
            </w:r>
          </w:p>
        </w:tc>
        <w:tc>
          <w:tcPr>
            <w:tcW w:w="1559" w:type="dxa"/>
          </w:tcPr>
          <w:p w:rsidR="00D664F3" w:rsidRPr="0046420F" w:rsidRDefault="00D664F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D664F3" w:rsidRPr="0046420F" w:rsidRDefault="00D664F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D664F3" w:rsidRPr="0046420F" w:rsidTr="005E739C">
        <w:tc>
          <w:tcPr>
            <w:tcW w:w="635" w:type="dxa"/>
          </w:tcPr>
          <w:p w:rsidR="00D664F3" w:rsidRPr="00B8477A" w:rsidRDefault="00D664F3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7A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342" w:type="dxa"/>
            <w:gridSpan w:val="2"/>
          </w:tcPr>
          <w:p w:rsidR="00D664F3" w:rsidRPr="0046420F" w:rsidRDefault="00D664F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орженевская Екатерина</w:t>
            </w:r>
          </w:p>
        </w:tc>
        <w:tc>
          <w:tcPr>
            <w:tcW w:w="4253" w:type="dxa"/>
          </w:tcPr>
          <w:p w:rsidR="00D664F3" w:rsidRPr="0046420F" w:rsidRDefault="00D664F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иностранным языкам «Я-лингвист» (подг. Грунская Т.А.)</w:t>
            </w:r>
          </w:p>
        </w:tc>
        <w:tc>
          <w:tcPr>
            <w:tcW w:w="1559" w:type="dxa"/>
          </w:tcPr>
          <w:p w:rsidR="00D664F3" w:rsidRPr="0046420F" w:rsidRDefault="00D664F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D664F3" w:rsidRPr="0046420F" w:rsidRDefault="00D664F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D664F3" w:rsidRPr="0046420F" w:rsidTr="005E739C">
        <w:tc>
          <w:tcPr>
            <w:tcW w:w="635" w:type="dxa"/>
          </w:tcPr>
          <w:p w:rsidR="00D664F3" w:rsidRPr="00B8477A" w:rsidRDefault="00D664F3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7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342" w:type="dxa"/>
            <w:gridSpan w:val="2"/>
          </w:tcPr>
          <w:p w:rsidR="00D664F3" w:rsidRPr="0046420F" w:rsidRDefault="00D664F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Еременко Александр</w:t>
            </w:r>
          </w:p>
        </w:tc>
        <w:tc>
          <w:tcPr>
            <w:tcW w:w="4253" w:type="dxa"/>
          </w:tcPr>
          <w:p w:rsidR="00D664F3" w:rsidRPr="0046420F" w:rsidRDefault="00D664F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иностранным языкам «Я-лингвист» (подг. Грунская Т.А.)</w:t>
            </w:r>
          </w:p>
        </w:tc>
        <w:tc>
          <w:tcPr>
            <w:tcW w:w="1559" w:type="dxa"/>
          </w:tcPr>
          <w:p w:rsidR="00D664F3" w:rsidRPr="0046420F" w:rsidRDefault="00D664F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D664F3" w:rsidRPr="0046420F" w:rsidRDefault="00D664F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D664F3" w:rsidRPr="0046420F" w:rsidTr="005E739C">
        <w:tc>
          <w:tcPr>
            <w:tcW w:w="635" w:type="dxa"/>
            <w:shd w:val="clear" w:color="auto" w:fill="FFFFFF" w:themeFill="background1"/>
          </w:tcPr>
          <w:p w:rsidR="00D664F3" w:rsidRPr="00B8477A" w:rsidRDefault="00D664F3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7A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342" w:type="dxa"/>
            <w:gridSpan w:val="2"/>
            <w:shd w:val="clear" w:color="auto" w:fill="FFFFFF" w:themeFill="background1"/>
          </w:tcPr>
          <w:p w:rsidR="00D664F3" w:rsidRPr="0046420F" w:rsidRDefault="00D664F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иносян Алла</w:t>
            </w:r>
          </w:p>
        </w:tc>
        <w:tc>
          <w:tcPr>
            <w:tcW w:w="4253" w:type="dxa"/>
            <w:shd w:val="clear" w:color="auto" w:fill="FFFFFF" w:themeFill="background1"/>
          </w:tcPr>
          <w:p w:rsidR="00D664F3" w:rsidRPr="0046420F" w:rsidRDefault="00D664F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иностранным языкам «Я-лингвист» (подг. Грунская Т.А.)</w:t>
            </w:r>
          </w:p>
        </w:tc>
        <w:tc>
          <w:tcPr>
            <w:tcW w:w="1559" w:type="dxa"/>
            <w:shd w:val="clear" w:color="auto" w:fill="FFFFFF" w:themeFill="background1"/>
          </w:tcPr>
          <w:p w:rsidR="00D664F3" w:rsidRPr="0046420F" w:rsidRDefault="00D664F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  <w:shd w:val="clear" w:color="auto" w:fill="FFFFFF" w:themeFill="background1"/>
          </w:tcPr>
          <w:p w:rsidR="00D664F3" w:rsidRPr="0046420F" w:rsidRDefault="00D664F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481B1A" w:rsidRPr="0046420F" w:rsidTr="005E739C">
        <w:tc>
          <w:tcPr>
            <w:tcW w:w="635" w:type="dxa"/>
            <w:shd w:val="clear" w:color="auto" w:fill="FFFFFF" w:themeFill="background1"/>
          </w:tcPr>
          <w:p w:rsidR="00481B1A" w:rsidRPr="00B8477A" w:rsidRDefault="00481B1A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7A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342" w:type="dxa"/>
            <w:gridSpan w:val="2"/>
            <w:shd w:val="clear" w:color="auto" w:fill="FFFFFF" w:themeFill="background1"/>
          </w:tcPr>
          <w:p w:rsidR="00481B1A" w:rsidRPr="0046420F" w:rsidRDefault="00481B1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Безкопыльная Екатери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481B1A" w:rsidRPr="0046420F" w:rsidRDefault="00481B1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раевой конкурс творческих работ «Тыл-тоже фронтом был» среди учащихся ПОО (подг. Шепеленко Н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481B1A" w:rsidRPr="0046420F" w:rsidRDefault="00481B1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  <w:shd w:val="clear" w:color="auto" w:fill="FFFFFF" w:themeFill="background1"/>
          </w:tcPr>
          <w:p w:rsidR="00481B1A" w:rsidRPr="0046420F" w:rsidRDefault="00481B1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481B1A" w:rsidRPr="0046420F" w:rsidTr="005E739C">
        <w:tc>
          <w:tcPr>
            <w:tcW w:w="635" w:type="dxa"/>
            <w:shd w:val="clear" w:color="auto" w:fill="FFFFFF" w:themeFill="background1"/>
          </w:tcPr>
          <w:p w:rsidR="00481B1A" w:rsidRPr="00B8477A" w:rsidRDefault="00481B1A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7A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342" w:type="dxa"/>
            <w:gridSpan w:val="2"/>
            <w:shd w:val="clear" w:color="auto" w:fill="FFFFFF" w:themeFill="background1"/>
          </w:tcPr>
          <w:p w:rsidR="00481B1A" w:rsidRPr="0046420F" w:rsidRDefault="00481B1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Хамитов Алексей</w:t>
            </w:r>
          </w:p>
        </w:tc>
        <w:tc>
          <w:tcPr>
            <w:tcW w:w="4253" w:type="dxa"/>
            <w:shd w:val="clear" w:color="auto" w:fill="FFFFFF" w:themeFill="background1"/>
          </w:tcPr>
          <w:p w:rsidR="00481B1A" w:rsidRPr="0046420F" w:rsidRDefault="00481B1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раевой конкурс творческих работ «Тыл-тоже фронтом был» среди учащихся ПОО (подг. Качура Н.Э.)</w:t>
            </w:r>
          </w:p>
        </w:tc>
        <w:tc>
          <w:tcPr>
            <w:tcW w:w="1559" w:type="dxa"/>
            <w:shd w:val="clear" w:color="auto" w:fill="FFFFFF" w:themeFill="background1"/>
          </w:tcPr>
          <w:p w:rsidR="00481B1A" w:rsidRPr="0046420F" w:rsidRDefault="00481B1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  <w:shd w:val="clear" w:color="auto" w:fill="FFFFFF" w:themeFill="background1"/>
          </w:tcPr>
          <w:p w:rsidR="00481B1A" w:rsidRPr="0046420F" w:rsidRDefault="00481B1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481B1A" w:rsidRPr="0046420F" w:rsidTr="005E739C">
        <w:tc>
          <w:tcPr>
            <w:tcW w:w="635" w:type="dxa"/>
            <w:shd w:val="clear" w:color="auto" w:fill="FFFFFF" w:themeFill="background1"/>
          </w:tcPr>
          <w:p w:rsidR="00481B1A" w:rsidRPr="00B8477A" w:rsidRDefault="00481B1A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7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342" w:type="dxa"/>
            <w:gridSpan w:val="2"/>
            <w:shd w:val="clear" w:color="auto" w:fill="FFFFFF" w:themeFill="background1"/>
          </w:tcPr>
          <w:p w:rsidR="00481B1A" w:rsidRPr="0046420F" w:rsidRDefault="00481B1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устафаев Али</w:t>
            </w:r>
          </w:p>
        </w:tc>
        <w:tc>
          <w:tcPr>
            <w:tcW w:w="4253" w:type="dxa"/>
            <w:shd w:val="clear" w:color="auto" w:fill="FFFFFF" w:themeFill="background1"/>
          </w:tcPr>
          <w:p w:rsidR="00481B1A" w:rsidRPr="0046420F" w:rsidRDefault="00481B1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раевой конкурс творческих работ «Тыл-тоже фронтом был» среди учащихся ПОО (подг. Григорьева Т.А.)</w:t>
            </w:r>
          </w:p>
        </w:tc>
        <w:tc>
          <w:tcPr>
            <w:tcW w:w="1559" w:type="dxa"/>
            <w:shd w:val="clear" w:color="auto" w:fill="FFFFFF" w:themeFill="background1"/>
          </w:tcPr>
          <w:p w:rsidR="00481B1A" w:rsidRPr="0046420F" w:rsidRDefault="00481B1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  <w:shd w:val="clear" w:color="auto" w:fill="FFFFFF" w:themeFill="background1"/>
          </w:tcPr>
          <w:p w:rsidR="00481B1A" w:rsidRPr="0046420F" w:rsidRDefault="00481B1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481B1A" w:rsidRPr="0046420F" w:rsidTr="005E739C">
        <w:tc>
          <w:tcPr>
            <w:tcW w:w="635" w:type="dxa"/>
            <w:shd w:val="clear" w:color="auto" w:fill="FFFFFF" w:themeFill="background1"/>
          </w:tcPr>
          <w:p w:rsidR="00481B1A" w:rsidRPr="00B8477A" w:rsidRDefault="00481B1A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7A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342" w:type="dxa"/>
            <w:gridSpan w:val="2"/>
            <w:shd w:val="clear" w:color="auto" w:fill="FFFFFF" w:themeFill="background1"/>
          </w:tcPr>
          <w:p w:rsidR="00481B1A" w:rsidRPr="0046420F" w:rsidRDefault="00481B1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Жаркова Ири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481B1A" w:rsidRPr="0046420F" w:rsidRDefault="00481B1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раевой конкурс творческих работ «Тыл-тоже фронтом был» среди учащихся ПОО (подг.</w:t>
            </w:r>
            <w:r w:rsidR="00EF3533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Гырылова Н.Н.)</w:t>
            </w:r>
          </w:p>
        </w:tc>
        <w:tc>
          <w:tcPr>
            <w:tcW w:w="1559" w:type="dxa"/>
            <w:shd w:val="clear" w:color="auto" w:fill="FFFFFF" w:themeFill="background1"/>
          </w:tcPr>
          <w:p w:rsidR="00481B1A" w:rsidRPr="0046420F" w:rsidRDefault="00481B1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481B1A" w:rsidRPr="0046420F" w:rsidRDefault="00481B1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E87440" w:rsidRPr="0046420F" w:rsidTr="005E739C">
        <w:tc>
          <w:tcPr>
            <w:tcW w:w="635" w:type="dxa"/>
            <w:shd w:val="clear" w:color="auto" w:fill="FFFFFF" w:themeFill="background1"/>
          </w:tcPr>
          <w:p w:rsidR="00E87440" w:rsidRPr="00B8477A" w:rsidRDefault="00E87440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7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342" w:type="dxa"/>
            <w:gridSpan w:val="2"/>
            <w:shd w:val="clear" w:color="auto" w:fill="FFFFFF" w:themeFill="background1"/>
          </w:tcPr>
          <w:p w:rsidR="00E87440" w:rsidRPr="0046420F" w:rsidRDefault="00E8744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Рыбалкин Владимир</w:t>
            </w:r>
          </w:p>
        </w:tc>
        <w:tc>
          <w:tcPr>
            <w:tcW w:w="4253" w:type="dxa"/>
            <w:shd w:val="clear" w:color="auto" w:fill="FFFFFF" w:themeFill="background1"/>
          </w:tcPr>
          <w:p w:rsidR="00E87440" w:rsidRPr="0046420F" w:rsidRDefault="00E8744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раевой литературный конкурс среди СПО, посвященный 70-летию великой Победы (подг. Качура Н.Э.)</w:t>
            </w:r>
          </w:p>
        </w:tc>
        <w:tc>
          <w:tcPr>
            <w:tcW w:w="1559" w:type="dxa"/>
            <w:shd w:val="clear" w:color="auto" w:fill="FFFFFF" w:themeFill="background1"/>
          </w:tcPr>
          <w:p w:rsidR="00E87440" w:rsidRPr="0046420F" w:rsidRDefault="00E8744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E87440" w:rsidRPr="0046420F" w:rsidRDefault="00E8744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E87440" w:rsidRPr="0046420F" w:rsidTr="005E739C">
        <w:tc>
          <w:tcPr>
            <w:tcW w:w="635" w:type="dxa"/>
            <w:shd w:val="clear" w:color="auto" w:fill="FFFFFF" w:themeFill="background1"/>
          </w:tcPr>
          <w:p w:rsidR="00E87440" w:rsidRPr="00B8477A" w:rsidRDefault="00E87440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7A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342" w:type="dxa"/>
            <w:gridSpan w:val="2"/>
            <w:shd w:val="clear" w:color="auto" w:fill="FFFFFF" w:themeFill="background1"/>
          </w:tcPr>
          <w:p w:rsidR="00E87440" w:rsidRPr="0046420F" w:rsidRDefault="00E8744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Рожкова Евгения</w:t>
            </w:r>
          </w:p>
        </w:tc>
        <w:tc>
          <w:tcPr>
            <w:tcW w:w="4253" w:type="dxa"/>
            <w:shd w:val="clear" w:color="auto" w:fill="FFFFFF" w:themeFill="background1"/>
          </w:tcPr>
          <w:p w:rsidR="00E87440" w:rsidRPr="0046420F" w:rsidRDefault="00E8744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раевой литературный конкурс среди СПО, посвященный 70-летию великой Победы (подг. Серебрякова Е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E87440" w:rsidRPr="0046420F" w:rsidRDefault="00E8744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E87440" w:rsidRPr="0046420F" w:rsidRDefault="00E8744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E87440" w:rsidRPr="0046420F" w:rsidTr="005E739C">
        <w:tc>
          <w:tcPr>
            <w:tcW w:w="635" w:type="dxa"/>
            <w:shd w:val="clear" w:color="auto" w:fill="FFFFFF" w:themeFill="background1"/>
          </w:tcPr>
          <w:p w:rsidR="00E87440" w:rsidRPr="00B8477A" w:rsidRDefault="00E87440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7A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342" w:type="dxa"/>
            <w:gridSpan w:val="2"/>
            <w:shd w:val="clear" w:color="auto" w:fill="FFFFFF" w:themeFill="background1"/>
          </w:tcPr>
          <w:p w:rsidR="00E87440" w:rsidRPr="0046420F" w:rsidRDefault="00E8744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тарикова Любовь</w:t>
            </w:r>
          </w:p>
        </w:tc>
        <w:tc>
          <w:tcPr>
            <w:tcW w:w="4253" w:type="dxa"/>
            <w:shd w:val="clear" w:color="auto" w:fill="FFFFFF" w:themeFill="background1"/>
          </w:tcPr>
          <w:p w:rsidR="00E87440" w:rsidRPr="0046420F" w:rsidRDefault="00E8744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раевой литературный конкурс среди СПО, посвященный 70-летию великой Победы (подг. Серебрякова Е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E87440" w:rsidRPr="0046420F" w:rsidRDefault="00E8744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E87440" w:rsidRPr="0046420F" w:rsidRDefault="00E8744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8F11E5" w:rsidRPr="0046420F" w:rsidTr="005E739C">
        <w:tc>
          <w:tcPr>
            <w:tcW w:w="635" w:type="dxa"/>
            <w:shd w:val="clear" w:color="auto" w:fill="FFFFFF" w:themeFill="background1"/>
          </w:tcPr>
          <w:p w:rsidR="008F11E5" w:rsidRPr="00B8477A" w:rsidRDefault="008F11E5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7A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342" w:type="dxa"/>
            <w:gridSpan w:val="2"/>
            <w:shd w:val="clear" w:color="auto" w:fill="FFFFFF" w:themeFill="background1"/>
          </w:tcPr>
          <w:p w:rsidR="008F11E5" w:rsidRPr="0046420F" w:rsidRDefault="008F11E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Ермаков Денис</w:t>
            </w:r>
          </w:p>
        </w:tc>
        <w:tc>
          <w:tcPr>
            <w:tcW w:w="4253" w:type="dxa"/>
            <w:shd w:val="clear" w:color="auto" w:fill="FFFFFF" w:themeFill="background1"/>
          </w:tcPr>
          <w:p w:rsidR="008F11E5" w:rsidRPr="0046420F" w:rsidRDefault="008F11E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предмету «Обществознание» (подг. Рыбайкина В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8F11E5" w:rsidRPr="0046420F" w:rsidRDefault="008F11E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8F11E5" w:rsidRPr="0046420F" w:rsidRDefault="008F11E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8F11E5" w:rsidRPr="0046420F" w:rsidTr="005E739C">
        <w:tc>
          <w:tcPr>
            <w:tcW w:w="635" w:type="dxa"/>
          </w:tcPr>
          <w:p w:rsidR="008F11E5" w:rsidRPr="00B8477A" w:rsidRDefault="008F11E5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7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342" w:type="dxa"/>
            <w:gridSpan w:val="2"/>
          </w:tcPr>
          <w:p w:rsidR="008F11E5" w:rsidRPr="0046420F" w:rsidRDefault="008F11E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жиоева Кристина</w:t>
            </w:r>
          </w:p>
        </w:tc>
        <w:tc>
          <w:tcPr>
            <w:tcW w:w="4253" w:type="dxa"/>
          </w:tcPr>
          <w:p w:rsidR="008F11E5" w:rsidRPr="0046420F" w:rsidRDefault="008F11E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предмету «Обществознание» (подг. Серебрякова Е.В.)</w:t>
            </w:r>
          </w:p>
        </w:tc>
        <w:tc>
          <w:tcPr>
            <w:tcW w:w="1559" w:type="dxa"/>
          </w:tcPr>
          <w:p w:rsidR="008F11E5" w:rsidRPr="0046420F" w:rsidRDefault="008F11E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8F11E5" w:rsidRPr="0046420F" w:rsidRDefault="008F11E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8F11E5" w:rsidRPr="0046420F" w:rsidTr="005E739C">
        <w:tc>
          <w:tcPr>
            <w:tcW w:w="635" w:type="dxa"/>
          </w:tcPr>
          <w:p w:rsidR="008F11E5" w:rsidRPr="00B8477A" w:rsidRDefault="008F11E5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7A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342" w:type="dxa"/>
            <w:gridSpan w:val="2"/>
          </w:tcPr>
          <w:p w:rsidR="008F11E5" w:rsidRPr="0046420F" w:rsidRDefault="008F11E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Тижин Сергей</w:t>
            </w:r>
          </w:p>
        </w:tc>
        <w:tc>
          <w:tcPr>
            <w:tcW w:w="4253" w:type="dxa"/>
          </w:tcPr>
          <w:p w:rsidR="008F11E5" w:rsidRPr="0046420F" w:rsidRDefault="008F11E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предмету «Русский язык» (подг. Шепеленко Н.В.)</w:t>
            </w:r>
            <w:r w:rsidR="00347490" w:rsidRPr="0046420F">
              <w:rPr>
                <w:rFonts w:ascii="Times New Roman" w:hAnsi="Times New Roman" w:cs="Times New Roman"/>
                <w:sz w:val="24"/>
                <w:szCs w:val="24"/>
              </w:rPr>
              <w:t>; «Физика» (подг. Фролова Л.П.); «Химия» (подг. Осипова Г.Е.)</w:t>
            </w:r>
          </w:p>
        </w:tc>
        <w:tc>
          <w:tcPr>
            <w:tcW w:w="1559" w:type="dxa"/>
          </w:tcPr>
          <w:p w:rsidR="008F11E5" w:rsidRPr="0046420F" w:rsidRDefault="008F11E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="00347490" w:rsidRPr="0046420F">
              <w:rPr>
                <w:rFonts w:ascii="Times New Roman" w:hAnsi="Times New Roman" w:cs="Times New Roman"/>
                <w:sz w:val="24"/>
                <w:szCs w:val="24"/>
              </w:rPr>
              <w:t>, 3 место, участие</w:t>
            </w:r>
          </w:p>
        </w:tc>
        <w:tc>
          <w:tcPr>
            <w:tcW w:w="1418" w:type="dxa"/>
          </w:tcPr>
          <w:p w:rsidR="008F11E5" w:rsidRPr="0046420F" w:rsidRDefault="008F11E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8F11E5" w:rsidRPr="0046420F" w:rsidTr="005E739C">
        <w:tc>
          <w:tcPr>
            <w:tcW w:w="635" w:type="dxa"/>
          </w:tcPr>
          <w:p w:rsidR="008F11E5" w:rsidRPr="00B8477A" w:rsidRDefault="008F11E5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7A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342" w:type="dxa"/>
            <w:gridSpan w:val="2"/>
          </w:tcPr>
          <w:p w:rsidR="008F11E5" w:rsidRPr="0046420F" w:rsidRDefault="008F11E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Ревкова Елена</w:t>
            </w:r>
          </w:p>
        </w:tc>
        <w:tc>
          <w:tcPr>
            <w:tcW w:w="4253" w:type="dxa"/>
          </w:tcPr>
          <w:p w:rsidR="008F11E5" w:rsidRPr="0046420F" w:rsidRDefault="008F11E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предмету «Биология» (подг. Лескова Т.В.)</w:t>
            </w:r>
          </w:p>
        </w:tc>
        <w:tc>
          <w:tcPr>
            <w:tcW w:w="1559" w:type="dxa"/>
          </w:tcPr>
          <w:p w:rsidR="008F11E5" w:rsidRPr="0046420F" w:rsidRDefault="008F11E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8F11E5" w:rsidRPr="0046420F" w:rsidRDefault="008F11E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8F11E5" w:rsidRPr="0046420F" w:rsidTr="005E739C">
        <w:tc>
          <w:tcPr>
            <w:tcW w:w="635" w:type="dxa"/>
          </w:tcPr>
          <w:p w:rsidR="008F11E5" w:rsidRPr="00B8477A" w:rsidRDefault="008F11E5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9</w:t>
            </w:r>
          </w:p>
        </w:tc>
        <w:tc>
          <w:tcPr>
            <w:tcW w:w="2342" w:type="dxa"/>
            <w:gridSpan w:val="2"/>
          </w:tcPr>
          <w:p w:rsidR="008F11E5" w:rsidRPr="0046420F" w:rsidRDefault="008F11E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Червякова Алена</w:t>
            </w:r>
          </w:p>
        </w:tc>
        <w:tc>
          <w:tcPr>
            <w:tcW w:w="4253" w:type="dxa"/>
          </w:tcPr>
          <w:p w:rsidR="008F11E5" w:rsidRPr="0046420F" w:rsidRDefault="008F11E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предмету «Химия» (подг. Осипова Г.Е.)</w:t>
            </w:r>
          </w:p>
        </w:tc>
        <w:tc>
          <w:tcPr>
            <w:tcW w:w="1559" w:type="dxa"/>
          </w:tcPr>
          <w:p w:rsidR="008F11E5" w:rsidRPr="0046420F" w:rsidRDefault="008F11E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8F11E5" w:rsidRPr="0046420F" w:rsidRDefault="008F11E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8F11E5" w:rsidRPr="0046420F" w:rsidTr="005E739C">
        <w:tc>
          <w:tcPr>
            <w:tcW w:w="635" w:type="dxa"/>
          </w:tcPr>
          <w:p w:rsidR="008F11E5" w:rsidRPr="00B8477A" w:rsidRDefault="008F11E5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7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342" w:type="dxa"/>
            <w:gridSpan w:val="2"/>
          </w:tcPr>
          <w:p w:rsidR="008F11E5" w:rsidRPr="0046420F" w:rsidRDefault="008F11E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ороз Анастасия</w:t>
            </w:r>
          </w:p>
        </w:tc>
        <w:tc>
          <w:tcPr>
            <w:tcW w:w="4253" w:type="dxa"/>
          </w:tcPr>
          <w:p w:rsidR="008F11E5" w:rsidRPr="0046420F" w:rsidRDefault="008F11E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предмету «Русский язык» (подг. Куренкова Н.К.)</w:t>
            </w:r>
          </w:p>
        </w:tc>
        <w:tc>
          <w:tcPr>
            <w:tcW w:w="1559" w:type="dxa"/>
          </w:tcPr>
          <w:p w:rsidR="008F11E5" w:rsidRPr="0046420F" w:rsidRDefault="008F11E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8F11E5" w:rsidRPr="0046420F" w:rsidRDefault="008F11E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8F11E5" w:rsidRPr="0046420F" w:rsidTr="005E739C">
        <w:tc>
          <w:tcPr>
            <w:tcW w:w="635" w:type="dxa"/>
          </w:tcPr>
          <w:p w:rsidR="008F11E5" w:rsidRPr="00B8477A" w:rsidRDefault="008F11E5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7A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342" w:type="dxa"/>
            <w:gridSpan w:val="2"/>
          </w:tcPr>
          <w:p w:rsidR="008F11E5" w:rsidRPr="0046420F" w:rsidRDefault="008F11E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Петько Анна</w:t>
            </w:r>
          </w:p>
        </w:tc>
        <w:tc>
          <w:tcPr>
            <w:tcW w:w="4253" w:type="dxa"/>
          </w:tcPr>
          <w:p w:rsidR="008F11E5" w:rsidRPr="0046420F" w:rsidRDefault="008F11E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предмету «Литература» (подг. Куренкова Н.К.)</w:t>
            </w:r>
          </w:p>
        </w:tc>
        <w:tc>
          <w:tcPr>
            <w:tcW w:w="1559" w:type="dxa"/>
          </w:tcPr>
          <w:p w:rsidR="008F11E5" w:rsidRPr="0046420F" w:rsidRDefault="008F11E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8F11E5" w:rsidRPr="0046420F" w:rsidRDefault="008F11E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8F11E5" w:rsidRPr="0046420F" w:rsidTr="005E739C">
        <w:tc>
          <w:tcPr>
            <w:tcW w:w="635" w:type="dxa"/>
          </w:tcPr>
          <w:p w:rsidR="008F11E5" w:rsidRPr="00B8477A" w:rsidRDefault="008F11E5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7A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342" w:type="dxa"/>
            <w:gridSpan w:val="2"/>
          </w:tcPr>
          <w:p w:rsidR="008F11E5" w:rsidRPr="0046420F" w:rsidRDefault="008F11E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Жук Елизавета</w:t>
            </w:r>
          </w:p>
        </w:tc>
        <w:tc>
          <w:tcPr>
            <w:tcW w:w="4253" w:type="dxa"/>
          </w:tcPr>
          <w:p w:rsidR="008F11E5" w:rsidRPr="0046420F" w:rsidRDefault="008F11E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предмету «Литература» (подг. Куренкова Н.К.)</w:t>
            </w:r>
          </w:p>
        </w:tc>
        <w:tc>
          <w:tcPr>
            <w:tcW w:w="1559" w:type="dxa"/>
          </w:tcPr>
          <w:p w:rsidR="008F11E5" w:rsidRPr="0046420F" w:rsidRDefault="008F11E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8F11E5" w:rsidRPr="0046420F" w:rsidRDefault="008F11E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8F11E5" w:rsidRPr="0046420F" w:rsidTr="005E739C">
        <w:tc>
          <w:tcPr>
            <w:tcW w:w="635" w:type="dxa"/>
          </w:tcPr>
          <w:p w:rsidR="008F11E5" w:rsidRPr="00B8477A" w:rsidRDefault="008F11E5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7A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342" w:type="dxa"/>
            <w:gridSpan w:val="2"/>
          </w:tcPr>
          <w:p w:rsidR="008F11E5" w:rsidRPr="0046420F" w:rsidRDefault="008F11E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имакова Полина</w:t>
            </w:r>
          </w:p>
        </w:tc>
        <w:tc>
          <w:tcPr>
            <w:tcW w:w="4253" w:type="dxa"/>
          </w:tcPr>
          <w:p w:rsidR="008F11E5" w:rsidRPr="0046420F" w:rsidRDefault="008F11E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предмету «История» (подг. Серебрякова Е.В.)</w:t>
            </w:r>
          </w:p>
        </w:tc>
        <w:tc>
          <w:tcPr>
            <w:tcW w:w="1559" w:type="dxa"/>
          </w:tcPr>
          <w:p w:rsidR="008F11E5" w:rsidRPr="0046420F" w:rsidRDefault="008F11E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8F11E5" w:rsidRPr="0046420F" w:rsidRDefault="008F11E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8F11E5" w:rsidRPr="0046420F" w:rsidTr="005E739C">
        <w:tc>
          <w:tcPr>
            <w:tcW w:w="635" w:type="dxa"/>
          </w:tcPr>
          <w:p w:rsidR="008F11E5" w:rsidRPr="00B8477A" w:rsidRDefault="008F11E5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7A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342" w:type="dxa"/>
            <w:gridSpan w:val="2"/>
          </w:tcPr>
          <w:p w:rsidR="008F11E5" w:rsidRPr="0046420F" w:rsidRDefault="008F11E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Лях Руслан</w:t>
            </w:r>
          </w:p>
        </w:tc>
        <w:tc>
          <w:tcPr>
            <w:tcW w:w="4253" w:type="dxa"/>
          </w:tcPr>
          <w:p w:rsidR="008F11E5" w:rsidRPr="0046420F" w:rsidRDefault="008F11E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предмету «Химия» (подг. Осипова Г.Е.)</w:t>
            </w:r>
          </w:p>
        </w:tc>
        <w:tc>
          <w:tcPr>
            <w:tcW w:w="1559" w:type="dxa"/>
          </w:tcPr>
          <w:p w:rsidR="008F11E5" w:rsidRPr="0046420F" w:rsidRDefault="008F11E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8F11E5" w:rsidRPr="0046420F" w:rsidRDefault="008F11E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347490" w:rsidRPr="0046420F" w:rsidTr="005E739C">
        <w:tc>
          <w:tcPr>
            <w:tcW w:w="635" w:type="dxa"/>
          </w:tcPr>
          <w:p w:rsidR="00347490" w:rsidRPr="00B8477A" w:rsidRDefault="00347490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7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342" w:type="dxa"/>
            <w:gridSpan w:val="2"/>
          </w:tcPr>
          <w:p w:rsidR="00347490" w:rsidRPr="0046420F" w:rsidRDefault="0034749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удич Семен</w:t>
            </w:r>
          </w:p>
        </w:tc>
        <w:tc>
          <w:tcPr>
            <w:tcW w:w="4253" w:type="dxa"/>
          </w:tcPr>
          <w:p w:rsidR="00347490" w:rsidRPr="0046420F" w:rsidRDefault="0034749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предмету «Химия» (подг. Осипова Г.Е.)</w:t>
            </w:r>
          </w:p>
        </w:tc>
        <w:tc>
          <w:tcPr>
            <w:tcW w:w="1559" w:type="dxa"/>
          </w:tcPr>
          <w:p w:rsidR="00347490" w:rsidRPr="0046420F" w:rsidRDefault="0034749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347490" w:rsidRPr="0046420F" w:rsidRDefault="0034749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347490" w:rsidRPr="0046420F" w:rsidTr="005E739C">
        <w:tc>
          <w:tcPr>
            <w:tcW w:w="635" w:type="dxa"/>
          </w:tcPr>
          <w:p w:rsidR="00347490" w:rsidRPr="00B8477A" w:rsidRDefault="00347490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7A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342" w:type="dxa"/>
            <w:gridSpan w:val="2"/>
          </w:tcPr>
          <w:p w:rsidR="00347490" w:rsidRPr="0046420F" w:rsidRDefault="0034749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Небого Сергей</w:t>
            </w:r>
          </w:p>
        </w:tc>
        <w:tc>
          <w:tcPr>
            <w:tcW w:w="4253" w:type="dxa"/>
          </w:tcPr>
          <w:p w:rsidR="00347490" w:rsidRPr="0046420F" w:rsidRDefault="0034749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предмету «Химия» (подг. Осипова Г.Е.)</w:t>
            </w:r>
          </w:p>
        </w:tc>
        <w:tc>
          <w:tcPr>
            <w:tcW w:w="1559" w:type="dxa"/>
          </w:tcPr>
          <w:p w:rsidR="00347490" w:rsidRPr="0046420F" w:rsidRDefault="0034749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347490" w:rsidRPr="0046420F" w:rsidRDefault="0034749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347490" w:rsidRPr="0046420F" w:rsidTr="005E739C">
        <w:tc>
          <w:tcPr>
            <w:tcW w:w="635" w:type="dxa"/>
          </w:tcPr>
          <w:p w:rsidR="00347490" w:rsidRPr="00B8477A" w:rsidRDefault="00347490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7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342" w:type="dxa"/>
            <w:gridSpan w:val="2"/>
          </w:tcPr>
          <w:p w:rsidR="00347490" w:rsidRPr="0046420F" w:rsidRDefault="0034749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ондратенко Сергей</w:t>
            </w:r>
          </w:p>
        </w:tc>
        <w:tc>
          <w:tcPr>
            <w:tcW w:w="4253" w:type="dxa"/>
          </w:tcPr>
          <w:p w:rsidR="00347490" w:rsidRPr="0046420F" w:rsidRDefault="0034749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предмету «Химия» (подг. Осипова Г.Е.)</w:t>
            </w:r>
          </w:p>
        </w:tc>
        <w:tc>
          <w:tcPr>
            <w:tcW w:w="1559" w:type="dxa"/>
          </w:tcPr>
          <w:p w:rsidR="00347490" w:rsidRPr="0046420F" w:rsidRDefault="0034749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347490" w:rsidRPr="0046420F" w:rsidRDefault="0034749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347490" w:rsidRPr="0046420F" w:rsidTr="005E739C">
        <w:tc>
          <w:tcPr>
            <w:tcW w:w="635" w:type="dxa"/>
          </w:tcPr>
          <w:p w:rsidR="00347490" w:rsidRPr="00B8477A" w:rsidRDefault="00347490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7A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342" w:type="dxa"/>
            <w:gridSpan w:val="2"/>
          </w:tcPr>
          <w:p w:rsidR="00347490" w:rsidRPr="0046420F" w:rsidRDefault="0034749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Арсланова Ирина</w:t>
            </w:r>
          </w:p>
        </w:tc>
        <w:tc>
          <w:tcPr>
            <w:tcW w:w="4253" w:type="dxa"/>
          </w:tcPr>
          <w:p w:rsidR="00347490" w:rsidRPr="0046420F" w:rsidRDefault="0034749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предмету «Химия» (подг. Осипова Г.Е.)</w:t>
            </w:r>
          </w:p>
        </w:tc>
        <w:tc>
          <w:tcPr>
            <w:tcW w:w="1559" w:type="dxa"/>
          </w:tcPr>
          <w:p w:rsidR="00347490" w:rsidRPr="0046420F" w:rsidRDefault="0034749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347490" w:rsidRPr="0046420F" w:rsidRDefault="0034749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347490" w:rsidRPr="0046420F" w:rsidTr="005E739C">
        <w:tc>
          <w:tcPr>
            <w:tcW w:w="635" w:type="dxa"/>
          </w:tcPr>
          <w:p w:rsidR="00347490" w:rsidRPr="00B8477A" w:rsidRDefault="00347490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7A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342" w:type="dxa"/>
            <w:gridSpan w:val="2"/>
          </w:tcPr>
          <w:p w:rsidR="00347490" w:rsidRPr="0046420F" w:rsidRDefault="0034749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якушин Эдуард</w:t>
            </w:r>
          </w:p>
        </w:tc>
        <w:tc>
          <w:tcPr>
            <w:tcW w:w="4253" w:type="dxa"/>
          </w:tcPr>
          <w:p w:rsidR="00347490" w:rsidRPr="0046420F" w:rsidRDefault="0034749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предмету «Информатика» (подг. Брагина Е.М.)</w:t>
            </w:r>
          </w:p>
        </w:tc>
        <w:tc>
          <w:tcPr>
            <w:tcW w:w="1559" w:type="dxa"/>
          </w:tcPr>
          <w:p w:rsidR="00347490" w:rsidRPr="0046420F" w:rsidRDefault="0034749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347490" w:rsidRPr="0046420F" w:rsidRDefault="0034749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347490" w:rsidRPr="0046420F" w:rsidTr="005E739C">
        <w:tc>
          <w:tcPr>
            <w:tcW w:w="635" w:type="dxa"/>
          </w:tcPr>
          <w:p w:rsidR="00347490" w:rsidRPr="00B8477A" w:rsidRDefault="00347490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7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342" w:type="dxa"/>
            <w:gridSpan w:val="2"/>
          </w:tcPr>
          <w:p w:rsidR="00347490" w:rsidRPr="0046420F" w:rsidRDefault="0034749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Иванов Никита</w:t>
            </w:r>
          </w:p>
        </w:tc>
        <w:tc>
          <w:tcPr>
            <w:tcW w:w="4253" w:type="dxa"/>
          </w:tcPr>
          <w:p w:rsidR="00347490" w:rsidRPr="0046420F" w:rsidRDefault="0034749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предмету «История» (подг. Серебрякова Е.В.)</w:t>
            </w:r>
          </w:p>
        </w:tc>
        <w:tc>
          <w:tcPr>
            <w:tcW w:w="1559" w:type="dxa"/>
          </w:tcPr>
          <w:p w:rsidR="00347490" w:rsidRPr="0046420F" w:rsidRDefault="0034749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347490" w:rsidRPr="0046420F" w:rsidRDefault="0034749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347490" w:rsidRPr="0046420F" w:rsidTr="005E739C">
        <w:tc>
          <w:tcPr>
            <w:tcW w:w="635" w:type="dxa"/>
          </w:tcPr>
          <w:p w:rsidR="00347490" w:rsidRPr="00B8477A" w:rsidRDefault="00347490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7A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342" w:type="dxa"/>
            <w:gridSpan w:val="2"/>
          </w:tcPr>
          <w:p w:rsidR="00347490" w:rsidRPr="0046420F" w:rsidRDefault="0034749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аулин Иван</w:t>
            </w:r>
          </w:p>
        </w:tc>
        <w:tc>
          <w:tcPr>
            <w:tcW w:w="4253" w:type="dxa"/>
          </w:tcPr>
          <w:p w:rsidR="00347490" w:rsidRPr="0046420F" w:rsidRDefault="0034749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предмету «История» (подг. Рыбайкина В.В.)</w:t>
            </w:r>
          </w:p>
        </w:tc>
        <w:tc>
          <w:tcPr>
            <w:tcW w:w="1559" w:type="dxa"/>
          </w:tcPr>
          <w:p w:rsidR="00347490" w:rsidRPr="0046420F" w:rsidRDefault="0034749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</w:tcPr>
          <w:p w:rsidR="00347490" w:rsidRPr="0046420F" w:rsidRDefault="0034749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347490" w:rsidRPr="0046420F" w:rsidTr="005E739C">
        <w:tc>
          <w:tcPr>
            <w:tcW w:w="635" w:type="dxa"/>
          </w:tcPr>
          <w:p w:rsidR="00347490" w:rsidRPr="00B8477A" w:rsidRDefault="00347490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7A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342" w:type="dxa"/>
            <w:gridSpan w:val="2"/>
          </w:tcPr>
          <w:p w:rsidR="00347490" w:rsidRPr="0046420F" w:rsidRDefault="0034749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Овчинников Никита</w:t>
            </w:r>
          </w:p>
        </w:tc>
        <w:tc>
          <w:tcPr>
            <w:tcW w:w="4253" w:type="dxa"/>
          </w:tcPr>
          <w:p w:rsidR="00347490" w:rsidRPr="0046420F" w:rsidRDefault="0034749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предмету «Химия» (подг. Осипова Г.Е.)</w:t>
            </w:r>
          </w:p>
        </w:tc>
        <w:tc>
          <w:tcPr>
            <w:tcW w:w="1559" w:type="dxa"/>
          </w:tcPr>
          <w:p w:rsidR="00347490" w:rsidRPr="0046420F" w:rsidRDefault="0034749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</w:tcPr>
          <w:p w:rsidR="00347490" w:rsidRPr="0046420F" w:rsidRDefault="0034749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347490" w:rsidRPr="0046420F" w:rsidTr="005E739C">
        <w:tc>
          <w:tcPr>
            <w:tcW w:w="635" w:type="dxa"/>
          </w:tcPr>
          <w:p w:rsidR="00347490" w:rsidRPr="00B8477A" w:rsidRDefault="00347490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7A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342" w:type="dxa"/>
            <w:gridSpan w:val="2"/>
          </w:tcPr>
          <w:p w:rsidR="00347490" w:rsidRPr="0046420F" w:rsidRDefault="0034749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Беляева Ксения</w:t>
            </w:r>
          </w:p>
        </w:tc>
        <w:tc>
          <w:tcPr>
            <w:tcW w:w="4253" w:type="dxa"/>
          </w:tcPr>
          <w:p w:rsidR="00347490" w:rsidRPr="0046420F" w:rsidRDefault="0034749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предмету «Химия» (подг. Осипова Г.Е.)</w:t>
            </w:r>
          </w:p>
        </w:tc>
        <w:tc>
          <w:tcPr>
            <w:tcW w:w="1559" w:type="dxa"/>
          </w:tcPr>
          <w:p w:rsidR="00347490" w:rsidRPr="0046420F" w:rsidRDefault="0034749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</w:tcPr>
          <w:p w:rsidR="00347490" w:rsidRPr="0046420F" w:rsidRDefault="0034749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347490" w:rsidRPr="0046420F" w:rsidTr="005E739C">
        <w:tc>
          <w:tcPr>
            <w:tcW w:w="635" w:type="dxa"/>
          </w:tcPr>
          <w:p w:rsidR="00347490" w:rsidRPr="00B8477A" w:rsidRDefault="00347490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7A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342" w:type="dxa"/>
            <w:gridSpan w:val="2"/>
          </w:tcPr>
          <w:p w:rsidR="00347490" w:rsidRPr="0046420F" w:rsidRDefault="0034749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Абдулаев Артур</w:t>
            </w:r>
          </w:p>
        </w:tc>
        <w:tc>
          <w:tcPr>
            <w:tcW w:w="4253" w:type="dxa"/>
          </w:tcPr>
          <w:p w:rsidR="00347490" w:rsidRPr="0046420F" w:rsidRDefault="0034749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предмету «Физика» (подг. Фролова Л.П.)</w:t>
            </w:r>
          </w:p>
        </w:tc>
        <w:tc>
          <w:tcPr>
            <w:tcW w:w="1559" w:type="dxa"/>
          </w:tcPr>
          <w:p w:rsidR="00347490" w:rsidRPr="0046420F" w:rsidRDefault="0034749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</w:tcPr>
          <w:p w:rsidR="00347490" w:rsidRPr="0046420F" w:rsidRDefault="0034749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347490" w:rsidRPr="0046420F" w:rsidTr="005E739C">
        <w:tc>
          <w:tcPr>
            <w:tcW w:w="635" w:type="dxa"/>
          </w:tcPr>
          <w:p w:rsidR="00347490" w:rsidRPr="00B8477A" w:rsidRDefault="00347490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7A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342" w:type="dxa"/>
            <w:gridSpan w:val="2"/>
          </w:tcPr>
          <w:p w:rsidR="00347490" w:rsidRPr="0046420F" w:rsidRDefault="0034749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Безкопыльная Екатерина</w:t>
            </w:r>
          </w:p>
        </w:tc>
        <w:tc>
          <w:tcPr>
            <w:tcW w:w="4253" w:type="dxa"/>
          </w:tcPr>
          <w:p w:rsidR="00347490" w:rsidRPr="0046420F" w:rsidRDefault="0034749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предмету «Математика» (подг. Жаплова Е.А.)</w:t>
            </w:r>
          </w:p>
        </w:tc>
        <w:tc>
          <w:tcPr>
            <w:tcW w:w="1559" w:type="dxa"/>
          </w:tcPr>
          <w:p w:rsidR="00347490" w:rsidRPr="0046420F" w:rsidRDefault="0034749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</w:tcPr>
          <w:p w:rsidR="00347490" w:rsidRPr="0046420F" w:rsidRDefault="0034749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347490" w:rsidRPr="0046420F" w:rsidTr="005E739C">
        <w:tc>
          <w:tcPr>
            <w:tcW w:w="635" w:type="dxa"/>
          </w:tcPr>
          <w:p w:rsidR="00347490" w:rsidRPr="00B8477A" w:rsidRDefault="00347490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4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342" w:type="dxa"/>
            <w:gridSpan w:val="2"/>
          </w:tcPr>
          <w:p w:rsidR="00347490" w:rsidRPr="0046420F" w:rsidRDefault="0034749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ульжицкая 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жда</w:t>
            </w:r>
          </w:p>
        </w:tc>
        <w:tc>
          <w:tcPr>
            <w:tcW w:w="4253" w:type="dxa"/>
          </w:tcPr>
          <w:p w:rsidR="00347490" w:rsidRPr="0046420F" w:rsidRDefault="0034749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м наук по предмету «Математика» (подг. Утенкова </w:t>
            </w:r>
            <w:r w:rsidR="00F5064A" w:rsidRPr="0046420F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47490" w:rsidRPr="0046420F" w:rsidRDefault="00F5064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1418" w:type="dxa"/>
          </w:tcPr>
          <w:p w:rsidR="00347490" w:rsidRPr="0046420F" w:rsidRDefault="0034749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5064A" w:rsidRPr="0046420F" w:rsidTr="005E739C">
        <w:tc>
          <w:tcPr>
            <w:tcW w:w="635" w:type="dxa"/>
          </w:tcPr>
          <w:p w:rsidR="00F5064A" w:rsidRPr="00B8477A" w:rsidRDefault="00F5064A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7A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2342" w:type="dxa"/>
            <w:gridSpan w:val="2"/>
          </w:tcPr>
          <w:p w:rsidR="00F5064A" w:rsidRPr="0046420F" w:rsidRDefault="00F5064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Тимофеев Руслан</w:t>
            </w:r>
          </w:p>
        </w:tc>
        <w:tc>
          <w:tcPr>
            <w:tcW w:w="4253" w:type="dxa"/>
          </w:tcPr>
          <w:p w:rsidR="00F5064A" w:rsidRPr="0046420F" w:rsidRDefault="00F5064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предмету «Математика» (подг. Жаплова Е.А.)</w:t>
            </w:r>
          </w:p>
        </w:tc>
        <w:tc>
          <w:tcPr>
            <w:tcW w:w="1559" w:type="dxa"/>
          </w:tcPr>
          <w:p w:rsidR="00F5064A" w:rsidRPr="0046420F" w:rsidRDefault="00F5064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</w:tcPr>
          <w:p w:rsidR="00F5064A" w:rsidRPr="0046420F" w:rsidRDefault="00F5064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5064A" w:rsidRPr="0046420F" w:rsidTr="005E739C">
        <w:tc>
          <w:tcPr>
            <w:tcW w:w="635" w:type="dxa"/>
          </w:tcPr>
          <w:p w:rsidR="00F5064A" w:rsidRPr="00B8477A" w:rsidRDefault="00F5064A" w:rsidP="00FF686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7A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342" w:type="dxa"/>
            <w:gridSpan w:val="2"/>
          </w:tcPr>
          <w:p w:rsidR="00F5064A" w:rsidRPr="0046420F" w:rsidRDefault="00F5064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иселева Анна</w:t>
            </w:r>
          </w:p>
        </w:tc>
        <w:tc>
          <w:tcPr>
            <w:tcW w:w="4253" w:type="dxa"/>
          </w:tcPr>
          <w:p w:rsidR="00F5064A" w:rsidRPr="0046420F" w:rsidRDefault="00F5064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предмету «Математика» (подг. Утенкова В.И.)</w:t>
            </w:r>
          </w:p>
        </w:tc>
        <w:tc>
          <w:tcPr>
            <w:tcW w:w="1559" w:type="dxa"/>
          </w:tcPr>
          <w:p w:rsidR="00F5064A" w:rsidRPr="0046420F" w:rsidRDefault="00F5064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</w:tcPr>
          <w:p w:rsidR="00F5064A" w:rsidRPr="0046420F" w:rsidRDefault="00F5064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4707E4" w:rsidRPr="0046420F" w:rsidTr="005E739C">
        <w:tc>
          <w:tcPr>
            <w:tcW w:w="10207" w:type="dxa"/>
            <w:gridSpan w:val="6"/>
          </w:tcPr>
          <w:p w:rsidR="004707E4" w:rsidRPr="0046420F" w:rsidRDefault="004707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07E4" w:rsidRPr="0046420F" w:rsidRDefault="004707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b/>
                <w:sz w:val="24"/>
                <w:szCs w:val="24"/>
              </w:rPr>
              <w:t>2015-2016 уч</w:t>
            </w:r>
            <w:r w:rsidR="00B8477A">
              <w:rPr>
                <w:rFonts w:ascii="Times New Roman" w:hAnsi="Times New Roman" w:cs="Times New Roman"/>
                <w:b/>
                <w:sz w:val="24"/>
                <w:szCs w:val="24"/>
              </w:rPr>
              <w:t>ебный</w:t>
            </w:r>
            <w:r w:rsidRPr="0046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4707E4" w:rsidRPr="0046420F" w:rsidRDefault="004707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07E4" w:rsidRPr="0046420F" w:rsidTr="005E739C">
        <w:tc>
          <w:tcPr>
            <w:tcW w:w="924" w:type="dxa"/>
            <w:gridSpan w:val="2"/>
          </w:tcPr>
          <w:p w:rsidR="004707E4" w:rsidRPr="0046420F" w:rsidRDefault="004707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3" w:type="dxa"/>
          </w:tcPr>
          <w:p w:rsidR="004707E4" w:rsidRPr="0046420F" w:rsidRDefault="004707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Тижин Сергей</w:t>
            </w:r>
          </w:p>
        </w:tc>
        <w:tc>
          <w:tcPr>
            <w:tcW w:w="4253" w:type="dxa"/>
          </w:tcPr>
          <w:p w:rsidR="004707E4" w:rsidRPr="0046420F" w:rsidRDefault="004707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«ИнтеллекТ», номинация: Всероссийский конкурс сочинений «Как я провел лето», рук. Осипова Г.Е.</w:t>
            </w:r>
          </w:p>
        </w:tc>
        <w:tc>
          <w:tcPr>
            <w:tcW w:w="1559" w:type="dxa"/>
          </w:tcPr>
          <w:p w:rsidR="004707E4" w:rsidRPr="0046420F" w:rsidRDefault="004707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4707E4" w:rsidRPr="0046420F" w:rsidRDefault="004707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9.2015</w:t>
            </w:r>
          </w:p>
        </w:tc>
      </w:tr>
      <w:tr w:rsidR="004707E4" w:rsidRPr="0046420F" w:rsidTr="005E739C">
        <w:tc>
          <w:tcPr>
            <w:tcW w:w="924" w:type="dxa"/>
            <w:gridSpan w:val="2"/>
          </w:tcPr>
          <w:p w:rsidR="004707E4" w:rsidRPr="0046420F" w:rsidRDefault="004707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3" w:type="dxa"/>
          </w:tcPr>
          <w:p w:rsidR="004707E4" w:rsidRPr="0046420F" w:rsidRDefault="004707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Рябоконь Полина</w:t>
            </w:r>
          </w:p>
        </w:tc>
        <w:tc>
          <w:tcPr>
            <w:tcW w:w="4253" w:type="dxa"/>
          </w:tcPr>
          <w:p w:rsidR="004707E4" w:rsidRPr="0046420F" w:rsidRDefault="004707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«ИнтеллекТ», номинация: Всероссийский конкурс сочинений «Как я провел лето», рук. Осипов В.Л.</w:t>
            </w:r>
          </w:p>
        </w:tc>
        <w:tc>
          <w:tcPr>
            <w:tcW w:w="1559" w:type="dxa"/>
          </w:tcPr>
          <w:p w:rsidR="004707E4" w:rsidRPr="0046420F" w:rsidRDefault="004707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4707E4" w:rsidRPr="0046420F" w:rsidRDefault="004707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9.2015</w:t>
            </w:r>
          </w:p>
        </w:tc>
      </w:tr>
      <w:tr w:rsidR="004707E4" w:rsidRPr="0046420F" w:rsidTr="005E739C">
        <w:tc>
          <w:tcPr>
            <w:tcW w:w="924" w:type="dxa"/>
            <w:gridSpan w:val="2"/>
          </w:tcPr>
          <w:p w:rsidR="004707E4" w:rsidRPr="0046420F" w:rsidRDefault="004707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3" w:type="dxa"/>
          </w:tcPr>
          <w:p w:rsidR="004707E4" w:rsidRPr="0046420F" w:rsidRDefault="004707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Хамитов Алексей</w:t>
            </w:r>
          </w:p>
        </w:tc>
        <w:tc>
          <w:tcPr>
            <w:tcW w:w="4253" w:type="dxa"/>
          </w:tcPr>
          <w:p w:rsidR="004707E4" w:rsidRPr="0046420F" w:rsidRDefault="004707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«ИнтеллекТ», номинация: Всероссийский конкурс сочинений «Как я провел лето», рук. Осипова Г.Е.</w:t>
            </w:r>
          </w:p>
        </w:tc>
        <w:tc>
          <w:tcPr>
            <w:tcW w:w="1559" w:type="dxa"/>
          </w:tcPr>
          <w:p w:rsidR="004707E4" w:rsidRPr="0046420F" w:rsidRDefault="004707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4707E4" w:rsidRPr="0046420F" w:rsidRDefault="004707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9.2015</w:t>
            </w:r>
          </w:p>
        </w:tc>
      </w:tr>
      <w:tr w:rsidR="004707E4" w:rsidRPr="0046420F" w:rsidTr="005E739C">
        <w:tc>
          <w:tcPr>
            <w:tcW w:w="924" w:type="dxa"/>
            <w:gridSpan w:val="2"/>
            <w:shd w:val="clear" w:color="auto" w:fill="FFFFFF" w:themeFill="background1"/>
          </w:tcPr>
          <w:p w:rsidR="004707E4" w:rsidRPr="0046420F" w:rsidRDefault="004707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3" w:type="dxa"/>
            <w:shd w:val="clear" w:color="auto" w:fill="FFFFFF" w:themeFill="background1"/>
          </w:tcPr>
          <w:p w:rsidR="004707E4" w:rsidRPr="0046420F" w:rsidRDefault="004707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анушина Вера</w:t>
            </w:r>
          </w:p>
        </w:tc>
        <w:tc>
          <w:tcPr>
            <w:tcW w:w="4253" w:type="dxa"/>
            <w:shd w:val="clear" w:color="auto" w:fill="FFFFFF" w:themeFill="background1"/>
          </w:tcPr>
          <w:p w:rsidR="004707E4" w:rsidRPr="0046420F" w:rsidRDefault="004707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«ИнтеллекТ», номинация: Всероссийский конкурс сочинений «Как я провел лето», рук. Осипова Г.Е.</w:t>
            </w:r>
          </w:p>
        </w:tc>
        <w:tc>
          <w:tcPr>
            <w:tcW w:w="1559" w:type="dxa"/>
            <w:shd w:val="clear" w:color="auto" w:fill="FFFFFF" w:themeFill="background1"/>
          </w:tcPr>
          <w:p w:rsidR="004707E4" w:rsidRPr="0046420F" w:rsidRDefault="004707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4707E4" w:rsidRPr="0046420F" w:rsidRDefault="004707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9.2015</w:t>
            </w:r>
          </w:p>
        </w:tc>
      </w:tr>
      <w:tr w:rsidR="00863E41" w:rsidRPr="0046420F" w:rsidTr="005E739C">
        <w:tc>
          <w:tcPr>
            <w:tcW w:w="924" w:type="dxa"/>
            <w:gridSpan w:val="2"/>
            <w:shd w:val="clear" w:color="auto" w:fill="FFFFFF" w:themeFill="background1"/>
          </w:tcPr>
          <w:p w:rsidR="00863E41" w:rsidRPr="00375752" w:rsidRDefault="00863E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3" w:type="dxa"/>
            <w:shd w:val="clear" w:color="auto" w:fill="FFFFFF" w:themeFill="background1"/>
          </w:tcPr>
          <w:p w:rsidR="00863E41" w:rsidRPr="00375752" w:rsidRDefault="00863E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Червякова Але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863E41" w:rsidRPr="00375752" w:rsidRDefault="00863E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открытый чемпионат по профессиональному мастерству «Ворлдскиллс Россия» по компетенции «Поварское дело»</w:t>
            </w:r>
          </w:p>
        </w:tc>
        <w:tc>
          <w:tcPr>
            <w:tcW w:w="1559" w:type="dxa"/>
            <w:shd w:val="clear" w:color="auto" w:fill="FFFFFF" w:themeFill="background1"/>
          </w:tcPr>
          <w:p w:rsidR="00863E41" w:rsidRPr="00375752" w:rsidRDefault="00863E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863E41" w:rsidRPr="00375752" w:rsidRDefault="00863E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27.09-01.10.2015</w:t>
            </w:r>
          </w:p>
        </w:tc>
      </w:tr>
      <w:tr w:rsidR="00863E41" w:rsidRPr="0046420F" w:rsidTr="005E739C">
        <w:tc>
          <w:tcPr>
            <w:tcW w:w="924" w:type="dxa"/>
            <w:gridSpan w:val="2"/>
            <w:shd w:val="clear" w:color="auto" w:fill="FFFFFF" w:themeFill="background1"/>
          </w:tcPr>
          <w:p w:rsidR="00863E41" w:rsidRPr="0046420F" w:rsidRDefault="00863E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3" w:type="dxa"/>
            <w:shd w:val="clear" w:color="auto" w:fill="FFFFFF" w:themeFill="background1"/>
          </w:tcPr>
          <w:p w:rsidR="00863E41" w:rsidRPr="0046420F" w:rsidRDefault="00863E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Барсуков Андрис</w:t>
            </w:r>
          </w:p>
        </w:tc>
        <w:tc>
          <w:tcPr>
            <w:tcW w:w="4253" w:type="dxa"/>
            <w:shd w:val="clear" w:color="auto" w:fill="FFFFFF" w:themeFill="background1"/>
          </w:tcPr>
          <w:p w:rsidR="00863E41" w:rsidRPr="0046420F" w:rsidRDefault="00863E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роекта «Инфоурок» по английскому языку (подг. Лосик Л.Н.)</w:t>
            </w:r>
          </w:p>
        </w:tc>
        <w:tc>
          <w:tcPr>
            <w:tcW w:w="1559" w:type="dxa"/>
            <w:shd w:val="clear" w:color="auto" w:fill="FFFFFF" w:themeFill="background1"/>
          </w:tcPr>
          <w:p w:rsidR="00863E41" w:rsidRPr="0046420F" w:rsidRDefault="00863E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863E41" w:rsidRPr="0046420F" w:rsidRDefault="00863E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6.10.2015</w:t>
            </w:r>
          </w:p>
        </w:tc>
      </w:tr>
      <w:tr w:rsidR="00863E41" w:rsidRPr="0046420F" w:rsidTr="005E739C">
        <w:tc>
          <w:tcPr>
            <w:tcW w:w="924" w:type="dxa"/>
            <w:gridSpan w:val="2"/>
          </w:tcPr>
          <w:p w:rsidR="00863E41" w:rsidRPr="0046420F" w:rsidRDefault="00863E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3" w:type="dxa"/>
          </w:tcPr>
          <w:p w:rsidR="00863E41" w:rsidRPr="0046420F" w:rsidRDefault="00863E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Ермаков Денис</w:t>
            </w:r>
          </w:p>
        </w:tc>
        <w:tc>
          <w:tcPr>
            <w:tcW w:w="4253" w:type="dxa"/>
          </w:tcPr>
          <w:p w:rsidR="00863E41" w:rsidRPr="0046420F" w:rsidRDefault="00863E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роекта «Инфоурок» по английскому языку (подг. Лосик Л.Н.)</w:t>
            </w:r>
          </w:p>
        </w:tc>
        <w:tc>
          <w:tcPr>
            <w:tcW w:w="1559" w:type="dxa"/>
          </w:tcPr>
          <w:p w:rsidR="00863E41" w:rsidRPr="0046420F" w:rsidRDefault="00863E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863E41" w:rsidRPr="0046420F" w:rsidRDefault="00863E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6.10.2015</w:t>
            </w:r>
          </w:p>
        </w:tc>
      </w:tr>
      <w:tr w:rsidR="00863E41" w:rsidRPr="0046420F" w:rsidTr="005E739C">
        <w:tc>
          <w:tcPr>
            <w:tcW w:w="924" w:type="dxa"/>
            <w:gridSpan w:val="2"/>
          </w:tcPr>
          <w:p w:rsidR="00863E41" w:rsidRPr="0046420F" w:rsidRDefault="00863E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3" w:type="dxa"/>
          </w:tcPr>
          <w:p w:rsidR="00863E41" w:rsidRPr="0046420F" w:rsidRDefault="00863E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щерякова Надежда</w:t>
            </w:r>
          </w:p>
        </w:tc>
        <w:tc>
          <w:tcPr>
            <w:tcW w:w="4253" w:type="dxa"/>
          </w:tcPr>
          <w:p w:rsidR="00863E41" w:rsidRPr="0046420F" w:rsidRDefault="00863E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роекта «Инфоурок» по английскому языку (подг. Лосик Л.Н.)</w:t>
            </w:r>
          </w:p>
        </w:tc>
        <w:tc>
          <w:tcPr>
            <w:tcW w:w="1559" w:type="dxa"/>
          </w:tcPr>
          <w:p w:rsidR="00863E41" w:rsidRPr="0046420F" w:rsidRDefault="00863E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418" w:type="dxa"/>
          </w:tcPr>
          <w:p w:rsidR="00863E41" w:rsidRPr="0046420F" w:rsidRDefault="00863E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6.10.2015</w:t>
            </w:r>
          </w:p>
        </w:tc>
      </w:tr>
      <w:tr w:rsidR="00863E41" w:rsidRPr="0046420F" w:rsidTr="005E739C">
        <w:tc>
          <w:tcPr>
            <w:tcW w:w="924" w:type="dxa"/>
            <w:gridSpan w:val="2"/>
          </w:tcPr>
          <w:p w:rsidR="00863E41" w:rsidRPr="0046420F" w:rsidRDefault="00863E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3" w:type="dxa"/>
          </w:tcPr>
          <w:p w:rsidR="00863E41" w:rsidRPr="0046420F" w:rsidRDefault="00863E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Наджук Дарья</w:t>
            </w:r>
          </w:p>
        </w:tc>
        <w:tc>
          <w:tcPr>
            <w:tcW w:w="4253" w:type="dxa"/>
          </w:tcPr>
          <w:p w:rsidR="00863E41" w:rsidRPr="0046420F" w:rsidRDefault="00863E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роекта «Инфоурок» по английскому языку (подг. Лосик Л.Н.)</w:t>
            </w:r>
          </w:p>
        </w:tc>
        <w:tc>
          <w:tcPr>
            <w:tcW w:w="1559" w:type="dxa"/>
          </w:tcPr>
          <w:p w:rsidR="00863E41" w:rsidRPr="0046420F" w:rsidRDefault="00863E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863E41" w:rsidRPr="0046420F" w:rsidRDefault="00863E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6.10.2015</w:t>
            </w:r>
          </w:p>
        </w:tc>
      </w:tr>
      <w:tr w:rsidR="00863E41" w:rsidRPr="0046420F" w:rsidTr="005E739C">
        <w:tc>
          <w:tcPr>
            <w:tcW w:w="924" w:type="dxa"/>
            <w:gridSpan w:val="2"/>
          </w:tcPr>
          <w:p w:rsidR="00863E41" w:rsidRPr="0046420F" w:rsidRDefault="00863E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3" w:type="dxa"/>
          </w:tcPr>
          <w:p w:rsidR="00863E41" w:rsidRPr="0046420F" w:rsidRDefault="00863E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Тен Евгений</w:t>
            </w:r>
          </w:p>
        </w:tc>
        <w:tc>
          <w:tcPr>
            <w:tcW w:w="4253" w:type="dxa"/>
          </w:tcPr>
          <w:p w:rsidR="00863E41" w:rsidRPr="0046420F" w:rsidRDefault="00863E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роекта «Инфоурок» по английскому языку (подг. Лосик Л.Н.)</w:t>
            </w:r>
          </w:p>
        </w:tc>
        <w:tc>
          <w:tcPr>
            <w:tcW w:w="1559" w:type="dxa"/>
          </w:tcPr>
          <w:p w:rsidR="00863E41" w:rsidRPr="0046420F" w:rsidRDefault="00863E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863E41" w:rsidRPr="0046420F" w:rsidRDefault="00863E4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6.10.2015</w:t>
            </w:r>
          </w:p>
        </w:tc>
      </w:tr>
      <w:tr w:rsidR="00362D81" w:rsidRPr="0046420F" w:rsidTr="005E739C">
        <w:tc>
          <w:tcPr>
            <w:tcW w:w="924" w:type="dxa"/>
            <w:gridSpan w:val="2"/>
          </w:tcPr>
          <w:p w:rsidR="00362D81" w:rsidRPr="0046420F" w:rsidRDefault="00362D8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53" w:type="dxa"/>
          </w:tcPr>
          <w:p w:rsidR="00362D81" w:rsidRPr="0046420F" w:rsidRDefault="00362D8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Тижин Сергей</w:t>
            </w:r>
          </w:p>
        </w:tc>
        <w:tc>
          <w:tcPr>
            <w:tcW w:w="4253" w:type="dxa"/>
          </w:tcPr>
          <w:p w:rsidR="00362D81" w:rsidRPr="0046420F" w:rsidRDefault="00362D8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олимпиада по биологии 2 </w:t>
            </w:r>
            <w:r w:rsidR="00B8477A" w:rsidRPr="0046420F">
              <w:rPr>
                <w:rFonts w:ascii="Times New Roman" w:hAnsi="Times New Roman" w:cs="Times New Roman"/>
                <w:sz w:val="24"/>
                <w:szCs w:val="24"/>
              </w:rPr>
              <w:t>курс» проекта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«Видеоурок» (подг. Осипова Г.Е.)</w:t>
            </w:r>
          </w:p>
        </w:tc>
        <w:tc>
          <w:tcPr>
            <w:tcW w:w="1559" w:type="dxa"/>
          </w:tcPr>
          <w:p w:rsidR="00362D81" w:rsidRPr="0046420F" w:rsidRDefault="00362D8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362D81" w:rsidRPr="0046420F" w:rsidRDefault="00362D8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2.10.2015</w:t>
            </w:r>
          </w:p>
        </w:tc>
      </w:tr>
      <w:tr w:rsidR="00362D81" w:rsidRPr="0046420F" w:rsidTr="005E739C">
        <w:tc>
          <w:tcPr>
            <w:tcW w:w="924" w:type="dxa"/>
            <w:gridSpan w:val="2"/>
          </w:tcPr>
          <w:p w:rsidR="00362D81" w:rsidRPr="0046420F" w:rsidRDefault="00362D8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3" w:type="dxa"/>
          </w:tcPr>
          <w:p w:rsidR="00362D81" w:rsidRPr="0046420F" w:rsidRDefault="00362D8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имакова Полина</w:t>
            </w:r>
          </w:p>
        </w:tc>
        <w:tc>
          <w:tcPr>
            <w:tcW w:w="4253" w:type="dxa"/>
          </w:tcPr>
          <w:p w:rsidR="00362D81" w:rsidRPr="0046420F" w:rsidRDefault="00362D8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истанционная олимпиада по биологии 10 класс» проекта «Видеоурок» (подг. Осипова Г.Е.)</w:t>
            </w:r>
          </w:p>
        </w:tc>
        <w:tc>
          <w:tcPr>
            <w:tcW w:w="1559" w:type="dxa"/>
          </w:tcPr>
          <w:p w:rsidR="00362D81" w:rsidRPr="0046420F" w:rsidRDefault="00362D8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362D81" w:rsidRPr="0046420F" w:rsidRDefault="00362D8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2.10.2015</w:t>
            </w:r>
          </w:p>
        </w:tc>
      </w:tr>
      <w:tr w:rsidR="00362D81" w:rsidRPr="0046420F" w:rsidTr="005E739C">
        <w:tc>
          <w:tcPr>
            <w:tcW w:w="924" w:type="dxa"/>
            <w:gridSpan w:val="2"/>
          </w:tcPr>
          <w:p w:rsidR="00362D81" w:rsidRPr="0046420F" w:rsidRDefault="00362D8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53" w:type="dxa"/>
          </w:tcPr>
          <w:p w:rsidR="00362D81" w:rsidRPr="0046420F" w:rsidRDefault="00362D8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Лях Руслан</w:t>
            </w:r>
          </w:p>
        </w:tc>
        <w:tc>
          <w:tcPr>
            <w:tcW w:w="4253" w:type="dxa"/>
          </w:tcPr>
          <w:p w:rsidR="00362D81" w:rsidRPr="0046420F" w:rsidRDefault="00362D8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истанционная олимпиада по химии 2 курс» проекта «Видеоурок» (подг. Осипова Г.Е.)</w:t>
            </w:r>
          </w:p>
        </w:tc>
        <w:tc>
          <w:tcPr>
            <w:tcW w:w="1559" w:type="dxa"/>
          </w:tcPr>
          <w:p w:rsidR="00362D81" w:rsidRPr="0046420F" w:rsidRDefault="00362D8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362D81" w:rsidRPr="0046420F" w:rsidRDefault="00362D8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2.10.2015</w:t>
            </w:r>
          </w:p>
        </w:tc>
      </w:tr>
      <w:tr w:rsidR="00362D81" w:rsidRPr="0046420F" w:rsidTr="005E739C">
        <w:tc>
          <w:tcPr>
            <w:tcW w:w="924" w:type="dxa"/>
            <w:gridSpan w:val="2"/>
          </w:tcPr>
          <w:p w:rsidR="00362D81" w:rsidRPr="0046420F" w:rsidRDefault="00362D8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53" w:type="dxa"/>
          </w:tcPr>
          <w:p w:rsidR="00362D81" w:rsidRPr="0046420F" w:rsidRDefault="00362D8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удич Семен</w:t>
            </w:r>
          </w:p>
        </w:tc>
        <w:tc>
          <w:tcPr>
            <w:tcW w:w="4253" w:type="dxa"/>
          </w:tcPr>
          <w:p w:rsidR="00362D81" w:rsidRPr="0046420F" w:rsidRDefault="00362D8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истанционная олимпиада по химии 2 курс» проекта «Видеоурок» (подг. Осипова Г.Е.)</w:t>
            </w:r>
          </w:p>
        </w:tc>
        <w:tc>
          <w:tcPr>
            <w:tcW w:w="1559" w:type="dxa"/>
          </w:tcPr>
          <w:p w:rsidR="00362D81" w:rsidRPr="0046420F" w:rsidRDefault="00362D8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362D81" w:rsidRPr="0046420F" w:rsidRDefault="00362D8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2.10.2015</w:t>
            </w:r>
          </w:p>
        </w:tc>
      </w:tr>
      <w:tr w:rsidR="00362D81" w:rsidRPr="0046420F" w:rsidTr="005E739C">
        <w:tc>
          <w:tcPr>
            <w:tcW w:w="924" w:type="dxa"/>
            <w:gridSpan w:val="2"/>
          </w:tcPr>
          <w:p w:rsidR="00362D81" w:rsidRPr="0046420F" w:rsidRDefault="00362D8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53" w:type="dxa"/>
          </w:tcPr>
          <w:p w:rsidR="00362D81" w:rsidRPr="0046420F" w:rsidRDefault="00362D8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Беляева Ксения</w:t>
            </w:r>
          </w:p>
        </w:tc>
        <w:tc>
          <w:tcPr>
            <w:tcW w:w="4253" w:type="dxa"/>
          </w:tcPr>
          <w:p w:rsidR="00362D81" w:rsidRPr="0046420F" w:rsidRDefault="00362D8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истанционная олимпиада по химии 2 курс» проекта «Видеоурок» (подг. Осипова Г.Е.)</w:t>
            </w:r>
          </w:p>
        </w:tc>
        <w:tc>
          <w:tcPr>
            <w:tcW w:w="1559" w:type="dxa"/>
          </w:tcPr>
          <w:p w:rsidR="00362D81" w:rsidRPr="0046420F" w:rsidRDefault="00362D8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362D81" w:rsidRPr="0046420F" w:rsidRDefault="00362D8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2.10.2015</w:t>
            </w:r>
          </w:p>
        </w:tc>
      </w:tr>
      <w:tr w:rsidR="00362D81" w:rsidRPr="0046420F" w:rsidTr="005E739C">
        <w:tc>
          <w:tcPr>
            <w:tcW w:w="924" w:type="dxa"/>
            <w:gridSpan w:val="2"/>
          </w:tcPr>
          <w:p w:rsidR="00362D81" w:rsidRPr="0046420F" w:rsidRDefault="00362D8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53" w:type="dxa"/>
          </w:tcPr>
          <w:p w:rsidR="00362D81" w:rsidRPr="0046420F" w:rsidRDefault="00362D8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Безкопыльная Екатерина</w:t>
            </w:r>
          </w:p>
        </w:tc>
        <w:tc>
          <w:tcPr>
            <w:tcW w:w="4253" w:type="dxa"/>
          </w:tcPr>
          <w:p w:rsidR="00362D81" w:rsidRPr="0046420F" w:rsidRDefault="00362D8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истанционная олимпиада по биологии 10 класс» проекта «Видеоурок» (подг. Осипова Г.Е.)</w:t>
            </w:r>
          </w:p>
        </w:tc>
        <w:tc>
          <w:tcPr>
            <w:tcW w:w="1559" w:type="dxa"/>
          </w:tcPr>
          <w:p w:rsidR="00362D81" w:rsidRPr="0046420F" w:rsidRDefault="00362D8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418" w:type="dxa"/>
          </w:tcPr>
          <w:p w:rsidR="00362D81" w:rsidRPr="0046420F" w:rsidRDefault="00362D8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2.10.2015</w:t>
            </w:r>
          </w:p>
        </w:tc>
      </w:tr>
      <w:tr w:rsidR="00362D81" w:rsidRPr="0046420F" w:rsidTr="005E739C">
        <w:tc>
          <w:tcPr>
            <w:tcW w:w="924" w:type="dxa"/>
            <w:gridSpan w:val="2"/>
          </w:tcPr>
          <w:p w:rsidR="00362D81" w:rsidRPr="0046420F" w:rsidRDefault="00362D8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53" w:type="dxa"/>
          </w:tcPr>
          <w:p w:rsidR="00362D81" w:rsidRPr="0046420F" w:rsidRDefault="00362D8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Гудошников Никита</w:t>
            </w:r>
          </w:p>
        </w:tc>
        <w:tc>
          <w:tcPr>
            <w:tcW w:w="4253" w:type="dxa"/>
          </w:tcPr>
          <w:p w:rsidR="00362D81" w:rsidRPr="0046420F" w:rsidRDefault="00362D8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роекта «Инфоурок» по биологии (подг. Осипова Г.Е.)</w:t>
            </w:r>
          </w:p>
        </w:tc>
        <w:tc>
          <w:tcPr>
            <w:tcW w:w="1559" w:type="dxa"/>
          </w:tcPr>
          <w:p w:rsidR="00362D81" w:rsidRPr="0046420F" w:rsidRDefault="00362D8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362D81" w:rsidRPr="0046420F" w:rsidRDefault="00362D8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6.10.2015</w:t>
            </w:r>
          </w:p>
        </w:tc>
      </w:tr>
      <w:tr w:rsidR="00362D81" w:rsidRPr="0046420F" w:rsidTr="005E739C">
        <w:tc>
          <w:tcPr>
            <w:tcW w:w="924" w:type="dxa"/>
            <w:gridSpan w:val="2"/>
          </w:tcPr>
          <w:p w:rsidR="00362D81" w:rsidRPr="0046420F" w:rsidRDefault="00362D8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53" w:type="dxa"/>
          </w:tcPr>
          <w:p w:rsidR="00362D81" w:rsidRPr="0046420F" w:rsidRDefault="00362D8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Галямов Фарит</w:t>
            </w:r>
          </w:p>
        </w:tc>
        <w:tc>
          <w:tcPr>
            <w:tcW w:w="4253" w:type="dxa"/>
          </w:tcPr>
          <w:p w:rsidR="00362D81" w:rsidRPr="0046420F" w:rsidRDefault="00362D8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роекта «Инфоурок» по биологии (подг. Осипова Г.Е.)</w:t>
            </w:r>
          </w:p>
        </w:tc>
        <w:tc>
          <w:tcPr>
            <w:tcW w:w="1559" w:type="dxa"/>
          </w:tcPr>
          <w:p w:rsidR="00362D81" w:rsidRPr="0046420F" w:rsidRDefault="00362D8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418" w:type="dxa"/>
          </w:tcPr>
          <w:p w:rsidR="00362D81" w:rsidRPr="0046420F" w:rsidRDefault="00362D8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6.10.2015</w:t>
            </w:r>
          </w:p>
        </w:tc>
      </w:tr>
      <w:tr w:rsidR="00362D81" w:rsidRPr="0046420F" w:rsidTr="005E739C">
        <w:tc>
          <w:tcPr>
            <w:tcW w:w="924" w:type="dxa"/>
            <w:gridSpan w:val="2"/>
          </w:tcPr>
          <w:p w:rsidR="00362D81" w:rsidRPr="0046420F" w:rsidRDefault="00362D8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53" w:type="dxa"/>
          </w:tcPr>
          <w:p w:rsidR="00362D81" w:rsidRPr="0046420F" w:rsidRDefault="00362D8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Жиляев Ярослав</w:t>
            </w:r>
          </w:p>
        </w:tc>
        <w:tc>
          <w:tcPr>
            <w:tcW w:w="4253" w:type="dxa"/>
          </w:tcPr>
          <w:p w:rsidR="00362D81" w:rsidRPr="0046420F" w:rsidRDefault="00362D8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роекта «Инфоурок» по биологии (подг. Осипова Г.Е.)</w:t>
            </w:r>
          </w:p>
        </w:tc>
        <w:tc>
          <w:tcPr>
            <w:tcW w:w="1559" w:type="dxa"/>
          </w:tcPr>
          <w:p w:rsidR="00362D81" w:rsidRPr="0046420F" w:rsidRDefault="00362D8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418" w:type="dxa"/>
          </w:tcPr>
          <w:p w:rsidR="00362D81" w:rsidRPr="0046420F" w:rsidRDefault="00362D8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6.10.2015</w:t>
            </w:r>
          </w:p>
        </w:tc>
      </w:tr>
      <w:tr w:rsidR="00362D81" w:rsidRPr="0046420F" w:rsidTr="005E739C">
        <w:tc>
          <w:tcPr>
            <w:tcW w:w="924" w:type="dxa"/>
            <w:gridSpan w:val="2"/>
          </w:tcPr>
          <w:p w:rsidR="00362D81" w:rsidRPr="0046420F" w:rsidRDefault="00362D8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53" w:type="dxa"/>
          </w:tcPr>
          <w:p w:rsidR="00362D81" w:rsidRPr="0046420F" w:rsidRDefault="00362D8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расник Александр</w:t>
            </w:r>
          </w:p>
        </w:tc>
        <w:tc>
          <w:tcPr>
            <w:tcW w:w="4253" w:type="dxa"/>
          </w:tcPr>
          <w:p w:rsidR="00362D81" w:rsidRPr="0046420F" w:rsidRDefault="00362D8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роекта «Инфоурок» по биологии (подг. Осипова Г.Е.)</w:t>
            </w:r>
          </w:p>
        </w:tc>
        <w:tc>
          <w:tcPr>
            <w:tcW w:w="1559" w:type="dxa"/>
          </w:tcPr>
          <w:p w:rsidR="00362D81" w:rsidRPr="0046420F" w:rsidRDefault="00362D8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418" w:type="dxa"/>
          </w:tcPr>
          <w:p w:rsidR="00362D81" w:rsidRPr="0046420F" w:rsidRDefault="00362D8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6.10.2015</w:t>
            </w:r>
          </w:p>
        </w:tc>
      </w:tr>
      <w:tr w:rsidR="00563E20" w:rsidRPr="0046420F" w:rsidTr="005E739C">
        <w:tc>
          <w:tcPr>
            <w:tcW w:w="924" w:type="dxa"/>
            <w:gridSpan w:val="2"/>
            <w:shd w:val="clear" w:color="auto" w:fill="FFFFFF" w:themeFill="background1"/>
          </w:tcPr>
          <w:p w:rsidR="00563E20" w:rsidRPr="0046420F" w:rsidRDefault="00563E2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53" w:type="dxa"/>
            <w:shd w:val="clear" w:color="auto" w:fill="FFFFFF" w:themeFill="background1"/>
          </w:tcPr>
          <w:p w:rsidR="00563E20" w:rsidRPr="0046420F" w:rsidRDefault="00563E2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имакова Поли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563E20" w:rsidRPr="0046420F" w:rsidRDefault="00563E2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роекта «Инфоурок» по биологии (подг. Осипова Г.Е.)</w:t>
            </w:r>
          </w:p>
        </w:tc>
        <w:tc>
          <w:tcPr>
            <w:tcW w:w="1559" w:type="dxa"/>
            <w:shd w:val="clear" w:color="auto" w:fill="FFFFFF" w:themeFill="background1"/>
          </w:tcPr>
          <w:p w:rsidR="00563E20" w:rsidRPr="0046420F" w:rsidRDefault="00563E2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563E20" w:rsidRPr="0046420F" w:rsidRDefault="00563E2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6.10.2015</w:t>
            </w:r>
          </w:p>
        </w:tc>
      </w:tr>
      <w:tr w:rsidR="00961757" w:rsidRPr="0046420F" w:rsidTr="005E739C">
        <w:tc>
          <w:tcPr>
            <w:tcW w:w="924" w:type="dxa"/>
            <w:gridSpan w:val="2"/>
            <w:vMerge w:val="restart"/>
            <w:shd w:val="clear" w:color="auto" w:fill="FFFFFF" w:themeFill="background1"/>
          </w:tcPr>
          <w:p w:rsidR="00961757" w:rsidRPr="00375752" w:rsidRDefault="0096175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53" w:type="dxa"/>
            <w:vMerge w:val="restart"/>
            <w:shd w:val="clear" w:color="auto" w:fill="FFFFFF" w:themeFill="background1"/>
          </w:tcPr>
          <w:p w:rsidR="00961757" w:rsidRPr="00375752" w:rsidRDefault="005E739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Команда ХТЭТ</w:t>
            </w:r>
            <w:r w:rsidR="005631BF" w:rsidRPr="003757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631BF" w:rsidRPr="00375752" w:rsidRDefault="005E739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31BF" w:rsidRPr="00375752">
              <w:rPr>
                <w:rFonts w:ascii="Times New Roman" w:hAnsi="Times New Roman" w:cs="Times New Roman"/>
                <w:sz w:val="24"/>
                <w:szCs w:val="24"/>
              </w:rPr>
              <w:t>Шелудько Марина (Э-31);</w:t>
            </w:r>
          </w:p>
          <w:p w:rsidR="005631BF" w:rsidRPr="00375752" w:rsidRDefault="005E739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31BF" w:rsidRPr="00375752">
              <w:rPr>
                <w:rFonts w:ascii="Times New Roman" w:hAnsi="Times New Roman" w:cs="Times New Roman"/>
                <w:sz w:val="24"/>
                <w:szCs w:val="24"/>
              </w:rPr>
              <w:t>Шульжицкая Надежда (Э-31);</w:t>
            </w:r>
          </w:p>
          <w:p w:rsidR="005631BF" w:rsidRPr="00375752" w:rsidRDefault="005E739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31BF" w:rsidRPr="00375752">
              <w:rPr>
                <w:rFonts w:ascii="Times New Roman" w:hAnsi="Times New Roman" w:cs="Times New Roman"/>
                <w:sz w:val="24"/>
                <w:szCs w:val="24"/>
              </w:rPr>
              <w:t>Иванова Алина (Э-32);</w:t>
            </w:r>
          </w:p>
          <w:p w:rsidR="005631BF" w:rsidRPr="00375752" w:rsidRDefault="005E739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31BF" w:rsidRPr="00375752">
              <w:rPr>
                <w:rFonts w:ascii="Times New Roman" w:hAnsi="Times New Roman" w:cs="Times New Roman"/>
                <w:sz w:val="24"/>
                <w:szCs w:val="24"/>
              </w:rPr>
              <w:t>Колесникова Елизавета (Э-32);</w:t>
            </w:r>
          </w:p>
          <w:p w:rsidR="005631BF" w:rsidRPr="00375752" w:rsidRDefault="005E739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31BF" w:rsidRPr="00375752">
              <w:rPr>
                <w:rFonts w:ascii="Times New Roman" w:hAnsi="Times New Roman" w:cs="Times New Roman"/>
                <w:sz w:val="24"/>
                <w:szCs w:val="24"/>
              </w:rPr>
              <w:t>Корякина Анастасия (Э-32);</w:t>
            </w:r>
          </w:p>
          <w:p w:rsidR="005631BF" w:rsidRPr="00375752" w:rsidRDefault="005E739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31BF" w:rsidRPr="00375752">
              <w:rPr>
                <w:rFonts w:ascii="Times New Roman" w:hAnsi="Times New Roman" w:cs="Times New Roman"/>
                <w:sz w:val="24"/>
                <w:szCs w:val="24"/>
              </w:rPr>
              <w:t>Самохина Александра (Э-32);</w:t>
            </w:r>
          </w:p>
          <w:p w:rsidR="005631BF" w:rsidRPr="00375752" w:rsidRDefault="005E739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31BF" w:rsidRPr="00375752">
              <w:rPr>
                <w:rFonts w:ascii="Times New Roman" w:hAnsi="Times New Roman" w:cs="Times New Roman"/>
                <w:sz w:val="24"/>
                <w:szCs w:val="24"/>
              </w:rPr>
              <w:t>Стригина Марина (Э-32);</w:t>
            </w:r>
          </w:p>
          <w:p w:rsidR="005631BF" w:rsidRPr="00375752" w:rsidRDefault="005E739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31BF" w:rsidRPr="00375752">
              <w:rPr>
                <w:rFonts w:ascii="Times New Roman" w:hAnsi="Times New Roman" w:cs="Times New Roman"/>
                <w:sz w:val="24"/>
                <w:szCs w:val="24"/>
              </w:rPr>
              <w:t>Бертенева Татьяна (ОС-31);</w:t>
            </w:r>
          </w:p>
          <w:p w:rsidR="005631BF" w:rsidRPr="00375752" w:rsidRDefault="005E739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31BF" w:rsidRPr="00375752">
              <w:rPr>
                <w:rFonts w:ascii="Times New Roman" w:hAnsi="Times New Roman" w:cs="Times New Roman"/>
                <w:sz w:val="24"/>
                <w:szCs w:val="24"/>
              </w:rPr>
              <w:t>Челнокова Дарья (ОС-31)</w:t>
            </w:r>
          </w:p>
        </w:tc>
        <w:tc>
          <w:tcPr>
            <w:tcW w:w="4253" w:type="dxa"/>
            <w:shd w:val="clear" w:color="auto" w:fill="FFFFFF" w:themeFill="background1"/>
          </w:tcPr>
          <w:p w:rsidR="00961757" w:rsidRPr="00375752" w:rsidRDefault="0096175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Городской конкурс по основам предпринимательской деятельности и потребительских знаний среди учащихся образовательных организаций СПО (подг. Ваганова О.Н.)</w:t>
            </w:r>
          </w:p>
        </w:tc>
        <w:tc>
          <w:tcPr>
            <w:tcW w:w="1559" w:type="dxa"/>
            <w:shd w:val="clear" w:color="auto" w:fill="FFFFFF" w:themeFill="background1"/>
          </w:tcPr>
          <w:p w:rsidR="00961757" w:rsidRPr="00375752" w:rsidRDefault="0096175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961757" w:rsidRPr="00375752" w:rsidRDefault="0096175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30.10.2015г.</w:t>
            </w:r>
          </w:p>
        </w:tc>
      </w:tr>
      <w:tr w:rsidR="00961757" w:rsidRPr="0046420F" w:rsidTr="005E739C">
        <w:tc>
          <w:tcPr>
            <w:tcW w:w="924" w:type="dxa"/>
            <w:gridSpan w:val="2"/>
            <w:vMerge/>
            <w:shd w:val="clear" w:color="auto" w:fill="FFFFFF" w:themeFill="background1"/>
          </w:tcPr>
          <w:p w:rsidR="00961757" w:rsidRPr="00375752" w:rsidRDefault="0096175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FFFFFF" w:themeFill="background1"/>
          </w:tcPr>
          <w:p w:rsidR="00961757" w:rsidRPr="00375752" w:rsidRDefault="0096175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961757" w:rsidRPr="00375752" w:rsidRDefault="0096175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Номинация «Лучшая визитная карточка» Городской конкурс по основам предпринимательской деятельности и потребительских знаний среди учащихся образовательных организаций СПО (подг. Ваганова О.Н.)</w:t>
            </w:r>
          </w:p>
        </w:tc>
        <w:tc>
          <w:tcPr>
            <w:tcW w:w="1559" w:type="dxa"/>
            <w:shd w:val="clear" w:color="auto" w:fill="FFFFFF" w:themeFill="background1"/>
          </w:tcPr>
          <w:p w:rsidR="00961757" w:rsidRPr="00375752" w:rsidRDefault="0096175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961757" w:rsidRPr="00375752" w:rsidRDefault="0096175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30.10.2015г.</w:t>
            </w:r>
          </w:p>
        </w:tc>
      </w:tr>
      <w:tr w:rsidR="001772F5" w:rsidRPr="0046420F" w:rsidTr="005E739C">
        <w:tc>
          <w:tcPr>
            <w:tcW w:w="924" w:type="dxa"/>
            <w:gridSpan w:val="2"/>
            <w:shd w:val="clear" w:color="auto" w:fill="FFFFFF" w:themeFill="background1"/>
          </w:tcPr>
          <w:p w:rsidR="001772F5" w:rsidRPr="0046420F" w:rsidRDefault="001772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53" w:type="dxa"/>
            <w:shd w:val="clear" w:color="auto" w:fill="FFFFFF" w:themeFill="background1"/>
          </w:tcPr>
          <w:p w:rsidR="001772F5" w:rsidRPr="0046420F" w:rsidRDefault="001772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Палий Кристи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1772F5" w:rsidRPr="0046420F" w:rsidRDefault="001772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роекта «Инфоурок» по химии (подг. Лескова Т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1772F5" w:rsidRPr="0046420F" w:rsidRDefault="001772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1772F5" w:rsidRPr="0046420F" w:rsidRDefault="001772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6.10.2015</w:t>
            </w:r>
          </w:p>
        </w:tc>
      </w:tr>
      <w:tr w:rsidR="00E67163" w:rsidRPr="0046420F" w:rsidTr="005E739C">
        <w:tc>
          <w:tcPr>
            <w:tcW w:w="924" w:type="dxa"/>
            <w:gridSpan w:val="2"/>
          </w:tcPr>
          <w:p w:rsidR="00E67163" w:rsidRPr="0046420F" w:rsidRDefault="00E671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53" w:type="dxa"/>
          </w:tcPr>
          <w:p w:rsidR="00E67163" w:rsidRPr="0046420F" w:rsidRDefault="00E671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Петрушевская Дарья</w:t>
            </w:r>
          </w:p>
        </w:tc>
        <w:tc>
          <w:tcPr>
            <w:tcW w:w="4253" w:type="dxa"/>
          </w:tcPr>
          <w:p w:rsidR="00E67163" w:rsidRPr="0046420F" w:rsidRDefault="00E671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дистанционная олимпиада проекта «Инфоурок» по 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и (подг. Лескова Т.В.)</w:t>
            </w:r>
          </w:p>
        </w:tc>
        <w:tc>
          <w:tcPr>
            <w:tcW w:w="1559" w:type="dxa"/>
          </w:tcPr>
          <w:p w:rsidR="00E67163" w:rsidRPr="0046420F" w:rsidRDefault="00E671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1418" w:type="dxa"/>
          </w:tcPr>
          <w:p w:rsidR="00E67163" w:rsidRPr="0046420F" w:rsidRDefault="00E671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6.10.2015</w:t>
            </w:r>
          </w:p>
        </w:tc>
      </w:tr>
      <w:tr w:rsidR="00E67163" w:rsidRPr="0046420F" w:rsidTr="005E739C">
        <w:tc>
          <w:tcPr>
            <w:tcW w:w="924" w:type="dxa"/>
            <w:gridSpan w:val="2"/>
          </w:tcPr>
          <w:p w:rsidR="00E67163" w:rsidRPr="0046420F" w:rsidRDefault="00E671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53" w:type="dxa"/>
          </w:tcPr>
          <w:p w:rsidR="00E67163" w:rsidRPr="0046420F" w:rsidRDefault="00E671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тарикова Любовь</w:t>
            </w:r>
          </w:p>
        </w:tc>
        <w:tc>
          <w:tcPr>
            <w:tcW w:w="4253" w:type="dxa"/>
          </w:tcPr>
          <w:p w:rsidR="00E67163" w:rsidRPr="0046420F" w:rsidRDefault="00E671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роекта «Инфоурок» по химии (подг. Лескова Т.В.)</w:t>
            </w:r>
          </w:p>
        </w:tc>
        <w:tc>
          <w:tcPr>
            <w:tcW w:w="1559" w:type="dxa"/>
          </w:tcPr>
          <w:p w:rsidR="00E67163" w:rsidRPr="0046420F" w:rsidRDefault="00E671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</w:tcPr>
          <w:p w:rsidR="00E67163" w:rsidRPr="0046420F" w:rsidRDefault="00E671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6.10.2015</w:t>
            </w:r>
          </w:p>
        </w:tc>
      </w:tr>
      <w:tr w:rsidR="00E67163" w:rsidRPr="0046420F" w:rsidTr="005E739C">
        <w:tc>
          <w:tcPr>
            <w:tcW w:w="924" w:type="dxa"/>
            <w:gridSpan w:val="2"/>
          </w:tcPr>
          <w:p w:rsidR="00E67163" w:rsidRPr="0046420F" w:rsidRDefault="00E671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53" w:type="dxa"/>
          </w:tcPr>
          <w:p w:rsidR="00E67163" w:rsidRPr="0046420F" w:rsidRDefault="00E671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трельникова Виктория</w:t>
            </w:r>
          </w:p>
        </w:tc>
        <w:tc>
          <w:tcPr>
            <w:tcW w:w="4253" w:type="dxa"/>
          </w:tcPr>
          <w:p w:rsidR="00E67163" w:rsidRPr="0046420F" w:rsidRDefault="00E671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роекта «Инфоурок» по химии (подг. Лескова Т.В.)</w:t>
            </w:r>
          </w:p>
        </w:tc>
        <w:tc>
          <w:tcPr>
            <w:tcW w:w="1559" w:type="dxa"/>
          </w:tcPr>
          <w:p w:rsidR="00E67163" w:rsidRPr="0046420F" w:rsidRDefault="00E671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E67163" w:rsidRPr="0046420F" w:rsidRDefault="00E671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6.10.2015</w:t>
            </w:r>
          </w:p>
        </w:tc>
      </w:tr>
      <w:tr w:rsidR="00E67163" w:rsidRPr="0046420F" w:rsidTr="005E739C">
        <w:tc>
          <w:tcPr>
            <w:tcW w:w="924" w:type="dxa"/>
            <w:gridSpan w:val="2"/>
          </w:tcPr>
          <w:p w:rsidR="00E67163" w:rsidRPr="0046420F" w:rsidRDefault="00E671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53" w:type="dxa"/>
          </w:tcPr>
          <w:p w:rsidR="00E67163" w:rsidRPr="0046420F" w:rsidRDefault="00E671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Трофимов Евгений</w:t>
            </w:r>
          </w:p>
        </w:tc>
        <w:tc>
          <w:tcPr>
            <w:tcW w:w="4253" w:type="dxa"/>
          </w:tcPr>
          <w:p w:rsidR="00E67163" w:rsidRPr="0046420F" w:rsidRDefault="00E671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роекта «Инфоурок» по химии (подг. Лескова Т.В.)</w:t>
            </w:r>
          </w:p>
        </w:tc>
        <w:tc>
          <w:tcPr>
            <w:tcW w:w="1559" w:type="dxa"/>
          </w:tcPr>
          <w:p w:rsidR="00E67163" w:rsidRPr="0046420F" w:rsidRDefault="00E671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E67163" w:rsidRPr="0046420F" w:rsidRDefault="00E671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6.10.2015</w:t>
            </w:r>
          </w:p>
        </w:tc>
      </w:tr>
      <w:tr w:rsidR="00E67163" w:rsidRPr="0046420F" w:rsidTr="005E739C">
        <w:tc>
          <w:tcPr>
            <w:tcW w:w="924" w:type="dxa"/>
            <w:gridSpan w:val="2"/>
          </w:tcPr>
          <w:p w:rsidR="00E67163" w:rsidRPr="0046420F" w:rsidRDefault="00E671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53" w:type="dxa"/>
          </w:tcPr>
          <w:p w:rsidR="00E67163" w:rsidRPr="0046420F" w:rsidRDefault="00E671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Ян Роман</w:t>
            </w:r>
          </w:p>
        </w:tc>
        <w:tc>
          <w:tcPr>
            <w:tcW w:w="4253" w:type="dxa"/>
          </w:tcPr>
          <w:p w:rsidR="00E67163" w:rsidRPr="0046420F" w:rsidRDefault="00E671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роекта «Инфоурок» по химии (подг. Лескова Т.В.)</w:t>
            </w:r>
          </w:p>
        </w:tc>
        <w:tc>
          <w:tcPr>
            <w:tcW w:w="1559" w:type="dxa"/>
          </w:tcPr>
          <w:p w:rsidR="00E67163" w:rsidRPr="0046420F" w:rsidRDefault="00E671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</w:tcPr>
          <w:p w:rsidR="00E67163" w:rsidRPr="0046420F" w:rsidRDefault="00E671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6.10.2015</w:t>
            </w:r>
          </w:p>
        </w:tc>
      </w:tr>
      <w:tr w:rsidR="00E67163" w:rsidRPr="0046420F" w:rsidTr="005E739C">
        <w:tc>
          <w:tcPr>
            <w:tcW w:w="924" w:type="dxa"/>
            <w:gridSpan w:val="2"/>
          </w:tcPr>
          <w:p w:rsidR="00E67163" w:rsidRPr="0046420F" w:rsidRDefault="00E671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53" w:type="dxa"/>
          </w:tcPr>
          <w:p w:rsidR="00E67163" w:rsidRPr="0046420F" w:rsidRDefault="00E671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оростелев Максим</w:t>
            </w:r>
          </w:p>
        </w:tc>
        <w:tc>
          <w:tcPr>
            <w:tcW w:w="4253" w:type="dxa"/>
          </w:tcPr>
          <w:p w:rsidR="00E67163" w:rsidRPr="0046420F" w:rsidRDefault="00E671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роекта «Инфоурок» по химии (подг. Лескова Т.В.)</w:t>
            </w:r>
          </w:p>
        </w:tc>
        <w:tc>
          <w:tcPr>
            <w:tcW w:w="1559" w:type="dxa"/>
          </w:tcPr>
          <w:p w:rsidR="00E67163" w:rsidRPr="0046420F" w:rsidRDefault="00E671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</w:tcPr>
          <w:p w:rsidR="00E67163" w:rsidRPr="0046420F" w:rsidRDefault="00E671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6.10.2015</w:t>
            </w:r>
          </w:p>
        </w:tc>
      </w:tr>
      <w:tr w:rsidR="00E67163" w:rsidRPr="0046420F" w:rsidTr="005E739C">
        <w:tc>
          <w:tcPr>
            <w:tcW w:w="924" w:type="dxa"/>
            <w:gridSpan w:val="2"/>
          </w:tcPr>
          <w:p w:rsidR="00E67163" w:rsidRPr="0046420F" w:rsidRDefault="00E671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53" w:type="dxa"/>
          </w:tcPr>
          <w:p w:rsidR="00E67163" w:rsidRPr="0046420F" w:rsidRDefault="00E671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уприянова Анастасия</w:t>
            </w:r>
          </w:p>
        </w:tc>
        <w:tc>
          <w:tcPr>
            <w:tcW w:w="4253" w:type="dxa"/>
          </w:tcPr>
          <w:p w:rsidR="00E67163" w:rsidRPr="0046420F" w:rsidRDefault="00E671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</w:t>
            </w:r>
            <w:r w:rsidR="00F8000E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иада проекта «Инфоурок» по </w:t>
            </w:r>
            <w:r w:rsidR="005E739C" w:rsidRPr="0046420F">
              <w:rPr>
                <w:rFonts w:ascii="Times New Roman" w:hAnsi="Times New Roman" w:cs="Times New Roman"/>
                <w:sz w:val="24"/>
                <w:szCs w:val="24"/>
              </w:rPr>
              <w:t>биологии (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подг. Лескова Т.В.)</w:t>
            </w:r>
          </w:p>
        </w:tc>
        <w:tc>
          <w:tcPr>
            <w:tcW w:w="1559" w:type="dxa"/>
          </w:tcPr>
          <w:p w:rsidR="00E67163" w:rsidRPr="0046420F" w:rsidRDefault="00E671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E67163" w:rsidRPr="0046420F" w:rsidRDefault="00E671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6.10.2015</w:t>
            </w:r>
          </w:p>
        </w:tc>
      </w:tr>
      <w:tr w:rsidR="00E67163" w:rsidRPr="0046420F" w:rsidTr="005E739C">
        <w:tc>
          <w:tcPr>
            <w:tcW w:w="924" w:type="dxa"/>
            <w:gridSpan w:val="2"/>
          </w:tcPr>
          <w:p w:rsidR="00E67163" w:rsidRPr="0046420F" w:rsidRDefault="00E671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53" w:type="dxa"/>
          </w:tcPr>
          <w:p w:rsidR="00E67163" w:rsidRPr="0046420F" w:rsidRDefault="00E671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Лыткина Наталья</w:t>
            </w:r>
          </w:p>
        </w:tc>
        <w:tc>
          <w:tcPr>
            <w:tcW w:w="4253" w:type="dxa"/>
          </w:tcPr>
          <w:p w:rsidR="00E67163" w:rsidRPr="0046420F" w:rsidRDefault="00E671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роекта «Инфоурок» по химии (подг. Лескова Т.В.)</w:t>
            </w:r>
          </w:p>
        </w:tc>
        <w:tc>
          <w:tcPr>
            <w:tcW w:w="1559" w:type="dxa"/>
          </w:tcPr>
          <w:p w:rsidR="00E67163" w:rsidRPr="0046420F" w:rsidRDefault="00E671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E67163" w:rsidRPr="0046420F" w:rsidRDefault="00E671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6.10.2015</w:t>
            </w:r>
          </w:p>
        </w:tc>
      </w:tr>
      <w:tr w:rsidR="00E67163" w:rsidRPr="0046420F" w:rsidTr="005E739C">
        <w:tc>
          <w:tcPr>
            <w:tcW w:w="924" w:type="dxa"/>
            <w:gridSpan w:val="2"/>
          </w:tcPr>
          <w:p w:rsidR="00E67163" w:rsidRPr="0046420F" w:rsidRDefault="00E671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53" w:type="dxa"/>
          </w:tcPr>
          <w:p w:rsidR="00E67163" w:rsidRPr="0046420F" w:rsidRDefault="00E671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Ляпунова Маргарита</w:t>
            </w:r>
          </w:p>
        </w:tc>
        <w:tc>
          <w:tcPr>
            <w:tcW w:w="4253" w:type="dxa"/>
          </w:tcPr>
          <w:p w:rsidR="00E67163" w:rsidRPr="0046420F" w:rsidRDefault="00E671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роекта «Инфоурок» по химии (подг. Лескова Т.В.)</w:t>
            </w:r>
          </w:p>
        </w:tc>
        <w:tc>
          <w:tcPr>
            <w:tcW w:w="1559" w:type="dxa"/>
          </w:tcPr>
          <w:p w:rsidR="00E67163" w:rsidRPr="0046420F" w:rsidRDefault="00E671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</w:tcPr>
          <w:p w:rsidR="00E67163" w:rsidRPr="0046420F" w:rsidRDefault="00E671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6.10.2015</w:t>
            </w:r>
          </w:p>
        </w:tc>
      </w:tr>
      <w:tr w:rsidR="00E67163" w:rsidRPr="0046420F" w:rsidTr="005E739C">
        <w:tc>
          <w:tcPr>
            <w:tcW w:w="924" w:type="dxa"/>
            <w:gridSpan w:val="2"/>
          </w:tcPr>
          <w:p w:rsidR="00E67163" w:rsidRPr="0046420F" w:rsidRDefault="00E671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53" w:type="dxa"/>
          </w:tcPr>
          <w:p w:rsidR="00E67163" w:rsidRPr="0046420F" w:rsidRDefault="00E671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Немыкина Анастасия</w:t>
            </w:r>
          </w:p>
        </w:tc>
        <w:tc>
          <w:tcPr>
            <w:tcW w:w="4253" w:type="dxa"/>
          </w:tcPr>
          <w:p w:rsidR="00E67163" w:rsidRPr="0046420F" w:rsidRDefault="00E671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</w:t>
            </w:r>
            <w:r w:rsidR="00F8000E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иада проекта «Инфоурок» по </w:t>
            </w:r>
            <w:r w:rsidR="005E739C" w:rsidRPr="0046420F">
              <w:rPr>
                <w:rFonts w:ascii="Times New Roman" w:hAnsi="Times New Roman" w:cs="Times New Roman"/>
                <w:sz w:val="24"/>
                <w:szCs w:val="24"/>
              </w:rPr>
              <w:t>биологии (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подг. Лескова Т.В.)</w:t>
            </w:r>
          </w:p>
        </w:tc>
        <w:tc>
          <w:tcPr>
            <w:tcW w:w="1559" w:type="dxa"/>
          </w:tcPr>
          <w:p w:rsidR="00E67163" w:rsidRPr="0046420F" w:rsidRDefault="00E671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</w:tcPr>
          <w:p w:rsidR="00E67163" w:rsidRPr="0046420F" w:rsidRDefault="00E671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6.10.2015</w:t>
            </w:r>
          </w:p>
        </w:tc>
      </w:tr>
      <w:tr w:rsidR="00F8000E" w:rsidRPr="0046420F" w:rsidTr="005E739C">
        <w:tc>
          <w:tcPr>
            <w:tcW w:w="924" w:type="dxa"/>
            <w:gridSpan w:val="2"/>
          </w:tcPr>
          <w:p w:rsidR="00F8000E" w:rsidRPr="0046420F" w:rsidRDefault="00F8000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53" w:type="dxa"/>
          </w:tcPr>
          <w:p w:rsidR="00F8000E" w:rsidRPr="0046420F" w:rsidRDefault="00F8000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Бычина Виктория</w:t>
            </w:r>
          </w:p>
        </w:tc>
        <w:tc>
          <w:tcPr>
            <w:tcW w:w="4253" w:type="dxa"/>
          </w:tcPr>
          <w:p w:rsidR="00F8000E" w:rsidRPr="0046420F" w:rsidRDefault="00F8000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дистанционная олимпиада проекта «Инфоурок» по </w:t>
            </w:r>
            <w:r w:rsidR="005E739C" w:rsidRPr="0046420F">
              <w:rPr>
                <w:rFonts w:ascii="Times New Roman" w:hAnsi="Times New Roman" w:cs="Times New Roman"/>
                <w:sz w:val="24"/>
                <w:szCs w:val="24"/>
              </w:rPr>
              <w:t>биологии (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подг. Лескова Т.В.)</w:t>
            </w:r>
          </w:p>
        </w:tc>
        <w:tc>
          <w:tcPr>
            <w:tcW w:w="1559" w:type="dxa"/>
          </w:tcPr>
          <w:p w:rsidR="00F8000E" w:rsidRPr="0046420F" w:rsidRDefault="00F8000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</w:tcPr>
          <w:p w:rsidR="00F8000E" w:rsidRPr="0046420F" w:rsidRDefault="00F8000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6.10.2015</w:t>
            </w:r>
          </w:p>
        </w:tc>
      </w:tr>
      <w:tr w:rsidR="00F8000E" w:rsidRPr="0046420F" w:rsidTr="005E739C">
        <w:tc>
          <w:tcPr>
            <w:tcW w:w="924" w:type="dxa"/>
            <w:gridSpan w:val="2"/>
          </w:tcPr>
          <w:p w:rsidR="00F8000E" w:rsidRPr="0046420F" w:rsidRDefault="00F8000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53" w:type="dxa"/>
          </w:tcPr>
          <w:p w:rsidR="00F8000E" w:rsidRPr="0046420F" w:rsidRDefault="00F8000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аулина Арина</w:t>
            </w:r>
          </w:p>
        </w:tc>
        <w:tc>
          <w:tcPr>
            <w:tcW w:w="4253" w:type="dxa"/>
          </w:tcPr>
          <w:p w:rsidR="00F8000E" w:rsidRPr="0046420F" w:rsidRDefault="00F8000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дистанционная олимпиада проекта «Инфоурок» по </w:t>
            </w:r>
            <w:r w:rsidR="005E739C" w:rsidRPr="0046420F">
              <w:rPr>
                <w:rFonts w:ascii="Times New Roman" w:hAnsi="Times New Roman" w:cs="Times New Roman"/>
                <w:sz w:val="24"/>
                <w:szCs w:val="24"/>
              </w:rPr>
              <w:t>биологии (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подг. Лескова Т.В.)</w:t>
            </w:r>
          </w:p>
        </w:tc>
        <w:tc>
          <w:tcPr>
            <w:tcW w:w="1559" w:type="dxa"/>
          </w:tcPr>
          <w:p w:rsidR="00F8000E" w:rsidRPr="0046420F" w:rsidRDefault="00F8000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F8000E" w:rsidRPr="0046420F" w:rsidRDefault="00F8000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6.10.2015</w:t>
            </w:r>
          </w:p>
        </w:tc>
      </w:tr>
      <w:tr w:rsidR="00F8000E" w:rsidRPr="0046420F" w:rsidTr="005E739C">
        <w:tc>
          <w:tcPr>
            <w:tcW w:w="924" w:type="dxa"/>
            <w:gridSpan w:val="2"/>
          </w:tcPr>
          <w:p w:rsidR="00F8000E" w:rsidRPr="0046420F" w:rsidRDefault="00F8000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53" w:type="dxa"/>
          </w:tcPr>
          <w:p w:rsidR="00F8000E" w:rsidRPr="0046420F" w:rsidRDefault="00F8000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Жук Елизавета</w:t>
            </w:r>
          </w:p>
        </w:tc>
        <w:tc>
          <w:tcPr>
            <w:tcW w:w="4253" w:type="dxa"/>
          </w:tcPr>
          <w:p w:rsidR="00F8000E" w:rsidRPr="0046420F" w:rsidRDefault="00F8000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дистанционная олимпиада проекта «Инфоурок» по </w:t>
            </w:r>
            <w:r w:rsidR="005E739C" w:rsidRPr="0046420F">
              <w:rPr>
                <w:rFonts w:ascii="Times New Roman" w:hAnsi="Times New Roman" w:cs="Times New Roman"/>
                <w:sz w:val="24"/>
                <w:szCs w:val="24"/>
              </w:rPr>
              <w:t>химии (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подг. Лескова Т.В.)</w:t>
            </w:r>
          </w:p>
        </w:tc>
        <w:tc>
          <w:tcPr>
            <w:tcW w:w="1559" w:type="dxa"/>
          </w:tcPr>
          <w:p w:rsidR="00F8000E" w:rsidRPr="0046420F" w:rsidRDefault="00F8000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F8000E" w:rsidRPr="0046420F" w:rsidRDefault="00F8000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6.10.2015</w:t>
            </w:r>
          </w:p>
        </w:tc>
      </w:tr>
      <w:tr w:rsidR="00F8000E" w:rsidRPr="0046420F" w:rsidTr="005E739C">
        <w:tc>
          <w:tcPr>
            <w:tcW w:w="924" w:type="dxa"/>
            <w:gridSpan w:val="2"/>
          </w:tcPr>
          <w:p w:rsidR="00F8000E" w:rsidRPr="0046420F" w:rsidRDefault="00F8000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53" w:type="dxa"/>
          </w:tcPr>
          <w:p w:rsidR="00F8000E" w:rsidRPr="0046420F" w:rsidRDefault="00F8000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Зайцев Николай</w:t>
            </w:r>
          </w:p>
        </w:tc>
        <w:tc>
          <w:tcPr>
            <w:tcW w:w="4253" w:type="dxa"/>
          </w:tcPr>
          <w:p w:rsidR="00F8000E" w:rsidRPr="0046420F" w:rsidRDefault="00F8000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дистанционная олимпиада проекта «Инфоурок» по </w:t>
            </w:r>
            <w:r w:rsidR="005E739C" w:rsidRPr="0046420F">
              <w:rPr>
                <w:rFonts w:ascii="Times New Roman" w:hAnsi="Times New Roman" w:cs="Times New Roman"/>
                <w:sz w:val="24"/>
                <w:szCs w:val="24"/>
              </w:rPr>
              <w:t>биологии (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подг. Лескова Т.В.)</w:t>
            </w:r>
          </w:p>
        </w:tc>
        <w:tc>
          <w:tcPr>
            <w:tcW w:w="1559" w:type="dxa"/>
          </w:tcPr>
          <w:p w:rsidR="00F8000E" w:rsidRPr="0046420F" w:rsidRDefault="00F8000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</w:tcPr>
          <w:p w:rsidR="00F8000E" w:rsidRPr="0046420F" w:rsidRDefault="00F8000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6.10.2015</w:t>
            </w:r>
          </w:p>
        </w:tc>
      </w:tr>
      <w:tr w:rsidR="00F8000E" w:rsidRPr="0046420F" w:rsidTr="005E739C">
        <w:tc>
          <w:tcPr>
            <w:tcW w:w="924" w:type="dxa"/>
            <w:gridSpan w:val="2"/>
          </w:tcPr>
          <w:p w:rsidR="00F8000E" w:rsidRPr="0046420F" w:rsidRDefault="00F8000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53" w:type="dxa"/>
          </w:tcPr>
          <w:p w:rsidR="00F8000E" w:rsidRPr="0046420F" w:rsidRDefault="00F8000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арлагина Марина</w:t>
            </w:r>
          </w:p>
        </w:tc>
        <w:tc>
          <w:tcPr>
            <w:tcW w:w="4253" w:type="dxa"/>
          </w:tcPr>
          <w:p w:rsidR="00F8000E" w:rsidRPr="0046420F" w:rsidRDefault="00F8000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дистанционная олимпиада проекта «Инфоурок» по </w:t>
            </w:r>
            <w:r w:rsidR="005E739C" w:rsidRPr="0046420F">
              <w:rPr>
                <w:rFonts w:ascii="Times New Roman" w:hAnsi="Times New Roman" w:cs="Times New Roman"/>
                <w:sz w:val="24"/>
                <w:szCs w:val="24"/>
              </w:rPr>
              <w:t>биологии (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подг. Лескова Т.В.)</w:t>
            </w:r>
          </w:p>
        </w:tc>
        <w:tc>
          <w:tcPr>
            <w:tcW w:w="1559" w:type="dxa"/>
          </w:tcPr>
          <w:p w:rsidR="00F8000E" w:rsidRPr="0046420F" w:rsidRDefault="00F8000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</w:tcPr>
          <w:p w:rsidR="00F8000E" w:rsidRPr="0046420F" w:rsidRDefault="00F8000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6.10.2015</w:t>
            </w:r>
          </w:p>
        </w:tc>
      </w:tr>
      <w:tr w:rsidR="00740934" w:rsidRPr="0046420F" w:rsidTr="005E739C">
        <w:tc>
          <w:tcPr>
            <w:tcW w:w="924" w:type="dxa"/>
            <w:gridSpan w:val="2"/>
          </w:tcPr>
          <w:p w:rsidR="00740934" w:rsidRPr="0046420F" w:rsidRDefault="0074093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53" w:type="dxa"/>
          </w:tcPr>
          <w:p w:rsidR="00740934" w:rsidRPr="0046420F" w:rsidRDefault="0074093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Зубкова Анастасия</w:t>
            </w:r>
          </w:p>
        </w:tc>
        <w:tc>
          <w:tcPr>
            <w:tcW w:w="4253" w:type="dxa"/>
          </w:tcPr>
          <w:p w:rsidR="00740934" w:rsidRPr="0046420F" w:rsidRDefault="0074093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дистанционная олимпиада проекта «Инфоурок» по истории </w:t>
            </w:r>
            <w:r w:rsidR="005E739C" w:rsidRPr="0046420F">
              <w:rPr>
                <w:rFonts w:ascii="Times New Roman" w:hAnsi="Times New Roman" w:cs="Times New Roman"/>
                <w:sz w:val="24"/>
                <w:szCs w:val="24"/>
              </w:rPr>
              <w:t>России (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подг. Рыбайкина В.В.)</w:t>
            </w:r>
          </w:p>
        </w:tc>
        <w:tc>
          <w:tcPr>
            <w:tcW w:w="1559" w:type="dxa"/>
          </w:tcPr>
          <w:p w:rsidR="00740934" w:rsidRPr="0046420F" w:rsidRDefault="0074093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740934" w:rsidRPr="0046420F" w:rsidRDefault="0074093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6.10.2015</w:t>
            </w:r>
          </w:p>
        </w:tc>
      </w:tr>
      <w:tr w:rsidR="00740934" w:rsidRPr="0046420F" w:rsidTr="005E739C">
        <w:tc>
          <w:tcPr>
            <w:tcW w:w="924" w:type="dxa"/>
            <w:gridSpan w:val="2"/>
          </w:tcPr>
          <w:p w:rsidR="00740934" w:rsidRPr="0046420F" w:rsidRDefault="0074093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53" w:type="dxa"/>
          </w:tcPr>
          <w:p w:rsidR="00740934" w:rsidRPr="0046420F" w:rsidRDefault="0074093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Ефимова Алена</w:t>
            </w:r>
          </w:p>
        </w:tc>
        <w:tc>
          <w:tcPr>
            <w:tcW w:w="4253" w:type="dxa"/>
          </w:tcPr>
          <w:p w:rsidR="00740934" w:rsidRPr="0046420F" w:rsidRDefault="0074093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роекта «Инфоурок» по обществознанию (подг. Рыбайкина В.В.)</w:t>
            </w:r>
          </w:p>
        </w:tc>
        <w:tc>
          <w:tcPr>
            <w:tcW w:w="1559" w:type="dxa"/>
          </w:tcPr>
          <w:p w:rsidR="00740934" w:rsidRPr="0046420F" w:rsidRDefault="0074093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740934" w:rsidRPr="0046420F" w:rsidRDefault="0074093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6.10.2015</w:t>
            </w:r>
          </w:p>
        </w:tc>
      </w:tr>
      <w:tr w:rsidR="00740934" w:rsidRPr="0046420F" w:rsidTr="005E739C">
        <w:tc>
          <w:tcPr>
            <w:tcW w:w="924" w:type="dxa"/>
            <w:gridSpan w:val="2"/>
          </w:tcPr>
          <w:p w:rsidR="00740934" w:rsidRPr="0046420F" w:rsidRDefault="0074093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53" w:type="dxa"/>
          </w:tcPr>
          <w:p w:rsidR="00740934" w:rsidRPr="0046420F" w:rsidRDefault="0074093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Колюжная 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онора</w:t>
            </w:r>
          </w:p>
        </w:tc>
        <w:tc>
          <w:tcPr>
            <w:tcW w:w="4253" w:type="dxa"/>
          </w:tcPr>
          <w:p w:rsidR="00740934" w:rsidRPr="0046420F" w:rsidRDefault="0074093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ая дистанционная 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ада проекта «Инфоурок» по всемирной </w:t>
            </w:r>
            <w:r w:rsidR="005E739C" w:rsidRPr="0046420F">
              <w:rPr>
                <w:rFonts w:ascii="Times New Roman" w:hAnsi="Times New Roman" w:cs="Times New Roman"/>
                <w:sz w:val="24"/>
                <w:szCs w:val="24"/>
              </w:rPr>
              <w:t>истории (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подг. Рыбайкина В.В.)</w:t>
            </w:r>
          </w:p>
        </w:tc>
        <w:tc>
          <w:tcPr>
            <w:tcW w:w="1559" w:type="dxa"/>
          </w:tcPr>
          <w:p w:rsidR="00740934" w:rsidRPr="0046420F" w:rsidRDefault="0074093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1418" w:type="dxa"/>
          </w:tcPr>
          <w:p w:rsidR="00740934" w:rsidRPr="0046420F" w:rsidRDefault="0074093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6.10.2015</w:t>
            </w:r>
          </w:p>
        </w:tc>
      </w:tr>
      <w:tr w:rsidR="00740934" w:rsidRPr="0046420F" w:rsidTr="005E739C">
        <w:tc>
          <w:tcPr>
            <w:tcW w:w="924" w:type="dxa"/>
            <w:gridSpan w:val="2"/>
          </w:tcPr>
          <w:p w:rsidR="00740934" w:rsidRPr="0046420F" w:rsidRDefault="0074093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53" w:type="dxa"/>
          </w:tcPr>
          <w:p w:rsidR="00740934" w:rsidRPr="0046420F" w:rsidRDefault="0074093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Ткаченко Артем</w:t>
            </w:r>
          </w:p>
        </w:tc>
        <w:tc>
          <w:tcPr>
            <w:tcW w:w="4253" w:type="dxa"/>
          </w:tcPr>
          <w:p w:rsidR="00740934" w:rsidRPr="0046420F" w:rsidRDefault="0074093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роекта «Инфоурок» по обществознанию (подг. Рыбайкина В.В.)</w:t>
            </w:r>
          </w:p>
        </w:tc>
        <w:tc>
          <w:tcPr>
            <w:tcW w:w="1559" w:type="dxa"/>
          </w:tcPr>
          <w:p w:rsidR="00740934" w:rsidRPr="0046420F" w:rsidRDefault="0074093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740934" w:rsidRPr="0046420F" w:rsidRDefault="0074093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6.10.2015</w:t>
            </w:r>
          </w:p>
        </w:tc>
      </w:tr>
      <w:tr w:rsidR="00740934" w:rsidRPr="0046420F" w:rsidTr="005E739C">
        <w:tc>
          <w:tcPr>
            <w:tcW w:w="924" w:type="dxa"/>
            <w:gridSpan w:val="2"/>
          </w:tcPr>
          <w:p w:rsidR="00740934" w:rsidRPr="0046420F" w:rsidRDefault="0074093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53" w:type="dxa"/>
          </w:tcPr>
          <w:p w:rsidR="00740934" w:rsidRPr="0046420F" w:rsidRDefault="0074093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трусевич Никита</w:t>
            </w:r>
          </w:p>
        </w:tc>
        <w:tc>
          <w:tcPr>
            <w:tcW w:w="4253" w:type="dxa"/>
          </w:tcPr>
          <w:p w:rsidR="00740934" w:rsidRPr="0046420F" w:rsidRDefault="0074093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дистанционная олимпиада проекта «Инфоурок» по истории </w:t>
            </w:r>
            <w:r w:rsidR="005E739C" w:rsidRPr="0046420F">
              <w:rPr>
                <w:rFonts w:ascii="Times New Roman" w:hAnsi="Times New Roman" w:cs="Times New Roman"/>
                <w:sz w:val="24"/>
                <w:szCs w:val="24"/>
              </w:rPr>
              <w:t>России (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подг. Рыбайкина В.В.)</w:t>
            </w:r>
          </w:p>
        </w:tc>
        <w:tc>
          <w:tcPr>
            <w:tcW w:w="1559" w:type="dxa"/>
          </w:tcPr>
          <w:p w:rsidR="00740934" w:rsidRPr="0046420F" w:rsidRDefault="0074093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740934" w:rsidRPr="0046420F" w:rsidRDefault="0074093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6.10.2015</w:t>
            </w:r>
          </w:p>
        </w:tc>
      </w:tr>
      <w:tr w:rsidR="00740934" w:rsidRPr="0046420F" w:rsidTr="005E739C">
        <w:tc>
          <w:tcPr>
            <w:tcW w:w="924" w:type="dxa"/>
            <w:gridSpan w:val="2"/>
          </w:tcPr>
          <w:p w:rsidR="00740934" w:rsidRPr="0046420F" w:rsidRDefault="0074093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53" w:type="dxa"/>
          </w:tcPr>
          <w:p w:rsidR="00740934" w:rsidRPr="0046420F" w:rsidRDefault="0074093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имитриогло Сергей</w:t>
            </w:r>
          </w:p>
        </w:tc>
        <w:tc>
          <w:tcPr>
            <w:tcW w:w="4253" w:type="dxa"/>
          </w:tcPr>
          <w:p w:rsidR="00740934" w:rsidRPr="0046420F" w:rsidRDefault="0074093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истанционная олимпиада по обществознанию 1 курс» проекта «Видеоурок» (подг.Рыбайкина В.В.)</w:t>
            </w:r>
          </w:p>
        </w:tc>
        <w:tc>
          <w:tcPr>
            <w:tcW w:w="1559" w:type="dxa"/>
          </w:tcPr>
          <w:p w:rsidR="00740934" w:rsidRPr="0046420F" w:rsidRDefault="0074093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418" w:type="dxa"/>
          </w:tcPr>
          <w:p w:rsidR="00740934" w:rsidRPr="0046420F" w:rsidRDefault="0074093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2.10.2015</w:t>
            </w:r>
          </w:p>
        </w:tc>
      </w:tr>
      <w:tr w:rsidR="00740934" w:rsidRPr="0046420F" w:rsidTr="005E739C">
        <w:tc>
          <w:tcPr>
            <w:tcW w:w="924" w:type="dxa"/>
            <w:gridSpan w:val="2"/>
          </w:tcPr>
          <w:p w:rsidR="00740934" w:rsidRPr="0046420F" w:rsidRDefault="0074093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53" w:type="dxa"/>
          </w:tcPr>
          <w:p w:rsidR="00740934" w:rsidRPr="0046420F" w:rsidRDefault="0074093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аменский Борис</w:t>
            </w:r>
          </w:p>
        </w:tc>
        <w:tc>
          <w:tcPr>
            <w:tcW w:w="4253" w:type="dxa"/>
          </w:tcPr>
          <w:p w:rsidR="00740934" w:rsidRPr="0046420F" w:rsidRDefault="0074093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истанционная олимпиада по обществознанию 1 курс» проекта «Видеоурок» (подг.Рыбайкина В.В.)</w:t>
            </w:r>
          </w:p>
        </w:tc>
        <w:tc>
          <w:tcPr>
            <w:tcW w:w="1559" w:type="dxa"/>
          </w:tcPr>
          <w:p w:rsidR="00740934" w:rsidRPr="0046420F" w:rsidRDefault="0074093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418" w:type="dxa"/>
          </w:tcPr>
          <w:p w:rsidR="00740934" w:rsidRPr="0046420F" w:rsidRDefault="0074093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2.10.2015</w:t>
            </w:r>
          </w:p>
        </w:tc>
      </w:tr>
      <w:tr w:rsidR="00740934" w:rsidRPr="0046420F" w:rsidTr="005E739C">
        <w:tc>
          <w:tcPr>
            <w:tcW w:w="924" w:type="dxa"/>
            <w:gridSpan w:val="2"/>
          </w:tcPr>
          <w:p w:rsidR="00740934" w:rsidRPr="0046420F" w:rsidRDefault="0074093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53" w:type="dxa"/>
          </w:tcPr>
          <w:p w:rsidR="00740934" w:rsidRPr="0046420F" w:rsidRDefault="0074093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орохина Евгения</w:t>
            </w:r>
          </w:p>
        </w:tc>
        <w:tc>
          <w:tcPr>
            <w:tcW w:w="4253" w:type="dxa"/>
          </w:tcPr>
          <w:p w:rsidR="00740934" w:rsidRPr="0046420F" w:rsidRDefault="0074093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лимпиада по философии «Линия знаний» (подг. Гырылова Н.Н.)</w:t>
            </w:r>
          </w:p>
        </w:tc>
        <w:tc>
          <w:tcPr>
            <w:tcW w:w="1559" w:type="dxa"/>
          </w:tcPr>
          <w:p w:rsidR="00740934" w:rsidRPr="0046420F" w:rsidRDefault="0074093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740934" w:rsidRPr="0046420F" w:rsidRDefault="0074093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4.09-01.11.2015</w:t>
            </w:r>
          </w:p>
        </w:tc>
      </w:tr>
      <w:tr w:rsidR="00740934" w:rsidRPr="0046420F" w:rsidTr="005E739C">
        <w:tc>
          <w:tcPr>
            <w:tcW w:w="924" w:type="dxa"/>
            <w:gridSpan w:val="2"/>
          </w:tcPr>
          <w:p w:rsidR="00740934" w:rsidRPr="0046420F" w:rsidRDefault="0074093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53" w:type="dxa"/>
          </w:tcPr>
          <w:p w:rsidR="00740934" w:rsidRPr="0046420F" w:rsidRDefault="0074093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жиоева Кристина</w:t>
            </w:r>
          </w:p>
        </w:tc>
        <w:tc>
          <w:tcPr>
            <w:tcW w:w="4253" w:type="dxa"/>
          </w:tcPr>
          <w:p w:rsidR="00740934" w:rsidRPr="0046420F" w:rsidRDefault="0074093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лимпиада по философии «Линия знаний» (подг. Гырылова Н.Н.)</w:t>
            </w:r>
          </w:p>
        </w:tc>
        <w:tc>
          <w:tcPr>
            <w:tcW w:w="1559" w:type="dxa"/>
          </w:tcPr>
          <w:p w:rsidR="00740934" w:rsidRPr="0046420F" w:rsidRDefault="0074093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740934" w:rsidRPr="0046420F" w:rsidRDefault="0074093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4.09-01.11.2015</w:t>
            </w:r>
          </w:p>
        </w:tc>
      </w:tr>
      <w:tr w:rsidR="00903213" w:rsidRPr="0046420F" w:rsidTr="005E739C">
        <w:tc>
          <w:tcPr>
            <w:tcW w:w="924" w:type="dxa"/>
            <w:gridSpan w:val="2"/>
          </w:tcPr>
          <w:p w:rsidR="00903213" w:rsidRPr="0046420F" w:rsidRDefault="009032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53" w:type="dxa"/>
          </w:tcPr>
          <w:p w:rsidR="00903213" w:rsidRPr="0046420F" w:rsidRDefault="009032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ормщикова Валерия</w:t>
            </w:r>
          </w:p>
        </w:tc>
        <w:tc>
          <w:tcPr>
            <w:tcW w:w="4253" w:type="dxa"/>
          </w:tcPr>
          <w:p w:rsidR="00903213" w:rsidRPr="0046420F" w:rsidRDefault="009032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лимпиада по философии «Линия знаний» (подг. Гырылова Н.Н.)</w:t>
            </w:r>
          </w:p>
        </w:tc>
        <w:tc>
          <w:tcPr>
            <w:tcW w:w="1559" w:type="dxa"/>
          </w:tcPr>
          <w:p w:rsidR="00903213" w:rsidRPr="0046420F" w:rsidRDefault="009032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903213" w:rsidRPr="0046420F" w:rsidRDefault="009032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4.09-01.11.2015</w:t>
            </w:r>
          </w:p>
        </w:tc>
      </w:tr>
      <w:tr w:rsidR="00903213" w:rsidRPr="0046420F" w:rsidTr="005E739C">
        <w:tc>
          <w:tcPr>
            <w:tcW w:w="924" w:type="dxa"/>
            <w:gridSpan w:val="2"/>
          </w:tcPr>
          <w:p w:rsidR="00903213" w:rsidRPr="0046420F" w:rsidRDefault="009032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53" w:type="dxa"/>
          </w:tcPr>
          <w:p w:rsidR="00903213" w:rsidRPr="0046420F" w:rsidRDefault="009032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Набиев Эльнур</w:t>
            </w:r>
          </w:p>
        </w:tc>
        <w:tc>
          <w:tcPr>
            <w:tcW w:w="4253" w:type="dxa"/>
          </w:tcPr>
          <w:p w:rsidR="00903213" w:rsidRPr="0046420F" w:rsidRDefault="009032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лимпиада по философии «Линия знаний» (подг. Гырылова Н.Н.)</w:t>
            </w:r>
          </w:p>
        </w:tc>
        <w:tc>
          <w:tcPr>
            <w:tcW w:w="1559" w:type="dxa"/>
          </w:tcPr>
          <w:p w:rsidR="00903213" w:rsidRPr="0046420F" w:rsidRDefault="009032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903213" w:rsidRPr="0046420F" w:rsidRDefault="009032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4.09-01.11.2015</w:t>
            </w:r>
          </w:p>
        </w:tc>
      </w:tr>
      <w:tr w:rsidR="00903213" w:rsidRPr="0046420F" w:rsidTr="005E739C">
        <w:tc>
          <w:tcPr>
            <w:tcW w:w="924" w:type="dxa"/>
            <w:gridSpan w:val="2"/>
          </w:tcPr>
          <w:p w:rsidR="00903213" w:rsidRPr="0046420F" w:rsidRDefault="009032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53" w:type="dxa"/>
          </w:tcPr>
          <w:p w:rsidR="00903213" w:rsidRPr="0046420F" w:rsidRDefault="009032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Нетруненко Илона</w:t>
            </w:r>
          </w:p>
        </w:tc>
        <w:tc>
          <w:tcPr>
            <w:tcW w:w="4253" w:type="dxa"/>
          </w:tcPr>
          <w:p w:rsidR="00903213" w:rsidRPr="0046420F" w:rsidRDefault="009032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лимпиада по философии «Линия знаний» (подг. Гырылова Н.Н.)</w:t>
            </w:r>
          </w:p>
        </w:tc>
        <w:tc>
          <w:tcPr>
            <w:tcW w:w="1559" w:type="dxa"/>
          </w:tcPr>
          <w:p w:rsidR="00903213" w:rsidRPr="0046420F" w:rsidRDefault="009032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903213" w:rsidRPr="0046420F" w:rsidRDefault="009032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4.09-01.11.2015</w:t>
            </w:r>
          </w:p>
        </w:tc>
      </w:tr>
      <w:tr w:rsidR="00903213" w:rsidRPr="0046420F" w:rsidTr="005E739C">
        <w:tc>
          <w:tcPr>
            <w:tcW w:w="924" w:type="dxa"/>
            <w:gridSpan w:val="2"/>
          </w:tcPr>
          <w:p w:rsidR="00903213" w:rsidRPr="0046420F" w:rsidRDefault="009032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53" w:type="dxa"/>
          </w:tcPr>
          <w:p w:rsidR="00903213" w:rsidRPr="0046420F" w:rsidRDefault="009032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Рудакова Алина</w:t>
            </w:r>
          </w:p>
        </w:tc>
        <w:tc>
          <w:tcPr>
            <w:tcW w:w="4253" w:type="dxa"/>
          </w:tcPr>
          <w:p w:rsidR="00903213" w:rsidRPr="0046420F" w:rsidRDefault="009032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лимпиада по философии «Линия знаний» (подг. Гырылова Н.Н.)</w:t>
            </w:r>
          </w:p>
        </w:tc>
        <w:tc>
          <w:tcPr>
            <w:tcW w:w="1559" w:type="dxa"/>
          </w:tcPr>
          <w:p w:rsidR="00903213" w:rsidRPr="0046420F" w:rsidRDefault="009032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903213" w:rsidRPr="0046420F" w:rsidRDefault="009032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4.09-01.11.2015</w:t>
            </w:r>
          </w:p>
        </w:tc>
      </w:tr>
      <w:tr w:rsidR="00935BB4" w:rsidRPr="0046420F" w:rsidTr="005E739C">
        <w:tc>
          <w:tcPr>
            <w:tcW w:w="924" w:type="dxa"/>
            <w:gridSpan w:val="2"/>
          </w:tcPr>
          <w:p w:rsidR="00935BB4" w:rsidRPr="0046420F" w:rsidRDefault="00935BB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53" w:type="dxa"/>
          </w:tcPr>
          <w:p w:rsidR="00935BB4" w:rsidRPr="0046420F" w:rsidRDefault="00935BB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идоркина Анна</w:t>
            </w:r>
          </w:p>
        </w:tc>
        <w:tc>
          <w:tcPr>
            <w:tcW w:w="4253" w:type="dxa"/>
          </w:tcPr>
          <w:p w:rsidR="00935BB4" w:rsidRPr="0046420F" w:rsidRDefault="00935BB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дистанционная олимпиада проекта «Инфоурок» по русскому </w:t>
            </w:r>
            <w:r w:rsidR="005E739C" w:rsidRPr="0046420F">
              <w:rPr>
                <w:rFonts w:ascii="Times New Roman" w:hAnsi="Times New Roman" w:cs="Times New Roman"/>
                <w:sz w:val="24"/>
                <w:szCs w:val="24"/>
              </w:rPr>
              <w:t>языку (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подг. Качура Н.Э.)</w:t>
            </w:r>
          </w:p>
        </w:tc>
        <w:tc>
          <w:tcPr>
            <w:tcW w:w="1559" w:type="dxa"/>
          </w:tcPr>
          <w:p w:rsidR="00935BB4" w:rsidRPr="0046420F" w:rsidRDefault="00935BB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935BB4" w:rsidRPr="0046420F" w:rsidRDefault="00935BB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6.10.2015</w:t>
            </w:r>
          </w:p>
        </w:tc>
      </w:tr>
      <w:tr w:rsidR="00935BB4" w:rsidRPr="0046420F" w:rsidTr="005E739C">
        <w:tc>
          <w:tcPr>
            <w:tcW w:w="924" w:type="dxa"/>
            <w:gridSpan w:val="2"/>
          </w:tcPr>
          <w:p w:rsidR="00935BB4" w:rsidRPr="0046420F" w:rsidRDefault="00935BB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53" w:type="dxa"/>
          </w:tcPr>
          <w:p w:rsidR="00935BB4" w:rsidRPr="0046420F" w:rsidRDefault="00935BB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омлев Виталий</w:t>
            </w:r>
          </w:p>
        </w:tc>
        <w:tc>
          <w:tcPr>
            <w:tcW w:w="4253" w:type="dxa"/>
          </w:tcPr>
          <w:p w:rsidR="00935BB4" w:rsidRPr="0046420F" w:rsidRDefault="00935BB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дистанционная олимпиада проекта «Инфоурок» по русской </w:t>
            </w:r>
            <w:r w:rsidR="005E739C" w:rsidRPr="0046420F">
              <w:rPr>
                <w:rFonts w:ascii="Times New Roman" w:hAnsi="Times New Roman" w:cs="Times New Roman"/>
                <w:sz w:val="24"/>
                <w:szCs w:val="24"/>
              </w:rPr>
              <w:t>литературе (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подг. Качура Н.Э.)</w:t>
            </w:r>
          </w:p>
        </w:tc>
        <w:tc>
          <w:tcPr>
            <w:tcW w:w="1559" w:type="dxa"/>
          </w:tcPr>
          <w:p w:rsidR="00935BB4" w:rsidRPr="0046420F" w:rsidRDefault="00935BB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935BB4" w:rsidRPr="0046420F" w:rsidRDefault="00935BB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6.10.2015</w:t>
            </w:r>
          </w:p>
        </w:tc>
      </w:tr>
      <w:tr w:rsidR="00935BB4" w:rsidRPr="0046420F" w:rsidTr="005E739C">
        <w:tc>
          <w:tcPr>
            <w:tcW w:w="924" w:type="dxa"/>
            <w:gridSpan w:val="2"/>
          </w:tcPr>
          <w:p w:rsidR="00935BB4" w:rsidRPr="0046420F" w:rsidRDefault="00935BB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53" w:type="dxa"/>
          </w:tcPr>
          <w:p w:rsidR="00935BB4" w:rsidRPr="0046420F" w:rsidRDefault="00935BB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ащенко Мария</w:t>
            </w:r>
          </w:p>
        </w:tc>
        <w:tc>
          <w:tcPr>
            <w:tcW w:w="4253" w:type="dxa"/>
          </w:tcPr>
          <w:p w:rsidR="00935BB4" w:rsidRPr="0046420F" w:rsidRDefault="00935BB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дистанционная олимпиада проекта «Инфоурок» по русской </w:t>
            </w:r>
            <w:r w:rsidR="005E739C" w:rsidRPr="0046420F">
              <w:rPr>
                <w:rFonts w:ascii="Times New Roman" w:hAnsi="Times New Roman" w:cs="Times New Roman"/>
                <w:sz w:val="24"/>
                <w:szCs w:val="24"/>
              </w:rPr>
              <w:t>литературе (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подг. Качура Н.Э.)</w:t>
            </w:r>
          </w:p>
        </w:tc>
        <w:tc>
          <w:tcPr>
            <w:tcW w:w="1559" w:type="dxa"/>
          </w:tcPr>
          <w:p w:rsidR="00935BB4" w:rsidRPr="0046420F" w:rsidRDefault="00935BB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935BB4" w:rsidRPr="0046420F" w:rsidRDefault="00935BB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6.10.2015</w:t>
            </w:r>
          </w:p>
        </w:tc>
      </w:tr>
      <w:tr w:rsidR="00935BB4" w:rsidRPr="0046420F" w:rsidTr="005E739C">
        <w:tc>
          <w:tcPr>
            <w:tcW w:w="924" w:type="dxa"/>
            <w:gridSpan w:val="2"/>
          </w:tcPr>
          <w:p w:rsidR="00935BB4" w:rsidRPr="0046420F" w:rsidRDefault="00935BB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53" w:type="dxa"/>
          </w:tcPr>
          <w:p w:rsidR="00935BB4" w:rsidRPr="0046420F" w:rsidRDefault="00935BB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Абрамова Надежда</w:t>
            </w:r>
          </w:p>
        </w:tc>
        <w:tc>
          <w:tcPr>
            <w:tcW w:w="4253" w:type="dxa"/>
          </w:tcPr>
          <w:p w:rsidR="00935BB4" w:rsidRPr="0046420F" w:rsidRDefault="00935BB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дистанционная олимпиада проекта «Инфоурок» по русскому </w:t>
            </w:r>
            <w:r w:rsidR="005E739C" w:rsidRPr="0046420F">
              <w:rPr>
                <w:rFonts w:ascii="Times New Roman" w:hAnsi="Times New Roman" w:cs="Times New Roman"/>
                <w:sz w:val="24"/>
                <w:szCs w:val="24"/>
              </w:rPr>
              <w:t>языку (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подг. Качура Н.Э.)</w:t>
            </w:r>
          </w:p>
        </w:tc>
        <w:tc>
          <w:tcPr>
            <w:tcW w:w="1559" w:type="dxa"/>
          </w:tcPr>
          <w:p w:rsidR="00935BB4" w:rsidRPr="0046420F" w:rsidRDefault="00935BB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935BB4" w:rsidRPr="0046420F" w:rsidRDefault="00935BB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6.10.2015</w:t>
            </w:r>
          </w:p>
        </w:tc>
      </w:tr>
      <w:tr w:rsidR="00935BB4" w:rsidRPr="0046420F" w:rsidTr="005E739C">
        <w:tc>
          <w:tcPr>
            <w:tcW w:w="924" w:type="dxa"/>
            <w:gridSpan w:val="2"/>
          </w:tcPr>
          <w:p w:rsidR="00935BB4" w:rsidRPr="0046420F" w:rsidRDefault="00935BB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53" w:type="dxa"/>
          </w:tcPr>
          <w:p w:rsidR="00935BB4" w:rsidRPr="0046420F" w:rsidRDefault="00935BB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Илявин Иван</w:t>
            </w:r>
          </w:p>
        </w:tc>
        <w:tc>
          <w:tcPr>
            <w:tcW w:w="4253" w:type="dxa"/>
          </w:tcPr>
          <w:p w:rsidR="00935BB4" w:rsidRPr="0046420F" w:rsidRDefault="00935BB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95746856"/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литературе, посвященная году литературы в России </w:t>
            </w:r>
            <w:bookmarkEnd w:id="0"/>
            <w:r w:rsidRPr="00464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фобразование), (подг. Порядина Н.Н.)</w:t>
            </w:r>
          </w:p>
        </w:tc>
        <w:tc>
          <w:tcPr>
            <w:tcW w:w="1559" w:type="dxa"/>
          </w:tcPr>
          <w:p w:rsidR="00935BB4" w:rsidRPr="0046420F" w:rsidRDefault="00935BB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  <w:tc>
          <w:tcPr>
            <w:tcW w:w="1418" w:type="dxa"/>
          </w:tcPr>
          <w:p w:rsidR="00935BB4" w:rsidRPr="0046420F" w:rsidRDefault="00935BB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0.11.2015</w:t>
            </w:r>
          </w:p>
        </w:tc>
      </w:tr>
      <w:tr w:rsidR="00935BB4" w:rsidRPr="0046420F" w:rsidTr="005E739C">
        <w:tc>
          <w:tcPr>
            <w:tcW w:w="924" w:type="dxa"/>
            <w:gridSpan w:val="2"/>
          </w:tcPr>
          <w:p w:rsidR="00935BB4" w:rsidRPr="0046420F" w:rsidRDefault="00935BB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53" w:type="dxa"/>
          </w:tcPr>
          <w:p w:rsidR="00935BB4" w:rsidRPr="0046420F" w:rsidRDefault="00935BB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анушина Вера</w:t>
            </w:r>
          </w:p>
        </w:tc>
        <w:tc>
          <w:tcPr>
            <w:tcW w:w="4253" w:type="dxa"/>
          </w:tcPr>
          <w:p w:rsidR="00935BB4" w:rsidRPr="0046420F" w:rsidRDefault="00935BB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литературе, посвященная году литературы в России (профобразование), (подг. Порядина Н.Н.)</w:t>
            </w:r>
          </w:p>
        </w:tc>
        <w:tc>
          <w:tcPr>
            <w:tcW w:w="1559" w:type="dxa"/>
          </w:tcPr>
          <w:p w:rsidR="00935BB4" w:rsidRPr="0046420F" w:rsidRDefault="00935BB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935BB4" w:rsidRPr="0046420F" w:rsidRDefault="00935BB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0.11.2015</w:t>
            </w:r>
          </w:p>
        </w:tc>
      </w:tr>
      <w:tr w:rsidR="00935BB4" w:rsidRPr="0046420F" w:rsidTr="005E739C">
        <w:tc>
          <w:tcPr>
            <w:tcW w:w="924" w:type="dxa"/>
            <w:gridSpan w:val="2"/>
          </w:tcPr>
          <w:p w:rsidR="00935BB4" w:rsidRPr="0046420F" w:rsidRDefault="00935BB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53" w:type="dxa"/>
          </w:tcPr>
          <w:p w:rsidR="00935BB4" w:rsidRPr="0046420F" w:rsidRDefault="00935BB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Лапина Ольга</w:t>
            </w:r>
          </w:p>
        </w:tc>
        <w:tc>
          <w:tcPr>
            <w:tcW w:w="4253" w:type="dxa"/>
          </w:tcPr>
          <w:p w:rsidR="00935BB4" w:rsidRPr="0046420F" w:rsidRDefault="00935BB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литературе, посвященная году литературы в России (профобразование), (подг. Качура Н.Э.)</w:t>
            </w:r>
          </w:p>
        </w:tc>
        <w:tc>
          <w:tcPr>
            <w:tcW w:w="1559" w:type="dxa"/>
          </w:tcPr>
          <w:p w:rsidR="00935BB4" w:rsidRPr="0046420F" w:rsidRDefault="00935BB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935BB4" w:rsidRPr="0046420F" w:rsidRDefault="00935BB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6.11.2015</w:t>
            </w:r>
          </w:p>
        </w:tc>
      </w:tr>
      <w:tr w:rsidR="00BB540F" w:rsidRPr="0046420F" w:rsidTr="005E739C">
        <w:tc>
          <w:tcPr>
            <w:tcW w:w="924" w:type="dxa"/>
            <w:gridSpan w:val="2"/>
          </w:tcPr>
          <w:p w:rsidR="00BB540F" w:rsidRPr="0046420F" w:rsidRDefault="00BB540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53" w:type="dxa"/>
          </w:tcPr>
          <w:p w:rsidR="00BB540F" w:rsidRPr="0046420F" w:rsidRDefault="00BB540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удич Семен</w:t>
            </w:r>
          </w:p>
        </w:tc>
        <w:tc>
          <w:tcPr>
            <w:tcW w:w="4253" w:type="dxa"/>
          </w:tcPr>
          <w:p w:rsidR="00BB540F" w:rsidRPr="0046420F" w:rsidRDefault="00BB540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Я энциклопедия» по химии (подг. Осипова Г.Е.)</w:t>
            </w:r>
          </w:p>
        </w:tc>
        <w:tc>
          <w:tcPr>
            <w:tcW w:w="1559" w:type="dxa"/>
          </w:tcPr>
          <w:p w:rsidR="00BB540F" w:rsidRPr="0046420F" w:rsidRDefault="00BB540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BB540F" w:rsidRPr="0046420F" w:rsidRDefault="00BB540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Осень 2015</w:t>
            </w:r>
          </w:p>
        </w:tc>
      </w:tr>
      <w:tr w:rsidR="00BB540F" w:rsidRPr="0046420F" w:rsidTr="005E739C">
        <w:tc>
          <w:tcPr>
            <w:tcW w:w="924" w:type="dxa"/>
            <w:gridSpan w:val="2"/>
          </w:tcPr>
          <w:p w:rsidR="00BB540F" w:rsidRPr="0046420F" w:rsidRDefault="00BB540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3" w:type="dxa"/>
          </w:tcPr>
          <w:p w:rsidR="00BB540F" w:rsidRPr="0046420F" w:rsidRDefault="00BB540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Овчинников Никита</w:t>
            </w:r>
          </w:p>
        </w:tc>
        <w:tc>
          <w:tcPr>
            <w:tcW w:w="4253" w:type="dxa"/>
          </w:tcPr>
          <w:p w:rsidR="00BB540F" w:rsidRPr="0046420F" w:rsidRDefault="00BB540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Я энциклопедия» по химии (подг. Осипова Г.Е.)</w:t>
            </w:r>
          </w:p>
        </w:tc>
        <w:tc>
          <w:tcPr>
            <w:tcW w:w="1559" w:type="dxa"/>
          </w:tcPr>
          <w:p w:rsidR="00BB540F" w:rsidRPr="0046420F" w:rsidRDefault="00BB540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BB540F" w:rsidRPr="0046420F" w:rsidRDefault="00BB540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Осень 2015</w:t>
            </w:r>
          </w:p>
        </w:tc>
      </w:tr>
      <w:tr w:rsidR="00BB540F" w:rsidRPr="0046420F" w:rsidTr="005E739C">
        <w:tc>
          <w:tcPr>
            <w:tcW w:w="924" w:type="dxa"/>
            <w:gridSpan w:val="2"/>
          </w:tcPr>
          <w:p w:rsidR="00BB540F" w:rsidRPr="0046420F" w:rsidRDefault="00BB540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53" w:type="dxa"/>
          </w:tcPr>
          <w:p w:rsidR="00BB540F" w:rsidRPr="0046420F" w:rsidRDefault="00BB540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Хамитов Алексей</w:t>
            </w:r>
          </w:p>
        </w:tc>
        <w:tc>
          <w:tcPr>
            <w:tcW w:w="4253" w:type="dxa"/>
          </w:tcPr>
          <w:p w:rsidR="00BB540F" w:rsidRPr="0046420F" w:rsidRDefault="00BB540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Я энциклопедия» по химии (подг. Осипова Г.Е.)</w:t>
            </w:r>
          </w:p>
        </w:tc>
        <w:tc>
          <w:tcPr>
            <w:tcW w:w="1559" w:type="dxa"/>
          </w:tcPr>
          <w:p w:rsidR="00BB540F" w:rsidRPr="0046420F" w:rsidRDefault="00BB540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BB540F" w:rsidRPr="0046420F" w:rsidRDefault="00BB540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Осень 2015</w:t>
            </w:r>
          </w:p>
        </w:tc>
      </w:tr>
      <w:tr w:rsidR="00BB540F" w:rsidRPr="0046420F" w:rsidTr="005E739C">
        <w:tc>
          <w:tcPr>
            <w:tcW w:w="924" w:type="dxa"/>
            <w:gridSpan w:val="2"/>
          </w:tcPr>
          <w:p w:rsidR="00BB540F" w:rsidRPr="0046420F" w:rsidRDefault="00BB540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53" w:type="dxa"/>
          </w:tcPr>
          <w:p w:rsidR="00BB540F" w:rsidRPr="0046420F" w:rsidRDefault="00BB540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Лях Руслан</w:t>
            </w:r>
          </w:p>
        </w:tc>
        <w:tc>
          <w:tcPr>
            <w:tcW w:w="4253" w:type="dxa"/>
          </w:tcPr>
          <w:p w:rsidR="00BB540F" w:rsidRPr="0046420F" w:rsidRDefault="00BB540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Я энциклопедия» по химии (подг. Осипова Г.Е.)</w:t>
            </w:r>
          </w:p>
        </w:tc>
        <w:tc>
          <w:tcPr>
            <w:tcW w:w="1559" w:type="dxa"/>
          </w:tcPr>
          <w:p w:rsidR="00BB540F" w:rsidRPr="0046420F" w:rsidRDefault="00BB540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BB540F" w:rsidRPr="0046420F" w:rsidRDefault="00BB540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Осень 2015</w:t>
            </w:r>
          </w:p>
        </w:tc>
      </w:tr>
      <w:tr w:rsidR="00BB540F" w:rsidRPr="0046420F" w:rsidTr="005E739C">
        <w:tc>
          <w:tcPr>
            <w:tcW w:w="924" w:type="dxa"/>
            <w:gridSpan w:val="2"/>
          </w:tcPr>
          <w:p w:rsidR="00BB540F" w:rsidRPr="0046420F" w:rsidRDefault="00BB540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53" w:type="dxa"/>
          </w:tcPr>
          <w:p w:rsidR="00BB540F" w:rsidRPr="0046420F" w:rsidRDefault="00BB540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Небого Сергей</w:t>
            </w:r>
          </w:p>
        </w:tc>
        <w:tc>
          <w:tcPr>
            <w:tcW w:w="4253" w:type="dxa"/>
          </w:tcPr>
          <w:p w:rsidR="00BB540F" w:rsidRPr="0046420F" w:rsidRDefault="00BB540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Я энциклопедия» по химии (подг. Осипова Г.Е.)</w:t>
            </w:r>
          </w:p>
        </w:tc>
        <w:tc>
          <w:tcPr>
            <w:tcW w:w="1559" w:type="dxa"/>
          </w:tcPr>
          <w:p w:rsidR="00BB540F" w:rsidRPr="0046420F" w:rsidRDefault="00BB540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BB540F" w:rsidRPr="0046420F" w:rsidRDefault="00BB540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Осень 2015</w:t>
            </w:r>
          </w:p>
        </w:tc>
      </w:tr>
      <w:tr w:rsidR="00BB540F" w:rsidRPr="0046420F" w:rsidTr="005E739C">
        <w:tc>
          <w:tcPr>
            <w:tcW w:w="924" w:type="dxa"/>
            <w:gridSpan w:val="2"/>
          </w:tcPr>
          <w:p w:rsidR="00BB540F" w:rsidRPr="0046420F" w:rsidRDefault="00BB540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53" w:type="dxa"/>
          </w:tcPr>
          <w:p w:rsidR="00BB540F" w:rsidRPr="0046420F" w:rsidRDefault="00BB540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Безкопыльная Екатерина</w:t>
            </w:r>
          </w:p>
        </w:tc>
        <w:tc>
          <w:tcPr>
            <w:tcW w:w="4253" w:type="dxa"/>
          </w:tcPr>
          <w:p w:rsidR="00BB540F" w:rsidRPr="0046420F" w:rsidRDefault="00BB540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Я энциклопедия» по химии (подг. Осипова Г.Е.)</w:t>
            </w:r>
          </w:p>
        </w:tc>
        <w:tc>
          <w:tcPr>
            <w:tcW w:w="1559" w:type="dxa"/>
          </w:tcPr>
          <w:p w:rsidR="00BB540F" w:rsidRPr="0046420F" w:rsidRDefault="00BB540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BB540F" w:rsidRPr="0046420F" w:rsidRDefault="00BB540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Осень 2015</w:t>
            </w:r>
          </w:p>
        </w:tc>
      </w:tr>
      <w:tr w:rsidR="00BB540F" w:rsidRPr="0046420F" w:rsidTr="005E739C">
        <w:tc>
          <w:tcPr>
            <w:tcW w:w="924" w:type="dxa"/>
            <w:gridSpan w:val="2"/>
          </w:tcPr>
          <w:p w:rsidR="00BB540F" w:rsidRPr="0046420F" w:rsidRDefault="00BB540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53" w:type="dxa"/>
          </w:tcPr>
          <w:p w:rsidR="00BB540F" w:rsidRPr="0046420F" w:rsidRDefault="00BB540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Гуменная Светлана</w:t>
            </w:r>
          </w:p>
        </w:tc>
        <w:tc>
          <w:tcPr>
            <w:tcW w:w="4253" w:type="dxa"/>
          </w:tcPr>
          <w:p w:rsidR="00BB540F" w:rsidRPr="0046420F" w:rsidRDefault="00BB540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Я энциклопедия» по химии (подг. Осипова Г.Е.)</w:t>
            </w:r>
          </w:p>
        </w:tc>
        <w:tc>
          <w:tcPr>
            <w:tcW w:w="1559" w:type="dxa"/>
          </w:tcPr>
          <w:p w:rsidR="00BB540F" w:rsidRPr="0046420F" w:rsidRDefault="00BB540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BB540F" w:rsidRPr="0046420F" w:rsidRDefault="00BB540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Осень 2015</w:t>
            </w:r>
          </w:p>
        </w:tc>
      </w:tr>
      <w:tr w:rsidR="009066FC" w:rsidRPr="0046420F" w:rsidTr="005E739C">
        <w:tc>
          <w:tcPr>
            <w:tcW w:w="924" w:type="dxa"/>
            <w:gridSpan w:val="2"/>
          </w:tcPr>
          <w:p w:rsidR="009066FC" w:rsidRPr="0046420F" w:rsidRDefault="009066F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53" w:type="dxa"/>
          </w:tcPr>
          <w:p w:rsidR="009066FC" w:rsidRPr="0046420F" w:rsidRDefault="009066F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Тимофеев Руслан</w:t>
            </w:r>
          </w:p>
        </w:tc>
        <w:tc>
          <w:tcPr>
            <w:tcW w:w="4253" w:type="dxa"/>
          </w:tcPr>
          <w:p w:rsidR="009066FC" w:rsidRPr="0046420F" w:rsidRDefault="009066F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, посвященная 285-летию со дня рождения Суворова (подг. Рыбайкина В.В.)</w:t>
            </w:r>
          </w:p>
        </w:tc>
        <w:tc>
          <w:tcPr>
            <w:tcW w:w="1559" w:type="dxa"/>
          </w:tcPr>
          <w:p w:rsidR="009066FC" w:rsidRPr="0046420F" w:rsidRDefault="009066F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9066FC" w:rsidRPr="0046420F" w:rsidRDefault="009066F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8.11.2015</w:t>
            </w:r>
          </w:p>
        </w:tc>
      </w:tr>
      <w:tr w:rsidR="009066FC" w:rsidRPr="0046420F" w:rsidTr="005E739C">
        <w:tc>
          <w:tcPr>
            <w:tcW w:w="924" w:type="dxa"/>
            <w:gridSpan w:val="2"/>
          </w:tcPr>
          <w:p w:rsidR="009066FC" w:rsidRPr="0046420F" w:rsidRDefault="009066F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53" w:type="dxa"/>
          </w:tcPr>
          <w:p w:rsidR="009066FC" w:rsidRPr="0046420F" w:rsidRDefault="009066F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Новичихин Глеб</w:t>
            </w:r>
          </w:p>
        </w:tc>
        <w:tc>
          <w:tcPr>
            <w:tcW w:w="4253" w:type="dxa"/>
          </w:tcPr>
          <w:p w:rsidR="009066FC" w:rsidRPr="0046420F" w:rsidRDefault="009066F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, посвященная 285-летию со дня рождения Суворова (подг. Рыбайкина В.В.)</w:t>
            </w:r>
          </w:p>
        </w:tc>
        <w:tc>
          <w:tcPr>
            <w:tcW w:w="1559" w:type="dxa"/>
          </w:tcPr>
          <w:p w:rsidR="009066FC" w:rsidRPr="0046420F" w:rsidRDefault="009066F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9066FC" w:rsidRPr="0046420F" w:rsidRDefault="009066F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8.11.2015</w:t>
            </w:r>
          </w:p>
        </w:tc>
      </w:tr>
      <w:tr w:rsidR="009066FC" w:rsidRPr="0046420F" w:rsidTr="005E739C">
        <w:tc>
          <w:tcPr>
            <w:tcW w:w="924" w:type="dxa"/>
            <w:gridSpan w:val="2"/>
          </w:tcPr>
          <w:p w:rsidR="009066FC" w:rsidRPr="0046420F" w:rsidRDefault="009066F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53" w:type="dxa"/>
          </w:tcPr>
          <w:p w:rsidR="009066FC" w:rsidRPr="0046420F" w:rsidRDefault="009066F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анушина Вера</w:t>
            </w:r>
          </w:p>
        </w:tc>
        <w:tc>
          <w:tcPr>
            <w:tcW w:w="4253" w:type="dxa"/>
          </w:tcPr>
          <w:p w:rsidR="009066FC" w:rsidRPr="0046420F" w:rsidRDefault="009066F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полиолимпиада «Славные сыны России» (подг. Рыбайкина В.В.)</w:t>
            </w:r>
          </w:p>
        </w:tc>
        <w:tc>
          <w:tcPr>
            <w:tcW w:w="1559" w:type="dxa"/>
          </w:tcPr>
          <w:p w:rsidR="009066FC" w:rsidRPr="0046420F" w:rsidRDefault="009066F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9066FC" w:rsidRPr="0046420F" w:rsidRDefault="009066F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2.11.2015</w:t>
            </w:r>
          </w:p>
        </w:tc>
      </w:tr>
      <w:tr w:rsidR="000925DF" w:rsidRPr="0046420F" w:rsidTr="005E739C">
        <w:tc>
          <w:tcPr>
            <w:tcW w:w="924" w:type="dxa"/>
            <w:gridSpan w:val="2"/>
          </w:tcPr>
          <w:p w:rsidR="000925DF" w:rsidRPr="0046420F" w:rsidRDefault="000925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053" w:type="dxa"/>
          </w:tcPr>
          <w:p w:rsidR="000925DF" w:rsidRPr="0046420F" w:rsidRDefault="000925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Рязанов Никита</w:t>
            </w:r>
          </w:p>
        </w:tc>
        <w:tc>
          <w:tcPr>
            <w:tcW w:w="4253" w:type="dxa"/>
          </w:tcPr>
          <w:p w:rsidR="000925DF" w:rsidRPr="0046420F" w:rsidRDefault="000925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, посвященная 75-летию системы профтехобразования (подг. Еремина С.Р.)</w:t>
            </w:r>
          </w:p>
        </w:tc>
        <w:tc>
          <w:tcPr>
            <w:tcW w:w="1559" w:type="dxa"/>
          </w:tcPr>
          <w:p w:rsidR="000925DF" w:rsidRPr="0046420F" w:rsidRDefault="000925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0925DF" w:rsidRPr="0046420F" w:rsidRDefault="000925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7.12.2015</w:t>
            </w:r>
          </w:p>
        </w:tc>
      </w:tr>
      <w:tr w:rsidR="000925DF" w:rsidRPr="0046420F" w:rsidTr="005E739C">
        <w:tc>
          <w:tcPr>
            <w:tcW w:w="924" w:type="dxa"/>
            <w:gridSpan w:val="2"/>
          </w:tcPr>
          <w:p w:rsidR="000925DF" w:rsidRPr="0046420F" w:rsidRDefault="000925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53" w:type="dxa"/>
          </w:tcPr>
          <w:p w:rsidR="000925DF" w:rsidRPr="0046420F" w:rsidRDefault="000925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аулина Арина</w:t>
            </w:r>
          </w:p>
        </w:tc>
        <w:tc>
          <w:tcPr>
            <w:tcW w:w="4253" w:type="dxa"/>
          </w:tcPr>
          <w:p w:rsidR="000925DF" w:rsidRPr="0046420F" w:rsidRDefault="000925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, посвященная 75-летию системы профтехобразования (подг. Еремина С.Р.)</w:t>
            </w:r>
          </w:p>
        </w:tc>
        <w:tc>
          <w:tcPr>
            <w:tcW w:w="1559" w:type="dxa"/>
          </w:tcPr>
          <w:p w:rsidR="000925DF" w:rsidRPr="0046420F" w:rsidRDefault="000925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0925DF" w:rsidRPr="0046420F" w:rsidRDefault="000925D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7.12.2015</w:t>
            </w:r>
          </w:p>
        </w:tc>
      </w:tr>
      <w:tr w:rsidR="006041D4" w:rsidRPr="0046420F" w:rsidTr="005E739C">
        <w:tc>
          <w:tcPr>
            <w:tcW w:w="924" w:type="dxa"/>
            <w:gridSpan w:val="2"/>
          </w:tcPr>
          <w:p w:rsidR="006041D4" w:rsidRPr="0046420F" w:rsidRDefault="005E739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0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Ягубцев Владимир</w:t>
            </w:r>
          </w:p>
        </w:tc>
        <w:tc>
          <w:tcPr>
            <w:tcW w:w="42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, посвященная 75-летию системы профтехобразования (подг. Еремина С.Р.)</w:t>
            </w:r>
          </w:p>
        </w:tc>
        <w:tc>
          <w:tcPr>
            <w:tcW w:w="1559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7.12.2015</w:t>
            </w:r>
          </w:p>
        </w:tc>
      </w:tr>
      <w:tr w:rsidR="006041D4" w:rsidRPr="0046420F" w:rsidTr="005E739C">
        <w:tc>
          <w:tcPr>
            <w:tcW w:w="924" w:type="dxa"/>
            <w:gridSpan w:val="2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0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Жиляев Ярослав</w:t>
            </w:r>
          </w:p>
        </w:tc>
        <w:tc>
          <w:tcPr>
            <w:tcW w:w="42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истанционная олимпиада по химии 10 класс проекта Видеоурок (подг. Осипова Г.Е.)</w:t>
            </w:r>
          </w:p>
        </w:tc>
        <w:tc>
          <w:tcPr>
            <w:tcW w:w="1559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</w:tr>
      <w:tr w:rsidR="006041D4" w:rsidRPr="0046420F" w:rsidTr="005E739C">
        <w:tc>
          <w:tcPr>
            <w:tcW w:w="924" w:type="dxa"/>
            <w:gridSpan w:val="2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Галямов Фарит</w:t>
            </w:r>
          </w:p>
        </w:tc>
        <w:tc>
          <w:tcPr>
            <w:tcW w:w="42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истанционная олимпиада по биологии 10 класс проекта Видеоурок (подг. Осипова Г.Е.)</w:t>
            </w:r>
          </w:p>
        </w:tc>
        <w:tc>
          <w:tcPr>
            <w:tcW w:w="1559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</w:tr>
      <w:tr w:rsidR="006041D4" w:rsidRPr="0046420F" w:rsidTr="005E739C">
        <w:tc>
          <w:tcPr>
            <w:tcW w:w="924" w:type="dxa"/>
            <w:gridSpan w:val="2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0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Галямов Фарит</w:t>
            </w:r>
          </w:p>
        </w:tc>
        <w:tc>
          <w:tcPr>
            <w:tcW w:w="42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истанционная олимпиада по химии 10 класс проекта Видеоурок (подг. Осипова Г.Е.)</w:t>
            </w:r>
          </w:p>
        </w:tc>
        <w:tc>
          <w:tcPr>
            <w:tcW w:w="1559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</w:tr>
      <w:tr w:rsidR="006041D4" w:rsidRPr="0046420F" w:rsidTr="005E739C">
        <w:tc>
          <w:tcPr>
            <w:tcW w:w="924" w:type="dxa"/>
            <w:gridSpan w:val="2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Быченко Виктория</w:t>
            </w:r>
          </w:p>
        </w:tc>
        <w:tc>
          <w:tcPr>
            <w:tcW w:w="42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истанционная олимпиада по биологии 9 класс проекта Видеоурок (подг. Осипова Г.Е.)</w:t>
            </w:r>
          </w:p>
        </w:tc>
        <w:tc>
          <w:tcPr>
            <w:tcW w:w="1559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</w:tr>
      <w:tr w:rsidR="006041D4" w:rsidRPr="0046420F" w:rsidTr="005E739C">
        <w:tc>
          <w:tcPr>
            <w:tcW w:w="924" w:type="dxa"/>
            <w:gridSpan w:val="2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Барсуков Андрис</w:t>
            </w:r>
          </w:p>
        </w:tc>
        <w:tc>
          <w:tcPr>
            <w:tcW w:w="42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истанционная олимпиада по химии 10 класс проекта Видеоурок (подг. Осипова Г.Е.)</w:t>
            </w:r>
          </w:p>
        </w:tc>
        <w:tc>
          <w:tcPr>
            <w:tcW w:w="1559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</w:tr>
      <w:tr w:rsidR="006041D4" w:rsidRPr="0046420F" w:rsidTr="005E739C">
        <w:tc>
          <w:tcPr>
            <w:tcW w:w="924" w:type="dxa"/>
            <w:gridSpan w:val="2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0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Барсуков Андрис</w:t>
            </w:r>
          </w:p>
        </w:tc>
        <w:tc>
          <w:tcPr>
            <w:tcW w:w="42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истанционная олимпиада по биологии 10 класс проекта Видеоурок (подг. Осипова Г.Е.)</w:t>
            </w:r>
          </w:p>
        </w:tc>
        <w:tc>
          <w:tcPr>
            <w:tcW w:w="1559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</w:tr>
      <w:tr w:rsidR="006041D4" w:rsidRPr="0046420F" w:rsidTr="005E739C">
        <w:tc>
          <w:tcPr>
            <w:tcW w:w="924" w:type="dxa"/>
            <w:gridSpan w:val="2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0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Агеева Алена</w:t>
            </w:r>
          </w:p>
        </w:tc>
        <w:tc>
          <w:tcPr>
            <w:tcW w:w="42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истанционная олимпиада по химии 9 класс проекта Видеоурок (подг. Осипова Г.Е.)</w:t>
            </w:r>
          </w:p>
        </w:tc>
        <w:tc>
          <w:tcPr>
            <w:tcW w:w="1559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</w:tr>
      <w:tr w:rsidR="006041D4" w:rsidRPr="0046420F" w:rsidTr="005E739C">
        <w:tc>
          <w:tcPr>
            <w:tcW w:w="924" w:type="dxa"/>
            <w:gridSpan w:val="2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0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имакова Полина</w:t>
            </w:r>
          </w:p>
        </w:tc>
        <w:tc>
          <w:tcPr>
            <w:tcW w:w="42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истанционная олимпиада по биологии 10 класс проекта Видеоурок (подг. Осипова Г.Е.)</w:t>
            </w:r>
          </w:p>
        </w:tc>
        <w:tc>
          <w:tcPr>
            <w:tcW w:w="1559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</w:tr>
      <w:tr w:rsidR="006041D4" w:rsidRPr="0046420F" w:rsidTr="005E739C">
        <w:tc>
          <w:tcPr>
            <w:tcW w:w="924" w:type="dxa"/>
            <w:gridSpan w:val="2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0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Хамитов Алексей</w:t>
            </w:r>
          </w:p>
        </w:tc>
        <w:tc>
          <w:tcPr>
            <w:tcW w:w="42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истанционная олимпиада по химии 10 класс проекта Видеоурок (подг. Осипова Г.Е.)</w:t>
            </w:r>
          </w:p>
        </w:tc>
        <w:tc>
          <w:tcPr>
            <w:tcW w:w="1559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</w:tr>
      <w:tr w:rsidR="006041D4" w:rsidRPr="0046420F" w:rsidTr="005E739C">
        <w:tc>
          <w:tcPr>
            <w:tcW w:w="924" w:type="dxa"/>
            <w:gridSpan w:val="2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Палий Кристина</w:t>
            </w:r>
          </w:p>
        </w:tc>
        <w:tc>
          <w:tcPr>
            <w:tcW w:w="42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истанционная олимпиада по химии 10 класс проекта Видеоурок (подг. Осипова Г.Е.)</w:t>
            </w:r>
          </w:p>
        </w:tc>
        <w:tc>
          <w:tcPr>
            <w:tcW w:w="1559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</w:tr>
      <w:tr w:rsidR="006041D4" w:rsidRPr="0046420F" w:rsidTr="005E739C">
        <w:tc>
          <w:tcPr>
            <w:tcW w:w="924" w:type="dxa"/>
            <w:gridSpan w:val="2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0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тарикова Любовь</w:t>
            </w:r>
          </w:p>
        </w:tc>
        <w:tc>
          <w:tcPr>
            <w:tcW w:w="42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истанционная олимпиада по химии 10 класс проекта Видеоурок (подг. Осипова Г.Е.)</w:t>
            </w:r>
          </w:p>
        </w:tc>
        <w:tc>
          <w:tcPr>
            <w:tcW w:w="1559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</w:tr>
      <w:tr w:rsidR="006041D4" w:rsidRPr="0046420F" w:rsidTr="005E739C">
        <w:tc>
          <w:tcPr>
            <w:tcW w:w="924" w:type="dxa"/>
            <w:gridSpan w:val="2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0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трельникова Виктория</w:t>
            </w:r>
          </w:p>
        </w:tc>
        <w:tc>
          <w:tcPr>
            <w:tcW w:w="42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истанционная олимпиада по химии 11 класс проекта Видеоурок (подг. Осипова Г.Е.)</w:t>
            </w:r>
          </w:p>
        </w:tc>
        <w:tc>
          <w:tcPr>
            <w:tcW w:w="1559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</w:tr>
      <w:tr w:rsidR="006041D4" w:rsidRPr="0046420F" w:rsidTr="005E739C">
        <w:tc>
          <w:tcPr>
            <w:tcW w:w="924" w:type="dxa"/>
            <w:gridSpan w:val="2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0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Тижин Сергей</w:t>
            </w:r>
          </w:p>
        </w:tc>
        <w:tc>
          <w:tcPr>
            <w:tcW w:w="42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истанционная олимпиада по химии 9 класс проекта Видеоурок (подг. Осипова Г.Е.)</w:t>
            </w:r>
          </w:p>
        </w:tc>
        <w:tc>
          <w:tcPr>
            <w:tcW w:w="1559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</w:tr>
      <w:tr w:rsidR="006041D4" w:rsidRPr="0046420F" w:rsidTr="005E739C">
        <w:tc>
          <w:tcPr>
            <w:tcW w:w="924" w:type="dxa"/>
            <w:gridSpan w:val="2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0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Жаркова Ирина</w:t>
            </w:r>
          </w:p>
        </w:tc>
        <w:tc>
          <w:tcPr>
            <w:tcW w:w="42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творческих работ, посвященный 70-летию Победы в Вов «Подвиг героев в сердцах поколений» (подг. Гырылова Н.Н.)</w:t>
            </w:r>
          </w:p>
        </w:tc>
        <w:tc>
          <w:tcPr>
            <w:tcW w:w="1559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</w:tr>
      <w:tr w:rsidR="006041D4" w:rsidRPr="0046420F" w:rsidTr="005E739C">
        <w:tc>
          <w:tcPr>
            <w:tcW w:w="924" w:type="dxa"/>
            <w:gridSpan w:val="2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0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дянник Павел</w:t>
            </w:r>
          </w:p>
        </w:tc>
        <w:tc>
          <w:tcPr>
            <w:tcW w:w="42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4 Всероссийский конкурс педагогических достижений 2015 (подг. Осипов В.Л.)</w:t>
            </w:r>
          </w:p>
        </w:tc>
        <w:tc>
          <w:tcPr>
            <w:tcW w:w="1559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Ноябрь 2015</w:t>
            </w:r>
          </w:p>
        </w:tc>
      </w:tr>
      <w:tr w:rsidR="006041D4" w:rsidRPr="0046420F" w:rsidTr="005E739C">
        <w:tc>
          <w:tcPr>
            <w:tcW w:w="924" w:type="dxa"/>
            <w:gridSpan w:val="2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Трофимов Евгений</w:t>
            </w:r>
          </w:p>
        </w:tc>
        <w:tc>
          <w:tcPr>
            <w:tcW w:w="42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дистанционная олимпиада проекта «Инфоурок» по 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и (сезон осень-2015), (подг. Лескова Т.В.)</w:t>
            </w:r>
          </w:p>
        </w:tc>
        <w:tc>
          <w:tcPr>
            <w:tcW w:w="1559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  <w:tc>
          <w:tcPr>
            <w:tcW w:w="1418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7.12.2015</w:t>
            </w:r>
          </w:p>
        </w:tc>
      </w:tr>
      <w:tr w:rsidR="006041D4" w:rsidRPr="0046420F" w:rsidTr="005E739C">
        <w:tc>
          <w:tcPr>
            <w:tcW w:w="924" w:type="dxa"/>
            <w:gridSpan w:val="2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0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трельникова Виктория</w:t>
            </w:r>
          </w:p>
        </w:tc>
        <w:tc>
          <w:tcPr>
            <w:tcW w:w="42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роекта «Инфоурок» по химии (сезон осень-2015), (подг. Лескова Т.В.)</w:t>
            </w:r>
          </w:p>
        </w:tc>
        <w:tc>
          <w:tcPr>
            <w:tcW w:w="1559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7.12.2015</w:t>
            </w:r>
          </w:p>
        </w:tc>
      </w:tr>
      <w:tr w:rsidR="006041D4" w:rsidRPr="0046420F" w:rsidTr="005E739C">
        <w:tc>
          <w:tcPr>
            <w:tcW w:w="924" w:type="dxa"/>
            <w:gridSpan w:val="2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0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Палий Кристина</w:t>
            </w:r>
          </w:p>
        </w:tc>
        <w:tc>
          <w:tcPr>
            <w:tcW w:w="42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роекта «Инфоурок» по химии (сезон осень-2015), (подг. Лескова Т.В.)</w:t>
            </w:r>
          </w:p>
        </w:tc>
        <w:tc>
          <w:tcPr>
            <w:tcW w:w="1559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7.12.2015</w:t>
            </w:r>
          </w:p>
        </w:tc>
      </w:tr>
      <w:tr w:rsidR="006041D4" w:rsidRPr="0046420F" w:rsidTr="005E739C">
        <w:tc>
          <w:tcPr>
            <w:tcW w:w="924" w:type="dxa"/>
            <w:gridSpan w:val="2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0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Трофимов Евгений</w:t>
            </w:r>
          </w:p>
        </w:tc>
        <w:tc>
          <w:tcPr>
            <w:tcW w:w="42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истанционная олимпиада по химии 11 класс проекта Видеоурок (подг. Лескова Т.В.)</w:t>
            </w:r>
          </w:p>
        </w:tc>
        <w:tc>
          <w:tcPr>
            <w:tcW w:w="1559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</w:tr>
      <w:tr w:rsidR="006041D4" w:rsidRPr="0046420F" w:rsidTr="005E739C">
        <w:tc>
          <w:tcPr>
            <w:tcW w:w="924" w:type="dxa"/>
            <w:gridSpan w:val="2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азунов Никита</w:t>
            </w:r>
          </w:p>
        </w:tc>
        <w:tc>
          <w:tcPr>
            <w:tcW w:w="42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истанционная олимпиада по биологии 9 класс проекта Видеоурок (подг. Лескова Т.В.)</w:t>
            </w:r>
          </w:p>
        </w:tc>
        <w:tc>
          <w:tcPr>
            <w:tcW w:w="1559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</w:tr>
      <w:tr w:rsidR="006041D4" w:rsidRPr="0046420F" w:rsidTr="005E739C">
        <w:tc>
          <w:tcPr>
            <w:tcW w:w="924" w:type="dxa"/>
            <w:gridSpan w:val="2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0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Петрушевская Дарья</w:t>
            </w:r>
          </w:p>
        </w:tc>
        <w:tc>
          <w:tcPr>
            <w:tcW w:w="42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истанционная олимпиада по химии 9 класс проекта Видеоурок (подг. Лескова Т.В.)</w:t>
            </w:r>
          </w:p>
        </w:tc>
        <w:tc>
          <w:tcPr>
            <w:tcW w:w="1559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</w:tr>
      <w:tr w:rsidR="006041D4" w:rsidRPr="0046420F" w:rsidTr="005E739C">
        <w:tc>
          <w:tcPr>
            <w:tcW w:w="924" w:type="dxa"/>
            <w:gridSpan w:val="2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Петрушевская Дарья</w:t>
            </w:r>
          </w:p>
        </w:tc>
        <w:tc>
          <w:tcPr>
            <w:tcW w:w="42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истанционная олимпиада по биологии 9 класс проекта Видеоурок (подг. Лескова Т.В.)</w:t>
            </w:r>
          </w:p>
        </w:tc>
        <w:tc>
          <w:tcPr>
            <w:tcW w:w="1559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</w:tr>
      <w:tr w:rsidR="006041D4" w:rsidRPr="0046420F" w:rsidTr="005E739C">
        <w:tc>
          <w:tcPr>
            <w:tcW w:w="924" w:type="dxa"/>
            <w:gridSpan w:val="2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0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оростелев Максим</w:t>
            </w:r>
          </w:p>
        </w:tc>
        <w:tc>
          <w:tcPr>
            <w:tcW w:w="42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истанционная олимпиада по химии 9 класс проекта Видеоурок (подг. Лескова Т.В.)</w:t>
            </w:r>
          </w:p>
        </w:tc>
        <w:tc>
          <w:tcPr>
            <w:tcW w:w="1559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</w:tr>
      <w:tr w:rsidR="006041D4" w:rsidRPr="0046420F" w:rsidTr="005E739C">
        <w:tc>
          <w:tcPr>
            <w:tcW w:w="924" w:type="dxa"/>
            <w:gridSpan w:val="2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0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Тимофеев Руслан</w:t>
            </w:r>
          </w:p>
        </w:tc>
        <w:tc>
          <w:tcPr>
            <w:tcW w:w="42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истанционная олимпиада по биологии 10 класс проекта Видеоурок (подг. Лескова Т.В.)</w:t>
            </w:r>
          </w:p>
        </w:tc>
        <w:tc>
          <w:tcPr>
            <w:tcW w:w="1559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</w:tr>
      <w:tr w:rsidR="006041D4" w:rsidRPr="0046420F" w:rsidTr="005E739C">
        <w:tc>
          <w:tcPr>
            <w:tcW w:w="924" w:type="dxa"/>
            <w:gridSpan w:val="2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Пономарева Дарья</w:t>
            </w:r>
          </w:p>
        </w:tc>
        <w:tc>
          <w:tcPr>
            <w:tcW w:w="42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истанционная олимпиада по биологии 9 класс проекта Видеоурок (подг. Лескова Т.В.)</w:t>
            </w:r>
          </w:p>
        </w:tc>
        <w:tc>
          <w:tcPr>
            <w:tcW w:w="1559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</w:tr>
      <w:tr w:rsidR="006041D4" w:rsidRPr="0046420F" w:rsidTr="005E739C">
        <w:tc>
          <w:tcPr>
            <w:tcW w:w="924" w:type="dxa"/>
            <w:gridSpan w:val="2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Пономарева Дарья</w:t>
            </w:r>
          </w:p>
        </w:tc>
        <w:tc>
          <w:tcPr>
            <w:tcW w:w="42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истанционная олимпиада по химии 9 класс проекта Видеоурок (подг. Лескова Т.В.)</w:t>
            </w:r>
          </w:p>
        </w:tc>
        <w:tc>
          <w:tcPr>
            <w:tcW w:w="1559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</w:tr>
      <w:tr w:rsidR="006041D4" w:rsidRPr="0046420F" w:rsidTr="005E739C">
        <w:tc>
          <w:tcPr>
            <w:tcW w:w="924" w:type="dxa"/>
            <w:gridSpan w:val="2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Гуменная Светлана</w:t>
            </w:r>
          </w:p>
        </w:tc>
        <w:tc>
          <w:tcPr>
            <w:tcW w:w="42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истанционная олимпиада по химии 10 класс проекта Видеоурок (подг. Осипова Г.Е.)</w:t>
            </w:r>
          </w:p>
        </w:tc>
        <w:tc>
          <w:tcPr>
            <w:tcW w:w="1559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</w:tr>
      <w:tr w:rsidR="006041D4" w:rsidRPr="0046420F" w:rsidTr="005E739C">
        <w:tc>
          <w:tcPr>
            <w:tcW w:w="924" w:type="dxa"/>
            <w:gridSpan w:val="2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0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Жиляев Ярослав</w:t>
            </w:r>
          </w:p>
        </w:tc>
        <w:tc>
          <w:tcPr>
            <w:tcW w:w="42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истанционная олимпиада по биологии 10 класс проекта Видеоурок (подг. Осипова Г.Е.)</w:t>
            </w:r>
          </w:p>
        </w:tc>
        <w:tc>
          <w:tcPr>
            <w:tcW w:w="1559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</w:tr>
      <w:tr w:rsidR="006041D4" w:rsidRPr="0046420F" w:rsidTr="005E739C">
        <w:tc>
          <w:tcPr>
            <w:tcW w:w="924" w:type="dxa"/>
            <w:gridSpan w:val="2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0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Илявин Иван</w:t>
            </w:r>
          </w:p>
        </w:tc>
        <w:tc>
          <w:tcPr>
            <w:tcW w:w="42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истанционная олимпиада по биологии 9 класс проекта Видеоурок (подг. Осипова Г.Е.)</w:t>
            </w:r>
          </w:p>
        </w:tc>
        <w:tc>
          <w:tcPr>
            <w:tcW w:w="1559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</w:tr>
      <w:tr w:rsidR="006041D4" w:rsidRPr="0046420F" w:rsidTr="005E739C">
        <w:tc>
          <w:tcPr>
            <w:tcW w:w="924" w:type="dxa"/>
            <w:gridSpan w:val="2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расник Александр</w:t>
            </w:r>
          </w:p>
        </w:tc>
        <w:tc>
          <w:tcPr>
            <w:tcW w:w="42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истанционная олимпиада по химии 10 класс проекта Видеоурок (подг. Осипова Г.Е.)</w:t>
            </w:r>
          </w:p>
        </w:tc>
        <w:tc>
          <w:tcPr>
            <w:tcW w:w="1559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</w:tr>
      <w:tr w:rsidR="006041D4" w:rsidRPr="0046420F" w:rsidTr="005E739C">
        <w:tc>
          <w:tcPr>
            <w:tcW w:w="924" w:type="dxa"/>
            <w:gridSpan w:val="2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0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расник Александр</w:t>
            </w:r>
          </w:p>
        </w:tc>
        <w:tc>
          <w:tcPr>
            <w:tcW w:w="42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истанционная олимпиада по биологии 10 класс проекта Видеоурок (подг. Осипова Г.Е.)</w:t>
            </w:r>
          </w:p>
        </w:tc>
        <w:tc>
          <w:tcPr>
            <w:tcW w:w="1559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</w:tr>
      <w:tr w:rsidR="006041D4" w:rsidRPr="0046420F" w:rsidTr="005E739C">
        <w:tc>
          <w:tcPr>
            <w:tcW w:w="924" w:type="dxa"/>
            <w:gridSpan w:val="2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0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анушина Вера</w:t>
            </w:r>
          </w:p>
        </w:tc>
        <w:tc>
          <w:tcPr>
            <w:tcW w:w="42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олимпиада по биологии </w:t>
            </w:r>
            <w:r w:rsidR="005E739C" w:rsidRPr="0046420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Видеоурок (подг. Осипова Г.Е.)</w:t>
            </w:r>
          </w:p>
        </w:tc>
        <w:tc>
          <w:tcPr>
            <w:tcW w:w="1559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</w:tr>
      <w:tr w:rsidR="006041D4" w:rsidRPr="0046420F" w:rsidTr="005E739C">
        <w:tc>
          <w:tcPr>
            <w:tcW w:w="924" w:type="dxa"/>
            <w:gridSpan w:val="2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0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Фридман Илья</w:t>
            </w:r>
          </w:p>
        </w:tc>
        <w:tc>
          <w:tcPr>
            <w:tcW w:w="42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истанционная олимпиада по биологии 10 класс проекта Видеоурок (подг. Осипова Г.Е.)</w:t>
            </w:r>
          </w:p>
        </w:tc>
        <w:tc>
          <w:tcPr>
            <w:tcW w:w="1559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</w:tr>
      <w:tr w:rsidR="006041D4" w:rsidRPr="0046420F" w:rsidTr="005E739C">
        <w:tc>
          <w:tcPr>
            <w:tcW w:w="924" w:type="dxa"/>
            <w:gridSpan w:val="2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0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омлев Виталий</w:t>
            </w:r>
          </w:p>
        </w:tc>
        <w:tc>
          <w:tcPr>
            <w:tcW w:w="42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лимпиада школьников по истории «Мозговой штурм», подг. Рыбайкина В.В.</w:t>
            </w:r>
          </w:p>
        </w:tc>
        <w:tc>
          <w:tcPr>
            <w:tcW w:w="1559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1.01.2016</w:t>
            </w:r>
          </w:p>
        </w:tc>
      </w:tr>
      <w:tr w:rsidR="006041D4" w:rsidRPr="0046420F" w:rsidTr="005E739C">
        <w:tc>
          <w:tcPr>
            <w:tcW w:w="924" w:type="dxa"/>
            <w:gridSpan w:val="2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0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Еременко Александр</w:t>
            </w:r>
          </w:p>
        </w:tc>
        <w:tc>
          <w:tcPr>
            <w:tcW w:w="42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лимпиада школьников по обществознанию «Мозговой штурм», подг. Рыбайкина В.В.</w:t>
            </w:r>
          </w:p>
        </w:tc>
        <w:tc>
          <w:tcPr>
            <w:tcW w:w="1559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1.01.2016</w:t>
            </w:r>
          </w:p>
        </w:tc>
      </w:tr>
      <w:tr w:rsidR="006041D4" w:rsidRPr="0046420F" w:rsidTr="005E739C">
        <w:tc>
          <w:tcPr>
            <w:tcW w:w="924" w:type="dxa"/>
            <w:gridSpan w:val="2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0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амохина Александра</w:t>
            </w:r>
          </w:p>
        </w:tc>
        <w:tc>
          <w:tcPr>
            <w:tcW w:w="42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Четвертый Всероссийский конкурс педагогических достижений 2015, подг. Савенко Т.С.</w:t>
            </w:r>
          </w:p>
        </w:tc>
        <w:tc>
          <w:tcPr>
            <w:tcW w:w="1559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</w:tr>
      <w:tr w:rsidR="006041D4" w:rsidRPr="0046420F" w:rsidTr="005E739C">
        <w:tc>
          <w:tcPr>
            <w:tcW w:w="924" w:type="dxa"/>
            <w:gridSpan w:val="2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0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Лапшина Виктория</w:t>
            </w:r>
          </w:p>
        </w:tc>
        <w:tc>
          <w:tcPr>
            <w:tcW w:w="42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лимпиада по экономике «Мозговой штурм», подг. Гырылова Н.Н.</w:t>
            </w:r>
          </w:p>
        </w:tc>
        <w:tc>
          <w:tcPr>
            <w:tcW w:w="1559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1.01.2016</w:t>
            </w:r>
          </w:p>
        </w:tc>
      </w:tr>
      <w:tr w:rsidR="006041D4" w:rsidRPr="0046420F" w:rsidTr="005E739C">
        <w:tc>
          <w:tcPr>
            <w:tcW w:w="924" w:type="dxa"/>
            <w:gridSpan w:val="2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0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Зозуля Анастасия</w:t>
            </w:r>
          </w:p>
        </w:tc>
        <w:tc>
          <w:tcPr>
            <w:tcW w:w="4253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лимпиада по экономике «Мозговой штурм», подг. Гырылова Н.Н.</w:t>
            </w:r>
          </w:p>
        </w:tc>
        <w:tc>
          <w:tcPr>
            <w:tcW w:w="1559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1.01.2016</w:t>
            </w:r>
          </w:p>
        </w:tc>
      </w:tr>
      <w:tr w:rsidR="006041D4" w:rsidRPr="0046420F" w:rsidTr="005E739C">
        <w:tc>
          <w:tcPr>
            <w:tcW w:w="924" w:type="dxa"/>
            <w:gridSpan w:val="2"/>
            <w:shd w:val="clear" w:color="auto" w:fill="FFFFFF" w:themeFill="background1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053" w:type="dxa"/>
            <w:shd w:val="clear" w:color="auto" w:fill="FFFFFF" w:themeFill="background1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Иванова Людмила</w:t>
            </w:r>
          </w:p>
        </w:tc>
        <w:tc>
          <w:tcPr>
            <w:tcW w:w="4253" w:type="dxa"/>
            <w:shd w:val="clear" w:color="auto" w:fill="FFFFFF" w:themeFill="background1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лимпиада по правоведению «Мозговой штурм», подг. Верещагина И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1.01.2016</w:t>
            </w:r>
          </w:p>
        </w:tc>
      </w:tr>
      <w:tr w:rsidR="006041D4" w:rsidRPr="0046420F" w:rsidTr="005E739C">
        <w:tc>
          <w:tcPr>
            <w:tcW w:w="924" w:type="dxa"/>
            <w:gridSpan w:val="2"/>
            <w:shd w:val="clear" w:color="auto" w:fill="FFFFFF" w:themeFill="background1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053" w:type="dxa"/>
            <w:shd w:val="clear" w:color="auto" w:fill="FFFFFF" w:themeFill="background1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Гирко Дарья</w:t>
            </w:r>
          </w:p>
        </w:tc>
        <w:tc>
          <w:tcPr>
            <w:tcW w:w="4253" w:type="dxa"/>
            <w:shd w:val="clear" w:color="auto" w:fill="FFFFFF" w:themeFill="background1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74 студенческая научно-практическая конференция «Научно-техническому и социально-экономическому развитию Дальнего Востока России – инновации молодых», посвященной 120-летию </w:t>
            </w:r>
            <w:r w:rsidR="00375752" w:rsidRPr="0046420F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а Дальнем Востоке (подг. Кривова Т.Б.)</w:t>
            </w:r>
          </w:p>
        </w:tc>
        <w:tc>
          <w:tcPr>
            <w:tcW w:w="1559" w:type="dxa"/>
            <w:shd w:val="clear" w:color="auto" w:fill="FFFFFF" w:themeFill="background1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6041D4" w:rsidRPr="0046420F" w:rsidRDefault="00CF3EC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6041D4" w:rsidRPr="0046420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6041D4" w:rsidRPr="0046420F" w:rsidTr="005E739C">
        <w:tc>
          <w:tcPr>
            <w:tcW w:w="924" w:type="dxa"/>
            <w:gridSpan w:val="2"/>
            <w:shd w:val="clear" w:color="auto" w:fill="FFFFFF" w:themeFill="background1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053" w:type="dxa"/>
            <w:shd w:val="clear" w:color="auto" w:fill="FFFFFF" w:themeFill="background1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Белозерова Евгения</w:t>
            </w:r>
          </w:p>
        </w:tc>
        <w:tc>
          <w:tcPr>
            <w:tcW w:w="4253" w:type="dxa"/>
            <w:shd w:val="clear" w:color="auto" w:fill="FFFFFF" w:themeFill="background1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онкурс педагогических достижений 2016 «Лучшая научно-исследовательская работа обучающегося» (подг. Шеверногая Н.И.)</w:t>
            </w:r>
          </w:p>
        </w:tc>
        <w:tc>
          <w:tcPr>
            <w:tcW w:w="1559" w:type="dxa"/>
            <w:shd w:val="clear" w:color="auto" w:fill="FFFFFF" w:themeFill="background1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арт 2016</w:t>
            </w:r>
          </w:p>
        </w:tc>
      </w:tr>
      <w:tr w:rsidR="006041D4" w:rsidRPr="0046420F" w:rsidTr="005E739C">
        <w:tc>
          <w:tcPr>
            <w:tcW w:w="924" w:type="dxa"/>
            <w:gridSpan w:val="2"/>
            <w:shd w:val="clear" w:color="auto" w:fill="FFFFFF" w:themeFill="background1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053" w:type="dxa"/>
            <w:shd w:val="clear" w:color="auto" w:fill="FFFFFF" w:themeFill="background1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Бак Окса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онкурс педагогических достижений 2016 «Лучшая научно-исследовательская работа обучающегося» (подг. Шеверногая Н.И.)</w:t>
            </w:r>
          </w:p>
        </w:tc>
        <w:tc>
          <w:tcPr>
            <w:tcW w:w="1559" w:type="dxa"/>
            <w:shd w:val="clear" w:color="auto" w:fill="FFFFFF" w:themeFill="background1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Февраль 2016</w:t>
            </w:r>
          </w:p>
        </w:tc>
      </w:tr>
      <w:tr w:rsidR="006041D4" w:rsidRPr="0046420F" w:rsidTr="005E739C">
        <w:tc>
          <w:tcPr>
            <w:tcW w:w="924" w:type="dxa"/>
            <w:gridSpan w:val="2"/>
            <w:shd w:val="clear" w:color="auto" w:fill="FFFFFF" w:themeFill="background1"/>
          </w:tcPr>
          <w:p w:rsidR="006041D4" w:rsidRPr="00375752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053" w:type="dxa"/>
            <w:shd w:val="clear" w:color="auto" w:fill="FFFFFF" w:themeFill="background1"/>
          </w:tcPr>
          <w:p w:rsidR="006041D4" w:rsidRPr="00375752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Мороз Анастасия</w:t>
            </w:r>
          </w:p>
        </w:tc>
        <w:tc>
          <w:tcPr>
            <w:tcW w:w="4253" w:type="dxa"/>
            <w:shd w:val="clear" w:color="auto" w:fill="FFFFFF" w:themeFill="background1"/>
          </w:tcPr>
          <w:p w:rsidR="006041D4" w:rsidRPr="00375752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Краевой конкурс «Лучший выпускник СПО – 2016»</w:t>
            </w:r>
            <w:r w:rsidR="00EF1D46" w:rsidRPr="00375752">
              <w:rPr>
                <w:rFonts w:ascii="Times New Roman" w:hAnsi="Times New Roman" w:cs="Times New Roman"/>
                <w:sz w:val="24"/>
                <w:szCs w:val="24"/>
              </w:rPr>
              <w:t xml:space="preserve"> (Горева А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6041D4" w:rsidRPr="00375752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Участник полуфина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6041D4" w:rsidRPr="00375752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6041D4" w:rsidRPr="0046420F" w:rsidTr="005E739C">
        <w:tc>
          <w:tcPr>
            <w:tcW w:w="924" w:type="dxa"/>
            <w:gridSpan w:val="2"/>
            <w:shd w:val="clear" w:color="auto" w:fill="FFFFFF" w:themeFill="background1"/>
          </w:tcPr>
          <w:p w:rsidR="006041D4" w:rsidRPr="00375752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053" w:type="dxa"/>
            <w:shd w:val="clear" w:color="auto" w:fill="FFFFFF" w:themeFill="background1"/>
          </w:tcPr>
          <w:p w:rsidR="006041D4" w:rsidRPr="00375752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Комлев Виталий</w:t>
            </w:r>
          </w:p>
          <w:p w:rsidR="006041D4" w:rsidRPr="00375752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Абрамова Надежда</w:t>
            </w:r>
          </w:p>
        </w:tc>
        <w:tc>
          <w:tcPr>
            <w:tcW w:w="4253" w:type="dxa"/>
            <w:shd w:val="clear" w:color="auto" w:fill="FFFFFF" w:themeFill="background1"/>
          </w:tcPr>
          <w:p w:rsidR="006041D4" w:rsidRPr="00375752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«СТУДЕНЧЕСКАЯ ВЕСНА-2016», конкурс студенческих научных работ по истории России и Дальнего Востока</w:t>
            </w:r>
            <w:r w:rsidR="00EF1D46" w:rsidRPr="00375752">
              <w:rPr>
                <w:rFonts w:ascii="Times New Roman" w:hAnsi="Times New Roman" w:cs="Times New Roman"/>
                <w:sz w:val="24"/>
                <w:szCs w:val="24"/>
              </w:rPr>
              <w:t xml:space="preserve"> (подг. Рыбайкина В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6041D4" w:rsidRPr="00375752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6041D4" w:rsidRPr="00375752" w:rsidRDefault="003D203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="006041D4" w:rsidRPr="00375752">
              <w:rPr>
                <w:rFonts w:ascii="Times New Roman" w:hAnsi="Times New Roman" w:cs="Times New Roman"/>
                <w:sz w:val="24"/>
                <w:szCs w:val="24"/>
              </w:rPr>
              <w:t>4.2016</w:t>
            </w:r>
          </w:p>
        </w:tc>
      </w:tr>
      <w:tr w:rsidR="006041D4" w:rsidRPr="0046420F" w:rsidTr="005E739C">
        <w:tc>
          <w:tcPr>
            <w:tcW w:w="924" w:type="dxa"/>
            <w:gridSpan w:val="2"/>
            <w:shd w:val="clear" w:color="auto" w:fill="FFFFFF" w:themeFill="background1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053" w:type="dxa"/>
            <w:shd w:val="clear" w:color="auto" w:fill="FFFFFF" w:themeFill="background1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оманда ХТЭТ (девушки)</w:t>
            </w:r>
          </w:p>
        </w:tc>
        <w:tc>
          <w:tcPr>
            <w:tcW w:w="4253" w:type="dxa"/>
            <w:shd w:val="clear" w:color="auto" w:fill="FFFFFF" w:themeFill="background1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 среди команд девушек «группа Б» Спартакиады студентов государственных образовательных организаций СПО Хабаровского края (подг. Кривова Т.Б.)</w:t>
            </w:r>
          </w:p>
        </w:tc>
        <w:tc>
          <w:tcPr>
            <w:tcW w:w="1559" w:type="dxa"/>
            <w:shd w:val="clear" w:color="auto" w:fill="FFFFFF" w:themeFill="background1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4-19 марта 2016</w:t>
            </w:r>
          </w:p>
        </w:tc>
      </w:tr>
      <w:tr w:rsidR="006041D4" w:rsidRPr="0046420F" w:rsidTr="005E739C">
        <w:tc>
          <w:tcPr>
            <w:tcW w:w="924" w:type="dxa"/>
            <w:gridSpan w:val="2"/>
            <w:shd w:val="clear" w:color="auto" w:fill="FFFFFF" w:themeFill="background1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053" w:type="dxa"/>
            <w:shd w:val="clear" w:color="auto" w:fill="FFFFFF" w:themeFill="background1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Жаркова Ири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ентационных фотографий «ПРОФКАДР» (подг. Подругина Е.Д.)</w:t>
            </w:r>
          </w:p>
        </w:tc>
        <w:tc>
          <w:tcPr>
            <w:tcW w:w="1559" w:type="dxa"/>
            <w:shd w:val="clear" w:color="auto" w:fill="FFFFFF" w:themeFill="background1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6041D4" w:rsidRPr="0046420F" w:rsidRDefault="006041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2.04.2016</w:t>
            </w:r>
          </w:p>
        </w:tc>
      </w:tr>
      <w:tr w:rsidR="00095C63" w:rsidRPr="0046420F" w:rsidTr="005E739C">
        <w:tc>
          <w:tcPr>
            <w:tcW w:w="924" w:type="dxa"/>
            <w:gridSpan w:val="2"/>
          </w:tcPr>
          <w:p w:rsidR="00095C63" w:rsidRPr="0046420F" w:rsidRDefault="00095C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053" w:type="dxa"/>
          </w:tcPr>
          <w:p w:rsidR="00095C63" w:rsidRPr="0046420F" w:rsidRDefault="00095C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Рязанцев Никита</w:t>
            </w:r>
          </w:p>
        </w:tc>
        <w:tc>
          <w:tcPr>
            <w:tcW w:w="4253" w:type="dxa"/>
          </w:tcPr>
          <w:p w:rsidR="00095C63" w:rsidRPr="0046420F" w:rsidRDefault="00095C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«Интеллект», номинация: всероссийская олимпиада по информатике (подг. Еремина С.Р.)</w:t>
            </w:r>
          </w:p>
        </w:tc>
        <w:tc>
          <w:tcPr>
            <w:tcW w:w="1559" w:type="dxa"/>
          </w:tcPr>
          <w:p w:rsidR="00095C63" w:rsidRPr="0046420F" w:rsidRDefault="00095C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095C63" w:rsidRPr="0046420F" w:rsidRDefault="00095C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арт 2016</w:t>
            </w:r>
          </w:p>
        </w:tc>
      </w:tr>
      <w:tr w:rsidR="00095C63" w:rsidRPr="0046420F" w:rsidTr="005E739C">
        <w:tc>
          <w:tcPr>
            <w:tcW w:w="924" w:type="dxa"/>
            <w:gridSpan w:val="2"/>
          </w:tcPr>
          <w:p w:rsidR="00095C63" w:rsidRPr="0046420F" w:rsidRDefault="00095C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053" w:type="dxa"/>
          </w:tcPr>
          <w:p w:rsidR="00095C63" w:rsidRPr="0046420F" w:rsidRDefault="00095C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Ягубцев Владимир</w:t>
            </w:r>
          </w:p>
        </w:tc>
        <w:tc>
          <w:tcPr>
            <w:tcW w:w="4253" w:type="dxa"/>
          </w:tcPr>
          <w:p w:rsidR="00095C63" w:rsidRPr="0046420F" w:rsidRDefault="00095C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«Интеллект», номинация: всероссийская олимпиада по информатике (подг. Еремина С.Р.)</w:t>
            </w:r>
          </w:p>
        </w:tc>
        <w:tc>
          <w:tcPr>
            <w:tcW w:w="1559" w:type="dxa"/>
          </w:tcPr>
          <w:p w:rsidR="00095C63" w:rsidRPr="0046420F" w:rsidRDefault="00095C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095C63" w:rsidRPr="0046420F" w:rsidRDefault="00095C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арт 2016</w:t>
            </w:r>
          </w:p>
        </w:tc>
      </w:tr>
      <w:tr w:rsidR="00095C63" w:rsidRPr="0046420F" w:rsidTr="005E739C">
        <w:tc>
          <w:tcPr>
            <w:tcW w:w="924" w:type="dxa"/>
            <w:gridSpan w:val="2"/>
          </w:tcPr>
          <w:p w:rsidR="00095C63" w:rsidRPr="0046420F" w:rsidRDefault="00095C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053" w:type="dxa"/>
          </w:tcPr>
          <w:p w:rsidR="00095C63" w:rsidRPr="0046420F" w:rsidRDefault="00095C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аменский Борис</w:t>
            </w:r>
          </w:p>
        </w:tc>
        <w:tc>
          <w:tcPr>
            <w:tcW w:w="4253" w:type="dxa"/>
          </w:tcPr>
          <w:p w:rsidR="00095C63" w:rsidRPr="0046420F" w:rsidRDefault="00095C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«Интеллект», номинация: всероссийская олимпиада по поиску информации в сети интернет (подг. Еремина С.Р.)</w:t>
            </w:r>
          </w:p>
        </w:tc>
        <w:tc>
          <w:tcPr>
            <w:tcW w:w="1559" w:type="dxa"/>
          </w:tcPr>
          <w:p w:rsidR="00095C63" w:rsidRPr="0046420F" w:rsidRDefault="00095C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095C63" w:rsidRPr="0046420F" w:rsidRDefault="00095C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арт 2016</w:t>
            </w:r>
          </w:p>
        </w:tc>
      </w:tr>
      <w:tr w:rsidR="00095C63" w:rsidRPr="0046420F" w:rsidTr="005E739C">
        <w:tc>
          <w:tcPr>
            <w:tcW w:w="924" w:type="dxa"/>
            <w:gridSpan w:val="2"/>
            <w:shd w:val="clear" w:color="auto" w:fill="FFFFFF" w:themeFill="background1"/>
          </w:tcPr>
          <w:p w:rsidR="00095C63" w:rsidRPr="0046420F" w:rsidRDefault="00095C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53" w:type="dxa"/>
            <w:shd w:val="clear" w:color="auto" w:fill="FFFFFF" w:themeFill="background1"/>
          </w:tcPr>
          <w:p w:rsidR="00095C63" w:rsidRPr="0046420F" w:rsidRDefault="00095C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Панькова Поли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095C63" w:rsidRPr="0046420F" w:rsidRDefault="00095C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Интеллект», номинация «Творческий конкурс рисунков, поделок, аппликаций, посвященных 8 марта</w:t>
            </w:r>
            <w:r w:rsidR="007E6D80" w:rsidRPr="004642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(подг. Еремина С.Р.)</w:t>
            </w:r>
          </w:p>
        </w:tc>
        <w:tc>
          <w:tcPr>
            <w:tcW w:w="1559" w:type="dxa"/>
            <w:shd w:val="clear" w:color="auto" w:fill="FFFFFF" w:themeFill="background1"/>
          </w:tcPr>
          <w:p w:rsidR="00095C63" w:rsidRPr="0046420F" w:rsidRDefault="00095C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095C63" w:rsidRPr="0046420F" w:rsidRDefault="00095C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арт 2016</w:t>
            </w:r>
          </w:p>
        </w:tc>
      </w:tr>
      <w:tr w:rsidR="00095C63" w:rsidRPr="0046420F" w:rsidTr="005E739C">
        <w:tc>
          <w:tcPr>
            <w:tcW w:w="924" w:type="dxa"/>
            <w:gridSpan w:val="2"/>
            <w:shd w:val="clear" w:color="auto" w:fill="FFFFFF" w:themeFill="background1"/>
          </w:tcPr>
          <w:p w:rsidR="00095C63" w:rsidRPr="00375752" w:rsidRDefault="00095C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053" w:type="dxa"/>
            <w:shd w:val="clear" w:color="auto" w:fill="FFFFFF" w:themeFill="background1"/>
          </w:tcPr>
          <w:p w:rsidR="00095C63" w:rsidRPr="00375752" w:rsidRDefault="00095C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Барановский Роман</w:t>
            </w:r>
          </w:p>
        </w:tc>
        <w:tc>
          <w:tcPr>
            <w:tcW w:w="4253" w:type="dxa"/>
            <w:shd w:val="clear" w:color="auto" w:fill="FFFFFF" w:themeFill="background1"/>
          </w:tcPr>
          <w:p w:rsidR="00095C63" w:rsidRPr="00375752" w:rsidRDefault="00095C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Полуфинал Национального чемпионата «Молодые профессионалы» (</w:t>
            </w:r>
            <w:r w:rsidRPr="0037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Russia</w:t>
            </w: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) (подг. Костенко С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095C63" w:rsidRPr="00375752" w:rsidRDefault="00095C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095C63" w:rsidRPr="00375752" w:rsidRDefault="00095C6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21-25.04.2016</w:t>
            </w:r>
          </w:p>
        </w:tc>
      </w:tr>
      <w:tr w:rsidR="00095C63" w:rsidRPr="0046420F" w:rsidTr="005E739C">
        <w:tc>
          <w:tcPr>
            <w:tcW w:w="924" w:type="dxa"/>
            <w:gridSpan w:val="2"/>
            <w:shd w:val="clear" w:color="auto" w:fill="FFFFFF" w:themeFill="background1"/>
          </w:tcPr>
          <w:p w:rsidR="00095C63" w:rsidRPr="0046420F" w:rsidRDefault="007E6D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053" w:type="dxa"/>
            <w:shd w:val="clear" w:color="auto" w:fill="FFFFFF" w:themeFill="background1"/>
          </w:tcPr>
          <w:p w:rsidR="00095C63" w:rsidRPr="0046420F" w:rsidRDefault="007E6D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Радищевский Валерий</w:t>
            </w:r>
          </w:p>
        </w:tc>
        <w:tc>
          <w:tcPr>
            <w:tcW w:w="4253" w:type="dxa"/>
            <w:shd w:val="clear" w:color="auto" w:fill="FFFFFF" w:themeFill="background1"/>
          </w:tcPr>
          <w:p w:rsidR="00095C63" w:rsidRPr="0046420F" w:rsidRDefault="007E6D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5 Всероссийский конкурс педагогических достижений 2016, номинация «лучшая презентация обучающегося» (подг. Осипов В.Л.)</w:t>
            </w:r>
          </w:p>
        </w:tc>
        <w:tc>
          <w:tcPr>
            <w:tcW w:w="1559" w:type="dxa"/>
            <w:shd w:val="clear" w:color="auto" w:fill="FFFFFF" w:themeFill="background1"/>
          </w:tcPr>
          <w:p w:rsidR="00095C63" w:rsidRPr="0046420F" w:rsidRDefault="007E6D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095C63" w:rsidRPr="0046420F" w:rsidRDefault="007E6D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Февраль 2016</w:t>
            </w:r>
          </w:p>
        </w:tc>
      </w:tr>
      <w:tr w:rsidR="007E6D80" w:rsidRPr="0046420F" w:rsidTr="005E739C">
        <w:tc>
          <w:tcPr>
            <w:tcW w:w="924" w:type="dxa"/>
            <w:gridSpan w:val="2"/>
          </w:tcPr>
          <w:p w:rsidR="007E6D80" w:rsidRPr="0046420F" w:rsidRDefault="007E6D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053" w:type="dxa"/>
          </w:tcPr>
          <w:p w:rsidR="007E6D80" w:rsidRPr="0046420F" w:rsidRDefault="007E6D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Любимов Иван</w:t>
            </w:r>
          </w:p>
        </w:tc>
        <w:tc>
          <w:tcPr>
            <w:tcW w:w="4253" w:type="dxa"/>
          </w:tcPr>
          <w:p w:rsidR="007E6D80" w:rsidRPr="0046420F" w:rsidRDefault="007E6D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5 Всероссийский конкурс педагогических достижений 2016, номинация «лучшая презентация обучающегося» (подг. Осипов В.Л.)</w:t>
            </w:r>
          </w:p>
        </w:tc>
        <w:tc>
          <w:tcPr>
            <w:tcW w:w="1559" w:type="dxa"/>
          </w:tcPr>
          <w:p w:rsidR="007E6D80" w:rsidRPr="0046420F" w:rsidRDefault="007E6D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418" w:type="dxa"/>
          </w:tcPr>
          <w:p w:rsidR="007E6D80" w:rsidRPr="0046420F" w:rsidRDefault="007E6D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Февраль 2016</w:t>
            </w:r>
          </w:p>
        </w:tc>
      </w:tr>
      <w:tr w:rsidR="007E6D80" w:rsidRPr="0046420F" w:rsidTr="005E739C">
        <w:tc>
          <w:tcPr>
            <w:tcW w:w="924" w:type="dxa"/>
            <w:gridSpan w:val="2"/>
          </w:tcPr>
          <w:p w:rsidR="007E6D80" w:rsidRPr="0046420F" w:rsidRDefault="007E6D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053" w:type="dxa"/>
          </w:tcPr>
          <w:p w:rsidR="007E6D80" w:rsidRPr="0046420F" w:rsidRDefault="007E6D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имакова Полина</w:t>
            </w:r>
          </w:p>
        </w:tc>
        <w:tc>
          <w:tcPr>
            <w:tcW w:w="4253" w:type="dxa"/>
          </w:tcPr>
          <w:p w:rsidR="007E6D80" w:rsidRPr="0046420F" w:rsidRDefault="007E6D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блиц-турнир по химии «Чудеса химии</w:t>
            </w:r>
            <w:r w:rsidR="00137AB2" w:rsidRPr="004642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, проекта «Новый урок» (подг. Осипова Г.Е.)</w:t>
            </w:r>
          </w:p>
        </w:tc>
        <w:tc>
          <w:tcPr>
            <w:tcW w:w="1559" w:type="dxa"/>
          </w:tcPr>
          <w:p w:rsidR="007E6D80" w:rsidRPr="0046420F" w:rsidRDefault="007E6D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418" w:type="dxa"/>
          </w:tcPr>
          <w:p w:rsidR="007E6D80" w:rsidRPr="0046420F" w:rsidRDefault="007E6D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8.04.2016</w:t>
            </w:r>
          </w:p>
        </w:tc>
      </w:tr>
      <w:tr w:rsidR="007E6D80" w:rsidRPr="0046420F" w:rsidTr="005E739C">
        <w:tc>
          <w:tcPr>
            <w:tcW w:w="924" w:type="dxa"/>
            <w:gridSpan w:val="2"/>
          </w:tcPr>
          <w:p w:rsidR="007E6D80" w:rsidRPr="0046420F" w:rsidRDefault="007E6D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053" w:type="dxa"/>
          </w:tcPr>
          <w:p w:rsidR="007E6D80" w:rsidRPr="0046420F" w:rsidRDefault="00137AB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Хамитов Алексей</w:t>
            </w:r>
          </w:p>
        </w:tc>
        <w:tc>
          <w:tcPr>
            <w:tcW w:w="4253" w:type="dxa"/>
          </w:tcPr>
          <w:p w:rsidR="007E6D80" w:rsidRPr="0046420F" w:rsidRDefault="00137AB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блиц-турнир по биологии «Загадки природы», проекта «Новый урок» (подг. Осипова Г.Е.)</w:t>
            </w:r>
          </w:p>
        </w:tc>
        <w:tc>
          <w:tcPr>
            <w:tcW w:w="1559" w:type="dxa"/>
          </w:tcPr>
          <w:p w:rsidR="007E6D80" w:rsidRPr="0046420F" w:rsidRDefault="00137AB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7E6D80" w:rsidRPr="0046420F" w:rsidRDefault="00137AB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8.04.2016</w:t>
            </w:r>
          </w:p>
        </w:tc>
      </w:tr>
      <w:tr w:rsidR="00137AB2" w:rsidRPr="0046420F" w:rsidTr="005E739C">
        <w:tc>
          <w:tcPr>
            <w:tcW w:w="924" w:type="dxa"/>
            <w:gridSpan w:val="2"/>
          </w:tcPr>
          <w:p w:rsidR="00137AB2" w:rsidRPr="0046420F" w:rsidRDefault="00137AB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053" w:type="dxa"/>
          </w:tcPr>
          <w:p w:rsidR="00137AB2" w:rsidRPr="0046420F" w:rsidRDefault="00137AB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Хамитов Алексей</w:t>
            </w:r>
          </w:p>
        </w:tc>
        <w:tc>
          <w:tcPr>
            <w:tcW w:w="4253" w:type="dxa"/>
          </w:tcPr>
          <w:p w:rsidR="00137AB2" w:rsidRPr="0046420F" w:rsidRDefault="00137AB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блиц-турнир по химии «Чудеса химии», проекта «Новый урок» (подг. Осипова Г.Е.)</w:t>
            </w:r>
          </w:p>
        </w:tc>
        <w:tc>
          <w:tcPr>
            <w:tcW w:w="1559" w:type="dxa"/>
          </w:tcPr>
          <w:p w:rsidR="00137AB2" w:rsidRPr="0046420F" w:rsidRDefault="00137AB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418" w:type="dxa"/>
          </w:tcPr>
          <w:p w:rsidR="00137AB2" w:rsidRPr="0046420F" w:rsidRDefault="00137AB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8.04.2016</w:t>
            </w:r>
          </w:p>
        </w:tc>
      </w:tr>
      <w:tr w:rsidR="00137AB2" w:rsidRPr="0046420F" w:rsidTr="005E739C">
        <w:tc>
          <w:tcPr>
            <w:tcW w:w="924" w:type="dxa"/>
            <w:gridSpan w:val="2"/>
          </w:tcPr>
          <w:p w:rsidR="00137AB2" w:rsidRPr="0046420F" w:rsidRDefault="00137AB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053" w:type="dxa"/>
          </w:tcPr>
          <w:p w:rsidR="00137AB2" w:rsidRPr="0046420F" w:rsidRDefault="00137AB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Грачева Татьяна</w:t>
            </w:r>
          </w:p>
        </w:tc>
        <w:tc>
          <w:tcPr>
            <w:tcW w:w="4253" w:type="dxa"/>
          </w:tcPr>
          <w:p w:rsidR="00137AB2" w:rsidRPr="0046420F" w:rsidRDefault="00137AB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блиц-турнир по химии «Чудеса химии», проекта «Новый урок» (подг. Осипова Г.Е.)</w:t>
            </w:r>
          </w:p>
        </w:tc>
        <w:tc>
          <w:tcPr>
            <w:tcW w:w="1559" w:type="dxa"/>
          </w:tcPr>
          <w:p w:rsidR="00137AB2" w:rsidRPr="0046420F" w:rsidRDefault="00137AB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418" w:type="dxa"/>
          </w:tcPr>
          <w:p w:rsidR="00137AB2" w:rsidRPr="0046420F" w:rsidRDefault="00137AB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8.04.2016</w:t>
            </w:r>
          </w:p>
        </w:tc>
      </w:tr>
      <w:tr w:rsidR="00137AB2" w:rsidRPr="0046420F" w:rsidTr="005E739C">
        <w:tc>
          <w:tcPr>
            <w:tcW w:w="924" w:type="dxa"/>
            <w:gridSpan w:val="2"/>
          </w:tcPr>
          <w:p w:rsidR="00137AB2" w:rsidRPr="0046420F" w:rsidRDefault="00137AB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053" w:type="dxa"/>
          </w:tcPr>
          <w:p w:rsidR="00137AB2" w:rsidRPr="0046420F" w:rsidRDefault="00137AB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Агеева Алена</w:t>
            </w:r>
          </w:p>
        </w:tc>
        <w:tc>
          <w:tcPr>
            <w:tcW w:w="4253" w:type="dxa"/>
          </w:tcPr>
          <w:p w:rsidR="00137AB2" w:rsidRPr="0046420F" w:rsidRDefault="00137AB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блиц-турнир по химии «Чудеса химии», проекта «Новый урок» (подг. Осипова Г.Е.)</w:t>
            </w:r>
          </w:p>
        </w:tc>
        <w:tc>
          <w:tcPr>
            <w:tcW w:w="1559" w:type="dxa"/>
          </w:tcPr>
          <w:p w:rsidR="00137AB2" w:rsidRPr="0046420F" w:rsidRDefault="00137AB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137AB2" w:rsidRPr="0046420F" w:rsidRDefault="00137AB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8.04.2016</w:t>
            </w:r>
          </w:p>
        </w:tc>
      </w:tr>
      <w:tr w:rsidR="00137AB2" w:rsidRPr="0046420F" w:rsidTr="005E739C">
        <w:tc>
          <w:tcPr>
            <w:tcW w:w="924" w:type="dxa"/>
            <w:gridSpan w:val="2"/>
          </w:tcPr>
          <w:p w:rsidR="00137AB2" w:rsidRPr="0046420F" w:rsidRDefault="00137AB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2053" w:type="dxa"/>
          </w:tcPr>
          <w:p w:rsidR="00137AB2" w:rsidRPr="0046420F" w:rsidRDefault="00137AB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Петрушевская Дарья</w:t>
            </w:r>
          </w:p>
        </w:tc>
        <w:tc>
          <w:tcPr>
            <w:tcW w:w="4253" w:type="dxa"/>
          </w:tcPr>
          <w:p w:rsidR="00137AB2" w:rsidRPr="0046420F" w:rsidRDefault="00137AB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блиц-турнир по биологии «Загадки природы», проекта «Новый урок» (подг. Осипова Г.Е.)</w:t>
            </w:r>
          </w:p>
        </w:tc>
        <w:tc>
          <w:tcPr>
            <w:tcW w:w="1559" w:type="dxa"/>
          </w:tcPr>
          <w:p w:rsidR="00137AB2" w:rsidRPr="0046420F" w:rsidRDefault="00137AB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137AB2" w:rsidRPr="0046420F" w:rsidRDefault="00137AB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8.04.2016</w:t>
            </w:r>
          </w:p>
        </w:tc>
      </w:tr>
      <w:tr w:rsidR="00137AB2" w:rsidRPr="0046420F" w:rsidTr="005E739C">
        <w:tc>
          <w:tcPr>
            <w:tcW w:w="924" w:type="dxa"/>
            <w:gridSpan w:val="2"/>
          </w:tcPr>
          <w:p w:rsidR="00137AB2" w:rsidRPr="0046420F" w:rsidRDefault="00137AB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053" w:type="dxa"/>
          </w:tcPr>
          <w:p w:rsidR="00137AB2" w:rsidRPr="0046420F" w:rsidRDefault="00137AB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рицкий Валентин</w:t>
            </w:r>
          </w:p>
        </w:tc>
        <w:tc>
          <w:tcPr>
            <w:tcW w:w="4253" w:type="dxa"/>
          </w:tcPr>
          <w:p w:rsidR="00137AB2" w:rsidRPr="0046420F" w:rsidRDefault="00137AB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блиц-турнир по химии «Чудеса химии», проекта «Новый урок» (подг. Осипова Г.Е.)</w:t>
            </w:r>
          </w:p>
        </w:tc>
        <w:tc>
          <w:tcPr>
            <w:tcW w:w="1559" w:type="dxa"/>
          </w:tcPr>
          <w:p w:rsidR="00137AB2" w:rsidRPr="0046420F" w:rsidRDefault="00137AB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418" w:type="dxa"/>
          </w:tcPr>
          <w:p w:rsidR="00137AB2" w:rsidRPr="0046420F" w:rsidRDefault="00137AB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8.04.2016</w:t>
            </w:r>
          </w:p>
        </w:tc>
      </w:tr>
      <w:tr w:rsidR="00137AB2" w:rsidRPr="0046420F" w:rsidTr="005E739C">
        <w:tc>
          <w:tcPr>
            <w:tcW w:w="924" w:type="dxa"/>
            <w:gridSpan w:val="2"/>
          </w:tcPr>
          <w:p w:rsidR="00137AB2" w:rsidRPr="0046420F" w:rsidRDefault="00137AB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053" w:type="dxa"/>
          </w:tcPr>
          <w:p w:rsidR="00137AB2" w:rsidRPr="0046420F" w:rsidRDefault="00137AB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Гуменная Светлана</w:t>
            </w:r>
          </w:p>
        </w:tc>
        <w:tc>
          <w:tcPr>
            <w:tcW w:w="4253" w:type="dxa"/>
          </w:tcPr>
          <w:p w:rsidR="00137AB2" w:rsidRPr="0046420F" w:rsidRDefault="00137AB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блиц-турнир по химии «Чудеса химии», проекта «Новый урок» (подг. Осипова Г.Е.)</w:t>
            </w:r>
          </w:p>
        </w:tc>
        <w:tc>
          <w:tcPr>
            <w:tcW w:w="1559" w:type="dxa"/>
          </w:tcPr>
          <w:p w:rsidR="00137AB2" w:rsidRPr="0046420F" w:rsidRDefault="00137AB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418" w:type="dxa"/>
          </w:tcPr>
          <w:p w:rsidR="00137AB2" w:rsidRPr="0046420F" w:rsidRDefault="00137AB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8.04.2016</w:t>
            </w:r>
          </w:p>
        </w:tc>
      </w:tr>
      <w:tr w:rsidR="00137AB2" w:rsidRPr="0046420F" w:rsidTr="005E739C">
        <w:tc>
          <w:tcPr>
            <w:tcW w:w="924" w:type="dxa"/>
            <w:gridSpan w:val="2"/>
          </w:tcPr>
          <w:p w:rsidR="00137AB2" w:rsidRPr="0046420F" w:rsidRDefault="00137AB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053" w:type="dxa"/>
          </w:tcPr>
          <w:p w:rsidR="00137AB2" w:rsidRPr="0046420F" w:rsidRDefault="00137AB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Грачева Татьяна</w:t>
            </w:r>
          </w:p>
        </w:tc>
        <w:tc>
          <w:tcPr>
            <w:tcW w:w="4253" w:type="dxa"/>
          </w:tcPr>
          <w:p w:rsidR="00137AB2" w:rsidRPr="0046420F" w:rsidRDefault="00137AB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блиц-турнир по биологии «Загадки природы», проекта «Новый урок» (подг. Осипова Г.Е.)</w:t>
            </w:r>
          </w:p>
        </w:tc>
        <w:tc>
          <w:tcPr>
            <w:tcW w:w="1559" w:type="dxa"/>
          </w:tcPr>
          <w:p w:rsidR="00137AB2" w:rsidRPr="0046420F" w:rsidRDefault="00137AB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418" w:type="dxa"/>
          </w:tcPr>
          <w:p w:rsidR="00137AB2" w:rsidRPr="0046420F" w:rsidRDefault="00137AB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8.04.2016</w:t>
            </w:r>
          </w:p>
        </w:tc>
      </w:tr>
      <w:tr w:rsidR="00137AB2" w:rsidRPr="0046420F" w:rsidTr="005E739C">
        <w:tc>
          <w:tcPr>
            <w:tcW w:w="924" w:type="dxa"/>
            <w:gridSpan w:val="2"/>
          </w:tcPr>
          <w:p w:rsidR="00137AB2" w:rsidRPr="0046420F" w:rsidRDefault="00137AB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053" w:type="dxa"/>
          </w:tcPr>
          <w:p w:rsidR="00137AB2" w:rsidRPr="0046420F" w:rsidRDefault="00137AB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рицкий Валентин</w:t>
            </w:r>
          </w:p>
        </w:tc>
        <w:tc>
          <w:tcPr>
            <w:tcW w:w="4253" w:type="dxa"/>
          </w:tcPr>
          <w:p w:rsidR="00137AB2" w:rsidRPr="0046420F" w:rsidRDefault="00137AB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блиц-турнир по биологии «Загадки природы», проекта «Новый урок» (подг. Осипова Г.Е.)</w:t>
            </w:r>
          </w:p>
        </w:tc>
        <w:tc>
          <w:tcPr>
            <w:tcW w:w="1559" w:type="dxa"/>
          </w:tcPr>
          <w:p w:rsidR="00137AB2" w:rsidRPr="0046420F" w:rsidRDefault="00137AB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137AB2" w:rsidRPr="0046420F" w:rsidRDefault="00137AB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8.04.2016</w:t>
            </w:r>
          </w:p>
        </w:tc>
      </w:tr>
      <w:tr w:rsidR="00335446" w:rsidRPr="0046420F" w:rsidTr="005E739C">
        <w:tc>
          <w:tcPr>
            <w:tcW w:w="924" w:type="dxa"/>
            <w:gridSpan w:val="2"/>
          </w:tcPr>
          <w:p w:rsidR="00335446" w:rsidRPr="0046420F" w:rsidRDefault="003354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053" w:type="dxa"/>
          </w:tcPr>
          <w:p w:rsidR="00335446" w:rsidRPr="0046420F" w:rsidRDefault="003354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Петрушевская Дарья</w:t>
            </w:r>
          </w:p>
        </w:tc>
        <w:tc>
          <w:tcPr>
            <w:tcW w:w="4253" w:type="dxa"/>
          </w:tcPr>
          <w:p w:rsidR="00335446" w:rsidRPr="0046420F" w:rsidRDefault="003354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блиц-турнир по химии «Чудеса химии», проекта «Новый урок» (подг. Осипова Г.Е.)</w:t>
            </w:r>
          </w:p>
        </w:tc>
        <w:tc>
          <w:tcPr>
            <w:tcW w:w="1559" w:type="dxa"/>
          </w:tcPr>
          <w:p w:rsidR="00335446" w:rsidRPr="0046420F" w:rsidRDefault="003354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335446" w:rsidRPr="0046420F" w:rsidRDefault="003354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8.04.2016</w:t>
            </w:r>
          </w:p>
        </w:tc>
      </w:tr>
      <w:tr w:rsidR="00335446" w:rsidRPr="0046420F" w:rsidTr="005E739C">
        <w:tc>
          <w:tcPr>
            <w:tcW w:w="924" w:type="dxa"/>
            <w:gridSpan w:val="2"/>
          </w:tcPr>
          <w:p w:rsidR="00335446" w:rsidRPr="0046420F" w:rsidRDefault="003354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053" w:type="dxa"/>
          </w:tcPr>
          <w:p w:rsidR="00335446" w:rsidRPr="0046420F" w:rsidRDefault="003354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Илявин Иван</w:t>
            </w:r>
          </w:p>
        </w:tc>
        <w:tc>
          <w:tcPr>
            <w:tcW w:w="4253" w:type="dxa"/>
          </w:tcPr>
          <w:p w:rsidR="00335446" w:rsidRPr="0046420F" w:rsidRDefault="003354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блиц-турнир по химии «Чудеса химии», проекта «Новый урок» (подг. Осипова Г.Е.)</w:t>
            </w:r>
          </w:p>
        </w:tc>
        <w:tc>
          <w:tcPr>
            <w:tcW w:w="1559" w:type="dxa"/>
          </w:tcPr>
          <w:p w:rsidR="00335446" w:rsidRPr="0046420F" w:rsidRDefault="003354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418" w:type="dxa"/>
          </w:tcPr>
          <w:p w:rsidR="00335446" w:rsidRPr="0046420F" w:rsidRDefault="003354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8.04.2016</w:t>
            </w:r>
          </w:p>
        </w:tc>
      </w:tr>
      <w:tr w:rsidR="00F43DAA" w:rsidRPr="0046420F" w:rsidTr="005E739C">
        <w:tc>
          <w:tcPr>
            <w:tcW w:w="924" w:type="dxa"/>
            <w:gridSpan w:val="2"/>
          </w:tcPr>
          <w:p w:rsidR="00F43DAA" w:rsidRPr="0046420F" w:rsidRDefault="00F43DA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053" w:type="dxa"/>
          </w:tcPr>
          <w:p w:rsidR="00F43DAA" w:rsidRPr="0046420F" w:rsidRDefault="00F43DA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Безкопыльная Екатерина</w:t>
            </w:r>
          </w:p>
        </w:tc>
        <w:tc>
          <w:tcPr>
            <w:tcW w:w="4253" w:type="dxa"/>
          </w:tcPr>
          <w:p w:rsidR="00F43DAA" w:rsidRPr="0046420F" w:rsidRDefault="00F43DA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блиц-турнир по химии «Чудеса химии», проекта «Новый урок» (подг. Осипова Г.Е.)</w:t>
            </w:r>
          </w:p>
        </w:tc>
        <w:tc>
          <w:tcPr>
            <w:tcW w:w="1559" w:type="dxa"/>
          </w:tcPr>
          <w:p w:rsidR="00F43DAA" w:rsidRPr="0046420F" w:rsidRDefault="00F43DA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418" w:type="dxa"/>
          </w:tcPr>
          <w:p w:rsidR="00F43DAA" w:rsidRPr="0046420F" w:rsidRDefault="00F43DA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8.04.2016</w:t>
            </w:r>
          </w:p>
        </w:tc>
      </w:tr>
      <w:tr w:rsidR="00BA70CE" w:rsidRPr="0046420F" w:rsidTr="005E739C">
        <w:tc>
          <w:tcPr>
            <w:tcW w:w="924" w:type="dxa"/>
            <w:gridSpan w:val="2"/>
          </w:tcPr>
          <w:p w:rsidR="00BA70CE" w:rsidRPr="0046420F" w:rsidRDefault="00BA70C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053" w:type="dxa"/>
          </w:tcPr>
          <w:p w:rsidR="00BA70CE" w:rsidRPr="0046420F" w:rsidRDefault="00BA70C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Червякова Алена</w:t>
            </w:r>
          </w:p>
        </w:tc>
        <w:tc>
          <w:tcPr>
            <w:tcW w:w="4253" w:type="dxa"/>
          </w:tcPr>
          <w:p w:rsidR="00BA70CE" w:rsidRPr="0046420F" w:rsidRDefault="00BA70C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блиц-турнир по химии «Чудеса химии», проекта «Новый урок» (подг. Осипова Г.Е.)</w:t>
            </w:r>
          </w:p>
        </w:tc>
        <w:tc>
          <w:tcPr>
            <w:tcW w:w="1559" w:type="dxa"/>
          </w:tcPr>
          <w:p w:rsidR="00BA70CE" w:rsidRPr="0046420F" w:rsidRDefault="00BA70C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418" w:type="dxa"/>
          </w:tcPr>
          <w:p w:rsidR="00BA70CE" w:rsidRPr="0046420F" w:rsidRDefault="00BA70C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8.04.2016</w:t>
            </w:r>
          </w:p>
        </w:tc>
      </w:tr>
      <w:tr w:rsidR="00BA70CE" w:rsidRPr="0046420F" w:rsidTr="005E739C">
        <w:tc>
          <w:tcPr>
            <w:tcW w:w="924" w:type="dxa"/>
            <w:gridSpan w:val="2"/>
          </w:tcPr>
          <w:p w:rsidR="00BA70CE" w:rsidRPr="0046420F" w:rsidRDefault="00BA70C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053" w:type="dxa"/>
          </w:tcPr>
          <w:p w:rsidR="00BA70CE" w:rsidRPr="0046420F" w:rsidRDefault="00BA70C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Безкопыльная Екатерина</w:t>
            </w:r>
          </w:p>
        </w:tc>
        <w:tc>
          <w:tcPr>
            <w:tcW w:w="4253" w:type="dxa"/>
          </w:tcPr>
          <w:p w:rsidR="00BA70CE" w:rsidRPr="0046420F" w:rsidRDefault="00BA70C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блиц-турнир по биологии «Загадки природы», проекта «Новый урок» (подг. Осипова Г.Е.)</w:t>
            </w:r>
          </w:p>
        </w:tc>
        <w:tc>
          <w:tcPr>
            <w:tcW w:w="1559" w:type="dxa"/>
          </w:tcPr>
          <w:p w:rsidR="00BA70CE" w:rsidRPr="0046420F" w:rsidRDefault="00BA70C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BA70CE" w:rsidRPr="0046420F" w:rsidRDefault="00BA70C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8.04.2016</w:t>
            </w:r>
          </w:p>
        </w:tc>
      </w:tr>
      <w:tr w:rsidR="00BA70CE" w:rsidRPr="0046420F" w:rsidTr="005E739C">
        <w:tc>
          <w:tcPr>
            <w:tcW w:w="924" w:type="dxa"/>
            <w:gridSpan w:val="2"/>
          </w:tcPr>
          <w:p w:rsidR="00BA70CE" w:rsidRPr="0046420F" w:rsidRDefault="00BA70C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053" w:type="dxa"/>
          </w:tcPr>
          <w:p w:rsidR="00BA70CE" w:rsidRPr="0046420F" w:rsidRDefault="00BA70C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Илявин Иван</w:t>
            </w:r>
          </w:p>
        </w:tc>
        <w:tc>
          <w:tcPr>
            <w:tcW w:w="4253" w:type="dxa"/>
          </w:tcPr>
          <w:p w:rsidR="00BA70CE" w:rsidRPr="0046420F" w:rsidRDefault="00BA70C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блиц-турнир по биологии «Загадки природы», проекта «Новый урок» (подг. Осипова Г.Е.)</w:t>
            </w:r>
          </w:p>
        </w:tc>
        <w:tc>
          <w:tcPr>
            <w:tcW w:w="1559" w:type="dxa"/>
          </w:tcPr>
          <w:p w:rsidR="00BA70CE" w:rsidRPr="0046420F" w:rsidRDefault="00BA70C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418" w:type="dxa"/>
          </w:tcPr>
          <w:p w:rsidR="00BA70CE" w:rsidRPr="0046420F" w:rsidRDefault="00BA70C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8.04.2016</w:t>
            </w:r>
          </w:p>
        </w:tc>
      </w:tr>
      <w:tr w:rsidR="00891DB0" w:rsidRPr="0046420F" w:rsidTr="005E739C">
        <w:tc>
          <w:tcPr>
            <w:tcW w:w="924" w:type="dxa"/>
            <w:gridSpan w:val="2"/>
          </w:tcPr>
          <w:p w:rsidR="00891DB0" w:rsidRPr="0046420F" w:rsidRDefault="00891DB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053" w:type="dxa"/>
          </w:tcPr>
          <w:p w:rsidR="00891DB0" w:rsidRPr="0046420F" w:rsidRDefault="00891DB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Лыткина Наталья</w:t>
            </w:r>
          </w:p>
        </w:tc>
        <w:tc>
          <w:tcPr>
            <w:tcW w:w="4253" w:type="dxa"/>
          </w:tcPr>
          <w:p w:rsidR="00891DB0" w:rsidRPr="0046420F" w:rsidRDefault="00891DB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4 Всероссийский конкурс «Таланты России», номинация «ДПИ», подг. Канаева Т.А.</w:t>
            </w:r>
          </w:p>
        </w:tc>
        <w:tc>
          <w:tcPr>
            <w:tcW w:w="1559" w:type="dxa"/>
          </w:tcPr>
          <w:p w:rsidR="00891DB0" w:rsidRPr="0046420F" w:rsidRDefault="00891DB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891DB0" w:rsidRPr="0046420F" w:rsidRDefault="00891DB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6.04.2016</w:t>
            </w:r>
          </w:p>
        </w:tc>
      </w:tr>
      <w:tr w:rsidR="00891DB0" w:rsidRPr="0046420F" w:rsidTr="005E739C">
        <w:tc>
          <w:tcPr>
            <w:tcW w:w="924" w:type="dxa"/>
            <w:gridSpan w:val="2"/>
          </w:tcPr>
          <w:p w:rsidR="00891DB0" w:rsidRPr="0046420F" w:rsidRDefault="00891DB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053" w:type="dxa"/>
          </w:tcPr>
          <w:p w:rsidR="00891DB0" w:rsidRPr="0046420F" w:rsidRDefault="00891DB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Лыткина Наталья</w:t>
            </w:r>
          </w:p>
        </w:tc>
        <w:tc>
          <w:tcPr>
            <w:tcW w:w="4253" w:type="dxa"/>
          </w:tcPr>
          <w:p w:rsidR="00891DB0" w:rsidRPr="0046420F" w:rsidRDefault="00891DB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4 Международный конкурс «Таланты России», номинация «ДПИ», подг. Канаева Т.А.</w:t>
            </w:r>
          </w:p>
        </w:tc>
        <w:tc>
          <w:tcPr>
            <w:tcW w:w="1559" w:type="dxa"/>
          </w:tcPr>
          <w:p w:rsidR="00891DB0" w:rsidRPr="0046420F" w:rsidRDefault="00891DB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891DB0" w:rsidRPr="0046420F" w:rsidRDefault="00891DB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6.04.2016</w:t>
            </w:r>
          </w:p>
        </w:tc>
      </w:tr>
      <w:tr w:rsidR="006A3403" w:rsidRPr="0046420F" w:rsidTr="005E739C">
        <w:tc>
          <w:tcPr>
            <w:tcW w:w="924" w:type="dxa"/>
            <w:gridSpan w:val="2"/>
            <w:shd w:val="clear" w:color="auto" w:fill="FFFFFF" w:themeFill="background1"/>
          </w:tcPr>
          <w:p w:rsidR="006A3403" w:rsidRPr="0046420F" w:rsidRDefault="006A340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053" w:type="dxa"/>
            <w:shd w:val="clear" w:color="auto" w:fill="FFFFFF" w:themeFill="background1"/>
          </w:tcPr>
          <w:p w:rsidR="006A3403" w:rsidRPr="0046420F" w:rsidRDefault="006A340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Гущина Ан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6A3403" w:rsidRPr="0046420F" w:rsidRDefault="006A340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истанционный конкурс «ИнтеллекТ», номинация 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ворческий конкурс рисунков, поделок, аппликаций, посвященных 8 марта», подг. Жаплова Е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6A3403" w:rsidRPr="0046420F" w:rsidRDefault="006A340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</w:t>
            </w:r>
          </w:p>
        </w:tc>
        <w:tc>
          <w:tcPr>
            <w:tcW w:w="1418" w:type="dxa"/>
            <w:shd w:val="clear" w:color="auto" w:fill="FFFFFF" w:themeFill="background1"/>
          </w:tcPr>
          <w:p w:rsidR="006A3403" w:rsidRPr="0046420F" w:rsidRDefault="006A340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арт 2016</w:t>
            </w:r>
          </w:p>
        </w:tc>
      </w:tr>
      <w:tr w:rsidR="0028095E" w:rsidRPr="0046420F" w:rsidTr="005E739C">
        <w:tc>
          <w:tcPr>
            <w:tcW w:w="924" w:type="dxa"/>
            <w:gridSpan w:val="2"/>
            <w:shd w:val="clear" w:color="auto" w:fill="FFFFFF" w:themeFill="background1"/>
          </w:tcPr>
          <w:p w:rsidR="0028095E" w:rsidRPr="00375752" w:rsidRDefault="0028095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053" w:type="dxa"/>
            <w:shd w:val="clear" w:color="auto" w:fill="FFFFFF" w:themeFill="background1"/>
          </w:tcPr>
          <w:p w:rsidR="0028095E" w:rsidRPr="00375752" w:rsidRDefault="0028095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Шубина Ксения</w:t>
            </w:r>
          </w:p>
        </w:tc>
        <w:tc>
          <w:tcPr>
            <w:tcW w:w="4253" w:type="dxa"/>
            <w:shd w:val="clear" w:color="auto" w:fill="FFFFFF" w:themeFill="background1"/>
          </w:tcPr>
          <w:p w:rsidR="0028095E" w:rsidRPr="00375752" w:rsidRDefault="0028095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Краевой конкурс медиатворчества и программирования среди ОУ Хабаровского края, номинация «2</w:t>
            </w:r>
            <w:r w:rsidRPr="0037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ая анимация», (подг. Ер</w:t>
            </w:r>
            <w:r w:rsidR="00375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мина С.Р.)</w:t>
            </w:r>
          </w:p>
        </w:tc>
        <w:tc>
          <w:tcPr>
            <w:tcW w:w="1559" w:type="dxa"/>
            <w:shd w:val="clear" w:color="auto" w:fill="FFFFFF" w:themeFill="background1"/>
          </w:tcPr>
          <w:p w:rsidR="0028095E" w:rsidRPr="00375752" w:rsidRDefault="0028095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28095E" w:rsidRPr="00375752" w:rsidRDefault="0028095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28095E" w:rsidRPr="0046420F" w:rsidTr="005E739C">
        <w:tc>
          <w:tcPr>
            <w:tcW w:w="924" w:type="dxa"/>
            <w:gridSpan w:val="2"/>
            <w:shd w:val="clear" w:color="auto" w:fill="FFFFFF" w:themeFill="background1"/>
          </w:tcPr>
          <w:p w:rsidR="0028095E" w:rsidRPr="00375752" w:rsidRDefault="0028095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053" w:type="dxa"/>
            <w:shd w:val="clear" w:color="auto" w:fill="FFFFFF" w:themeFill="background1"/>
          </w:tcPr>
          <w:p w:rsidR="0028095E" w:rsidRPr="00375752" w:rsidRDefault="0028095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Ваулина Ари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28095E" w:rsidRPr="00375752" w:rsidRDefault="0028095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Краевой конкурс медиатворчества и программирования среди ОУ Хабаровского края, номинация «</w:t>
            </w:r>
            <w:r w:rsidRPr="0037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0B0BC9" w:rsidRPr="00375752">
              <w:rPr>
                <w:rFonts w:ascii="Times New Roman" w:hAnsi="Times New Roman" w:cs="Times New Roman"/>
                <w:sz w:val="24"/>
                <w:szCs w:val="24"/>
              </w:rPr>
              <w:t>-дизайн», (подг. Ере</w:t>
            </w: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мина С.Р.)</w:t>
            </w:r>
          </w:p>
        </w:tc>
        <w:tc>
          <w:tcPr>
            <w:tcW w:w="1559" w:type="dxa"/>
            <w:shd w:val="clear" w:color="auto" w:fill="FFFFFF" w:themeFill="background1"/>
          </w:tcPr>
          <w:p w:rsidR="0028095E" w:rsidRPr="00375752" w:rsidRDefault="0028095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28095E" w:rsidRPr="00375752" w:rsidRDefault="0028095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28095E" w:rsidRPr="0046420F" w:rsidTr="005E739C">
        <w:tc>
          <w:tcPr>
            <w:tcW w:w="924" w:type="dxa"/>
            <w:gridSpan w:val="2"/>
            <w:shd w:val="clear" w:color="auto" w:fill="FFFFFF" w:themeFill="background1"/>
          </w:tcPr>
          <w:p w:rsidR="0028095E" w:rsidRPr="00375752" w:rsidRDefault="0028095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053" w:type="dxa"/>
            <w:shd w:val="clear" w:color="auto" w:fill="FFFFFF" w:themeFill="background1"/>
          </w:tcPr>
          <w:p w:rsidR="0028095E" w:rsidRPr="00375752" w:rsidRDefault="0028095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Кучерюк Елизавета</w:t>
            </w:r>
          </w:p>
        </w:tc>
        <w:tc>
          <w:tcPr>
            <w:tcW w:w="4253" w:type="dxa"/>
            <w:shd w:val="clear" w:color="auto" w:fill="FFFFFF" w:themeFill="background1"/>
          </w:tcPr>
          <w:p w:rsidR="0028095E" w:rsidRPr="00375752" w:rsidRDefault="0028095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Краевой конкурс медиатворчества и программирования среди ОУ Хабаровского края, номинация «2</w:t>
            </w:r>
            <w:r w:rsidRPr="0037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0B0BC9" w:rsidRPr="00375752">
              <w:rPr>
                <w:rFonts w:ascii="Times New Roman" w:hAnsi="Times New Roman" w:cs="Times New Roman"/>
                <w:sz w:val="24"/>
                <w:szCs w:val="24"/>
              </w:rPr>
              <w:t>омпьютерная графика», (подг. Ере</w:t>
            </w: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мина С.Р.)</w:t>
            </w:r>
          </w:p>
        </w:tc>
        <w:tc>
          <w:tcPr>
            <w:tcW w:w="1559" w:type="dxa"/>
            <w:shd w:val="clear" w:color="auto" w:fill="FFFFFF" w:themeFill="background1"/>
          </w:tcPr>
          <w:p w:rsidR="0028095E" w:rsidRPr="00375752" w:rsidRDefault="0028095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28095E" w:rsidRPr="00375752" w:rsidRDefault="0028095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D69E1" w:rsidRPr="0046420F" w:rsidTr="005E739C">
        <w:tc>
          <w:tcPr>
            <w:tcW w:w="924" w:type="dxa"/>
            <w:gridSpan w:val="2"/>
            <w:shd w:val="clear" w:color="auto" w:fill="FFFFFF" w:themeFill="background1"/>
          </w:tcPr>
          <w:p w:rsidR="009D69E1" w:rsidRPr="0046420F" w:rsidRDefault="009D69E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053" w:type="dxa"/>
            <w:shd w:val="clear" w:color="auto" w:fill="FFFFFF" w:themeFill="background1"/>
          </w:tcPr>
          <w:p w:rsidR="009D69E1" w:rsidRPr="0046420F" w:rsidRDefault="009D69E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Шерснев Николай</w:t>
            </w:r>
          </w:p>
        </w:tc>
        <w:tc>
          <w:tcPr>
            <w:tcW w:w="4253" w:type="dxa"/>
            <w:shd w:val="clear" w:color="auto" w:fill="FFFFFF" w:themeFill="background1"/>
          </w:tcPr>
          <w:p w:rsidR="009D69E1" w:rsidRPr="0046420F" w:rsidRDefault="009D69E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БЖ (подг. Канаева Т.А.)</w:t>
            </w:r>
          </w:p>
        </w:tc>
        <w:tc>
          <w:tcPr>
            <w:tcW w:w="1559" w:type="dxa"/>
            <w:shd w:val="clear" w:color="auto" w:fill="FFFFFF" w:themeFill="background1"/>
          </w:tcPr>
          <w:p w:rsidR="009D69E1" w:rsidRPr="0046420F" w:rsidRDefault="009D69E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9D69E1" w:rsidRPr="0046420F" w:rsidRDefault="009D69E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8.01.2016</w:t>
            </w:r>
          </w:p>
        </w:tc>
      </w:tr>
      <w:tr w:rsidR="009D69E1" w:rsidRPr="0046420F" w:rsidTr="005E739C">
        <w:tc>
          <w:tcPr>
            <w:tcW w:w="924" w:type="dxa"/>
            <w:gridSpan w:val="2"/>
          </w:tcPr>
          <w:p w:rsidR="009D69E1" w:rsidRPr="0046420F" w:rsidRDefault="009D69E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053" w:type="dxa"/>
          </w:tcPr>
          <w:p w:rsidR="009D69E1" w:rsidRPr="0046420F" w:rsidRDefault="009D69E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Быковская Ярославна</w:t>
            </w:r>
          </w:p>
        </w:tc>
        <w:tc>
          <w:tcPr>
            <w:tcW w:w="4253" w:type="dxa"/>
          </w:tcPr>
          <w:p w:rsidR="009D69E1" w:rsidRPr="0046420F" w:rsidRDefault="009D69E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БЖ (подг. Канаева Т.А.)</w:t>
            </w:r>
          </w:p>
        </w:tc>
        <w:tc>
          <w:tcPr>
            <w:tcW w:w="1559" w:type="dxa"/>
          </w:tcPr>
          <w:p w:rsidR="009D69E1" w:rsidRPr="0046420F" w:rsidRDefault="009D69E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418" w:type="dxa"/>
          </w:tcPr>
          <w:p w:rsidR="009D69E1" w:rsidRPr="0046420F" w:rsidRDefault="009D69E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8.01.2016</w:t>
            </w:r>
          </w:p>
        </w:tc>
      </w:tr>
      <w:tr w:rsidR="0093501C" w:rsidRPr="0046420F" w:rsidTr="005E739C">
        <w:tc>
          <w:tcPr>
            <w:tcW w:w="924" w:type="dxa"/>
            <w:gridSpan w:val="2"/>
          </w:tcPr>
          <w:p w:rsidR="0093501C" w:rsidRPr="0046420F" w:rsidRDefault="0093501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053" w:type="dxa"/>
          </w:tcPr>
          <w:p w:rsidR="0093501C" w:rsidRPr="0046420F" w:rsidRDefault="0093501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азур Диана</w:t>
            </w:r>
          </w:p>
        </w:tc>
        <w:tc>
          <w:tcPr>
            <w:tcW w:w="4253" w:type="dxa"/>
          </w:tcPr>
          <w:p w:rsidR="0093501C" w:rsidRPr="0046420F" w:rsidRDefault="0093501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предмету «Математика» (подг. Милюкова Н.А.)</w:t>
            </w:r>
          </w:p>
        </w:tc>
        <w:tc>
          <w:tcPr>
            <w:tcW w:w="1559" w:type="dxa"/>
          </w:tcPr>
          <w:p w:rsidR="0093501C" w:rsidRPr="0046420F" w:rsidRDefault="0093501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418" w:type="dxa"/>
          </w:tcPr>
          <w:p w:rsidR="0093501C" w:rsidRPr="0046420F" w:rsidRDefault="0093501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3501C" w:rsidRPr="0046420F" w:rsidTr="005E739C">
        <w:tc>
          <w:tcPr>
            <w:tcW w:w="924" w:type="dxa"/>
            <w:gridSpan w:val="2"/>
          </w:tcPr>
          <w:p w:rsidR="0093501C" w:rsidRPr="0046420F" w:rsidRDefault="0093501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053" w:type="dxa"/>
          </w:tcPr>
          <w:p w:rsidR="0093501C" w:rsidRPr="0046420F" w:rsidRDefault="0093501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орозова Юлия</w:t>
            </w:r>
          </w:p>
        </w:tc>
        <w:tc>
          <w:tcPr>
            <w:tcW w:w="4253" w:type="dxa"/>
          </w:tcPr>
          <w:p w:rsidR="0093501C" w:rsidRPr="0046420F" w:rsidRDefault="0093501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предмету «Математика» (подг. Утенкова В.И.)</w:t>
            </w:r>
          </w:p>
        </w:tc>
        <w:tc>
          <w:tcPr>
            <w:tcW w:w="1559" w:type="dxa"/>
          </w:tcPr>
          <w:p w:rsidR="0093501C" w:rsidRPr="0046420F" w:rsidRDefault="0093501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418" w:type="dxa"/>
          </w:tcPr>
          <w:p w:rsidR="0093501C" w:rsidRPr="0046420F" w:rsidRDefault="0093501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3501C" w:rsidRPr="0046420F" w:rsidTr="005E739C">
        <w:tc>
          <w:tcPr>
            <w:tcW w:w="924" w:type="dxa"/>
            <w:gridSpan w:val="2"/>
          </w:tcPr>
          <w:p w:rsidR="0093501C" w:rsidRPr="0046420F" w:rsidRDefault="0093501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53" w:type="dxa"/>
          </w:tcPr>
          <w:p w:rsidR="0093501C" w:rsidRPr="0046420F" w:rsidRDefault="0093501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Пономарева Дарья</w:t>
            </w:r>
          </w:p>
        </w:tc>
        <w:tc>
          <w:tcPr>
            <w:tcW w:w="4253" w:type="dxa"/>
          </w:tcPr>
          <w:p w:rsidR="0093501C" w:rsidRPr="0046420F" w:rsidRDefault="0093501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предмету «Математика» (подг. Милюкова Н.А.)</w:t>
            </w:r>
          </w:p>
        </w:tc>
        <w:tc>
          <w:tcPr>
            <w:tcW w:w="1559" w:type="dxa"/>
          </w:tcPr>
          <w:p w:rsidR="0093501C" w:rsidRPr="0046420F" w:rsidRDefault="0093501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418" w:type="dxa"/>
          </w:tcPr>
          <w:p w:rsidR="0093501C" w:rsidRPr="0046420F" w:rsidRDefault="0093501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3501C" w:rsidRPr="0046420F" w:rsidTr="005E739C">
        <w:tc>
          <w:tcPr>
            <w:tcW w:w="924" w:type="dxa"/>
            <w:gridSpan w:val="2"/>
          </w:tcPr>
          <w:p w:rsidR="0093501C" w:rsidRPr="0046420F" w:rsidRDefault="0093501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053" w:type="dxa"/>
          </w:tcPr>
          <w:p w:rsidR="0093501C" w:rsidRPr="0046420F" w:rsidRDefault="0093501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Рязанцев Никита</w:t>
            </w:r>
          </w:p>
        </w:tc>
        <w:tc>
          <w:tcPr>
            <w:tcW w:w="4253" w:type="dxa"/>
          </w:tcPr>
          <w:p w:rsidR="0093501C" w:rsidRPr="0046420F" w:rsidRDefault="0093501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предмету «Информатика» (подг. Еремина С.Р.)</w:t>
            </w:r>
          </w:p>
        </w:tc>
        <w:tc>
          <w:tcPr>
            <w:tcW w:w="1559" w:type="dxa"/>
          </w:tcPr>
          <w:p w:rsidR="0093501C" w:rsidRPr="0046420F" w:rsidRDefault="0093501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418" w:type="dxa"/>
          </w:tcPr>
          <w:p w:rsidR="0093501C" w:rsidRPr="0046420F" w:rsidRDefault="0093501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3501C" w:rsidRPr="0046420F" w:rsidTr="005E739C">
        <w:tc>
          <w:tcPr>
            <w:tcW w:w="924" w:type="dxa"/>
            <w:gridSpan w:val="2"/>
          </w:tcPr>
          <w:p w:rsidR="0093501C" w:rsidRPr="0046420F" w:rsidRDefault="0093501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053" w:type="dxa"/>
          </w:tcPr>
          <w:p w:rsidR="0093501C" w:rsidRPr="0046420F" w:rsidRDefault="0093501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реницын Дмитрий</w:t>
            </w:r>
          </w:p>
        </w:tc>
        <w:tc>
          <w:tcPr>
            <w:tcW w:w="4253" w:type="dxa"/>
          </w:tcPr>
          <w:p w:rsidR="0093501C" w:rsidRPr="0046420F" w:rsidRDefault="0093501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предмету «Математика» (подг. Жаплова Е.А.)</w:t>
            </w:r>
          </w:p>
        </w:tc>
        <w:tc>
          <w:tcPr>
            <w:tcW w:w="1559" w:type="dxa"/>
          </w:tcPr>
          <w:p w:rsidR="0093501C" w:rsidRPr="0046420F" w:rsidRDefault="0093501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418" w:type="dxa"/>
          </w:tcPr>
          <w:p w:rsidR="0093501C" w:rsidRPr="0046420F" w:rsidRDefault="0093501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3501C" w:rsidRPr="0046420F" w:rsidTr="005E739C">
        <w:tc>
          <w:tcPr>
            <w:tcW w:w="924" w:type="dxa"/>
            <w:gridSpan w:val="2"/>
          </w:tcPr>
          <w:p w:rsidR="0093501C" w:rsidRPr="0046420F" w:rsidRDefault="0093501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053" w:type="dxa"/>
          </w:tcPr>
          <w:p w:rsidR="0093501C" w:rsidRPr="0046420F" w:rsidRDefault="0093501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Ягубцев Владимир</w:t>
            </w:r>
          </w:p>
        </w:tc>
        <w:tc>
          <w:tcPr>
            <w:tcW w:w="4253" w:type="dxa"/>
          </w:tcPr>
          <w:p w:rsidR="0093501C" w:rsidRPr="0046420F" w:rsidRDefault="0093501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предмету «Информатика» (подг. Еремина С.Р.)</w:t>
            </w:r>
          </w:p>
        </w:tc>
        <w:tc>
          <w:tcPr>
            <w:tcW w:w="1559" w:type="dxa"/>
          </w:tcPr>
          <w:p w:rsidR="0093501C" w:rsidRPr="0046420F" w:rsidRDefault="0093501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93501C" w:rsidRPr="0046420F" w:rsidRDefault="0093501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3501C" w:rsidRPr="0046420F" w:rsidTr="005E739C">
        <w:tc>
          <w:tcPr>
            <w:tcW w:w="924" w:type="dxa"/>
            <w:gridSpan w:val="2"/>
          </w:tcPr>
          <w:p w:rsidR="0093501C" w:rsidRPr="0046420F" w:rsidRDefault="0093501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053" w:type="dxa"/>
          </w:tcPr>
          <w:p w:rsidR="0093501C" w:rsidRPr="0046420F" w:rsidRDefault="0093501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ондратенко Илья</w:t>
            </w:r>
          </w:p>
        </w:tc>
        <w:tc>
          <w:tcPr>
            <w:tcW w:w="4253" w:type="dxa"/>
          </w:tcPr>
          <w:p w:rsidR="0093501C" w:rsidRPr="0046420F" w:rsidRDefault="0093501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предмету «Математика» (подг. Жаплова Е.А.)</w:t>
            </w:r>
          </w:p>
        </w:tc>
        <w:tc>
          <w:tcPr>
            <w:tcW w:w="1559" w:type="dxa"/>
          </w:tcPr>
          <w:p w:rsidR="0093501C" w:rsidRPr="0046420F" w:rsidRDefault="0093501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93501C" w:rsidRPr="0046420F" w:rsidRDefault="0093501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3501C" w:rsidRPr="0046420F" w:rsidTr="005E739C">
        <w:tc>
          <w:tcPr>
            <w:tcW w:w="924" w:type="dxa"/>
            <w:gridSpan w:val="2"/>
          </w:tcPr>
          <w:p w:rsidR="0093501C" w:rsidRPr="0046420F" w:rsidRDefault="0093501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053" w:type="dxa"/>
          </w:tcPr>
          <w:p w:rsidR="0093501C" w:rsidRPr="0046420F" w:rsidRDefault="0093501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омлев Виталий</w:t>
            </w:r>
          </w:p>
        </w:tc>
        <w:tc>
          <w:tcPr>
            <w:tcW w:w="4253" w:type="dxa"/>
          </w:tcPr>
          <w:p w:rsidR="0093501C" w:rsidRPr="0046420F" w:rsidRDefault="0093501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предмету «Математика» (подг. Жаплова Е.А.)</w:t>
            </w:r>
          </w:p>
        </w:tc>
        <w:tc>
          <w:tcPr>
            <w:tcW w:w="1559" w:type="dxa"/>
          </w:tcPr>
          <w:p w:rsidR="0093501C" w:rsidRPr="0046420F" w:rsidRDefault="0093501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93501C" w:rsidRPr="0046420F" w:rsidRDefault="0093501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94661" w:rsidRPr="0046420F" w:rsidTr="005E739C">
        <w:tc>
          <w:tcPr>
            <w:tcW w:w="924" w:type="dxa"/>
            <w:gridSpan w:val="2"/>
          </w:tcPr>
          <w:p w:rsidR="00894661" w:rsidRPr="0046420F" w:rsidRDefault="008946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053" w:type="dxa"/>
          </w:tcPr>
          <w:p w:rsidR="00894661" w:rsidRPr="0046420F" w:rsidRDefault="008946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Бабынин Владислав</w:t>
            </w:r>
          </w:p>
        </w:tc>
        <w:tc>
          <w:tcPr>
            <w:tcW w:w="4253" w:type="dxa"/>
          </w:tcPr>
          <w:p w:rsidR="00894661" w:rsidRPr="0046420F" w:rsidRDefault="008946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роекта «Инфоурок» (сезон «Зима-2015-16»)</w:t>
            </w:r>
            <w:r w:rsidR="00E4508C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, подг. Порядина Н.Н.</w:t>
            </w:r>
          </w:p>
        </w:tc>
        <w:tc>
          <w:tcPr>
            <w:tcW w:w="1559" w:type="dxa"/>
          </w:tcPr>
          <w:p w:rsidR="00894661" w:rsidRPr="0046420F" w:rsidRDefault="008946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894661" w:rsidRPr="0046420F" w:rsidRDefault="008946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1.02.2016</w:t>
            </w:r>
          </w:p>
        </w:tc>
      </w:tr>
      <w:tr w:rsidR="00894661" w:rsidRPr="0046420F" w:rsidTr="005E739C">
        <w:tc>
          <w:tcPr>
            <w:tcW w:w="924" w:type="dxa"/>
            <w:gridSpan w:val="2"/>
          </w:tcPr>
          <w:p w:rsidR="00894661" w:rsidRPr="0046420F" w:rsidRDefault="008946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053" w:type="dxa"/>
          </w:tcPr>
          <w:p w:rsidR="00894661" w:rsidRPr="0046420F" w:rsidRDefault="008946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оболева Анастасия</w:t>
            </w:r>
          </w:p>
        </w:tc>
        <w:tc>
          <w:tcPr>
            <w:tcW w:w="4253" w:type="dxa"/>
          </w:tcPr>
          <w:p w:rsidR="00894661" w:rsidRPr="0046420F" w:rsidRDefault="008946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роекта «Инфоурок» (сезон «Зима-2015-16»)</w:t>
            </w:r>
            <w:r w:rsidR="00E4508C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. Порядина Н.Н.</w:t>
            </w:r>
          </w:p>
        </w:tc>
        <w:tc>
          <w:tcPr>
            <w:tcW w:w="1559" w:type="dxa"/>
          </w:tcPr>
          <w:p w:rsidR="00894661" w:rsidRPr="0046420F" w:rsidRDefault="008946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1418" w:type="dxa"/>
          </w:tcPr>
          <w:p w:rsidR="00894661" w:rsidRPr="0046420F" w:rsidRDefault="008946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1.02.2016</w:t>
            </w:r>
          </w:p>
        </w:tc>
      </w:tr>
      <w:tr w:rsidR="00894661" w:rsidRPr="0046420F" w:rsidTr="005E739C">
        <w:tc>
          <w:tcPr>
            <w:tcW w:w="924" w:type="dxa"/>
            <w:gridSpan w:val="2"/>
          </w:tcPr>
          <w:p w:rsidR="00894661" w:rsidRPr="0046420F" w:rsidRDefault="008946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053" w:type="dxa"/>
          </w:tcPr>
          <w:p w:rsidR="00894661" w:rsidRPr="0046420F" w:rsidRDefault="008946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Филилеева Елизавета</w:t>
            </w:r>
          </w:p>
        </w:tc>
        <w:tc>
          <w:tcPr>
            <w:tcW w:w="4253" w:type="dxa"/>
          </w:tcPr>
          <w:p w:rsidR="00894661" w:rsidRPr="0046420F" w:rsidRDefault="008946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роекта «Инфоурок» (сезон «Зима-2015-16»)</w:t>
            </w:r>
            <w:r w:rsidR="00E4508C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й литературе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, подг. Порядина Н.Н.</w:t>
            </w:r>
          </w:p>
        </w:tc>
        <w:tc>
          <w:tcPr>
            <w:tcW w:w="1559" w:type="dxa"/>
          </w:tcPr>
          <w:p w:rsidR="00894661" w:rsidRPr="0046420F" w:rsidRDefault="008946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894661" w:rsidRPr="0046420F" w:rsidRDefault="008946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1.02.2016</w:t>
            </w:r>
          </w:p>
        </w:tc>
      </w:tr>
      <w:tr w:rsidR="00894661" w:rsidRPr="0046420F" w:rsidTr="005E739C">
        <w:tc>
          <w:tcPr>
            <w:tcW w:w="924" w:type="dxa"/>
            <w:gridSpan w:val="2"/>
          </w:tcPr>
          <w:p w:rsidR="00894661" w:rsidRPr="0046420F" w:rsidRDefault="008946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053" w:type="dxa"/>
          </w:tcPr>
          <w:p w:rsidR="00894661" w:rsidRPr="0046420F" w:rsidRDefault="008946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ерий Мария</w:t>
            </w:r>
          </w:p>
        </w:tc>
        <w:tc>
          <w:tcPr>
            <w:tcW w:w="4253" w:type="dxa"/>
          </w:tcPr>
          <w:p w:rsidR="00894661" w:rsidRPr="0046420F" w:rsidRDefault="008946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роекта «Инфоурок» (сезон «Зима-2015-16»)</w:t>
            </w:r>
            <w:r w:rsidR="00E4508C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, подг. Порядина Н.Н.</w:t>
            </w:r>
          </w:p>
        </w:tc>
        <w:tc>
          <w:tcPr>
            <w:tcW w:w="1559" w:type="dxa"/>
          </w:tcPr>
          <w:p w:rsidR="00894661" w:rsidRPr="0046420F" w:rsidRDefault="008946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894661" w:rsidRPr="0046420F" w:rsidRDefault="008946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1.02.2016</w:t>
            </w:r>
          </w:p>
        </w:tc>
      </w:tr>
      <w:tr w:rsidR="00894661" w:rsidRPr="0046420F" w:rsidTr="005E739C">
        <w:tc>
          <w:tcPr>
            <w:tcW w:w="924" w:type="dxa"/>
            <w:gridSpan w:val="2"/>
          </w:tcPr>
          <w:p w:rsidR="00894661" w:rsidRPr="0046420F" w:rsidRDefault="008946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053" w:type="dxa"/>
          </w:tcPr>
          <w:p w:rsidR="00894661" w:rsidRPr="0046420F" w:rsidRDefault="008946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Рязанцев Никита</w:t>
            </w:r>
          </w:p>
        </w:tc>
        <w:tc>
          <w:tcPr>
            <w:tcW w:w="4253" w:type="dxa"/>
          </w:tcPr>
          <w:p w:rsidR="00894661" w:rsidRPr="0046420F" w:rsidRDefault="008946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роекта «Инфоурок» (сезон «Зима-2015-16»)</w:t>
            </w:r>
            <w:r w:rsidR="00E4508C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bookmarkStart w:id="1" w:name="_Hlk9849255"/>
            <w:r w:rsidR="00E4508C" w:rsidRPr="0046420F"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bookmarkEnd w:id="1"/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, подг. Порядина Н.Н.</w:t>
            </w:r>
          </w:p>
        </w:tc>
        <w:tc>
          <w:tcPr>
            <w:tcW w:w="1559" w:type="dxa"/>
          </w:tcPr>
          <w:p w:rsidR="00894661" w:rsidRPr="0046420F" w:rsidRDefault="008946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894661" w:rsidRPr="0046420F" w:rsidRDefault="008946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1.02.2016</w:t>
            </w:r>
          </w:p>
        </w:tc>
      </w:tr>
      <w:tr w:rsidR="00894661" w:rsidRPr="0046420F" w:rsidTr="005E739C">
        <w:tc>
          <w:tcPr>
            <w:tcW w:w="924" w:type="dxa"/>
            <w:gridSpan w:val="2"/>
          </w:tcPr>
          <w:p w:rsidR="00894661" w:rsidRPr="0046420F" w:rsidRDefault="008946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053" w:type="dxa"/>
          </w:tcPr>
          <w:p w:rsidR="00894661" w:rsidRPr="0046420F" w:rsidRDefault="008946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Ягубцев Владимир</w:t>
            </w:r>
          </w:p>
        </w:tc>
        <w:tc>
          <w:tcPr>
            <w:tcW w:w="4253" w:type="dxa"/>
          </w:tcPr>
          <w:p w:rsidR="00894661" w:rsidRPr="0046420F" w:rsidRDefault="008946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роекта «Инфоурок» (сезон «Зима-2015-16»)</w:t>
            </w:r>
            <w:r w:rsidR="00E4508C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, подг. Порядина Н.Н.</w:t>
            </w:r>
          </w:p>
        </w:tc>
        <w:tc>
          <w:tcPr>
            <w:tcW w:w="1559" w:type="dxa"/>
          </w:tcPr>
          <w:p w:rsidR="00894661" w:rsidRPr="0046420F" w:rsidRDefault="008946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894661" w:rsidRPr="0046420F" w:rsidRDefault="008946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1.02.2016</w:t>
            </w:r>
          </w:p>
        </w:tc>
      </w:tr>
      <w:tr w:rsidR="00E4508C" w:rsidRPr="0046420F" w:rsidTr="005E739C">
        <w:tc>
          <w:tcPr>
            <w:tcW w:w="924" w:type="dxa"/>
            <w:gridSpan w:val="2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053" w:type="dxa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анушина Вера</w:t>
            </w:r>
          </w:p>
        </w:tc>
        <w:tc>
          <w:tcPr>
            <w:tcW w:w="4253" w:type="dxa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роекта «Инфоурок» (сезон «Зима-2015-16») по русскому языку, подг. Порядина Н.Н.</w:t>
            </w:r>
          </w:p>
        </w:tc>
        <w:tc>
          <w:tcPr>
            <w:tcW w:w="1559" w:type="dxa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1.02.2016</w:t>
            </w:r>
          </w:p>
        </w:tc>
      </w:tr>
      <w:tr w:rsidR="00E4508C" w:rsidRPr="0046420F" w:rsidTr="005E739C">
        <w:tc>
          <w:tcPr>
            <w:tcW w:w="924" w:type="dxa"/>
            <w:gridSpan w:val="2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053" w:type="dxa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рицкий Валентин</w:t>
            </w:r>
          </w:p>
        </w:tc>
        <w:tc>
          <w:tcPr>
            <w:tcW w:w="4253" w:type="dxa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роекта «Инфоурок» (сезон «Зима-2015-16») по русскому языку, подг. Порядина Н.Н.</w:t>
            </w:r>
          </w:p>
        </w:tc>
        <w:tc>
          <w:tcPr>
            <w:tcW w:w="1559" w:type="dxa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1.02.2016</w:t>
            </w:r>
          </w:p>
        </w:tc>
      </w:tr>
      <w:tr w:rsidR="00E4508C" w:rsidRPr="0046420F" w:rsidTr="005E739C">
        <w:tc>
          <w:tcPr>
            <w:tcW w:w="924" w:type="dxa"/>
            <w:gridSpan w:val="2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053" w:type="dxa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аменский Борис</w:t>
            </w:r>
          </w:p>
        </w:tc>
        <w:tc>
          <w:tcPr>
            <w:tcW w:w="4253" w:type="dxa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роекта «Инфоурок» (сезон «Зима-2015-16») по русскому языку, подг. Порядина Н.Н.</w:t>
            </w:r>
          </w:p>
        </w:tc>
        <w:tc>
          <w:tcPr>
            <w:tcW w:w="1559" w:type="dxa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1.02.2016</w:t>
            </w:r>
          </w:p>
        </w:tc>
      </w:tr>
      <w:tr w:rsidR="00E4508C" w:rsidRPr="0046420F" w:rsidTr="005E739C">
        <w:tc>
          <w:tcPr>
            <w:tcW w:w="924" w:type="dxa"/>
            <w:gridSpan w:val="2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053" w:type="dxa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Проскоков Виктор</w:t>
            </w:r>
          </w:p>
        </w:tc>
        <w:tc>
          <w:tcPr>
            <w:tcW w:w="4253" w:type="dxa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роекта «Инфоурок» (сезон «Зима-2015-16») по русской литературе, подг. Порядина Н.Н.</w:t>
            </w:r>
          </w:p>
        </w:tc>
        <w:tc>
          <w:tcPr>
            <w:tcW w:w="1559" w:type="dxa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1.02.2016</w:t>
            </w:r>
          </w:p>
        </w:tc>
      </w:tr>
      <w:tr w:rsidR="00E4508C" w:rsidRPr="0046420F" w:rsidTr="005E739C">
        <w:tc>
          <w:tcPr>
            <w:tcW w:w="924" w:type="dxa"/>
            <w:gridSpan w:val="2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053" w:type="dxa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анушина Вера</w:t>
            </w:r>
          </w:p>
        </w:tc>
        <w:tc>
          <w:tcPr>
            <w:tcW w:w="4253" w:type="dxa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роекта «Инфоурок» (сезон «Зима-2015-16») по русской литературе, подг. Порядина Н.Н.</w:t>
            </w:r>
          </w:p>
        </w:tc>
        <w:tc>
          <w:tcPr>
            <w:tcW w:w="1559" w:type="dxa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1.02.2016</w:t>
            </w:r>
          </w:p>
        </w:tc>
      </w:tr>
      <w:tr w:rsidR="00E4508C" w:rsidRPr="0046420F" w:rsidTr="005E739C">
        <w:tc>
          <w:tcPr>
            <w:tcW w:w="924" w:type="dxa"/>
            <w:gridSpan w:val="2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053" w:type="dxa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Ягубцев Владимир</w:t>
            </w:r>
          </w:p>
        </w:tc>
        <w:tc>
          <w:tcPr>
            <w:tcW w:w="4253" w:type="dxa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роекта «Инфоурок» (сезон «Зима-2015-16») по русской литературе, подг. Порядина Н.Н.</w:t>
            </w:r>
          </w:p>
        </w:tc>
        <w:tc>
          <w:tcPr>
            <w:tcW w:w="1559" w:type="dxa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1.02.2016</w:t>
            </w:r>
          </w:p>
        </w:tc>
      </w:tr>
      <w:tr w:rsidR="00E4508C" w:rsidRPr="0046420F" w:rsidTr="005E739C">
        <w:tc>
          <w:tcPr>
            <w:tcW w:w="924" w:type="dxa"/>
            <w:gridSpan w:val="2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053" w:type="dxa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рицкий Валентин</w:t>
            </w:r>
          </w:p>
        </w:tc>
        <w:tc>
          <w:tcPr>
            <w:tcW w:w="4253" w:type="dxa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роекта «Инфоурок» (сезон «Зима-2015-16») по русской литературе, подг. Порядина Н.Н.</w:t>
            </w:r>
          </w:p>
        </w:tc>
        <w:tc>
          <w:tcPr>
            <w:tcW w:w="1559" w:type="dxa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1.02.2016</w:t>
            </w:r>
          </w:p>
        </w:tc>
      </w:tr>
      <w:tr w:rsidR="00E4508C" w:rsidRPr="0046420F" w:rsidTr="005E739C">
        <w:tc>
          <w:tcPr>
            <w:tcW w:w="924" w:type="dxa"/>
            <w:gridSpan w:val="2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053" w:type="dxa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аменский Борис</w:t>
            </w:r>
          </w:p>
        </w:tc>
        <w:tc>
          <w:tcPr>
            <w:tcW w:w="4253" w:type="dxa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роекта «Инфоурок» (сезон «Зима-2015-16») по русской литературе, подг. Порядина Н.Н.</w:t>
            </w:r>
          </w:p>
        </w:tc>
        <w:tc>
          <w:tcPr>
            <w:tcW w:w="1559" w:type="dxa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1.02.2016</w:t>
            </w:r>
          </w:p>
        </w:tc>
      </w:tr>
      <w:tr w:rsidR="00E4508C" w:rsidRPr="0046420F" w:rsidTr="005E739C">
        <w:tc>
          <w:tcPr>
            <w:tcW w:w="924" w:type="dxa"/>
            <w:gridSpan w:val="2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053" w:type="dxa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оростылев Максим</w:t>
            </w:r>
          </w:p>
        </w:tc>
        <w:tc>
          <w:tcPr>
            <w:tcW w:w="4253" w:type="dxa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дистанционная олимпиада проекта «Инфоурок» (сезон «Зима-2015-16») по русскому языку, 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. Порядина Н.Н.</w:t>
            </w:r>
          </w:p>
        </w:tc>
        <w:tc>
          <w:tcPr>
            <w:tcW w:w="1559" w:type="dxa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1418" w:type="dxa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1.02.2016</w:t>
            </w:r>
          </w:p>
        </w:tc>
      </w:tr>
      <w:tr w:rsidR="00E4508C" w:rsidRPr="0046420F" w:rsidTr="005E739C">
        <w:tc>
          <w:tcPr>
            <w:tcW w:w="924" w:type="dxa"/>
            <w:gridSpan w:val="2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053" w:type="dxa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оростылев Максим</w:t>
            </w:r>
          </w:p>
        </w:tc>
        <w:tc>
          <w:tcPr>
            <w:tcW w:w="4253" w:type="dxa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роекта «Инфоурок» (сезон «Зима-2015-16») по русской литературе, подг. Порядина Н.Н.</w:t>
            </w:r>
          </w:p>
        </w:tc>
        <w:tc>
          <w:tcPr>
            <w:tcW w:w="1559" w:type="dxa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1.02.2016</w:t>
            </w:r>
          </w:p>
        </w:tc>
      </w:tr>
      <w:tr w:rsidR="00E4508C" w:rsidRPr="0046420F" w:rsidTr="005E739C">
        <w:tc>
          <w:tcPr>
            <w:tcW w:w="924" w:type="dxa"/>
            <w:gridSpan w:val="2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053" w:type="dxa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Илявин Иван</w:t>
            </w:r>
          </w:p>
        </w:tc>
        <w:tc>
          <w:tcPr>
            <w:tcW w:w="4253" w:type="dxa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роекта «Инфоурок» (сезон «Зима-2015-16») по русской литературе, подг. Порядина Н.Н.</w:t>
            </w:r>
          </w:p>
        </w:tc>
        <w:tc>
          <w:tcPr>
            <w:tcW w:w="1559" w:type="dxa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1.02.2016</w:t>
            </w:r>
          </w:p>
        </w:tc>
      </w:tr>
      <w:tr w:rsidR="00E4508C" w:rsidRPr="0046420F" w:rsidTr="005E739C">
        <w:tc>
          <w:tcPr>
            <w:tcW w:w="924" w:type="dxa"/>
            <w:gridSpan w:val="2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053" w:type="dxa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Грачева Татьяна</w:t>
            </w:r>
          </w:p>
        </w:tc>
        <w:tc>
          <w:tcPr>
            <w:tcW w:w="4253" w:type="dxa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роекта «Инфоурок» (сезон «Зима-2015-16») по русскому языку, подг. Порядина Н.Н.</w:t>
            </w:r>
          </w:p>
        </w:tc>
        <w:tc>
          <w:tcPr>
            <w:tcW w:w="1559" w:type="dxa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1.02.2016</w:t>
            </w:r>
          </w:p>
        </w:tc>
      </w:tr>
      <w:tr w:rsidR="00E4508C" w:rsidRPr="0046420F" w:rsidTr="005E739C">
        <w:tc>
          <w:tcPr>
            <w:tcW w:w="924" w:type="dxa"/>
            <w:gridSpan w:val="2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053" w:type="dxa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Петрушевская Дарья</w:t>
            </w:r>
          </w:p>
        </w:tc>
        <w:tc>
          <w:tcPr>
            <w:tcW w:w="4253" w:type="dxa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роекта «Инфоурок» (сезон «Зима-2015-16») по русскому языку, подг. Порядина Н.Н.</w:t>
            </w:r>
          </w:p>
        </w:tc>
        <w:tc>
          <w:tcPr>
            <w:tcW w:w="1559" w:type="dxa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E4508C" w:rsidRPr="0046420F" w:rsidRDefault="00E450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1.02.2016</w:t>
            </w:r>
          </w:p>
        </w:tc>
      </w:tr>
      <w:tr w:rsidR="00A46FF8" w:rsidRPr="0046420F" w:rsidTr="005E739C">
        <w:tc>
          <w:tcPr>
            <w:tcW w:w="924" w:type="dxa"/>
            <w:gridSpan w:val="2"/>
          </w:tcPr>
          <w:p w:rsidR="00A46FF8" w:rsidRPr="0046420F" w:rsidRDefault="00A46F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053" w:type="dxa"/>
          </w:tcPr>
          <w:p w:rsidR="00A46FF8" w:rsidRPr="0046420F" w:rsidRDefault="00A46F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Пустобаева Анастасия</w:t>
            </w:r>
          </w:p>
        </w:tc>
        <w:tc>
          <w:tcPr>
            <w:tcW w:w="4253" w:type="dxa"/>
          </w:tcPr>
          <w:p w:rsidR="00A46FF8" w:rsidRPr="0046420F" w:rsidRDefault="00A46F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блиц-турнир по русской литературе «Русский слог» проекта «Новый урок»</w:t>
            </w:r>
            <w:r w:rsidR="004C4230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(Шепеленко Н.В.)</w:t>
            </w:r>
          </w:p>
        </w:tc>
        <w:tc>
          <w:tcPr>
            <w:tcW w:w="1559" w:type="dxa"/>
          </w:tcPr>
          <w:p w:rsidR="00A46FF8" w:rsidRPr="0046420F" w:rsidRDefault="00A46F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A46FF8" w:rsidRPr="0046420F" w:rsidRDefault="00A46F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7.02.2016</w:t>
            </w:r>
          </w:p>
        </w:tc>
      </w:tr>
      <w:tr w:rsidR="00A46FF8" w:rsidRPr="0046420F" w:rsidTr="005E739C">
        <w:tc>
          <w:tcPr>
            <w:tcW w:w="924" w:type="dxa"/>
            <w:gridSpan w:val="2"/>
          </w:tcPr>
          <w:p w:rsidR="00A46FF8" w:rsidRPr="0046420F" w:rsidRDefault="00A46F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053" w:type="dxa"/>
          </w:tcPr>
          <w:p w:rsidR="00A46FF8" w:rsidRPr="0046420F" w:rsidRDefault="00A46F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еребренникова Виктория</w:t>
            </w:r>
          </w:p>
        </w:tc>
        <w:tc>
          <w:tcPr>
            <w:tcW w:w="4253" w:type="dxa"/>
          </w:tcPr>
          <w:p w:rsidR="00A46FF8" w:rsidRPr="0046420F" w:rsidRDefault="00A46F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блиц-турнир по русскому языку «Красота родного языка» проекта «Новый урок»</w:t>
            </w:r>
            <w:r w:rsidR="004C4230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(Шепеленко Н.В.)</w:t>
            </w:r>
          </w:p>
        </w:tc>
        <w:tc>
          <w:tcPr>
            <w:tcW w:w="1559" w:type="dxa"/>
          </w:tcPr>
          <w:p w:rsidR="00A46FF8" w:rsidRPr="0046420F" w:rsidRDefault="00A46F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A46FF8" w:rsidRPr="0046420F" w:rsidRDefault="00A46F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7.02.2016</w:t>
            </w:r>
          </w:p>
        </w:tc>
      </w:tr>
      <w:tr w:rsidR="00A46FF8" w:rsidRPr="0046420F" w:rsidTr="005E739C">
        <w:tc>
          <w:tcPr>
            <w:tcW w:w="924" w:type="dxa"/>
            <w:gridSpan w:val="2"/>
          </w:tcPr>
          <w:p w:rsidR="00A46FF8" w:rsidRPr="0046420F" w:rsidRDefault="00A46F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053" w:type="dxa"/>
          </w:tcPr>
          <w:p w:rsidR="00A46FF8" w:rsidRPr="0046420F" w:rsidRDefault="00A46F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Никишова Анастасия</w:t>
            </w:r>
          </w:p>
        </w:tc>
        <w:tc>
          <w:tcPr>
            <w:tcW w:w="4253" w:type="dxa"/>
          </w:tcPr>
          <w:p w:rsidR="00A46FF8" w:rsidRPr="0046420F" w:rsidRDefault="00A46F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блиц-турнир по русскому языку «Красота родного языка» проекта «Новый урок»</w:t>
            </w:r>
            <w:r w:rsidR="004C4230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(Шепеленко Н.В.)</w:t>
            </w:r>
          </w:p>
        </w:tc>
        <w:tc>
          <w:tcPr>
            <w:tcW w:w="1559" w:type="dxa"/>
          </w:tcPr>
          <w:p w:rsidR="00A46FF8" w:rsidRPr="0046420F" w:rsidRDefault="00A46F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A46FF8" w:rsidRPr="0046420F" w:rsidRDefault="00A46F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7.02.2016</w:t>
            </w:r>
          </w:p>
        </w:tc>
      </w:tr>
      <w:tr w:rsidR="00A46FF8" w:rsidRPr="0046420F" w:rsidTr="005E739C">
        <w:tc>
          <w:tcPr>
            <w:tcW w:w="924" w:type="dxa"/>
            <w:gridSpan w:val="2"/>
          </w:tcPr>
          <w:p w:rsidR="00A46FF8" w:rsidRPr="0046420F" w:rsidRDefault="00A46F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053" w:type="dxa"/>
          </w:tcPr>
          <w:p w:rsidR="00A46FF8" w:rsidRPr="0046420F" w:rsidRDefault="00A46F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ласова Кристина</w:t>
            </w:r>
          </w:p>
        </w:tc>
        <w:tc>
          <w:tcPr>
            <w:tcW w:w="4253" w:type="dxa"/>
          </w:tcPr>
          <w:p w:rsidR="00A46FF8" w:rsidRPr="0046420F" w:rsidRDefault="00A46F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еждународный блиц-турнир по русскому языку «Красота родного языка» проекта «Новый урок»</w:t>
            </w:r>
            <w:r w:rsidR="004C4230"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(Шепеленко Н.В.)</w:t>
            </w:r>
          </w:p>
        </w:tc>
        <w:tc>
          <w:tcPr>
            <w:tcW w:w="1559" w:type="dxa"/>
          </w:tcPr>
          <w:p w:rsidR="00A46FF8" w:rsidRPr="0046420F" w:rsidRDefault="00A46F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A46FF8" w:rsidRPr="0046420F" w:rsidRDefault="00A46F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7.02.2016</w:t>
            </w:r>
          </w:p>
        </w:tc>
      </w:tr>
      <w:tr w:rsidR="00B1293C" w:rsidRPr="0046420F" w:rsidTr="005E739C">
        <w:tc>
          <w:tcPr>
            <w:tcW w:w="924" w:type="dxa"/>
            <w:gridSpan w:val="2"/>
          </w:tcPr>
          <w:p w:rsidR="00B1293C" w:rsidRPr="0046420F" w:rsidRDefault="00B1293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053" w:type="dxa"/>
          </w:tcPr>
          <w:p w:rsidR="00B1293C" w:rsidRPr="0046420F" w:rsidRDefault="00B1293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Зайцева Кристина</w:t>
            </w:r>
          </w:p>
        </w:tc>
        <w:tc>
          <w:tcPr>
            <w:tcW w:w="4253" w:type="dxa"/>
          </w:tcPr>
          <w:p w:rsidR="00B1293C" w:rsidRPr="0046420F" w:rsidRDefault="00B1293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предмету «Русский язык» (подг. Шепеленко Н.В.)</w:t>
            </w:r>
          </w:p>
        </w:tc>
        <w:tc>
          <w:tcPr>
            <w:tcW w:w="1559" w:type="dxa"/>
          </w:tcPr>
          <w:p w:rsidR="00B1293C" w:rsidRPr="0046420F" w:rsidRDefault="00B1293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B1293C" w:rsidRPr="0046420F" w:rsidRDefault="00B1293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B1293C" w:rsidRPr="0046420F" w:rsidTr="005E739C">
        <w:tc>
          <w:tcPr>
            <w:tcW w:w="924" w:type="dxa"/>
            <w:gridSpan w:val="2"/>
          </w:tcPr>
          <w:p w:rsidR="00B1293C" w:rsidRPr="0046420F" w:rsidRDefault="00B1293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053" w:type="dxa"/>
          </w:tcPr>
          <w:p w:rsidR="00B1293C" w:rsidRPr="0046420F" w:rsidRDefault="00B1293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Земский Андрей</w:t>
            </w:r>
          </w:p>
        </w:tc>
        <w:tc>
          <w:tcPr>
            <w:tcW w:w="4253" w:type="dxa"/>
          </w:tcPr>
          <w:p w:rsidR="00B1293C" w:rsidRPr="0046420F" w:rsidRDefault="00B1293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предмету «Русский язык» (подг. Шепеленко Н.В.)</w:t>
            </w:r>
          </w:p>
        </w:tc>
        <w:tc>
          <w:tcPr>
            <w:tcW w:w="1559" w:type="dxa"/>
          </w:tcPr>
          <w:p w:rsidR="00B1293C" w:rsidRPr="0046420F" w:rsidRDefault="00B1293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B1293C" w:rsidRPr="0046420F" w:rsidRDefault="00B1293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B1293C" w:rsidRPr="0046420F" w:rsidTr="005E739C">
        <w:tc>
          <w:tcPr>
            <w:tcW w:w="924" w:type="dxa"/>
            <w:gridSpan w:val="2"/>
          </w:tcPr>
          <w:p w:rsidR="00B1293C" w:rsidRPr="0046420F" w:rsidRDefault="00B1293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053" w:type="dxa"/>
          </w:tcPr>
          <w:p w:rsidR="00B1293C" w:rsidRPr="0046420F" w:rsidRDefault="00B1293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Тижин Сергей</w:t>
            </w:r>
          </w:p>
        </w:tc>
        <w:tc>
          <w:tcPr>
            <w:tcW w:w="4253" w:type="dxa"/>
          </w:tcPr>
          <w:p w:rsidR="00B1293C" w:rsidRPr="0046420F" w:rsidRDefault="00B1293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предмету «Литература» (подг. Шепеленко Н.В.)</w:t>
            </w:r>
          </w:p>
        </w:tc>
        <w:tc>
          <w:tcPr>
            <w:tcW w:w="1559" w:type="dxa"/>
          </w:tcPr>
          <w:p w:rsidR="00B1293C" w:rsidRPr="0046420F" w:rsidRDefault="00B1293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B1293C" w:rsidRPr="0046420F" w:rsidRDefault="00B1293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D62FE" w:rsidRPr="0046420F" w:rsidTr="005E739C">
        <w:tc>
          <w:tcPr>
            <w:tcW w:w="924" w:type="dxa"/>
            <w:gridSpan w:val="2"/>
          </w:tcPr>
          <w:p w:rsidR="009D62FE" w:rsidRPr="0046420F" w:rsidRDefault="009D6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053" w:type="dxa"/>
          </w:tcPr>
          <w:p w:rsidR="009D62FE" w:rsidRPr="0046420F" w:rsidRDefault="009D6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Тижин Сергей</w:t>
            </w:r>
          </w:p>
        </w:tc>
        <w:tc>
          <w:tcPr>
            <w:tcW w:w="4253" w:type="dxa"/>
          </w:tcPr>
          <w:p w:rsidR="009D62FE" w:rsidRPr="0046420F" w:rsidRDefault="009D6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предмету «Обществознание» (подг. Рыбайкина В.В.)</w:t>
            </w:r>
          </w:p>
        </w:tc>
        <w:tc>
          <w:tcPr>
            <w:tcW w:w="1559" w:type="dxa"/>
          </w:tcPr>
          <w:p w:rsidR="009D62FE" w:rsidRPr="0046420F" w:rsidRDefault="009D6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9D62FE" w:rsidRPr="0046420F" w:rsidRDefault="009D6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D62FE" w:rsidRPr="0046420F" w:rsidTr="005E739C">
        <w:tc>
          <w:tcPr>
            <w:tcW w:w="924" w:type="dxa"/>
            <w:gridSpan w:val="2"/>
          </w:tcPr>
          <w:p w:rsidR="009D62FE" w:rsidRPr="0046420F" w:rsidRDefault="009D6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053" w:type="dxa"/>
          </w:tcPr>
          <w:p w:rsidR="009D62FE" w:rsidRPr="0046420F" w:rsidRDefault="009D6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Ефимова Маргарита</w:t>
            </w:r>
          </w:p>
        </w:tc>
        <w:tc>
          <w:tcPr>
            <w:tcW w:w="4253" w:type="dxa"/>
          </w:tcPr>
          <w:p w:rsidR="009D62FE" w:rsidRPr="0046420F" w:rsidRDefault="009D6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предмету «История» (подг. Рыбайкина В.В.)</w:t>
            </w:r>
          </w:p>
        </w:tc>
        <w:tc>
          <w:tcPr>
            <w:tcW w:w="1559" w:type="dxa"/>
          </w:tcPr>
          <w:p w:rsidR="009D62FE" w:rsidRPr="0046420F" w:rsidRDefault="009D6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9D62FE" w:rsidRPr="0046420F" w:rsidRDefault="009D6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D62FE" w:rsidRPr="0046420F" w:rsidTr="005E739C">
        <w:tc>
          <w:tcPr>
            <w:tcW w:w="924" w:type="dxa"/>
            <w:gridSpan w:val="2"/>
          </w:tcPr>
          <w:p w:rsidR="009D62FE" w:rsidRPr="0046420F" w:rsidRDefault="009D6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053" w:type="dxa"/>
          </w:tcPr>
          <w:p w:rsidR="009D62FE" w:rsidRPr="0046420F" w:rsidRDefault="009D6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оробей Никита</w:t>
            </w:r>
          </w:p>
        </w:tc>
        <w:tc>
          <w:tcPr>
            <w:tcW w:w="4253" w:type="dxa"/>
          </w:tcPr>
          <w:p w:rsidR="009D62FE" w:rsidRPr="0046420F" w:rsidRDefault="009D6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предмету «История» (подг. Рыбайкина В.В.)</w:t>
            </w:r>
          </w:p>
        </w:tc>
        <w:tc>
          <w:tcPr>
            <w:tcW w:w="1559" w:type="dxa"/>
          </w:tcPr>
          <w:p w:rsidR="009D62FE" w:rsidRPr="0046420F" w:rsidRDefault="009D6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9D62FE" w:rsidRPr="0046420F" w:rsidRDefault="009D6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D62FE" w:rsidRPr="0046420F" w:rsidTr="005E739C">
        <w:tc>
          <w:tcPr>
            <w:tcW w:w="924" w:type="dxa"/>
            <w:gridSpan w:val="2"/>
          </w:tcPr>
          <w:p w:rsidR="009D62FE" w:rsidRPr="0046420F" w:rsidRDefault="009D6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5</w:t>
            </w:r>
          </w:p>
        </w:tc>
        <w:tc>
          <w:tcPr>
            <w:tcW w:w="2053" w:type="dxa"/>
          </w:tcPr>
          <w:p w:rsidR="009D62FE" w:rsidRPr="0046420F" w:rsidRDefault="009D6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устафаев Али</w:t>
            </w:r>
          </w:p>
        </w:tc>
        <w:tc>
          <w:tcPr>
            <w:tcW w:w="4253" w:type="dxa"/>
          </w:tcPr>
          <w:p w:rsidR="009D62FE" w:rsidRPr="0046420F" w:rsidRDefault="009D6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предмету «История» (подг. Рыбайкина В.В.)</w:t>
            </w:r>
          </w:p>
        </w:tc>
        <w:tc>
          <w:tcPr>
            <w:tcW w:w="1559" w:type="dxa"/>
          </w:tcPr>
          <w:p w:rsidR="009D62FE" w:rsidRPr="0046420F" w:rsidRDefault="009D6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9D62FE" w:rsidRPr="0046420F" w:rsidRDefault="009D6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D62FE" w:rsidRPr="0046420F" w:rsidTr="005E739C">
        <w:tc>
          <w:tcPr>
            <w:tcW w:w="924" w:type="dxa"/>
            <w:gridSpan w:val="2"/>
          </w:tcPr>
          <w:p w:rsidR="009D62FE" w:rsidRPr="0046420F" w:rsidRDefault="009D6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053" w:type="dxa"/>
          </w:tcPr>
          <w:p w:rsidR="009D62FE" w:rsidRPr="0046420F" w:rsidRDefault="009D6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орозова Юлия</w:t>
            </w:r>
          </w:p>
        </w:tc>
        <w:tc>
          <w:tcPr>
            <w:tcW w:w="4253" w:type="dxa"/>
          </w:tcPr>
          <w:p w:rsidR="009D62FE" w:rsidRPr="0046420F" w:rsidRDefault="009D6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предмету «Русский язык» (подг. Качура Н.Э.)</w:t>
            </w:r>
          </w:p>
        </w:tc>
        <w:tc>
          <w:tcPr>
            <w:tcW w:w="1559" w:type="dxa"/>
          </w:tcPr>
          <w:p w:rsidR="009D62FE" w:rsidRPr="0046420F" w:rsidRDefault="009D6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9D62FE" w:rsidRPr="0046420F" w:rsidRDefault="009D6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D62FE" w:rsidRPr="0046420F" w:rsidTr="005E739C">
        <w:trPr>
          <w:trHeight w:val="971"/>
        </w:trPr>
        <w:tc>
          <w:tcPr>
            <w:tcW w:w="924" w:type="dxa"/>
            <w:gridSpan w:val="2"/>
          </w:tcPr>
          <w:p w:rsidR="009D62FE" w:rsidRPr="0046420F" w:rsidRDefault="009D6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053" w:type="dxa"/>
          </w:tcPr>
          <w:p w:rsidR="009D62FE" w:rsidRPr="0046420F" w:rsidRDefault="009D6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Гирко Дарья</w:t>
            </w:r>
          </w:p>
        </w:tc>
        <w:tc>
          <w:tcPr>
            <w:tcW w:w="4253" w:type="dxa"/>
          </w:tcPr>
          <w:p w:rsidR="009D62FE" w:rsidRPr="0046420F" w:rsidRDefault="009D6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предмету «Русский язык» (подг. Качура Н.Э.)</w:t>
            </w:r>
          </w:p>
        </w:tc>
        <w:tc>
          <w:tcPr>
            <w:tcW w:w="1559" w:type="dxa"/>
          </w:tcPr>
          <w:p w:rsidR="009D62FE" w:rsidRPr="0046420F" w:rsidRDefault="009D6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9D62FE" w:rsidRPr="0046420F" w:rsidRDefault="009D6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D62FE" w:rsidRPr="0046420F" w:rsidTr="005E739C">
        <w:tc>
          <w:tcPr>
            <w:tcW w:w="924" w:type="dxa"/>
            <w:gridSpan w:val="2"/>
            <w:shd w:val="clear" w:color="auto" w:fill="FFFFFF" w:themeFill="background1"/>
          </w:tcPr>
          <w:p w:rsidR="009D62FE" w:rsidRPr="0046420F" w:rsidRDefault="009D6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053" w:type="dxa"/>
            <w:shd w:val="clear" w:color="auto" w:fill="FFFFFF" w:themeFill="background1"/>
          </w:tcPr>
          <w:p w:rsidR="009D62FE" w:rsidRPr="0046420F" w:rsidRDefault="009D6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ожанова Я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9D62FE" w:rsidRPr="0046420F" w:rsidRDefault="009D6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предмету «Литература» (подг. Качура Н.Э.)</w:t>
            </w:r>
          </w:p>
        </w:tc>
        <w:tc>
          <w:tcPr>
            <w:tcW w:w="1559" w:type="dxa"/>
            <w:shd w:val="clear" w:color="auto" w:fill="FFFFFF" w:themeFill="background1"/>
          </w:tcPr>
          <w:p w:rsidR="009D62FE" w:rsidRPr="0046420F" w:rsidRDefault="009D6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9D62FE" w:rsidRPr="0046420F" w:rsidRDefault="009D6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D62FE" w:rsidRPr="0046420F" w:rsidTr="005E739C">
        <w:tc>
          <w:tcPr>
            <w:tcW w:w="924" w:type="dxa"/>
            <w:gridSpan w:val="2"/>
            <w:shd w:val="clear" w:color="auto" w:fill="FFFFFF" w:themeFill="background1"/>
          </w:tcPr>
          <w:p w:rsidR="009D62FE" w:rsidRPr="00375752" w:rsidRDefault="009D6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053" w:type="dxa"/>
            <w:shd w:val="clear" w:color="auto" w:fill="FFFFFF" w:themeFill="background1"/>
          </w:tcPr>
          <w:p w:rsidR="009D62FE" w:rsidRPr="00375752" w:rsidRDefault="009D6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Барановский Роман</w:t>
            </w:r>
          </w:p>
        </w:tc>
        <w:tc>
          <w:tcPr>
            <w:tcW w:w="4253" w:type="dxa"/>
            <w:shd w:val="clear" w:color="auto" w:fill="FFFFFF" w:themeFill="background1"/>
          </w:tcPr>
          <w:p w:rsidR="009D62FE" w:rsidRPr="00375752" w:rsidRDefault="009D6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Финал Национального чемпионата «Молодые профессионалы» (Ворлд Скиллс Россия)</w:t>
            </w:r>
            <w:r w:rsidR="004C4230" w:rsidRPr="00375752">
              <w:rPr>
                <w:rFonts w:ascii="Times New Roman" w:hAnsi="Times New Roman" w:cs="Times New Roman"/>
                <w:sz w:val="24"/>
                <w:szCs w:val="24"/>
              </w:rPr>
              <w:t xml:space="preserve"> (подг. Костенко С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9D62FE" w:rsidRPr="00375752" w:rsidRDefault="009D6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  <w:shd w:val="clear" w:color="auto" w:fill="FFFFFF" w:themeFill="background1"/>
          </w:tcPr>
          <w:p w:rsidR="009D62FE" w:rsidRPr="00375752" w:rsidRDefault="009D6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Май 2016</w:t>
            </w:r>
          </w:p>
        </w:tc>
      </w:tr>
      <w:tr w:rsidR="005D4C4C" w:rsidRPr="0046420F" w:rsidTr="005E739C">
        <w:tc>
          <w:tcPr>
            <w:tcW w:w="924" w:type="dxa"/>
            <w:gridSpan w:val="2"/>
            <w:shd w:val="clear" w:color="auto" w:fill="FFFFFF" w:themeFill="background1"/>
          </w:tcPr>
          <w:p w:rsidR="005D4C4C" w:rsidRPr="00375752" w:rsidRDefault="005D4C4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053" w:type="dxa"/>
            <w:shd w:val="clear" w:color="auto" w:fill="FFFFFF" w:themeFill="background1"/>
          </w:tcPr>
          <w:p w:rsidR="005D4C4C" w:rsidRPr="00375752" w:rsidRDefault="005D4C4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Швец Виктория,</w:t>
            </w:r>
          </w:p>
          <w:p w:rsidR="005D4C4C" w:rsidRPr="00375752" w:rsidRDefault="005D4C4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гр. Б-21</w:t>
            </w:r>
          </w:p>
        </w:tc>
        <w:tc>
          <w:tcPr>
            <w:tcW w:w="4253" w:type="dxa"/>
            <w:shd w:val="clear" w:color="auto" w:fill="FFFFFF" w:themeFill="background1"/>
          </w:tcPr>
          <w:p w:rsidR="005D4C4C" w:rsidRPr="00375752" w:rsidRDefault="005D4C4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Краевой конкурс творческих работ «Профессиональная реликвия» среди студентов ПОО</w:t>
            </w:r>
            <w:r w:rsidR="00C84300" w:rsidRPr="00375752">
              <w:rPr>
                <w:rFonts w:ascii="Times New Roman" w:hAnsi="Times New Roman" w:cs="Times New Roman"/>
                <w:sz w:val="24"/>
                <w:szCs w:val="24"/>
              </w:rPr>
              <w:t xml:space="preserve"> (подг. Шульга Л.А., Подругина Е.Д.)</w:t>
            </w:r>
          </w:p>
        </w:tc>
        <w:tc>
          <w:tcPr>
            <w:tcW w:w="1559" w:type="dxa"/>
            <w:shd w:val="clear" w:color="auto" w:fill="FFFFFF" w:themeFill="background1"/>
          </w:tcPr>
          <w:p w:rsidR="005D4C4C" w:rsidRPr="00375752" w:rsidRDefault="005D4C4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5D4C4C" w:rsidRPr="00375752" w:rsidRDefault="005D4C4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Май 2016</w:t>
            </w:r>
          </w:p>
        </w:tc>
      </w:tr>
      <w:tr w:rsidR="00D80E9A" w:rsidRPr="0046420F" w:rsidTr="005E739C">
        <w:tc>
          <w:tcPr>
            <w:tcW w:w="924" w:type="dxa"/>
            <w:gridSpan w:val="2"/>
            <w:shd w:val="clear" w:color="auto" w:fill="FFFFFF" w:themeFill="background1"/>
          </w:tcPr>
          <w:p w:rsidR="00D80E9A" w:rsidRPr="00375752" w:rsidRDefault="00D80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053" w:type="dxa"/>
            <w:shd w:val="clear" w:color="auto" w:fill="FFFFFF" w:themeFill="background1"/>
          </w:tcPr>
          <w:p w:rsidR="00D80E9A" w:rsidRPr="00375752" w:rsidRDefault="00D80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Манушина Вера</w:t>
            </w:r>
          </w:p>
        </w:tc>
        <w:tc>
          <w:tcPr>
            <w:tcW w:w="4253" w:type="dxa"/>
            <w:shd w:val="clear" w:color="auto" w:fill="FFFFFF" w:themeFill="background1"/>
          </w:tcPr>
          <w:p w:rsidR="00D80E9A" w:rsidRPr="00375752" w:rsidRDefault="00D80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Краевая краеведческая интернет-викторина «Дальневосточная кинопанорама», посвященная Году российского кино</w:t>
            </w:r>
            <w:r w:rsidR="00C3099F" w:rsidRPr="00375752">
              <w:rPr>
                <w:rFonts w:ascii="Times New Roman" w:hAnsi="Times New Roman" w:cs="Times New Roman"/>
                <w:sz w:val="24"/>
                <w:szCs w:val="24"/>
              </w:rPr>
              <w:t xml:space="preserve"> (подг. Еремина С.Р.)</w:t>
            </w:r>
          </w:p>
        </w:tc>
        <w:tc>
          <w:tcPr>
            <w:tcW w:w="1559" w:type="dxa"/>
            <w:shd w:val="clear" w:color="auto" w:fill="FFFFFF" w:themeFill="background1"/>
          </w:tcPr>
          <w:p w:rsidR="00D80E9A" w:rsidRPr="00375752" w:rsidRDefault="00D80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D80E9A" w:rsidRPr="00375752" w:rsidRDefault="00D80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Апрель 2016</w:t>
            </w:r>
          </w:p>
        </w:tc>
      </w:tr>
      <w:tr w:rsidR="009B0949" w:rsidRPr="0046420F" w:rsidTr="005E739C">
        <w:tc>
          <w:tcPr>
            <w:tcW w:w="924" w:type="dxa"/>
            <w:gridSpan w:val="2"/>
            <w:shd w:val="clear" w:color="auto" w:fill="FFFFFF" w:themeFill="background1"/>
          </w:tcPr>
          <w:p w:rsidR="009B0949" w:rsidRPr="0046420F" w:rsidRDefault="009B09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053" w:type="dxa"/>
            <w:shd w:val="clear" w:color="auto" w:fill="FFFFFF" w:themeFill="background1"/>
          </w:tcPr>
          <w:p w:rsidR="009B0949" w:rsidRPr="0046420F" w:rsidRDefault="009B09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инкевич Мари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9B0949" w:rsidRPr="0046420F" w:rsidRDefault="009B09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предмету «Английский язык» (подг. Васильцова В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9B0949" w:rsidRPr="0046420F" w:rsidRDefault="009B09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9B0949" w:rsidRPr="0046420F" w:rsidRDefault="009B09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B0949" w:rsidRPr="0046420F" w:rsidTr="005E739C">
        <w:tc>
          <w:tcPr>
            <w:tcW w:w="924" w:type="dxa"/>
            <w:gridSpan w:val="2"/>
          </w:tcPr>
          <w:p w:rsidR="009B0949" w:rsidRPr="0046420F" w:rsidRDefault="009B09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053" w:type="dxa"/>
          </w:tcPr>
          <w:p w:rsidR="009B0949" w:rsidRPr="0046420F" w:rsidRDefault="009B09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Морозова Юлия</w:t>
            </w:r>
          </w:p>
        </w:tc>
        <w:tc>
          <w:tcPr>
            <w:tcW w:w="4253" w:type="dxa"/>
          </w:tcPr>
          <w:p w:rsidR="009B0949" w:rsidRPr="0046420F" w:rsidRDefault="009B09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предмету «Английский язык» (подг. Васильцова В.В.)</w:t>
            </w:r>
          </w:p>
        </w:tc>
        <w:tc>
          <w:tcPr>
            <w:tcW w:w="1559" w:type="dxa"/>
          </w:tcPr>
          <w:p w:rsidR="009B0949" w:rsidRPr="0046420F" w:rsidRDefault="009B09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9B0949" w:rsidRPr="0046420F" w:rsidRDefault="009B09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B0949" w:rsidRPr="0046420F" w:rsidTr="005E739C">
        <w:tc>
          <w:tcPr>
            <w:tcW w:w="924" w:type="dxa"/>
            <w:gridSpan w:val="2"/>
          </w:tcPr>
          <w:p w:rsidR="009B0949" w:rsidRPr="0046420F" w:rsidRDefault="009B09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053" w:type="dxa"/>
          </w:tcPr>
          <w:p w:rsidR="009B0949" w:rsidRPr="0046420F" w:rsidRDefault="009B09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Колодяжная Мария</w:t>
            </w:r>
          </w:p>
        </w:tc>
        <w:tc>
          <w:tcPr>
            <w:tcW w:w="4253" w:type="dxa"/>
          </w:tcPr>
          <w:p w:rsidR="009B0949" w:rsidRPr="0046420F" w:rsidRDefault="009B09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предмету «Английский язык» (подг. Васильцова В.В.)</w:t>
            </w:r>
          </w:p>
        </w:tc>
        <w:tc>
          <w:tcPr>
            <w:tcW w:w="1559" w:type="dxa"/>
          </w:tcPr>
          <w:p w:rsidR="009B0949" w:rsidRPr="0046420F" w:rsidRDefault="009B09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9B0949" w:rsidRPr="0046420F" w:rsidRDefault="009B09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B0949" w:rsidRPr="0046420F" w:rsidTr="005E739C">
        <w:tc>
          <w:tcPr>
            <w:tcW w:w="924" w:type="dxa"/>
            <w:gridSpan w:val="2"/>
          </w:tcPr>
          <w:p w:rsidR="009B0949" w:rsidRPr="0046420F" w:rsidRDefault="009B09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053" w:type="dxa"/>
          </w:tcPr>
          <w:p w:rsidR="009B0949" w:rsidRPr="0046420F" w:rsidRDefault="009B09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Проскоков Виктор</w:t>
            </w:r>
          </w:p>
        </w:tc>
        <w:tc>
          <w:tcPr>
            <w:tcW w:w="4253" w:type="dxa"/>
          </w:tcPr>
          <w:p w:rsidR="009B0949" w:rsidRPr="0046420F" w:rsidRDefault="009B09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предмету «Английский язык» (подг. Васильцова В.В.)</w:t>
            </w:r>
          </w:p>
        </w:tc>
        <w:tc>
          <w:tcPr>
            <w:tcW w:w="1559" w:type="dxa"/>
          </w:tcPr>
          <w:p w:rsidR="009B0949" w:rsidRPr="0046420F" w:rsidRDefault="009B09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9B0949" w:rsidRPr="0046420F" w:rsidRDefault="009B09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969F2" w:rsidRPr="0046420F" w:rsidTr="005E739C">
        <w:tc>
          <w:tcPr>
            <w:tcW w:w="924" w:type="dxa"/>
            <w:gridSpan w:val="2"/>
          </w:tcPr>
          <w:p w:rsidR="009969F2" w:rsidRPr="0046420F" w:rsidRDefault="009969F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053" w:type="dxa"/>
          </w:tcPr>
          <w:p w:rsidR="009969F2" w:rsidRPr="0046420F" w:rsidRDefault="009969F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Зайцева Кристина</w:t>
            </w:r>
          </w:p>
        </w:tc>
        <w:tc>
          <w:tcPr>
            <w:tcW w:w="4253" w:type="dxa"/>
          </w:tcPr>
          <w:p w:rsidR="009969F2" w:rsidRPr="0046420F" w:rsidRDefault="009969F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лимпиада для школьников по литературе «Мозговой штурм» (подг. Шепеленко Н.В.)</w:t>
            </w:r>
          </w:p>
        </w:tc>
        <w:tc>
          <w:tcPr>
            <w:tcW w:w="1559" w:type="dxa"/>
          </w:tcPr>
          <w:p w:rsidR="009969F2" w:rsidRPr="0046420F" w:rsidRDefault="009969F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9969F2" w:rsidRPr="0046420F" w:rsidRDefault="009969F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29.04.2016</w:t>
            </w:r>
          </w:p>
        </w:tc>
      </w:tr>
      <w:tr w:rsidR="00461BC8" w:rsidRPr="0046420F" w:rsidTr="005E739C">
        <w:tc>
          <w:tcPr>
            <w:tcW w:w="924" w:type="dxa"/>
            <w:gridSpan w:val="2"/>
          </w:tcPr>
          <w:p w:rsidR="00461BC8" w:rsidRPr="0046420F" w:rsidRDefault="00461BC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053" w:type="dxa"/>
          </w:tcPr>
          <w:p w:rsidR="00461BC8" w:rsidRPr="0046420F" w:rsidRDefault="00461BC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Быковская Ярославна</w:t>
            </w:r>
          </w:p>
        </w:tc>
        <w:tc>
          <w:tcPr>
            <w:tcW w:w="4253" w:type="dxa"/>
          </w:tcPr>
          <w:p w:rsidR="00461BC8" w:rsidRPr="0046420F" w:rsidRDefault="00461BC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полиолимпиада «Литература, общество, человек», посвященная году литературы в России, (подг. Качура Н.Э.)</w:t>
            </w:r>
          </w:p>
        </w:tc>
        <w:tc>
          <w:tcPr>
            <w:tcW w:w="1559" w:type="dxa"/>
          </w:tcPr>
          <w:p w:rsidR="00461BC8" w:rsidRPr="0046420F" w:rsidRDefault="00461BC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461BC8" w:rsidRPr="0046420F" w:rsidRDefault="00461BC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6.12.2015</w:t>
            </w:r>
          </w:p>
        </w:tc>
      </w:tr>
      <w:tr w:rsidR="00461BC8" w:rsidRPr="00C84300" w:rsidTr="005E739C">
        <w:tc>
          <w:tcPr>
            <w:tcW w:w="924" w:type="dxa"/>
            <w:gridSpan w:val="2"/>
          </w:tcPr>
          <w:p w:rsidR="00461BC8" w:rsidRPr="0046420F" w:rsidRDefault="00461BC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053" w:type="dxa"/>
          </w:tcPr>
          <w:p w:rsidR="00461BC8" w:rsidRPr="0046420F" w:rsidRDefault="00461BC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Соколова Дарья</w:t>
            </w:r>
          </w:p>
        </w:tc>
        <w:tc>
          <w:tcPr>
            <w:tcW w:w="4253" w:type="dxa"/>
          </w:tcPr>
          <w:p w:rsidR="00CE3984" w:rsidRPr="0046420F" w:rsidRDefault="00461BC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дистанционная полиолимпиада «Литература, общество, человек», посвященная году литературы в России, (подг. Качура </w:t>
            </w:r>
            <w:r w:rsidRPr="00464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Э.)</w:t>
            </w:r>
          </w:p>
        </w:tc>
        <w:tc>
          <w:tcPr>
            <w:tcW w:w="1559" w:type="dxa"/>
          </w:tcPr>
          <w:p w:rsidR="00461BC8" w:rsidRPr="0046420F" w:rsidRDefault="00461BC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1418" w:type="dxa"/>
          </w:tcPr>
          <w:p w:rsidR="00461BC8" w:rsidRPr="0046420F" w:rsidRDefault="00461BC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0F">
              <w:rPr>
                <w:rFonts w:ascii="Times New Roman" w:hAnsi="Times New Roman" w:cs="Times New Roman"/>
                <w:sz w:val="24"/>
                <w:szCs w:val="24"/>
              </w:rPr>
              <w:t>06.12.2015</w:t>
            </w:r>
          </w:p>
        </w:tc>
      </w:tr>
      <w:tr w:rsidR="00377E8C" w:rsidRPr="00C84300" w:rsidTr="005E739C">
        <w:tc>
          <w:tcPr>
            <w:tcW w:w="10207" w:type="dxa"/>
            <w:gridSpan w:val="6"/>
            <w:shd w:val="clear" w:color="auto" w:fill="auto"/>
          </w:tcPr>
          <w:p w:rsidR="005E739C" w:rsidRDefault="005E739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7E8C" w:rsidRDefault="00377E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E8C">
              <w:rPr>
                <w:rFonts w:ascii="Times New Roman" w:hAnsi="Times New Roman" w:cs="Times New Roman"/>
                <w:b/>
                <w:sz w:val="24"/>
                <w:szCs w:val="24"/>
              </w:rPr>
              <w:t>2016-2017 учебный год</w:t>
            </w:r>
          </w:p>
          <w:p w:rsidR="005E739C" w:rsidRPr="00377E8C" w:rsidRDefault="005E739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E8C" w:rsidRPr="00C84300" w:rsidTr="005E739C">
        <w:tc>
          <w:tcPr>
            <w:tcW w:w="924" w:type="dxa"/>
            <w:gridSpan w:val="2"/>
            <w:shd w:val="clear" w:color="auto" w:fill="auto"/>
          </w:tcPr>
          <w:p w:rsidR="00377E8C" w:rsidRPr="0046420F" w:rsidRDefault="00377E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3" w:type="dxa"/>
            <w:shd w:val="clear" w:color="auto" w:fill="auto"/>
          </w:tcPr>
          <w:p w:rsidR="00377E8C" w:rsidRPr="0046420F" w:rsidRDefault="00377E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Анна</w:t>
            </w:r>
          </w:p>
        </w:tc>
        <w:tc>
          <w:tcPr>
            <w:tcW w:w="4253" w:type="dxa"/>
            <w:shd w:val="clear" w:color="auto" w:fill="auto"/>
          </w:tcPr>
          <w:p w:rsidR="00377E8C" w:rsidRPr="0046420F" w:rsidRDefault="00377E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49574670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нлайн-олимпиада по литературе </w:t>
            </w:r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(подг. Порядина Н.Н.)</w:t>
            </w:r>
          </w:p>
        </w:tc>
        <w:tc>
          <w:tcPr>
            <w:tcW w:w="1559" w:type="dxa"/>
            <w:shd w:val="clear" w:color="auto" w:fill="auto"/>
          </w:tcPr>
          <w:p w:rsidR="00377E8C" w:rsidRPr="0046420F" w:rsidRDefault="00377E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377E8C" w:rsidRPr="0046420F" w:rsidRDefault="00377E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6</w:t>
            </w:r>
          </w:p>
        </w:tc>
      </w:tr>
      <w:tr w:rsidR="00377E8C" w:rsidRPr="00C84300" w:rsidTr="005E739C">
        <w:tc>
          <w:tcPr>
            <w:tcW w:w="924" w:type="dxa"/>
            <w:gridSpan w:val="2"/>
            <w:shd w:val="clear" w:color="auto" w:fill="auto"/>
          </w:tcPr>
          <w:p w:rsidR="00377E8C" w:rsidRDefault="00377E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3" w:type="dxa"/>
            <w:shd w:val="clear" w:color="auto" w:fill="auto"/>
          </w:tcPr>
          <w:p w:rsidR="00377E8C" w:rsidRDefault="00377E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 Владислав</w:t>
            </w:r>
          </w:p>
        </w:tc>
        <w:tc>
          <w:tcPr>
            <w:tcW w:w="4253" w:type="dxa"/>
            <w:shd w:val="clear" w:color="auto" w:fill="auto"/>
          </w:tcPr>
          <w:p w:rsidR="00377E8C" w:rsidRPr="0046420F" w:rsidRDefault="00377E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по литературе (подг. Порядина Н.Н.)</w:t>
            </w:r>
          </w:p>
        </w:tc>
        <w:tc>
          <w:tcPr>
            <w:tcW w:w="1559" w:type="dxa"/>
            <w:shd w:val="clear" w:color="auto" w:fill="auto"/>
          </w:tcPr>
          <w:p w:rsidR="00377E8C" w:rsidRPr="0046420F" w:rsidRDefault="00377E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377E8C" w:rsidRPr="0046420F" w:rsidRDefault="00377E8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6</w:t>
            </w:r>
          </w:p>
        </w:tc>
      </w:tr>
      <w:tr w:rsidR="007035C1" w:rsidRPr="00C84300" w:rsidTr="005E739C">
        <w:tc>
          <w:tcPr>
            <w:tcW w:w="924" w:type="dxa"/>
            <w:gridSpan w:val="2"/>
            <w:shd w:val="clear" w:color="auto" w:fill="auto"/>
          </w:tcPr>
          <w:p w:rsidR="007035C1" w:rsidRDefault="007035C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3" w:type="dxa"/>
            <w:shd w:val="clear" w:color="auto" w:fill="auto"/>
          </w:tcPr>
          <w:p w:rsidR="007035C1" w:rsidRDefault="007035C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в Виталий</w:t>
            </w:r>
          </w:p>
        </w:tc>
        <w:tc>
          <w:tcPr>
            <w:tcW w:w="4253" w:type="dxa"/>
            <w:shd w:val="clear" w:color="auto" w:fill="auto"/>
          </w:tcPr>
          <w:p w:rsidR="007035C1" w:rsidRPr="0046420F" w:rsidRDefault="007035C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по истории России (подг. Рыбайкина В.В.)</w:t>
            </w:r>
          </w:p>
        </w:tc>
        <w:tc>
          <w:tcPr>
            <w:tcW w:w="1559" w:type="dxa"/>
            <w:shd w:val="clear" w:color="auto" w:fill="auto"/>
          </w:tcPr>
          <w:p w:rsidR="007035C1" w:rsidRPr="0046420F" w:rsidRDefault="007035C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7035C1" w:rsidRPr="0046420F" w:rsidRDefault="007035C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6</w:t>
            </w:r>
          </w:p>
        </w:tc>
      </w:tr>
      <w:tr w:rsidR="009C5849" w:rsidRPr="00C84300" w:rsidTr="005E739C">
        <w:tc>
          <w:tcPr>
            <w:tcW w:w="924" w:type="dxa"/>
            <w:gridSpan w:val="2"/>
            <w:shd w:val="clear" w:color="auto" w:fill="auto"/>
          </w:tcPr>
          <w:p w:rsidR="009C5849" w:rsidRDefault="009C58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3" w:type="dxa"/>
            <w:shd w:val="clear" w:color="auto" w:fill="auto"/>
          </w:tcPr>
          <w:p w:rsidR="009C5849" w:rsidRDefault="009C58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гачева Ирина</w:t>
            </w:r>
          </w:p>
        </w:tc>
        <w:tc>
          <w:tcPr>
            <w:tcW w:w="4253" w:type="dxa"/>
            <w:shd w:val="clear" w:color="auto" w:fill="auto"/>
          </w:tcPr>
          <w:p w:rsidR="009C5849" w:rsidRDefault="009C58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викторина «Единство России» (подг. Рыбайкина В.В.)</w:t>
            </w:r>
          </w:p>
        </w:tc>
        <w:tc>
          <w:tcPr>
            <w:tcW w:w="1559" w:type="dxa"/>
            <w:shd w:val="clear" w:color="auto" w:fill="auto"/>
          </w:tcPr>
          <w:p w:rsidR="009C5849" w:rsidRDefault="009C58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9C5849" w:rsidRDefault="009C58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6</w:t>
            </w:r>
          </w:p>
        </w:tc>
      </w:tr>
      <w:tr w:rsidR="009C5849" w:rsidRPr="00C84300" w:rsidTr="005E739C">
        <w:tc>
          <w:tcPr>
            <w:tcW w:w="924" w:type="dxa"/>
            <w:gridSpan w:val="2"/>
            <w:shd w:val="clear" w:color="auto" w:fill="auto"/>
          </w:tcPr>
          <w:p w:rsidR="009C5849" w:rsidRDefault="009C58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3" w:type="dxa"/>
            <w:shd w:val="clear" w:color="auto" w:fill="auto"/>
          </w:tcPr>
          <w:p w:rsidR="009C5849" w:rsidRDefault="009C58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а Любовь</w:t>
            </w:r>
          </w:p>
        </w:tc>
        <w:tc>
          <w:tcPr>
            <w:tcW w:w="4253" w:type="dxa"/>
            <w:shd w:val="clear" w:color="auto" w:fill="auto"/>
          </w:tcPr>
          <w:p w:rsidR="009C5849" w:rsidRDefault="009C58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профессии «Повар, кондитер» (подг. Чеботарева О.В.)</w:t>
            </w:r>
          </w:p>
        </w:tc>
        <w:tc>
          <w:tcPr>
            <w:tcW w:w="1559" w:type="dxa"/>
            <w:shd w:val="clear" w:color="auto" w:fill="auto"/>
          </w:tcPr>
          <w:p w:rsidR="009C5849" w:rsidRDefault="009C58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9C5849" w:rsidRDefault="009C58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16</w:t>
            </w:r>
          </w:p>
        </w:tc>
      </w:tr>
      <w:tr w:rsidR="009C5849" w:rsidRPr="00C84300" w:rsidTr="005E739C">
        <w:tc>
          <w:tcPr>
            <w:tcW w:w="924" w:type="dxa"/>
            <w:gridSpan w:val="2"/>
            <w:shd w:val="clear" w:color="auto" w:fill="auto"/>
          </w:tcPr>
          <w:p w:rsidR="009C5849" w:rsidRDefault="009C58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3" w:type="dxa"/>
            <w:shd w:val="clear" w:color="auto" w:fill="auto"/>
          </w:tcPr>
          <w:p w:rsidR="009C5849" w:rsidRDefault="009C58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ушенко Мария</w:t>
            </w:r>
          </w:p>
        </w:tc>
        <w:tc>
          <w:tcPr>
            <w:tcW w:w="4253" w:type="dxa"/>
            <w:shd w:val="clear" w:color="auto" w:fill="auto"/>
          </w:tcPr>
          <w:p w:rsidR="009C5849" w:rsidRDefault="009C58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профессии «Повар, кондитер» (подг. Шафрановская С.С.)</w:t>
            </w:r>
          </w:p>
        </w:tc>
        <w:tc>
          <w:tcPr>
            <w:tcW w:w="1559" w:type="dxa"/>
            <w:shd w:val="clear" w:color="auto" w:fill="auto"/>
          </w:tcPr>
          <w:p w:rsidR="009C5849" w:rsidRDefault="009C58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9C5849" w:rsidRDefault="009C58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6</w:t>
            </w:r>
          </w:p>
        </w:tc>
      </w:tr>
      <w:tr w:rsidR="009C5849" w:rsidRPr="00C84300" w:rsidTr="005E739C">
        <w:tc>
          <w:tcPr>
            <w:tcW w:w="924" w:type="dxa"/>
            <w:gridSpan w:val="2"/>
            <w:shd w:val="clear" w:color="auto" w:fill="auto"/>
          </w:tcPr>
          <w:p w:rsidR="009C5849" w:rsidRDefault="009C58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3" w:type="dxa"/>
            <w:shd w:val="clear" w:color="auto" w:fill="auto"/>
          </w:tcPr>
          <w:p w:rsidR="009C5849" w:rsidRDefault="009C58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ротов Никита</w:t>
            </w:r>
          </w:p>
        </w:tc>
        <w:tc>
          <w:tcPr>
            <w:tcW w:w="4253" w:type="dxa"/>
            <w:shd w:val="clear" w:color="auto" w:fill="auto"/>
          </w:tcPr>
          <w:p w:rsidR="009C5849" w:rsidRDefault="009C58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профессии «Повар, кондитер» (подг. Шафрановская С.С.)</w:t>
            </w:r>
          </w:p>
        </w:tc>
        <w:tc>
          <w:tcPr>
            <w:tcW w:w="1559" w:type="dxa"/>
            <w:shd w:val="clear" w:color="auto" w:fill="auto"/>
          </w:tcPr>
          <w:p w:rsidR="009C5849" w:rsidRDefault="009C58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9C5849" w:rsidRDefault="009C58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6</w:t>
            </w:r>
          </w:p>
        </w:tc>
      </w:tr>
      <w:tr w:rsidR="009C5849" w:rsidRPr="00C84300" w:rsidTr="005E739C">
        <w:tc>
          <w:tcPr>
            <w:tcW w:w="924" w:type="dxa"/>
            <w:gridSpan w:val="2"/>
            <w:shd w:val="clear" w:color="auto" w:fill="auto"/>
          </w:tcPr>
          <w:p w:rsidR="009C5849" w:rsidRDefault="009C58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3" w:type="dxa"/>
            <w:shd w:val="clear" w:color="auto" w:fill="auto"/>
          </w:tcPr>
          <w:p w:rsidR="009C5849" w:rsidRDefault="009C58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а Анастасия</w:t>
            </w:r>
          </w:p>
        </w:tc>
        <w:tc>
          <w:tcPr>
            <w:tcW w:w="4253" w:type="dxa"/>
            <w:shd w:val="clear" w:color="auto" w:fill="auto"/>
          </w:tcPr>
          <w:p w:rsidR="009C5849" w:rsidRDefault="009C58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профессии «Повар, кондитер» (подг. Шафрановская С.С.)</w:t>
            </w:r>
          </w:p>
        </w:tc>
        <w:tc>
          <w:tcPr>
            <w:tcW w:w="1559" w:type="dxa"/>
            <w:shd w:val="clear" w:color="auto" w:fill="auto"/>
          </w:tcPr>
          <w:p w:rsidR="009C5849" w:rsidRDefault="009C58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9C5849" w:rsidRDefault="009C58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6</w:t>
            </w:r>
          </w:p>
        </w:tc>
      </w:tr>
      <w:tr w:rsidR="009C5849" w:rsidRPr="00C84300" w:rsidTr="005E739C">
        <w:tc>
          <w:tcPr>
            <w:tcW w:w="924" w:type="dxa"/>
            <w:gridSpan w:val="2"/>
            <w:shd w:val="clear" w:color="auto" w:fill="auto"/>
          </w:tcPr>
          <w:p w:rsidR="009C5849" w:rsidRDefault="009C58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3" w:type="dxa"/>
            <w:shd w:val="clear" w:color="auto" w:fill="auto"/>
          </w:tcPr>
          <w:p w:rsidR="009C5849" w:rsidRDefault="009C58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Евгений</w:t>
            </w:r>
          </w:p>
        </w:tc>
        <w:tc>
          <w:tcPr>
            <w:tcW w:w="4253" w:type="dxa"/>
            <w:shd w:val="clear" w:color="auto" w:fill="auto"/>
          </w:tcPr>
          <w:p w:rsidR="009C5849" w:rsidRDefault="009C58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профессии «Повар, кондитер» (подг. Шафрановская С.С.)</w:t>
            </w:r>
          </w:p>
        </w:tc>
        <w:tc>
          <w:tcPr>
            <w:tcW w:w="1559" w:type="dxa"/>
            <w:shd w:val="clear" w:color="auto" w:fill="auto"/>
          </w:tcPr>
          <w:p w:rsidR="009C5849" w:rsidRDefault="009C58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9C5849" w:rsidRDefault="009C58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6</w:t>
            </w:r>
          </w:p>
        </w:tc>
      </w:tr>
      <w:tr w:rsidR="009C5849" w:rsidRPr="00C84300" w:rsidTr="005E739C">
        <w:tc>
          <w:tcPr>
            <w:tcW w:w="924" w:type="dxa"/>
            <w:gridSpan w:val="2"/>
            <w:shd w:val="clear" w:color="auto" w:fill="auto"/>
          </w:tcPr>
          <w:p w:rsidR="009C5849" w:rsidRDefault="009C58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3" w:type="dxa"/>
            <w:shd w:val="clear" w:color="auto" w:fill="auto"/>
          </w:tcPr>
          <w:p w:rsidR="009C5849" w:rsidRDefault="009C58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Елизавета</w:t>
            </w:r>
          </w:p>
        </w:tc>
        <w:tc>
          <w:tcPr>
            <w:tcW w:w="4253" w:type="dxa"/>
            <w:shd w:val="clear" w:color="auto" w:fill="auto"/>
          </w:tcPr>
          <w:p w:rsidR="009C5849" w:rsidRDefault="009C58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профессии «Повар, кондитер» (подг. Шафрановская С.С.)</w:t>
            </w:r>
          </w:p>
        </w:tc>
        <w:tc>
          <w:tcPr>
            <w:tcW w:w="1559" w:type="dxa"/>
            <w:shd w:val="clear" w:color="auto" w:fill="auto"/>
          </w:tcPr>
          <w:p w:rsidR="009C5849" w:rsidRDefault="009C58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9C5849" w:rsidRDefault="009C58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6</w:t>
            </w:r>
          </w:p>
        </w:tc>
      </w:tr>
      <w:tr w:rsidR="009C5849" w:rsidRPr="00C84300" w:rsidTr="005E739C">
        <w:tc>
          <w:tcPr>
            <w:tcW w:w="924" w:type="dxa"/>
            <w:gridSpan w:val="2"/>
            <w:shd w:val="clear" w:color="auto" w:fill="auto"/>
          </w:tcPr>
          <w:p w:rsidR="009C5849" w:rsidRDefault="009C58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53" w:type="dxa"/>
            <w:shd w:val="clear" w:color="auto" w:fill="auto"/>
          </w:tcPr>
          <w:p w:rsidR="009C5849" w:rsidRDefault="009C58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Ксения</w:t>
            </w:r>
          </w:p>
        </w:tc>
        <w:tc>
          <w:tcPr>
            <w:tcW w:w="4253" w:type="dxa"/>
            <w:shd w:val="clear" w:color="auto" w:fill="auto"/>
          </w:tcPr>
          <w:p w:rsidR="009C5849" w:rsidRDefault="009C58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профессии «Повар, кондитер» (подг. Чернышова Е.С.)</w:t>
            </w:r>
          </w:p>
        </w:tc>
        <w:tc>
          <w:tcPr>
            <w:tcW w:w="1559" w:type="dxa"/>
            <w:shd w:val="clear" w:color="auto" w:fill="auto"/>
          </w:tcPr>
          <w:p w:rsidR="009C5849" w:rsidRDefault="009C58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9C5849" w:rsidRDefault="009C58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6</w:t>
            </w:r>
          </w:p>
        </w:tc>
      </w:tr>
      <w:tr w:rsidR="009C5849" w:rsidRPr="00C84300" w:rsidTr="005E739C">
        <w:tc>
          <w:tcPr>
            <w:tcW w:w="924" w:type="dxa"/>
            <w:gridSpan w:val="2"/>
            <w:shd w:val="clear" w:color="auto" w:fill="auto"/>
          </w:tcPr>
          <w:p w:rsidR="009C5849" w:rsidRDefault="009C58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3" w:type="dxa"/>
            <w:shd w:val="clear" w:color="auto" w:fill="auto"/>
          </w:tcPr>
          <w:p w:rsidR="009C5849" w:rsidRDefault="009C58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тов Алексей</w:t>
            </w:r>
          </w:p>
        </w:tc>
        <w:tc>
          <w:tcPr>
            <w:tcW w:w="4253" w:type="dxa"/>
            <w:shd w:val="clear" w:color="auto" w:fill="auto"/>
          </w:tcPr>
          <w:p w:rsidR="009C5849" w:rsidRDefault="009C58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профессии «Повар, кондитер» (подг. Чеботарева О.В.)</w:t>
            </w:r>
          </w:p>
        </w:tc>
        <w:tc>
          <w:tcPr>
            <w:tcW w:w="1559" w:type="dxa"/>
            <w:shd w:val="clear" w:color="auto" w:fill="auto"/>
          </w:tcPr>
          <w:p w:rsidR="009C5849" w:rsidRDefault="009C58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9C5849" w:rsidRDefault="009C584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6</w:t>
            </w:r>
          </w:p>
        </w:tc>
      </w:tr>
      <w:tr w:rsidR="00EB3C62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EB3C62" w:rsidRDefault="00EB3C6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53" w:type="dxa"/>
            <w:shd w:val="clear" w:color="auto" w:fill="FFFFFF" w:themeFill="background1"/>
          </w:tcPr>
          <w:p w:rsidR="00EB3C62" w:rsidRDefault="00EB3C6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гов Сергей</w:t>
            </w:r>
          </w:p>
        </w:tc>
        <w:tc>
          <w:tcPr>
            <w:tcW w:w="4253" w:type="dxa"/>
            <w:shd w:val="clear" w:color="auto" w:fill="FFFFFF" w:themeFill="background1"/>
          </w:tcPr>
          <w:p w:rsidR="00EB3C62" w:rsidRDefault="00EB3C6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профессии «Повар, кондитер» (подг. Чеботарева О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EB3C62" w:rsidRDefault="00EB3C6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EB3C62" w:rsidRDefault="00EB3C6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6</w:t>
            </w:r>
          </w:p>
        </w:tc>
      </w:tr>
      <w:tr w:rsidR="00EB3C62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EB3C62" w:rsidRPr="00375752" w:rsidRDefault="00EB3C6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53" w:type="dxa"/>
            <w:shd w:val="clear" w:color="auto" w:fill="FFFFFF" w:themeFill="background1"/>
          </w:tcPr>
          <w:p w:rsidR="00EB3C62" w:rsidRPr="00375752" w:rsidRDefault="00EB3C6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Стародубова Александра</w:t>
            </w:r>
          </w:p>
        </w:tc>
        <w:tc>
          <w:tcPr>
            <w:tcW w:w="4253" w:type="dxa"/>
            <w:shd w:val="clear" w:color="auto" w:fill="FFFFFF" w:themeFill="background1"/>
          </w:tcPr>
          <w:p w:rsidR="00EB3C62" w:rsidRPr="00375752" w:rsidRDefault="00EB3C6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Краевая правовая олимпиада на знание Конституции Российской Федерации среди студентов ссуз Хабаровского края (подг. Жгулева Е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EB3C62" w:rsidRPr="00375752" w:rsidRDefault="00EB3C6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EB3C62" w:rsidRPr="00375752" w:rsidRDefault="00EB3C6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27.10.2016</w:t>
            </w:r>
          </w:p>
        </w:tc>
      </w:tr>
      <w:tr w:rsidR="00EB3C62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EB3C62" w:rsidRPr="00375752" w:rsidRDefault="00EB3C6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53" w:type="dxa"/>
            <w:shd w:val="clear" w:color="auto" w:fill="FFFFFF" w:themeFill="background1"/>
          </w:tcPr>
          <w:p w:rsidR="00EB3C62" w:rsidRPr="00375752" w:rsidRDefault="00EB3C6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Ефимова Але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EB3C62" w:rsidRPr="00375752" w:rsidRDefault="00EB3C6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Краевая правовая олимпиада на знание Конституции Российской Федерации среди студентов ссуз Хабаровского края (подг. Жгулева Е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EB3C62" w:rsidRPr="00375752" w:rsidRDefault="00EB3C6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EB3C62" w:rsidRPr="00375752" w:rsidRDefault="00EB3C6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27.10.2016</w:t>
            </w:r>
          </w:p>
        </w:tc>
      </w:tr>
      <w:tr w:rsidR="00EB3C62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EB3C62" w:rsidRPr="003E19D1" w:rsidRDefault="00EB3C6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53" w:type="dxa"/>
            <w:shd w:val="clear" w:color="auto" w:fill="FFFFFF" w:themeFill="background1"/>
          </w:tcPr>
          <w:p w:rsidR="00EB3C62" w:rsidRPr="003E19D1" w:rsidRDefault="00EB3C6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D1">
              <w:rPr>
                <w:rFonts w:ascii="Times New Roman" w:hAnsi="Times New Roman" w:cs="Times New Roman"/>
                <w:sz w:val="24"/>
                <w:szCs w:val="24"/>
              </w:rPr>
              <w:t>Сеничкина Виктория</w:t>
            </w:r>
          </w:p>
        </w:tc>
        <w:tc>
          <w:tcPr>
            <w:tcW w:w="4253" w:type="dxa"/>
            <w:shd w:val="clear" w:color="auto" w:fill="FFFFFF" w:themeFill="background1"/>
          </w:tcPr>
          <w:p w:rsidR="00EB3C62" w:rsidRPr="003E19D1" w:rsidRDefault="00EB3C6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D1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Осень-2016» проекта «Инфоур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семирной истории</w:t>
            </w:r>
            <w:r w:rsidR="008C09D1">
              <w:rPr>
                <w:rFonts w:ascii="Times New Roman" w:hAnsi="Times New Roman" w:cs="Times New Roman"/>
                <w:sz w:val="24"/>
                <w:szCs w:val="24"/>
              </w:rPr>
              <w:t xml:space="preserve"> (подг. Рыбайкина </w:t>
            </w:r>
            <w:r w:rsidR="008C0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EB3C62" w:rsidRPr="003E19D1" w:rsidRDefault="00EB3C6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EB3C62" w:rsidRPr="003E19D1" w:rsidRDefault="00EB3C6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D1">
              <w:rPr>
                <w:rFonts w:ascii="Times New Roman" w:hAnsi="Times New Roman" w:cs="Times New Roman"/>
                <w:sz w:val="24"/>
                <w:szCs w:val="24"/>
              </w:rPr>
              <w:t>31.10.2016</w:t>
            </w:r>
          </w:p>
        </w:tc>
      </w:tr>
      <w:tr w:rsidR="00EB3C62" w:rsidRPr="00C84300" w:rsidTr="005E739C">
        <w:tc>
          <w:tcPr>
            <w:tcW w:w="924" w:type="dxa"/>
            <w:gridSpan w:val="2"/>
            <w:shd w:val="clear" w:color="auto" w:fill="auto"/>
          </w:tcPr>
          <w:p w:rsidR="00EB3C62" w:rsidRPr="003E19D1" w:rsidRDefault="00EB3C6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53" w:type="dxa"/>
            <w:shd w:val="clear" w:color="auto" w:fill="auto"/>
          </w:tcPr>
          <w:p w:rsidR="00EB3C62" w:rsidRPr="003E19D1" w:rsidRDefault="00EB3C6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Дарья</w:t>
            </w:r>
          </w:p>
        </w:tc>
        <w:tc>
          <w:tcPr>
            <w:tcW w:w="4253" w:type="dxa"/>
            <w:shd w:val="clear" w:color="auto" w:fill="auto"/>
          </w:tcPr>
          <w:p w:rsidR="00EB3C62" w:rsidRPr="003E19D1" w:rsidRDefault="00EB3C6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9848183"/>
            <w:r w:rsidRPr="003E19D1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Осень-2016» проекта «Инфоур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ществознанию</w:t>
            </w:r>
            <w:r w:rsidR="008C0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3"/>
            <w:r w:rsidR="008C09D1">
              <w:rPr>
                <w:rFonts w:ascii="Times New Roman" w:hAnsi="Times New Roman" w:cs="Times New Roman"/>
                <w:sz w:val="24"/>
                <w:szCs w:val="24"/>
              </w:rPr>
              <w:t>(подг. Рыбайкина В.В.)</w:t>
            </w:r>
          </w:p>
        </w:tc>
        <w:tc>
          <w:tcPr>
            <w:tcW w:w="1559" w:type="dxa"/>
            <w:shd w:val="clear" w:color="auto" w:fill="auto"/>
          </w:tcPr>
          <w:p w:rsidR="00EB3C62" w:rsidRPr="003E19D1" w:rsidRDefault="00EB3C6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19D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418" w:type="dxa"/>
            <w:shd w:val="clear" w:color="auto" w:fill="auto"/>
          </w:tcPr>
          <w:p w:rsidR="00EB3C62" w:rsidRPr="003E19D1" w:rsidRDefault="00EB3C6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D1">
              <w:rPr>
                <w:rFonts w:ascii="Times New Roman" w:hAnsi="Times New Roman" w:cs="Times New Roman"/>
                <w:sz w:val="24"/>
                <w:szCs w:val="24"/>
              </w:rPr>
              <w:t>31.10.2016</w:t>
            </w:r>
          </w:p>
        </w:tc>
      </w:tr>
      <w:tr w:rsidR="00EB3C62" w:rsidRPr="00C84300" w:rsidTr="005E739C">
        <w:tc>
          <w:tcPr>
            <w:tcW w:w="924" w:type="dxa"/>
            <w:gridSpan w:val="2"/>
            <w:shd w:val="clear" w:color="auto" w:fill="auto"/>
          </w:tcPr>
          <w:p w:rsidR="00EB3C62" w:rsidRDefault="00EB3C6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53" w:type="dxa"/>
            <w:shd w:val="clear" w:color="auto" w:fill="auto"/>
          </w:tcPr>
          <w:p w:rsidR="00EB3C62" w:rsidRDefault="00EB3C6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 Евгений</w:t>
            </w:r>
          </w:p>
        </w:tc>
        <w:tc>
          <w:tcPr>
            <w:tcW w:w="4253" w:type="dxa"/>
            <w:shd w:val="clear" w:color="auto" w:fill="auto"/>
          </w:tcPr>
          <w:p w:rsidR="00EB3C62" w:rsidRPr="003E19D1" w:rsidRDefault="00EB3C6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D1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Осень-2016» проекта «Инфоур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 России</w:t>
            </w:r>
            <w:r w:rsidR="008C09D1">
              <w:rPr>
                <w:rFonts w:ascii="Times New Roman" w:hAnsi="Times New Roman" w:cs="Times New Roman"/>
                <w:sz w:val="24"/>
                <w:szCs w:val="24"/>
              </w:rPr>
              <w:t xml:space="preserve"> (подг. Рыбайкина В.В.)</w:t>
            </w:r>
          </w:p>
        </w:tc>
        <w:tc>
          <w:tcPr>
            <w:tcW w:w="1559" w:type="dxa"/>
            <w:shd w:val="clear" w:color="auto" w:fill="auto"/>
          </w:tcPr>
          <w:p w:rsidR="00EB3C62" w:rsidRPr="003E19D1" w:rsidRDefault="00EB3C6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19D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418" w:type="dxa"/>
            <w:shd w:val="clear" w:color="auto" w:fill="auto"/>
          </w:tcPr>
          <w:p w:rsidR="00EB3C62" w:rsidRPr="003E19D1" w:rsidRDefault="00EB3C6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D1">
              <w:rPr>
                <w:rFonts w:ascii="Times New Roman" w:hAnsi="Times New Roman" w:cs="Times New Roman"/>
                <w:sz w:val="24"/>
                <w:szCs w:val="24"/>
              </w:rPr>
              <w:t>31.10.2016</w:t>
            </w:r>
          </w:p>
        </w:tc>
      </w:tr>
      <w:tr w:rsidR="00EB3C62" w:rsidRPr="00C84300" w:rsidTr="005E739C">
        <w:tc>
          <w:tcPr>
            <w:tcW w:w="924" w:type="dxa"/>
            <w:gridSpan w:val="2"/>
            <w:shd w:val="clear" w:color="auto" w:fill="auto"/>
          </w:tcPr>
          <w:p w:rsidR="00EB3C62" w:rsidRDefault="00EB3C6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53" w:type="dxa"/>
            <w:shd w:val="clear" w:color="auto" w:fill="auto"/>
          </w:tcPr>
          <w:p w:rsidR="00EB3C62" w:rsidRDefault="00EB3C6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в Виталий</w:t>
            </w:r>
          </w:p>
        </w:tc>
        <w:tc>
          <w:tcPr>
            <w:tcW w:w="4253" w:type="dxa"/>
            <w:shd w:val="clear" w:color="auto" w:fill="auto"/>
          </w:tcPr>
          <w:p w:rsidR="00EB3C62" w:rsidRPr="003E19D1" w:rsidRDefault="00EB3C6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2016-2017 уч.г. по Истории (подг. Рыбайкина В.В.)</w:t>
            </w:r>
          </w:p>
        </w:tc>
        <w:tc>
          <w:tcPr>
            <w:tcW w:w="1559" w:type="dxa"/>
            <w:shd w:val="clear" w:color="auto" w:fill="auto"/>
          </w:tcPr>
          <w:p w:rsidR="00EB3C62" w:rsidRDefault="00EB3C6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EB3C62" w:rsidRPr="003E19D1" w:rsidRDefault="00EB3C6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6</w:t>
            </w:r>
          </w:p>
        </w:tc>
      </w:tr>
      <w:tr w:rsidR="00EB3C62" w:rsidRPr="00C84300" w:rsidTr="005E739C">
        <w:tc>
          <w:tcPr>
            <w:tcW w:w="924" w:type="dxa"/>
            <w:gridSpan w:val="2"/>
            <w:shd w:val="clear" w:color="auto" w:fill="auto"/>
          </w:tcPr>
          <w:p w:rsidR="00EB3C62" w:rsidRDefault="00EB3C6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53" w:type="dxa"/>
            <w:shd w:val="clear" w:color="auto" w:fill="auto"/>
          </w:tcPr>
          <w:p w:rsidR="00EB3C62" w:rsidRDefault="00EB3C6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Борис</w:t>
            </w:r>
          </w:p>
        </w:tc>
        <w:tc>
          <w:tcPr>
            <w:tcW w:w="4253" w:type="dxa"/>
            <w:shd w:val="clear" w:color="auto" w:fill="auto"/>
          </w:tcPr>
          <w:p w:rsidR="00EB3C62" w:rsidRPr="003E19D1" w:rsidRDefault="00EB3C6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2016-2017 уч.г. по Истории (подг. Рыбайкина В.В.)</w:t>
            </w:r>
          </w:p>
        </w:tc>
        <w:tc>
          <w:tcPr>
            <w:tcW w:w="1559" w:type="dxa"/>
            <w:shd w:val="clear" w:color="auto" w:fill="auto"/>
          </w:tcPr>
          <w:p w:rsidR="00EB3C62" w:rsidRDefault="00EB3C6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EB3C62" w:rsidRPr="003E19D1" w:rsidRDefault="00EB3C6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6</w:t>
            </w:r>
          </w:p>
        </w:tc>
      </w:tr>
      <w:tr w:rsidR="00867B7B" w:rsidRPr="00C84300" w:rsidTr="005E739C">
        <w:tc>
          <w:tcPr>
            <w:tcW w:w="924" w:type="dxa"/>
            <w:gridSpan w:val="2"/>
            <w:shd w:val="clear" w:color="auto" w:fill="auto"/>
          </w:tcPr>
          <w:p w:rsidR="00867B7B" w:rsidRDefault="00867B7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53" w:type="dxa"/>
            <w:shd w:val="clear" w:color="auto" w:fill="auto"/>
          </w:tcPr>
          <w:p w:rsidR="00867B7B" w:rsidRDefault="00867B7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 Анастасия</w:t>
            </w:r>
          </w:p>
        </w:tc>
        <w:tc>
          <w:tcPr>
            <w:tcW w:w="4253" w:type="dxa"/>
            <w:shd w:val="clear" w:color="auto" w:fill="auto"/>
          </w:tcPr>
          <w:p w:rsidR="00867B7B" w:rsidRPr="0046420F" w:rsidRDefault="00867B7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по истории России (подг. Рыбайкина В.В.)</w:t>
            </w:r>
          </w:p>
        </w:tc>
        <w:tc>
          <w:tcPr>
            <w:tcW w:w="1559" w:type="dxa"/>
            <w:shd w:val="clear" w:color="auto" w:fill="auto"/>
          </w:tcPr>
          <w:p w:rsidR="00867B7B" w:rsidRPr="0046420F" w:rsidRDefault="00867B7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867B7B" w:rsidRPr="0046420F" w:rsidRDefault="00867B7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6</w:t>
            </w:r>
          </w:p>
        </w:tc>
      </w:tr>
      <w:tr w:rsidR="00867B7B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867B7B" w:rsidRDefault="00867B7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53" w:type="dxa"/>
            <w:shd w:val="clear" w:color="auto" w:fill="FFFFFF" w:themeFill="background1"/>
          </w:tcPr>
          <w:p w:rsidR="00867B7B" w:rsidRDefault="00867B7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 Анастасия</w:t>
            </w:r>
          </w:p>
        </w:tc>
        <w:tc>
          <w:tcPr>
            <w:tcW w:w="4253" w:type="dxa"/>
            <w:shd w:val="clear" w:color="auto" w:fill="FFFFFF" w:themeFill="background1"/>
          </w:tcPr>
          <w:p w:rsidR="00867B7B" w:rsidRDefault="00867B7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викторина «Единство России» (подг. Рыбайкина В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867B7B" w:rsidRDefault="00867B7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867B7B" w:rsidRDefault="00867B7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6</w:t>
            </w:r>
          </w:p>
        </w:tc>
      </w:tr>
      <w:tr w:rsidR="00B4484B" w:rsidRPr="00690FAB" w:rsidTr="005E739C">
        <w:tc>
          <w:tcPr>
            <w:tcW w:w="924" w:type="dxa"/>
            <w:gridSpan w:val="2"/>
            <w:shd w:val="clear" w:color="auto" w:fill="FFFFFF" w:themeFill="background1"/>
          </w:tcPr>
          <w:p w:rsidR="00B4484B" w:rsidRPr="00375752" w:rsidRDefault="00B4484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53" w:type="dxa"/>
            <w:shd w:val="clear" w:color="auto" w:fill="FFFFFF" w:themeFill="background1"/>
          </w:tcPr>
          <w:p w:rsidR="00B4484B" w:rsidRPr="00375752" w:rsidRDefault="00B4484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Абдуллаев Артур</w:t>
            </w:r>
          </w:p>
        </w:tc>
        <w:tc>
          <w:tcPr>
            <w:tcW w:w="4253" w:type="dxa"/>
            <w:shd w:val="clear" w:color="auto" w:fill="FFFFFF" w:themeFill="background1"/>
          </w:tcPr>
          <w:p w:rsidR="00B4484B" w:rsidRPr="00375752" w:rsidRDefault="00B4484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Краевой экологический конкурс среди студентов ПОО «Экология Приамурья» (подг. Осипова Г.Е.)</w:t>
            </w:r>
          </w:p>
        </w:tc>
        <w:tc>
          <w:tcPr>
            <w:tcW w:w="1559" w:type="dxa"/>
            <w:shd w:val="clear" w:color="auto" w:fill="FFFFFF" w:themeFill="background1"/>
          </w:tcPr>
          <w:p w:rsidR="00B4484B" w:rsidRPr="00375752" w:rsidRDefault="00B4484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B4484B" w:rsidRPr="00375752" w:rsidRDefault="00B4484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Ноябрь 2016</w:t>
            </w:r>
          </w:p>
        </w:tc>
      </w:tr>
      <w:tr w:rsidR="00B4484B" w:rsidRPr="00690FAB" w:rsidTr="005E739C">
        <w:tc>
          <w:tcPr>
            <w:tcW w:w="924" w:type="dxa"/>
            <w:gridSpan w:val="2"/>
            <w:shd w:val="clear" w:color="auto" w:fill="FFFFFF" w:themeFill="background1"/>
          </w:tcPr>
          <w:p w:rsidR="00B4484B" w:rsidRPr="00375752" w:rsidRDefault="00B4484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53" w:type="dxa"/>
            <w:shd w:val="clear" w:color="auto" w:fill="FFFFFF" w:themeFill="background1"/>
          </w:tcPr>
          <w:p w:rsidR="00B4484B" w:rsidRPr="00375752" w:rsidRDefault="00B4484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Команда ХТЭТ</w:t>
            </w:r>
          </w:p>
        </w:tc>
        <w:tc>
          <w:tcPr>
            <w:tcW w:w="4253" w:type="dxa"/>
            <w:shd w:val="clear" w:color="auto" w:fill="FFFFFF" w:themeFill="background1"/>
          </w:tcPr>
          <w:p w:rsidR="00B4484B" w:rsidRPr="00375752" w:rsidRDefault="00B4484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Городской конкурс по основам предпринимательской деятельности и потребительских знаний среди учащихся ОО СПО (подг. Верещагина И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B4484B" w:rsidRPr="00375752" w:rsidRDefault="00B4484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B4484B" w:rsidRPr="00375752" w:rsidRDefault="00B4484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Октябрь 2016</w:t>
            </w:r>
          </w:p>
        </w:tc>
      </w:tr>
      <w:tr w:rsidR="00B93977" w:rsidRPr="00690FAB" w:rsidTr="005E739C">
        <w:tc>
          <w:tcPr>
            <w:tcW w:w="924" w:type="dxa"/>
            <w:gridSpan w:val="2"/>
            <w:shd w:val="clear" w:color="auto" w:fill="FFFFFF" w:themeFill="background1"/>
          </w:tcPr>
          <w:p w:rsidR="00B93977" w:rsidRPr="00375752" w:rsidRDefault="00B9397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53" w:type="dxa"/>
            <w:shd w:val="clear" w:color="auto" w:fill="FFFFFF" w:themeFill="background1"/>
          </w:tcPr>
          <w:p w:rsidR="00B93977" w:rsidRPr="00375752" w:rsidRDefault="00B9397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Каушан Мария</w:t>
            </w:r>
          </w:p>
        </w:tc>
        <w:tc>
          <w:tcPr>
            <w:tcW w:w="4253" w:type="dxa"/>
            <w:shd w:val="clear" w:color="auto" w:fill="FFFFFF" w:themeFill="background1"/>
          </w:tcPr>
          <w:p w:rsidR="00B93977" w:rsidRPr="00375752" w:rsidRDefault="00B9397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чемпионат «Молодые профессионалы» (</w:t>
            </w:r>
            <w:r w:rsidRPr="0037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cills</w:t>
            </w: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) компетенция «Выпечка хлебобулочных изделий» (подг. Шафрановская С.С.)</w:t>
            </w:r>
          </w:p>
        </w:tc>
        <w:tc>
          <w:tcPr>
            <w:tcW w:w="1559" w:type="dxa"/>
            <w:shd w:val="clear" w:color="auto" w:fill="FFFFFF" w:themeFill="background1"/>
          </w:tcPr>
          <w:p w:rsidR="00B93977" w:rsidRPr="00375752" w:rsidRDefault="00B9397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B93977" w:rsidRPr="00375752" w:rsidRDefault="00B9397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21-25 ноября 2016</w:t>
            </w:r>
          </w:p>
        </w:tc>
      </w:tr>
      <w:tr w:rsidR="00B93977" w:rsidRPr="00690FAB" w:rsidTr="005E739C">
        <w:tc>
          <w:tcPr>
            <w:tcW w:w="924" w:type="dxa"/>
            <w:gridSpan w:val="2"/>
            <w:shd w:val="clear" w:color="auto" w:fill="FFFFFF" w:themeFill="background1"/>
          </w:tcPr>
          <w:p w:rsidR="00B93977" w:rsidRPr="00375752" w:rsidRDefault="00B9397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53" w:type="dxa"/>
            <w:shd w:val="clear" w:color="auto" w:fill="FFFFFF" w:themeFill="background1"/>
          </w:tcPr>
          <w:p w:rsidR="00B93977" w:rsidRPr="00375752" w:rsidRDefault="002F675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Пономарев Михаил</w:t>
            </w:r>
          </w:p>
          <w:p w:rsidR="002F6753" w:rsidRPr="00375752" w:rsidRDefault="002F675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B93977" w:rsidRPr="00375752" w:rsidRDefault="00B9397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чемпионат «Молодые профессионалы» (</w:t>
            </w:r>
            <w:r w:rsidRPr="0037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cills</w:t>
            </w: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) компетенция «Поварское дело» (подг. Чернышова Е.С.)</w:t>
            </w:r>
          </w:p>
        </w:tc>
        <w:tc>
          <w:tcPr>
            <w:tcW w:w="1559" w:type="dxa"/>
            <w:shd w:val="clear" w:color="auto" w:fill="FFFFFF" w:themeFill="background1"/>
          </w:tcPr>
          <w:p w:rsidR="00B93977" w:rsidRPr="00375752" w:rsidRDefault="00B9397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B93977" w:rsidRPr="00375752" w:rsidRDefault="00B9397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21-25 ноября 2016</w:t>
            </w:r>
          </w:p>
        </w:tc>
      </w:tr>
      <w:tr w:rsidR="00424F68" w:rsidRPr="00690FAB" w:rsidTr="005E739C">
        <w:tc>
          <w:tcPr>
            <w:tcW w:w="924" w:type="dxa"/>
            <w:gridSpan w:val="2"/>
            <w:shd w:val="clear" w:color="auto" w:fill="FFFFFF" w:themeFill="background1"/>
          </w:tcPr>
          <w:p w:rsidR="00424F68" w:rsidRPr="00375752" w:rsidRDefault="00424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53" w:type="dxa"/>
            <w:shd w:val="clear" w:color="auto" w:fill="FFFFFF" w:themeFill="background1"/>
          </w:tcPr>
          <w:p w:rsidR="00424F68" w:rsidRPr="00375752" w:rsidRDefault="00424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Лаврушенко Мария</w:t>
            </w:r>
          </w:p>
        </w:tc>
        <w:tc>
          <w:tcPr>
            <w:tcW w:w="4253" w:type="dxa"/>
            <w:shd w:val="clear" w:color="auto" w:fill="FFFFFF" w:themeFill="background1"/>
          </w:tcPr>
          <w:p w:rsidR="00424F68" w:rsidRPr="00375752" w:rsidRDefault="00424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Краевая оли</w:t>
            </w:r>
            <w:r w:rsidR="00690FAB" w:rsidRPr="003757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пиада профессионального мастерства по специальности 19.02.10 Технология продукции общественного питания среди студентов ПОО в 2016 году (подг. Чернышова Е.С., Шафрановская С.С., Костенко С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424F68" w:rsidRPr="00375752" w:rsidRDefault="00424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424F68" w:rsidRPr="00375752" w:rsidRDefault="00424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</w:tc>
      </w:tr>
      <w:tr w:rsidR="00424F68" w:rsidRPr="00690FAB" w:rsidTr="005E739C">
        <w:tc>
          <w:tcPr>
            <w:tcW w:w="924" w:type="dxa"/>
            <w:gridSpan w:val="2"/>
            <w:shd w:val="clear" w:color="auto" w:fill="FFFFFF" w:themeFill="background1"/>
          </w:tcPr>
          <w:p w:rsidR="00424F68" w:rsidRPr="00375752" w:rsidRDefault="00424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53" w:type="dxa"/>
            <w:shd w:val="clear" w:color="auto" w:fill="FFFFFF" w:themeFill="background1"/>
          </w:tcPr>
          <w:p w:rsidR="00424F68" w:rsidRPr="00375752" w:rsidRDefault="00424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Беляева Ксения</w:t>
            </w:r>
          </w:p>
        </w:tc>
        <w:tc>
          <w:tcPr>
            <w:tcW w:w="4253" w:type="dxa"/>
            <w:shd w:val="clear" w:color="auto" w:fill="FFFFFF" w:themeFill="background1"/>
          </w:tcPr>
          <w:p w:rsidR="00424F68" w:rsidRPr="00375752" w:rsidRDefault="00424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Краевая оли</w:t>
            </w:r>
            <w:r w:rsidR="00690FAB" w:rsidRPr="003757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пиада профессионального мастерства по специальности 19.02.10 Технология продукции общественного питания среди студентов ПОО в 2016 году</w:t>
            </w:r>
            <w:r w:rsidR="00C7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(подг. Чернышова Е.С., Шафрановская С.С., Костенко С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424F68" w:rsidRPr="00375752" w:rsidRDefault="000D5BD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424F68" w:rsidRPr="00375752" w:rsidRDefault="00424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</w:tc>
      </w:tr>
      <w:tr w:rsidR="00424F68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424F68" w:rsidRPr="00375752" w:rsidRDefault="00424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053" w:type="dxa"/>
            <w:shd w:val="clear" w:color="auto" w:fill="FFFFFF" w:themeFill="background1"/>
          </w:tcPr>
          <w:p w:rsidR="00424F68" w:rsidRPr="00375752" w:rsidRDefault="00424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Мещерякова Надежда</w:t>
            </w:r>
          </w:p>
        </w:tc>
        <w:tc>
          <w:tcPr>
            <w:tcW w:w="4253" w:type="dxa"/>
            <w:shd w:val="clear" w:color="auto" w:fill="FFFFFF" w:themeFill="background1"/>
          </w:tcPr>
          <w:p w:rsidR="00424F68" w:rsidRPr="00375752" w:rsidRDefault="00424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Краевая оли</w:t>
            </w:r>
            <w:r w:rsidR="00690FAB" w:rsidRPr="003757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пиада профессионального мастерства по специальности 19.02.10 Технология продукции общественного питания среди студентов ПОО в 2016 году</w:t>
            </w:r>
            <w:r w:rsidR="00C7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(подг. Чернышова Е.С., Шафрановская С.С., Костенко С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424F68" w:rsidRPr="00375752" w:rsidRDefault="000D5BD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  <w:shd w:val="clear" w:color="auto" w:fill="FFFFFF" w:themeFill="background1"/>
          </w:tcPr>
          <w:p w:rsidR="00424F68" w:rsidRPr="00375752" w:rsidRDefault="00424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</w:tc>
      </w:tr>
      <w:tr w:rsidR="002A4B5C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2A4B5C" w:rsidRPr="00375752" w:rsidRDefault="002A4B5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53" w:type="dxa"/>
            <w:shd w:val="clear" w:color="auto" w:fill="FFFFFF" w:themeFill="background1"/>
          </w:tcPr>
          <w:p w:rsidR="002A4B5C" w:rsidRPr="00375752" w:rsidRDefault="002A4B5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Ягубцев Владимир</w:t>
            </w:r>
          </w:p>
        </w:tc>
        <w:tc>
          <w:tcPr>
            <w:tcW w:w="4253" w:type="dxa"/>
            <w:shd w:val="clear" w:color="auto" w:fill="FFFFFF" w:themeFill="background1"/>
          </w:tcPr>
          <w:p w:rsidR="002A4B5C" w:rsidRPr="00375752" w:rsidRDefault="002A4B5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Краевой краеведческий дистанционный проект «Топонимическая мозаика Хабаровского края», посвященный 78-ой годовщине со дня образования Хабаровского края (подг. Еремина С.Р.)</w:t>
            </w:r>
          </w:p>
        </w:tc>
        <w:tc>
          <w:tcPr>
            <w:tcW w:w="1559" w:type="dxa"/>
            <w:shd w:val="clear" w:color="auto" w:fill="FFFFFF" w:themeFill="background1"/>
          </w:tcPr>
          <w:p w:rsidR="002A4B5C" w:rsidRPr="00375752" w:rsidRDefault="002A4B5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2A4B5C" w:rsidRPr="00375752" w:rsidRDefault="002A4B5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</w:tc>
      </w:tr>
      <w:tr w:rsidR="002A4B5C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2A4B5C" w:rsidRPr="00375752" w:rsidRDefault="002A4B5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53" w:type="dxa"/>
            <w:shd w:val="clear" w:color="auto" w:fill="FFFFFF" w:themeFill="background1"/>
          </w:tcPr>
          <w:p w:rsidR="002A4B5C" w:rsidRPr="00375752" w:rsidRDefault="002A4B5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Серкова Валерия</w:t>
            </w:r>
          </w:p>
        </w:tc>
        <w:tc>
          <w:tcPr>
            <w:tcW w:w="4253" w:type="dxa"/>
            <w:shd w:val="clear" w:color="auto" w:fill="FFFFFF" w:themeFill="background1"/>
          </w:tcPr>
          <w:p w:rsidR="002A4B5C" w:rsidRPr="00375752" w:rsidRDefault="002A4B5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Краевой краеведческий дистанционный проект «Топонимическая мозаика Хабаровского края», посвященный 78-ой годовщине со дня образования Хабаровского края (подг. Еремина С.Р.)</w:t>
            </w:r>
          </w:p>
        </w:tc>
        <w:tc>
          <w:tcPr>
            <w:tcW w:w="1559" w:type="dxa"/>
            <w:shd w:val="clear" w:color="auto" w:fill="FFFFFF" w:themeFill="background1"/>
          </w:tcPr>
          <w:p w:rsidR="002A4B5C" w:rsidRPr="00375752" w:rsidRDefault="002A4B5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2A4B5C" w:rsidRPr="00375752" w:rsidRDefault="002A4B5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</w:tc>
      </w:tr>
      <w:tr w:rsidR="002A4B5C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2A4B5C" w:rsidRPr="00375752" w:rsidRDefault="002A4B5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53" w:type="dxa"/>
            <w:shd w:val="clear" w:color="auto" w:fill="FFFFFF" w:themeFill="background1"/>
          </w:tcPr>
          <w:p w:rsidR="002A4B5C" w:rsidRPr="00375752" w:rsidRDefault="002A4B5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Рязанцев Никита</w:t>
            </w:r>
          </w:p>
        </w:tc>
        <w:tc>
          <w:tcPr>
            <w:tcW w:w="4253" w:type="dxa"/>
            <w:shd w:val="clear" w:color="auto" w:fill="FFFFFF" w:themeFill="background1"/>
          </w:tcPr>
          <w:p w:rsidR="002A4B5C" w:rsidRPr="00375752" w:rsidRDefault="002A4B5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Краевой краеведческий дистанционный проект «Топонимическая мозаика Хабаровского края», посвященный 78-ой годовщине со дня образования Хабаровского края (подг. Еремина С.Р.)</w:t>
            </w:r>
          </w:p>
        </w:tc>
        <w:tc>
          <w:tcPr>
            <w:tcW w:w="1559" w:type="dxa"/>
            <w:shd w:val="clear" w:color="auto" w:fill="FFFFFF" w:themeFill="background1"/>
          </w:tcPr>
          <w:p w:rsidR="002A4B5C" w:rsidRPr="00375752" w:rsidRDefault="002A4B5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2A4B5C" w:rsidRPr="00375752" w:rsidRDefault="002A4B5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</w:tc>
      </w:tr>
      <w:tr w:rsidR="004F0BE6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4F0BE6" w:rsidRPr="00653688" w:rsidRDefault="004F0BE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8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53" w:type="dxa"/>
            <w:shd w:val="clear" w:color="auto" w:fill="FFFFFF" w:themeFill="background1"/>
          </w:tcPr>
          <w:p w:rsidR="004F0BE6" w:rsidRPr="00653688" w:rsidRDefault="004F0BE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88">
              <w:rPr>
                <w:rFonts w:ascii="Times New Roman" w:hAnsi="Times New Roman" w:cs="Times New Roman"/>
                <w:sz w:val="24"/>
                <w:szCs w:val="24"/>
              </w:rPr>
              <w:t>Коротких Еле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4F0BE6" w:rsidRPr="00653688" w:rsidRDefault="004F0BE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8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Центра дистанционной сертификации педагогов и обучающихся </w:t>
            </w:r>
            <w:r w:rsidR="00653688" w:rsidRPr="00653688">
              <w:rPr>
                <w:rFonts w:ascii="Times New Roman" w:hAnsi="Times New Roman" w:cs="Times New Roman"/>
                <w:sz w:val="24"/>
                <w:szCs w:val="24"/>
              </w:rPr>
              <w:t>«ФГОС-ПРОФЕССИОНАЛ»</w:t>
            </w:r>
            <w:r w:rsidR="006936F8">
              <w:rPr>
                <w:rFonts w:ascii="Times New Roman" w:hAnsi="Times New Roman" w:cs="Times New Roman"/>
                <w:sz w:val="24"/>
                <w:szCs w:val="24"/>
              </w:rPr>
              <w:t>, номинация «Международный конкурс-игра «Безопасность в сети Интернет»</w:t>
            </w:r>
          </w:p>
        </w:tc>
        <w:tc>
          <w:tcPr>
            <w:tcW w:w="1559" w:type="dxa"/>
            <w:shd w:val="clear" w:color="auto" w:fill="FFFFFF" w:themeFill="background1"/>
          </w:tcPr>
          <w:p w:rsidR="004F0BE6" w:rsidRPr="00653688" w:rsidRDefault="0065368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8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4F0BE6" w:rsidRPr="00653688" w:rsidRDefault="0065368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88">
              <w:rPr>
                <w:rFonts w:ascii="Times New Roman" w:hAnsi="Times New Roman" w:cs="Times New Roman"/>
                <w:sz w:val="24"/>
                <w:szCs w:val="24"/>
              </w:rPr>
              <w:t>18.11.2016</w:t>
            </w:r>
          </w:p>
        </w:tc>
      </w:tr>
      <w:tr w:rsidR="006936F8" w:rsidRPr="00C84300" w:rsidTr="005E739C">
        <w:tc>
          <w:tcPr>
            <w:tcW w:w="924" w:type="dxa"/>
            <w:gridSpan w:val="2"/>
            <w:shd w:val="clear" w:color="auto" w:fill="auto"/>
          </w:tcPr>
          <w:p w:rsidR="006936F8" w:rsidRPr="0065368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53" w:type="dxa"/>
            <w:shd w:val="clear" w:color="auto" w:fill="auto"/>
          </w:tcPr>
          <w:p w:rsidR="006936F8" w:rsidRPr="0065368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88">
              <w:rPr>
                <w:rFonts w:ascii="Times New Roman" w:hAnsi="Times New Roman" w:cs="Times New Roman"/>
                <w:sz w:val="24"/>
                <w:szCs w:val="24"/>
              </w:rPr>
              <w:t>Коротких Елена</w:t>
            </w:r>
          </w:p>
        </w:tc>
        <w:tc>
          <w:tcPr>
            <w:tcW w:w="4253" w:type="dxa"/>
            <w:shd w:val="clear" w:color="auto" w:fill="auto"/>
          </w:tcPr>
          <w:p w:rsidR="006936F8" w:rsidRPr="0065368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88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Центра дистанционной сертификации педагогов и обучающихся «ФГОС-ПРОФЕССИОН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минация Международный конкурс-игра «Исторический Интернет-бой»</w:t>
            </w:r>
          </w:p>
        </w:tc>
        <w:tc>
          <w:tcPr>
            <w:tcW w:w="1559" w:type="dxa"/>
            <w:shd w:val="clear" w:color="auto" w:fill="auto"/>
          </w:tcPr>
          <w:p w:rsidR="006936F8" w:rsidRPr="0065368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6936F8" w:rsidRPr="0065368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88">
              <w:rPr>
                <w:rFonts w:ascii="Times New Roman" w:hAnsi="Times New Roman" w:cs="Times New Roman"/>
                <w:sz w:val="24"/>
                <w:szCs w:val="24"/>
              </w:rPr>
              <w:t>18.11.2016</w:t>
            </w:r>
          </w:p>
        </w:tc>
      </w:tr>
      <w:tr w:rsidR="006936F8" w:rsidRPr="00C84300" w:rsidTr="005E739C">
        <w:tc>
          <w:tcPr>
            <w:tcW w:w="924" w:type="dxa"/>
            <w:gridSpan w:val="2"/>
            <w:shd w:val="clear" w:color="auto" w:fill="auto"/>
          </w:tcPr>
          <w:p w:rsidR="006936F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53" w:type="dxa"/>
            <w:shd w:val="clear" w:color="auto" w:fill="auto"/>
          </w:tcPr>
          <w:p w:rsidR="006936F8" w:rsidRPr="0065368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Нина</w:t>
            </w:r>
          </w:p>
        </w:tc>
        <w:tc>
          <w:tcPr>
            <w:tcW w:w="4253" w:type="dxa"/>
            <w:shd w:val="clear" w:color="auto" w:fill="auto"/>
          </w:tcPr>
          <w:p w:rsidR="006936F8" w:rsidRPr="0065368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88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Центра дистанционной сертификации педагогов и обучающихся «ФГОС-ПРОФЕССИОН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минация «Международный конкурс-игра «Безопасность в сети Интернет»</w:t>
            </w:r>
          </w:p>
        </w:tc>
        <w:tc>
          <w:tcPr>
            <w:tcW w:w="1559" w:type="dxa"/>
            <w:shd w:val="clear" w:color="auto" w:fill="auto"/>
          </w:tcPr>
          <w:p w:rsidR="006936F8" w:rsidRPr="0065368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8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6936F8" w:rsidRPr="0065368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88">
              <w:rPr>
                <w:rFonts w:ascii="Times New Roman" w:hAnsi="Times New Roman" w:cs="Times New Roman"/>
                <w:sz w:val="24"/>
                <w:szCs w:val="24"/>
              </w:rPr>
              <w:t>18.11.2016</w:t>
            </w:r>
          </w:p>
        </w:tc>
      </w:tr>
      <w:tr w:rsidR="006936F8" w:rsidRPr="00C84300" w:rsidTr="005E739C">
        <w:tc>
          <w:tcPr>
            <w:tcW w:w="924" w:type="dxa"/>
            <w:gridSpan w:val="2"/>
            <w:shd w:val="clear" w:color="auto" w:fill="auto"/>
          </w:tcPr>
          <w:p w:rsidR="006936F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53" w:type="dxa"/>
            <w:shd w:val="clear" w:color="auto" w:fill="auto"/>
          </w:tcPr>
          <w:p w:rsidR="006936F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Нина</w:t>
            </w:r>
          </w:p>
        </w:tc>
        <w:tc>
          <w:tcPr>
            <w:tcW w:w="4253" w:type="dxa"/>
            <w:shd w:val="clear" w:color="auto" w:fill="auto"/>
          </w:tcPr>
          <w:p w:rsidR="006936F8" w:rsidRPr="0065368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88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Центра дистанционной сертификации педагогов и обучающихся «ФГОС-ПРОФЕССИОН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минация Международный конкурс-игра «Исторический Интернет-бой»</w:t>
            </w:r>
          </w:p>
        </w:tc>
        <w:tc>
          <w:tcPr>
            <w:tcW w:w="1559" w:type="dxa"/>
            <w:shd w:val="clear" w:color="auto" w:fill="auto"/>
          </w:tcPr>
          <w:p w:rsidR="006936F8" w:rsidRPr="0065368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6936F8" w:rsidRPr="0065368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88">
              <w:rPr>
                <w:rFonts w:ascii="Times New Roman" w:hAnsi="Times New Roman" w:cs="Times New Roman"/>
                <w:sz w:val="24"/>
                <w:szCs w:val="24"/>
              </w:rPr>
              <w:t>18.11.2016</w:t>
            </w:r>
          </w:p>
        </w:tc>
      </w:tr>
      <w:tr w:rsidR="006936F8" w:rsidRPr="00C84300" w:rsidTr="005E739C">
        <w:tc>
          <w:tcPr>
            <w:tcW w:w="924" w:type="dxa"/>
            <w:gridSpan w:val="2"/>
            <w:shd w:val="clear" w:color="auto" w:fill="auto"/>
          </w:tcPr>
          <w:p w:rsidR="006936F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053" w:type="dxa"/>
            <w:shd w:val="clear" w:color="auto" w:fill="auto"/>
          </w:tcPr>
          <w:p w:rsidR="006936F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лева Елена</w:t>
            </w:r>
          </w:p>
        </w:tc>
        <w:tc>
          <w:tcPr>
            <w:tcW w:w="4253" w:type="dxa"/>
            <w:shd w:val="clear" w:color="auto" w:fill="auto"/>
          </w:tcPr>
          <w:p w:rsidR="006936F8" w:rsidRPr="0065368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88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Центра дистанционной сертификации педагогов и обучающихся «ФГОС-ПРОФЕССИОН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минация Международный конкурс-игра «Исторический Интернет-бой»</w:t>
            </w:r>
          </w:p>
        </w:tc>
        <w:tc>
          <w:tcPr>
            <w:tcW w:w="1559" w:type="dxa"/>
            <w:shd w:val="clear" w:color="auto" w:fill="auto"/>
          </w:tcPr>
          <w:p w:rsidR="006936F8" w:rsidRPr="0065368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6936F8" w:rsidRPr="0065368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88">
              <w:rPr>
                <w:rFonts w:ascii="Times New Roman" w:hAnsi="Times New Roman" w:cs="Times New Roman"/>
                <w:sz w:val="24"/>
                <w:szCs w:val="24"/>
              </w:rPr>
              <w:t>18.11.2016</w:t>
            </w:r>
          </w:p>
        </w:tc>
      </w:tr>
      <w:tr w:rsidR="006936F8" w:rsidRPr="00C84300" w:rsidTr="005E739C">
        <w:tc>
          <w:tcPr>
            <w:tcW w:w="924" w:type="dxa"/>
            <w:gridSpan w:val="2"/>
            <w:shd w:val="clear" w:color="auto" w:fill="auto"/>
          </w:tcPr>
          <w:p w:rsidR="006936F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53" w:type="dxa"/>
            <w:shd w:val="clear" w:color="auto" w:fill="auto"/>
          </w:tcPr>
          <w:p w:rsidR="006936F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Влада</w:t>
            </w:r>
          </w:p>
        </w:tc>
        <w:tc>
          <w:tcPr>
            <w:tcW w:w="4253" w:type="dxa"/>
            <w:shd w:val="clear" w:color="auto" w:fill="auto"/>
          </w:tcPr>
          <w:p w:rsidR="006936F8" w:rsidRPr="0065368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88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Центра дистанционной сертификации педагогов и обучающихся «ФГОС-ПРОФЕССИОН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минация «Международный конкурс-игра «Безопасность в сети Интернет»</w:t>
            </w:r>
          </w:p>
        </w:tc>
        <w:tc>
          <w:tcPr>
            <w:tcW w:w="1559" w:type="dxa"/>
            <w:shd w:val="clear" w:color="auto" w:fill="auto"/>
          </w:tcPr>
          <w:p w:rsidR="006936F8" w:rsidRPr="0065368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8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6936F8" w:rsidRPr="0065368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88">
              <w:rPr>
                <w:rFonts w:ascii="Times New Roman" w:hAnsi="Times New Roman" w:cs="Times New Roman"/>
                <w:sz w:val="24"/>
                <w:szCs w:val="24"/>
              </w:rPr>
              <w:t>18.11.2016</w:t>
            </w:r>
          </w:p>
        </w:tc>
      </w:tr>
      <w:tr w:rsidR="006936F8" w:rsidRPr="00C84300" w:rsidTr="005E739C">
        <w:tc>
          <w:tcPr>
            <w:tcW w:w="924" w:type="dxa"/>
            <w:gridSpan w:val="2"/>
            <w:shd w:val="clear" w:color="auto" w:fill="auto"/>
          </w:tcPr>
          <w:p w:rsidR="006936F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53" w:type="dxa"/>
            <w:shd w:val="clear" w:color="auto" w:fill="auto"/>
          </w:tcPr>
          <w:p w:rsidR="006936F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Влада</w:t>
            </w:r>
          </w:p>
        </w:tc>
        <w:tc>
          <w:tcPr>
            <w:tcW w:w="4253" w:type="dxa"/>
            <w:shd w:val="clear" w:color="auto" w:fill="auto"/>
          </w:tcPr>
          <w:p w:rsidR="006936F8" w:rsidRPr="0065368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88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Центра дистанционной сертификации педагогов и обучающихся «ФГОС-ПРОФЕССИОН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минация Международный конкурс-игра «Исторический Интернет-бой»</w:t>
            </w:r>
          </w:p>
        </w:tc>
        <w:tc>
          <w:tcPr>
            <w:tcW w:w="1559" w:type="dxa"/>
            <w:shd w:val="clear" w:color="auto" w:fill="auto"/>
          </w:tcPr>
          <w:p w:rsidR="006936F8" w:rsidRPr="0065368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6936F8" w:rsidRPr="0065368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88">
              <w:rPr>
                <w:rFonts w:ascii="Times New Roman" w:hAnsi="Times New Roman" w:cs="Times New Roman"/>
                <w:sz w:val="24"/>
                <w:szCs w:val="24"/>
              </w:rPr>
              <w:t>18.11.2016</w:t>
            </w:r>
          </w:p>
        </w:tc>
      </w:tr>
      <w:tr w:rsidR="006936F8" w:rsidRPr="00C84300" w:rsidTr="005E739C">
        <w:tc>
          <w:tcPr>
            <w:tcW w:w="924" w:type="dxa"/>
            <w:gridSpan w:val="2"/>
            <w:shd w:val="clear" w:color="auto" w:fill="auto"/>
          </w:tcPr>
          <w:p w:rsidR="006936F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53" w:type="dxa"/>
            <w:shd w:val="clear" w:color="auto" w:fill="auto"/>
          </w:tcPr>
          <w:p w:rsidR="006936F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хамова Азиза</w:t>
            </w:r>
          </w:p>
        </w:tc>
        <w:tc>
          <w:tcPr>
            <w:tcW w:w="4253" w:type="dxa"/>
            <w:shd w:val="clear" w:color="auto" w:fill="auto"/>
          </w:tcPr>
          <w:p w:rsidR="006936F8" w:rsidRPr="0065368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88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Центра дистанционной сертификации педагогов и обучающихся «ФГОС-ПРОФЕССИОН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минация «Международный конкурс-игра «Безопасность в сети Интернет»</w:t>
            </w:r>
          </w:p>
        </w:tc>
        <w:tc>
          <w:tcPr>
            <w:tcW w:w="1559" w:type="dxa"/>
            <w:shd w:val="clear" w:color="auto" w:fill="auto"/>
          </w:tcPr>
          <w:p w:rsidR="006936F8" w:rsidRPr="0065368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8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6936F8" w:rsidRPr="0065368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88">
              <w:rPr>
                <w:rFonts w:ascii="Times New Roman" w:hAnsi="Times New Roman" w:cs="Times New Roman"/>
                <w:sz w:val="24"/>
                <w:szCs w:val="24"/>
              </w:rPr>
              <w:t>18.11.2016</w:t>
            </w:r>
          </w:p>
        </w:tc>
      </w:tr>
      <w:tr w:rsidR="006936F8" w:rsidRPr="00C84300" w:rsidTr="005E739C">
        <w:tc>
          <w:tcPr>
            <w:tcW w:w="924" w:type="dxa"/>
            <w:gridSpan w:val="2"/>
            <w:shd w:val="clear" w:color="auto" w:fill="auto"/>
          </w:tcPr>
          <w:p w:rsidR="006936F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53" w:type="dxa"/>
            <w:shd w:val="clear" w:color="auto" w:fill="auto"/>
          </w:tcPr>
          <w:p w:rsidR="006936F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винова Мария</w:t>
            </w:r>
          </w:p>
        </w:tc>
        <w:tc>
          <w:tcPr>
            <w:tcW w:w="4253" w:type="dxa"/>
            <w:shd w:val="clear" w:color="auto" w:fill="auto"/>
          </w:tcPr>
          <w:p w:rsidR="006936F8" w:rsidRPr="0065368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88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Центра дистанционной сертификации педагогов и обучающихся «ФГОС-ПРОФЕССИОН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минация «Международный конкурс-игра «Безопасность в сети Интернет»</w:t>
            </w:r>
          </w:p>
        </w:tc>
        <w:tc>
          <w:tcPr>
            <w:tcW w:w="1559" w:type="dxa"/>
            <w:shd w:val="clear" w:color="auto" w:fill="auto"/>
          </w:tcPr>
          <w:p w:rsidR="006936F8" w:rsidRPr="0065368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8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6936F8" w:rsidRPr="0065368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88">
              <w:rPr>
                <w:rFonts w:ascii="Times New Roman" w:hAnsi="Times New Roman" w:cs="Times New Roman"/>
                <w:sz w:val="24"/>
                <w:szCs w:val="24"/>
              </w:rPr>
              <w:t>18.11.2016</w:t>
            </w:r>
          </w:p>
        </w:tc>
      </w:tr>
      <w:tr w:rsidR="006936F8" w:rsidRPr="00C84300" w:rsidTr="005E739C">
        <w:tc>
          <w:tcPr>
            <w:tcW w:w="924" w:type="dxa"/>
            <w:gridSpan w:val="2"/>
            <w:shd w:val="clear" w:color="auto" w:fill="auto"/>
          </w:tcPr>
          <w:p w:rsidR="006936F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53" w:type="dxa"/>
            <w:shd w:val="clear" w:color="auto" w:fill="auto"/>
          </w:tcPr>
          <w:p w:rsidR="006936F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винова Мария</w:t>
            </w:r>
          </w:p>
        </w:tc>
        <w:tc>
          <w:tcPr>
            <w:tcW w:w="4253" w:type="dxa"/>
            <w:shd w:val="clear" w:color="auto" w:fill="auto"/>
          </w:tcPr>
          <w:p w:rsidR="006936F8" w:rsidRPr="0065368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88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Центра дистанционной сертификации педагогов и обучающихся «ФГОС-ПРОФЕССИОН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минация Международный конкурс-игра «Исторический Интернет-бой»</w:t>
            </w:r>
          </w:p>
        </w:tc>
        <w:tc>
          <w:tcPr>
            <w:tcW w:w="1559" w:type="dxa"/>
            <w:shd w:val="clear" w:color="auto" w:fill="auto"/>
          </w:tcPr>
          <w:p w:rsidR="006936F8" w:rsidRPr="0065368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6936F8" w:rsidRPr="0065368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88">
              <w:rPr>
                <w:rFonts w:ascii="Times New Roman" w:hAnsi="Times New Roman" w:cs="Times New Roman"/>
                <w:sz w:val="24"/>
                <w:szCs w:val="24"/>
              </w:rPr>
              <w:t>18.11.2016</w:t>
            </w:r>
          </w:p>
        </w:tc>
      </w:tr>
      <w:tr w:rsidR="006936F8" w:rsidRPr="00C84300" w:rsidTr="005E739C">
        <w:tc>
          <w:tcPr>
            <w:tcW w:w="924" w:type="dxa"/>
            <w:gridSpan w:val="2"/>
            <w:shd w:val="clear" w:color="auto" w:fill="auto"/>
          </w:tcPr>
          <w:p w:rsidR="006936F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53" w:type="dxa"/>
            <w:shd w:val="clear" w:color="auto" w:fill="auto"/>
          </w:tcPr>
          <w:p w:rsidR="006936F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ашвили Зураби</w:t>
            </w:r>
          </w:p>
        </w:tc>
        <w:tc>
          <w:tcPr>
            <w:tcW w:w="4253" w:type="dxa"/>
            <w:shd w:val="clear" w:color="auto" w:fill="auto"/>
          </w:tcPr>
          <w:p w:rsidR="006936F8" w:rsidRPr="0065368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88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Центра дистанционной сертификации педагогов и обучающихся «ФГОС-ПРОФЕССИОН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минация «Международный конкурс-игра «Безопасность в сети Интернет»</w:t>
            </w:r>
          </w:p>
        </w:tc>
        <w:tc>
          <w:tcPr>
            <w:tcW w:w="1559" w:type="dxa"/>
            <w:shd w:val="clear" w:color="auto" w:fill="auto"/>
          </w:tcPr>
          <w:p w:rsidR="006936F8" w:rsidRPr="0065368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8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6936F8" w:rsidRPr="0065368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88">
              <w:rPr>
                <w:rFonts w:ascii="Times New Roman" w:hAnsi="Times New Roman" w:cs="Times New Roman"/>
                <w:sz w:val="24"/>
                <w:szCs w:val="24"/>
              </w:rPr>
              <w:t>18.11.2016</w:t>
            </w:r>
          </w:p>
        </w:tc>
      </w:tr>
      <w:tr w:rsidR="006936F8" w:rsidRPr="00C84300" w:rsidTr="005E739C">
        <w:tc>
          <w:tcPr>
            <w:tcW w:w="924" w:type="dxa"/>
            <w:gridSpan w:val="2"/>
            <w:shd w:val="clear" w:color="auto" w:fill="auto"/>
          </w:tcPr>
          <w:p w:rsidR="006936F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53" w:type="dxa"/>
            <w:shd w:val="clear" w:color="auto" w:fill="auto"/>
          </w:tcPr>
          <w:p w:rsidR="006936F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Александра</w:t>
            </w:r>
          </w:p>
        </w:tc>
        <w:tc>
          <w:tcPr>
            <w:tcW w:w="4253" w:type="dxa"/>
            <w:shd w:val="clear" w:color="auto" w:fill="auto"/>
          </w:tcPr>
          <w:p w:rsidR="006936F8" w:rsidRPr="0065368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88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Центра дистанционной сертификации педагогов и обучающихся «ФГОС-ПРОФЕССИОН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минация Международный конкурс-игра «Исторический Интернет-бой»</w:t>
            </w:r>
          </w:p>
        </w:tc>
        <w:tc>
          <w:tcPr>
            <w:tcW w:w="1559" w:type="dxa"/>
            <w:shd w:val="clear" w:color="auto" w:fill="auto"/>
          </w:tcPr>
          <w:p w:rsidR="006936F8" w:rsidRPr="0065368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6936F8" w:rsidRPr="0065368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88">
              <w:rPr>
                <w:rFonts w:ascii="Times New Roman" w:hAnsi="Times New Roman" w:cs="Times New Roman"/>
                <w:sz w:val="24"/>
                <w:szCs w:val="24"/>
              </w:rPr>
              <w:t>18.11.2016</w:t>
            </w:r>
          </w:p>
        </w:tc>
      </w:tr>
      <w:tr w:rsidR="006936F8" w:rsidRPr="00C84300" w:rsidTr="005E739C">
        <w:tc>
          <w:tcPr>
            <w:tcW w:w="924" w:type="dxa"/>
            <w:gridSpan w:val="2"/>
            <w:shd w:val="clear" w:color="auto" w:fill="auto"/>
          </w:tcPr>
          <w:p w:rsidR="006936F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53" w:type="dxa"/>
            <w:shd w:val="clear" w:color="auto" w:fill="auto"/>
          </w:tcPr>
          <w:p w:rsidR="006936F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ркова Светлана</w:t>
            </w:r>
          </w:p>
        </w:tc>
        <w:tc>
          <w:tcPr>
            <w:tcW w:w="4253" w:type="dxa"/>
            <w:shd w:val="clear" w:color="auto" w:fill="auto"/>
          </w:tcPr>
          <w:p w:rsidR="006936F8" w:rsidRPr="0065368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88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Центра дистанционной сертификации педагогов и обучающихся «ФГОС-ПРОФЕССИОН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омин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конкурс-игра «Исторический Интернет-бой»</w:t>
            </w:r>
          </w:p>
        </w:tc>
        <w:tc>
          <w:tcPr>
            <w:tcW w:w="1559" w:type="dxa"/>
            <w:shd w:val="clear" w:color="auto" w:fill="auto"/>
          </w:tcPr>
          <w:p w:rsidR="006936F8" w:rsidRPr="0065368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6936F8" w:rsidRPr="0065368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88">
              <w:rPr>
                <w:rFonts w:ascii="Times New Roman" w:hAnsi="Times New Roman" w:cs="Times New Roman"/>
                <w:sz w:val="24"/>
                <w:szCs w:val="24"/>
              </w:rPr>
              <w:t>18.11.2016</w:t>
            </w:r>
          </w:p>
        </w:tc>
      </w:tr>
      <w:tr w:rsidR="006936F8" w:rsidRPr="00C84300" w:rsidTr="005E739C">
        <w:tc>
          <w:tcPr>
            <w:tcW w:w="924" w:type="dxa"/>
            <w:gridSpan w:val="2"/>
            <w:shd w:val="clear" w:color="auto" w:fill="auto"/>
          </w:tcPr>
          <w:p w:rsidR="006936F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53" w:type="dxa"/>
            <w:shd w:val="clear" w:color="auto" w:fill="auto"/>
          </w:tcPr>
          <w:p w:rsidR="006936F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 Валентин</w:t>
            </w:r>
          </w:p>
        </w:tc>
        <w:tc>
          <w:tcPr>
            <w:tcW w:w="4253" w:type="dxa"/>
            <w:shd w:val="clear" w:color="auto" w:fill="auto"/>
          </w:tcPr>
          <w:p w:rsidR="006936F8" w:rsidRPr="00653688" w:rsidRDefault="006936F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географии (профконкурс), </w:t>
            </w:r>
            <w:r w:rsidR="009663A7">
              <w:rPr>
                <w:rFonts w:ascii="Times New Roman" w:hAnsi="Times New Roman" w:cs="Times New Roman"/>
                <w:sz w:val="24"/>
                <w:szCs w:val="24"/>
              </w:rPr>
              <w:t>подг. Гырылова Н.Н.)</w:t>
            </w:r>
          </w:p>
        </w:tc>
        <w:tc>
          <w:tcPr>
            <w:tcW w:w="1559" w:type="dxa"/>
            <w:shd w:val="clear" w:color="auto" w:fill="auto"/>
          </w:tcPr>
          <w:p w:rsidR="006936F8" w:rsidRDefault="009663A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6936F8" w:rsidRPr="00653688" w:rsidRDefault="009663A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6</w:t>
            </w:r>
          </w:p>
        </w:tc>
      </w:tr>
      <w:tr w:rsidR="009663A7" w:rsidRPr="00C84300" w:rsidTr="005E739C">
        <w:tc>
          <w:tcPr>
            <w:tcW w:w="924" w:type="dxa"/>
            <w:gridSpan w:val="2"/>
            <w:shd w:val="clear" w:color="auto" w:fill="auto"/>
          </w:tcPr>
          <w:p w:rsidR="009663A7" w:rsidRDefault="00FF42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53" w:type="dxa"/>
            <w:shd w:val="clear" w:color="auto" w:fill="auto"/>
          </w:tcPr>
          <w:p w:rsidR="009663A7" w:rsidRDefault="009663A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Полина</w:t>
            </w:r>
          </w:p>
        </w:tc>
        <w:tc>
          <w:tcPr>
            <w:tcW w:w="4253" w:type="dxa"/>
            <w:shd w:val="clear" w:color="auto" w:fill="auto"/>
          </w:tcPr>
          <w:p w:rsidR="009663A7" w:rsidRDefault="009663A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биологии проекта Видеоурок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9663A7" w:rsidRDefault="009663A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9663A7" w:rsidRDefault="009663A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</w:tr>
      <w:tr w:rsidR="009663A7" w:rsidRPr="00C84300" w:rsidTr="005E739C">
        <w:tc>
          <w:tcPr>
            <w:tcW w:w="924" w:type="dxa"/>
            <w:gridSpan w:val="2"/>
            <w:shd w:val="clear" w:color="auto" w:fill="auto"/>
          </w:tcPr>
          <w:p w:rsidR="009663A7" w:rsidRDefault="00FF42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53" w:type="dxa"/>
            <w:shd w:val="clear" w:color="auto" w:fill="auto"/>
          </w:tcPr>
          <w:p w:rsidR="009663A7" w:rsidRDefault="009663A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лагина Марина</w:t>
            </w:r>
          </w:p>
        </w:tc>
        <w:tc>
          <w:tcPr>
            <w:tcW w:w="4253" w:type="dxa"/>
            <w:shd w:val="clear" w:color="auto" w:fill="auto"/>
          </w:tcPr>
          <w:p w:rsidR="009663A7" w:rsidRDefault="009663A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химии проекта Видеоурок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9663A7" w:rsidRDefault="009663A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9663A7" w:rsidRDefault="009663A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</w:tr>
      <w:tr w:rsidR="009663A7" w:rsidRPr="00C84300" w:rsidTr="005E739C">
        <w:tc>
          <w:tcPr>
            <w:tcW w:w="924" w:type="dxa"/>
            <w:gridSpan w:val="2"/>
            <w:shd w:val="clear" w:color="auto" w:fill="auto"/>
          </w:tcPr>
          <w:p w:rsidR="009663A7" w:rsidRDefault="00FF42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53" w:type="dxa"/>
            <w:shd w:val="clear" w:color="auto" w:fill="auto"/>
          </w:tcPr>
          <w:p w:rsidR="009663A7" w:rsidRDefault="009663A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яев Ярослав</w:t>
            </w:r>
          </w:p>
        </w:tc>
        <w:tc>
          <w:tcPr>
            <w:tcW w:w="4253" w:type="dxa"/>
            <w:shd w:val="clear" w:color="auto" w:fill="auto"/>
          </w:tcPr>
          <w:p w:rsidR="009663A7" w:rsidRDefault="009663A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химии проекта Видеоурок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9663A7" w:rsidRDefault="009663A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9663A7" w:rsidRDefault="009663A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</w:tr>
      <w:tr w:rsidR="009663A7" w:rsidRPr="00C84300" w:rsidTr="005E739C">
        <w:tc>
          <w:tcPr>
            <w:tcW w:w="924" w:type="dxa"/>
            <w:gridSpan w:val="2"/>
            <w:shd w:val="clear" w:color="auto" w:fill="auto"/>
          </w:tcPr>
          <w:p w:rsidR="009663A7" w:rsidRDefault="009663A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3" w:type="dxa"/>
            <w:shd w:val="clear" w:color="auto" w:fill="auto"/>
          </w:tcPr>
          <w:p w:rsidR="009663A7" w:rsidRDefault="009663A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Юлия</w:t>
            </w:r>
          </w:p>
        </w:tc>
        <w:tc>
          <w:tcPr>
            <w:tcW w:w="4253" w:type="dxa"/>
            <w:shd w:val="clear" w:color="auto" w:fill="auto"/>
          </w:tcPr>
          <w:p w:rsidR="009663A7" w:rsidRDefault="009663A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сероссийская дистанционная олимпиада по иностранному языку для студентов ПОО (профконкурс), (подг. Петренко Е.А.)</w:t>
            </w:r>
          </w:p>
        </w:tc>
        <w:tc>
          <w:tcPr>
            <w:tcW w:w="1559" w:type="dxa"/>
            <w:shd w:val="clear" w:color="auto" w:fill="auto"/>
          </w:tcPr>
          <w:p w:rsidR="009663A7" w:rsidRDefault="009663A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418" w:type="dxa"/>
            <w:shd w:val="clear" w:color="auto" w:fill="auto"/>
          </w:tcPr>
          <w:p w:rsidR="009663A7" w:rsidRDefault="009663A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6</w:t>
            </w:r>
          </w:p>
        </w:tc>
      </w:tr>
      <w:tr w:rsidR="009663A7" w:rsidRPr="00C84300" w:rsidTr="005E739C">
        <w:tc>
          <w:tcPr>
            <w:tcW w:w="924" w:type="dxa"/>
            <w:gridSpan w:val="2"/>
            <w:shd w:val="clear" w:color="auto" w:fill="auto"/>
          </w:tcPr>
          <w:p w:rsidR="009663A7" w:rsidRDefault="009663A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3" w:type="dxa"/>
            <w:shd w:val="clear" w:color="auto" w:fill="auto"/>
          </w:tcPr>
          <w:p w:rsidR="009663A7" w:rsidRDefault="007D03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енко Елизавета</w:t>
            </w:r>
          </w:p>
        </w:tc>
        <w:tc>
          <w:tcPr>
            <w:tcW w:w="4253" w:type="dxa"/>
            <w:shd w:val="clear" w:color="auto" w:fill="auto"/>
          </w:tcPr>
          <w:p w:rsidR="009663A7" w:rsidRDefault="007D03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студентов финансовых специальностей. Контур. Олимпиада 2016 (подг. Шульга Л.А.)</w:t>
            </w:r>
          </w:p>
        </w:tc>
        <w:tc>
          <w:tcPr>
            <w:tcW w:w="1559" w:type="dxa"/>
            <w:shd w:val="clear" w:color="auto" w:fill="auto"/>
          </w:tcPr>
          <w:p w:rsidR="009663A7" w:rsidRDefault="007D03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9663A7" w:rsidRDefault="007D03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6</w:t>
            </w:r>
          </w:p>
        </w:tc>
      </w:tr>
      <w:tr w:rsidR="007D0343" w:rsidRPr="00C84300" w:rsidTr="005E739C">
        <w:tc>
          <w:tcPr>
            <w:tcW w:w="924" w:type="dxa"/>
            <w:gridSpan w:val="2"/>
            <w:shd w:val="clear" w:color="auto" w:fill="auto"/>
          </w:tcPr>
          <w:p w:rsidR="007D0343" w:rsidRDefault="007D03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3" w:type="dxa"/>
            <w:shd w:val="clear" w:color="auto" w:fill="auto"/>
          </w:tcPr>
          <w:p w:rsidR="007D0343" w:rsidRDefault="007D03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ырина Кристина</w:t>
            </w:r>
          </w:p>
        </w:tc>
        <w:tc>
          <w:tcPr>
            <w:tcW w:w="4253" w:type="dxa"/>
            <w:shd w:val="clear" w:color="auto" w:fill="auto"/>
          </w:tcPr>
          <w:p w:rsidR="007D0343" w:rsidRDefault="007D03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студентов финансовых специальностей. Контур. Олимпиада 2016 (подг. Шульга Л.А.)</w:t>
            </w:r>
          </w:p>
        </w:tc>
        <w:tc>
          <w:tcPr>
            <w:tcW w:w="1559" w:type="dxa"/>
            <w:shd w:val="clear" w:color="auto" w:fill="auto"/>
          </w:tcPr>
          <w:p w:rsidR="007D0343" w:rsidRDefault="007D03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7D0343" w:rsidRDefault="007D03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6</w:t>
            </w:r>
          </w:p>
        </w:tc>
      </w:tr>
      <w:tr w:rsidR="007D0343" w:rsidRPr="00C84300" w:rsidTr="005E739C">
        <w:tc>
          <w:tcPr>
            <w:tcW w:w="924" w:type="dxa"/>
            <w:gridSpan w:val="2"/>
            <w:shd w:val="clear" w:color="auto" w:fill="auto"/>
          </w:tcPr>
          <w:p w:rsidR="007D0343" w:rsidRDefault="007D03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3" w:type="dxa"/>
            <w:shd w:val="clear" w:color="auto" w:fill="auto"/>
          </w:tcPr>
          <w:p w:rsidR="007D0343" w:rsidRDefault="007D03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уратко Елизавета</w:t>
            </w:r>
          </w:p>
        </w:tc>
        <w:tc>
          <w:tcPr>
            <w:tcW w:w="4253" w:type="dxa"/>
            <w:shd w:val="clear" w:color="auto" w:fill="auto"/>
          </w:tcPr>
          <w:p w:rsidR="007D0343" w:rsidRDefault="007D03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студентов финансовых специальностей. Контур. Олимпиада 2016 (подг. Шульга Л.А.)</w:t>
            </w:r>
          </w:p>
        </w:tc>
        <w:tc>
          <w:tcPr>
            <w:tcW w:w="1559" w:type="dxa"/>
            <w:shd w:val="clear" w:color="auto" w:fill="auto"/>
          </w:tcPr>
          <w:p w:rsidR="007D0343" w:rsidRDefault="007D03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7D0343" w:rsidRDefault="007D03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6</w:t>
            </w:r>
          </w:p>
        </w:tc>
      </w:tr>
      <w:tr w:rsidR="007D0343" w:rsidRPr="00C84300" w:rsidTr="005E739C">
        <w:tc>
          <w:tcPr>
            <w:tcW w:w="924" w:type="dxa"/>
            <w:gridSpan w:val="2"/>
            <w:shd w:val="clear" w:color="auto" w:fill="auto"/>
          </w:tcPr>
          <w:p w:rsidR="007D0343" w:rsidRDefault="00FF42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53" w:type="dxa"/>
            <w:shd w:val="clear" w:color="auto" w:fill="auto"/>
          </w:tcPr>
          <w:p w:rsidR="007D0343" w:rsidRDefault="007D03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Нина</w:t>
            </w:r>
          </w:p>
        </w:tc>
        <w:tc>
          <w:tcPr>
            <w:tcW w:w="4253" w:type="dxa"/>
            <w:shd w:val="clear" w:color="auto" w:fill="auto"/>
          </w:tcPr>
          <w:p w:rsidR="007D0343" w:rsidRDefault="007D03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биологии проекта Видеоурок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7D0343" w:rsidRDefault="007D03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7D0343" w:rsidRDefault="007D03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</w:tr>
      <w:tr w:rsidR="007D0343" w:rsidRPr="00C84300" w:rsidTr="005E739C">
        <w:tc>
          <w:tcPr>
            <w:tcW w:w="924" w:type="dxa"/>
            <w:gridSpan w:val="2"/>
            <w:shd w:val="clear" w:color="auto" w:fill="auto"/>
          </w:tcPr>
          <w:p w:rsidR="007D0343" w:rsidRDefault="007D03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3" w:type="dxa"/>
            <w:shd w:val="clear" w:color="auto" w:fill="auto"/>
          </w:tcPr>
          <w:p w:rsidR="007D0343" w:rsidRDefault="007D03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винова Мария</w:t>
            </w:r>
          </w:p>
        </w:tc>
        <w:tc>
          <w:tcPr>
            <w:tcW w:w="4253" w:type="dxa"/>
            <w:shd w:val="clear" w:color="auto" w:fill="auto"/>
          </w:tcPr>
          <w:p w:rsidR="007D0343" w:rsidRDefault="007D03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биологии проекта Видеоурок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7D0343" w:rsidRDefault="007D03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7D0343" w:rsidRDefault="007D03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</w:tr>
      <w:tr w:rsidR="007D0343" w:rsidRPr="00C84300" w:rsidTr="005E739C">
        <w:tc>
          <w:tcPr>
            <w:tcW w:w="924" w:type="dxa"/>
            <w:gridSpan w:val="2"/>
            <w:shd w:val="clear" w:color="auto" w:fill="auto"/>
          </w:tcPr>
          <w:p w:rsidR="007D0343" w:rsidRDefault="007D03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3" w:type="dxa"/>
            <w:shd w:val="clear" w:color="auto" w:fill="auto"/>
          </w:tcPr>
          <w:p w:rsidR="007D0343" w:rsidRDefault="007D03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игоцкая Анна</w:t>
            </w:r>
          </w:p>
        </w:tc>
        <w:tc>
          <w:tcPr>
            <w:tcW w:w="4253" w:type="dxa"/>
            <w:shd w:val="clear" w:color="auto" w:fill="auto"/>
          </w:tcPr>
          <w:p w:rsidR="007D0343" w:rsidRDefault="007D03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биологии проекта Видеоурок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7D0343" w:rsidRDefault="007D03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7D0343" w:rsidRDefault="007D03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</w:tr>
      <w:tr w:rsidR="00480D06" w:rsidRPr="00C84300" w:rsidTr="005E739C">
        <w:tc>
          <w:tcPr>
            <w:tcW w:w="924" w:type="dxa"/>
            <w:gridSpan w:val="2"/>
            <w:shd w:val="clear" w:color="auto" w:fill="auto"/>
          </w:tcPr>
          <w:p w:rsidR="00480D06" w:rsidRDefault="00FF42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53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енко Виктория</w:t>
            </w:r>
          </w:p>
        </w:tc>
        <w:tc>
          <w:tcPr>
            <w:tcW w:w="4253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биологии проекта Видеоурок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</w:tr>
      <w:tr w:rsidR="00480D06" w:rsidRPr="00C84300" w:rsidTr="005E739C">
        <w:tc>
          <w:tcPr>
            <w:tcW w:w="924" w:type="dxa"/>
            <w:gridSpan w:val="2"/>
            <w:shd w:val="clear" w:color="auto" w:fill="auto"/>
          </w:tcPr>
          <w:p w:rsidR="00480D06" w:rsidRDefault="00FF42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53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ямов Фарит</w:t>
            </w:r>
          </w:p>
        </w:tc>
        <w:tc>
          <w:tcPr>
            <w:tcW w:w="4253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биологии проекта Видеоурок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</w:tr>
      <w:tr w:rsidR="00480D06" w:rsidRPr="00C84300" w:rsidTr="005E739C">
        <w:tc>
          <w:tcPr>
            <w:tcW w:w="924" w:type="dxa"/>
            <w:gridSpan w:val="2"/>
            <w:shd w:val="clear" w:color="auto" w:fill="auto"/>
          </w:tcPr>
          <w:p w:rsidR="00480D06" w:rsidRDefault="00FF42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53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ищев Павел</w:t>
            </w:r>
          </w:p>
        </w:tc>
        <w:tc>
          <w:tcPr>
            <w:tcW w:w="4253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биологии проекта Видеоурок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</w:tr>
      <w:tr w:rsidR="00480D06" w:rsidRPr="00C84300" w:rsidTr="005E739C">
        <w:tc>
          <w:tcPr>
            <w:tcW w:w="924" w:type="dxa"/>
            <w:gridSpan w:val="2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3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ч Семен</w:t>
            </w:r>
          </w:p>
        </w:tc>
        <w:tc>
          <w:tcPr>
            <w:tcW w:w="4253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биологии проекта Видеоурок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</w:tr>
      <w:tr w:rsidR="00480D06" w:rsidRPr="00C84300" w:rsidTr="005E739C">
        <w:tc>
          <w:tcPr>
            <w:tcW w:w="924" w:type="dxa"/>
            <w:gridSpan w:val="2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3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яев Ярослав</w:t>
            </w:r>
          </w:p>
        </w:tc>
        <w:tc>
          <w:tcPr>
            <w:tcW w:w="4253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биологии проекта Видеоурок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</w:tr>
      <w:tr w:rsidR="00480D06" w:rsidRPr="00C84300" w:rsidTr="005E739C">
        <w:tc>
          <w:tcPr>
            <w:tcW w:w="924" w:type="dxa"/>
            <w:gridSpan w:val="2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3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Николай</w:t>
            </w:r>
          </w:p>
        </w:tc>
        <w:tc>
          <w:tcPr>
            <w:tcW w:w="4253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и проекта Видеоурок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</w:tr>
      <w:tr w:rsidR="00480D06" w:rsidRPr="00C84300" w:rsidTr="005E739C">
        <w:tc>
          <w:tcPr>
            <w:tcW w:w="924" w:type="dxa"/>
            <w:gridSpan w:val="2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3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митрий</w:t>
            </w:r>
          </w:p>
        </w:tc>
        <w:tc>
          <w:tcPr>
            <w:tcW w:w="4253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биологии проекта Видеоурок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</w:tr>
      <w:tr w:rsidR="00480D06" w:rsidRPr="00C84300" w:rsidTr="005E739C">
        <w:tc>
          <w:tcPr>
            <w:tcW w:w="924" w:type="dxa"/>
            <w:gridSpan w:val="2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3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заков Артем</w:t>
            </w:r>
          </w:p>
        </w:tc>
        <w:tc>
          <w:tcPr>
            <w:tcW w:w="4253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биологии проекта Видеоурок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</w:tr>
      <w:tr w:rsidR="00480D06" w:rsidRPr="00C84300" w:rsidTr="005E739C">
        <w:tc>
          <w:tcPr>
            <w:tcW w:w="924" w:type="dxa"/>
            <w:gridSpan w:val="2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3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лагина Марина</w:t>
            </w:r>
          </w:p>
        </w:tc>
        <w:tc>
          <w:tcPr>
            <w:tcW w:w="4253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биологии проекта Видеоурок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</w:tr>
      <w:tr w:rsidR="00480D06" w:rsidRPr="00C84300" w:rsidTr="005E739C">
        <w:tc>
          <w:tcPr>
            <w:tcW w:w="924" w:type="dxa"/>
            <w:gridSpan w:val="2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3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ик Александр</w:t>
            </w:r>
          </w:p>
        </w:tc>
        <w:tc>
          <w:tcPr>
            <w:tcW w:w="4253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биологии проекта Видеоурок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</w:tr>
      <w:tr w:rsidR="00480D06" w:rsidRPr="00C84300" w:rsidTr="005E739C">
        <w:tc>
          <w:tcPr>
            <w:tcW w:w="924" w:type="dxa"/>
            <w:gridSpan w:val="2"/>
            <w:shd w:val="clear" w:color="auto" w:fill="auto"/>
          </w:tcPr>
          <w:p w:rsidR="00480D06" w:rsidRDefault="00FF42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53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чук Ирина</w:t>
            </w:r>
          </w:p>
        </w:tc>
        <w:tc>
          <w:tcPr>
            <w:tcW w:w="4253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биологии проекта Видеоурок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</w:tr>
      <w:tr w:rsidR="00480D06" w:rsidRPr="00C84300" w:rsidTr="005E739C">
        <w:tc>
          <w:tcPr>
            <w:tcW w:w="924" w:type="dxa"/>
            <w:gridSpan w:val="2"/>
            <w:shd w:val="clear" w:color="auto" w:fill="auto"/>
          </w:tcPr>
          <w:p w:rsidR="00480D06" w:rsidRDefault="00FF42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53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валов Семен</w:t>
            </w:r>
          </w:p>
        </w:tc>
        <w:tc>
          <w:tcPr>
            <w:tcW w:w="4253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биологии проекта Видеоурок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</w:tr>
      <w:tr w:rsidR="00480D06" w:rsidRPr="00C84300" w:rsidTr="005E739C">
        <w:tc>
          <w:tcPr>
            <w:tcW w:w="924" w:type="dxa"/>
            <w:gridSpan w:val="2"/>
            <w:shd w:val="clear" w:color="auto" w:fill="auto"/>
          </w:tcPr>
          <w:p w:rsidR="00480D06" w:rsidRDefault="00FF42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053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й Марина</w:t>
            </w:r>
          </w:p>
        </w:tc>
        <w:tc>
          <w:tcPr>
            <w:tcW w:w="4253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биологии проекта Видеоурок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</w:tr>
      <w:tr w:rsidR="00480D06" w:rsidRPr="00C84300" w:rsidTr="005E739C">
        <w:tc>
          <w:tcPr>
            <w:tcW w:w="924" w:type="dxa"/>
            <w:gridSpan w:val="2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3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Полина</w:t>
            </w:r>
          </w:p>
        </w:tc>
        <w:tc>
          <w:tcPr>
            <w:tcW w:w="4253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биологии проекта Видеоурок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</w:tr>
      <w:tr w:rsidR="00480D06" w:rsidRPr="00C84300" w:rsidTr="005E739C">
        <w:tc>
          <w:tcPr>
            <w:tcW w:w="924" w:type="dxa"/>
            <w:gridSpan w:val="2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3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лева Елизавета</w:t>
            </w:r>
          </w:p>
        </w:tc>
        <w:tc>
          <w:tcPr>
            <w:tcW w:w="4253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биологии проекта Видеоурок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</w:tr>
      <w:tr w:rsidR="00480D06" w:rsidRPr="00C84300" w:rsidTr="005E739C">
        <w:tc>
          <w:tcPr>
            <w:tcW w:w="924" w:type="dxa"/>
            <w:gridSpan w:val="2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3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дурова Екатерина</w:t>
            </w:r>
          </w:p>
        </w:tc>
        <w:tc>
          <w:tcPr>
            <w:tcW w:w="4253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биологии проекта Видеоурок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80D06" w:rsidRDefault="00480D0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</w:tr>
      <w:tr w:rsidR="00396DF1" w:rsidRPr="00C84300" w:rsidTr="005E739C">
        <w:tc>
          <w:tcPr>
            <w:tcW w:w="924" w:type="dxa"/>
            <w:gridSpan w:val="2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3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Александра</w:t>
            </w:r>
          </w:p>
        </w:tc>
        <w:tc>
          <w:tcPr>
            <w:tcW w:w="4253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химии проекта Видеоурок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</w:tr>
      <w:tr w:rsidR="00396DF1" w:rsidRPr="00C84300" w:rsidTr="005E739C">
        <w:tc>
          <w:tcPr>
            <w:tcW w:w="924" w:type="dxa"/>
            <w:gridSpan w:val="2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3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Нина</w:t>
            </w:r>
          </w:p>
        </w:tc>
        <w:tc>
          <w:tcPr>
            <w:tcW w:w="4253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химии проекта Видеоурок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</w:tr>
      <w:tr w:rsidR="00396DF1" w:rsidRPr="00C84300" w:rsidTr="005E739C">
        <w:tc>
          <w:tcPr>
            <w:tcW w:w="924" w:type="dxa"/>
            <w:gridSpan w:val="2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3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винова Мария</w:t>
            </w:r>
          </w:p>
        </w:tc>
        <w:tc>
          <w:tcPr>
            <w:tcW w:w="4253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химии проекта Видеоурок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</w:tr>
      <w:tr w:rsidR="00396DF1" w:rsidRPr="00C84300" w:rsidTr="005E739C">
        <w:tc>
          <w:tcPr>
            <w:tcW w:w="924" w:type="dxa"/>
            <w:gridSpan w:val="2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3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Полина</w:t>
            </w:r>
          </w:p>
        </w:tc>
        <w:tc>
          <w:tcPr>
            <w:tcW w:w="4253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химии проекта Видеоурок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</w:tr>
      <w:tr w:rsidR="00396DF1" w:rsidRPr="00C84300" w:rsidTr="005E739C">
        <w:tc>
          <w:tcPr>
            <w:tcW w:w="924" w:type="dxa"/>
            <w:gridSpan w:val="2"/>
            <w:shd w:val="clear" w:color="auto" w:fill="auto"/>
          </w:tcPr>
          <w:p w:rsidR="00396DF1" w:rsidRDefault="00FF42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053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игоцкая Алена</w:t>
            </w:r>
          </w:p>
        </w:tc>
        <w:tc>
          <w:tcPr>
            <w:tcW w:w="4253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химии проекта Видеоурок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</w:tr>
      <w:tr w:rsidR="00396DF1" w:rsidRPr="00C84300" w:rsidTr="005E739C">
        <w:tc>
          <w:tcPr>
            <w:tcW w:w="924" w:type="dxa"/>
            <w:gridSpan w:val="2"/>
            <w:shd w:val="clear" w:color="auto" w:fill="auto"/>
          </w:tcPr>
          <w:p w:rsidR="00396DF1" w:rsidRDefault="00FF42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053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лена</w:t>
            </w:r>
          </w:p>
        </w:tc>
        <w:tc>
          <w:tcPr>
            <w:tcW w:w="4253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химии проекта Видеоурок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</w:tr>
      <w:tr w:rsidR="00396DF1" w:rsidRPr="00C84300" w:rsidTr="005E739C">
        <w:tc>
          <w:tcPr>
            <w:tcW w:w="924" w:type="dxa"/>
            <w:gridSpan w:val="2"/>
            <w:shd w:val="clear" w:color="auto" w:fill="auto"/>
          </w:tcPr>
          <w:p w:rsidR="00396DF1" w:rsidRDefault="00FF42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053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енко Виктория</w:t>
            </w:r>
          </w:p>
        </w:tc>
        <w:tc>
          <w:tcPr>
            <w:tcW w:w="4253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о химии проекта Видеоуроки (подг. Осип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Е.)</w:t>
            </w:r>
          </w:p>
        </w:tc>
        <w:tc>
          <w:tcPr>
            <w:tcW w:w="1559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</w:tr>
      <w:tr w:rsidR="00396DF1" w:rsidRPr="00C84300" w:rsidTr="005E739C">
        <w:tc>
          <w:tcPr>
            <w:tcW w:w="924" w:type="dxa"/>
            <w:gridSpan w:val="2"/>
            <w:shd w:val="clear" w:color="auto" w:fill="auto"/>
          </w:tcPr>
          <w:p w:rsidR="00396DF1" w:rsidRDefault="00FF42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53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ямов Фарит</w:t>
            </w:r>
          </w:p>
        </w:tc>
        <w:tc>
          <w:tcPr>
            <w:tcW w:w="4253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химии проекта Видеоурок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</w:tr>
      <w:tr w:rsidR="00396DF1" w:rsidRPr="00C84300" w:rsidTr="005E739C">
        <w:tc>
          <w:tcPr>
            <w:tcW w:w="924" w:type="dxa"/>
            <w:gridSpan w:val="2"/>
            <w:shd w:val="clear" w:color="auto" w:fill="auto"/>
          </w:tcPr>
          <w:p w:rsidR="00396DF1" w:rsidRDefault="00FF42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053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ик Александр</w:t>
            </w:r>
          </w:p>
        </w:tc>
        <w:tc>
          <w:tcPr>
            <w:tcW w:w="4253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химии проекта Видеоурок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</w:tr>
      <w:tr w:rsidR="00396DF1" w:rsidRPr="00C84300" w:rsidTr="005E739C">
        <w:tc>
          <w:tcPr>
            <w:tcW w:w="924" w:type="dxa"/>
            <w:gridSpan w:val="2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3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чук Ирина</w:t>
            </w:r>
          </w:p>
        </w:tc>
        <w:tc>
          <w:tcPr>
            <w:tcW w:w="4253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химии проекта Видеоурок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</w:tr>
      <w:tr w:rsidR="00396DF1" w:rsidRPr="00C84300" w:rsidTr="005E739C">
        <w:tc>
          <w:tcPr>
            <w:tcW w:w="924" w:type="dxa"/>
            <w:gridSpan w:val="2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3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валов Семен</w:t>
            </w:r>
          </w:p>
        </w:tc>
        <w:tc>
          <w:tcPr>
            <w:tcW w:w="4253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химии проекта Видеоурок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</w:tr>
      <w:tr w:rsidR="00396DF1" w:rsidRPr="00C84300" w:rsidTr="005E739C">
        <w:tc>
          <w:tcPr>
            <w:tcW w:w="924" w:type="dxa"/>
            <w:gridSpan w:val="2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3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й Мария</w:t>
            </w:r>
          </w:p>
        </w:tc>
        <w:tc>
          <w:tcPr>
            <w:tcW w:w="4253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химии проекта Видеоурок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</w:tr>
      <w:tr w:rsidR="00396DF1" w:rsidRPr="00C84300" w:rsidTr="005E739C">
        <w:tc>
          <w:tcPr>
            <w:tcW w:w="924" w:type="dxa"/>
            <w:gridSpan w:val="2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3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Полина</w:t>
            </w:r>
          </w:p>
        </w:tc>
        <w:tc>
          <w:tcPr>
            <w:tcW w:w="4253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химии проекта Видеоурок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</w:tr>
      <w:tr w:rsidR="00396DF1" w:rsidRPr="00C84300" w:rsidTr="005E739C">
        <w:tc>
          <w:tcPr>
            <w:tcW w:w="924" w:type="dxa"/>
            <w:gridSpan w:val="2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3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леева Елизавета</w:t>
            </w:r>
          </w:p>
        </w:tc>
        <w:tc>
          <w:tcPr>
            <w:tcW w:w="4253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химии проекта Видеоурок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</w:tr>
      <w:tr w:rsidR="00396DF1" w:rsidRPr="00C84300" w:rsidTr="005E739C">
        <w:tc>
          <w:tcPr>
            <w:tcW w:w="924" w:type="dxa"/>
            <w:gridSpan w:val="2"/>
            <w:shd w:val="clear" w:color="auto" w:fill="auto"/>
          </w:tcPr>
          <w:p w:rsidR="00396DF1" w:rsidRDefault="00FF42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053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тов Алексей</w:t>
            </w:r>
          </w:p>
        </w:tc>
        <w:tc>
          <w:tcPr>
            <w:tcW w:w="4253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химии проекта Видеоурок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</w:tr>
      <w:tr w:rsidR="00396DF1" w:rsidRPr="00C84300" w:rsidTr="005E739C">
        <w:tc>
          <w:tcPr>
            <w:tcW w:w="924" w:type="dxa"/>
            <w:gridSpan w:val="2"/>
            <w:shd w:val="clear" w:color="auto" w:fill="auto"/>
          </w:tcPr>
          <w:p w:rsidR="00396DF1" w:rsidRDefault="00FF42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053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дурова Екатерина</w:t>
            </w:r>
          </w:p>
        </w:tc>
        <w:tc>
          <w:tcPr>
            <w:tcW w:w="4253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химии проекта Видеоурок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396DF1" w:rsidRDefault="00396D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</w:tr>
      <w:tr w:rsidR="003F28D9" w:rsidRPr="00C84300" w:rsidTr="005E739C">
        <w:tc>
          <w:tcPr>
            <w:tcW w:w="924" w:type="dxa"/>
            <w:gridSpan w:val="2"/>
            <w:shd w:val="clear" w:color="auto" w:fill="auto"/>
          </w:tcPr>
          <w:p w:rsidR="003F28D9" w:rsidRDefault="00FF42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053" w:type="dxa"/>
            <w:shd w:val="clear" w:color="auto" w:fill="auto"/>
          </w:tcPr>
          <w:p w:rsidR="003F28D9" w:rsidRDefault="00400AB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занов Кирилл</w:t>
            </w:r>
          </w:p>
        </w:tc>
        <w:tc>
          <w:tcPr>
            <w:tcW w:w="4253" w:type="dxa"/>
            <w:shd w:val="clear" w:color="auto" w:fill="auto"/>
          </w:tcPr>
          <w:p w:rsidR="003F28D9" w:rsidRDefault="00400AB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географии (профобразование), (подг. Гырылова Н.Н.)</w:t>
            </w:r>
          </w:p>
        </w:tc>
        <w:tc>
          <w:tcPr>
            <w:tcW w:w="1559" w:type="dxa"/>
            <w:shd w:val="clear" w:color="auto" w:fill="auto"/>
          </w:tcPr>
          <w:p w:rsidR="003F28D9" w:rsidRDefault="00400AB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3F28D9" w:rsidRDefault="00400AB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6</w:t>
            </w:r>
          </w:p>
        </w:tc>
      </w:tr>
      <w:tr w:rsidR="00400ABE" w:rsidRPr="00C84300" w:rsidTr="005E739C">
        <w:tc>
          <w:tcPr>
            <w:tcW w:w="924" w:type="dxa"/>
            <w:gridSpan w:val="2"/>
            <w:shd w:val="clear" w:color="auto" w:fill="auto"/>
          </w:tcPr>
          <w:p w:rsidR="00400ABE" w:rsidRDefault="00400AB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3" w:type="dxa"/>
            <w:shd w:val="clear" w:color="auto" w:fill="auto"/>
          </w:tcPr>
          <w:p w:rsidR="00400ABE" w:rsidRDefault="00400AB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енко Дарья</w:t>
            </w:r>
          </w:p>
        </w:tc>
        <w:tc>
          <w:tcPr>
            <w:tcW w:w="4253" w:type="dxa"/>
            <w:shd w:val="clear" w:color="auto" w:fill="auto"/>
          </w:tcPr>
          <w:p w:rsidR="00400ABE" w:rsidRDefault="00400AB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Всероссийский конкурс педагогических достижений 2016 (подг. Шеверногая Н.И.)</w:t>
            </w:r>
          </w:p>
        </w:tc>
        <w:tc>
          <w:tcPr>
            <w:tcW w:w="1559" w:type="dxa"/>
            <w:shd w:val="clear" w:color="auto" w:fill="auto"/>
          </w:tcPr>
          <w:p w:rsidR="00400ABE" w:rsidRDefault="00400AB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418" w:type="dxa"/>
            <w:shd w:val="clear" w:color="auto" w:fill="auto"/>
          </w:tcPr>
          <w:p w:rsidR="00400ABE" w:rsidRDefault="00400AB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6</w:t>
            </w:r>
          </w:p>
        </w:tc>
      </w:tr>
      <w:tr w:rsidR="000350C7" w:rsidRPr="00C84300" w:rsidTr="005E739C">
        <w:tc>
          <w:tcPr>
            <w:tcW w:w="924" w:type="dxa"/>
            <w:gridSpan w:val="2"/>
            <w:shd w:val="clear" w:color="auto" w:fill="auto"/>
          </w:tcPr>
          <w:p w:rsidR="000350C7" w:rsidRDefault="000350C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3" w:type="dxa"/>
            <w:shd w:val="clear" w:color="auto" w:fill="auto"/>
          </w:tcPr>
          <w:p w:rsidR="000350C7" w:rsidRDefault="000350C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а Полина</w:t>
            </w:r>
          </w:p>
        </w:tc>
        <w:tc>
          <w:tcPr>
            <w:tcW w:w="4253" w:type="dxa"/>
            <w:shd w:val="clear" w:color="auto" w:fill="auto"/>
          </w:tcPr>
          <w:p w:rsidR="000350C7" w:rsidRDefault="000350C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Всероссийский конкурс педагогических достижений 2016 (подг. Гырылова Н.Н., Подругина Е.Д.)</w:t>
            </w:r>
          </w:p>
        </w:tc>
        <w:tc>
          <w:tcPr>
            <w:tcW w:w="1559" w:type="dxa"/>
            <w:shd w:val="clear" w:color="auto" w:fill="auto"/>
          </w:tcPr>
          <w:p w:rsidR="000350C7" w:rsidRDefault="000350C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0350C7" w:rsidRDefault="000350C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</w:tc>
      </w:tr>
      <w:tr w:rsidR="00FC7CAE" w:rsidRPr="00C84300" w:rsidTr="005E739C">
        <w:tc>
          <w:tcPr>
            <w:tcW w:w="924" w:type="dxa"/>
            <w:gridSpan w:val="2"/>
            <w:shd w:val="clear" w:color="auto" w:fill="auto"/>
          </w:tcPr>
          <w:p w:rsidR="00FC7CAE" w:rsidRDefault="00FC7CA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3" w:type="dxa"/>
            <w:shd w:val="clear" w:color="auto" w:fill="auto"/>
          </w:tcPr>
          <w:p w:rsidR="00FC7CAE" w:rsidRDefault="00FC7CA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 Диана</w:t>
            </w:r>
          </w:p>
        </w:tc>
        <w:tc>
          <w:tcPr>
            <w:tcW w:w="4253" w:type="dxa"/>
            <w:shd w:val="clear" w:color="auto" w:fill="auto"/>
          </w:tcPr>
          <w:p w:rsidR="00FC7CAE" w:rsidRDefault="00FC7CA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компьютерных презентаций обучающихся в рамках международной акции «Час кода» (подг. Милюкова Н.А.)</w:t>
            </w:r>
          </w:p>
        </w:tc>
        <w:tc>
          <w:tcPr>
            <w:tcW w:w="1559" w:type="dxa"/>
            <w:shd w:val="clear" w:color="auto" w:fill="auto"/>
          </w:tcPr>
          <w:p w:rsidR="00FC7CAE" w:rsidRDefault="00FC7CA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418" w:type="dxa"/>
            <w:shd w:val="clear" w:color="auto" w:fill="auto"/>
          </w:tcPr>
          <w:p w:rsidR="00FC7CAE" w:rsidRDefault="00FC7CA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</w:tr>
      <w:tr w:rsidR="00FC7CAE" w:rsidRPr="00C84300" w:rsidTr="005E739C">
        <w:tc>
          <w:tcPr>
            <w:tcW w:w="924" w:type="dxa"/>
            <w:gridSpan w:val="2"/>
            <w:shd w:val="clear" w:color="auto" w:fill="auto"/>
          </w:tcPr>
          <w:p w:rsidR="00FC7CAE" w:rsidRDefault="00FC7CA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3" w:type="dxa"/>
            <w:shd w:val="clear" w:color="auto" w:fill="auto"/>
          </w:tcPr>
          <w:p w:rsidR="00FC7CAE" w:rsidRDefault="00FC7CA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а Анастасия</w:t>
            </w:r>
          </w:p>
        </w:tc>
        <w:tc>
          <w:tcPr>
            <w:tcW w:w="4253" w:type="dxa"/>
            <w:shd w:val="clear" w:color="auto" w:fill="auto"/>
          </w:tcPr>
          <w:p w:rsidR="00FC7CAE" w:rsidRDefault="00FC7CA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компьютерных презентаций обучающихся в рамках международной акции «Час кода» (подг. Еремина С.Р.)</w:t>
            </w:r>
          </w:p>
        </w:tc>
        <w:tc>
          <w:tcPr>
            <w:tcW w:w="1559" w:type="dxa"/>
            <w:shd w:val="clear" w:color="auto" w:fill="auto"/>
          </w:tcPr>
          <w:p w:rsidR="00FC7CAE" w:rsidRDefault="00FC7CA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418" w:type="dxa"/>
            <w:shd w:val="clear" w:color="auto" w:fill="auto"/>
          </w:tcPr>
          <w:p w:rsidR="00FC7CAE" w:rsidRDefault="00FC7CA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</w:tr>
      <w:tr w:rsidR="00FC7CAE" w:rsidRPr="00C84300" w:rsidTr="005E739C">
        <w:tc>
          <w:tcPr>
            <w:tcW w:w="924" w:type="dxa"/>
            <w:gridSpan w:val="2"/>
            <w:shd w:val="clear" w:color="auto" w:fill="auto"/>
          </w:tcPr>
          <w:p w:rsidR="00FC7CAE" w:rsidRDefault="00FC7CA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3" w:type="dxa"/>
            <w:shd w:val="clear" w:color="auto" w:fill="auto"/>
          </w:tcPr>
          <w:p w:rsidR="00FC7CAE" w:rsidRDefault="00FC7CA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лун Любовь</w:t>
            </w:r>
          </w:p>
        </w:tc>
        <w:tc>
          <w:tcPr>
            <w:tcW w:w="4253" w:type="dxa"/>
            <w:shd w:val="clear" w:color="auto" w:fill="auto"/>
          </w:tcPr>
          <w:p w:rsidR="00FC7CAE" w:rsidRDefault="00FC7CA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компьютерной графики и анимации «Поздравительная открытка к Новому году», проходившего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й акции «Час кода» (подг. Еремина С.Р.)</w:t>
            </w:r>
          </w:p>
        </w:tc>
        <w:tc>
          <w:tcPr>
            <w:tcW w:w="1559" w:type="dxa"/>
            <w:shd w:val="clear" w:color="auto" w:fill="auto"/>
          </w:tcPr>
          <w:p w:rsidR="00FC7CAE" w:rsidRDefault="00FC7CA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FC7CAE" w:rsidRDefault="00FC7CA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</w:tr>
      <w:tr w:rsidR="00FC7CAE" w:rsidRPr="00C84300" w:rsidTr="005E739C">
        <w:tc>
          <w:tcPr>
            <w:tcW w:w="924" w:type="dxa"/>
            <w:gridSpan w:val="2"/>
            <w:shd w:val="clear" w:color="auto" w:fill="auto"/>
          </w:tcPr>
          <w:p w:rsidR="00FC7CAE" w:rsidRDefault="00FC7CA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3" w:type="dxa"/>
            <w:shd w:val="clear" w:color="auto" w:fill="auto"/>
          </w:tcPr>
          <w:p w:rsidR="00FC7CAE" w:rsidRDefault="00FC7CA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а Зина</w:t>
            </w:r>
          </w:p>
        </w:tc>
        <w:tc>
          <w:tcPr>
            <w:tcW w:w="4253" w:type="dxa"/>
            <w:shd w:val="clear" w:color="auto" w:fill="auto"/>
          </w:tcPr>
          <w:p w:rsidR="00FC7CAE" w:rsidRDefault="00FC7CA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компьютерной графики и анимации «Поздравительная открытка к Новому году», проходившего в рамках Международной акции «Час кода» (подг. Еремина С.Р.)</w:t>
            </w:r>
          </w:p>
        </w:tc>
        <w:tc>
          <w:tcPr>
            <w:tcW w:w="1559" w:type="dxa"/>
            <w:shd w:val="clear" w:color="auto" w:fill="auto"/>
          </w:tcPr>
          <w:p w:rsidR="00FC7CAE" w:rsidRDefault="00FC7CA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FC7CAE" w:rsidRDefault="00FC7CA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</w:tr>
      <w:tr w:rsidR="00FC7CAE" w:rsidRPr="00C84300" w:rsidTr="005E739C">
        <w:tc>
          <w:tcPr>
            <w:tcW w:w="924" w:type="dxa"/>
            <w:gridSpan w:val="2"/>
            <w:shd w:val="clear" w:color="auto" w:fill="auto"/>
          </w:tcPr>
          <w:p w:rsidR="00FC7CAE" w:rsidRDefault="00FC7CA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3" w:type="dxa"/>
            <w:shd w:val="clear" w:color="auto" w:fill="auto"/>
          </w:tcPr>
          <w:p w:rsidR="00FC7CAE" w:rsidRDefault="00FC7CA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шкина Анастасия</w:t>
            </w:r>
          </w:p>
        </w:tc>
        <w:tc>
          <w:tcPr>
            <w:tcW w:w="4253" w:type="dxa"/>
            <w:shd w:val="clear" w:color="auto" w:fill="auto"/>
          </w:tcPr>
          <w:p w:rsidR="00FC7CAE" w:rsidRDefault="00FC7CA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компьютерной графики и анимации «Поздравительная открытка к Новому году», проходившего в рамках Международной акции «Час кода» (подг. Еремина С.Р.)</w:t>
            </w:r>
          </w:p>
        </w:tc>
        <w:tc>
          <w:tcPr>
            <w:tcW w:w="1559" w:type="dxa"/>
            <w:shd w:val="clear" w:color="auto" w:fill="auto"/>
          </w:tcPr>
          <w:p w:rsidR="00FC7CAE" w:rsidRDefault="00FC7CA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FC7CAE" w:rsidRDefault="00FC7CA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</w:tr>
      <w:tr w:rsidR="00FC7CAE" w:rsidRPr="00C84300" w:rsidTr="005E739C">
        <w:tc>
          <w:tcPr>
            <w:tcW w:w="924" w:type="dxa"/>
            <w:gridSpan w:val="2"/>
            <w:shd w:val="clear" w:color="auto" w:fill="auto"/>
          </w:tcPr>
          <w:p w:rsidR="00FC7CAE" w:rsidRDefault="00FF42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053" w:type="dxa"/>
            <w:shd w:val="clear" w:color="auto" w:fill="auto"/>
          </w:tcPr>
          <w:p w:rsidR="00FC7CAE" w:rsidRDefault="00FC7CA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ина Алена</w:t>
            </w:r>
          </w:p>
        </w:tc>
        <w:tc>
          <w:tcPr>
            <w:tcW w:w="4253" w:type="dxa"/>
            <w:shd w:val="clear" w:color="auto" w:fill="auto"/>
          </w:tcPr>
          <w:p w:rsidR="00FC7CAE" w:rsidRDefault="00FC7CA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компьютерной графики и анимации «Поздравительная открытка к Новому году», проходившего в рамках Международной акции «Час кода» (подг. Еремина С.Р.)</w:t>
            </w:r>
          </w:p>
        </w:tc>
        <w:tc>
          <w:tcPr>
            <w:tcW w:w="1559" w:type="dxa"/>
            <w:shd w:val="clear" w:color="auto" w:fill="auto"/>
          </w:tcPr>
          <w:p w:rsidR="00FC7CAE" w:rsidRDefault="00FC7CA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FC7CAE" w:rsidRDefault="00FC7CA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</w:tr>
      <w:tr w:rsidR="00FC7CAE" w:rsidRPr="00C84300" w:rsidTr="005E739C">
        <w:tc>
          <w:tcPr>
            <w:tcW w:w="924" w:type="dxa"/>
            <w:gridSpan w:val="2"/>
            <w:shd w:val="clear" w:color="auto" w:fill="auto"/>
          </w:tcPr>
          <w:p w:rsidR="00FC7CAE" w:rsidRDefault="00FF42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053" w:type="dxa"/>
            <w:shd w:val="clear" w:color="auto" w:fill="auto"/>
          </w:tcPr>
          <w:p w:rsidR="00FC7CAE" w:rsidRDefault="00FC7CA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Виктория</w:t>
            </w:r>
          </w:p>
        </w:tc>
        <w:tc>
          <w:tcPr>
            <w:tcW w:w="4253" w:type="dxa"/>
            <w:shd w:val="clear" w:color="auto" w:fill="auto"/>
          </w:tcPr>
          <w:p w:rsidR="00FC7CAE" w:rsidRDefault="00FC7CA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компьютерной графики и анимации «Поздравительная открытка к Новому году», проходившего в рамках Международной акции «Час кода» (подг. Еремина С.Р.)</w:t>
            </w:r>
          </w:p>
        </w:tc>
        <w:tc>
          <w:tcPr>
            <w:tcW w:w="1559" w:type="dxa"/>
            <w:shd w:val="clear" w:color="auto" w:fill="auto"/>
          </w:tcPr>
          <w:p w:rsidR="00FC7CAE" w:rsidRDefault="00FC7CA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FC7CAE" w:rsidRDefault="00FC7CA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</w:tr>
      <w:tr w:rsidR="00FC7CAE" w:rsidRPr="00C84300" w:rsidTr="005E739C">
        <w:tc>
          <w:tcPr>
            <w:tcW w:w="924" w:type="dxa"/>
            <w:gridSpan w:val="2"/>
            <w:shd w:val="clear" w:color="auto" w:fill="auto"/>
          </w:tcPr>
          <w:p w:rsidR="00FC7CAE" w:rsidRDefault="00FF42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053" w:type="dxa"/>
            <w:shd w:val="clear" w:color="auto" w:fill="auto"/>
          </w:tcPr>
          <w:p w:rsidR="00FC7CAE" w:rsidRDefault="00FC7CA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а Ксения</w:t>
            </w:r>
          </w:p>
        </w:tc>
        <w:tc>
          <w:tcPr>
            <w:tcW w:w="4253" w:type="dxa"/>
            <w:shd w:val="clear" w:color="auto" w:fill="auto"/>
          </w:tcPr>
          <w:p w:rsidR="00FC7CAE" w:rsidRDefault="00FC7CA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компьютерных презентаций обучающихся в рамках международной акции «Час кода» (подг. Еремина С.Р.)</w:t>
            </w:r>
          </w:p>
        </w:tc>
        <w:tc>
          <w:tcPr>
            <w:tcW w:w="1559" w:type="dxa"/>
            <w:shd w:val="clear" w:color="auto" w:fill="auto"/>
          </w:tcPr>
          <w:p w:rsidR="00FC7CAE" w:rsidRDefault="00FC7CA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418" w:type="dxa"/>
            <w:shd w:val="clear" w:color="auto" w:fill="auto"/>
          </w:tcPr>
          <w:p w:rsidR="00FC7CAE" w:rsidRDefault="00FC7CA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</w:tr>
      <w:tr w:rsidR="00FC7CAE" w:rsidRPr="00C84300" w:rsidTr="005E739C">
        <w:tc>
          <w:tcPr>
            <w:tcW w:w="924" w:type="dxa"/>
            <w:gridSpan w:val="2"/>
            <w:shd w:val="clear" w:color="auto" w:fill="auto"/>
          </w:tcPr>
          <w:p w:rsidR="00FC7CAE" w:rsidRDefault="00FC7CA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3" w:type="dxa"/>
            <w:shd w:val="clear" w:color="auto" w:fill="auto"/>
          </w:tcPr>
          <w:p w:rsidR="00FC7CAE" w:rsidRDefault="00FC7CA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шевский Валерий</w:t>
            </w:r>
          </w:p>
        </w:tc>
        <w:tc>
          <w:tcPr>
            <w:tcW w:w="4253" w:type="dxa"/>
            <w:shd w:val="clear" w:color="auto" w:fill="auto"/>
          </w:tcPr>
          <w:p w:rsidR="00FC7CAE" w:rsidRDefault="00FC7CA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компьютерных презентаций обучающихся в рамках международной акции «Час кода» (подг. Осипов В.Л.)</w:t>
            </w:r>
          </w:p>
        </w:tc>
        <w:tc>
          <w:tcPr>
            <w:tcW w:w="1559" w:type="dxa"/>
            <w:shd w:val="clear" w:color="auto" w:fill="auto"/>
          </w:tcPr>
          <w:p w:rsidR="00FC7CAE" w:rsidRDefault="00FC7CA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418" w:type="dxa"/>
            <w:shd w:val="clear" w:color="auto" w:fill="auto"/>
          </w:tcPr>
          <w:p w:rsidR="00FC7CAE" w:rsidRDefault="00FC7CA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</w:tr>
      <w:tr w:rsidR="00FC7CAE" w:rsidRPr="00C84300" w:rsidTr="005E739C">
        <w:tc>
          <w:tcPr>
            <w:tcW w:w="924" w:type="dxa"/>
            <w:gridSpan w:val="2"/>
            <w:shd w:val="clear" w:color="auto" w:fill="auto"/>
          </w:tcPr>
          <w:p w:rsidR="00FC7CAE" w:rsidRDefault="00FC7CA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3" w:type="dxa"/>
            <w:shd w:val="clear" w:color="auto" w:fill="auto"/>
          </w:tcPr>
          <w:p w:rsidR="00FC7CAE" w:rsidRDefault="00FC7CA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Анна</w:t>
            </w:r>
          </w:p>
        </w:tc>
        <w:tc>
          <w:tcPr>
            <w:tcW w:w="4253" w:type="dxa"/>
            <w:shd w:val="clear" w:color="auto" w:fill="auto"/>
          </w:tcPr>
          <w:p w:rsidR="00FC7CAE" w:rsidRDefault="00FC7CA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компьютерных презентаций обучающихся в рамках международной акции «Час кода» (подг. Жаплова Е.А.)</w:t>
            </w:r>
          </w:p>
        </w:tc>
        <w:tc>
          <w:tcPr>
            <w:tcW w:w="1559" w:type="dxa"/>
            <w:shd w:val="clear" w:color="auto" w:fill="auto"/>
          </w:tcPr>
          <w:p w:rsidR="00FC7CAE" w:rsidRDefault="00FC7CA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418" w:type="dxa"/>
            <w:shd w:val="clear" w:color="auto" w:fill="auto"/>
          </w:tcPr>
          <w:p w:rsidR="00FC7CAE" w:rsidRDefault="00FC7CA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</w:tr>
      <w:tr w:rsidR="00541677" w:rsidRPr="00C84300" w:rsidTr="005E739C">
        <w:tc>
          <w:tcPr>
            <w:tcW w:w="924" w:type="dxa"/>
            <w:gridSpan w:val="2"/>
            <w:shd w:val="clear" w:color="auto" w:fill="auto"/>
          </w:tcPr>
          <w:p w:rsidR="00541677" w:rsidRDefault="0054167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3" w:type="dxa"/>
            <w:shd w:val="clear" w:color="auto" w:fill="auto"/>
          </w:tcPr>
          <w:p w:rsidR="00541677" w:rsidRDefault="0054167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ая Ирина</w:t>
            </w:r>
          </w:p>
        </w:tc>
        <w:tc>
          <w:tcPr>
            <w:tcW w:w="4253" w:type="dxa"/>
            <w:shd w:val="clear" w:color="auto" w:fill="auto"/>
          </w:tcPr>
          <w:p w:rsidR="00541677" w:rsidRDefault="0054167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984739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компьютерной графики и анимации </w:t>
            </w:r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«Поздравительная открытка к Новому году», проходившего в рамках Международной акции «Час кода» (подг. Еремина С.Р.)</w:t>
            </w:r>
          </w:p>
        </w:tc>
        <w:tc>
          <w:tcPr>
            <w:tcW w:w="1559" w:type="dxa"/>
            <w:shd w:val="clear" w:color="auto" w:fill="auto"/>
          </w:tcPr>
          <w:p w:rsidR="00541677" w:rsidRDefault="0054167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541677" w:rsidRDefault="0054167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</w:tr>
      <w:tr w:rsidR="00541677" w:rsidRPr="00C84300" w:rsidTr="005E739C">
        <w:tc>
          <w:tcPr>
            <w:tcW w:w="924" w:type="dxa"/>
            <w:gridSpan w:val="2"/>
            <w:shd w:val="clear" w:color="auto" w:fill="auto"/>
          </w:tcPr>
          <w:p w:rsidR="00541677" w:rsidRDefault="0054167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3" w:type="dxa"/>
            <w:shd w:val="clear" w:color="auto" w:fill="auto"/>
          </w:tcPr>
          <w:p w:rsidR="00541677" w:rsidRDefault="0054167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 Дарья</w:t>
            </w:r>
          </w:p>
        </w:tc>
        <w:tc>
          <w:tcPr>
            <w:tcW w:w="4253" w:type="dxa"/>
            <w:shd w:val="clear" w:color="auto" w:fill="auto"/>
          </w:tcPr>
          <w:p w:rsidR="00541677" w:rsidRDefault="0054167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компьютерной графики и анимации «Поздравительная открытка к Новому году», проходившего в рамках Международной акции «Час код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г. Еремина С.Р.)</w:t>
            </w:r>
          </w:p>
        </w:tc>
        <w:tc>
          <w:tcPr>
            <w:tcW w:w="1559" w:type="dxa"/>
            <w:shd w:val="clear" w:color="auto" w:fill="auto"/>
          </w:tcPr>
          <w:p w:rsidR="00541677" w:rsidRDefault="0054167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541677" w:rsidRDefault="0054167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</w:tr>
      <w:tr w:rsidR="00541677" w:rsidRPr="00C84300" w:rsidTr="005E739C">
        <w:tc>
          <w:tcPr>
            <w:tcW w:w="924" w:type="dxa"/>
            <w:gridSpan w:val="2"/>
            <w:shd w:val="clear" w:color="auto" w:fill="auto"/>
          </w:tcPr>
          <w:p w:rsidR="00541677" w:rsidRDefault="0054167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3" w:type="dxa"/>
            <w:shd w:val="clear" w:color="auto" w:fill="auto"/>
          </w:tcPr>
          <w:p w:rsidR="00541677" w:rsidRDefault="0054167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янник Павел</w:t>
            </w:r>
          </w:p>
        </w:tc>
        <w:tc>
          <w:tcPr>
            <w:tcW w:w="4253" w:type="dxa"/>
            <w:shd w:val="clear" w:color="auto" w:fill="auto"/>
          </w:tcPr>
          <w:p w:rsidR="00541677" w:rsidRDefault="0054167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компьютерных презентаций обучающихся в рамках международной акции «Час кода» (подг. Осипов В.Л.)</w:t>
            </w:r>
          </w:p>
        </w:tc>
        <w:tc>
          <w:tcPr>
            <w:tcW w:w="1559" w:type="dxa"/>
            <w:shd w:val="clear" w:color="auto" w:fill="auto"/>
          </w:tcPr>
          <w:p w:rsidR="00541677" w:rsidRDefault="0054167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418" w:type="dxa"/>
            <w:shd w:val="clear" w:color="auto" w:fill="auto"/>
          </w:tcPr>
          <w:p w:rsidR="00541677" w:rsidRDefault="0054167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</w:tr>
      <w:tr w:rsidR="009970FB" w:rsidRPr="00C84300" w:rsidTr="005E739C">
        <w:tc>
          <w:tcPr>
            <w:tcW w:w="924" w:type="dxa"/>
            <w:gridSpan w:val="2"/>
            <w:shd w:val="clear" w:color="auto" w:fill="auto"/>
          </w:tcPr>
          <w:p w:rsidR="009970FB" w:rsidRDefault="009970F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3" w:type="dxa"/>
            <w:shd w:val="clear" w:color="auto" w:fill="auto"/>
          </w:tcPr>
          <w:p w:rsidR="009970FB" w:rsidRDefault="009970F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ев Сергей</w:t>
            </w:r>
          </w:p>
        </w:tc>
        <w:tc>
          <w:tcPr>
            <w:tcW w:w="4253" w:type="dxa"/>
            <w:shd w:val="clear" w:color="auto" w:fill="auto"/>
          </w:tcPr>
          <w:p w:rsidR="009970FB" w:rsidRDefault="009970F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9847956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Великий сын России», посвященная 305-летию со дня рождения М.В. Ломоносова</w:t>
            </w:r>
            <w:r w:rsidR="00943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5"/>
            <w:r w:rsidR="009433D8">
              <w:rPr>
                <w:rFonts w:ascii="Times New Roman" w:hAnsi="Times New Roman" w:cs="Times New Roman"/>
                <w:sz w:val="24"/>
                <w:szCs w:val="24"/>
              </w:rPr>
              <w:t>(подг. Рыбайкина В.В.)</w:t>
            </w:r>
          </w:p>
        </w:tc>
        <w:tc>
          <w:tcPr>
            <w:tcW w:w="1559" w:type="dxa"/>
            <w:shd w:val="clear" w:color="auto" w:fill="auto"/>
          </w:tcPr>
          <w:p w:rsidR="009970FB" w:rsidRDefault="009970F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9970FB" w:rsidRDefault="009970F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</w:p>
        </w:tc>
      </w:tr>
      <w:tr w:rsidR="00201AF7" w:rsidRPr="00C84300" w:rsidTr="005E739C">
        <w:tc>
          <w:tcPr>
            <w:tcW w:w="924" w:type="dxa"/>
            <w:gridSpan w:val="2"/>
            <w:shd w:val="clear" w:color="auto" w:fill="auto"/>
          </w:tcPr>
          <w:p w:rsidR="00201AF7" w:rsidRDefault="00201AF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3" w:type="dxa"/>
            <w:shd w:val="clear" w:color="auto" w:fill="auto"/>
          </w:tcPr>
          <w:p w:rsidR="00201AF7" w:rsidRDefault="00201AF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ева Анастасия</w:t>
            </w:r>
          </w:p>
        </w:tc>
        <w:tc>
          <w:tcPr>
            <w:tcW w:w="4253" w:type="dxa"/>
            <w:shd w:val="clear" w:color="auto" w:fill="auto"/>
          </w:tcPr>
          <w:p w:rsidR="00201AF7" w:rsidRPr="00201AF7" w:rsidRDefault="00201AF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Всероссийский дистанционный конкурс «Моя профессия – моё будущее» обучающихся по специальностям СПО и ППКРС (подг. Шеверногая Н.И.)</w:t>
            </w:r>
          </w:p>
        </w:tc>
        <w:tc>
          <w:tcPr>
            <w:tcW w:w="1559" w:type="dxa"/>
            <w:shd w:val="clear" w:color="auto" w:fill="auto"/>
          </w:tcPr>
          <w:p w:rsidR="00201AF7" w:rsidRDefault="00201AF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201AF7" w:rsidRDefault="00201AF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7</w:t>
            </w:r>
          </w:p>
        </w:tc>
      </w:tr>
      <w:tr w:rsidR="00B561E7" w:rsidRPr="00C84300" w:rsidTr="005E739C">
        <w:tc>
          <w:tcPr>
            <w:tcW w:w="924" w:type="dxa"/>
            <w:gridSpan w:val="2"/>
            <w:shd w:val="clear" w:color="auto" w:fill="auto"/>
          </w:tcPr>
          <w:p w:rsidR="00B561E7" w:rsidRDefault="00B561E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53" w:type="dxa"/>
            <w:shd w:val="clear" w:color="auto" w:fill="auto"/>
          </w:tcPr>
          <w:p w:rsidR="00B561E7" w:rsidRDefault="00B561E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ская Тамара</w:t>
            </w:r>
          </w:p>
        </w:tc>
        <w:tc>
          <w:tcPr>
            <w:tcW w:w="4253" w:type="dxa"/>
            <w:shd w:val="clear" w:color="auto" w:fill="auto"/>
          </w:tcPr>
          <w:p w:rsidR="00B561E7" w:rsidRDefault="00B561E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компьютерных презентаций обучающихся в рамках международной акции «Час кода» (подг. Милюкова Н.А.)</w:t>
            </w:r>
          </w:p>
        </w:tc>
        <w:tc>
          <w:tcPr>
            <w:tcW w:w="1559" w:type="dxa"/>
            <w:shd w:val="clear" w:color="auto" w:fill="auto"/>
          </w:tcPr>
          <w:p w:rsidR="00B561E7" w:rsidRDefault="00B561E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418" w:type="dxa"/>
            <w:shd w:val="clear" w:color="auto" w:fill="auto"/>
          </w:tcPr>
          <w:p w:rsidR="00B561E7" w:rsidRDefault="00B561E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</w:tr>
      <w:tr w:rsidR="00E61C40" w:rsidRPr="00C84300" w:rsidTr="005E739C">
        <w:tc>
          <w:tcPr>
            <w:tcW w:w="924" w:type="dxa"/>
            <w:gridSpan w:val="2"/>
            <w:shd w:val="clear" w:color="auto" w:fill="auto"/>
          </w:tcPr>
          <w:p w:rsidR="00E61C40" w:rsidRDefault="00E61C4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53" w:type="dxa"/>
            <w:shd w:val="clear" w:color="auto" w:fill="auto"/>
          </w:tcPr>
          <w:p w:rsidR="00E61C40" w:rsidRDefault="00E61C4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ко Дарья</w:t>
            </w:r>
          </w:p>
        </w:tc>
        <w:tc>
          <w:tcPr>
            <w:tcW w:w="4253" w:type="dxa"/>
            <w:shd w:val="clear" w:color="auto" w:fill="auto"/>
          </w:tcPr>
          <w:p w:rsidR="00E61C40" w:rsidRPr="00E61C40" w:rsidRDefault="00E61C4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E6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учащихся и студентов «Юные таланты» (подг. Ваганова О.Н.)</w:t>
            </w:r>
          </w:p>
        </w:tc>
        <w:tc>
          <w:tcPr>
            <w:tcW w:w="1559" w:type="dxa"/>
            <w:shd w:val="clear" w:color="auto" w:fill="auto"/>
          </w:tcPr>
          <w:p w:rsidR="00E61C40" w:rsidRDefault="00E61C4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E61C40" w:rsidRDefault="00E61C4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6</w:t>
            </w:r>
          </w:p>
        </w:tc>
      </w:tr>
      <w:tr w:rsidR="00BF2B0C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BF2B0C" w:rsidRDefault="00BF2B0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53" w:type="dxa"/>
            <w:shd w:val="clear" w:color="auto" w:fill="FFFFFF" w:themeFill="background1"/>
          </w:tcPr>
          <w:p w:rsidR="00BF2B0C" w:rsidRDefault="00BF2B0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енко Дарья</w:t>
            </w:r>
          </w:p>
        </w:tc>
        <w:tc>
          <w:tcPr>
            <w:tcW w:w="4253" w:type="dxa"/>
            <w:shd w:val="clear" w:color="auto" w:fill="FFFFFF" w:themeFill="background1"/>
          </w:tcPr>
          <w:p w:rsidR="00BF2B0C" w:rsidRPr="00BF2B0C" w:rsidRDefault="00BF2B0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E6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научных работ «Полет мыслей», (подг.  Шеверногая Н.И.)</w:t>
            </w:r>
          </w:p>
        </w:tc>
        <w:tc>
          <w:tcPr>
            <w:tcW w:w="1559" w:type="dxa"/>
            <w:shd w:val="clear" w:color="auto" w:fill="FFFFFF" w:themeFill="background1"/>
          </w:tcPr>
          <w:p w:rsidR="00BF2B0C" w:rsidRDefault="00BF2B0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BF2B0C" w:rsidRDefault="00BF2B0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7</w:t>
            </w:r>
          </w:p>
        </w:tc>
      </w:tr>
      <w:tr w:rsidR="00B158E1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B158E1" w:rsidRPr="00375752" w:rsidRDefault="00B158E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280" w:rsidRPr="003757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3" w:type="dxa"/>
            <w:shd w:val="clear" w:color="auto" w:fill="FFFFFF" w:themeFill="background1"/>
          </w:tcPr>
          <w:p w:rsidR="00B158E1" w:rsidRPr="00375752" w:rsidRDefault="00B158E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Команда ХТЭТ:</w:t>
            </w:r>
          </w:p>
          <w:p w:rsidR="00B158E1" w:rsidRPr="00375752" w:rsidRDefault="005E739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50058405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58E1" w:rsidRPr="00375752">
              <w:rPr>
                <w:rFonts w:ascii="Times New Roman" w:hAnsi="Times New Roman" w:cs="Times New Roman"/>
                <w:sz w:val="24"/>
                <w:szCs w:val="24"/>
              </w:rPr>
              <w:t>Саетгареева Влада</w:t>
            </w:r>
          </w:p>
          <w:p w:rsidR="00B158E1" w:rsidRPr="00375752" w:rsidRDefault="005E739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58E1" w:rsidRPr="00375752">
              <w:rPr>
                <w:rFonts w:ascii="Times New Roman" w:hAnsi="Times New Roman" w:cs="Times New Roman"/>
                <w:sz w:val="24"/>
                <w:szCs w:val="24"/>
              </w:rPr>
              <w:t>Якушев Сергей</w:t>
            </w:r>
          </w:p>
          <w:p w:rsidR="00B158E1" w:rsidRPr="00375752" w:rsidRDefault="005E739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58E1" w:rsidRPr="00375752">
              <w:rPr>
                <w:rFonts w:ascii="Times New Roman" w:hAnsi="Times New Roman" w:cs="Times New Roman"/>
                <w:sz w:val="24"/>
                <w:szCs w:val="24"/>
              </w:rPr>
              <w:t>Абдурахманова Рахима</w:t>
            </w:r>
          </w:p>
          <w:p w:rsidR="00B158E1" w:rsidRPr="00375752" w:rsidRDefault="005E739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58E1" w:rsidRPr="00375752">
              <w:rPr>
                <w:rFonts w:ascii="Times New Roman" w:hAnsi="Times New Roman" w:cs="Times New Roman"/>
                <w:sz w:val="24"/>
                <w:szCs w:val="24"/>
              </w:rPr>
              <w:t>Поляков Владислав</w:t>
            </w:r>
            <w:bookmarkEnd w:id="6"/>
          </w:p>
        </w:tc>
        <w:tc>
          <w:tcPr>
            <w:tcW w:w="4253" w:type="dxa"/>
            <w:shd w:val="clear" w:color="auto" w:fill="FFFFFF" w:themeFill="background1"/>
          </w:tcPr>
          <w:p w:rsidR="00B158E1" w:rsidRPr="00375752" w:rsidRDefault="00B158E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9847988"/>
            <w:bookmarkStart w:id="8" w:name="_Hlk500583989"/>
            <w:r w:rsidRPr="00375752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Ворошиловский стрелок», посвященная 73-й годовщине снятия с осадного положения города Ленинграда </w:t>
            </w:r>
            <w:bookmarkEnd w:id="7"/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(подг. Пачганов С.А.)</w:t>
            </w:r>
            <w:bookmarkEnd w:id="8"/>
          </w:p>
        </w:tc>
        <w:tc>
          <w:tcPr>
            <w:tcW w:w="1559" w:type="dxa"/>
            <w:shd w:val="clear" w:color="auto" w:fill="FFFFFF" w:themeFill="background1"/>
          </w:tcPr>
          <w:p w:rsidR="00B158E1" w:rsidRPr="00375752" w:rsidRDefault="00B158E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B158E1" w:rsidRPr="00375752" w:rsidRDefault="00BC55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158E1" w:rsidRPr="00375752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</w:tr>
      <w:tr w:rsidR="00CF6AA6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CF6AA6" w:rsidRDefault="00CF6AA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3" w:type="dxa"/>
            <w:shd w:val="clear" w:color="auto" w:fill="FFFFFF" w:themeFill="background1"/>
          </w:tcPr>
          <w:p w:rsidR="00CF6AA6" w:rsidRDefault="00CF6AA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Ольга</w:t>
            </w:r>
          </w:p>
        </w:tc>
        <w:tc>
          <w:tcPr>
            <w:tcW w:w="4253" w:type="dxa"/>
            <w:shd w:val="clear" w:color="auto" w:fill="FFFFFF" w:themeFill="background1"/>
          </w:tcPr>
          <w:p w:rsidR="00CF6AA6" w:rsidRPr="00CF6AA6" w:rsidRDefault="00CF6AA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CF6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для школьников по литературе «Мозговой штурм» (подг. Качура Н.Э.)</w:t>
            </w:r>
          </w:p>
        </w:tc>
        <w:tc>
          <w:tcPr>
            <w:tcW w:w="1559" w:type="dxa"/>
            <w:shd w:val="clear" w:color="auto" w:fill="FFFFFF" w:themeFill="background1"/>
          </w:tcPr>
          <w:p w:rsidR="00CF6AA6" w:rsidRDefault="00CF6AA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CF6AA6" w:rsidRDefault="00CF6AA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6</w:t>
            </w:r>
          </w:p>
        </w:tc>
      </w:tr>
      <w:tr w:rsidR="0096272F" w:rsidRPr="00C84300" w:rsidTr="005E739C">
        <w:tc>
          <w:tcPr>
            <w:tcW w:w="924" w:type="dxa"/>
            <w:gridSpan w:val="2"/>
            <w:shd w:val="clear" w:color="auto" w:fill="auto"/>
          </w:tcPr>
          <w:p w:rsidR="0096272F" w:rsidRDefault="0096272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3" w:type="dxa"/>
            <w:shd w:val="clear" w:color="auto" w:fill="auto"/>
          </w:tcPr>
          <w:p w:rsidR="0096272F" w:rsidRDefault="0096272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дурова Екатерина</w:t>
            </w:r>
          </w:p>
        </w:tc>
        <w:tc>
          <w:tcPr>
            <w:tcW w:w="4253" w:type="dxa"/>
            <w:shd w:val="clear" w:color="auto" w:fill="auto"/>
          </w:tcPr>
          <w:p w:rsidR="0096272F" w:rsidRPr="0096272F" w:rsidRDefault="0096272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984500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по биологии «Я энциклопедиЯ» зима 2016-2017 </w:t>
            </w:r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96272F" w:rsidRDefault="0096272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96272F" w:rsidRDefault="0096272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2016 г.</w:t>
            </w:r>
          </w:p>
        </w:tc>
      </w:tr>
      <w:tr w:rsidR="0096272F" w:rsidRPr="00C84300" w:rsidTr="005E739C">
        <w:tc>
          <w:tcPr>
            <w:tcW w:w="924" w:type="dxa"/>
            <w:gridSpan w:val="2"/>
            <w:shd w:val="clear" w:color="auto" w:fill="auto"/>
          </w:tcPr>
          <w:p w:rsidR="0096272F" w:rsidRDefault="0096272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3" w:type="dxa"/>
            <w:shd w:val="clear" w:color="auto" w:fill="auto"/>
          </w:tcPr>
          <w:p w:rsidR="0096272F" w:rsidRDefault="0096272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Полина</w:t>
            </w:r>
          </w:p>
        </w:tc>
        <w:tc>
          <w:tcPr>
            <w:tcW w:w="4253" w:type="dxa"/>
            <w:shd w:val="clear" w:color="auto" w:fill="auto"/>
          </w:tcPr>
          <w:p w:rsidR="0096272F" w:rsidRPr="0096272F" w:rsidRDefault="0096272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химии «Я энциклопедиЯ» зима 2016-2017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96272F" w:rsidRDefault="0096272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96272F" w:rsidRDefault="0096272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2016 г.</w:t>
            </w:r>
          </w:p>
        </w:tc>
      </w:tr>
      <w:tr w:rsidR="0096272F" w:rsidRPr="00C84300" w:rsidTr="005E739C">
        <w:tc>
          <w:tcPr>
            <w:tcW w:w="924" w:type="dxa"/>
            <w:gridSpan w:val="2"/>
            <w:shd w:val="clear" w:color="auto" w:fill="auto"/>
          </w:tcPr>
          <w:p w:rsidR="0096272F" w:rsidRDefault="0096272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3" w:type="dxa"/>
            <w:shd w:val="clear" w:color="auto" w:fill="auto"/>
          </w:tcPr>
          <w:p w:rsidR="0096272F" w:rsidRDefault="0096272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лена</w:t>
            </w:r>
          </w:p>
        </w:tc>
        <w:tc>
          <w:tcPr>
            <w:tcW w:w="4253" w:type="dxa"/>
            <w:shd w:val="clear" w:color="auto" w:fill="auto"/>
          </w:tcPr>
          <w:p w:rsidR="0096272F" w:rsidRPr="0096272F" w:rsidRDefault="0096272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химии «Я энциклопедиЯ» зима 2016-2017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96272F" w:rsidRDefault="0096272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96272F" w:rsidRDefault="0096272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2016 г.</w:t>
            </w:r>
          </w:p>
        </w:tc>
      </w:tr>
      <w:tr w:rsidR="0096272F" w:rsidRPr="00C84300" w:rsidTr="005E739C">
        <w:tc>
          <w:tcPr>
            <w:tcW w:w="924" w:type="dxa"/>
            <w:gridSpan w:val="2"/>
            <w:shd w:val="clear" w:color="auto" w:fill="auto"/>
          </w:tcPr>
          <w:p w:rsidR="0096272F" w:rsidRDefault="0096272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3" w:type="dxa"/>
            <w:shd w:val="clear" w:color="auto" w:fill="auto"/>
          </w:tcPr>
          <w:p w:rsidR="0096272F" w:rsidRDefault="0096272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лена</w:t>
            </w:r>
          </w:p>
        </w:tc>
        <w:tc>
          <w:tcPr>
            <w:tcW w:w="4253" w:type="dxa"/>
            <w:shd w:val="clear" w:color="auto" w:fill="auto"/>
          </w:tcPr>
          <w:p w:rsidR="0096272F" w:rsidRPr="0096272F" w:rsidRDefault="0096272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биологии «Я энциклопедиЯ» зима 2016-2017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96272F" w:rsidRDefault="0096272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96272F" w:rsidRDefault="0096272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2016 г.</w:t>
            </w:r>
          </w:p>
        </w:tc>
      </w:tr>
      <w:tr w:rsidR="0096272F" w:rsidRPr="00C84300" w:rsidTr="005E739C">
        <w:tc>
          <w:tcPr>
            <w:tcW w:w="924" w:type="dxa"/>
            <w:gridSpan w:val="2"/>
            <w:shd w:val="clear" w:color="auto" w:fill="auto"/>
          </w:tcPr>
          <w:p w:rsidR="0096272F" w:rsidRDefault="0096272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3" w:type="dxa"/>
            <w:shd w:val="clear" w:color="auto" w:fill="auto"/>
          </w:tcPr>
          <w:p w:rsidR="0096272F" w:rsidRDefault="0096272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леева Елизавета</w:t>
            </w:r>
          </w:p>
        </w:tc>
        <w:tc>
          <w:tcPr>
            <w:tcW w:w="4253" w:type="dxa"/>
            <w:shd w:val="clear" w:color="auto" w:fill="auto"/>
          </w:tcPr>
          <w:p w:rsidR="0096272F" w:rsidRPr="0096272F" w:rsidRDefault="0096272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биологии «Я энциклопедиЯ» зима 2016-2017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96272F" w:rsidRDefault="0096272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96272F" w:rsidRDefault="0096272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2016 г.</w:t>
            </w:r>
          </w:p>
        </w:tc>
      </w:tr>
      <w:tr w:rsidR="0096272F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96272F" w:rsidRDefault="0096272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53" w:type="dxa"/>
            <w:shd w:val="clear" w:color="auto" w:fill="FFFFFF" w:themeFill="background1"/>
          </w:tcPr>
          <w:p w:rsidR="0096272F" w:rsidRDefault="0096272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й Мария</w:t>
            </w:r>
          </w:p>
        </w:tc>
        <w:tc>
          <w:tcPr>
            <w:tcW w:w="4253" w:type="dxa"/>
            <w:shd w:val="clear" w:color="auto" w:fill="FFFFFF" w:themeFill="background1"/>
          </w:tcPr>
          <w:p w:rsidR="0096272F" w:rsidRPr="0096272F" w:rsidRDefault="0096272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биологии «Я энциклопедиЯ» зима 2016-2017 (подг. Осипова Г.Е.)</w:t>
            </w:r>
          </w:p>
        </w:tc>
        <w:tc>
          <w:tcPr>
            <w:tcW w:w="1559" w:type="dxa"/>
            <w:shd w:val="clear" w:color="auto" w:fill="FFFFFF" w:themeFill="background1"/>
          </w:tcPr>
          <w:p w:rsidR="0096272F" w:rsidRDefault="0096272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96272F" w:rsidRDefault="0096272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2016 г.</w:t>
            </w:r>
          </w:p>
        </w:tc>
      </w:tr>
      <w:tr w:rsidR="0096272F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96272F" w:rsidRPr="00375752" w:rsidRDefault="005232C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280" w:rsidRPr="003757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53" w:type="dxa"/>
            <w:shd w:val="clear" w:color="auto" w:fill="FFFFFF" w:themeFill="background1"/>
          </w:tcPr>
          <w:p w:rsidR="0096272F" w:rsidRPr="00375752" w:rsidRDefault="005232C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Панкова Поли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96272F" w:rsidRPr="00375752" w:rsidRDefault="005232C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Краевой конкурс исследовательских работ учащихся «Возвращенные имена» (подг. Гырылова Н.Н., Подругина Е.Д.)</w:t>
            </w:r>
          </w:p>
        </w:tc>
        <w:tc>
          <w:tcPr>
            <w:tcW w:w="1559" w:type="dxa"/>
            <w:shd w:val="clear" w:color="auto" w:fill="FFFFFF" w:themeFill="background1"/>
          </w:tcPr>
          <w:p w:rsidR="0096272F" w:rsidRPr="00375752" w:rsidRDefault="005232C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96272F" w:rsidRPr="00375752" w:rsidRDefault="005232C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232C5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5232C5" w:rsidRPr="00375752" w:rsidRDefault="005232C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280" w:rsidRPr="003757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53" w:type="dxa"/>
            <w:shd w:val="clear" w:color="auto" w:fill="FFFFFF" w:themeFill="background1"/>
          </w:tcPr>
          <w:p w:rsidR="005232C5" w:rsidRPr="00375752" w:rsidRDefault="005232C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Команда ХТЭТ</w:t>
            </w:r>
          </w:p>
        </w:tc>
        <w:tc>
          <w:tcPr>
            <w:tcW w:w="4253" w:type="dxa"/>
            <w:shd w:val="clear" w:color="auto" w:fill="FFFFFF" w:themeFill="background1"/>
          </w:tcPr>
          <w:p w:rsidR="005232C5" w:rsidRPr="00375752" w:rsidRDefault="005232C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Комплексная спартакиада учащихся ССУЗов города Хабаровска по баскетболу среди девушек (подг. Кривова Т.Б.)</w:t>
            </w:r>
          </w:p>
        </w:tc>
        <w:tc>
          <w:tcPr>
            <w:tcW w:w="1559" w:type="dxa"/>
            <w:shd w:val="clear" w:color="auto" w:fill="FFFFFF" w:themeFill="background1"/>
          </w:tcPr>
          <w:p w:rsidR="005232C5" w:rsidRPr="00375752" w:rsidRDefault="005232C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5232C5" w:rsidRPr="00375752" w:rsidRDefault="005232C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232C5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5232C5" w:rsidRPr="00375752" w:rsidRDefault="005232C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F4280" w:rsidRPr="003757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3" w:type="dxa"/>
            <w:shd w:val="clear" w:color="auto" w:fill="FFFFFF" w:themeFill="background1"/>
          </w:tcPr>
          <w:p w:rsidR="005232C5" w:rsidRPr="00375752" w:rsidRDefault="005232C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Команда ХТЭТ</w:t>
            </w:r>
          </w:p>
        </w:tc>
        <w:tc>
          <w:tcPr>
            <w:tcW w:w="4253" w:type="dxa"/>
            <w:shd w:val="clear" w:color="auto" w:fill="FFFFFF" w:themeFill="background1"/>
          </w:tcPr>
          <w:p w:rsidR="005232C5" w:rsidRPr="00375752" w:rsidRDefault="005232C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 среди женских команд Спартакиады студентов ГОО СПО Хабаровского края (подг. Кривова Т.Б.)</w:t>
            </w:r>
          </w:p>
        </w:tc>
        <w:tc>
          <w:tcPr>
            <w:tcW w:w="1559" w:type="dxa"/>
            <w:shd w:val="clear" w:color="auto" w:fill="FFFFFF" w:themeFill="background1"/>
          </w:tcPr>
          <w:p w:rsidR="005232C5" w:rsidRPr="00375752" w:rsidRDefault="005232C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5232C5" w:rsidRPr="00375752" w:rsidRDefault="005232C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04.02.2017</w:t>
            </w:r>
          </w:p>
        </w:tc>
      </w:tr>
      <w:tr w:rsidR="00D26B87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D26B87" w:rsidRPr="00375752" w:rsidRDefault="00D26B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F4280" w:rsidRPr="00375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3" w:type="dxa"/>
            <w:shd w:val="clear" w:color="auto" w:fill="FFFFFF" w:themeFill="background1"/>
          </w:tcPr>
          <w:p w:rsidR="00D26B87" w:rsidRPr="00375752" w:rsidRDefault="0027514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500584147"/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D26B87" w:rsidRPr="00375752">
              <w:rPr>
                <w:rFonts w:ascii="Times New Roman" w:hAnsi="Times New Roman" w:cs="Times New Roman"/>
                <w:sz w:val="24"/>
                <w:szCs w:val="24"/>
              </w:rPr>
              <w:t>копыльная Екатерина</w:t>
            </w:r>
            <w:bookmarkEnd w:id="10"/>
          </w:p>
        </w:tc>
        <w:tc>
          <w:tcPr>
            <w:tcW w:w="4253" w:type="dxa"/>
            <w:shd w:val="clear" w:color="auto" w:fill="FFFFFF" w:themeFill="background1"/>
          </w:tcPr>
          <w:p w:rsidR="00D26B87" w:rsidRPr="00375752" w:rsidRDefault="00D26B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500584112"/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Краевой этап Всероссийского конкурса юношеских исследовательских работ имени В.И. Вернадского в номинации «Психофизиология и здоровье человека» (подг. Осипова Г.Е.)</w:t>
            </w:r>
            <w:bookmarkEnd w:id="11"/>
          </w:p>
        </w:tc>
        <w:tc>
          <w:tcPr>
            <w:tcW w:w="1559" w:type="dxa"/>
            <w:shd w:val="clear" w:color="auto" w:fill="FFFFFF" w:themeFill="background1"/>
          </w:tcPr>
          <w:p w:rsidR="00D26B87" w:rsidRPr="00375752" w:rsidRDefault="00D26B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D26B87" w:rsidRPr="00375752" w:rsidRDefault="00D26B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1621CF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1621CF" w:rsidRPr="00375752" w:rsidRDefault="00FF42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053" w:type="dxa"/>
            <w:shd w:val="clear" w:color="auto" w:fill="FFFFFF" w:themeFill="background1"/>
          </w:tcPr>
          <w:p w:rsidR="001621CF" w:rsidRPr="00375752" w:rsidRDefault="001621C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500584395"/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Гордиенко Дарья</w:t>
            </w:r>
            <w:bookmarkEnd w:id="12"/>
          </w:p>
        </w:tc>
        <w:tc>
          <w:tcPr>
            <w:tcW w:w="4253" w:type="dxa"/>
            <w:shd w:val="clear" w:color="auto" w:fill="FFFFFF" w:themeFill="background1"/>
          </w:tcPr>
          <w:p w:rsidR="001621CF" w:rsidRPr="00375752" w:rsidRDefault="001621C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500584330"/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Краевой конкурс медиатворчества среди учащихся образовательных организаций Хабаровского края, номинация «2</w:t>
            </w:r>
            <w:r w:rsidRPr="0037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ая анимация» (подг. Ерёмина С.Р.)</w:t>
            </w:r>
            <w:bookmarkEnd w:id="13"/>
          </w:p>
        </w:tc>
        <w:tc>
          <w:tcPr>
            <w:tcW w:w="1559" w:type="dxa"/>
            <w:shd w:val="clear" w:color="auto" w:fill="FFFFFF" w:themeFill="background1"/>
          </w:tcPr>
          <w:p w:rsidR="001621CF" w:rsidRPr="00375752" w:rsidRDefault="00754C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1621CF" w:rsidRPr="00375752" w:rsidRDefault="00754C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54CD4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754CD4" w:rsidRPr="00375752" w:rsidRDefault="00FF42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053" w:type="dxa"/>
            <w:shd w:val="clear" w:color="auto" w:fill="FFFFFF" w:themeFill="background1"/>
          </w:tcPr>
          <w:p w:rsidR="00754CD4" w:rsidRPr="00375752" w:rsidRDefault="00754C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500584510"/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Маслова Валентина</w:t>
            </w:r>
            <w:bookmarkEnd w:id="14"/>
          </w:p>
        </w:tc>
        <w:tc>
          <w:tcPr>
            <w:tcW w:w="4253" w:type="dxa"/>
            <w:shd w:val="clear" w:color="auto" w:fill="FFFFFF" w:themeFill="background1"/>
          </w:tcPr>
          <w:p w:rsidR="00754CD4" w:rsidRPr="00375752" w:rsidRDefault="00754C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9847008"/>
            <w:bookmarkStart w:id="16" w:name="_Hlk500584421"/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Краевой конкурс медиатворчества среди учащихся образовательных организаций Хабаровского края, номинация «</w:t>
            </w:r>
            <w:r w:rsidRPr="0037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 xml:space="preserve">-дизайн» </w:t>
            </w:r>
            <w:bookmarkEnd w:id="15"/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(подг. Ерёмина С.Р.)</w:t>
            </w:r>
            <w:bookmarkEnd w:id="16"/>
          </w:p>
        </w:tc>
        <w:tc>
          <w:tcPr>
            <w:tcW w:w="1559" w:type="dxa"/>
            <w:shd w:val="clear" w:color="auto" w:fill="FFFFFF" w:themeFill="background1"/>
          </w:tcPr>
          <w:p w:rsidR="00754CD4" w:rsidRPr="00375752" w:rsidRDefault="00754C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754CD4" w:rsidRPr="00375752" w:rsidRDefault="00754C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54CD4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754CD4" w:rsidRPr="00375752" w:rsidRDefault="00FF42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053" w:type="dxa"/>
            <w:shd w:val="clear" w:color="auto" w:fill="FFFFFF" w:themeFill="background1"/>
          </w:tcPr>
          <w:p w:rsidR="00754CD4" w:rsidRPr="00375752" w:rsidRDefault="00754C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500584591"/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Прокопьева Анастасия</w:t>
            </w:r>
            <w:bookmarkEnd w:id="17"/>
          </w:p>
        </w:tc>
        <w:tc>
          <w:tcPr>
            <w:tcW w:w="4253" w:type="dxa"/>
            <w:shd w:val="clear" w:color="auto" w:fill="FFFFFF" w:themeFill="background1"/>
          </w:tcPr>
          <w:p w:rsidR="00754CD4" w:rsidRPr="00375752" w:rsidRDefault="00754C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500584533"/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Краевой конкурс медиатворчества среди учащихся образовательных организаций Хабаровского края, номинация «2</w:t>
            </w:r>
            <w:r w:rsidRPr="0037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ая графика» (подг. Ерёмина С.Р.)</w:t>
            </w:r>
            <w:bookmarkEnd w:id="18"/>
          </w:p>
        </w:tc>
        <w:tc>
          <w:tcPr>
            <w:tcW w:w="1559" w:type="dxa"/>
            <w:shd w:val="clear" w:color="auto" w:fill="FFFFFF" w:themeFill="background1"/>
          </w:tcPr>
          <w:p w:rsidR="00754CD4" w:rsidRPr="00375752" w:rsidRDefault="00754C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754CD4" w:rsidRPr="00375752" w:rsidRDefault="00754C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54CD4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754CD4" w:rsidRPr="00375752" w:rsidRDefault="00FF42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053" w:type="dxa"/>
            <w:shd w:val="clear" w:color="auto" w:fill="FFFFFF" w:themeFill="background1"/>
          </w:tcPr>
          <w:p w:rsidR="00754CD4" w:rsidRPr="00375752" w:rsidRDefault="00754C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500584644"/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Филиппова Анна</w:t>
            </w:r>
            <w:bookmarkEnd w:id="19"/>
          </w:p>
        </w:tc>
        <w:tc>
          <w:tcPr>
            <w:tcW w:w="4253" w:type="dxa"/>
            <w:shd w:val="clear" w:color="auto" w:fill="FFFFFF" w:themeFill="background1"/>
          </w:tcPr>
          <w:p w:rsidR="00754CD4" w:rsidRPr="00375752" w:rsidRDefault="00754C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500584615"/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Краевой конкурс медиатворчества среди учащихся образовательных организаций Хабаровского края, номинация «3</w:t>
            </w:r>
            <w:r w:rsidRPr="0037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ая анимация» (подг. Ерёмина С.Р.)</w:t>
            </w:r>
            <w:bookmarkEnd w:id="20"/>
          </w:p>
        </w:tc>
        <w:tc>
          <w:tcPr>
            <w:tcW w:w="1559" w:type="dxa"/>
            <w:shd w:val="clear" w:color="auto" w:fill="FFFFFF" w:themeFill="background1"/>
          </w:tcPr>
          <w:p w:rsidR="00754CD4" w:rsidRPr="00375752" w:rsidRDefault="00754C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754CD4" w:rsidRPr="00375752" w:rsidRDefault="00754CD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0C52FE" w:rsidRPr="00375752" w:rsidRDefault="00FF42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053" w:type="dxa"/>
            <w:shd w:val="clear" w:color="auto" w:fill="FFFFFF" w:themeFill="background1"/>
          </w:tcPr>
          <w:p w:rsidR="000C52FE" w:rsidRPr="00375752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Гордиенко Дарья</w:t>
            </w:r>
          </w:p>
        </w:tc>
        <w:tc>
          <w:tcPr>
            <w:tcW w:w="4253" w:type="dxa"/>
            <w:shd w:val="clear" w:color="auto" w:fill="FFFFFF" w:themeFill="background1"/>
          </w:tcPr>
          <w:p w:rsidR="000C52FE" w:rsidRPr="00375752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Краевой конкурс медиатворчества среди учащихся образовательных организаций Хабаровского края, номинация «2</w:t>
            </w:r>
            <w:r w:rsidRPr="0037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ая графика» (подг. Ерёмина С.Р.)</w:t>
            </w:r>
          </w:p>
        </w:tc>
        <w:tc>
          <w:tcPr>
            <w:tcW w:w="1559" w:type="dxa"/>
            <w:shd w:val="clear" w:color="auto" w:fill="FFFFFF" w:themeFill="background1"/>
          </w:tcPr>
          <w:p w:rsidR="000C52FE" w:rsidRPr="00375752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52FE" w:rsidRPr="00375752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0C52FE" w:rsidRPr="00375752" w:rsidRDefault="00FF42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053" w:type="dxa"/>
            <w:shd w:val="clear" w:color="auto" w:fill="FFFFFF" w:themeFill="background1"/>
          </w:tcPr>
          <w:p w:rsidR="000C52FE" w:rsidRPr="00375752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Гладких Н.</w:t>
            </w:r>
          </w:p>
        </w:tc>
        <w:tc>
          <w:tcPr>
            <w:tcW w:w="4253" w:type="dxa"/>
            <w:shd w:val="clear" w:color="auto" w:fill="FFFFFF" w:themeFill="background1"/>
          </w:tcPr>
          <w:p w:rsidR="000C52FE" w:rsidRPr="00375752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Краевой конкурс медиатворчества среди учащихся образовательных организаций Хабаровского края, номинация «2</w:t>
            </w:r>
            <w:r w:rsidRPr="0037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ая графика» (подг. Ерёмина С.Р.)</w:t>
            </w:r>
          </w:p>
        </w:tc>
        <w:tc>
          <w:tcPr>
            <w:tcW w:w="1559" w:type="dxa"/>
            <w:shd w:val="clear" w:color="auto" w:fill="FFFFFF" w:themeFill="background1"/>
          </w:tcPr>
          <w:p w:rsidR="000C52FE" w:rsidRPr="00375752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52FE" w:rsidRPr="00375752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8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3" w:type="dxa"/>
            <w:shd w:val="clear" w:color="auto" w:fill="FFFFFF" w:themeFill="background1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88C">
              <w:rPr>
                <w:rFonts w:ascii="Times New Roman" w:hAnsi="Times New Roman" w:cs="Times New Roman"/>
                <w:sz w:val="24"/>
                <w:szCs w:val="24"/>
              </w:rPr>
              <w:t>Прохорова Ан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88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центра </w:t>
            </w:r>
            <w:r w:rsidRPr="007E0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ой сертификации педагогов и обучающихся «ФГОС-ПРОФЕССИОНАЛ» Блиц-олимпиада по математике для 10-11 классов (подг. Жаплова Е.А.)</w:t>
            </w:r>
          </w:p>
        </w:tc>
        <w:tc>
          <w:tcPr>
            <w:tcW w:w="1559" w:type="dxa"/>
            <w:shd w:val="clear" w:color="auto" w:fill="FFFFFF" w:themeFill="background1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88C"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auto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3" w:type="dxa"/>
            <w:shd w:val="clear" w:color="auto" w:fill="auto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лена</w:t>
            </w:r>
          </w:p>
        </w:tc>
        <w:tc>
          <w:tcPr>
            <w:tcW w:w="4253" w:type="dxa"/>
            <w:shd w:val="clear" w:color="auto" w:fill="auto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Зима-2017» проекта «Инфоурок» по хими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7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53" w:type="dxa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шина Вера</w:t>
            </w:r>
          </w:p>
        </w:tc>
        <w:tc>
          <w:tcPr>
            <w:tcW w:w="4253" w:type="dxa"/>
            <w:shd w:val="clear" w:color="auto" w:fill="auto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Зима-2017» проекта «Инфоурок» по хими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7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53" w:type="dxa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муротова Диана</w:t>
            </w:r>
          </w:p>
        </w:tc>
        <w:tc>
          <w:tcPr>
            <w:tcW w:w="4253" w:type="dxa"/>
            <w:shd w:val="clear" w:color="auto" w:fill="auto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Зима-2017» проекта «Инфоурок» по хими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7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53" w:type="dxa"/>
            <w:shd w:val="clear" w:color="auto" w:fill="auto"/>
          </w:tcPr>
          <w:p w:rsidR="000C52FE" w:rsidRDefault="0027514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0C52FE">
              <w:rPr>
                <w:rFonts w:ascii="Times New Roman" w:hAnsi="Times New Roman" w:cs="Times New Roman"/>
                <w:sz w:val="24"/>
                <w:szCs w:val="24"/>
              </w:rPr>
              <w:t xml:space="preserve"> Сабина</w:t>
            </w:r>
          </w:p>
        </w:tc>
        <w:tc>
          <w:tcPr>
            <w:tcW w:w="4253" w:type="dxa"/>
            <w:shd w:val="clear" w:color="auto" w:fill="auto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Зима-2017» проекта «Инфоурок» по хими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7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3" w:type="dxa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леева Елизавета</w:t>
            </w:r>
          </w:p>
        </w:tc>
        <w:tc>
          <w:tcPr>
            <w:tcW w:w="4253" w:type="dxa"/>
            <w:shd w:val="clear" w:color="auto" w:fill="auto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Зима-2017» проекта «Инфоурок» по хими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7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3" w:type="dxa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й Мария</w:t>
            </w:r>
          </w:p>
        </w:tc>
        <w:tc>
          <w:tcPr>
            <w:tcW w:w="4253" w:type="dxa"/>
            <w:shd w:val="clear" w:color="auto" w:fill="auto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Зима-2017» проекта «Инфоурок» по хими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7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3" w:type="dxa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дурова Екатерина</w:t>
            </w:r>
          </w:p>
        </w:tc>
        <w:tc>
          <w:tcPr>
            <w:tcW w:w="4253" w:type="dxa"/>
            <w:shd w:val="clear" w:color="auto" w:fill="auto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Hlk984502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«Зима-2017» проекта «Инфоурок» по химии </w:t>
            </w:r>
            <w:bookmarkEnd w:id="21"/>
            <w:r>
              <w:rPr>
                <w:rFonts w:ascii="Times New Roman" w:hAnsi="Times New Roman" w:cs="Times New Roman"/>
                <w:sz w:val="24"/>
                <w:szCs w:val="24"/>
              </w:rPr>
              <w:t>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7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3" w:type="dxa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шина Вера</w:t>
            </w:r>
          </w:p>
        </w:tc>
        <w:tc>
          <w:tcPr>
            <w:tcW w:w="4253" w:type="dxa"/>
            <w:shd w:val="clear" w:color="auto" w:fill="auto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Зима-2017» проекта «Инфоурок» по биологи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7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3" w:type="dxa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Полина</w:t>
            </w:r>
          </w:p>
        </w:tc>
        <w:tc>
          <w:tcPr>
            <w:tcW w:w="4253" w:type="dxa"/>
            <w:shd w:val="clear" w:color="auto" w:fill="auto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Зима-2017» проекта «Инфоурок» по биологи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7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3" w:type="dxa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цев Никита</w:t>
            </w:r>
          </w:p>
        </w:tc>
        <w:tc>
          <w:tcPr>
            <w:tcW w:w="4253" w:type="dxa"/>
            <w:shd w:val="clear" w:color="auto" w:fill="auto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Зима-2017» проекта «Инфоурок» по биологи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7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3" w:type="dxa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убцев Владимир</w:t>
            </w:r>
          </w:p>
        </w:tc>
        <w:tc>
          <w:tcPr>
            <w:tcW w:w="4253" w:type="dxa"/>
            <w:shd w:val="clear" w:color="auto" w:fill="auto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Зима-2017» проекта «Инфоурок» по биологи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7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53" w:type="dxa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леева Елизавета</w:t>
            </w:r>
          </w:p>
        </w:tc>
        <w:tc>
          <w:tcPr>
            <w:tcW w:w="4253" w:type="dxa"/>
            <w:shd w:val="clear" w:color="auto" w:fill="auto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Зима-2017» проекта «Инфоурок» по биологи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7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53" w:type="dxa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й Мария</w:t>
            </w:r>
          </w:p>
        </w:tc>
        <w:tc>
          <w:tcPr>
            <w:tcW w:w="4253" w:type="dxa"/>
            <w:shd w:val="clear" w:color="auto" w:fill="auto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Зима-2017» проекта «Инфоурок» по биологи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7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53" w:type="dxa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Анастасия</w:t>
            </w:r>
          </w:p>
        </w:tc>
        <w:tc>
          <w:tcPr>
            <w:tcW w:w="4253" w:type="dxa"/>
            <w:shd w:val="clear" w:color="auto" w:fill="auto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Зима-2017» проекта «Инфоурок» по биологи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7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3" w:type="dxa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 Андрей</w:t>
            </w:r>
          </w:p>
        </w:tc>
        <w:tc>
          <w:tcPr>
            <w:tcW w:w="4253" w:type="dxa"/>
            <w:shd w:val="clear" w:color="auto" w:fill="auto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Зима-2017» проекта «Инфоурок» по биологи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7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3" w:type="dxa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лагина Марина</w:t>
            </w:r>
          </w:p>
        </w:tc>
        <w:tc>
          <w:tcPr>
            <w:tcW w:w="4253" w:type="dxa"/>
            <w:shd w:val="clear" w:color="auto" w:fill="auto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«Зима-2017» проекта «Инфоурок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  <w:tc>
          <w:tcPr>
            <w:tcW w:w="1418" w:type="dxa"/>
            <w:shd w:val="clear" w:color="auto" w:fill="auto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7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3" w:type="dxa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енко Виктория</w:t>
            </w:r>
          </w:p>
        </w:tc>
        <w:tc>
          <w:tcPr>
            <w:tcW w:w="4253" w:type="dxa"/>
            <w:shd w:val="clear" w:color="auto" w:fill="auto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Зима-2017» проекта «Инфоурок» по биологи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  <w:shd w:val="clear" w:color="auto" w:fill="auto"/>
          </w:tcPr>
          <w:p w:rsidR="000C52FE" w:rsidRPr="007E088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7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3" w:type="dxa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 Валентин</w:t>
            </w:r>
          </w:p>
        </w:tc>
        <w:tc>
          <w:tcPr>
            <w:tcW w:w="4253" w:type="dxa"/>
            <w:shd w:val="clear" w:color="auto" w:fill="auto"/>
          </w:tcPr>
          <w:p w:rsidR="000C52FE" w:rsidRPr="00747AAB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47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русскому языку для 5-11 классов проекта «Мегаталант» (подг. Качура Н.Э.)</w:t>
            </w:r>
          </w:p>
        </w:tc>
        <w:tc>
          <w:tcPr>
            <w:tcW w:w="1559" w:type="dxa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6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3" w:type="dxa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ечкин Евгений</w:t>
            </w:r>
          </w:p>
        </w:tc>
        <w:tc>
          <w:tcPr>
            <w:tcW w:w="4253" w:type="dxa"/>
            <w:shd w:val="clear" w:color="auto" w:fill="auto"/>
          </w:tcPr>
          <w:p w:rsidR="000C52FE" w:rsidRPr="00747AAB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по литературе (подг. Качура Н.Э.)</w:t>
            </w:r>
          </w:p>
        </w:tc>
        <w:tc>
          <w:tcPr>
            <w:tcW w:w="1559" w:type="dxa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6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3" w:type="dxa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Даниил</w:t>
            </w:r>
          </w:p>
        </w:tc>
        <w:tc>
          <w:tcPr>
            <w:tcW w:w="4253" w:type="dxa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по литературе «Псевдонимы» (подг. Качура Н.Э.)</w:t>
            </w:r>
          </w:p>
        </w:tc>
        <w:tc>
          <w:tcPr>
            <w:tcW w:w="1559" w:type="dxa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16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3" w:type="dxa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Валентина</w:t>
            </w:r>
          </w:p>
        </w:tc>
        <w:tc>
          <w:tcPr>
            <w:tcW w:w="4253" w:type="dxa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Hlk9847044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Осень-2016» проекта «Инфоурок»</w:t>
            </w:r>
            <w:r w:rsidR="0003688D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22"/>
            <w:r>
              <w:rPr>
                <w:rFonts w:ascii="Times New Roman" w:hAnsi="Times New Roman" w:cs="Times New Roman"/>
                <w:sz w:val="24"/>
                <w:szCs w:val="24"/>
              </w:rPr>
              <w:t>(подг. Качура Н.Э.)</w:t>
            </w:r>
          </w:p>
        </w:tc>
        <w:tc>
          <w:tcPr>
            <w:tcW w:w="1559" w:type="dxa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6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53" w:type="dxa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Любовь</w:t>
            </w:r>
          </w:p>
        </w:tc>
        <w:tc>
          <w:tcPr>
            <w:tcW w:w="4253" w:type="dxa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9846142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47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о литературе для 5-11 классов проекта «Мегаталант» </w:t>
            </w:r>
            <w:bookmarkEnd w:id="23"/>
            <w:r>
              <w:rPr>
                <w:rFonts w:ascii="Times New Roman" w:hAnsi="Times New Roman" w:cs="Times New Roman"/>
                <w:sz w:val="24"/>
                <w:szCs w:val="24"/>
              </w:rPr>
              <w:t>(подг. Качура Н.Э.)</w:t>
            </w:r>
          </w:p>
        </w:tc>
        <w:tc>
          <w:tcPr>
            <w:tcW w:w="1559" w:type="dxa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6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53" w:type="dxa"/>
            <w:shd w:val="clear" w:color="auto" w:fill="FFFFFF" w:themeFill="background1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ь Дарья</w:t>
            </w:r>
          </w:p>
        </w:tc>
        <w:tc>
          <w:tcPr>
            <w:tcW w:w="4253" w:type="dxa"/>
            <w:shd w:val="clear" w:color="auto" w:fill="FFFFFF" w:themeFill="background1"/>
          </w:tcPr>
          <w:p w:rsidR="000C52FE" w:rsidRPr="004C4D5C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C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2016-2017 учебного года по литературе для студентов</w:t>
            </w:r>
            <w:r w:rsidR="001F050B">
              <w:rPr>
                <w:rFonts w:ascii="Times New Roman" w:hAnsi="Times New Roman" w:cs="Times New Roman"/>
                <w:sz w:val="24"/>
                <w:szCs w:val="24"/>
              </w:rPr>
              <w:t xml:space="preserve"> (подг. Качура Н.Э.)</w:t>
            </w:r>
          </w:p>
        </w:tc>
        <w:tc>
          <w:tcPr>
            <w:tcW w:w="1559" w:type="dxa"/>
            <w:shd w:val="clear" w:color="auto" w:fill="FFFFFF" w:themeFill="background1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6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53" w:type="dxa"/>
            <w:shd w:val="clear" w:color="auto" w:fill="FFFFFF" w:themeFill="background1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 Диа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0C52FE" w:rsidRPr="0028366A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научная конференция, посвященная Дню науки среди студентов и преподавателей организаций СПО Хабаровского края (подг. Еремина С.Р.)</w:t>
            </w:r>
          </w:p>
        </w:tc>
        <w:tc>
          <w:tcPr>
            <w:tcW w:w="1559" w:type="dxa"/>
            <w:shd w:val="clear" w:color="auto" w:fill="FFFFFF" w:themeFill="background1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3" w:type="dxa"/>
            <w:shd w:val="clear" w:color="auto" w:fill="FFFFFF" w:themeFill="background1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 Екатери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по безопасности жизнедеятельности (подг. Пачганов С.А.)</w:t>
            </w:r>
          </w:p>
        </w:tc>
        <w:tc>
          <w:tcPr>
            <w:tcW w:w="1559" w:type="dxa"/>
            <w:shd w:val="clear" w:color="auto" w:fill="FFFFFF" w:themeFill="background1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7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3" w:type="dxa"/>
            <w:shd w:val="clear" w:color="auto" w:fill="FFFFFF" w:themeFill="background1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ь Дарья</w:t>
            </w:r>
          </w:p>
        </w:tc>
        <w:tc>
          <w:tcPr>
            <w:tcW w:w="4253" w:type="dxa"/>
            <w:shd w:val="clear" w:color="auto" w:fill="FFFFFF" w:themeFill="background1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истории (подг. Рыбайкина В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0C52FE" w:rsidRDefault="009433D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52F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17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0C52FE" w:rsidRPr="00375752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4280" w:rsidRPr="003757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3" w:type="dxa"/>
            <w:shd w:val="clear" w:color="auto" w:fill="FFFFFF" w:themeFill="background1"/>
          </w:tcPr>
          <w:p w:rsidR="000C52FE" w:rsidRPr="00375752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Агеева Алё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0C52FE" w:rsidRPr="00375752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75–ая Юбилейная студенческая научно-практическая конференция «Научно-техническому и социально-экономическому развитию Дальнего Востока России – инновации молодых» (подг. Кривова Т.Б.)</w:t>
            </w:r>
          </w:p>
        </w:tc>
        <w:tc>
          <w:tcPr>
            <w:tcW w:w="1559" w:type="dxa"/>
            <w:shd w:val="clear" w:color="auto" w:fill="FFFFFF" w:themeFill="background1"/>
          </w:tcPr>
          <w:p w:rsidR="000C52FE" w:rsidRPr="00375752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0C52FE" w:rsidRPr="00375752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20.02.2017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0C52FE" w:rsidRPr="00375752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4280" w:rsidRPr="003757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3" w:type="dxa"/>
            <w:shd w:val="clear" w:color="auto" w:fill="FFFFFF" w:themeFill="background1"/>
          </w:tcPr>
          <w:p w:rsidR="000C52FE" w:rsidRPr="00375752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Шайдурова Екатери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0C52FE" w:rsidRPr="00375752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Hlk9845152"/>
            <w:r w:rsidRPr="00375752">
              <w:rPr>
                <w:rFonts w:ascii="Times New Roman" w:hAnsi="Times New Roman" w:cs="Times New Roman"/>
                <w:sz w:val="24"/>
                <w:szCs w:val="24"/>
              </w:rPr>
              <w:t xml:space="preserve">75–ая Юбилейная студенческая научно-практическая конференция «Научно-техническому и социально-экономическому развитию Дальнего Востока России – инновации молодых» </w:t>
            </w:r>
            <w:bookmarkEnd w:id="24"/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(подг. Кривова Т.Б.)</w:t>
            </w:r>
          </w:p>
        </w:tc>
        <w:tc>
          <w:tcPr>
            <w:tcW w:w="1559" w:type="dxa"/>
            <w:shd w:val="clear" w:color="auto" w:fill="FFFFFF" w:themeFill="background1"/>
          </w:tcPr>
          <w:p w:rsidR="000C52FE" w:rsidRPr="00375752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0C52FE" w:rsidRPr="00375752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20.02.2017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0C52FE" w:rsidRPr="00375752" w:rsidRDefault="00FF42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053" w:type="dxa"/>
            <w:shd w:val="clear" w:color="auto" w:fill="FFFFFF" w:themeFill="background1"/>
          </w:tcPr>
          <w:p w:rsidR="000C52FE" w:rsidRPr="00375752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Степанова Екатери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0C52FE" w:rsidRPr="00375752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75–ая Юбилейная студенческая научно-практическая конференция «Научно-техническому и социально-экономическому развитию Дальнего Востока России – инновации молодых» (подг. Львова Т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0C52FE" w:rsidRPr="00375752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0C52FE" w:rsidRPr="00375752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20.02.2017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0C52FE" w:rsidRPr="004A1466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3" w:type="dxa"/>
            <w:shd w:val="clear" w:color="auto" w:fill="FFFFFF" w:themeFill="background1"/>
          </w:tcPr>
          <w:p w:rsidR="000C52FE" w:rsidRPr="004A1466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66">
              <w:rPr>
                <w:rFonts w:ascii="Times New Roman" w:hAnsi="Times New Roman" w:cs="Times New Roman"/>
                <w:sz w:val="24"/>
                <w:szCs w:val="24"/>
              </w:rPr>
              <w:t>Зозуля Анастасия</w:t>
            </w:r>
          </w:p>
        </w:tc>
        <w:tc>
          <w:tcPr>
            <w:tcW w:w="4253" w:type="dxa"/>
            <w:shd w:val="clear" w:color="auto" w:fill="FFFFFF" w:themeFill="background1"/>
          </w:tcPr>
          <w:p w:rsidR="000C52FE" w:rsidRPr="004A1466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A1466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дистанционная олимпиада по специальности </w:t>
            </w:r>
            <w:r w:rsidRPr="004A1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кономика и бухгалтерский учет» среди студентов ССУЗов Сибири и Дальнего Востока</w:t>
            </w:r>
            <w:r w:rsidR="00633B35">
              <w:rPr>
                <w:rFonts w:ascii="Times New Roman" w:hAnsi="Times New Roman" w:cs="Times New Roman"/>
                <w:sz w:val="24"/>
                <w:szCs w:val="24"/>
              </w:rPr>
              <w:t xml:space="preserve"> (подг. Шульга Л.А.)</w:t>
            </w:r>
          </w:p>
        </w:tc>
        <w:tc>
          <w:tcPr>
            <w:tcW w:w="1559" w:type="dxa"/>
            <w:shd w:val="clear" w:color="auto" w:fill="FFFFFF" w:themeFill="background1"/>
          </w:tcPr>
          <w:p w:rsidR="000C52FE" w:rsidRPr="004A1466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0C52FE" w:rsidRPr="004A1466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66">
              <w:rPr>
                <w:rFonts w:ascii="Times New Roman" w:hAnsi="Times New Roman" w:cs="Times New Roman"/>
                <w:sz w:val="24"/>
                <w:szCs w:val="24"/>
              </w:rPr>
              <w:t>21.04.2017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auto"/>
          </w:tcPr>
          <w:p w:rsidR="000C52FE" w:rsidRPr="004A1466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3" w:type="dxa"/>
            <w:shd w:val="clear" w:color="auto" w:fill="auto"/>
          </w:tcPr>
          <w:p w:rsidR="000C52FE" w:rsidRPr="004A1466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сюк Екатерина</w:t>
            </w:r>
          </w:p>
        </w:tc>
        <w:tc>
          <w:tcPr>
            <w:tcW w:w="4253" w:type="dxa"/>
            <w:shd w:val="clear" w:color="auto" w:fill="auto"/>
          </w:tcPr>
          <w:p w:rsidR="000C52FE" w:rsidRPr="004A1466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A1466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дистанционная олимпиада по специальности «Экономика и бухгалтерский учет» среди студентов ССУЗов Сибири и Дальнего Востока</w:t>
            </w:r>
            <w:r w:rsidR="00633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B35" w:rsidRPr="00633B35">
              <w:rPr>
                <w:rFonts w:ascii="Times New Roman" w:hAnsi="Times New Roman" w:cs="Times New Roman"/>
                <w:sz w:val="24"/>
                <w:szCs w:val="24"/>
              </w:rPr>
              <w:t>(подг. Шульга Л.А.)</w:t>
            </w:r>
          </w:p>
        </w:tc>
        <w:tc>
          <w:tcPr>
            <w:tcW w:w="1559" w:type="dxa"/>
            <w:shd w:val="clear" w:color="auto" w:fill="auto"/>
          </w:tcPr>
          <w:p w:rsidR="000C52FE" w:rsidRPr="004A1466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0C52FE" w:rsidRPr="004A1466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66">
              <w:rPr>
                <w:rFonts w:ascii="Times New Roman" w:hAnsi="Times New Roman" w:cs="Times New Roman"/>
                <w:sz w:val="24"/>
                <w:szCs w:val="24"/>
              </w:rPr>
              <w:t>21.04.2017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3" w:type="dxa"/>
            <w:shd w:val="clear" w:color="auto" w:fill="FFFFFF" w:themeFill="background1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Анастасия</w:t>
            </w:r>
          </w:p>
        </w:tc>
        <w:tc>
          <w:tcPr>
            <w:tcW w:w="4253" w:type="dxa"/>
            <w:shd w:val="clear" w:color="auto" w:fill="FFFFFF" w:themeFill="background1"/>
          </w:tcPr>
          <w:p w:rsidR="000C52FE" w:rsidRPr="004A1466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A1466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дистанционная олимпиада по специальности «Экономика и бухгалтерский учет» среди студентов ССУЗов Сибири и Дальнего Востока</w:t>
            </w:r>
            <w:r w:rsidR="00633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B35" w:rsidRPr="00633B35">
              <w:rPr>
                <w:rFonts w:ascii="Times New Roman" w:hAnsi="Times New Roman" w:cs="Times New Roman"/>
                <w:sz w:val="24"/>
                <w:szCs w:val="24"/>
              </w:rPr>
              <w:t>(подг. Шульга Л.А.)</w:t>
            </w:r>
          </w:p>
        </w:tc>
        <w:tc>
          <w:tcPr>
            <w:tcW w:w="1559" w:type="dxa"/>
            <w:shd w:val="clear" w:color="auto" w:fill="FFFFFF" w:themeFill="background1"/>
          </w:tcPr>
          <w:p w:rsidR="000C52FE" w:rsidRPr="004A1466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0C52FE" w:rsidRPr="004A1466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66">
              <w:rPr>
                <w:rFonts w:ascii="Times New Roman" w:hAnsi="Times New Roman" w:cs="Times New Roman"/>
                <w:sz w:val="24"/>
                <w:szCs w:val="24"/>
              </w:rPr>
              <w:t>21.04.2017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0C52FE" w:rsidRPr="00375752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280" w:rsidRPr="0037575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53" w:type="dxa"/>
            <w:shd w:val="clear" w:color="auto" w:fill="FFFFFF" w:themeFill="background1"/>
          </w:tcPr>
          <w:p w:rsidR="000C52FE" w:rsidRPr="00375752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Гаврилова Александра</w:t>
            </w:r>
          </w:p>
        </w:tc>
        <w:tc>
          <w:tcPr>
            <w:tcW w:w="4253" w:type="dxa"/>
            <w:shd w:val="clear" w:color="auto" w:fill="FFFFFF" w:themeFill="background1"/>
          </w:tcPr>
          <w:p w:rsidR="000C52FE" w:rsidRPr="00375752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Краевая олимпиада по дисциплине «Физика» среди студентов профессиональных образовательных учреждений Хабаровского края (подг. Латынникова С.Н.)</w:t>
            </w:r>
          </w:p>
        </w:tc>
        <w:tc>
          <w:tcPr>
            <w:tcW w:w="1559" w:type="dxa"/>
            <w:shd w:val="clear" w:color="auto" w:fill="FFFFFF" w:themeFill="background1"/>
          </w:tcPr>
          <w:p w:rsidR="000C52FE" w:rsidRPr="00375752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0C52FE" w:rsidRPr="00375752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19.04.2017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0C52FE" w:rsidRPr="00375752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280" w:rsidRPr="0037575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53" w:type="dxa"/>
            <w:shd w:val="clear" w:color="auto" w:fill="FFFFFF" w:themeFill="background1"/>
          </w:tcPr>
          <w:p w:rsidR="000C52FE" w:rsidRPr="00375752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Коршунова Ни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0C52FE" w:rsidRPr="00375752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Краевая олимпиада по дисциплине «Физика» среди студентов профессиональных образовательных учреждений Хабаровского края (подг. Латынникова С.Н.)</w:t>
            </w:r>
          </w:p>
        </w:tc>
        <w:tc>
          <w:tcPr>
            <w:tcW w:w="1559" w:type="dxa"/>
            <w:shd w:val="clear" w:color="auto" w:fill="FFFFFF" w:themeFill="background1"/>
          </w:tcPr>
          <w:p w:rsidR="000C52FE" w:rsidRPr="00375752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0C52FE" w:rsidRPr="00375752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19.04.2017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0C52FE" w:rsidRPr="005D3EBD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6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53" w:type="dxa"/>
            <w:shd w:val="clear" w:color="auto" w:fill="FFFFFF" w:themeFill="background1"/>
          </w:tcPr>
          <w:p w:rsidR="000C52FE" w:rsidRPr="00F9624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4E">
              <w:rPr>
                <w:rFonts w:ascii="Times New Roman" w:hAnsi="Times New Roman" w:cs="Times New Roman"/>
                <w:sz w:val="24"/>
                <w:szCs w:val="24"/>
              </w:rPr>
              <w:t>Ермаков Владислав</w:t>
            </w:r>
          </w:p>
        </w:tc>
        <w:tc>
          <w:tcPr>
            <w:tcW w:w="4253" w:type="dxa"/>
            <w:shd w:val="clear" w:color="auto" w:fill="FFFFFF" w:themeFill="background1"/>
          </w:tcPr>
          <w:p w:rsidR="000C52FE" w:rsidRPr="00F9624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4E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, посвященная 72-й годовщине Победы в великой Отечественной войне «Героев с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имена мы сохраним в сердцах н</w:t>
            </w:r>
            <w:r w:rsidRPr="00F9624E">
              <w:rPr>
                <w:rFonts w:ascii="Times New Roman" w:hAnsi="Times New Roman" w:cs="Times New Roman"/>
                <w:sz w:val="24"/>
                <w:szCs w:val="24"/>
              </w:rPr>
              <w:t>авеч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г. Пачганов С.А.)</w:t>
            </w:r>
          </w:p>
        </w:tc>
        <w:tc>
          <w:tcPr>
            <w:tcW w:w="1559" w:type="dxa"/>
            <w:shd w:val="clear" w:color="auto" w:fill="FFFFFF" w:themeFill="background1"/>
          </w:tcPr>
          <w:p w:rsidR="000C52FE" w:rsidRPr="00F9624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4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0C52FE" w:rsidRPr="00F9624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4E">
              <w:rPr>
                <w:rFonts w:ascii="Times New Roman" w:hAnsi="Times New Roman" w:cs="Times New Roman"/>
                <w:sz w:val="24"/>
                <w:szCs w:val="24"/>
              </w:rPr>
              <w:t>10.04.2017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auto"/>
          </w:tcPr>
          <w:p w:rsidR="000C52FE" w:rsidRPr="00F9624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3" w:type="dxa"/>
            <w:shd w:val="clear" w:color="auto" w:fill="auto"/>
          </w:tcPr>
          <w:p w:rsidR="000C52FE" w:rsidRPr="00F9624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Александра</w:t>
            </w:r>
          </w:p>
        </w:tc>
        <w:tc>
          <w:tcPr>
            <w:tcW w:w="4253" w:type="dxa"/>
            <w:shd w:val="clear" w:color="auto" w:fill="auto"/>
          </w:tcPr>
          <w:p w:rsidR="000C52FE" w:rsidRPr="00392BFB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392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основам наук по предмету «Математика» (подг. Жаплова Е.А.)</w:t>
            </w:r>
          </w:p>
        </w:tc>
        <w:tc>
          <w:tcPr>
            <w:tcW w:w="1559" w:type="dxa"/>
            <w:shd w:val="clear" w:color="auto" w:fill="auto"/>
          </w:tcPr>
          <w:p w:rsidR="000C52FE" w:rsidRPr="00F9624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0C52FE" w:rsidRPr="00F9624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3" w:type="dxa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Дарья</w:t>
            </w:r>
          </w:p>
        </w:tc>
        <w:tc>
          <w:tcPr>
            <w:tcW w:w="4253" w:type="dxa"/>
            <w:shd w:val="clear" w:color="auto" w:fill="auto"/>
          </w:tcPr>
          <w:p w:rsidR="000C52FE" w:rsidRPr="00392BFB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392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основам наук по предмету «Математика» (подг. Жаплова Е.А.)</w:t>
            </w:r>
          </w:p>
        </w:tc>
        <w:tc>
          <w:tcPr>
            <w:tcW w:w="1559" w:type="dxa"/>
            <w:shd w:val="clear" w:color="auto" w:fill="auto"/>
          </w:tcPr>
          <w:p w:rsidR="000C52FE" w:rsidRPr="00F9624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0C52FE" w:rsidRPr="00F9624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3" w:type="dxa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Дарья</w:t>
            </w:r>
          </w:p>
        </w:tc>
        <w:tc>
          <w:tcPr>
            <w:tcW w:w="4253" w:type="dxa"/>
            <w:shd w:val="clear" w:color="auto" w:fill="auto"/>
          </w:tcPr>
          <w:p w:rsidR="000C52FE" w:rsidRPr="00392BFB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392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основам наук по предмету «Математика» (подг. Жаплова Е.А.)</w:t>
            </w:r>
          </w:p>
        </w:tc>
        <w:tc>
          <w:tcPr>
            <w:tcW w:w="1559" w:type="dxa"/>
            <w:shd w:val="clear" w:color="auto" w:fill="auto"/>
          </w:tcPr>
          <w:p w:rsidR="000C52FE" w:rsidRPr="00F9624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0C52FE" w:rsidRPr="00F9624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3" w:type="dxa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винова Мария</w:t>
            </w:r>
          </w:p>
        </w:tc>
        <w:tc>
          <w:tcPr>
            <w:tcW w:w="4253" w:type="dxa"/>
            <w:shd w:val="clear" w:color="auto" w:fill="auto"/>
          </w:tcPr>
          <w:p w:rsidR="000C52FE" w:rsidRPr="00392BFB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392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основам наук по предмету «Математика» (подг. Жаплова Е.А.)</w:t>
            </w:r>
          </w:p>
        </w:tc>
        <w:tc>
          <w:tcPr>
            <w:tcW w:w="1559" w:type="dxa"/>
            <w:shd w:val="clear" w:color="auto" w:fill="auto"/>
          </w:tcPr>
          <w:p w:rsidR="000C52FE" w:rsidRPr="00F9624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0C52FE" w:rsidRPr="00F9624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3" w:type="dxa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Нина</w:t>
            </w:r>
          </w:p>
        </w:tc>
        <w:tc>
          <w:tcPr>
            <w:tcW w:w="4253" w:type="dxa"/>
            <w:shd w:val="clear" w:color="auto" w:fill="auto"/>
          </w:tcPr>
          <w:p w:rsidR="000C52FE" w:rsidRPr="00392BFB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392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основам наук по предмету «Математика» (подг. Жаплова Е.А.)</w:t>
            </w:r>
          </w:p>
        </w:tc>
        <w:tc>
          <w:tcPr>
            <w:tcW w:w="1559" w:type="dxa"/>
            <w:shd w:val="clear" w:color="auto" w:fill="auto"/>
          </w:tcPr>
          <w:p w:rsidR="000C52FE" w:rsidRPr="00F9624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0C52FE" w:rsidRPr="00F9624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3" w:type="dxa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ечкин Евгений</w:t>
            </w:r>
          </w:p>
        </w:tc>
        <w:tc>
          <w:tcPr>
            <w:tcW w:w="4253" w:type="dxa"/>
            <w:shd w:val="clear" w:color="auto" w:fill="auto"/>
          </w:tcPr>
          <w:p w:rsidR="000C52FE" w:rsidRPr="00392BFB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392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основам наук по предмету «Математика» (подг. Жаплова Е.А.)</w:t>
            </w:r>
          </w:p>
        </w:tc>
        <w:tc>
          <w:tcPr>
            <w:tcW w:w="1559" w:type="dxa"/>
            <w:shd w:val="clear" w:color="auto" w:fill="auto"/>
          </w:tcPr>
          <w:p w:rsidR="000C52FE" w:rsidRPr="00F9624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0C52FE" w:rsidRPr="00F9624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C52FE" w:rsidRPr="003F4DE4" w:rsidTr="005E739C">
        <w:tc>
          <w:tcPr>
            <w:tcW w:w="924" w:type="dxa"/>
            <w:gridSpan w:val="2"/>
            <w:shd w:val="clear" w:color="auto" w:fill="FFFFFF" w:themeFill="background1"/>
          </w:tcPr>
          <w:p w:rsidR="000C52FE" w:rsidRPr="00375752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280" w:rsidRPr="0037575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53" w:type="dxa"/>
            <w:shd w:val="clear" w:color="auto" w:fill="FFFFFF" w:themeFill="background1"/>
          </w:tcPr>
          <w:p w:rsidR="000C52FE" w:rsidRPr="00375752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Каушан Мария</w:t>
            </w:r>
          </w:p>
        </w:tc>
        <w:tc>
          <w:tcPr>
            <w:tcW w:w="4253" w:type="dxa"/>
            <w:shd w:val="clear" w:color="auto" w:fill="FFFFFF" w:themeFill="background1"/>
          </w:tcPr>
          <w:p w:rsidR="000C52FE" w:rsidRPr="00375752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 xml:space="preserve">Финал </w:t>
            </w:r>
            <w:r w:rsidRPr="0037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чемпионата «Молодые профессионалы» (</w:t>
            </w:r>
            <w:r w:rsidRPr="0037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</w:t>
            </w:r>
            <w:r w:rsidR="00A83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7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ls</w:t>
            </w: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) компетенция «Хлебопечение» г. Краснодар (подг. Костенко С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0C52FE" w:rsidRPr="00375752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0C52FE" w:rsidRPr="00375752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15-19.05.2017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0C52FE" w:rsidRPr="00375752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F4280" w:rsidRPr="0037575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053" w:type="dxa"/>
            <w:shd w:val="clear" w:color="auto" w:fill="FFFFFF" w:themeFill="background1"/>
          </w:tcPr>
          <w:p w:rsidR="000C52FE" w:rsidRPr="00375752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Hlk500584724"/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Никитина Анастасия</w:t>
            </w:r>
            <w:bookmarkEnd w:id="25"/>
          </w:p>
        </w:tc>
        <w:tc>
          <w:tcPr>
            <w:tcW w:w="4253" w:type="dxa"/>
            <w:shd w:val="clear" w:color="auto" w:fill="FFFFFF" w:themeFill="background1"/>
          </w:tcPr>
          <w:p w:rsidR="000C52FE" w:rsidRPr="00375752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Hlk500584691"/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Краевой конкурс творческих работ «Я славлю профессию, которой учусь» (подг. Савенко Т.С.)</w:t>
            </w:r>
            <w:bookmarkEnd w:id="26"/>
          </w:p>
        </w:tc>
        <w:tc>
          <w:tcPr>
            <w:tcW w:w="1559" w:type="dxa"/>
            <w:shd w:val="clear" w:color="auto" w:fill="FFFFFF" w:themeFill="background1"/>
          </w:tcPr>
          <w:p w:rsidR="000C52FE" w:rsidRPr="00375752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0C52FE" w:rsidRPr="00375752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0C52FE" w:rsidRPr="00375752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280" w:rsidRPr="0037575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53" w:type="dxa"/>
            <w:shd w:val="clear" w:color="auto" w:fill="FFFFFF" w:themeFill="background1"/>
          </w:tcPr>
          <w:p w:rsidR="000C52FE" w:rsidRPr="00375752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Hlk500584794"/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Тимофеева Анастасия</w:t>
            </w:r>
            <w:bookmarkEnd w:id="27"/>
          </w:p>
        </w:tc>
        <w:tc>
          <w:tcPr>
            <w:tcW w:w="4253" w:type="dxa"/>
            <w:shd w:val="clear" w:color="auto" w:fill="FFFFFF" w:themeFill="background1"/>
          </w:tcPr>
          <w:p w:rsidR="000C52FE" w:rsidRPr="00375752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Hlk500584751"/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Краевой краеведческий дистанционно-образовательный проект «Виртуальные экскурсии», посвященный 72-летию Победы в Великой Отечественной войне (подг. Гырылова Н.Н., Подругина Е.Д.)</w:t>
            </w:r>
            <w:bookmarkEnd w:id="28"/>
          </w:p>
        </w:tc>
        <w:tc>
          <w:tcPr>
            <w:tcW w:w="1559" w:type="dxa"/>
            <w:shd w:val="clear" w:color="auto" w:fill="FFFFFF" w:themeFill="background1"/>
          </w:tcPr>
          <w:p w:rsidR="000C52FE" w:rsidRPr="00375752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0C52FE" w:rsidRPr="00375752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0C52FE" w:rsidRPr="00375752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280" w:rsidRPr="0037575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053" w:type="dxa"/>
            <w:shd w:val="clear" w:color="auto" w:fill="FFFFFF" w:themeFill="background1"/>
          </w:tcPr>
          <w:p w:rsidR="000C52FE" w:rsidRPr="00375752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Лапина Ольга</w:t>
            </w:r>
          </w:p>
        </w:tc>
        <w:tc>
          <w:tcPr>
            <w:tcW w:w="4253" w:type="dxa"/>
            <w:shd w:val="clear" w:color="auto" w:fill="FFFFFF" w:themeFill="background1"/>
          </w:tcPr>
          <w:p w:rsidR="000C52FE" w:rsidRPr="00375752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Поэты и писатели о дальневосточной природе», посвященная году экологии (подг. Качура Н.Э.)</w:t>
            </w:r>
          </w:p>
        </w:tc>
        <w:tc>
          <w:tcPr>
            <w:tcW w:w="1559" w:type="dxa"/>
            <w:shd w:val="clear" w:color="auto" w:fill="FFFFFF" w:themeFill="background1"/>
          </w:tcPr>
          <w:p w:rsidR="000C52FE" w:rsidRPr="00375752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52FE" w:rsidRPr="00375752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0C52FE" w:rsidRPr="00017FA6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3" w:type="dxa"/>
            <w:shd w:val="clear" w:color="auto" w:fill="FFFFFF" w:themeFill="background1"/>
          </w:tcPr>
          <w:p w:rsidR="000C52FE" w:rsidRPr="00017FA6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A6">
              <w:rPr>
                <w:rFonts w:ascii="Times New Roman" w:hAnsi="Times New Roman" w:cs="Times New Roman"/>
                <w:sz w:val="24"/>
                <w:szCs w:val="24"/>
              </w:rPr>
              <w:t>Нечипоренко Светла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0C52FE" w:rsidRPr="00017FA6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A6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для студентов, номинация «Я исследователь» (подг. Чернышова Е.С.)</w:t>
            </w:r>
          </w:p>
        </w:tc>
        <w:tc>
          <w:tcPr>
            <w:tcW w:w="1559" w:type="dxa"/>
            <w:shd w:val="clear" w:color="auto" w:fill="FFFFFF" w:themeFill="background1"/>
          </w:tcPr>
          <w:p w:rsidR="000C52FE" w:rsidRPr="00017FA6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A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0C52FE" w:rsidRPr="00017FA6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A6">
              <w:rPr>
                <w:rFonts w:ascii="Times New Roman" w:hAnsi="Times New Roman" w:cs="Times New Roman"/>
                <w:sz w:val="24"/>
                <w:szCs w:val="24"/>
              </w:rPr>
              <w:t>13.05.2017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auto"/>
          </w:tcPr>
          <w:p w:rsidR="000C52FE" w:rsidRPr="00017FA6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3" w:type="dxa"/>
            <w:shd w:val="clear" w:color="auto" w:fill="auto"/>
          </w:tcPr>
          <w:p w:rsidR="000C52FE" w:rsidRPr="00017FA6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нина Анжелика</w:t>
            </w:r>
          </w:p>
        </w:tc>
        <w:tc>
          <w:tcPr>
            <w:tcW w:w="4253" w:type="dxa"/>
            <w:shd w:val="clear" w:color="auto" w:fill="auto"/>
          </w:tcPr>
          <w:p w:rsidR="000C52FE" w:rsidRPr="00392BFB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_Hlk9846687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392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о основам наук по предмету «Математика» </w:t>
            </w:r>
            <w:bookmarkEnd w:id="29"/>
            <w:r>
              <w:rPr>
                <w:rFonts w:ascii="Times New Roman" w:hAnsi="Times New Roman" w:cs="Times New Roman"/>
                <w:sz w:val="24"/>
                <w:szCs w:val="24"/>
              </w:rPr>
              <w:t>(подг. Милюкова Н.А.)</w:t>
            </w:r>
          </w:p>
        </w:tc>
        <w:tc>
          <w:tcPr>
            <w:tcW w:w="1559" w:type="dxa"/>
            <w:shd w:val="clear" w:color="auto" w:fill="auto"/>
          </w:tcPr>
          <w:p w:rsidR="000C52FE" w:rsidRPr="00F9624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0C52FE" w:rsidRPr="00F9624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3" w:type="dxa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Любовь</w:t>
            </w:r>
          </w:p>
        </w:tc>
        <w:tc>
          <w:tcPr>
            <w:tcW w:w="4253" w:type="dxa"/>
            <w:shd w:val="clear" w:color="auto" w:fill="auto"/>
          </w:tcPr>
          <w:p w:rsidR="000C52FE" w:rsidRPr="00392BFB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_Hlk9846182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392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о основам наук по предмету «Математика» </w:t>
            </w:r>
            <w:bookmarkEnd w:id="30"/>
            <w:r>
              <w:rPr>
                <w:rFonts w:ascii="Times New Roman" w:hAnsi="Times New Roman" w:cs="Times New Roman"/>
                <w:sz w:val="24"/>
                <w:szCs w:val="24"/>
              </w:rPr>
              <w:t>(подг. Милюкова Н.А.)</w:t>
            </w:r>
          </w:p>
        </w:tc>
        <w:tc>
          <w:tcPr>
            <w:tcW w:w="1559" w:type="dxa"/>
            <w:shd w:val="clear" w:color="auto" w:fill="auto"/>
          </w:tcPr>
          <w:p w:rsidR="000C52FE" w:rsidRPr="00F9624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0C52FE" w:rsidRPr="00F9624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auto"/>
          </w:tcPr>
          <w:p w:rsidR="000C52FE" w:rsidRDefault="00FF42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053" w:type="dxa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а Олеся</w:t>
            </w:r>
          </w:p>
        </w:tc>
        <w:tc>
          <w:tcPr>
            <w:tcW w:w="4253" w:type="dxa"/>
            <w:shd w:val="clear" w:color="auto" w:fill="auto"/>
          </w:tcPr>
          <w:p w:rsidR="000C52FE" w:rsidRPr="00392BFB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392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основам наук по предмету «Математика» (подг. Утенкова В.И.)</w:t>
            </w:r>
          </w:p>
        </w:tc>
        <w:tc>
          <w:tcPr>
            <w:tcW w:w="1559" w:type="dxa"/>
            <w:shd w:val="clear" w:color="auto" w:fill="auto"/>
          </w:tcPr>
          <w:p w:rsidR="000C52FE" w:rsidRPr="00F9624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0C52FE" w:rsidRPr="00F9624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auto"/>
          </w:tcPr>
          <w:p w:rsidR="000C52FE" w:rsidRDefault="00FF42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053" w:type="dxa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ова Арзу</w:t>
            </w:r>
          </w:p>
        </w:tc>
        <w:tc>
          <w:tcPr>
            <w:tcW w:w="4253" w:type="dxa"/>
            <w:shd w:val="clear" w:color="auto" w:fill="auto"/>
          </w:tcPr>
          <w:p w:rsidR="000C52FE" w:rsidRPr="00392BFB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392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основам наук по предмету «Математика» (подг. Утенкова В.И.)</w:t>
            </w:r>
          </w:p>
        </w:tc>
        <w:tc>
          <w:tcPr>
            <w:tcW w:w="1559" w:type="dxa"/>
            <w:shd w:val="clear" w:color="auto" w:fill="auto"/>
          </w:tcPr>
          <w:p w:rsidR="000C52FE" w:rsidRPr="00F9624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0C52FE" w:rsidRPr="00F9624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auto"/>
          </w:tcPr>
          <w:p w:rsidR="000C52FE" w:rsidRDefault="00FF42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053" w:type="dxa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кина Екатерина</w:t>
            </w:r>
          </w:p>
        </w:tc>
        <w:tc>
          <w:tcPr>
            <w:tcW w:w="4253" w:type="dxa"/>
            <w:shd w:val="clear" w:color="auto" w:fill="auto"/>
          </w:tcPr>
          <w:p w:rsidR="000C52FE" w:rsidRPr="00BF324D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BF324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у «Литература</w:t>
            </w:r>
            <w:r w:rsidRPr="00BF324D">
              <w:rPr>
                <w:rFonts w:ascii="Times New Roman" w:hAnsi="Times New Roman" w:cs="Times New Roman"/>
                <w:sz w:val="24"/>
                <w:szCs w:val="24"/>
              </w:rPr>
              <w:t xml:space="preserve">» (под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ура Н.Э.</w:t>
            </w:r>
            <w:r w:rsidRPr="00BF32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auto"/>
          </w:tcPr>
          <w:p w:rsidR="000C52FE" w:rsidRDefault="00FF42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053" w:type="dxa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ькова Анна</w:t>
            </w:r>
          </w:p>
        </w:tc>
        <w:tc>
          <w:tcPr>
            <w:tcW w:w="4253" w:type="dxa"/>
            <w:shd w:val="clear" w:color="auto" w:fill="auto"/>
          </w:tcPr>
          <w:p w:rsidR="000C52FE" w:rsidRPr="00BF324D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BF324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у «Русский язык</w:t>
            </w:r>
            <w:r w:rsidRPr="00BF324D">
              <w:rPr>
                <w:rFonts w:ascii="Times New Roman" w:hAnsi="Times New Roman" w:cs="Times New Roman"/>
                <w:sz w:val="24"/>
                <w:szCs w:val="24"/>
              </w:rPr>
              <w:t xml:space="preserve">» (под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ура Н.Э.</w:t>
            </w:r>
            <w:r w:rsidRPr="00BF32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auto"/>
          </w:tcPr>
          <w:p w:rsidR="000C52FE" w:rsidRDefault="00FF42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053" w:type="dxa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в Виталий</w:t>
            </w:r>
          </w:p>
        </w:tc>
        <w:tc>
          <w:tcPr>
            <w:tcW w:w="4253" w:type="dxa"/>
            <w:shd w:val="clear" w:color="auto" w:fill="auto"/>
          </w:tcPr>
          <w:p w:rsidR="000C52FE" w:rsidRPr="00BF324D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BF324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у «История</w:t>
            </w:r>
            <w:r w:rsidRPr="00BF324D">
              <w:rPr>
                <w:rFonts w:ascii="Times New Roman" w:hAnsi="Times New Roman" w:cs="Times New Roman"/>
                <w:sz w:val="24"/>
                <w:szCs w:val="24"/>
              </w:rPr>
              <w:t xml:space="preserve">» (под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айкина В.В.</w:t>
            </w:r>
            <w:r w:rsidRPr="00BF32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C52FE" w:rsidRPr="00C84300" w:rsidTr="005E739C">
        <w:tc>
          <w:tcPr>
            <w:tcW w:w="924" w:type="dxa"/>
            <w:gridSpan w:val="2"/>
            <w:shd w:val="clear" w:color="auto" w:fill="auto"/>
          </w:tcPr>
          <w:p w:rsidR="000C52FE" w:rsidRDefault="00FF42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053" w:type="dxa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нко Александр</w:t>
            </w:r>
          </w:p>
        </w:tc>
        <w:tc>
          <w:tcPr>
            <w:tcW w:w="4253" w:type="dxa"/>
            <w:shd w:val="clear" w:color="auto" w:fill="auto"/>
          </w:tcPr>
          <w:p w:rsidR="000C52FE" w:rsidRPr="00BF324D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BF324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у «Обществознание</w:t>
            </w:r>
            <w:r w:rsidRPr="00BF324D">
              <w:rPr>
                <w:rFonts w:ascii="Times New Roman" w:hAnsi="Times New Roman" w:cs="Times New Roman"/>
                <w:sz w:val="24"/>
                <w:szCs w:val="24"/>
              </w:rPr>
              <w:t xml:space="preserve">» (под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айкина В.В.</w:t>
            </w:r>
            <w:r w:rsidRPr="00BF32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0C52FE" w:rsidRDefault="000C52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A2BD1" w:rsidRPr="00C84300" w:rsidTr="005E739C">
        <w:tc>
          <w:tcPr>
            <w:tcW w:w="924" w:type="dxa"/>
            <w:gridSpan w:val="2"/>
            <w:shd w:val="clear" w:color="auto" w:fill="auto"/>
          </w:tcPr>
          <w:p w:rsidR="00EA2BD1" w:rsidRDefault="00FF42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053" w:type="dxa"/>
            <w:shd w:val="clear" w:color="auto" w:fill="auto"/>
          </w:tcPr>
          <w:p w:rsidR="00EA2BD1" w:rsidRDefault="00EA2BD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Александра</w:t>
            </w:r>
          </w:p>
        </w:tc>
        <w:tc>
          <w:tcPr>
            <w:tcW w:w="4253" w:type="dxa"/>
            <w:shd w:val="clear" w:color="auto" w:fill="auto"/>
          </w:tcPr>
          <w:p w:rsidR="00EA2BD1" w:rsidRPr="00BF324D" w:rsidRDefault="00EA2BD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BF324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у «Физика</w:t>
            </w:r>
            <w:r w:rsidRPr="00BF324D">
              <w:rPr>
                <w:rFonts w:ascii="Times New Roman" w:hAnsi="Times New Roman" w:cs="Times New Roman"/>
                <w:sz w:val="24"/>
                <w:szCs w:val="24"/>
              </w:rPr>
              <w:t xml:space="preserve">» (под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ынникова С.Н.</w:t>
            </w:r>
            <w:r w:rsidRPr="00BF32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EA2BD1" w:rsidRDefault="00EA2BD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EA2BD1" w:rsidRDefault="00EA2BD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A2BD1" w:rsidRPr="00C84300" w:rsidTr="005E739C">
        <w:tc>
          <w:tcPr>
            <w:tcW w:w="924" w:type="dxa"/>
            <w:gridSpan w:val="2"/>
            <w:shd w:val="clear" w:color="auto" w:fill="auto"/>
          </w:tcPr>
          <w:p w:rsidR="00EA2BD1" w:rsidRDefault="00FF42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053" w:type="dxa"/>
            <w:shd w:val="clear" w:color="auto" w:fill="auto"/>
          </w:tcPr>
          <w:p w:rsidR="00EA2BD1" w:rsidRDefault="00EA2BD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Нина</w:t>
            </w:r>
          </w:p>
        </w:tc>
        <w:tc>
          <w:tcPr>
            <w:tcW w:w="4253" w:type="dxa"/>
            <w:shd w:val="clear" w:color="auto" w:fill="auto"/>
          </w:tcPr>
          <w:p w:rsidR="00EA2BD1" w:rsidRPr="00BF324D" w:rsidRDefault="00EA2BD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BF324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у «Физика</w:t>
            </w:r>
            <w:r w:rsidRPr="00BF324D">
              <w:rPr>
                <w:rFonts w:ascii="Times New Roman" w:hAnsi="Times New Roman" w:cs="Times New Roman"/>
                <w:sz w:val="24"/>
                <w:szCs w:val="24"/>
              </w:rPr>
              <w:t xml:space="preserve">» (под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ынникова С.Н.</w:t>
            </w:r>
            <w:r w:rsidRPr="00BF32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EA2BD1" w:rsidRDefault="00EA2BD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EA2BD1" w:rsidRDefault="00EA2BD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A2BD1" w:rsidRPr="00C84300" w:rsidTr="005E739C">
        <w:tc>
          <w:tcPr>
            <w:tcW w:w="924" w:type="dxa"/>
            <w:gridSpan w:val="2"/>
            <w:shd w:val="clear" w:color="auto" w:fill="auto"/>
          </w:tcPr>
          <w:p w:rsidR="00EA2BD1" w:rsidRDefault="00FF42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053" w:type="dxa"/>
            <w:shd w:val="clear" w:color="auto" w:fill="auto"/>
          </w:tcPr>
          <w:p w:rsidR="00EA2BD1" w:rsidRDefault="00EA2BD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 Валентин</w:t>
            </w:r>
          </w:p>
        </w:tc>
        <w:tc>
          <w:tcPr>
            <w:tcW w:w="4253" w:type="dxa"/>
            <w:shd w:val="clear" w:color="auto" w:fill="auto"/>
          </w:tcPr>
          <w:p w:rsidR="00EA2BD1" w:rsidRPr="00BF324D" w:rsidRDefault="00EA2BD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BF324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у «Физика</w:t>
            </w:r>
            <w:r w:rsidRPr="00BF324D">
              <w:rPr>
                <w:rFonts w:ascii="Times New Roman" w:hAnsi="Times New Roman" w:cs="Times New Roman"/>
                <w:sz w:val="24"/>
                <w:szCs w:val="24"/>
              </w:rPr>
              <w:t xml:space="preserve">» (под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ынникова С.Н.</w:t>
            </w:r>
            <w:r w:rsidRPr="00BF32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EA2BD1" w:rsidRDefault="00EA2BD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EA2BD1" w:rsidRDefault="00EA2BD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A2BD1" w:rsidRPr="00C84300" w:rsidTr="005E739C">
        <w:tc>
          <w:tcPr>
            <w:tcW w:w="924" w:type="dxa"/>
            <w:gridSpan w:val="2"/>
            <w:shd w:val="clear" w:color="auto" w:fill="auto"/>
          </w:tcPr>
          <w:p w:rsidR="00EA2BD1" w:rsidRDefault="00FF42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053" w:type="dxa"/>
            <w:shd w:val="clear" w:color="auto" w:fill="auto"/>
          </w:tcPr>
          <w:p w:rsidR="00EA2BD1" w:rsidRDefault="00EA2BD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вь</w:t>
            </w:r>
          </w:p>
        </w:tc>
        <w:tc>
          <w:tcPr>
            <w:tcW w:w="4253" w:type="dxa"/>
            <w:shd w:val="clear" w:color="auto" w:fill="auto"/>
          </w:tcPr>
          <w:p w:rsidR="00EA2BD1" w:rsidRPr="00BF324D" w:rsidRDefault="00EA2BD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III</w:t>
            </w:r>
            <w:r w:rsidRPr="00BF324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</w:t>
            </w:r>
            <w:r w:rsidRPr="00B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м нау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у «Физика</w:t>
            </w:r>
            <w:r w:rsidRPr="00BF324D">
              <w:rPr>
                <w:rFonts w:ascii="Times New Roman" w:hAnsi="Times New Roman" w:cs="Times New Roman"/>
                <w:sz w:val="24"/>
                <w:szCs w:val="24"/>
              </w:rPr>
              <w:t xml:space="preserve">» (под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ынникова С.Н.</w:t>
            </w:r>
            <w:r w:rsidRPr="00BF32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EA2BD1" w:rsidRDefault="00EA2BD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  <w:tc>
          <w:tcPr>
            <w:tcW w:w="1418" w:type="dxa"/>
            <w:shd w:val="clear" w:color="auto" w:fill="auto"/>
          </w:tcPr>
          <w:p w:rsidR="00EA2BD1" w:rsidRDefault="00EA2BD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A2BD1" w:rsidRPr="00C84300" w:rsidTr="005E739C">
        <w:tc>
          <w:tcPr>
            <w:tcW w:w="924" w:type="dxa"/>
            <w:gridSpan w:val="2"/>
            <w:shd w:val="clear" w:color="auto" w:fill="auto"/>
          </w:tcPr>
          <w:p w:rsidR="00EA2BD1" w:rsidRDefault="00FF42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  <w:p w:rsidR="00EA2BD1" w:rsidRDefault="00EA2BD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</w:tcPr>
          <w:p w:rsidR="00EA2BD1" w:rsidRDefault="00EA2BD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Даниил</w:t>
            </w:r>
          </w:p>
        </w:tc>
        <w:tc>
          <w:tcPr>
            <w:tcW w:w="4253" w:type="dxa"/>
            <w:shd w:val="clear" w:color="auto" w:fill="auto"/>
          </w:tcPr>
          <w:p w:rsidR="00EA2BD1" w:rsidRPr="00BF324D" w:rsidRDefault="00EA2BD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BF324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у «Физика</w:t>
            </w:r>
            <w:r w:rsidRPr="00BF324D">
              <w:rPr>
                <w:rFonts w:ascii="Times New Roman" w:hAnsi="Times New Roman" w:cs="Times New Roman"/>
                <w:sz w:val="24"/>
                <w:szCs w:val="24"/>
              </w:rPr>
              <w:t xml:space="preserve">» (под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ынникова С.Н.</w:t>
            </w:r>
            <w:r w:rsidRPr="00BF32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EA2BD1" w:rsidRDefault="00EA2BD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  <w:shd w:val="clear" w:color="auto" w:fill="auto"/>
          </w:tcPr>
          <w:p w:rsidR="00EA2BD1" w:rsidRDefault="00EA2BD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F3313" w:rsidRPr="00C84300" w:rsidTr="005E739C">
        <w:tc>
          <w:tcPr>
            <w:tcW w:w="924" w:type="dxa"/>
            <w:gridSpan w:val="2"/>
            <w:shd w:val="clear" w:color="auto" w:fill="auto"/>
          </w:tcPr>
          <w:p w:rsidR="007F3313" w:rsidRDefault="00FF42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053" w:type="dxa"/>
            <w:shd w:val="clear" w:color="auto" w:fill="auto"/>
          </w:tcPr>
          <w:p w:rsidR="007F3313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 Дарья</w:t>
            </w:r>
          </w:p>
        </w:tc>
        <w:tc>
          <w:tcPr>
            <w:tcW w:w="4253" w:type="dxa"/>
            <w:shd w:val="clear" w:color="auto" w:fill="auto"/>
          </w:tcPr>
          <w:p w:rsidR="007F3313" w:rsidRPr="00BF324D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BF324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у «Информатика</w:t>
            </w:r>
            <w:r w:rsidRPr="00BF324D">
              <w:rPr>
                <w:rFonts w:ascii="Times New Roman" w:hAnsi="Times New Roman" w:cs="Times New Roman"/>
                <w:sz w:val="24"/>
                <w:szCs w:val="24"/>
              </w:rPr>
              <w:t xml:space="preserve">» (под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мина С.Р.</w:t>
            </w:r>
            <w:r w:rsidRPr="00BF32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7F3313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  <w:shd w:val="clear" w:color="auto" w:fill="auto"/>
          </w:tcPr>
          <w:p w:rsidR="007F3313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F3313" w:rsidRPr="00C84300" w:rsidTr="005E739C">
        <w:tc>
          <w:tcPr>
            <w:tcW w:w="924" w:type="dxa"/>
            <w:gridSpan w:val="2"/>
            <w:shd w:val="clear" w:color="auto" w:fill="auto"/>
          </w:tcPr>
          <w:p w:rsidR="007F3313" w:rsidRDefault="00FF42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053" w:type="dxa"/>
            <w:shd w:val="clear" w:color="auto" w:fill="auto"/>
          </w:tcPr>
          <w:p w:rsidR="007F3313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Александра</w:t>
            </w:r>
          </w:p>
        </w:tc>
        <w:tc>
          <w:tcPr>
            <w:tcW w:w="4253" w:type="dxa"/>
            <w:shd w:val="clear" w:color="auto" w:fill="auto"/>
          </w:tcPr>
          <w:p w:rsidR="007F3313" w:rsidRPr="00BF324D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BF324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у «Информатика</w:t>
            </w:r>
            <w:r w:rsidRPr="00BF324D">
              <w:rPr>
                <w:rFonts w:ascii="Times New Roman" w:hAnsi="Times New Roman" w:cs="Times New Roman"/>
                <w:sz w:val="24"/>
                <w:szCs w:val="24"/>
              </w:rPr>
              <w:t xml:space="preserve">» (под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мина С.Р.</w:t>
            </w:r>
            <w:r w:rsidRPr="00BF32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7F3313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  <w:shd w:val="clear" w:color="auto" w:fill="auto"/>
          </w:tcPr>
          <w:p w:rsidR="007F3313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F3313" w:rsidRPr="00C84300" w:rsidTr="005E739C">
        <w:tc>
          <w:tcPr>
            <w:tcW w:w="924" w:type="dxa"/>
            <w:gridSpan w:val="2"/>
            <w:shd w:val="clear" w:color="auto" w:fill="auto"/>
          </w:tcPr>
          <w:p w:rsidR="007F3313" w:rsidRDefault="00FF42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053" w:type="dxa"/>
            <w:shd w:val="clear" w:color="auto" w:fill="auto"/>
          </w:tcPr>
          <w:p w:rsidR="007F3313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Нина</w:t>
            </w:r>
          </w:p>
        </w:tc>
        <w:tc>
          <w:tcPr>
            <w:tcW w:w="4253" w:type="dxa"/>
            <w:shd w:val="clear" w:color="auto" w:fill="auto"/>
          </w:tcPr>
          <w:p w:rsidR="007F3313" w:rsidRPr="00BF324D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BF324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у «Информатика</w:t>
            </w:r>
            <w:r w:rsidRPr="00BF324D">
              <w:rPr>
                <w:rFonts w:ascii="Times New Roman" w:hAnsi="Times New Roman" w:cs="Times New Roman"/>
                <w:sz w:val="24"/>
                <w:szCs w:val="24"/>
              </w:rPr>
              <w:t xml:space="preserve">» (под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мина С.Р.</w:t>
            </w:r>
            <w:r w:rsidRPr="00BF32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7F3313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  <w:shd w:val="clear" w:color="auto" w:fill="auto"/>
          </w:tcPr>
          <w:p w:rsidR="007F3313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F3313" w:rsidRPr="00C84300" w:rsidTr="005E739C">
        <w:tc>
          <w:tcPr>
            <w:tcW w:w="924" w:type="dxa"/>
            <w:gridSpan w:val="2"/>
            <w:shd w:val="clear" w:color="auto" w:fill="auto"/>
          </w:tcPr>
          <w:p w:rsidR="007F3313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053" w:type="dxa"/>
            <w:shd w:val="clear" w:color="auto" w:fill="auto"/>
          </w:tcPr>
          <w:p w:rsidR="007F3313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а Любовь</w:t>
            </w:r>
          </w:p>
        </w:tc>
        <w:tc>
          <w:tcPr>
            <w:tcW w:w="4253" w:type="dxa"/>
            <w:shd w:val="clear" w:color="auto" w:fill="auto"/>
          </w:tcPr>
          <w:p w:rsidR="007F3313" w:rsidRPr="00F257A5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едагогика</w:t>
            </w:r>
            <w:r w:rsidRPr="00F2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2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», номинация «Лучшая студенческая презентация» (подг. Чернышова Е.С.)</w:t>
            </w:r>
          </w:p>
        </w:tc>
        <w:tc>
          <w:tcPr>
            <w:tcW w:w="1559" w:type="dxa"/>
            <w:shd w:val="clear" w:color="auto" w:fill="auto"/>
          </w:tcPr>
          <w:p w:rsidR="007F3313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7F3313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</w:tr>
      <w:tr w:rsidR="007F3313" w:rsidRPr="00C84300" w:rsidTr="005E739C">
        <w:tc>
          <w:tcPr>
            <w:tcW w:w="924" w:type="dxa"/>
            <w:gridSpan w:val="2"/>
            <w:shd w:val="clear" w:color="auto" w:fill="auto"/>
          </w:tcPr>
          <w:p w:rsidR="007F3313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53" w:type="dxa"/>
            <w:shd w:val="clear" w:color="auto" w:fill="auto"/>
          </w:tcPr>
          <w:p w:rsidR="007F3313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Дарья</w:t>
            </w:r>
          </w:p>
        </w:tc>
        <w:tc>
          <w:tcPr>
            <w:tcW w:w="4253" w:type="dxa"/>
            <w:shd w:val="clear" w:color="auto" w:fill="auto"/>
          </w:tcPr>
          <w:p w:rsidR="007F3313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Hlk984820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основам правовых знаний </w:t>
            </w:r>
            <w:bookmarkEnd w:id="31"/>
            <w:r>
              <w:rPr>
                <w:rFonts w:ascii="Times New Roman" w:hAnsi="Times New Roman" w:cs="Times New Roman"/>
                <w:sz w:val="24"/>
                <w:szCs w:val="24"/>
              </w:rPr>
              <w:t>(подг. Жгулева Е.В.)</w:t>
            </w:r>
          </w:p>
        </w:tc>
        <w:tc>
          <w:tcPr>
            <w:tcW w:w="1559" w:type="dxa"/>
            <w:shd w:val="clear" w:color="auto" w:fill="auto"/>
          </w:tcPr>
          <w:p w:rsidR="007F3313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7F3313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7</w:t>
            </w:r>
          </w:p>
        </w:tc>
      </w:tr>
      <w:tr w:rsidR="007F3313" w:rsidRPr="00C84300" w:rsidTr="005E739C">
        <w:tc>
          <w:tcPr>
            <w:tcW w:w="924" w:type="dxa"/>
            <w:gridSpan w:val="2"/>
            <w:shd w:val="clear" w:color="auto" w:fill="auto"/>
          </w:tcPr>
          <w:p w:rsidR="007F3313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053" w:type="dxa"/>
            <w:shd w:val="clear" w:color="auto" w:fill="auto"/>
          </w:tcPr>
          <w:p w:rsidR="007F3313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етгареева Влада</w:t>
            </w:r>
          </w:p>
        </w:tc>
        <w:tc>
          <w:tcPr>
            <w:tcW w:w="4253" w:type="dxa"/>
            <w:shd w:val="clear" w:color="auto" w:fill="auto"/>
          </w:tcPr>
          <w:p w:rsidR="007F3313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основам правовых знаний (подг. Жгулева Е.В.)</w:t>
            </w:r>
          </w:p>
        </w:tc>
        <w:tc>
          <w:tcPr>
            <w:tcW w:w="1559" w:type="dxa"/>
            <w:shd w:val="clear" w:color="auto" w:fill="auto"/>
          </w:tcPr>
          <w:p w:rsidR="007F3313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7F3313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7</w:t>
            </w:r>
          </w:p>
        </w:tc>
      </w:tr>
      <w:tr w:rsidR="007F3313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7F3313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053" w:type="dxa"/>
            <w:shd w:val="clear" w:color="auto" w:fill="FFFFFF" w:themeFill="background1"/>
          </w:tcPr>
          <w:p w:rsidR="007F3313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дурова Екатери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7F3313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_Hlk984518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интернет-олимпиада по физкультуре </w:t>
            </w:r>
            <w:bookmarkEnd w:id="32"/>
            <w:r>
              <w:rPr>
                <w:rFonts w:ascii="Times New Roman" w:hAnsi="Times New Roman" w:cs="Times New Roman"/>
                <w:sz w:val="24"/>
                <w:szCs w:val="24"/>
              </w:rPr>
              <w:t>«Физкульт-Ура!» (подг. Кривова Т.Б.)</w:t>
            </w:r>
          </w:p>
        </w:tc>
        <w:tc>
          <w:tcPr>
            <w:tcW w:w="1559" w:type="dxa"/>
            <w:shd w:val="clear" w:color="auto" w:fill="FFFFFF" w:themeFill="background1"/>
          </w:tcPr>
          <w:p w:rsidR="007F3313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7F3313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17</w:t>
            </w:r>
          </w:p>
        </w:tc>
      </w:tr>
      <w:tr w:rsidR="007F3313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7F3313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28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53" w:type="dxa"/>
            <w:shd w:val="clear" w:color="auto" w:fill="FFFFFF" w:themeFill="background1"/>
          </w:tcPr>
          <w:p w:rsidR="007F3313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Виктория</w:t>
            </w:r>
          </w:p>
        </w:tc>
        <w:tc>
          <w:tcPr>
            <w:tcW w:w="4253" w:type="dxa"/>
            <w:shd w:val="clear" w:color="auto" w:fill="FFFFFF" w:themeFill="background1"/>
          </w:tcPr>
          <w:p w:rsidR="007F3313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_Hlk49574655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ая олимпиада по русскому языку среди </w:t>
            </w:r>
            <w:r w:rsidR="00C760F5">
              <w:rPr>
                <w:rFonts w:ascii="Times New Roman" w:hAnsi="Times New Roman" w:cs="Times New Roman"/>
                <w:sz w:val="24"/>
                <w:szCs w:val="24"/>
              </w:rPr>
              <w:t>обучающихся П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33"/>
            <w:r>
              <w:rPr>
                <w:rFonts w:ascii="Times New Roman" w:hAnsi="Times New Roman" w:cs="Times New Roman"/>
                <w:sz w:val="24"/>
                <w:szCs w:val="24"/>
              </w:rPr>
              <w:t>(подг. Порядина Н.Н.)</w:t>
            </w:r>
          </w:p>
        </w:tc>
        <w:tc>
          <w:tcPr>
            <w:tcW w:w="1559" w:type="dxa"/>
            <w:shd w:val="clear" w:color="auto" w:fill="FFFFFF" w:themeFill="background1"/>
          </w:tcPr>
          <w:p w:rsidR="007F3313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7F3313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</w:tr>
      <w:tr w:rsidR="007F3313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7F3313" w:rsidRPr="00375752" w:rsidRDefault="00FF42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053" w:type="dxa"/>
            <w:shd w:val="clear" w:color="auto" w:fill="FFFFFF" w:themeFill="background1"/>
          </w:tcPr>
          <w:p w:rsidR="007F3313" w:rsidRPr="00375752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Hlk500584861"/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Команда ХТЭТ:</w:t>
            </w:r>
          </w:p>
          <w:p w:rsidR="007F3313" w:rsidRPr="00375752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Ягубцев В.</w:t>
            </w:r>
          </w:p>
          <w:p w:rsidR="007F3313" w:rsidRPr="00375752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Рязанцев Н.</w:t>
            </w:r>
          </w:p>
          <w:p w:rsidR="007F3313" w:rsidRPr="00375752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Карлагина М.</w:t>
            </w:r>
          </w:p>
          <w:p w:rsidR="007F3313" w:rsidRPr="00375752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Котенко Н.</w:t>
            </w:r>
          </w:p>
          <w:p w:rsidR="007F3313" w:rsidRPr="00375752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Сугак Д.</w:t>
            </w:r>
          </w:p>
          <w:p w:rsidR="007F3313" w:rsidRPr="00375752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Шубина К.</w:t>
            </w:r>
          </w:p>
          <w:p w:rsidR="007F3313" w:rsidRPr="00375752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Быченко В.</w:t>
            </w:r>
            <w:bookmarkEnd w:id="34"/>
          </w:p>
        </w:tc>
        <w:tc>
          <w:tcPr>
            <w:tcW w:w="4253" w:type="dxa"/>
            <w:shd w:val="clear" w:color="auto" w:fill="FFFFFF" w:themeFill="background1"/>
          </w:tcPr>
          <w:p w:rsidR="007F3313" w:rsidRPr="00375752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Hlk9851066"/>
            <w:bookmarkStart w:id="36" w:name="_Hlk500584826"/>
            <w:r w:rsidRPr="00375752">
              <w:rPr>
                <w:rFonts w:ascii="Times New Roman" w:hAnsi="Times New Roman" w:cs="Times New Roman"/>
                <w:sz w:val="24"/>
                <w:szCs w:val="24"/>
              </w:rPr>
              <w:t xml:space="preserve">Краевой дистанционный конкурс по информатике «Алгоритмическое путешествие по Хабаровскому краю» </w:t>
            </w:r>
            <w:bookmarkEnd w:id="35"/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(подг. Еремина С.Р.)</w:t>
            </w:r>
            <w:bookmarkEnd w:id="36"/>
          </w:p>
        </w:tc>
        <w:tc>
          <w:tcPr>
            <w:tcW w:w="1559" w:type="dxa"/>
            <w:shd w:val="clear" w:color="auto" w:fill="FFFFFF" w:themeFill="background1"/>
          </w:tcPr>
          <w:p w:rsidR="007F3313" w:rsidRPr="00375752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7F3313" w:rsidRPr="00375752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2">
              <w:rPr>
                <w:rFonts w:ascii="Times New Roman" w:hAnsi="Times New Roman" w:cs="Times New Roman"/>
                <w:sz w:val="24"/>
                <w:szCs w:val="24"/>
              </w:rPr>
              <w:t>11.04.2017</w:t>
            </w:r>
          </w:p>
        </w:tc>
      </w:tr>
      <w:tr w:rsidR="007F3313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7F3313" w:rsidRDefault="00FF42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053" w:type="dxa"/>
            <w:shd w:val="clear" w:color="auto" w:fill="FFFFFF" w:themeFill="background1"/>
          </w:tcPr>
          <w:p w:rsidR="007F3313" w:rsidRPr="000D0E91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91">
              <w:rPr>
                <w:rFonts w:ascii="Times New Roman" w:hAnsi="Times New Roman" w:cs="Times New Roman"/>
                <w:sz w:val="24"/>
                <w:szCs w:val="24"/>
              </w:rPr>
              <w:t>Зайцева Ксения</w:t>
            </w:r>
          </w:p>
        </w:tc>
        <w:tc>
          <w:tcPr>
            <w:tcW w:w="4253" w:type="dxa"/>
            <w:shd w:val="clear" w:color="auto" w:fill="FFFFFF" w:themeFill="background1"/>
          </w:tcPr>
          <w:p w:rsidR="007F3313" w:rsidRPr="000D0E91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91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эссе «Не познав прошлое, не понять настоящее и не создать будущее» (подг. Гырылова Н.Н.)</w:t>
            </w:r>
          </w:p>
        </w:tc>
        <w:tc>
          <w:tcPr>
            <w:tcW w:w="1559" w:type="dxa"/>
            <w:shd w:val="clear" w:color="auto" w:fill="FFFFFF" w:themeFill="background1"/>
          </w:tcPr>
          <w:p w:rsidR="007F3313" w:rsidRPr="000D0E91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91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7F3313" w:rsidRPr="000D0E91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91">
              <w:rPr>
                <w:rFonts w:ascii="Times New Roman" w:hAnsi="Times New Roman" w:cs="Times New Roman"/>
                <w:sz w:val="24"/>
                <w:szCs w:val="24"/>
              </w:rPr>
              <w:t>16.02.2017</w:t>
            </w:r>
          </w:p>
        </w:tc>
      </w:tr>
      <w:tr w:rsidR="007F3313" w:rsidRPr="00C84300" w:rsidTr="005E739C">
        <w:tc>
          <w:tcPr>
            <w:tcW w:w="924" w:type="dxa"/>
            <w:gridSpan w:val="2"/>
            <w:shd w:val="clear" w:color="auto" w:fill="auto"/>
          </w:tcPr>
          <w:p w:rsidR="007F3313" w:rsidRDefault="00FF42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53" w:type="dxa"/>
            <w:shd w:val="clear" w:color="auto" w:fill="auto"/>
          </w:tcPr>
          <w:p w:rsidR="007F3313" w:rsidRPr="000D0E91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 Никита</w:t>
            </w:r>
          </w:p>
        </w:tc>
        <w:tc>
          <w:tcPr>
            <w:tcW w:w="4253" w:type="dxa"/>
            <w:shd w:val="clear" w:color="auto" w:fill="auto"/>
          </w:tcPr>
          <w:p w:rsidR="007F3313" w:rsidRPr="000D0E91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91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эссе «Не познав прошлое, не понять настоящее и не создать будущее» (подг. Гырылова Н.Н.)</w:t>
            </w:r>
          </w:p>
        </w:tc>
        <w:tc>
          <w:tcPr>
            <w:tcW w:w="1559" w:type="dxa"/>
            <w:shd w:val="clear" w:color="auto" w:fill="auto"/>
          </w:tcPr>
          <w:p w:rsidR="007F3313" w:rsidRPr="000D0E91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0E9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418" w:type="dxa"/>
            <w:shd w:val="clear" w:color="auto" w:fill="auto"/>
          </w:tcPr>
          <w:p w:rsidR="007F3313" w:rsidRPr="000D0E91" w:rsidRDefault="007F331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91">
              <w:rPr>
                <w:rFonts w:ascii="Times New Roman" w:hAnsi="Times New Roman" w:cs="Times New Roman"/>
                <w:sz w:val="24"/>
                <w:szCs w:val="24"/>
              </w:rPr>
              <w:t>16.02.2017</w:t>
            </w:r>
          </w:p>
        </w:tc>
      </w:tr>
      <w:tr w:rsidR="00654412" w:rsidRPr="00C84300" w:rsidTr="005E739C">
        <w:tc>
          <w:tcPr>
            <w:tcW w:w="924" w:type="dxa"/>
            <w:gridSpan w:val="2"/>
            <w:shd w:val="clear" w:color="auto" w:fill="auto"/>
          </w:tcPr>
          <w:p w:rsidR="00654412" w:rsidRDefault="00FF42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053" w:type="dxa"/>
            <w:shd w:val="clear" w:color="auto" w:fill="auto"/>
          </w:tcPr>
          <w:p w:rsidR="00654412" w:rsidRDefault="0065441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Анна</w:t>
            </w:r>
          </w:p>
        </w:tc>
        <w:tc>
          <w:tcPr>
            <w:tcW w:w="4253" w:type="dxa"/>
            <w:shd w:val="clear" w:color="auto" w:fill="auto"/>
          </w:tcPr>
          <w:p w:rsidR="00654412" w:rsidRPr="000D0E91" w:rsidRDefault="0065441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Осень-2016» проекта «Инфоурок» по русскому языку (подг. Порядина Н.Н.)</w:t>
            </w:r>
          </w:p>
        </w:tc>
        <w:tc>
          <w:tcPr>
            <w:tcW w:w="1559" w:type="dxa"/>
            <w:shd w:val="clear" w:color="auto" w:fill="auto"/>
          </w:tcPr>
          <w:p w:rsidR="00654412" w:rsidRDefault="0065441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654412" w:rsidRPr="000D0E91" w:rsidRDefault="0065441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6</w:t>
            </w:r>
          </w:p>
        </w:tc>
      </w:tr>
      <w:tr w:rsidR="00654412" w:rsidRPr="00C84300" w:rsidTr="005E739C">
        <w:tc>
          <w:tcPr>
            <w:tcW w:w="924" w:type="dxa"/>
            <w:gridSpan w:val="2"/>
            <w:shd w:val="clear" w:color="auto" w:fill="auto"/>
          </w:tcPr>
          <w:p w:rsidR="00654412" w:rsidRDefault="00FF42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053" w:type="dxa"/>
            <w:shd w:val="clear" w:color="auto" w:fill="auto"/>
          </w:tcPr>
          <w:p w:rsidR="00654412" w:rsidRDefault="0065441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рчук Елена</w:t>
            </w:r>
          </w:p>
        </w:tc>
        <w:tc>
          <w:tcPr>
            <w:tcW w:w="4253" w:type="dxa"/>
            <w:shd w:val="clear" w:color="auto" w:fill="auto"/>
          </w:tcPr>
          <w:p w:rsidR="00654412" w:rsidRPr="000D0E91" w:rsidRDefault="0065441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Осень-2016» проекта «Инфоурок» по русскому языку (подг. Порядина Н.Н.)</w:t>
            </w:r>
          </w:p>
        </w:tc>
        <w:tc>
          <w:tcPr>
            <w:tcW w:w="1559" w:type="dxa"/>
            <w:shd w:val="clear" w:color="auto" w:fill="auto"/>
          </w:tcPr>
          <w:p w:rsidR="00654412" w:rsidRDefault="0065441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654412" w:rsidRPr="000D0E91" w:rsidRDefault="0065441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6</w:t>
            </w:r>
          </w:p>
        </w:tc>
      </w:tr>
      <w:tr w:rsidR="001D201E" w:rsidRPr="00C84300" w:rsidTr="005E739C">
        <w:tc>
          <w:tcPr>
            <w:tcW w:w="924" w:type="dxa"/>
            <w:gridSpan w:val="2"/>
            <w:shd w:val="clear" w:color="auto" w:fill="auto"/>
          </w:tcPr>
          <w:p w:rsidR="001D201E" w:rsidRDefault="00FF42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053" w:type="dxa"/>
            <w:shd w:val="clear" w:color="auto" w:fill="auto"/>
          </w:tcPr>
          <w:p w:rsidR="001D201E" w:rsidRDefault="001D201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Дарья</w:t>
            </w:r>
          </w:p>
        </w:tc>
        <w:tc>
          <w:tcPr>
            <w:tcW w:w="4253" w:type="dxa"/>
            <w:shd w:val="clear" w:color="auto" w:fill="auto"/>
          </w:tcPr>
          <w:p w:rsidR="001D201E" w:rsidRDefault="001D201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_Hlk984823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обществознанию </w:t>
            </w:r>
            <w:bookmarkEnd w:id="3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г. Рыбай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В.)</w:t>
            </w:r>
          </w:p>
        </w:tc>
        <w:tc>
          <w:tcPr>
            <w:tcW w:w="1559" w:type="dxa"/>
            <w:shd w:val="clear" w:color="auto" w:fill="auto"/>
          </w:tcPr>
          <w:p w:rsidR="001D201E" w:rsidRDefault="001D201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1D201E" w:rsidRDefault="001D201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17</w:t>
            </w:r>
          </w:p>
        </w:tc>
      </w:tr>
      <w:tr w:rsidR="00B13FED" w:rsidRPr="00C84300" w:rsidTr="005E739C">
        <w:tc>
          <w:tcPr>
            <w:tcW w:w="924" w:type="dxa"/>
            <w:gridSpan w:val="2"/>
            <w:shd w:val="clear" w:color="auto" w:fill="auto"/>
          </w:tcPr>
          <w:p w:rsidR="00B13FED" w:rsidRDefault="00FF428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053" w:type="dxa"/>
            <w:shd w:val="clear" w:color="auto" w:fill="auto"/>
          </w:tcPr>
          <w:p w:rsidR="00B13FED" w:rsidRDefault="0012283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а Полина</w:t>
            </w:r>
          </w:p>
        </w:tc>
        <w:tc>
          <w:tcPr>
            <w:tcW w:w="4253" w:type="dxa"/>
            <w:shd w:val="clear" w:color="auto" w:fill="auto"/>
          </w:tcPr>
          <w:p w:rsidR="00B13FED" w:rsidRPr="00122836" w:rsidRDefault="0012283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исторических исследовательских работ старшеклассников «Человек в истории. Россия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C97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»</w:t>
            </w:r>
            <w:r w:rsidR="00C97974">
              <w:rPr>
                <w:rFonts w:ascii="Times New Roman" w:hAnsi="Times New Roman" w:cs="Times New Roman"/>
                <w:sz w:val="24"/>
                <w:szCs w:val="24"/>
              </w:rPr>
              <w:t xml:space="preserve"> (подг. Гырылова Н.Н., Подругина Е.Д.)</w:t>
            </w:r>
          </w:p>
        </w:tc>
        <w:tc>
          <w:tcPr>
            <w:tcW w:w="1559" w:type="dxa"/>
            <w:shd w:val="clear" w:color="auto" w:fill="auto"/>
          </w:tcPr>
          <w:p w:rsidR="00B13FED" w:rsidRDefault="0012283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B13FED" w:rsidRDefault="0012283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7</w:t>
            </w:r>
          </w:p>
        </w:tc>
      </w:tr>
      <w:tr w:rsidR="00A11239" w:rsidRPr="00C84300" w:rsidTr="005E739C">
        <w:tc>
          <w:tcPr>
            <w:tcW w:w="10207" w:type="dxa"/>
            <w:gridSpan w:val="6"/>
            <w:shd w:val="clear" w:color="auto" w:fill="auto"/>
          </w:tcPr>
          <w:p w:rsidR="00375752" w:rsidRDefault="0037575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11239" w:rsidRDefault="00A1123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2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017-2018 </w:t>
            </w:r>
            <w:r w:rsidRPr="00A11239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  <w:p w:rsidR="00375752" w:rsidRPr="00A11239" w:rsidRDefault="0037575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1239" w:rsidRPr="00C84300" w:rsidTr="005E739C">
        <w:tc>
          <w:tcPr>
            <w:tcW w:w="924" w:type="dxa"/>
            <w:gridSpan w:val="2"/>
            <w:shd w:val="clear" w:color="auto" w:fill="auto"/>
          </w:tcPr>
          <w:p w:rsidR="00A11239" w:rsidRDefault="00A1123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3" w:type="dxa"/>
            <w:shd w:val="clear" w:color="auto" w:fill="auto"/>
          </w:tcPr>
          <w:p w:rsidR="00A11239" w:rsidRDefault="00A1123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арян Гарик</w:t>
            </w:r>
          </w:p>
        </w:tc>
        <w:tc>
          <w:tcPr>
            <w:tcW w:w="4253" w:type="dxa"/>
            <w:shd w:val="clear" w:color="auto" w:fill="auto"/>
          </w:tcPr>
          <w:p w:rsidR="00A11239" w:rsidRDefault="00A1123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осень 2017» проекта «Инфоурок», предмет «Всемирная история» (подг. Рыбайкина В.В.)</w:t>
            </w:r>
          </w:p>
        </w:tc>
        <w:tc>
          <w:tcPr>
            <w:tcW w:w="1559" w:type="dxa"/>
            <w:shd w:val="clear" w:color="auto" w:fill="auto"/>
          </w:tcPr>
          <w:p w:rsidR="00A11239" w:rsidRDefault="00A1123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A11239" w:rsidRDefault="00A1123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</w:tr>
      <w:tr w:rsidR="00A11239" w:rsidRPr="00C84300" w:rsidTr="005E739C">
        <w:tc>
          <w:tcPr>
            <w:tcW w:w="924" w:type="dxa"/>
            <w:gridSpan w:val="2"/>
            <w:shd w:val="clear" w:color="auto" w:fill="auto"/>
          </w:tcPr>
          <w:p w:rsidR="00A11239" w:rsidRDefault="00A1123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3" w:type="dxa"/>
            <w:shd w:val="clear" w:color="auto" w:fill="auto"/>
          </w:tcPr>
          <w:p w:rsidR="00A11239" w:rsidRDefault="00A1123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_Hlk512418967"/>
            <w:r>
              <w:rPr>
                <w:rFonts w:ascii="Times New Roman" w:hAnsi="Times New Roman" w:cs="Times New Roman"/>
                <w:sz w:val="24"/>
                <w:szCs w:val="24"/>
              </w:rPr>
              <w:t>Куликова Полина</w:t>
            </w:r>
            <w:bookmarkEnd w:id="38"/>
          </w:p>
        </w:tc>
        <w:tc>
          <w:tcPr>
            <w:tcW w:w="4253" w:type="dxa"/>
            <w:shd w:val="clear" w:color="auto" w:fill="auto"/>
          </w:tcPr>
          <w:p w:rsidR="00A11239" w:rsidRDefault="00A1123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осень 2017» проекта «Инфоурок», предмет «Обществознание» (подг. Рыбайкина В.В.)</w:t>
            </w:r>
          </w:p>
        </w:tc>
        <w:tc>
          <w:tcPr>
            <w:tcW w:w="1559" w:type="dxa"/>
            <w:shd w:val="clear" w:color="auto" w:fill="auto"/>
          </w:tcPr>
          <w:p w:rsidR="00A11239" w:rsidRDefault="00A1123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A11239" w:rsidRDefault="00A1123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7</w:t>
            </w:r>
          </w:p>
        </w:tc>
      </w:tr>
      <w:tr w:rsidR="00A11239" w:rsidRPr="00C84300" w:rsidTr="005E739C">
        <w:tc>
          <w:tcPr>
            <w:tcW w:w="924" w:type="dxa"/>
            <w:gridSpan w:val="2"/>
            <w:shd w:val="clear" w:color="auto" w:fill="auto"/>
          </w:tcPr>
          <w:p w:rsidR="00A11239" w:rsidRDefault="00A1123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3" w:type="dxa"/>
            <w:shd w:val="clear" w:color="auto" w:fill="auto"/>
          </w:tcPr>
          <w:p w:rsidR="00A11239" w:rsidRDefault="00A1123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_Hlk512418998"/>
            <w:r>
              <w:rPr>
                <w:rFonts w:ascii="Times New Roman" w:hAnsi="Times New Roman" w:cs="Times New Roman"/>
                <w:sz w:val="24"/>
                <w:szCs w:val="24"/>
              </w:rPr>
              <w:t>Максимчук Мария</w:t>
            </w:r>
            <w:bookmarkEnd w:id="39"/>
          </w:p>
        </w:tc>
        <w:tc>
          <w:tcPr>
            <w:tcW w:w="4253" w:type="dxa"/>
            <w:shd w:val="clear" w:color="auto" w:fill="auto"/>
          </w:tcPr>
          <w:p w:rsidR="00A11239" w:rsidRDefault="00A1123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осень 2017» проекта «Инфоурок», предмет «Обществознание» (подг. Рыбайкина В.В.)</w:t>
            </w:r>
          </w:p>
        </w:tc>
        <w:tc>
          <w:tcPr>
            <w:tcW w:w="1559" w:type="dxa"/>
            <w:shd w:val="clear" w:color="auto" w:fill="auto"/>
          </w:tcPr>
          <w:p w:rsidR="00A11239" w:rsidRDefault="00A1123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A11239" w:rsidRDefault="00A1123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7</w:t>
            </w:r>
          </w:p>
        </w:tc>
      </w:tr>
      <w:tr w:rsidR="00A11239" w:rsidRPr="00C84300" w:rsidTr="005E739C">
        <w:tc>
          <w:tcPr>
            <w:tcW w:w="924" w:type="dxa"/>
            <w:gridSpan w:val="2"/>
            <w:shd w:val="clear" w:color="auto" w:fill="auto"/>
          </w:tcPr>
          <w:p w:rsidR="00A11239" w:rsidRDefault="00A1123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3" w:type="dxa"/>
            <w:shd w:val="clear" w:color="auto" w:fill="auto"/>
          </w:tcPr>
          <w:p w:rsidR="00A11239" w:rsidRDefault="00A1123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а Марина</w:t>
            </w:r>
          </w:p>
        </w:tc>
        <w:tc>
          <w:tcPr>
            <w:tcW w:w="4253" w:type="dxa"/>
            <w:shd w:val="clear" w:color="auto" w:fill="auto"/>
          </w:tcPr>
          <w:p w:rsidR="00A11239" w:rsidRDefault="00A1123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осень 2017» проекта «Инфоурок», предмет «История России» (подг. Рыбайкина В.В.)</w:t>
            </w:r>
          </w:p>
        </w:tc>
        <w:tc>
          <w:tcPr>
            <w:tcW w:w="1559" w:type="dxa"/>
            <w:shd w:val="clear" w:color="auto" w:fill="auto"/>
          </w:tcPr>
          <w:p w:rsidR="00A11239" w:rsidRDefault="00A1123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A11239" w:rsidRDefault="00A1123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</w:tr>
      <w:tr w:rsidR="00A11239" w:rsidRPr="00C84300" w:rsidTr="005E739C">
        <w:tc>
          <w:tcPr>
            <w:tcW w:w="924" w:type="dxa"/>
            <w:gridSpan w:val="2"/>
            <w:shd w:val="clear" w:color="auto" w:fill="auto"/>
          </w:tcPr>
          <w:p w:rsidR="00A11239" w:rsidRDefault="00A1123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3" w:type="dxa"/>
            <w:shd w:val="clear" w:color="auto" w:fill="auto"/>
          </w:tcPr>
          <w:p w:rsidR="00A11239" w:rsidRDefault="00A1123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_Hlk512419836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Виктория</w:t>
            </w:r>
            <w:bookmarkEnd w:id="40"/>
          </w:p>
        </w:tc>
        <w:tc>
          <w:tcPr>
            <w:tcW w:w="4253" w:type="dxa"/>
            <w:shd w:val="clear" w:color="auto" w:fill="auto"/>
          </w:tcPr>
          <w:p w:rsidR="00A11239" w:rsidRDefault="00A1123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обществознанию. Осенний сезон от проекта мега-талант (подг. Рыбайкина В.В.)</w:t>
            </w:r>
          </w:p>
        </w:tc>
        <w:tc>
          <w:tcPr>
            <w:tcW w:w="1559" w:type="dxa"/>
            <w:shd w:val="clear" w:color="auto" w:fill="auto"/>
          </w:tcPr>
          <w:p w:rsidR="00A11239" w:rsidRDefault="00A1123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A11239" w:rsidRDefault="00A1123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17</w:t>
            </w:r>
          </w:p>
        </w:tc>
      </w:tr>
      <w:tr w:rsidR="00A11239" w:rsidRPr="00C84300" w:rsidTr="005E739C">
        <w:tc>
          <w:tcPr>
            <w:tcW w:w="924" w:type="dxa"/>
            <w:gridSpan w:val="2"/>
            <w:shd w:val="clear" w:color="auto" w:fill="auto"/>
          </w:tcPr>
          <w:p w:rsidR="00A11239" w:rsidRDefault="00A1123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3" w:type="dxa"/>
            <w:shd w:val="clear" w:color="auto" w:fill="auto"/>
          </w:tcPr>
          <w:p w:rsidR="00A11239" w:rsidRDefault="00A1123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_Hlk512419911"/>
            <w:r>
              <w:rPr>
                <w:rFonts w:ascii="Times New Roman" w:hAnsi="Times New Roman" w:cs="Times New Roman"/>
                <w:sz w:val="24"/>
                <w:szCs w:val="24"/>
              </w:rPr>
              <w:t>Рящикова Мария</w:t>
            </w:r>
            <w:bookmarkEnd w:id="41"/>
          </w:p>
        </w:tc>
        <w:tc>
          <w:tcPr>
            <w:tcW w:w="4253" w:type="dxa"/>
            <w:shd w:val="clear" w:color="auto" w:fill="auto"/>
          </w:tcPr>
          <w:p w:rsidR="00A11239" w:rsidRDefault="00A1123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осень 2017» проекта «Инфоурок», предмет «Обществознание» (подг. Рыбайкина В.В.)</w:t>
            </w:r>
          </w:p>
        </w:tc>
        <w:tc>
          <w:tcPr>
            <w:tcW w:w="1559" w:type="dxa"/>
            <w:shd w:val="clear" w:color="auto" w:fill="auto"/>
          </w:tcPr>
          <w:p w:rsidR="00A11239" w:rsidRDefault="00A1123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A11239" w:rsidRDefault="00A1123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7</w:t>
            </w:r>
          </w:p>
        </w:tc>
      </w:tr>
      <w:tr w:rsidR="00A11239" w:rsidRPr="00C84300" w:rsidTr="005E739C">
        <w:tc>
          <w:tcPr>
            <w:tcW w:w="924" w:type="dxa"/>
            <w:gridSpan w:val="2"/>
            <w:shd w:val="clear" w:color="auto" w:fill="auto"/>
          </w:tcPr>
          <w:p w:rsidR="00A11239" w:rsidRDefault="00A1123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3" w:type="dxa"/>
            <w:shd w:val="clear" w:color="auto" w:fill="auto"/>
          </w:tcPr>
          <w:p w:rsidR="00A11239" w:rsidRDefault="00A1123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_Hlk512419936"/>
            <w:r>
              <w:rPr>
                <w:rFonts w:ascii="Times New Roman" w:hAnsi="Times New Roman" w:cs="Times New Roman"/>
                <w:sz w:val="24"/>
                <w:szCs w:val="24"/>
              </w:rPr>
              <w:t>Шевченко Анастасия</w:t>
            </w:r>
            <w:bookmarkEnd w:id="42"/>
          </w:p>
        </w:tc>
        <w:tc>
          <w:tcPr>
            <w:tcW w:w="4253" w:type="dxa"/>
            <w:shd w:val="clear" w:color="auto" w:fill="auto"/>
          </w:tcPr>
          <w:p w:rsidR="00A11239" w:rsidRDefault="00A1123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_Hlk50465313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викторина ко дню окончания Второй мировой войны от проекта мега-талант </w:t>
            </w:r>
            <w:bookmarkEnd w:id="43"/>
            <w:r>
              <w:rPr>
                <w:rFonts w:ascii="Times New Roman" w:hAnsi="Times New Roman" w:cs="Times New Roman"/>
                <w:sz w:val="24"/>
                <w:szCs w:val="24"/>
              </w:rPr>
              <w:t>(подг. Рыбайкина В.В.)</w:t>
            </w:r>
          </w:p>
        </w:tc>
        <w:tc>
          <w:tcPr>
            <w:tcW w:w="1559" w:type="dxa"/>
            <w:shd w:val="clear" w:color="auto" w:fill="auto"/>
          </w:tcPr>
          <w:p w:rsidR="00A11239" w:rsidRDefault="00A1123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A11239" w:rsidRDefault="00A1123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7</w:t>
            </w:r>
          </w:p>
        </w:tc>
      </w:tr>
      <w:tr w:rsidR="00E019D5" w:rsidRPr="00C84300" w:rsidTr="005E739C">
        <w:tc>
          <w:tcPr>
            <w:tcW w:w="924" w:type="dxa"/>
            <w:gridSpan w:val="2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3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_Hlk512420085"/>
            <w:r>
              <w:rPr>
                <w:rFonts w:ascii="Times New Roman" w:hAnsi="Times New Roman" w:cs="Times New Roman"/>
                <w:sz w:val="24"/>
                <w:szCs w:val="24"/>
              </w:rPr>
              <w:t>Гаврилова Александра</w:t>
            </w:r>
            <w:bookmarkEnd w:id="44"/>
          </w:p>
        </w:tc>
        <w:tc>
          <w:tcPr>
            <w:tcW w:w="4253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_Hlk50473092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биологии 11 класс Видеоурок </w:t>
            </w:r>
            <w:bookmarkEnd w:id="45"/>
            <w:r>
              <w:rPr>
                <w:rFonts w:ascii="Times New Roman" w:hAnsi="Times New Roman" w:cs="Times New Roman"/>
                <w:sz w:val="24"/>
                <w:szCs w:val="24"/>
              </w:rPr>
              <w:t>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E019D5" w:rsidRPr="00C84300" w:rsidTr="005E739C">
        <w:tc>
          <w:tcPr>
            <w:tcW w:w="924" w:type="dxa"/>
            <w:gridSpan w:val="2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3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_Hlk512420111"/>
            <w:r>
              <w:rPr>
                <w:rFonts w:ascii="Times New Roman" w:hAnsi="Times New Roman" w:cs="Times New Roman"/>
                <w:sz w:val="24"/>
                <w:szCs w:val="24"/>
              </w:rPr>
              <w:t>Мордвинова Мария</w:t>
            </w:r>
            <w:bookmarkEnd w:id="46"/>
          </w:p>
        </w:tc>
        <w:tc>
          <w:tcPr>
            <w:tcW w:w="4253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биологии 11 класс Видеоурок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E019D5" w:rsidRPr="00C84300" w:rsidTr="005E739C">
        <w:tc>
          <w:tcPr>
            <w:tcW w:w="924" w:type="dxa"/>
            <w:gridSpan w:val="2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3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_Hlk512420137"/>
            <w:r>
              <w:rPr>
                <w:rFonts w:ascii="Times New Roman" w:hAnsi="Times New Roman" w:cs="Times New Roman"/>
                <w:sz w:val="24"/>
                <w:szCs w:val="24"/>
              </w:rPr>
              <w:t>Ильина Дарья</w:t>
            </w:r>
            <w:bookmarkEnd w:id="47"/>
          </w:p>
        </w:tc>
        <w:tc>
          <w:tcPr>
            <w:tcW w:w="4253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биологии 11 класс Видеоурок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E019D5" w:rsidRPr="00C84300" w:rsidTr="005E739C">
        <w:tc>
          <w:tcPr>
            <w:tcW w:w="924" w:type="dxa"/>
            <w:gridSpan w:val="2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53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_Hlk512420164"/>
            <w:r>
              <w:rPr>
                <w:rFonts w:ascii="Times New Roman" w:hAnsi="Times New Roman" w:cs="Times New Roman"/>
                <w:sz w:val="24"/>
                <w:szCs w:val="24"/>
              </w:rPr>
              <w:t>Мальцева Влада</w:t>
            </w:r>
            <w:bookmarkEnd w:id="48"/>
          </w:p>
        </w:tc>
        <w:tc>
          <w:tcPr>
            <w:tcW w:w="4253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биологии 11 класс Видеоурок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E019D5" w:rsidRPr="00C84300" w:rsidTr="005E739C">
        <w:tc>
          <w:tcPr>
            <w:tcW w:w="924" w:type="dxa"/>
            <w:gridSpan w:val="2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3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_Hlk512420204"/>
            <w:r>
              <w:rPr>
                <w:rFonts w:ascii="Times New Roman" w:hAnsi="Times New Roman" w:cs="Times New Roman"/>
                <w:sz w:val="24"/>
                <w:szCs w:val="24"/>
              </w:rPr>
              <w:t>Коршунова Нина</w:t>
            </w:r>
            <w:bookmarkEnd w:id="49"/>
          </w:p>
        </w:tc>
        <w:tc>
          <w:tcPr>
            <w:tcW w:w="4253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биологии 11 класс Видеоурок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E019D5" w:rsidRPr="00C84300" w:rsidTr="005E739C">
        <w:tc>
          <w:tcPr>
            <w:tcW w:w="924" w:type="dxa"/>
            <w:gridSpan w:val="2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53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_Hlk512420231"/>
            <w:r>
              <w:rPr>
                <w:rFonts w:ascii="Times New Roman" w:hAnsi="Times New Roman" w:cs="Times New Roman"/>
                <w:sz w:val="24"/>
                <w:szCs w:val="24"/>
              </w:rPr>
              <w:t>Солдатов Андрей</w:t>
            </w:r>
            <w:bookmarkEnd w:id="50"/>
          </w:p>
        </w:tc>
        <w:tc>
          <w:tcPr>
            <w:tcW w:w="4253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биологии 11 класс Видеоурок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E019D5" w:rsidRPr="00C84300" w:rsidTr="005E739C">
        <w:tc>
          <w:tcPr>
            <w:tcW w:w="924" w:type="dxa"/>
            <w:gridSpan w:val="2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53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_Hlk512420286"/>
            <w:r>
              <w:rPr>
                <w:rFonts w:ascii="Times New Roman" w:hAnsi="Times New Roman" w:cs="Times New Roman"/>
                <w:sz w:val="24"/>
                <w:szCs w:val="24"/>
              </w:rPr>
              <w:t>Мартынчук Ирина</w:t>
            </w:r>
            <w:bookmarkEnd w:id="51"/>
          </w:p>
        </w:tc>
        <w:tc>
          <w:tcPr>
            <w:tcW w:w="4253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биологии 11 класс Видеоурок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E019D5" w:rsidRPr="00C84300" w:rsidTr="005E739C">
        <w:tc>
          <w:tcPr>
            <w:tcW w:w="924" w:type="dxa"/>
            <w:gridSpan w:val="2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53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_Hlk51242030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ья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стина</w:t>
            </w:r>
            <w:bookmarkEnd w:id="52"/>
          </w:p>
        </w:tc>
        <w:tc>
          <w:tcPr>
            <w:tcW w:w="4253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ада по биологии 11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урок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E019D5" w:rsidRPr="00C84300" w:rsidTr="005E739C">
        <w:tc>
          <w:tcPr>
            <w:tcW w:w="924" w:type="dxa"/>
            <w:gridSpan w:val="2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53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_Hlk512420333"/>
            <w:r>
              <w:rPr>
                <w:rFonts w:ascii="Times New Roman" w:hAnsi="Times New Roman" w:cs="Times New Roman"/>
                <w:sz w:val="24"/>
                <w:szCs w:val="24"/>
              </w:rPr>
              <w:t>Федосеенко Татьяна</w:t>
            </w:r>
            <w:bookmarkEnd w:id="53"/>
          </w:p>
        </w:tc>
        <w:tc>
          <w:tcPr>
            <w:tcW w:w="4253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биологии 11 класс Видеоурок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E019D5" w:rsidRPr="00C84300" w:rsidTr="005E739C">
        <w:tc>
          <w:tcPr>
            <w:tcW w:w="924" w:type="dxa"/>
            <w:gridSpan w:val="2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53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_Hlk512420363"/>
            <w:r>
              <w:rPr>
                <w:rFonts w:ascii="Times New Roman" w:hAnsi="Times New Roman" w:cs="Times New Roman"/>
                <w:sz w:val="24"/>
                <w:szCs w:val="24"/>
              </w:rPr>
              <w:t>Орлова Дарья</w:t>
            </w:r>
            <w:bookmarkEnd w:id="54"/>
          </w:p>
        </w:tc>
        <w:tc>
          <w:tcPr>
            <w:tcW w:w="4253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биологии 11 класс Видеоурок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E019D5" w:rsidRPr="00C84300" w:rsidTr="005E739C">
        <w:tc>
          <w:tcPr>
            <w:tcW w:w="924" w:type="dxa"/>
            <w:gridSpan w:val="2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53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_Hlk512420389"/>
            <w:r>
              <w:rPr>
                <w:rFonts w:ascii="Times New Roman" w:hAnsi="Times New Roman" w:cs="Times New Roman"/>
                <w:sz w:val="24"/>
                <w:szCs w:val="24"/>
              </w:rPr>
              <w:t>Ялошевская Полина</w:t>
            </w:r>
            <w:bookmarkEnd w:id="55"/>
          </w:p>
        </w:tc>
        <w:tc>
          <w:tcPr>
            <w:tcW w:w="4253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биологии 11 класс Видеоурок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E019D5" w:rsidRPr="00C84300" w:rsidTr="005E739C">
        <w:tc>
          <w:tcPr>
            <w:tcW w:w="924" w:type="dxa"/>
            <w:gridSpan w:val="2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53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_Hlk512426411"/>
            <w:r>
              <w:rPr>
                <w:rFonts w:ascii="Times New Roman" w:hAnsi="Times New Roman" w:cs="Times New Roman"/>
                <w:sz w:val="24"/>
                <w:szCs w:val="24"/>
              </w:rPr>
              <w:t>Серий Мария</w:t>
            </w:r>
            <w:bookmarkEnd w:id="56"/>
          </w:p>
        </w:tc>
        <w:tc>
          <w:tcPr>
            <w:tcW w:w="4253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биологии 11 класс Видеоурок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E019D5" w:rsidRPr="00C84300" w:rsidTr="005E739C">
        <w:tc>
          <w:tcPr>
            <w:tcW w:w="924" w:type="dxa"/>
            <w:gridSpan w:val="2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53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_Hlk512426437"/>
            <w:r>
              <w:rPr>
                <w:rFonts w:ascii="Times New Roman" w:hAnsi="Times New Roman" w:cs="Times New Roman"/>
                <w:sz w:val="24"/>
                <w:szCs w:val="24"/>
              </w:rPr>
              <w:t>Барсуков Андрис</w:t>
            </w:r>
            <w:bookmarkEnd w:id="57"/>
          </w:p>
        </w:tc>
        <w:tc>
          <w:tcPr>
            <w:tcW w:w="4253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биологии 11 класс Видеоурок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E019D5" w:rsidRPr="00C84300" w:rsidTr="005E739C">
        <w:tc>
          <w:tcPr>
            <w:tcW w:w="924" w:type="dxa"/>
            <w:gridSpan w:val="2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53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_Hlk512426462"/>
            <w:r>
              <w:rPr>
                <w:rFonts w:ascii="Times New Roman" w:hAnsi="Times New Roman" w:cs="Times New Roman"/>
                <w:sz w:val="24"/>
                <w:szCs w:val="24"/>
              </w:rPr>
              <w:t>Хамитов Алексей</w:t>
            </w:r>
            <w:bookmarkEnd w:id="58"/>
          </w:p>
        </w:tc>
        <w:tc>
          <w:tcPr>
            <w:tcW w:w="4253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биологии 11 класс Видеоурок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E019D5" w:rsidRPr="00C84300" w:rsidTr="005E739C">
        <w:tc>
          <w:tcPr>
            <w:tcW w:w="924" w:type="dxa"/>
            <w:gridSpan w:val="2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53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Нина</w:t>
            </w:r>
          </w:p>
        </w:tc>
        <w:tc>
          <w:tcPr>
            <w:tcW w:w="4253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химии 11 класс Видеоурок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E019D5" w:rsidRPr="00C84300" w:rsidTr="005E739C">
        <w:tc>
          <w:tcPr>
            <w:tcW w:w="924" w:type="dxa"/>
            <w:gridSpan w:val="2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53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_Hlk512426507"/>
            <w:r>
              <w:rPr>
                <w:rFonts w:ascii="Times New Roman" w:hAnsi="Times New Roman" w:cs="Times New Roman"/>
                <w:sz w:val="24"/>
                <w:szCs w:val="24"/>
              </w:rPr>
              <w:t>Филиппова Анна</w:t>
            </w:r>
            <w:bookmarkEnd w:id="59"/>
          </w:p>
        </w:tc>
        <w:tc>
          <w:tcPr>
            <w:tcW w:w="4253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химии 11 класс Видеоурок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E019D5" w:rsidRPr="00C84300" w:rsidTr="005E739C">
        <w:tc>
          <w:tcPr>
            <w:tcW w:w="924" w:type="dxa"/>
            <w:gridSpan w:val="2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53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Дарья</w:t>
            </w:r>
          </w:p>
        </w:tc>
        <w:tc>
          <w:tcPr>
            <w:tcW w:w="4253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химии 11 класс Видеоурок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E019D5" w:rsidRPr="00C84300" w:rsidTr="005E739C">
        <w:tc>
          <w:tcPr>
            <w:tcW w:w="924" w:type="dxa"/>
            <w:gridSpan w:val="2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53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_Hlk512426559"/>
            <w:r>
              <w:rPr>
                <w:rFonts w:ascii="Times New Roman" w:hAnsi="Times New Roman" w:cs="Times New Roman"/>
                <w:sz w:val="24"/>
                <w:szCs w:val="24"/>
              </w:rPr>
              <w:t>Щеглова Виолетта</w:t>
            </w:r>
            <w:bookmarkEnd w:id="60"/>
          </w:p>
        </w:tc>
        <w:tc>
          <w:tcPr>
            <w:tcW w:w="4253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химии 11 класс Видеоурок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E019D5" w:rsidRPr="00C84300" w:rsidTr="005E739C">
        <w:tc>
          <w:tcPr>
            <w:tcW w:w="924" w:type="dxa"/>
            <w:gridSpan w:val="2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53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_Hlk512426587"/>
            <w:r>
              <w:rPr>
                <w:rFonts w:ascii="Times New Roman" w:hAnsi="Times New Roman" w:cs="Times New Roman"/>
                <w:sz w:val="24"/>
                <w:szCs w:val="24"/>
              </w:rPr>
              <w:t>Селезнева Анастасия</w:t>
            </w:r>
            <w:bookmarkEnd w:id="61"/>
          </w:p>
        </w:tc>
        <w:tc>
          <w:tcPr>
            <w:tcW w:w="4253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химии 11 класс Видеоурок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E019D5" w:rsidRPr="00C84300" w:rsidTr="005E739C">
        <w:tc>
          <w:tcPr>
            <w:tcW w:w="924" w:type="dxa"/>
            <w:gridSpan w:val="2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53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_Hlk512426614"/>
            <w:r>
              <w:rPr>
                <w:rFonts w:ascii="Times New Roman" w:hAnsi="Times New Roman" w:cs="Times New Roman"/>
                <w:sz w:val="24"/>
                <w:szCs w:val="24"/>
              </w:rPr>
              <w:t>Мартынчук Ирина</w:t>
            </w:r>
            <w:bookmarkEnd w:id="62"/>
          </w:p>
        </w:tc>
        <w:tc>
          <w:tcPr>
            <w:tcW w:w="4253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химии 11 класс Видеоурок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E019D5" w:rsidRPr="00C84300" w:rsidTr="005E739C">
        <w:tc>
          <w:tcPr>
            <w:tcW w:w="924" w:type="dxa"/>
            <w:gridSpan w:val="2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53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_Hlk512426633"/>
            <w:r>
              <w:rPr>
                <w:rFonts w:ascii="Times New Roman" w:hAnsi="Times New Roman" w:cs="Times New Roman"/>
                <w:sz w:val="24"/>
                <w:szCs w:val="24"/>
              </w:rPr>
              <w:t>Саалиева Жанетта</w:t>
            </w:r>
            <w:bookmarkEnd w:id="63"/>
          </w:p>
        </w:tc>
        <w:tc>
          <w:tcPr>
            <w:tcW w:w="4253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химии 11 класс Видеоурок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E019D5" w:rsidRPr="00C84300" w:rsidTr="005E739C">
        <w:tc>
          <w:tcPr>
            <w:tcW w:w="924" w:type="dxa"/>
            <w:gridSpan w:val="2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53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_Hlk512426666"/>
            <w:r>
              <w:rPr>
                <w:rFonts w:ascii="Times New Roman" w:hAnsi="Times New Roman" w:cs="Times New Roman"/>
                <w:sz w:val="24"/>
                <w:szCs w:val="24"/>
              </w:rPr>
              <w:t>Старух Дарья</w:t>
            </w:r>
            <w:bookmarkEnd w:id="64"/>
          </w:p>
        </w:tc>
        <w:tc>
          <w:tcPr>
            <w:tcW w:w="4253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химии 11 класс Видеоурок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E019D5" w:rsidRPr="00C84300" w:rsidTr="005E739C">
        <w:tc>
          <w:tcPr>
            <w:tcW w:w="924" w:type="dxa"/>
            <w:gridSpan w:val="2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53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лошевская Полина</w:t>
            </w:r>
          </w:p>
        </w:tc>
        <w:tc>
          <w:tcPr>
            <w:tcW w:w="4253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химии 11 класс Видеоурок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E019D5" w:rsidRDefault="00E019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546384" w:rsidRPr="00C84300" w:rsidTr="005E739C">
        <w:tc>
          <w:tcPr>
            <w:tcW w:w="924" w:type="dxa"/>
            <w:gridSpan w:val="2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53" w:type="dxa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Александра</w:t>
            </w:r>
          </w:p>
        </w:tc>
        <w:tc>
          <w:tcPr>
            <w:tcW w:w="4253" w:type="dxa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химии 11 класс Видеоурок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546384" w:rsidRPr="00C84300" w:rsidTr="005E739C">
        <w:tc>
          <w:tcPr>
            <w:tcW w:w="924" w:type="dxa"/>
            <w:gridSpan w:val="2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53" w:type="dxa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_Hlk512426711"/>
            <w:r>
              <w:rPr>
                <w:rFonts w:ascii="Times New Roman" w:hAnsi="Times New Roman" w:cs="Times New Roman"/>
                <w:sz w:val="24"/>
                <w:szCs w:val="24"/>
              </w:rPr>
              <w:t>Агеева Алена</w:t>
            </w:r>
            <w:bookmarkEnd w:id="65"/>
          </w:p>
        </w:tc>
        <w:tc>
          <w:tcPr>
            <w:tcW w:w="4253" w:type="dxa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химии 11 класс Видеоурок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546384" w:rsidRPr="00C84300" w:rsidTr="005E739C">
        <w:tc>
          <w:tcPr>
            <w:tcW w:w="924" w:type="dxa"/>
            <w:gridSpan w:val="2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53" w:type="dxa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_Hlk512426758"/>
            <w:r>
              <w:rPr>
                <w:rFonts w:ascii="Times New Roman" w:hAnsi="Times New Roman" w:cs="Times New Roman"/>
                <w:sz w:val="24"/>
                <w:szCs w:val="24"/>
              </w:rPr>
              <w:t>Симакова Полина</w:t>
            </w:r>
            <w:bookmarkEnd w:id="66"/>
          </w:p>
        </w:tc>
        <w:tc>
          <w:tcPr>
            <w:tcW w:w="4253" w:type="dxa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химии 11 класс Видеоурок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546384" w:rsidRPr="00C84300" w:rsidTr="005E739C">
        <w:tc>
          <w:tcPr>
            <w:tcW w:w="924" w:type="dxa"/>
            <w:gridSpan w:val="2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53" w:type="dxa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_Hlk512426781"/>
            <w:r>
              <w:rPr>
                <w:rFonts w:ascii="Times New Roman" w:hAnsi="Times New Roman" w:cs="Times New Roman"/>
                <w:sz w:val="24"/>
                <w:szCs w:val="24"/>
              </w:rPr>
              <w:t>Шайдурова Екатерина</w:t>
            </w:r>
            <w:bookmarkEnd w:id="67"/>
          </w:p>
        </w:tc>
        <w:tc>
          <w:tcPr>
            <w:tcW w:w="4253" w:type="dxa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_Hlk9845225"/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химии 11 класс Видеоурок</w:t>
            </w:r>
            <w:bookmarkEnd w:id="6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546384" w:rsidRPr="00C84300" w:rsidTr="005E739C">
        <w:tc>
          <w:tcPr>
            <w:tcW w:w="924" w:type="dxa"/>
            <w:gridSpan w:val="2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53" w:type="dxa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Влада</w:t>
            </w:r>
          </w:p>
        </w:tc>
        <w:tc>
          <w:tcPr>
            <w:tcW w:w="4253" w:type="dxa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химии 11 класс Видеоурок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546384" w:rsidRPr="00C84300" w:rsidTr="005E739C">
        <w:tc>
          <w:tcPr>
            <w:tcW w:w="924" w:type="dxa"/>
            <w:gridSpan w:val="2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53" w:type="dxa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й Мария</w:t>
            </w:r>
          </w:p>
        </w:tc>
        <w:tc>
          <w:tcPr>
            <w:tcW w:w="4253" w:type="dxa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химии 11 класс Видеоурок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546384" w:rsidRPr="00C84300" w:rsidTr="005E739C">
        <w:tc>
          <w:tcPr>
            <w:tcW w:w="924" w:type="dxa"/>
            <w:gridSpan w:val="2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53" w:type="dxa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Полина</w:t>
            </w:r>
          </w:p>
        </w:tc>
        <w:tc>
          <w:tcPr>
            <w:tcW w:w="4253" w:type="dxa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биологии 11 класс Видеоурок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418" w:type="dxa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546384" w:rsidRPr="00C84300" w:rsidTr="005E739C">
        <w:tc>
          <w:tcPr>
            <w:tcW w:w="924" w:type="dxa"/>
            <w:gridSpan w:val="2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53" w:type="dxa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дурова Екатерина</w:t>
            </w:r>
          </w:p>
        </w:tc>
        <w:tc>
          <w:tcPr>
            <w:tcW w:w="4253" w:type="dxa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биологии 11 класс Видеоурок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418" w:type="dxa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546384" w:rsidRPr="00C84300" w:rsidTr="005E739C">
        <w:tc>
          <w:tcPr>
            <w:tcW w:w="924" w:type="dxa"/>
            <w:gridSpan w:val="2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53" w:type="dxa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_Hlk512426843"/>
            <w:r>
              <w:rPr>
                <w:rFonts w:ascii="Times New Roman" w:hAnsi="Times New Roman" w:cs="Times New Roman"/>
                <w:sz w:val="24"/>
                <w:szCs w:val="24"/>
              </w:rPr>
              <w:t>Соболева Анастасия</w:t>
            </w:r>
            <w:bookmarkEnd w:id="69"/>
          </w:p>
        </w:tc>
        <w:tc>
          <w:tcPr>
            <w:tcW w:w="4253" w:type="dxa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биологии 11 класс Видеоурок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418" w:type="dxa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546384" w:rsidRPr="00C84300" w:rsidTr="005E739C">
        <w:tc>
          <w:tcPr>
            <w:tcW w:w="924" w:type="dxa"/>
            <w:gridSpan w:val="2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53" w:type="dxa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_Hlk512426882"/>
            <w:r>
              <w:rPr>
                <w:rFonts w:ascii="Times New Roman" w:hAnsi="Times New Roman" w:cs="Times New Roman"/>
                <w:sz w:val="24"/>
                <w:szCs w:val="24"/>
              </w:rPr>
              <w:t>Илявин Иван</w:t>
            </w:r>
            <w:bookmarkEnd w:id="70"/>
          </w:p>
        </w:tc>
        <w:tc>
          <w:tcPr>
            <w:tcW w:w="4253" w:type="dxa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биологии 11 класс Видеоурок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418" w:type="dxa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546384" w:rsidRPr="00C84300" w:rsidTr="005E739C">
        <w:tc>
          <w:tcPr>
            <w:tcW w:w="924" w:type="dxa"/>
            <w:gridSpan w:val="2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053" w:type="dxa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лена</w:t>
            </w:r>
          </w:p>
        </w:tc>
        <w:tc>
          <w:tcPr>
            <w:tcW w:w="4253" w:type="dxa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биологии 11 класс Видеоурок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418" w:type="dxa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546384" w:rsidRPr="00C84300" w:rsidTr="005E739C">
        <w:tc>
          <w:tcPr>
            <w:tcW w:w="924" w:type="dxa"/>
            <w:gridSpan w:val="2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53" w:type="dxa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явин Иван</w:t>
            </w:r>
          </w:p>
        </w:tc>
        <w:tc>
          <w:tcPr>
            <w:tcW w:w="4253" w:type="dxa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химии 11 класс Видеоурок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418" w:type="dxa"/>
            <w:shd w:val="clear" w:color="auto" w:fill="auto"/>
          </w:tcPr>
          <w:p w:rsidR="00546384" w:rsidRDefault="005463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937667" w:rsidRPr="00C84300" w:rsidTr="005E739C">
        <w:tc>
          <w:tcPr>
            <w:tcW w:w="924" w:type="dxa"/>
            <w:gridSpan w:val="2"/>
            <w:shd w:val="clear" w:color="auto" w:fill="auto"/>
          </w:tcPr>
          <w:p w:rsidR="00937667" w:rsidRPr="00937667" w:rsidRDefault="0093766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2053" w:type="dxa"/>
            <w:shd w:val="clear" w:color="auto" w:fill="auto"/>
          </w:tcPr>
          <w:p w:rsidR="00937667" w:rsidRPr="00937667" w:rsidRDefault="0093766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жин Сергей</w:t>
            </w:r>
          </w:p>
        </w:tc>
        <w:tc>
          <w:tcPr>
            <w:tcW w:w="4253" w:type="dxa"/>
            <w:shd w:val="clear" w:color="auto" w:fill="auto"/>
          </w:tcPr>
          <w:p w:rsidR="00937667" w:rsidRDefault="00213FB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интернет-олимпиада по английскому языку для студентов (подг. Ковалева Е.В.)</w:t>
            </w:r>
          </w:p>
        </w:tc>
        <w:tc>
          <w:tcPr>
            <w:tcW w:w="1559" w:type="dxa"/>
            <w:shd w:val="clear" w:color="auto" w:fill="auto"/>
          </w:tcPr>
          <w:p w:rsidR="00937667" w:rsidRDefault="00213FB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937667" w:rsidRDefault="00213FB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7</w:t>
            </w:r>
          </w:p>
        </w:tc>
      </w:tr>
      <w:tr w:rsidR="00213FB6" w:rsidRPr="00C84300" w:rsidTr="005E739C">
        <w:tc>
          <w:tcPr>
            <w:tcW w:w="924" w:type="dxa"/>
            <w:gridSpan w:val="2"/>
            <w:shd w:val="clear" w:color="auto" w:fill="auto"/>
          </w:tcPr>
          <w:p w:rsidR="00213FB6" w:rsidRPr="00213FB6" w:rsidRDefault="00213FB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53" w:type="dxa"/>
            <w:shd w:val="clear" w:color="auto" w:fill="auto"/>
          </w:tcPr>
          <w:p w:rsidR="00213FB6" w:rsidRDefault="00213FB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_Hlk512427474"/>
            <w:r>
              <w:rPr>
                <w:rFonts w:ascii="Times New Roman" w:hAnsi="Times New Roman" w:cs="Times New Roman"/>
                <w:sz w:val="24"/>
                <w:szCs w:val="24"/>
              </w:rPr>
              <w:t>Зайцева Ксения</w:t>
            </w:r>
            <w:bookmarkEnd w:id="71"/>
          </w:p>
        </w:tc>
        <w:tc>
          <w:tcPr>
            <w:tcW w:w="4253" w:type="dxa"/>
            <w:shd w:val="clear" w:color="auto" w:fill="auto"/>
          </w:tcPr>
          <w:p w:rsidR="00213FB6" w:rsidRDefault="00213FB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интернет-олимпиада «Солнечный свет» по английскому языку для студентов (подг. Ковалева Е.В.)</w:t>
            </w:r>
          </w:p>
        </w:tc>
        <w:tc>
          <w:tcPr>
            <w:tcW w:w="1559" w:type="dxa"/>
            <w:shd w:val="clear" w:color="auto" w:fill="auto"/>
          </w:tcPr>
          <w:p w:rsidR="00213FB6" w:rsidRDefault="00213FB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213FB6" w:rsidRDefault="00213FB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7</w:t>
            </w:r>
          </w:p>
        </w:tc>
      </w:tr>
      <w:tr w:rsidR="00213FB6" w:rsidRPr="00C84300" w:rsidTr="005E739C">
        <w:tc>
          <w:tcPr>
            <w:tcW w:w="924" w:type="dxa"/>
            <w:gridSpan w:val="2"/>
            <w:shd w:val="clear" w:color="auto" w:fill="auto"/>
          </w:tcPr>
          <w:p w:rsidR="00213FB6" w:rsidRDefault="00213FB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53" w:type="dxa"/>
            <w:shd w:val="clear" w:color="auto" w:fill="auto"/>
          </w:tcPr>
          <w:p w:rsidR="00213FB6" w:rsidRDefault="00213FB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_Hlk512427696"/>
            <w:r>
              <w:rPr>
                <w:rFonts w:ascii="Times New Roman" w:hAnsi="Times New Roman" w:cs="Times New Roman"/>
                <w:sz w:val="24"/>
                <w:szCs w:val="24"/>
              </w:rPr>
              <w:t>Алексеева Софья</w:t>
            </w:r>
            <w:bookmarkEnd w:id="72"/>
          </w:p>
        </w:tc>
        <w:tc>
          <w:tcPr>
            <w:tcW w:w="4253" w:type="dxa"/>
            <w:shd w:val="clear" w:color="auto" w:fill="auto"/>
          </w:tcPr>
          <w:p w:rsidR="00213FB6" w:rsidRDefault="00213FB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" w:name="_Hlk50473109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интернет-олимпиада по английскому языку для студентов </w:t>
            </w:r>
            <w:bookmarkEnd w:id="73"/>
            <w:r>
              <w:rPr>
                <w:rFonts w:ascii="Times New Roman" w:hAnsi="Times New Roman" w:cs="Times New Roman"/>
                <w:sz w:val="24"/>
                <w:szCs w:val="24"/>
              </w:rPr>
              <w:t>(подг. Ковалева Е.В.)</w:t>
            </w:r>
          </w:p>
        </w:tc>
        <w:tc>
          <w:tcPr>
            <w:tcW w:w="1559" w:type="dxa"/>
            <w:shd w:val="clear" w:color="auto" w:fill="auto"/>
          </w:tcPr>
          <w:p w:rsidR="00213FB6" w:rsidRDefault="00213FB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213FB6" w:rsidRDefault="00213FB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</w:tc>
      </w:tr>
      <w:tr w:rsidR="00213FB6" w:rsidRPr="00C84300" w:rsidTr="005E739C">
        <w:tc>
          <w:tcPr>
            <w:tcW w:w="924" w:type="dxa"/>
            <w:gridSpan w:val="2"/>
            <w:shd w:val="clear" w:color="auto" w:fill="auto"/>
          </w:tcPr>
          <w:p w:rsidR="00213FB6" w:rsidRDefault="00213FB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53" w:type="dxa"/>
            <w:shd w:val="clear" w:color="auto" w:fill="auto"/>
          </w:tcPr>
          <w:p w:rsidR="00213FB6" w:rsidRDefault="00213FB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а Любовь</w:t>
            </w:r>
          </w:p>
        </w:tc>
        <w:tc>
          <w:tcPr>
            <w:tcW w:w="4253" w:type="dxa"/>
            <w:shd w:val="clear" w:color="auto" w:fill="auto"/>
          </w:tcPr>
          <w:p w:rsidR="00213FB6" w:rsidRDefault="00213FB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интернет-олимпиада по английскому языку для студентов (подг. Ковалева Е.В.)</w:t>
            </w:r>
          </w:p>
        </w:tc>
        <w:tc>
          <w:tcPr>
            <w:tcW w:w="1559" w:type="dxa"/>
            <w:shd w:val="clear" w:color="auto" w:fill="auto"/>
          </w:tcPr>
          <w:p w:rsidR="00213FB6" w:rsidRDefault="00213FB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213FB6" w:rsidRDefault="00213FB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7</w:t>
            </w:r>
          </w:p>
        </w:tc>
      </w:tr>
      <w:tr w:rsidR="00213FB6" w:rsidRPr="00C84300" w:rsidTr="005E739C">
        <w:tc>
          <w:tcPr>
            <w:tcW w:w="924" w:type="dxa"/>
            <w:gridSpan w:val="2"/>
            <w:shd w:val="clear" w:color="auto" w:fill="auto"/>
          </w:tcPr>
          <w:p w:rsidR="00213FB6" w:rsidRDefault="00213FB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53" w:type="dxa"/>
            <w:shd w:val="clear" w:color="auto" w:fill="auto"/>
          </w:tcPr>
          <w:p w:rsidR="00213FB6" w:rsidRDefault="00213FB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" w:name="_Hlk512427719"/>
            <w:r>
              <w:rPr>
                <w:rFonts w:ascii="Times New Roman" w:hAnsi="Times New Roman" w:cs="Times New Roman"/>
                <w:sz w:val="24"/>
                <w:szCs w:val="24"/>
              </w:rPr>
              <w:t>Комлев Виталий</w:t>
            </w:r>
            <w:bookmarkEnd w:id="74"/>
          </w:p>
        </w:tc>
        <w:tc>
          <w:tcPr>
            <w:tcW w:w="4253" w:type="dxa"/>
            <w:shd w:val="clear" w:color="auto" w:fill="auto"/>
          </w:tcPr>
          <w:p w:rsidR="00213FB6" w:rsidRDefault="00213FB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интернет-олимпиада по английскому языку для студентов (подг. Ковалева Е.В.)</w:t>
            </w:r>
          </w:p>
        </w:tc>
        <w:tc>
          <w:tcPr>
            <w:tcW w:w="1559" w:type="dxa"/>
            <w:shd w:val="clear" w:color="auto" w:fill="auto"/>
          </w:tcPr>
          <w:p w:rsidR="00213FB6" w:rsidRDefault="00213FB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213FB6" w:rsidRDefault="00213FB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7</w:t>
            </w:r>
          </w:p>
        </w:tc>
      </w:tr>
      <w:tr w:rsidR="004C410E" w:rsidRPr="00C84300" w:rsidTr="005E739C">
        <w:tc>
          <w:tcPr>
            <w:tcW w:w="924" w:type="dxa"/>
            <w:gridSpan w:val="2"/>
            <w:shd w:val="clear" w:color="auto" w:fill="auto"/>
          </w:tcPr>
          <w:p w:rsidR="004C410E" w:rsidRDefault="004C410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53" w:type="dxa"/>
            <w:shd w:val="clear" w:color="auto" w:fill="auto"/>
          </w:tcPr>
          <w:p w:rsidR="004C410E" w:rsidRDefault="004C410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" w:name="_Hlk512419550"/>
            <w:r>
              <w:rPr>
                <w:rFonts w:ascii="Times New Roman" w:hAnsi="Times New Roman" w:cs="Times New Roman"/>
                <w:sz w:val="24"/>
                <w:szCs w:val="24"/>
              </w:rPr>
              <w:t>Панова Ксения</w:t>
            </w:r>
            <w:bookmarkEnd w:id="75"/>
          </w:p>
        </w:tc>
        <w:tc>
          <w:tcPr>
            <w:tcW w:w="4253" w:type="dxa"/>
            <w:shd w:val="clear" w:color="auto" w:fill="auto"/>
          </w:tcPr>
          <w:p w:rsidR="004C410E" w:rsidRDefault="004306F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Инфоурок по английскому языку </w:t>
            </w:r>
            <w:r w:rsidRPr="004306F4">
              <w:rPr>
                <w:rFonts w:ascii="Times New Roman" w:hAnsi="Times New Roman" w:cs="Times New Roman"/>
                <w:sz w:val="24"/>
                <w:szCs w:val="24"/>
              </w:rPr>
              <w:t xml:space="preserve">(подг. </w:t>
            </w:r>
            <w:r w:rsidR="00B749BE">
              <w:rPr>
                <w:rFonts w:ascii="Times New Roman" w:hAnsi="Times New Roman" w:cs="Times New Roman"/>
                <w:sz w:val="24"/>
                <w:szCs w:val="24"/>
              </w:rPr>
              <w:t>Лосик Л.Н.</w:t>
            </w:r>
            <w:r w:rsidRPr="004306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4C410E" w:rsidRDefault="004306F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C410E" w:rsidRDefault="004306F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4306F4" w:rsidRPr="00C84300" w:rsidTr="005E739C">
        <w:tc>
          <w:tcPr>
            <w:tcW w:w="924" w:type="dxa"/>
            <w:gridSpan w:val="2"/>
            <w:shd w:val="clear" w:color="auto" w:fill="auto"/>
          </w:tcPr>
          <w:p w:rsidR="004306F4" w:rsidRDefault="004306F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53" w:type="dxa"/>
            <w:shd w:val="clear" w:color="auto" w:fill="auto"/>
          </w:tcPr>
          <w:p w:rsidR="004306F4" w:rsidRDefault="004306F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винова Мария</w:t>
            </w:r>
          </w:p>
        </w:tc>
        <w:tc>
          <w:tcPr>
            <w:tcW w:w="4253" w:type="dxa"/>
            <w:shd w:val="clear" w:color="auto" w:fill="auto"/>
          </w:tcPr>
          <w:p w:rsidR="004306F4" w:rsidRDefault="004306F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химии 11 класс Видеоурок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4306F4" w:rsidRDefault="004306F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306F4" w:rsidRDefault="004306F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7</w:t>
            </w:r>
          </w:p>
        </w:tc>
      </w:tr>
      <w:tr w:rsidR="004306F4" w:rsidRPr="00C84300" w:rsidTr="005E739C">
        <w:tc>
          <w:tcPr>
            <w:tcW w:w="924" w:type="dxa"/>
            <w:gridSpan w:val="2"/>
            <w:shd w:val="clear" w:color="auto" w:fill="auto"/>
          </w:tcPr>
          <w:p w:rsidR="004306F4" w:rsidRDefault="004306F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53" w:type="dxa"/>
            <w:shd w:val="clear" w:color="auto" w:fill="auto"/>
          </w:tcPr>
          <w:p w:rsidR="004306F4" w:rsidRDefault="004306F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" w:name="_Hlk512427225"/>
            <w:r>
              <w:rPr>
                <w:rFonts w:ascii="Times New Roman" w:hAnsi="Times New Roman" w:cs="Times New Roman"/>
                <w:sz w:val="24"/>
                <w:szCs w:val="24"/>
              </w:rPr>
              <w:t>Выборова Алина</w:t>
            </w:r>
            <w:bookmarkEnd w:id="76"/>
          </w:p>
        </w:tc>
        <w:tc>
          <w:tcPr>
            <w:tcW w:w="4253" w:type="dxa"/>
            <w:shd w:val="clear" w:color="auto" w:fill="auto"/>
          </w:tcPr>
          <w:p w:rsidR="004306F4" w:rsidRDefault="004306F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" w:name="_Hlk50473118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ортала МИОП Лидер по английскому языку (подг. </w:t>
            </w:r>
            <w:r w:rsidRPr="004306F4">
              <w:rPr>
                <w:rFonts w:ascii="Times New Roman" w:hAnsi="Times New Roman" w:cs="Times New Roman"/>
                <w:sz w:val="24"/>
                <w:szCs w:val="24"/>
              </w:rPr>
              <w:t>Ковалева Е.В.)</w:t>
            </w:r>
            <w:bookmarkEnd w:id="77"/>
          </w:p>
        </w:tc>
        <w:tc>
          <w:tcPr>
            <w:tcW w:w="1559" w:type="dxa"/>
            <w:shd w:val="clear" w:color="auto" w:fill="auto"/>
          </w:tcPr>
          <w:p w:rsidR="004306F4" w:rsidRDefault="004306F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4306F4" w:rsidRDefault="004306F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7</w:t>
            </w:r>
          </w:p>
        </w:tc>
      </w:tr>
      <w:tr w:rsidR="00A15CFD" w:rsidRPr="00C84300" w:rsidTr="005E739C">
        <w:tc>
          <w:tcPr>
            <w:tcW w:w="924" w:type="dxa"/>
            <w:gridSpan w:val="2"/>
            <w:shd w:val="clear" w:color="auto" w:fill="auto"/>
          </w:tcPr>
          <w:p w:rsidR="00A15CFD" w:rsidRDefault="00A15C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53" w:type="dxa"/>
            <w:shd w:val="clear" w:color="auto" w:fill="auto"/>
          </w:tcPr>
          <w:p w:rsidR="00A15CFD" w:rsidRDefault="00A15C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8" w:name="_Hlk512419071"/>
            <w:r>
              <w:rPr>
                <w:rFonts w:ascii="Times New Roman" w:hAnsi="Times New Roman" w:cs="Times New Roman"/>
                <w:sz w:val="24"/>
                <w:szCs w:val="24"/>
              </w:rPr>
              <w:t>Шайдурова Екатерина</w:t>
            </w:r>
            <w:bookmarkEnd w:id="78"/>
          </w:p>
        </w:tc>
        <w:tc>
          <w:tcPr>
            <w:tcW w:w="4253" w:type="dxa"/>
            <w:shd w:val="clear" w:color="auto" w:fill="auto"/>
          </w:tcPr>
          <w:p w:rsidR="00A15CFD" w:rsidRDefault="00A15C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роекта «Инфоурок» по предмету «Химия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A15CFD" w:rsidRDefault="00A15C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A15CFD" w:rsidRDefault="00A15C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</w:p>
        </w:tc>
      </w:tr>
      <w:tr w:rsidR="00A15CFD" w:rsidRPr="00C84300" w:rsidTr="005E739C">
        <w:tc>
          <w:tcPr>
            <w:tcW w:w="924" w:type="dxa"/>
            <w:gridSpan w:val="2"/>
            <w:shd w:val="clear" w:color="auto" w:fill="auto"/>
          </w:tcPr>
          <w:p w:rsidR="00A15CFD" w:rsidRDefault="00A15C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53" w:type="dxa"/>
            <w:shd w:val="clear" w:color="auto" w:fill="auto"/>
          </w:tcPr>
          <w:p w:rsidR="00A15CFD" w:rsidRDefault="00A15C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" w:name="_Hlk512419109"/>
            <w:r>
              <w:rPr>
                <w:rFonts w:ascii="Times New Roman" w:hAnsi="Times New Roman" w:cs="Times New Roman"/>
                <w:sz w:val="24"/>
                <w:szCs w:val="24"/>
              </w:rPr>
              <w:t>Коршунова Нина</w:t>
            </w:r>
            <w:bookmarkEnd w:id="79"/>
          </w:p>
        </w:tc>
        <w:tc>
          <w:tcPr>
            <w:tcW w:w="4253" w:type="dxa"/>
            <w:shd w:val="clear" w:color="auto" w:fill="auto"/>
          </w:tcPr>
          <w:p w:rsidR="00A15CFD" w:rsidRDefault="00A15C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роекта «Инфоурок» по предмету «Химия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A15CFD" w:rsidRDefault="00A15C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A15CFD" w:rsidRDefault="00A15C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</w:p>
        </w:tc>
      </w:tr>
      <w:tr w:rsidR="00A15CFD" w:rsidRPr="00C84300" w:rsidTr="005E739C">
        <w:tc>
          <w:tcPr>
            <w:tcW w:w="924" w:type="dxa"/>
            <w:gridSpan w:val="2"/>
            <w:shd w:val="clear" w:color="auto" w:fill="auto"/>
          </w:tcPr>
          <w:p w:rsidR="00A15CFD" w:rsidRDefault="00A15C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53" w:type="dxa"/>
            <w:shd w:val="clear" w:color="auto" w:fill="auto"/>
          </w:tcPr>
          <w:p w:rsidR="00A15CFD" w:rsidRDefault="00A15C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" w:name="_Hlk512419133"/>
            <w:r>
              <w:rPr>
                <w:rFonts w:ascii="Times New Roman" w:hAnsi="Times New Roman" w:cs="Times New Roman"/>
                <w:sz w:val="24"/>
                <w:szCs w:val="24"/>
              </w:rPr>
              <w:t>Гаврилова Александра</w:t>
            </w:r>
            <w:bookmarkEnd w:id="80"/>
          </w:p>
        </w:tc>
        <w:tc>
          <w:tcPr>
            <w:tcW w:w="4253" w:type="dxa"/>
            <w:shd w:val="clear" w:color="auto" w:fill="auto"/>
          </w:tcPr>
          <w:p w:rsidR="00A15CFD" w:rsidRDefault="00A15C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роекта «Инфоурок» по предмету «Химия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A15CFD" w:rsidRDefault="00A15C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A15CFD" w:rsidRDefault="00A15C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</w:p>
        </w:tc>
      </w:tr>
      <w:tr w:rsidR="00A15CFD" w:rsidRPr="00C84300" w:rsidTr="005E739C">
        <w:tc>
          <w:tcPr>
            <w:tcW w:w="924" w:type="dxa"/>
            <w:gridSpan w:val="2"/>
            <w:shd w:val="clear" w:color="auto" w:fill="auto"/>
          </w:tcPr>
          <w:p w:rsidR="00A15CFD" w:rsidRDefault="00A15C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53" w:type="dxa"/>
            <w:shd w:val="clear" w:color="auto" w:fill="auto"/>
          </w:tcPr>
          <w:p w:rsidR="00A15CFD" w:rsidRDefault="00A15C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1" w:name="_Hlk512419162"/>
            <w:r>
              <w:rPr>
                <w:rFonts w:ascii="Times New Roman" w:hAnsi="Times New Roman" w:cs="Times New Roman"/>
                <w:sz w:val="24"/>
                <w:szCs w:val="24"/>
              </w:rPr>
              <w:t>Шпигоцкая Анна</w:t>
            </w:r>
            <w:bookmarkEnd w:id="81"/>
          </w:p>
        </w:tc>
        <w:tc>
          <w:tcPr>
            <w:tcW w:w="4253" w:type="dxa"/>
            <w:shd w:val="clear" w:color="auto" w:fill="auto"/>
          </w:tcPr>
          <w:p w:rsidR="00A15CFD" w:rsidRDefault="00A15C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роекта «Инфоурок» по предмету «Химия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A15CFD" w:rsidRDefault="00A15C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A15CFD" w:rsidRDefault="00A15C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</w:p>
        </w:tc>
      </w:tr>
      <w:tr w:rsidR="00A15CFD" w:rsidRPr="00C84300" w:rsidTr="005E739C">
        <w:tc>
          <w:tcPr>
            <w:tcW w:w="924" w:type="dxa"/>
            <w:gridSpan w:val="2"/>
            <w:shd w:val="clear" w:color="auto" w:fill="auto"/>
          </w:tcPr>
          <w:p w:rsidR="00A15CFD" w:rsidRDefault="00A15C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53" w:type="dxa"/>
            <w:shd w:val="clear" w:color="auto" w:fill="auto"/>
          </w:tcPr>
          <w:p w:rsidR="00A15CFD" w:rsidRDefault="00A15C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2" w:name="_Hlk512419189"/>
            <w:r>
              <w:rPr>
                <w:rFonts w:ascii="Times New Roman" w:hAnsi="Times New Roman" w:cs="Times New Roman"/>
                <w:sz w:val="24"/>
                <w:szCs w:val="24"/>
              </w:rPr>
              <w:t>Илявин Иван</w:t>
            </w:r>
            <w:bookmarkEnd w:id="82"/>
          </w:p>
        </w:tc>
        <w:tc>
          <w:tcPr>
            <w:tcW w:w="4253" w:type="dxa"/>
            <w:shd w:val="clear" w:color="auto" w:fill="auto"/>
          </w:tcPr>
          <w:p w:rsidR="00A15CFD" w:rsidRDefault="00A15C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роекта «Инфоурок» по предмету «Химия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A15CFD" w:rsidRDefault="00A15C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418" w:type="dxa"/>
            <w:shd w:val="clear" w:color="auto" w:fill="auto"/>
          </w:tcPr>
          <w:p w:rsidR="00A15CFD" w:rsidRDefault="00A15C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</w:p>
        </w:tc>
      </w:tr>
      <w:tr w:rsidR="00A15CFD" w:rsidRPr="00C84300" w:rsidTr="005E739C">
        <w:tc>
          <w:tcPr>
            <w:tcW w:w="924" w:type="dxa"/>
            <w:gridSpan w:val="2"/>
            <w:shd w:val="clear" w:color="auto" w:fill="auto"/>
          </w:tcPr>
          <w:p w:rsidR="00A15CFD" w:rsidRDefault="00A15C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53" w:type="dxa"/>
            <w:shd w:val="clear" w:color="auto" w:fill="auto"/>
          </w:tcPr>
          <w:p w:rsidR="00A15CFD" w:rsidRDefault="00A15C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3" w:name="_Hlk512419209"/>
            <w:r>
              <w:rPr>
                <w:rFonts w:ascii="Times New Roman" w:hAnsi="Times New Roman" w:cs="Times New Roman"/>
                <w:sz w:val="24"/>
                <w:szCs w:val="24"/>
              </w:rPr>
              <w:t>Симакова Полина</w:t>
            </w:r>
            <w:bookmarkEnd w:id="83"/>
          </w:p>
        </w:tc>
        <w:tc>
          <w:tcPr>
            <w:tcW w:w="4253" w:type="dxa"/>
            <w:shd w:val="clear" w:color="auto" w:fill="auto"/>
          </w:tcPr>
          <w:p w:rsidR="00A15CFD" w:rsidRDefault="00A15C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роекта «Инфоурок» по предмету «Химия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A15CFD" w:rsidRDefault="00A15C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A15CFD" w:rsidRDefault="00A15C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</w:p>
        </w:tc>
      </w:tr>
      <w:tr w:rsidR="00A15CFD" w:rsidRPr="00C84300" w:rsidTr="005E739C">
        <w:tc>
          <w:tcPr>
            <w:tcW w:w="924" w:type="dxa"/>
            <w:gridSpan w:val="2"/>
            <w:shd w:val="clear" w:color="auto" w:fill="auto"/>
          </w:tcPr>
          <w:p w:rsidR="00A15CFD" w:rsidRDefault="00A15C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53" w:type="dxa"/>
            <w:shd w:val="clear" w:color="auto" w:fill="auto"/>
          </w:tcPr>
          <w:p w:rsidR="00A15CFD" w:rsidRDefault="00A15C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4" w:name="_Hlk512419277"/>
            <w:r>
              <w:rPr>
                <w:rFonts w:ascii="Times New Roman" w:hAnsi="Times New Roman" w:cs="Times New Roman"/>
                <w:sz w:val="24"/>
                <w:szCs w:val="24"/>
              </w:rPr>
              <w:t>Федосеенко Татьяна</w:t>
            </w:r>
            <w:bookmarkEnd w:id="84"/>
          </w:p>
        </w:tc>
        <w:tc>
          <w:tcPr>
            <w:tcW w:w="4253" w:type="dxa"/>
            <w:shd w:val="clear" w:color="auto" w:fill="auto"/>
          </w:tcPr>
          <w:p w:rsidR="00A15CFD" w:rsidRDefault="00A15C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«Инфоурок» по предмету </w:t>
            </w:r>
            <w:bookmarkStart w:id="85" w:name="_Hlk50473128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иология» </w:t>
            </w:r>
            <w:bookmarkEnd w:id="85"/>
            <w:r>
              <w:rPr>
                <w:rFonts w:ascii="Times New Roman" w:hAnsi="Times New Roman" w:cs="Times New Roman"/>
                <w:sz w:val="24"/>
                <w:szCs w:val="24"/>
              </w:rPr>
              <w:t>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A15CFD" w:rsidRDefault="00A15C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A15CFD" w:rsidRDefault="00A15C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</w:p>
        </w:tc>
      </w:tr>
      <w:tr w:rsidR="00A15CFD" w:rsidRPr="00C84300" w:rsidTr="005E739C">
        <w:tc>
          <w:tcPr>
            <w:tcW w:w="924" w:type="dxa"/>
            <w:gridSpan w:val="2"/>
            <w:shd w:val="clear" w:color="auto" w:fill="auto"/>
          </w:tcPr>
          <w:p w:rsidR="00A15CFD" w:rsidRDefault="00A15C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53" w:type="dxa"/>
            <w:shd w:val="clear" w:color="auto" w:fill="auto"/>
          </w:tcPr>
          <w:p w:rsidR="00A15CFD" w:rsidRDefault="00A15C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6" w:name="_Hlk512419392"/>
            <w:r>
              <w:rPr>
                <w:rFonts w:ascii="Times New Roman" w:hAnsi="Times New Roman" w:cs="Times New Roman"/>
                <w:sz w:val="24"/>
                <w:szCs w:val="24"/>
              </w:rPr>
              <w:t>Симакова Полина</w:t>
            </w:r>
            <w:bookmarkEnd w:id="86"/>
          </w:p>
        </w:tc>
        <w:tc>
          <w:tcPr>
            <w:tcW w:w="4253" w:type="dxa"/>
            <w:shd w:val="clear" w:color="auto" w:fill="auto"/>
          </w:tcPr>
          <w:p w:rsidR="00A15CFD" w:rsidRDefault="00A15C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роекта «Инфоурок» по предмету «Биология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A15CFD" w:rsidRDefault="00A15C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A15CFD" w:rsidRDefault="00A15C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</w:p>
        </w:tc>
      </w:tr>
      <w:tr w:rsidR="00A15CFD" w:rsidRPr="00C84300" w:rsidTr="005E739C">
        <w:tc>
          <w:tcPr>
            <w:tcW w:w="924" w:type="dxa"/>
            <w:gridSpan w:val="2"/>
            <w:shd w:val="clear" w:color="auto" w:fill="auto"/>
          </w:tcPr>
          <w:p w:rsidR="00A15CFD" w:rsidRDefault="00A15C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053" w:type="dxa"/>
            <w:shd w:val="clear" w:color="auto" w:fill="auto"/>
          </w:tcPr>
          <w:p w:rsidR="00A15CFD" w:rsidRDefault="00A15C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7" w:name="_Hlk512419414"/>
            <w:r>
              <w:rPr>
                <w:rFonts w:ascii="Times New Roman" w:hAnsi="Times New Roman" w:cs="Times New Roman"/>
                <w:sz w:val="24"/>
                <w:szCs w:val="24"/>
              </w:rPr>
              <w:t>Орлова Дарья</w:t>
            </w:r>
            <w:bookmarkEnd w:id="87"/>
          </w:p>
        </w:tc>
        <w:tc>
          <w:tcPr>
            <w:tcW w:w="4253" w:type="dxa"/>
            <w:shd w:val="clear" w:color="auto" w:fill="auto"/>
          </w:tcPr>
          <w:p w:rsidR="00A15CFD" w:rsidRDefault="00A15C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роекта «Инфоурок» по предмету «Биология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A15CFD" w:rsidRDefault="00A15C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A15CFD" w:rsidRDefault="00A15C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</w:p>
        </w:tc>
      </w:tr>
      <w:tr w:rsidR="00A15CFD" w:rsidRPr="00C84300" w:rsidTr="005E739C">
        <w:tc>
          <w:tcPr>
            <w:tcW w:w="924" w:type="dxa"/>
            <w:gridSpan w:val="2"/>
            <w:shd w:val="clear" w:color="auto" w:fill="auto"/>
          </w:tcPr>
          <w:p w:rsidR="00A15CFD" w:rsidRDefault="00A15C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3" w:type="dxa"/>
            <w:shd w:val="clear" w:color="auto" w:fill="auto"/>
          </w:tcPr>
          <w:p w:rsidR="00A15CFD" w:rsidRDefault="00A15C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8" w:name="_Hlk512419439"/>
            <w:r>
              <w:rPr>
                <w:rFonts w:ascii="Times New Roman" w:hAnsi="Times New Roman" w:cs="Times New Roman"/>
                <w:sz w:val="24"/>
                <w:szCs w:val="24"/>
              </w:rPr>
              <w:t>Илявин Иван</w:t>
            </w:r>
            <w:bookmarkEnd w:id="88"/>
          </w:p>
        </w:tc>
        <w:tc>
          <w:tcPr>
            <w:tcW w:w="4253" w:type="dxa"/>
            <w:shd w:val="clear" w:color="auto" w:fill="auto"/>
          </w:tcPr>
          <w:p w:rsidR="00A15CFD" w:rsidRDefault="00A15C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роекта «Инфоурок» по предмету «Биология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A15CFD" w:rsidRDefault="00A15C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A15CFD" w:rsidRDefault="00A15C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</w:p>
        </w:tc>
      </w:tr>
      <w:tr w:rsidR="00351CFD" w:rsidRPr="00C84300" w:rsidTr="005E739C">
        <w:tc>
          <w:tcPr>
            <w:tcW w:w="924" w:type="dxa"/>
            <w:gridSpan w:val="2"/>
            <w:shd w:val="clear" w:color="auto" w:fill="auto"/>
          </w:tcPr>
          <w:p w:rsidR="00351CFD" w:rsidRDefault="00351C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53" w:type="dxa"/>
            <w:shd w:val="clear" w:color="auto" w:fill="auto"/>
          </w:tcPr>
          <w:p w:rsidR="00351CFD" w:rsidRDefault="00351C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9" w:name="_Hlk512419459"/>
            <w:r>
              <w:rPr>
                <w:rFonts w:ascii="Times New Roman" w:hAnsi="Times New Roman" w:cs="Times New Roman"/>
                <w:sz w:val="24"/>
                <w:szCs w:val="24"/>
              </w:rPr>
              <w:t>Соболева Анастасия</w:t>
            </w:r>
            <w:bookmarkEnd w:id="89"/>
          </w:p>
        </w:tc>
        <w:tc>
          <w:tcPr>
            <w:tcW w:w="4253" w:type="dxa"/>
            <w:shd w:val="clear" w:color="auto" w:fill="auto"/>
          </w:tcPr>
          <w:p w:rsidR="00351CFD" w:rsidRDefault="00351C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роекта «Инфоурок» по предмету «Биология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351CFD" w:rsidRDefault="00351C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351CFD" w:rsidRDefault="00351C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</w:p>
        </w:tc>
      </w:tr>
      <w:tr w:rsidR="00915333" w:rsidRPr="00C84300" w:rsidTr="005E739C">
        <w:tc>
          <w:tcPr>
            <w:tcW w:w="924" w:type="dxa"/>
            <w:gridSpan w:val="2"/>
            <w:shd w:val="clear" w:color="auto" w:fill="auto"/>
          </w:tcPr>
          <w:p w:rsidR="00915333" w:rsidRPr="00915333" w:rsidRDefault="0091533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53" w:type="dxa"/>
            <w:shd w:val="clear" w:color="auto" w:fill="auto"/>
          </w:tcPr>
          <w:p w:rsidR="00915333" w:rsidRDefault="0091533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0" w:name="_Hlk512419481"/>
            <w:r>
              <w:rPr>
                <w:rFonts w:ascii="Times New Roman" w:hAnsi="Times New Roman" w:cs="Times New Roman"/>
                <w:sz w:val="24"/>
                <w:szCs w:val="24"/>
              </w:rPr>
              <w:t>Шпигоцкая Анна</w:t>
            </w:r>
            <w:bookmarkEnd w:id="90"/>
          </w:p>
        </w:tc>
        <w:tc>
          <w:tcPr>
            <w:tcW w:w="4253" w:type="dxa"/>
            <w:shd w:val="clear" w:color="auto" w:fill="auto"/>
          </w:tcPr>
          <w:p w:rsidR="00915333" w:rsidRDefault="0091533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роекта «Инфоурок» по предмету «Биология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915333" w:rsidRDefault="0091533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915333" w:rsidRDefault="0091533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</w:p>
        </w:tc>
      </w:tr>
      <w:tr w:rsidR="00915333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915333" w:rsidRDefault="0091533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53" w:type="dxa"/>
            <w:shd w:val="clear" w:color="auto" w:fill="FFFFFF" w:themeFill="background1"/>
          </w:tcPr>
          <w:p w:rsidR="00915333" w:rsidRDefault="0091533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1" w:name="_Hlk512419238"/>
            <w:r>
              <w:rPr>
                <w:rFonts w:ascii="Times New Roman" w:hAnsi="Times New Roman" w:cs="Times New Roman"/>
                <w:sz w:val="24"/>
                <w:szCs w:val="24"/>
              </w:rPr>
              <w:t>Мордвинова Мария</w:t>
            </w:r>
            <w:bookmarkEnd w:id="91"/>
          </w:p>
        </w:tc>
        <w:tc>
          <w:tcPr>
            <w:tcW w:w="4253" w:type="dxa"/>
            <w:shd w:val="clear" w:color="auto" w:fill="FFFFFF" w:themeFill="background1"/>
          </w:tcPr>
          <w:p w:rsidR="00915333" w:rsidRDefault="0091533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роекта «Инфоурок» по предмету «Химия» (подг. Осипова Г.Е.)</w:t>
            </w:r>
          </w:p>
        </w:tc>
        <w:tc>
          <w:tcPr>
            <w:tcW w:w="1559" w:type="dxa"/>
            <w:shd w:val="clear" w:color="auto" w:fill="FFFFFF" w:themeFill="background1"/>
          </w:tcPr>
          <w:p w:rsidR="00915333" w:rsidRDefault="0091533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915333" w:rsidRDefault="0091533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</w:p>
        </w:tc>
      </w:tr>
      <w:tr w:rsidR="006932B1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6932B1" w:rsidRDefault="006932B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53" w:type="dxa"/>
            <w:shd w:val="clear" w:color="auto" w:fill="FFFFFF" w:themeFill="background1"/>
          </w:tcPr>
          <w:p w:rsidR="006932B1" w:rsidRDefault="006932B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2" w:name="_Hlk500583321"/>
            <w:r>
              <w:rPr>
                <w:rFonts w:ascii="Times New Roman" w:hAnsi="Times New Roman" w:cs="Times New Roman"/>
                <w:sz w:val="24"/>
                <w:szCs w:val="24"/>
              </w:rPr>
              <w:t>Команда ХТЭТ:</w:t>
            </w:r>
          </w:p>
          <w:p w:rsidR="006932B1" w:rsidRDefault="006932B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3" w:name="_Hlk512427876"/>
            <w:r w:rsidRPr="006932B1">
              <w:rPr>
                <w:rFonts w:ascii="Times New Roman" w:hAnsi="Times New Roman" w:cs="Times New Roman"/>
                <w:sz w:val="24"/>
                <w:szCs w:val="24"/>
              </w:rPr>
              <w:t>Волков Арсений</w:t>
            </w:r>
          </w:p>
          <w:p w:rsidR="006932B1" w:rsidRDefault="006932B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B1">
              <w:rPr>
                <w:rFonts w:ascii="Times New Roman" w:hAnsi="Times New Roman" w:cs="Times New Roman"/>
                <w:sz w:val="24"/>
                <w:szCs w:val="24"/>
              </w:rPr>
              <w:t>Дергачева Арина</w:t>
            </w:r>
          </w:p>
          <w:p w:rsidR="006932B1" w:rsidRDefault="006932B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B1">
              <w:rPr>
                <w:rFonts w:ascii="Times New Roman" w:hAnsi="Times New Roman" w:cs="Times New Roman"/>
                <w:sz w:val="24"/>
                <w:szCs w:val="24"/>
              </w:rPr>
              <w:t>Никитина Анастасия</w:t>
            </w:r>
          </w:p>
          <w:p w:rsidR="006932B1" w:rsidRDefault="006932B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B1">
              <w:rPr>
                <w:rFonts w:ascii="Times New Roman" w:hAnsi="Times New Roman" w:cs="Times New Roman"/>
                <w:sz w:val="24"/>
                <w:szCs w:val="24"/>
              </w:rPr>
              <w:t>Панова Ксения</w:t>
            </w:r>
          </w:p>
          <w:p w:rsidR="006932B1" w:rsidRDefault="006932B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B1">
              <w:rPr>
                <w:rFonts w:ascii="Times New Roman" w:hAnsi="Times New Roman" w:cs="Times New Roman"/>
                <w:sz w:val="24"/>
                <w:szCs w:val="24"/>
              </w:rPr>
              <w:t>Истратова Диана</w:t>
            </w:r>
          </w:p>
          <w:p w:rsidR="006932B1" w:rsidRDefault="006932B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B1">
              <w:rPr>
                <w:rFonts w:ascii="Times New Roman" w:hAnsi="Times New Roman" w:cs="Times New Roman"/>
                <w:sz w:val="24"/>
                <w:szCs w:val="24"/>
              </w:rPr>
              <w:t>Истратова Юлия</w:t>
            </w:r>
          </w:p>
          <w:p w:rsidR="006932B1" w:rsidRDefault="006932B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B1">
              <w:rPr>
                <w:rFonts w:ascii="Times New Roman" w:hAnsi="Times New Roman" w:cs="Times New Roman"/>
                <w:sz w:val="24"/>
                <w:szCs w:val="24"/>
              </w:rPr>
              <w:t>Волкова Екатерина</w:t>
            </w:r>
          </w:p>
          <w:p w:rsidR="006932B1" w:rsidRDefault="006932B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B1">
              <w:rPr>
                <w:rFonts w:ascii="Times New Roman" w:hAnsi="Times New Roman" w:cs="Times New Roman"/>
                <w:sz w:val="24"/>
                <w:szCs w:val="24"/>
              </w:rPr>
              <w:t>Кожановская Тамара</w:t>
            </w:r>
          </w:p>
          <w:p w:rsidR="006932B1" w:rsidRDefault="006932B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B1">
              <w:rPr>
                <w:rFonts w:ascii="Times New Roman" w:hAnsi="Times New Roman" w:cs="Times New Roman"/>
                <w:sz w:val="24"/>
                <w:szCs w:val="24"/>
              </w:rPr>
              <w:t>Мазур Диана</w:t>
            </w:r>
            <w:bookmarkEnd w:id="92"/>
            <w:bookmarkEnd w:id="93"/>
          </w:p>
        </w:tc>
        <w:tc>
          <w:tcPr>
            <w:tcW w:w="4253" w:type="dxa"/>
            <w:shd w:val="clear" w:color="auto" w:fill="FFFFFF" w:themeFill="background1"/>
          </w:tcPr>
          <w:p w:rsidR="006932B1" w:rsidRDefault="006932B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4" w:name="_Hlk504731345"/>
            <w:bookmarkStart w:id="95" w:name="_Hlk500583287"/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по основам предпринимательской деятельности и потребительских знаний среди учащихся образовательных организаций СПО</w:t>
            </w:r>
            <w:bookmarkEnd w:id="9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г. Ваганова О.Н., Савенко Т.С.)</w:t>
            </w:r>
            <w:bookmarkEnd w:id="95"/>
          </w:p>
        </w:tc>
        <w:tc>
          <w:tcPr>
            <w:tcW w:w="1559" w:type="dxa"/>
            <w:shd w:val="clear" w:color="auto" w:fill="FFFFFF" w:themeFill="background1"/>
          </w:tcPr>
          <w:p w:rsidR="006932B1" w:rsidRDefault="006932B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,</w:t>
            </w:r>
          </w:p>
          <w:p w:rsidR="006932B1" w:rsidRDefault="006932B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номинации «Лучшая визитная карточка»</w:t>
            </w:r>
          </w:p>
        </w:tc>
        <w:tc>
          <w:tcPr>
            <w:tcW w:w="1418" w:type="dxa"/>
            <w:shd w:val="clear" w:color="auto" w:fill="FFFFFF" w:themeFill="background1"/>
          </w:tcPr>
          <w:p w:rsidR="006932B1" w:rsidRDefault="006932B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</w:tc>
      </w:tr>
      <w:tr w:rsidR="00C26399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C26399" w:rsidRDefault="00C2639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53" w:type="dxa"/>
            <w:shd w:val="clear" w:color="auto" w:fill="FFFFFF" w:themeFill="background1"/>
          </w:tcPr>
          <w:p w:rsidR="00C26399" w:rsidRDefault="00C2639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6" w:name="_Hlk512427372"/>
            <w:r>
              <w:rPr>
                <w:rFonts w:ascii="Times New Roman" w:hAnsi="Times New Roman" w:cs="Times New Roman"/>
                <w:sz w:val="24"/>
                <w:szCs w:val="24"/>
              </w:rPr>
              <w:t>Гордиенко Дарья</w:t>
            </w:r>
            <w:bookmarkEnd w:id="96"/>
          </w:p>
        </w:tc>
        <w:tc>
          <w:tcPr>
            <w:tcW w:w="4253" w:type="dxa"/>
            <w:shd w:val="clear" w:color="auto" w:fill="FFFFFF" w:themeFill="background1"/>
          </w:tcPr>
          <w:p w:rsidR="00C26399" w:rsidRPr="00C26399" w:rsidRDefault="00C2639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7" w:name="_Hlk504731753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C26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Знание-сила!» по английскому языку</w:t>
            </w:r>
            <w:bookmarkEnd w:id="9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г. Ковалева Е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C26399" w:rsidRDefault="00C2639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C26399" w:rsidRDefault="00C2639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</w:tc>
      </w:tr>
      <w:tr w:rsidR="00C26399" w:rsidRPr="00C84300" w:rsidTr="005E739C">
        <w:tc>
          <w:tcPr>
            <w:tcW w:w="924" w:type="dxa"/>
            <w:gridSpan w:val="2"/>
            <w:shd w:val="clear" w:color="auto" w:fill="auto"/>
          </w:tcPr>
          <w:p w:rsidR="00C26399" w:rsidRDefault="00C2639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53" w:type="dxa"/>
            <w:shd w:val="clear" w:color="auto" w:fill="auto"/>
          </w:tcPr>
          <w:p w:rsidR="00C26399" w:rsidRDefault="00C2639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8" w:name="_Hlk512427505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Александр</w:t>
            </w:r>
            <w:bookmarkEnd w:id="98"/>
          </w:p>
        </w:tc>
        <w:tc>
          <w:tcPr>
            <w:tcW w:w="4253" w:type="dxa"/>
            <w:shd w:val="clear" w:color="auto" w:fill="auto"/>
          </w:tcPr>
          <w:p w:rsidR="00C26399" w:rsidRPr="00C26399" w:rsidRDefault="00C2639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9" w:name="_Hlk504732465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интернет олимпиада «Солнечный свет» по английскому языку</w:t>
            </w:r>
            <w:bookmarkEnd w:id="9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 (подг. Ковалева Е.В.)</w:t>
            </w:r>
          </w:p>
        </w:tc>
        <w:tc>
          <w:tcPr>
            <w:tcW w:w="1559" w:type="dxa"/>
            <w:shd w:val="clear" w:color="auto" w:fill="auto"/>
          </w:tcPr>
          <w:p w:rsidR="00C26399" w:rsidRDefault="00C2639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C26399" w:rsidRDefault="00C2639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7 г.</w:t>
            </w:r>
          </w:p>
        </w:tc>
      </w:tr>
      <w:tr w:rsidR="004F341F" w:rsidRPr="00C84300" w:rsidTr="005E739C">
        <w:tc>
          <w:tcPr>
            <w:tcW w:w="924" w:type="dxa"/>
            <w:gridSpan w:val="2"/>
            <w:shd w:val="clear" w:color="auto" w:fill="auto"/>
          </w:tcPr>
          <w:p w:rsidR="004F341F" w:rsidRPr="004F341F" w:rsidRDefault="004F341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2053" w:type="dxa"/>
            <w:shd w:val="clear" w:color="auto" w:fill="auto"/>
          </w:tcPr>
          <w:p w:rsidR="004F341F" w:rsidRPr="004F341F" w:rsidRDefault="004F341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0" w:name="_Hlk512427527"/>
            <w:r>
              <w:rPr>
                <w:rFonts w:ascii="Times New Roman" w:hAnsi="Times New Roman" w:cs="Times New Roman"/>
                <w:sz w:val="24"/>
                <w:szCs w:val="24"/>
              </w:rPr>
              <w:t>Котова Елена</w:t>
            </w:r>
            <w:bookmarkEnd w:id="100"/>
          </w:p>
        </w:tc>
        <w:tc>
          <w:tcPr>
            <w:tcW w:w="4253" w:type="dxa"/>
            <w:shd w:val="clear" w:color="auto" w:fill="auto"/>
          </w:tcPr>
          <w:p w:rsidR="004F341F" w:rsidRPr="00C26399" w:rsidRDefault="004F341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интернет олимпиада «Солнечный свет» по английскому языку «Страноведение. Великобритания» (подг. Ковалева Е.В.)</w:t>
            </w:r>
          </w:p>
        </w:tc>
        <w:tc>
          <w:tcPr>
            <w:tcW w:w="1559" w:type="dxa"/>
            <w:shd w:val="clear" w:color="auto" w:fill="auto"/>
          </w:tcPr>
          <w:p w:rsidR="004F341F" w:rsidRDefault="004F341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4F341F" w:rsidRDefault="004F341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7 г.</w:t>
            </w:r>
          </w:p>
        </w:tc>
      </w:tr>
      <w:tr w:rsidR="004F341F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4F341F" w:rsidRPr="004F341F" w:rsidRDefault="004F341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53" w:type="dxa"/>
            <w:shd w:val="clear" w:color="auto" w:fill="FFFFFF" w:themeFill="background1"/>
          </w:tcPr>
          <w:p w:rsidR="004F341F" w:rsidRDefault="004F341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 Дмитрий</w:t>
            </w:r>
          </w:p>
        </w:tc>
        <w:tc>
          <w:tcPr>
            <w:tcW w:w="4253" w:type="dxa"/>
            <w:shd w:val="clear" w:color="auto" w:fill="FFFFFF" w:themeFill="background1"/>
          </w:tcPr>
          <w:p w:rsidR="004F341F" w:rsidRDefault="004F341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для школьников по английскому языку</w:t>
            </w:r>
            <w:r w:rsidR="00367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DB2" w:rsidRPr="00367DB2">
              <w:rPr>
                <w:rFonts w:ascii="Times New Roman" w:hAnsi="Times New Roman" w:cs="Times New Roman"/>
                <w:sz w:val="24"/>
                <w:szCs w:val="24"/>
              </w:rPr>
              <w:t>(подг. Ковалева Е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4F341F" w:rsidRDefault="004F341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4F341F" w:rsidRDefault="004F341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</w:tc>
      </w:tr>
      <w:tr w:rsidR="00AB5708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AB5708" w:rsidRDefault="00AB570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053" w:type="dxa"/>
            <w:shd w:val="clear" w:color="auto" w:fill="FFFFFF" w:themeFill="background1"/>
          </w:tcPr>
          <w:p w:rsidR="00AB5708" w:rsidRDefault="00AB570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1" w:name="_Hlk500584944"/>
            <w:r>
              <w:rPr>
                <w:rFonts w:ascii="Times New Roman" w:hAnsi="Times New Roman" w:cs="Times New Roman"/>
                <w:sz w:val="24"/>
                <w:szCs w:val="24"/>
              </w:rPr>
              <w:t>Рябинина Олеся</w:t>
            </w:r>
            <w:bookmarkEnd w:id="101"/>
          </w:p>
        </w:tc>
        <w:tc>
          <w:tcPr>
            <w:tcW w:w="4253" w:type="dxa"/>
            <w:shd w:val="clear" w:color="auto" w:fill="FFFFFF" w:themeFill="background1"/>
          </w:tcPr>
          <w:p w:rsidR="00AB5708" w:rsidRDefault="00AB570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2" w:name="_Hlk504732517"/>
            <w:bookmarkStart w:id="103" w:name="_Hlk500584908"/>
            <w:r>
              <w:rPr>
                <w:rFonts w:ascii="Times New Roman" w:hAnsi="Times New Roman" w:cs="Times New Roman"/>
                <w:sz w:val="24"/>
                <w:szCs w:val="24"/>
              </w:rPr>
              <w:t>Краевая правовая олимпиада на знание основ трудового права среди студентов средних специальных учебных заведений Хабаровского края</w:t>
            </w:r>
            <w:bookmarkEnd w:id="10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г. Верещагина И.В.)</w:t>
            </w:r>
            <w:bookmarkEnd w:id="103"/>
          </w:p>
        </w:tc>
        <w:tc>
          <w:tcPr>
            <w:tcW w:w="1559" w:type="dxa"/>
            <w:shd w:val="clear" w:color="auto" w:fill="FFFFFF" w:themeFill="background1"/>
          </w:tcPr>
          <w:p w:rsidR="00AB5708" w:rsidRDefault="00AB570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AB5708" w:rsidRDefault="00AB570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7</w:t>
            </w:r>
          </w:p>
        </w:tc>
      </w:tr>
      <w:tr w:rsidR="00AB5708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AB5708" w:rsidRDefault="00AB570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53" w:type="dxa"/>
            <w:shd w:val="clear" w:color="auto" w:fill="FFFFFF" w:themeFill="background1"/>
          </w:tcPr>
          <w:p w:rsidR="00AB5708" w:rsidRDefault="00AB570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4" w:name="_Hlk500584960"/>
            <w:r>
              <w:rPr>
                <w:rFonts w:ascii="Times New Roman" w:hAnsi="Times New Roman" w:cs="Times New Roman"/>
                <w:sz w:val="24"/>
                <w:szCs w:val="24"/>
              </w:rPr>
              <w:t>Каплун Любовь</w:t>
            </w:r>
            <w:bookmarkEnd w:id="104"/>
          </w:p>
        </w:tc>
        <w:tc>
          <w:tcPr>
            <w:tcW w:w="4253" w:type="dxa"/>
            <w:shd w:val="clear" w:color="auto" w:fill="FFFFFF" w:themeFill="background1"/>
          </w:tcPr>
          <w:p w:rsidR="00AB5708" w:rsidRDefault="00AB570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ая правовая олимпиада на знание основ трудового права среди студентов средних специальных учебных заведений Хабаров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г. Верещагина И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AB5708" w:rsidRDefault="00AB570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AB5708" w:rsidRDefault="00AB570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7</w:t>
            </w:r>
          </w:p>
        </w:tc>
      </w:tr>
      <w:tr w:rsidR="00E74FB2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E74FB2" w:rsidRDefault="00E74FB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053" w:type="dxa"/>
            <w:shd w:val="clear" w:color="auto" w:fill="FFFFFF" w:themeFill="background1"/>
          </w:tcPr>
          <w:p w:rsidR="00E74FB2" w:rsidRDefault="00E74FB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ХТЭТ</w:t>
            </w:r>
          </w:p>
        </w:tc>
        <w:tc>
          <w:tcPr>
            <w:tcW w:w="4253" w:type="dxa"/>
            <w:shd w:val="clear" w:color="auto" w:fill="FFFFFF" w:themeFill="background1"/>
          </w:tcPr>
          <w:p w:rsidR="00E74FB2" w:rsidRDefault="00E74FB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комплексная спартакиада ГОО СПО города Хабаровска 2017-2018 учебного года по настольному теннису в группе «Б»</w:t>
            </w:r>
            <w:r w:rsidR="00316A02">
              <w:rPr>
                <w:rFonts w:ascii="Times New Roman" w:hAnsi="Times New Roman" w:cs="Times New Roman"/>
                <w:sz w:val="24"/>
                <w:szCs w:val="24"/>
              </w:rPr>
              <w:t xml:space="preserve"> (подг. Чайников В.А.)</w:t>
            </w:r>
          </w:p>
        </w:tc>
        <w:tc>
          <w:tcPr>
            <w:tcW w:w="1559" w:type="dxa"/>
            <w:shd w:val="clear" w:color="auto" w:fill="FFFFFF" w:themeFill="background1"/>
          </w:tcPr>
          <w:p w:rsidR="00E74FB2" w:rsidRDefault="00E74FB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E74FB2" w:rsidRDefault="00E74FB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</w:tr>
      <w:tr w:rsidR="00E74FB2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E74FB2" w:rsidRDefault="00E74FB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53" w:type="dxa"/>
            <w:shd w:val="clear" w:color="auto" w:fill="FFFFFF" w:themeFill="background1"/>
          </w:tcPr>
          <w:p w:rsidR="00E74FB2" w:rsidRDefault="00E74FB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ская Ярослав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E74FB2" w:rsidRDefault="00E74FB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B2">
              <w:rPr>
                <w:rFonts w:ascii="Times New Roman" w:hAnsi="Times New Roman" w:cs="Times New Roman"/>
                <w:sz w:val="24"/>
                <w:szCs w:val="24"/>
              </w:rPr>
              <w:t>Городская комплексная спартакиада ГОО СПО города Хабаровска 2017-2018 учебного года по настольному теннису в группе «Б»</w:t>
            </w:r>
            <w:r w:rsidR="00316A02">
              <w:t xml:space="preserve"> </w:t>
            </w:r>
            <w:r w:rsidR="00316A02" w:rsidRPr="00316A02">
              <w:rPr>
                <w:rFonts w:ascii="Times New Roman" w:hAnsi="Times New Roman" w:cs="Times New Roman"/>
                <w:sz w:val="24"/>
                <w:szCs w:val="24"/>
              </w:rPr>
              <w:t>(подг. Чайников В.А.)</w:t>
            </w:r>
          </w:p>
        </w:tc>
        <w:tc>
          <w:tcPr>
            <w:tcW w:w="1559" w:type="dxa"/>
            <w:shd w:val="clear" w:color="auto" w:fill="FFFFFF" w:themeFill="background1"/>
          </w:tcPr>
          <w:p w:rsidR="00E74FB2" w:rsidRDefault="00E74FB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E74FB2" w:rsidRDefault="00E74FB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B2"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</w:tr>
      <w:tr w:rsidR="00166053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166053" w:rsidRDefault="0016605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053" w:type="dxa"/>
            <w:shd w:val="clear" w:color="auto" w:fill="FFFFFF" w:themeFill="background1"/>
          </w:tcPr>
          <w:p w:rsidR="00166053" w:rsidRDefault="0016605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Ксения</w:t>
            </w:r>
          </w:p>
        </w:tc>
        <w:tc>
          <w:tcPr>
            <w:tcW w:w="4253" w:type="dxa"/>
            <w:shd w:val="clear" w:color="auto" w:fill="FFFFFF" w:themeFill="background1"/>
          </w:tcPr>
          <w:p w:rsidR="00166053" w:rsidRPr="00E74FB2" w:rsidRDefault="0016605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интернет-олимпиада «Солнечный свет» по английскому языку «Страноведение. Великобритания» (подг. Ковалева Е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166053" w:rsidRDefault="0016605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166053" w:rsidRPr="00E74FB2" w:rsidRDefault="0016605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</w:tr>
      <w:tr w:rsidR="00B7010F" w:rsidRPr="00C84300" w:rsidTr="005E739C">
        <w:tc>
          <w:tcPr>
            <w:tcW w:w="924" w:type="dxa"/>
            <w:gridSpan w:val="2"/>
            <w:shd w:val="clear" w:color="auto" w:fill="auto"/>
          </w:tcPr>
          <w:p w:rsidR="00B7010F" w:rsidRPr="00B7010F" w:rsidRDefault="00B7010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2053" w:type="dxa"/>
            <w:shd w:val="clear" w:color="auto" w:fill="auto"/>
          </w:tcPr>
          <w:p w:rsidR="00B7010F" w:rsidRPr="00B7010F" w:rsidRDefault="00B7010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онова Мадина</w:t>
            </w:r>
          </w:p>
        </w:tc>
        <w:tc>
          <w:tcPr>
            <w:tcW w:w="4253" w:type="dxa"/>
            <w:shd w:val="clear" w:color="auto" w:fill="auto"/>
          </w:tcPr>
          <w:p w:rsidR="00B7010F" w:rsidRDefault="00B7010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5" w:name="_Hlk51243093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истории России «Дни воинской славы». Парад на красной площади», проект мега-талант </w:t>
            </w:r>
            <w:bookmarkEnd w:id="105"/>
            <w:r>
              <w:rPr>
                <w:rFonts w:ascii="Times New Roman" w:hAnsi="Times New Roman" w:cs="Times New Roman"/>
                <w:sz w:val="24"/>
                <w:szCs w:val="24"/>
              </w:rPr>
              <w:t>(подг. Рыбайкина В.В.)</w:t>
            </w:r>
          </w:p>
        </w:tc>
        <w:tc>
          <w:tcPr>
            <w:tcW w:w="1559" w:type="dxa"/>
            <w:shd w:val="clear" w:color="auto" w:fill="auto"/>
          </w:tcPr>
          <w:p w:rsidR="00B7010F" w:rsidRDefault="00B7010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B7010F" w:rsidRDefault="00B7010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</w:tr>
      <w:tr w:rsidR="00B7010F" w:rsidRPr="00C84300" w:rsidTr="005E739C">
        <w:tc>
          <w:tcPr>
            <w:tcW w:w="924" w:type="dxa"/>
            <w:gridSpan w:val="2"/>
            <w:shd w:val="clear" w:color="auto" w:fill="auto"/>
          </w:tcPr>
          <w:p w:rsidR="00B7010F" w:rsidRPr="00B7010F" w:rsidRDefault="00B7010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53" w:type="dxa"/>
            <w:shd w:val="clear" w:color="auto" w:fill="auto"/>
          </w:tcPr>
          <w:p w:rsidR="00B7010F" w:rsidRDefault="00B7010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6" w:name="_Hlk512498849"/>
            <w:r>
              <w:rPr>
                <w:rFonts w:ascii="Times New Roman" w:hAnsi="Times New Roman" w:cs="Times New Roman"/>
                <w:sz w:val="24"/>
                <w:szCs w:val="24"/>
              </w:rPr>
              <w:t>Дмитриев Илья</w:t>
            </w:r>
            <w:bookmarkEnd w:id="106"/>
          </w:p>
        </w:tc>
        <w:tc>
          <w:tcPr>
            <w:tcW w:w="4253" w:type="dxa"/>
            <w:shd w:val="clear" w:color="auto" w:fill="auto"/>
          </w:tcPr>
          <w:p w:rsidR="00B7010F" w:rsidRDefault="00B7010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7" w:name="_Hlk512430979"/>
            <w:r>
              <w:rPr>
                <w:rFonts w:ascii="Times New Roman" w:hAnsi="Times New Roman" w:cs="Times New Roman"/>
                <w:sz w:val="24"/>
                <w:szCs w:val="24"/>
              </w:rPr>
              <w:t>Турнир по истории России «Дни воинской славы». Окончание смутного времени»,</w:t>
            </w:r>
            <w:bookmarkEnd w:id="10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мега-талант (подг. Рыбайкина В.В.)</w:t>
            </w:r>
          </w:p>
        </w:tc>
        <w:tc>
          <w:tcPr>
            <w:tcW w:w="1559" w:type="dxa"/>
            <w:shd w:val="clear" w:color="auto" w:fill="auto"/>
          </w:tcPr>
          <w:p w:rsidR="00B7010F" w:rsidRDefault="00B7010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B7010F" w:rsidRDefault="00B7010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0F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</w:tr>
      <w:tr w:rsidR="00B7010F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B7010F" w:rsidRDefault="00B7010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053" w:type="dxa"/>
            <w:shd w:val="clear" w:color="auto" w:fill="FFFFFF" w:themeFill="background1"/>
          </w:tcPr>
          <w:p w:rsidR="00B7010F" w:rsidRDefault="00B7010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8" w:name="_Hlk512498870"/>
            <w:r>
              <w:rPr>
                <w:rFonts w:ascii="Times New Roman" w:hAnsi="Times New Roman" w:cs="Times New Roman"/>
                <w:sz w:val="24"/>
                <w:szCs w:val="24"/>
              </w:rPr>
              <w:t>Токарев Вячеслав</w:t>
            </w:r>
            <w:bookmarkEnd w:id="108"/>
          </w:p>
        </w:tc>
        <w:tc>
          <w:tcPr>
            <w:tcW w:w="4253" w:type="dxa"/>
            <w:shd w:val="clear" w:color="auto" w:fill="FFFFFF" w:themeFill="background1"/>
          </w:tcPr>
          <w:p w:rsidR="00B7010F" w:rsidRPr="00B7010F" w:rsidRDefault="00B7010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9" w:name="_Hlk512431011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B70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о истории России </w:t>
            </w:r>
            <w:bookmarkEnd w:id="10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6-11 классов от проекта </w:t>
            </w:r>
            <w:r w:rsidRPr="00B7010F">
              <w:rPr>
                <w:rFonts w:ascii="Times New Roman" w:hAnsi="Times New Roman" w:cs="Times New Roman"/>
                <w:sz w:val="24"/>
                <w:szCs w:val="24"/>
              </w:rPr>
              <w:t>мега-талант (подг. Рыбайкина В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B7010F" w:rsidRDefault="00B7010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B7010F" w:rsidRPr="00B7010F" w:rsidRDefault="00B7010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</w:tr>
      <w:tr w:rsidR="00B7010F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B7010F" w:rsidRDefault="00B7010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053" w:type="dxa"/>
            <w:shd w:val="clear" w:color="auto" w:fill="FFFFFF" w:themeFill="background1"/>
          </w:tcPr>
          <w:p w:rsidR="00B7010F" w:rsidRDefault="00B7010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0" w:name="_Hlk500585044"/>
            <w:r>
              <w:rPr>
                <w:rFonts w:ascii="Times New Roman" w:hAnsi="Times New Roman" w:cs="Times New Roman"/>
                <w:sz w:val="24"/>
                <w:szCs w:val="24"/>
              </w:rPr>
              <w:t>Брезгин Владимир</w:t>
            </w:r>
            <w:bookmarkEnd w:id="110"/>
          </w:p>
        </w:tc>
        <w:tc>
          <w:tcPr>
            <w:tcW w:w="4253" w:type="dxa"/>
            <w:shd w:val="clear" w:color="auto" w:fill="FFFFFF" w:themeFill="background1"/>
          </w:tcPr>
          <w:p w:rsidR="00B7010F" w:rsidRPr="00B7010F" w:rsidRDefault="00B7010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1" w:name="_Hlk512431074"/>
            <w:bookmarkStart w:id="112" w:name="_Hlk50058500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краеведческий дистанционно-образовательный проект «Край в лицах», посвященный 79-летию со дня основания Хабаровского края </w:t>
            </w:r>
            <w:bookmarkEnd w:id="111"/>
            <w:r>
              <w:rPr>
                <w:rFonts w:ascii="Times New Roman" w:hAnsi="Times New Roman" w:cs="Times New Roman"/>
                <w:sz w:val="24"/>
                <w:szCs w:val="24"/>
              </w:rPr>
              <w:t>(подг. Еремина С.Р.)</w:t>
            </w:r>
            <w:bookmarkEnd w:id="112"/>
          </w:p>
        </w:tc>
        <w:tc>
          <w:tcPr>
            <w:tcW w:w="1559" w:type="dxa"/>
            <w:shd w:val="clear" w:color="auto" w:fill="FFFFFF" w:themeFill="background1"/>
          </w:tcPr>
          <w:p w:rsidR="00B7010F" w:rsidRDefault="00B7010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B7010F" w:rsidRDefault="00B7010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</w:tc>
      </w:tr>
      <w:tr w:rsidR="00D16F9B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D16F9B" w:rsidRDefault="00D16F9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053" w:type="dxa"/>
            <w:shd w:val="clear" w:color="auto" w:fill="FFFFFF" w:themeFill="background1"/>
          </w:tcPr>
          <w:p w:rsidR="00D16F9B" w:rsidRDefault="00D16F9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3" w:name="_Hlk500585109"/>
            <w:r>
              <w:rPr>
                <w:rFonts w:ascii="Times New Roman" w:hAnsi="Times New Roman" w:cs="Times New Roman"/>
                <w:sz w:val="24"/>
                <w:szCs w:val="24"/>
              </w:rPr>
              <w:t>Антонова Алена</w:t>
            </w:r>
            <w:bookmarkEnd w:id="113"/>
          </w:p>
        </w:tc>
        <w:tc>
          <w:tcPr>
            <w:tcW w:w="4253" w:type="dxa"/>
            <w:shd w:val="clear" w:color="auto" w:fill="FFFFFF" w:themeFill="background1"/>
          </w:tcPr>
          <w:p w:rsidR="00D16F9B" w:rsidRPr="00D16F9B" w:rsidRDefault="00D16F9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4" w:name="_Hlk500585072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16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чемпионат «Молодые профессионалы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D16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о компетенции «Хлебопечение» </w:t>
            </w:r>
            <w:bookmarkStart w:id="115" w:name="_Hlk500585091"/>
            <w:bookmarkEnd w:id="11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г. </w:t>
            </w:r>
            <w:r w:rsidR="009442A0">
              <w:rPr>
                <w:rFonts w:ascii="Times New Roman" w:hAnsi="Times New Roman" w:cs="Times New Roman"/>
                <w:sz w:val="24"/>
                <w:szCs w:val="24"/>
              </w:rPr>
              <w:t>Костенко С.В.)</w:t>
            </w:r>
            <w:bookmarkEnd w:id="115"/>
          </w:p>
        </w:tc>
        <w:tc>
          <w:tcPr>
            <w:tcW w:w="1559" w:type="dxa"/>
            <w:shd w:val="clear" w:color="auto" w:fill="FFFFFF" w:themeFill="background1"/>
          </w:tcPr>
          <w:p w:rsidR="00D16F9B" w:rsidRDefault="00D16F9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D16F9B" w:rsidRDefault="00D16F9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-01.12.2017</w:t>
            </w:r>
          </w:p>
        </w:tc>
      </w:tr>
      <w:tr w:rsidR="00D16F9B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D16F9B" w:rsidRDefault="00D16F9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053" w:type="dxa"/>
            <w:shd w:val="clear" w:color="auto" w:fill="FFFFFF" w:themeFill="background1"/>
          </w:tcPr>
          <w:p w:rsidR="00D16F9B" w:rsidRDefault="00D16F9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шан Мария</w:t>
            </w:r>
          </w:p>
        </w:tc>
        <w:tc>
          <w:tcPr>
            <w:tcW w:w="4253" w:type="dxa"/>
            <w:shd w:val="clear" w:color="auto" w:fill="FFFFFF" w:themeFill="background1"/>
          </w:tcPr>
          <w:p w:rsidR="00D16F9B" w:rsidRPr="00D16F9B" w:rsidRDefault="00D16F9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16F9B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чемпионат «Молодые профессионалы» (</w:t>
            </w:r>
            <w:r w:rsidRPr="00D16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D16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D16F9B">
              <w:rPr>
                <w:rFonts w:ascii="Times New Roman" w:hAnsi="Times New Roman" w:cs="Times New Roman"/>
                <w:sz w:val="24"/>
                <w:szCs w:val="24"/>
              </w:rPr>
              <w:t xml:space="preserve">) по компетенции «Хлебопечение» </w:t>
            </w:r>
            <w:r w:rsidR="009442A0" w:rsidRPr="009442A0">
              <w:rPr>
                <w:rFonts w:ascii="Times New Roman" w:hAnsi="Times New Roman" w:cs="Times New Roman"/>
                <w:sz w:val="24"/>
                <w:szCs w:val="24"/>
              </w:rPr>
              <w:t>(подг. Костенко С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D16F9B" w:rsidRDefault="00D16F9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  <w:shd w:val="clear" w:color="auto" w:fill="FFFFFF" w:themeFill="background1"/>
          </w:tcPr>
          <w:p w:rsidR="00D16F9B" w:rsidRDefault="00D16F9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9B">
              <w:rPr>
                <w:rFonts w:ascii="Times New Roman" w:hAnsi="Times New Roman" w:cs="Times New Roman"/>
                <w:sz w:val="24"/>
                <w:szCs w:val="24"/>
              </w:rPr>
              <w:t>27.11-01.12.2017</w:t>
            </w:r>
          </w:p>
        </w:tc>
      </w:tr>
      <w:tr w:rsidR="009442A0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9442A0" w:rsidRDefault="009442A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53" w:type="dxa"/>
            <w:shd w:val="clear" w:color="auto" w:fill="FFFFFF" w:themeFill="background1"/>
          </w:tcPr>
          <w:p w:rsidR="009442A0" w:rsidRDefault="009442A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6" w:name="_Hlk500585192"/>
            <w:r>
              <w:rPr>
                <w:rFonts w:ascii="Times New Roman" w:hAnsi="Times New Roman" w:cs="Times New Roman"/>
                <w:sz w:val="24"/>
                <w:szCs w:val="24"/>
              </w:rPr>
              <w:t>Старикова Любовь</w:t>
            </w:r>
            <w:bookmarkEnd w:id="116"/>
          </w:p>
        </w:tc>
        <w:tc>
          <w:tcPr>
            <w:tcW w:w="4253" w:type="dxa"/>
            <w:shd w:val="clear" w:color="auto" w:fill="FFFFFF" w:themeFill="background1"/>
          </w:tcPr>
          <w:p w:rsidR="009442A0" w:rsidRPr="00D16F9B" w:rsidRDefault="009442A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7" w:name="_Hlk500585168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16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чемпионат «Молодые профессионалы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D16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по компетенции «Поварское дело» (подг. Павликов К.Н.)</w:t>
            </w:r>
            <w:bookmarkEnd w:id="117"/>
          </w:p>
        </w:tc>
        <w:tc>
          <w:tcPr>
            <w:tcW w:w="1559" w:type="dxa"/>
            <w:shd w:val="clear" w:color="auto" w:fill="FFFFFF" w:themeFill="background1"/>
          </w:tcPr>
          <w:p w:rsidR="009442A0" w:rsidRDefault="009442A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9442A0" w:rsidRDefault="009442A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-01.12.2017</w:t>
            </w:r>
          </w:p>
        </w:tc>
      </w:tr>
      <w:tr w:rsidR="00D52803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D52803" w:rsidRDefault="00D5280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053" w:type="dxa"/>
            <w:shd w:val="clear" w:color="auto" w:fill="FFFFFF" w:themeFill="background1"/>
          </w:tcPr>
          <w:p w:rsidR="00D52803" w:rsidRDefault="00D5280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8" w:name="_Hlk512499020"/>
            <w:r>
              <w:rPr>
                <w:rFonts w:ascii="Times New Roman" w:hAnsi="Times New Roman" w:cs="Times New Roman"/>
                <w:sz w:val="24"/>
                <w:szCs w:val="24"/>
              </w:rPr>
              <w:t>Стасенко Елизавета</w:t>
            </w:r>
            <w:bookmarkEnd w:id="118"/>
          </w:p>
        </w:tc>
        <w:tc>
          <w:tcPr>
            <w:tcW w:w="4253" w:type="dxa"/>
            <w:shd w:val="clear" w:color="auto" w:fill="FFFFFF" w:themeFill="background1"/>
          </w:tcPr>
          <w:p w:rsidR="00D52803" w:rsidRPr="00D52803" w:rsidRDefault="00D5280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9" w:name="_Hlk51243112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«Император всея Руси», посвященная 345-летию со дня рождения Петра 1 </w:t>
            </w:r>
            <w:bookmarkEnd w:id="119"/>
            <w:r>
              <w:rPr>
                <w:rFonts w:ascii="Times New Roman" w:hAnsi="Times New Roman" w:cs="Times New Roman"/>
                <w:sz w:val="24"/>
                <w:szCs w:val="24"/>
              </w:rPr>
              <w:t>(подг. Рыбайкина В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D52803" w:rsidRDefault="00D5280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D52803" w:rsidRDefault="00D5280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17</w:t>
            </w:r>
          </w:p>
        </w:tc>
      </w:tr>
      <w:tr w:rsidR="009B7D11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9B7D11" w:rsidRDefault="009B7D1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053" w:type="dxa"/>
            <w:shd w:val="clear" w:color="auto" w:fill="FFFFFF" w:themeFill="background1"/>
          </w:tcPr>
          <w:p w:rsidR="009B7D11" w:rsidRDefault="009B7D1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шан Мария</w:t>
            </w:r>
          </w:p>
        </w:tc>
        <w:tc>
          <w:tcPr>
            <w:tcW w:w="4253" w:type="dxa"/>
            <w:shd w:val="clear" w:color="auto" w:fill="FFFFFF" w:themeFill="background1"/>
          </w:tcPr>
          <w:p w:rsidR="009B7D11" w:rsidRDefault="009B7D1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0" w:name="_Hlk512431224"/>
            <w:r>
              <w:rPr>
                <w:rFonts w:ascii="Times New Roman" w:hAnsi="Times New Roman" w:cs="Times New Roman"/>
                <w:sz w:val="24"/>
                <w:szCs w:val="24"/>
              </w:rPr>
              <w:t>Краевой дистанционный конкурс «Студент СПО – 2017», номинация «Первые шаги в профессии»</w:t>
            </w:r>
            <w:r w:rsidR="00C7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20"/>
            <w:r w:rsidR="00C760F5">
              <w:rPr>
                <w:rFonts w:ascii="Times New Roman" w:hAnsi="Times New Roman" w:cs="Times New Roman"/>
                <w:sz w:val="24"/>
                <w:szCs w:val="24"/>
              </w:rPr>
              <w:t xml:space="preserve">(подг. </w:t>
            </w:r>
            <w:r w:rsidR="00C76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саева Н.Н., Гырылова Н.Н.</w:t>
            </w:r>
            <w:r w:rsidR="002239BA">
              <w:rPr>
                <w:rFonts w:ascii="Times New Roman" w:hAnsi="Times New Roman" w:cs="Times New Roman"/>
                <w:sz w:val="24"/>
                <w:szCs w:val="24"/>
              </w:rPr>
              <w:t>, Подругина Е.Д.</w:t>
            </w:r>
            <w:r w:rsidR="00C760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:rsidR="009B7D11" w:rsidRDefault="009B7D1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9B7D11" w:rsidRDefault="009B7D1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17</w:t>
            </w:r>
          </w:p>
        </w:tc>
      </w:tr>
      <w:tr w:rsidR="00736BFD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736BFD" w:rsidRDefault="00736B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053" w:type="dxa"/>
            <w:shd w:val="clear" w:color="auto" w:fill="FFFFFF" w:themeFill="background1"/>
          </w:tcPr>
          <w:p w:rsidR="00736BFD" w:rsidRDefault="00736B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1" w:name="_Hlk512427585"/>
            <w:r>
              <w:rPr>
                <w:rFonts w:ascii="Times New Roman" w:hAnsi="Times New Roman" w:cs="Times New Roman"/>
                <w:sz w:val="24"/>
                <w:szCs w:val="24"/>
              </w:rPr>
              <w:t>Старикова Любовь</w:t>
            </w:r>
            <w:bookmarkEnd w:id="121"/>
          </w:p>
        </w:tc>
        <w:tc>
          <w:tcPr>
            <w:tcW w:w="4253" w:type="dxa"/>
            <w:shd w:val="clear" w:color="auto" w:fill="FFFFFF" w:themeFill="background1"/>
          </w:tcPr>
          <w:p w:rsidR="00736BFD" w:rsidRPr="00736BFD" w:rsidRDefault="00736B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736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Знание-сила» (подг. Ковалева Е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736BFD" w:rsidRDefault="001D0B3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6BF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736BFD" w:rsidRDefault="00736B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</w:tc>
      </w:tr>
      <w:tr w:rsidR="00736BFD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736BFD" w:rsidRDefault="00736B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053" w:type="dxa"/>
            <w:shd w:val="clear" w:color="auto" w:fill="FFFFFF" w:themeFill="background1"/>
          </w:tcPr>
          <w:p w:rsidR="00736BFD" w:rsidRDefault="00736B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2" w:name="_Hlk512427608"/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Анастасия</w:t>
            </w:r>
            <w:bookmarkEnd w:id="122"/>
          </w:p>
        </w:tc>
        <w:tc>
          <w:tcPr>
            <w:tcW w:w="4253" w:type="dxa"/>
            <w:shd w:val="clear" w:color="auto" w:fill="FFFFFF" w:themeFill="background1"/>
          </w:tcPr>
          <w:p w:rsidR="00736BFD" w:rsidRPr="00736BFD" w:rsidRDefault="00736B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736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Знание-сила» (подг. Ковалева Е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736BFD" w:rsidRDefault="00736B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736BFD" w:rsidRDefault="00736BFD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</w:tc>
      </w:tr>
      <w:tr w:rsidR="000955CF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0955CF" w:rsidRDefault="000955C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053" w:type="dxa"/>
            <w:shd w:val="clear" w:color="auto" w:fill="FFFFFF" w:themeFill="background1"/>
          </w:tcPr>
          <w:p w:rsidR="000955CF" w:rsidRDefault="000955C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шан Мария</w:t>
            </w:r>
          </w:p>
        </w:tc>
        <w:tc>
          <w:tcPr>
            <w:tcW w:w="4253" w:type="dxa"/>
            <w:shd w:val="clear" w:color="auto" w:fill="FFFFFF" w:themeFill="background1"/>
          </w:tcPr>
          <w:p w:rsidR="000955CF" w:rsidRPr="000955CF" w:rsidRDefault="000955C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3" w:name="_Hlk51243129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истанционный конкурс «Студент СПО – 2017» </w:t>
            </w:r>
            <w:bookmarkEnd w:id="123"/>
            <w:r>
              <w:rPr>
                <w:rFonts w:ascii="Times New Roman" w:hAnsi="Times New Roman" w:cs="Times New Roman"/>
                <w:sz w:val="24"/>
                <w:szCs w:val="24"/>
              </w:rPr>
              <w:t>(подг. Подругина Е.Д.)</w:t>
            </w:r>
          </w:p>
        </w:tc>
        <w:tc>
          <w:tcPr>
            <w:tcW w:w="1559" w:type="dxa"/>
            <w:shd w:val="clear" w:color="auto" w:fill="FFFFFF" w:themeFill="background1"/>
          </w:tcPr>
          <w:p w:rsidR="000955CF" w:rsidRDefault="000955C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0955CF" w:rsidRDefault="000955C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7</w:t>
            </w:r>
          </w:p>
        </w:tc>
      </w:tr>
      <w:tr w:rsidR="007D424F" w:rsidRPr="00C84300" w:rsidTr="005E739C">
        <w:tc>
          <w:tcPr>
            <w:tcW w:w="924" w:type="dxa"/>
            <w:gridSpan w:val="2"/>
            <w:shd w:val="clear" w:color="auto" w:fill="auto"/>
          </w:tcPr>
          <w:p w:rsidR="007D424F" w:rsidRDefault="007D424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53" w:type="dxa"/>
            <w:shd w:val="clear" w:color="auto" w:fill="auto"/>
          </w:tcPr>
          <w:p w:rsidR="007D424F" w:rsidRDefault="007D424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гак Дарья</w:t>
            </w:r>
          </w:p>
        </w:tc>
        <w:tc>
          <w:tcPr>
            <w:tcW w:w="4253" w:type="dxa"/>
            <w:shd w:val="clear" w:color="auto" w:fill="auto"/>
          </w:tcPr>
          <w:p w:rsidR="007D424F" w:rsidRPr="007D424F" w:rsidRDefault="007D424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4" w:name="_Hlk512518276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7D4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для детей и молодежи «Достойная смена» </w:t>
            </w:r>
            <w:bookmarkEnd w:id="124"/>
            <w:r>
              <w:rPr>
                <w:rFonts w:ascii="Times New Roman" w:hAnsi="Times New Roman" w:cs="Times New Roman"/>
                <w:sz w:val="24"/>
                <w:szCs w:val="24"/>
              </w:rPr>
              <w:t>(подг. Ковалева Е.В.)</w:t>
            </w:r>
          </w:p>
        </w:tc>
        <w:tc>
          <w:tcPr>
            <w:tcW w:w="1559" w:type="dxa"/>
            <w:shd w:val="clear" w:color="auto" w:fill="auto"/>
          </w:tcPr>
          <w:p w:rsidR="007D424F" w:rsidRDefault="007D424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7D424F" w:rsidRDefault="007D424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8</w:t>
            </w:r>
          </w:p>
        </w:tc>
      </w:tr>
      <w:tr w:rsidR="005C189A" w:rsidRPr="00C84300" w:rsidTr="005E739C">
        <w:tc>
          <w:tcPr>
            <w:tcW w:w="924" w:type="dxa"/>
            <w:gridSpan w:val="2"/>
            <w:shd w:val="clear" w:color="auto" w:fill="auto"/>
          </w:tcPr>
          <w:p w:rsidR="005C189A" w:rsidRPr="005C189A" w:rsidRDefault="005C18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2053" w:type="dxa"/>
            <w:shd w:val="clear" w:color="auto" w:fill="auto"/>
          </w:tcPr>
          <w:p w:rsidR="005C189A" w:rsidRPr="005C189A" w:rsidRDefault="005C18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5" w:name="_Hlk512594945"/>
            <w:r>
              <w:rPr>
                <w:rFonts w:ascii="Times New Roman" w:hAnsi="Times New Roman" w:cs="Times New Roman"/>
                <w:sz w:val="24"/>
                <w:szCs w:val="24"/>
              </w:rPr>
              <w:t>Гаврилова Александра</w:t>
            </w:r>
            <w:bookmarkEnd w:id="125"/>
          </w:p>
        </w:tc>
        <w:tc>
          <w:tcPr>
            <w:tcW w:w="4253" w:type="dxa"/>
            <w:shd w:val="clear" w:color="auto" w:fill="auto"/>
          </w:tcPr>
          <w:p w:rsidR="005C189A" w:rsidRPr="005C189A" w:rsidRDefault="005C18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6" w:name="_Hlk512518325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центра дистанционной сертификации педагогов и обучающихся «ФГОС-ПРОФЕССИОНАЛ»</w:t>
            </w:r>
            <w:bookmarkEnd w:id="126"/>
            <w:r>
              <w:rPr>
                <w:rFonts w:ascii="Times New Roman" w:hAnsi="Times New Roman" w:cs="Times New Roman"/>
                <w:sz w:val="24"/>
                <w:szCs w:val="24"/>
              </w:rPr>
              <w:t>, номинация блиц-олимпиада по химии для 11 класса «Строение атома. Периодический закон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5C189A" w:rsidRDefault="005C18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5C189A" w:rsidRDefault="005C18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8</w:t>
            </w:r>
          </w:p>
        </w:tc>
      </w:tr>
      <w:tr w:rsidR="005C189A" w:rsidRPr="00C84300" w:rsidTr="005E739C">
        <w:tc>
          <w:tcPr>
            <w:tcW w:w="924" w:type="dxa"/>
            <w:gridSpan w:val="2"/>
            <w:shd w:val="clear" w:color="auto" w:fill="auto"/>
          </w:tcPr>
          <w:p w:rsidR="005C189A" w:rsidRPr="005C189A" w:rsidRDefault="005C18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053" w:type="dxa"/>
            <w:shd w:val="clear" w:color="auto" w:fill="auto"/>
          </w:tcPr>
          <w:p w:rsidR="005C189A" w:rsidRDefault="005C18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7" w:name="_Hlk512594965"/>
            <w:r>
              <w:rPr>
                <w:rFonts w:ascii="Times New Roman" w:hAnsi="Times New Roman" w:cs="Times New Roman"/>
                <w:sz w:val="24"/>
                <w:szCs w:val="24"/>
              </w:rPr>
              <w:t>Коршунова Нина</w:t>
            </w:r>
            <w:bookmarkEnd w:id="127"/>
          </w:p>
        </w:tc>
        <w:tc>
          <w:tcPr>
            <w:tcW w:w="4253" w:type="dxa"/>
            <w:shd w:val="clear" w:color="auto" w:fill="auto"/>
          </w:tcPr>
          <w:p w:rsidR="005C189A" w:rsidRPr="005C189A" w:rsidRDefault="005C18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центра дистанционной сертификации педагогов и обучающихся «ФГОС-ПРОФЕССИОНАЛ», номинация блиц-олимпиада по химии для 11 класса «Строение атома. Периодический закон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5C189A" w:rsidRDefault="005C18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5C189A" w:rsidRDefault="005C18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8</w:t>
            </w:r>
          </w:p>
        </w:tc>
      </w:tr>
      <w:tr w:rsidR="00F407EA" w:rsidRPr="00C84300" w:rsidTr="005E739C">
        <w:tc>
          <w:tcPr>
            <w:tcW w:w="924" w:type="dxa"/>
            <w:gridSpan w:val="2"/>
            <w:shd w:val="clear" w:color="auto" w:fill="auto"/>
          </w:tcPr>
          <w:p w:rsidR="00F407EA" w:rsidRDefault="00F407E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053" w:type="dxa"/>
            <w:shd w:val="clear" w:color="auto" w:fill="auto"/>
          </w:tcPr>
          <w:p w:rsidR="00F407EA" w:rsidRDefault="00F407E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8" w:name="_Hlk512499049"/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Юлия</w:t>
            </w:r>
            <w:bookmarkEnd w:id="128"/>
          </w:p>
        </w:tc>
        <w:tc>
          <w:tcPr>
            <w:tcW w:w="4253" w:type="dxa"/>
            <w:shd w:val="clear" w:color="auto" w:fill="auto"/>
          </w:tcPr>
          <w:p w:rsidR="00F407EA" w:rsidRPr="00F407EA" w:rsidRDefault="00F407E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9" w:name="_Hlk512431349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F40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для школьников по истории «Мозговой штурм»</w:t>
            </w:r>
            <w:r w:rsidR="00E24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29"/>
            <w:r w:rsidR="00E245C6">
              <w:rPr>
                <w:rFonts w:ascii="Times New Roman" w:hAnsi="Times New Roman" w:cs="Times New Roman"/>
                <w:sz w:val="24"/>
                <w:szCs w:val="24"/>
              </w:rPr>
              <w:t>(подг. Рыбайкина В.В.)</w:t>
            </w:r>
          </w:p>
        </w:tc>
        <w:tc>
          <w:tcPr>
            <w:tcW w:w="1559" w:type="dxa"/>
            <w:shd w:val="clear" w:color="auto" w:fill="auto"/>
          </w:tcPr>
          <w:p w:rsidR="00F407EA" w:rsidRDefault="00F407E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F407EA" w:rsidRDefault="00F407E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7</w:t>
            </w:r>
          </w:p>
        </w:tc>
      </w:tr>
      <w:tr w:rsidR="006150A9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6150A9" w:rsidRDefault="006150A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53" w:type="dxa"/>
            <w:shd w:val="clear" w:color="auto" w:fill="FFFFFF" w:themeFill="background1"/>
          </w:tcPr>
          <w:p w:rsidR="006150A9" w:rsidRDefault="006150A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0" w:name="_Hlk512594549"/>
            <w:r>
              <w:rPr>
                <w:rFonts w:ascii="Times New Roman" w:hAnsi="Times New Roman" w:cs="Times New Roman"/>
                <w:sz w:val="24"/>
                <w:szCs w:val="24"/>
              </w:rPr>
              <w:t>Кравцов Дмитрий</w:t>
            </w:r>
            <w:bookmarkEnd w:id="130"/>
          </w:p>
        </w:tc>
        <w:tc>
          <w:tcPr>
            <w:tcW w:w="4253" w:type="dxa"/>
            <w:shd w:val="clear" w:color="auto" w:fill="FFFFFF" w:themeFill="background1"/>
          </w:tcPr>
          <w:p w:rsidR="006150A9" w:rsidRPr="006150A9" w:rsidRDefault="006150A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1" w:name="_Hlk512518656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15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интеллектуальный марафон по английскому языку среди молодежи «На планете знаний» </w:t>
            </w:r>
            <w:bookmarkEnd w:id="131"/>
            <w:r>
              <w:rPr>
                <w:rFonts w:ascii="Times New Roman" w:hAnsi="Times New Roman" w:cs="Times New Roman"/>
                <w:sz w:val="24"/>
                <w:szCs w:val="24"/>
              </w:rPr>
              <w:t>(подг. Ковалева Е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6150A9" w:rsidRDefault="006150A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6150A9" w:rsidRDefault="006150A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8</w:t>
            </w:r>
          </w:p>
        </w:tc>
      </w:tr>
      <w:tr w:rsidR="006150A9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6150A9" w:rsidRDefault="006150A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2" w:name="_Hlk508783156"/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053" w:type="dxa"/>
            <w:shd w:val="clear" w:color="auto" w:fill="FFFFFF" w:themeFill="background1"/>
          </w:tcPr>
          <w:p w:rsidR="006150A9" w:rsidRDefault="006150A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3" w:name="_Hlk512499892"/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Юлия</w:t>
            </w:r>
            <w:bookmarkEnd w:id="133"/>
          </w:p>
        </w:tc>
        <w:tc>
          <w:tcPr>
            <w:tcW w:w="4253" w:type="dxa"/>
            <w:shd w:val="clear" w:color="auto" w:fill="FFFFFF" w:themeFill="background1"/>
          </w:tcPr>
          <w:p w:rsidR="006150A9" w:rsidRPr="006150A9" w:rsidRDefault="006150A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творческих работ «Подвиг, укрепивший веру в Победу», посвященный 75-летию прорыва блокады Ленинграда (подг. Рыбайкина В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6150A9" w:rsidRDefault="006150A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6150A9" w:rsidRDefault="006150A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bookmarkEnd w:id="132"/>
      <w:tr w:rsidR="00960AF1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960AF1" w:rsidRDefault="00960A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53" w:type="dxa"/>
            <w:shd w:val="clear" w:color="auto" w:fill="FFFFFF" w:themeFill="background1"/>
          </w:tcPr>
          <w:p w:rsidR="00960AF1" w:rsidRDefault="00960A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4" w:name="_Hlk512499908"/>
            <w:r>
              <w:rPr>
                <w:rFonts w:ascii="Times New Roman" w:hAnsi="Times New Roman" w:cs="Times New Roman"/>
                <w:sz w:val="24"/>
                <w:szCs w:val="24"/>
              </w:rPr>
              <w:t>Мышаков Максим</w:t>
            </w:r>
            <w:bookmarkEnd w:id="134"/>
          </w:p>
        </w:tc>
        <w:tc>
          <w:tcPr>
            <w:tcW w:w="4253" w:type="dxa"/>
            <w:shd w:val="clear" w:color="auto" w:fill="FFFFFF" w:themeFill="background1"/>
          </w:tcPr>
          <w:p w:rsidR="00960AF1" w:rsidRPr="00960AF1" w:rsidRDefault="00960A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5" w:name="_Hlk512431634"/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творческих работ «Подвиг, укрепивший веру в Победу»,</w:t>
            </w:r>
            <w:r>
              <w:t xml:space="preserve"> </w:t>
            </w:r>
            <w:r w:rsidRPr="00960AF1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й 75-летию прорыва блокады Ленинграда </w:t>
            </w:r>
            <w:bookmarkEnd w:id="135"/>
            <w:r w:rsidRPr="00960AF1">
              <w:rPr>
                <w:rFonts w:ascii="Times New Roman" w:hAnsi="Times New Roman" w:cs="Times New Roman"/>
                <w:sz w:val="24"/>
                <w:szCs w:val="24"/>
              </w:rPr>
              <w:t xml:space="preserve">(под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ура Н.Э.</w:t>
            </w:r>
            <w:r w:rsidRPr="00960A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:rsidR="00960AF1" w:rsidRDefault="00960A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  <w:shd w:val="clear" w:color="auto" w:fill="FFFFFF" w:themeFill="background1"/>
          </w:tcPr>
          <w:p w:rsidR="00960AF1" w:rsidRDefault="00960A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60AF1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960AF1" w:rsidRDefault="00960A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053" w:type="dxa"/>
            <w:shd w:val="clear" w:color="auto" w:fill="FFFFFF" w:themeFill="background1"/>
          </w:tcPr>
          <w:p w:rsidR="00960AF1" w:rsidRDefault="00960A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Еле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960AF1" w:rsidRDefault="00960A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интернет-олимпиада «Солнечный свет» по экономике «Деньги и денежное обращение» (подг. Шульга Л.А.)</w:t>
            </w:r>
          </w:p>
        </w:tc>
        <w:tc>
          <w:tcPr>
            <w:tcW w:w="1559" w:type="dxa"/>
            <w:shd w:val="clear" w:color="auto" w:fill="FFFFFF" w:themeFill="background1"/>
          </w:tcPr>
          <w:p w:rsidR="00960AF1" w:rsidRDefault="00960A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960AF1" w:rsidRDefault="00960A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7</w:t>
            </w:r>
          </w:p>
        </w:tc>
      </w:tr>
      <w:tr w:rsidR="00960AF1" w:rsidRPr="00C84300" w:rsidTr="005E739C">
        <w:tc>
          <w:tcPr>
            <w:tcW w:w="924" w:type="dxa"/>
            <w:gridSpan w:val="2"/>
            <w:shd w:val="clear" w:color="auto" w:fill="auto"/>
          </w:tcPr>
          <w:p w:rsidR="00960AF1" w:rsidRPr="00960AF1" w:rsidRDefault="00960A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3" w:type="dxa"/>
            <w:shd w:val="clear" w:color="auto" w:fill="auto"/>
          </w:tcPr>
          <w:p w:rsidR="00960AF1" w:rsidRPr="00960AF1" w:rsidRDefault="00960A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ханова Наргиза</w:t>
            </w:r>
          </w:p>
        </w:tc>
        <w:tc>
          <w:tcPr>
            <w:tcW w:w="4253" w:type="dxa"/>
            <w:shd w:val="clear" w:color="auto" w:fill="auto"/>
          </w:tcPr>
          <w:p w:rsidR="00960AF1" w:rsidRDefault="00960A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«Зима – 2018» от проекта «Инфоурок» по русскому языку (подг. Качура Н.Э.)</w:t>
            </w:r>
          </w:p>
        </w:tc>
        <w:tc>
          <w:tcPr>
            <w:tcW w:w="1559" w:type="dxa"/>
            <w:shd w:val="clear" w:color="auto" w:fill="auto"/>
          </w:tcPr>
          <w:p w:rsidR="00960AF1" w:rsidRDefault="00960A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960AF1" w:rsidRDefault="00960A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</w:tr>
      <w:tr w:rsidR="00960AF1" w:rsidRPr="00C84300" w:rsidTr="005E739C">
        <w:tc>
          <w:tcPr>
            <w:tcW w:w="924" w:type="dxa"/>
            <w:gridSpan w:val="2"/>
            <w:shd w:val="clear" w:color="auto" w:fill="auto"/>
          </w:tcPr>
          <w:p w:rsidR="00960AF1" w:rsidRPr="00960AF1" w:rsidRDefault="00960A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53" w:type="dxa"/>
            <w:shd w:val="clear" w:color="auto" w:fill="auto"/>
          </w:tcPr>
          <w:p w:rsidR="00960AF1" w:rsidRDefault="00960A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6" w:name="_Hlk512603261"/>
            <w:r>
              <w:rPr>
                <w:rFonts w:ascii="Times New Roman" w:hAnsi="Times New Roman" w:cs="Times New Roman"/>
                <w:sz w:val="24"/>
                <w:szCs w:val="24"/>
              </w:rPr>
              <w:t>Кожурина Елена</w:t>
            </w:r>
            <w:bookmarkEnd w:id="136"/>
          </w:p>
        </w:tc>
        <w:tc>
          <w:tcPr>
            <w:tcW w:w="4253" w:type="dxa"/>
            <w:shd w:val="clear" w:color="auto" w:fill="auto"/>
          </w:tcPr>
          <w:p w:rsidR="00960AF1" w:rsidRDefault="00960A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7" w:name="_Hlk51251878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дистанци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ада по русскому языку имени Кирилла и Мефодия </w:t>
            </w:r>
            <w:bookmarkEnd w:id="137"/>
            <w:r>
              <w:rPr>
                <w:rFonts w:ascii="Times New Roman" w:hAnsi="Times New Roman" w:cs="Times New Roman"/>
                <w:sz w:val="24"/>
                <w:szCs w:val="24"/>
              </w:rPr>
              <w:t>(подг. Качура Н.Э.)</w:t>
            </w:r>
          </w:p>
        </w:tc>
        <w:tc>
          <w:tcPr>
            <w:tcW w:w="1559" w:type="dxa"/>
            <w:shd w:val="clear" w:color="auto" w:fill="auto"/>
          </w:tcPr>
          <w:p w:rsidR="00960AF1" w:rsidRDefault="00960A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</w:t>
            </w:r>
          </w:p>
        </w:tc>
        <w:tc>
          <w:tcPr>
            <w:tcW w:w="1418" w:type="dxa"/>
            <w:shd w:val="clear" w:color="auto" w:fill="auto"/>
          </w:tcPr>
          <w:p w:rsidR="00960AF1" w:rsidRDefault="00960A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</w:tr>
      <w:tr w:rsidR="00960AF1" w:rsidRPr="00C84300" w:rsidTr="005E739C">
        <w:tc>
          <w:tcPr>
            <w:tcW w:w="924" w:type="dxa"/>
            <w:gridSpan w:val="2"/>
            <w:shd w:val="clear" w:color="auto" w:fill="auto"/>
          </w:tcPr>
          <w:p w:rsidR="00960AF1" w:rsidRDefault="00960A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53" w:type="dxa"/>
            <w:shd w:val="clear" w:color="auto" w:fill="auto"/>
          </w:tcPr>
          <w:p w:rsidR="00960AF1" w:rsidRDefault="00960A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8" w:name="_Hlk512499858"/>
            <w:r>
              <w:rPr>
                <w:rFonts w:ascii="Times New Roman" w:hAnsi="Times New Roman" w:cs="Times New Roman"/>
                <w:sz w:val="24"/>
                <w:szCs w:val="24"/>
              </w:rPr>
              <w:t>Овсиенко Алина</w:t>
            </w:r>
            <w:bookmarkEnd w:id="138"/>
          </w:p>
        </w:tc>
        <w:tc>
          <w:tcPr>
            <w:tcW w:w="4253" w:type="dxa"/>
            <w:shd w:val="clear" w:color="auto" w:fill="auto"/>
          </w:tcPr>
          <w:p w:rsidR="00960AF1" w:rsidRDefault="00960A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9" w:name="_Hlk51243151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нлайн-олимпиада по литературе </w:t>
            </w:r>
            <w:bookmarkEnd w:id="139"/>
            <w:r w:rsidRPr="00960AF1">
              <w:rPr>
                <w:rFonts w:ascii="Times New Roman" w:hAnsi="Times New Roman" w:cs="Times New Roman"/>
                <w:sz w:val="24"/>
                <w:szCs w:val="24"/>
              </w:rPr>
              <w:t>(подг. Качура Н.Э.)</w:t>
            </w:r>
          </w:p>
        </w:tc>
        <w:tc>
          <w:tcPr>
            <w:tcW w:w="1559" w:type="dxa"/>
            <w:shd w:val="clear" w:color="auto" w:fill="auto"/>
          </w:tcPr>
          <w:p w:rsidR="00960AF1" w:rsidRDefault="00960A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960AF1" w:rsidRDefault="00960A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</w:tr>
      <w:tr w:rsidR="00960AF1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960AF1" w:rsidRDefault="00960A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053" w:type="dxa"/>
            <w:shd w:val="clear" w:color="auto" w:fill="FFFFFF" w:themeFill="background1"/>
          </w:tcPr>
          <w:p w:rsidR="00960AF1" w:rsidRDefault="00960A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0" w:name="_Hlk512499695"/>
            <w:r>
              <w:rPr>
                <w:rFonts w:ascii="Times New Roman" w:hAnsi="Times New Roman" w:cs="Times New Roman"/>
                <w:sz w:val="24"/>
                <w:szCs w:val="24"/>
              </w:rPr>
              <w:t>Оридорога Татьяна</w:t>
            </w:r>
            <w:bookmarkEnd w:id="140"/>
          </w:p>
        </w:tc>
        <w:tc>
          <w:tcPr>
            <w:tcW w:w="4253" w:type="dxa"/>
            <w:shd w:val="clear" w:color="auto" w:fill="FFFFFF" w:themeFill="background1"/>
          </w:tcPr>
          <w:p w:rsidR="00960AF1" w:rsidRPr="00960AF1" w:rsidRDefault="00960A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1" w:name="_Hlk512431549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60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для детей и молодежи «Твори, открывай, </w:t>
            </w:r>
            <w:r w:rsidR="005E739C">
              <w:rPr>
                <w:rFonts w:ascii="Times New Roman" w:hAnsi="Times New Roman" w:cs="Times New Roman"/>
                <w:sz w:val="24"/>
                <w:szCs w:val="24"/>
              </w:rPr>
              <w:t>действуй!»</w:t>
            </w:r>
            <w:r w:rsidRPr="00960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41"/>
            <w:r w:rsidRPr="00960AF1">
              <w:rPr>
                <w:rFonts w:ascii="Times New Roman" w:hAnsi="Times New Roman" w:cs="Times New Roman"/>
                <w:sz w:val="24"/>
                <w:szCs w:val="24"/>
              </w:rPr>
              <w:t>(подг. Качура Н.Э.)</w:t>
            </w:r>
          </w:p>
        </w:tc>
        <w:tc>
          <w:tcPr>
            <w:tcW w:w="1559" w:type="dxa"/>
            <w:shd w:val="clear" w:color="auto" w:fill="FFFFFF" w:themeFill="background1"/>
          </w:tcPr>
          <w:p w:rsidR="00960AF1" w:rsidRDefault="00960A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960AF1" w:rsidRDefault="00960A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7</w:t>
            </w:r>
          </w:p>
        </w:tc>
      </w:tr>
      <w:tr w:rsidR="00960AF1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960AF1" w:rsidRDefault="00960AF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053" w:type="dxa"/>
            <w:shd w:val="clear" w:color="auto" w:fill="FFFFFF" w:themeFill="background1"/>
          </w:tcPr>
          <w:p w:rsidR="00960AF1" w:rsidRDefault="00A32CC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ХТЭТ</w:t>
            </w:r>
          </w:p>
          <w:p w:rsidR="00A32CC3" w:rsidRDefault="008B5B5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ечкина Вика (Ю-22)</w:t>
            </w:r>
          </w:p>
          <w:p w:rsidR="008B5B59" w:rsidRDefault="008B5B5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ина Дарья (Б-1)</w:t>
            </w:r>
          </w:p>
          <w:p w:rsidR="008B5B59" w:rsidRDefault="008B5B5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Валентина (Э-22)</w:t>
            </w:r>
          </w:p>
        </w:tc>
        <w:tc>
          <w:tcPr>
            <w:tcW w:w="4253" w:type="dxa"/>
            <w:shd w:val="clear" w:color="auto" w:fill="FFFFFF" w:themeFill="background1"/>
          </w:tcPr>
          <w:p w:rsidR="00960AF1" w:rsidRPr="00960AF1" w:rsidRDefault="008B5B5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2" w:name="_Hlk9847111"/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ые (городские) соревнования по пулевой стрельбе из пневматической винтовки</w:t>
            </w:r>
            <w:bookmarkEnd w:id="14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г. Пачганов С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960AF1" w:rsidRDefault="008B5B5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960AF1" w:rsidRDefault="008B5B5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</w:tr>
      <w:tr w:rsidR="00D07BF5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D07BF5" w:rsidRPr="00D07BF5" w:rsidRDefault="00D07B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53" w:type="dxa"/>
            <w:shd w:val="clear" w:color="auto" w:fill="FFFFFF" w:themeFill="background1"/>
          </w:tcPr>
          <w:p w:rsidR="00D07BF5" w:rsidRDefault="00D07B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винова Мария</w:t>
            </w:r>
          </w:p>
        </w:tc>
        <w:tc>
          <w:tcPr>
            <w:tcW w:w="4253" w:type="dxa"/>
            <w:shd w:val="clear" w:color="auto" w:fill="FFFFFF" w:themeFill="background1"/>
          </w:tcPr>
          <w:p w:rsidR="00D07BF5" w:rsidRDefault="00D07B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центра дистанционной сертификации педагогов и обучающихся «ФГОС-профессионал», номинация: Блиц-олимпиада для студентов и педагогов «Охрана труда» (подг. Осипов В.Л.)</w:t>
            </w:r>
          </w:p>
        </w:tc>
        <w:tc>
          <w:tcPr>
            <w:tcW w:w="1559" w:type="dxa"/>
            <w:shd w:val="clear" w:color="auto" w:fill="FFFFFF" w:themeFill="background1"/>
          </w:tcPr>
          <w:p w:rsidR="00D07BF5" w:rsidRDefault="00D07B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D07BF5" w:rsidRDefault="00D07B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8</w:t>
            </w:r>
          </w:p>
        </w:tc>
      </w:tr>
      <w:tr w:rsidR="00D07BF5" w:rsidRPr="00C84300" w:rsidTr="005E739C">
        <w:tc>
          <w:tcPr>
            <w:tcW w:w="924" w:type="dxa"/>
            <w:gridSpan w:val="2"/>
            <w:shd w:val="clear" w:color="auto" w:fill="auto"/>
          </w:tcPr>
          <w:p w:rsidR="00D07BF5" w:rsidRDefault="00D07B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053" w:type="dxa"/>
            <w:shd w:val="clear" w:color="auto" w:fill="auto"/>
          </w:tcPr>
          <w:p w:rsidR="00D07BF5" w:rsidRDefault="00D07B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Александра</w:t>
            </w:r>
          </w:p>
        </w:tc>
        <w:tc>
          <w:tcPr>
            <w:tcW w:w="4253" w:type="dxa"/>
            <w:shd w:val="clear" w:color="auto" w:fill="auto"/>
          </w:tcPr>
          <w:p w:rsidR="00D07BF5" w:rsidRDefault="00D07B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нлайн-олимпиада по химии.11 класс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D07BF5" w:rsidRDefault="00D07B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D07BF5" w:rsidRDefault="00D07B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8</w:t>
            </w:r>
          </w:p>
        </w:tc>
      </w:tr>
      <w:tr w:rsidR="00D07BF5" w:rsidRPr="00C84300" w:rsidTr="005E739C">
        <w:tc>
          <w:tcPr>
            <w:tcW w:w="924" w:type="dxa"/>
            <w:gridSpan w:val="2"/>
            <w:shd w:val="clear" w:color="auto" w:fill="auto"/>
          </w:tcPr>
          <w:p w:rsidR="00D07BF5" w:rsidRDefault="00D07B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053" w:type="dxa"/>
            <w:shd w:val="clear" w:color="auto" w:fill="auto"/>
          </w:tcPr>
          <w:p w:rsidR="00D07BF5" w:rsidRDefault="00D07B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3" w:name="_Hlk512597628"/>
            <w:r>
              <w:rPr>
                <w:rFonts w:ascii="Times New Roman" w:hAnsi="Times New Roman" w:cs="Times New Roman"/>
                <w:sz w:val="24"/>
                <w:szCs w:val="24"/>
              </w:rPr>
              <w:t>Симакова Полина</w:t>
            </w:r>
            <w:bookmarkEnd w:id="143"/>
          </w:p>
        </w:tc>
        <w:tc>
          <w:tcPr>
            <w:tcW w:w="4253" w:type="dxa"/>
            <w:shd w:val="clear" w:color="auto" w:fill="auto"/>
          </w:tcPr>
          <w:p w:rsidR="00D07BF5" w:rsidRDefault="00D07B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4" w:name="_Hlk51251893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компеду.ру </w:t>
            </w:r>
            <w:bookmarkEnd w:id="144"/>
            <w:r>
              <w:rPr>
                <w:rFonts w:ascii="Times New Roman" w:hAnsi="Times New Roman" w:cs="Times New Roman"/>
                <w:sz w:val="24"/>
                <w:szCs w:val="24"/>
              </w:rPr>
              <w:t>«Биология 11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D07BF5" w:rsidRDefault="00D07B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D07BF5" w:rsidRDefault="00D07B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</w:tr>
      <w:tr w:rsidR="00D07BF5" w:rsidRPr="00C84300" w:rsidTr="005E739C">
        <w:tc>
          <w:tcPr>
            <w:tcW w:w="924" w:type="dxa"/>
            <w:gridSpan w:val="2"/>
            <w:shd w:val="clear" w:color="auto" w:fill="auto"/>
          </w:tcPr>
          <w:p w:rsidR="00D07BF5" w:rsidRDefault="00D07B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053" w:type="dxa"/>
            <w:shd w:val="clear" w:color="auto" w:fill="auto"/>
          </w:tcPr>
          <w:p w:rsidR="00D07BF5" w:rsidRDefault="00D07B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5" w:name="_Hlk512597673"/>
            <w:r>
              <w:rPr>
                <w:rFonts w:ascii="Times New Roman" w:hAnsi="Times New Roman" w:cs="Times New Roman"/>
                <w:sz w:val="24"/>
                <w:szCs w:val="24"/>
              </w:rPr>
              <w:t>Мальцева Влада</w:t>
            </w:r>
            <w:bookmarkEnd w:id="145"/>
          </w:p>
        </w:tc>
        <w:tc>
          <w:tcPr>
            <w:tcW w:w="4253" w:type="dxa"/>
            <w:shd w:val="clear" w:color="auto" w:fill="auto"/>
          </w:tcPr>
          <w:p w:rsidR="00D07BF5" w:rsidRDefault="00D07B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 w:rsidR="008112F7">
              <w:rPr>
                <w:rFonts w:ascii="Times New Roman" w:hAnsi="Times New Roman" w:cs="Times New Roman"/>
                <w:sz w:val="24"/>
                <w:szCs w:val="24"/>
              </w:rPr>
              <w:t>компеду.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иология 11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D07BF5" w:rsidRDefault="00D07B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D07BF5" w:rsidRDefault="00D07B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</w:tr>
      <w:tr w:rsidR="00172B1B" w:rsidRPr="00C84300" w:rsidTr="005E739C">
        <w:tc>
          <w:tcPr>
            <w:tcW w:w="924" w:type="dxa"/>
            <w:gridSpan w:val="2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053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6" w:name="_Hlk512597699"/>
            <w:r>
              <w:rPr>
                <w:rFonts w:ascii="Times New Roman" w:hAnsi="Times New Roman" w:cs="Times New Roman"/>
                <w:sz w:val="24"/>
                <w:szCs w:val="24"/>
              </w:rPr>
              <w:t>Гаврилова Александра</w:t>
            </w:r>
            <w:bookmarkEnd w:id="146"/>
          </w:p>
        </w:tc>
        <w:tc>
          <w:tcPr>
            <w:tcW w:w="4253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роекта компеду.ру «Биология 11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</w:tr>
      <w:tr w:rsidR="00172B1B" w:rsidRPr="00C84300" w:rsidTr="005E739C">
        <w:tc>
          <w:tcPr>
            <w:tcW w:w="924" w:type="dxa"/>
            <w:gridSpan w:val="2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053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7" w:name="_Hlk512597723"/>
            <w:r>
              <w:rPr>
                <w:rFonts w:ascii="Times New Roman" w:hAnsi="Times New Roman" w:cs="Times New Roman"/>
                <w:sz w:val="24"/>
                <w:szCs w:val="24"/>
              </w:rPr>
              <w:t>Ильина Дарья</w:t>
            </w:r>
            <w:bookmarkEnd w:id="147"/>
          </w:p>
        </w:tc>
        <w:tc>
          <w:tcPr>
            <w:tcW w:w="4253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роекта компеду.ру «Биология 11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</w:tr>
      <w:tr w:rsidR="00172B1B" w:rsidRPr="00C84300" w:rsidTr="005E739C">
        <w:tc>
          <w:tcPr>
            <w:tcW w:w="924" w:type="dxa"/>
            <w:gridSpan w:val="2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053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8" w:name="_Hlk512597749"/>
            <w:r>
              <w:rPr>
                <w:rFonts w:ascii="Times New Roman" w:hAnsi="Times New Roman" w:cs="Times New Roman"/>
                <w:sz w:val="24"/>
                <w:szCs w:val="24"/>
              </w:rPr>
              <w:t>Коршунова Нина</w:t>
            </w:r>
            <w:bookmarkEnd w:id="148"/>
          </w:p>
        </w:tc>
        <w:tc>
          <w:tcPr>
            <w:tcW w:w="4253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роекта компеду.ру «Биология 11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</w:tr>
      <w:tr w:rsidR="00172B1B" w:rsidRPr="00C84300" w:rsidTr="005E739C">
        <w:tc>
          <w:tcPr>
            <w:tcW w:w="924" w:type="dxa"/>
            <w:gridSpan w:val="2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053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9" w:name="_Hlk512598314"/>
            <w:r>
              <w:rPr>
                <w:rFonts w:ascii="Times New Roman" w:hAnsi="Times New Roman" w:cs="Times New Roman"/>
                <w:sz w:val="24"/>
                <w:szCs w:val="24"/>
              </w:rPr>
              <w:t>Лихачев Артемий</w:t>
            </w:r>
            <w:bookmarkEnd w:id="149"/>
          </w:p>
        </w:tc>
        <w:tc>
          <w:tcPr>
            <w:tcW w:w="4253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роекта компеду.ру «Биология 11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</w:tr>
      <w:tr w:rsidR="00172B1B" w:rsidRPr="00C84300" w:rsidTr="005E739C">
        <w:tc>
          <w:tcPr>
            <w:tcW w:w="924" w:type="dxa"/>
            <w:gridSpan w:val="2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053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0" w:name="_Hlk512598333"/>
            <w:r>
              <w:rPr>
                <w:rFonts w:ascii="Times New Roman" w:hAnsi="Times New Roman" w:cs="Times New Roman"/>
                <w:sz w:val="24"/>
                <w:szCs w:val="24"/>
              </w:rPr>
              <w:t>Мордвинова Мария</w:t>
            </w:r>
            <w:bookmarkEnd w:id="150"/>
          </w:p>
        </w:tc>
        <w:tc>
          <w:tcPr>
            <w:tcW w:w="4253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роекта компеду.ру «Биология 11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</w:tr>
      <w:tr w:rsidR="00172B1B" w:rsidRPr="00C84300" w:rsidTr="005E739C">
        <w:tc>
          <w:tcPr>
            <w:tcW w:w="924" w:type="dxa"/>
            <w:gridSpan w:val="2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053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1" w:name="_Hlk512598351"/>
            <w:r>
              <w:rPr>
                <w:rFonts w:ascii="Times New Roman" w:hAnsi="Times New Roman" w:cs="Times New Roman"/>
                <w:sz w:val="24"/>
                <w:szCs w:val="24"/>
              </w:rPr>
              <w:t>Орлова Дарья</w:t>
            </w:r>
            <w:bookmarkEnd w:id="151"/>
          </w:p>
        </w:tc>
        <w:tc>
          <w:tcPr>
            <w:tcW w:w="4253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роекта компеду.ру «Биология 11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</w:tr>
      <w:tr w:rsidR="00172B1B" w:rsidRPr="00C84300" w:rsidTr="005E739C">
        <w:tc>
          <w:tcPr>
            <w:tcW w:w="924" w:type="dxa"/>
            <w:gridSpan w:val="2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053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2" w:name="_Hlk512598367"/>
            <w:r>
              <w:rPr>
                <w:rFonts w:ascii="Times New Roman" w:hAnsi="Times New Roman" w:cs="Times New Roman"/>
                <w:sz w:val="24"/>
                <w:szCs w:val="24"/>
              </w:rPr>
              <w:t>Саалиева Жанетта</w:t>
            </w:r>
            <w:bookmarkEnd w:id="152"/>
          </w:p>
        </w:tc>
        <w:tc>
          <w:tcPr>
            <w:tcW w:w="4253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роекта компеду.ру «Биология 11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</w:tr>
      <w:tr w:rsidR="00172B1B" w:rsidRPr="00C84300" w:rsidTr="005E739C">
        <w:tc>
          <w:tcPr>
            <w:tcW w:w="924" w:type="dxa"/>
            <w:gridSpan w:val="2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053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3" w:name="_Hlk512598386"/>
            <w:r>
              <w:rPr>
                <w:rFonts w:ascii="Times New Roman" w:hAnsi="Times New Roman" w:cs="Times New Roman"/>
                <w:sz w:val="24"/>
                <w:szCs w:val="24"/>
              </w:rPr>
              <w:t>Селезнева Анастасия</w:t>
            </w:r>
            <w:bookmarkEnd w:id="153"/>
          </w:p>
        </w:tc>
        <w:tc>
          <w:tcPr>
            <w:tcW w:w="4253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компеду.ру «Биология 11 класс» (под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ипова Г.Е.)</w:t>
            </w:r>
          </w:p>
        </w:tc>
        <w:tc>
          <w:tcPr>
            <w:tcW w:w="1559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</w:tr>
      <w:tr w:rsidR="00172B1B" w:rsidRPr="00C84300" w:rsidTr="005E739C">
        <w:tc>
          <w:tcPr>
            <w:tcW w:w="924" w:type="dxa"/>
            <w:gridSpan w:val="2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053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4" w:name="_Hlk512598404"/>
            <w:r>
              <w:rPr>
                <w:rFonts w:ascii="Times New Roman" w:hAnsi="Times New Roman" w:cs="Times New Roman"/>
                <w:sz w:val="24"/>
                <w:szCs w:val="24"/>
              </w:rPr>
              <w:t>Соболева Анастасия</w:t>
            </w:r>
            <w:bookmarkEnd w:id="154"/>
          </w:p>
        </w:tc>
        <w:tc>
          <w:tcPr>
            <w:tcW w:w="4253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роекта компеду.ру «Биология 11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</w:tr>
      <w:tr w:rsidR="00172B1B" w:rsidRPr="00C84300" w:rsidTr="005E739C">
        <w:tc>
          <w:tcPr>
            <w:tcW w:w="924" w:type="dxa"/>
            <w:gridSpan w:val="2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053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5" w:name="_Hlk512598466"/>
            <w:r>
              <w:rPr>
                <w:rFonts w:ascii="Times New Roman" w:hAnsi="Times New Roman" w:cs="Times New Roman"/>
                <w:sz w:val="24"/>
                <w:szCs w:val="24"/>
              </w:rPr>
              <w:t>Федосеенко Татьяна</w:t>
            </w:r>
            <w:bookmarkEnd w:id="155"/>
          </w:p>
        </w:tc>
        <w:tc>
          <w:tcPr>
            <w:tcW w:w="4253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роекта компеду.ру «Биология 11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</w:tr>
      <w:tr w:rsidR="00172B1B" w:rsidRPr="00C84300" w:rsidTr="005E739C">
        <w:tc>
          <w:tcPr>
            <w:tcW w:w="924" w:type="dxa"/>
            <w:gridSpan w:val="2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053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6" w:name="_Hlk512598485"/>
            <w:r>
              <w:rPr>
                <w:rFonts w:ascii="Times New Roman" w:hAnsi="Times New Roman" w:cs="Times New Roman"/>
                <w:sz w:val="24"/>
                <w:szCs w:val="24"/>
              </w:rPr>
              <w:t>Филиппова Анна</w:t>
            </w:r>
            <w:bookmarkEnd w:id="156"/>
          </w:p>
        </w:tc>
        <w:tc>
          <w:tcPr>
            <w:tcW w:w="4253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роекта компеду.ру «Биология 11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</w:tr>
      <w:tr w:rsidR="00172B1B" w:rsidRPr="00C84300" w:rsidTr="005E739C">
        <w:tc>
          <w:tcPr>
            <w:tcW w:w="924" w:type="dxa"/>
            <w:gridSpan w:val="2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053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7" w:name="_Hlk512598504"/>
            <w:r>
              <w:rPr>
                <w:rFonts w:ascii="Times New Roman" w:hAnsi="Times New Roman" w:cs="Times New Roman"/>
                <w:sz w:val="24"/>
                <w:szCs w:val="24"/>
              </w:rPr>
              <w:t>Шайдурова Екатерина</w:t>
            </w:r>
            <w:bookmarkEnd w:id="157"/>
          </w:p>
        </w:tc>
        <w:tc>
          <w:tcPr>
            <w:tcW w:w="4253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8" w:name="_Hlk984530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компеду.ру «Биология </w:t>
            </w:r>
            <w:bookmarkEnd w:id="158"/>
            <w:r>
              <w:rPr>
                <w:rFonts w:ascii="Times New Roman" w:hAnsi="Times New Roman" w:cs="Times New Roman"/>
                <w:sz w:val="24"/>
                <w:szCs w:val="24"/>
              </w:rPr>
              <w:t>11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</w:tr>
      <w:tr w:rsidR="00172B1B" w:rsidRPr="00C84300" w:rsidTr="005E739C">
        <w:tc>
          <w:tcPr>
            <w:tcW w:w="924" w:type="dxa"/>
            <w:gridSpan w:val="2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053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9" w:name="_Hlk512598524"/>
            <w:r>
              <w:rPr>
                <w:rFonts w:ascii="Times New Roman" w:hAnsi="Times New Roman" w:cs="Times New Roman"/>
                <w:sz w:val="24"/>
                <w:szCs w:val="24"/>
              </w:rPr>
              <w:t>Шп</w:t>
            </w:r>
            <w:r w:rsidR="008A21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цкая Анна</w:t>
            </w:r>
            <w:bookmarkEnd w:id="159"/>
          </w:p>
        </w:tc>
        <w:tc>
          <w:tcPr>
            <w:tcW w:w="4253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роекта компеду.ру «Биология 11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</w:tr>
      <w:tr w:rsidR="00172B1B" w:rsidRPr="00C84300" w:rsidTr="005E739C">
        <w:tc>
          <w:tcPr>
            <w:tcW w:w="924" w:type="dxa"/>
            <w:gridSpan w:val="2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053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0" w:name="_Hlk512598541"/>
            <w:r>
              <w:rPr>
                <w:rFonts w:ascii="Times New Roman" w:hAnsi="Times New Roman" w:cs="Times New Roman"/>
                <w:sz w:val="24"/>
                <w:szCs w:val="24"/>
              </w:rPr>
              <w:t>Агеева Алена</w:t>
            </w:r>
            <w:bookmarkEnd w:id="160"/>
          </w:p>
        </w:tc>
        <w:tc>
          <w:tcPr>
            <w:tcW w:w="4253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роекта компеду.ру «Биология 11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</w:tr>
      <w:tr w:rsidR="00172B1B" w:rsidRPr="00C84300" w:rsidTr="005E739C">
        <w:tc>
          <w:tcPr>
            <w:tcW w:w="924" w:type="dxa"/>
            <w:gridSpan w:val="2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053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1" w:name="_Hlk512598558"/>
            <w:r>
              <w:rPr>
                <w:rFonts w:ascii="Times New Roman" w:hAnsi="Times New Roman" w:cs="Times New Roman"/>
                <w:sz w:val="24"/>
                <w:szCs w:val="24"/>
              </w:rPr>
              <w:t>Коротких Елена</w:t>
            </w:r>
            <w:bookmarkEnd w:id="161"/>
          </w:p>
        </w:tc>
        <w:tc>
          <w:tcPr>
            <w:tcW w:w="4253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роекта компеду.ру «Биология 11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</w:tr>
      <w:tr w:rsidR="00172B1B" w:rsidRPr="00C84300" w:rsidTr="005E739C">
        <w:tc>
          <w:tcPr>
            <w:tcW w:w="924" w:type="dxa"/>
            <w:gridSpan w:val="2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053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2" w:name="_Hlk512598577"/>
            <w:r>
              <w:rPr>
                <w:rFonts w:ascii="Times New Roman" w:hAnsi="Times New Roman" w:cs="Times New Roman"/>
                <w:sz w:val="24"/>
                <w:szCs w:val="24"/>
              </w:rPr>
              <w:t>Лукьянова Кристина</w:t>
            </w:r>
            <w:bookmarkEnd w:id="162"/>
          </w:p>
        </w:tc>
        <w:tc>
          <w:tcPr>
            <w:tcW w:w="4253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роекта компеду.ру «Биология 11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</w:tr>
      <w:tr w:rsidR="00172B1B" w:rsidRPr="00C84300" w:rsidTr="005E739C">
        <w:tc>
          <w:tcPr>
            <w:tcW w:w="924" w:type="dxa"/>
            <w:gridSpan w:val="2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53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3" w:name="_Hlk512598595"/>
            <w:r>
              <w:rPr>
                <w:rFonts w:ascii="Times New Roman" w:hAnsi="Times New Roman" w:cs="Times New Roman"/>
                <w:sz w:val="24"/>
                <w:szCs w:val="24"/>
              </w:rPr>
              <w:t>Мартынчук Ирина</w:t>
            </w:r>
            <w:bookmarkEnd w:id="163"/>
          </w:p>
        </w:tc>
        <w:tc>
          <w:tcPr>
            <w:tcW w:w="4253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роекта компеду.ру «Биология 11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</w:tr>
      <w:tr w:rsidR="00172B1B" w:rsidRPr="00C84300" w:rsidTr="005E739C">
        <w:tc>
          <w:tcPr>
            <w:tcW w:w="924" w:type="dxa"/>
            <w:gridSpan w:val="2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053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4" w:name="_Hlk512598614"/>
            <w:r>
              <w:rPr>
                <w:rFonts w:ascii="Times New Roman" w:hAnsi="Times New Roman" w:cs="Times New Roman"/>
                <w:sz w:val="24"/>
                <w:szCs w:val="24"/>
              </w:rPr>
              <w:t>Серкова Валерия</w:t>
            </w:r>
            <w:bookmarkEnd w:id="164"/>
          </w:p>
        </w:tc>
        <w:tc>
          <w:tcPr>
            <w:tcW w:w="4253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роекта компеду.ру «Биология 11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</w:tr>
      <w:tr w:rsidR="00172B1B" w:rsidRPr="00C84300" w:rsidTr="005E739C">
        <w:tc>
          <w:tcPr>
            <w:tcW w:w="924" w:type="dxa"/>
            <w:gridSpan w:val="2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053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5" w:name="_Hlk512598669"/>
            <w:r>
              <w:rPr>
                <w:rFonts w:ascii="Times New Roman" w:hAnsi="Times New Roman" w:cs="Times New Roman"/>
                <w:sz w:val="24"/>
                <w:szCs w:val="24"/>
              </w:rPr>
              <w:t>Старух Дарья</w:t>
            </w:r>
            <w:bookmarkEnd w:id="165"/>
          </w:p>
        </w:tc>
        <w:tc>
          <w:tcPr>
            <w:tcW w:w="4253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роекта компеду.ру «Биология 11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</w:tr>
      <w:tr w:rsidR="00172B1B" w:rsidRPr="00C84300" w:rsidTr="005E739C">
        <w:tc>
          <w:tcPr>
            <w:tcW w:w="924" w:type="dxa"/>
            <w:gridSpan w:val="2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053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6" w:name="_Hlk512598688"/>
            <w:r>
              <w:rPr>
                <w:rFonts w:ascii="Times New Roman" w:hAnsi="Times New Roman" w:cs="Times New Roman"/>
                <w:sz w:val="24"/>
                <w:szCs w:val="24"/>
              </w:rPr>
              <w:t>Володина Снежанна</w:t>
            </w:r>
            <w:bookmarkEnd w:id="166"/>
          </w:p>
        </w:tc>
        <w:tc>
          <w:tcPr>
            <w:tcW w:w="4253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роекта компеду.ру «Биология 11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172B1B" w:rsidRDefault="00172B1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</w:tr>
      <w:tr w:rsidR="00F12C14" w:rsidRPr="00C84300" w:rsidTr="005E739C">
        <w:tc>
          <w:tcPr>
            <w:tcW w:w="924" w:type="dxa"/>
            <w:gridSpan w:val="2"/>
            <w:shd w:val="clear" w:color="auto" w:fill="auto"/>
          </w:tcPr>
          <w:p w:rsidR="00F12C14" w:rsidRPr="00F12C14" w:rsidRDefault="00F12C1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2053" w:type="dxa"/>
            <w:shd w:val="clear" w:color="auto" w:fill="auto"/>
          </w:tcPr>
          <w:p w:rsidR="00F12C14" w:rsidRPr="0062163E" w:rsidRDefault="0062163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7" w:name="_Hlk512607223"/>
            <w:r>
              <w:rPr>
                <w:rFonts w:ascii="Times New Roman" w:hAnsi="Times New Roman" w:cs="Times New Roman"/>
                <w:sz w:val="24"/>
                <w:szCs w:val="24"/>
              </w:rPr>
              <w:t>Сподарец Мария</w:t>
            </w:r>
            <w:bookmarkEnd w:id="167"/>
          </w:p>
        </w:tc>
        <w:tc>
          <w:tcPr>
            <w:tcW w:w="4253" w:type="dxa"/>
            <w:shd w:val="clear" w:color="auto" w:fill="auto"/>
          </w:tcPr>
          <w:p w:rsidR="00F12C14" w:rsidRDefault="0062163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8" w:name="_Hlk51251995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Защитники Русской земли» </w:t>
            </w:r>
            <w:bookmarkEnd w:id="168"/>
            <w:r>
              <w:rPr>
                <w:rFonts w:ascii="Times New Roman" w:hAnsi="Times New Roman" w:cs="Times New Roman"/>
                <w:sz w:val="24"/>
                <w:szCs w:val="24"/>
              </w:rPr>
              <w:t>(подг. Рыбайкина В.В.)</w:t>
            </w:r>
          </w:p>
        </w:tc>
        <w:tc>
          <w:tcPr>
            <w:tcW w:w="1559" w:type="dxa"/>
            <w:shd w:val="clear" w:color="auto" w:fill="auto"/>
          </w:tcPr>
          <w:p w:rsidR="00F12C14" w:rsidRDefault="0062163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F12C14" w:rsidRDefault="0062163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8</w:t>
            </w:r>
          </w:p>
        </w:tc>
      </w:tr>
      <w:tr w:rsidR="0062163E" w:rsidRPr="00C84300" w:rsidTr="005E739C">
        <w:tc>
          <w:tcPr>
            <w:tcW w:w="924" w:type="dxa"/>
            <w:gridSpan w:val="2"/>
            <w:shd w:val="clear" w:color="auto" w:fill="auto"/>
          </w:tcPr>
          <w:p w:rsidR="0062163E" w:rsidRPr="0062163E" w:rsidRDefault="0062163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053" w:type="dxa"/>
            <w:shd w:val="clear" w:color="auto" w:fill="auto"/>
          </w:tcPr>
          <w:p w:rsidR="0062163E" w:rsidRDefault="0062163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9" w:name="_Hlk512607161"/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Юлия</w:t>
            </w:r>
            <w:bookmarkEnd w:id="169"/>
          </w:p>
        </w:tc>
        <w:tc>
          <w:tcPr>
            <w:tcW w:w="4253" w:type="dxa"/>
            <w:shd w:val="clear" w:color="auto" w:fill="auto"/>
          </w:tcPr>
          <w:p w:rsidR="0062163E" w:rsidRDefault="0062163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0" w:name="_Hlk512519928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Финансовая грамотность»</w:t>
            </w:r>
            <w:r>
              <w:t xml:space="preserve"> </w:t>
            </w:r>
            <w:bookmarkEnd w:id="170"/>
            <w:r w:rsidRPr="0062163E">
              <w:rPr>
                <w:rFonts w:ascii="Times New Roman" w:hAnsi="Times New Roman" w:cs="Times New Roman"/>
                <w:sz w:val="24"/>
                <w:szCs w:val="24"/>
              </w:rPr>
              <w:t>(подг. Рыбайкина В.В.)</w:t>
            </w:r>
          </w:p>
        </w:tc>
        <w:tc>
          <w:tcPr>
            <w:tcW w:w="1559" w:type="dxa"/>
            <w:shd w:val="clear" w:color="auto" w:fill="auto"/>
          </w:tcPr>
          <w:p w:rsidR="0062163E" w:rsidRDefault="0062163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62163E" w:rsidRDefault="0062163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</w:tr>
      <w:tr w:rsidR="0062163E" w:rsidRPr="00C84300" w:rsidTr="005E739C">
        <w:tc>
          <w:tcPr>
            <w:tcW w:w="924" w:type="dxa"/>
            <w:gridSpan w:val="2"/>
            <w:shd w:val="clear" w:color="auto" w:fill="auto"/>
          </w:tcPr>
          <w:p w:rsidR="0062163E" w:rsidRDefault="0062163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330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3" w:type="dxa"/>
            <w:shd w:val="clear" w:color="auto" w:fill="auto"/>
          </w:tcPr>
          <w:p w:rsidR="0062163E" w:rsidRDefault="0062163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ух </w:t>
            </w:r>
            <w:r w:rsidR="00CA27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ья</w:t>
            </w:r>
          </w:p>
        </w:tc>
        <w:tc>
          <w:tcPr>
            <w:tcW w:w="4253" w:type="dxa"/>
            <w:shd w:val="clear" w:color="auto" w:fill="auto"/>
          </w:tcPr>
          <w:p w:rsidR="0062163E" w:rsidRDefault="0062163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роекта</w:t>
            </w:r>
            <w:r w:rsidRPr="00621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du</w:t>
            </w:r>
            <w:r w:rsidRPr="00621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85D7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62163E" w:rsidRDefault="0062163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62163E" w:rsidRDefault="0062163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</w:tr>
      <w:tr w:rsidR="0062163E" w:rsidRPr="00C84300" w:rsidTr="005E739C">
        <w:tc>
          <w:tcPr>
            <w:tcW w:w="924" w:type="dxa"/>
            <w:gridSpan w:val="2"/>
            <w:shd w:val="clear" w:color="auto" w:fill="auto"/>
          </w:tcPr>
          <w:p w:rsidR="0062163E" w:rsidRDefault="0062163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0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53" w:type="dxa"/>
            <w:shd w:val="clear" w:color="auto" w:fill="auto"/>
          </w:tcPr>
          <w:p w:rsidR="0062163E" w:rsidRDefault="0062163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1" w:name="_Hlk512598720"/>
            <w:r>
              <w:rPr>
                <w:rFonts w:ascii="Times New Roman" w:hAnsi="Times New Roman" w:cs="Times New Roman"/>
                <w:sz w:val="24"/>
                <w:szCs w:val="24"/>
              </w:rPr>
              <w:t>Лукьянова Кристина</w:t>
            </w:r>
            <w:bookmarkEnd w:id="171"/>
          </w:p>
        </w:tc>
        <w:tc>
          <w:tcPr>
            <w:tcW w:w="4253" w:type="dxa"/>
            <w:shd w:val="clear" w:color="auto" w:fill="auto"/>
          </w:tcPr>
          <w:p w:rsidR="0062163E" w:rsidRDefault="0062163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роекта</w:t>
            </w:r>
            <w:r w:rsidRPr="00621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du</w:t>
            </w:r>
            <w:r w:rsidRPr="00621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85D7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62163E" w:rsidRDefault="0062163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62163E" w:rsidRDefault="0062163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</w:tr>
      <w:tr w:rsidR="0062163E" w:rsidRPr="00C84300" w:rsidTr="005E739C">
        <w:tc>
          <w:tcPr>
            <w:tcW w:w="924" w:type="dxa"/>
            <w:gridSpan w:val="2"/>
            <w:shd w:val="clear" w:color="auto" w:fill="auto"/>
          </w:tcPr>
          <w:p w:rsidR="0062163E" w:rsidRDefault="0062163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0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53" w:type="dxa"/>
            <w:shd w:val="clear" w:color="auto" w:fill="auto"/>
          </w:tcPr>
          <w:p w:rsidR="0062163E" w:rsidRDefault="0062163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Полина</w:t>
            </w:r>
          </w:p>
        </w:tc>
        <w:tc>
          <w:tcPr>
            <w:tcW w:w="4253" w:type="dxa"/>
            <w:shd w:val="clear" w:color="auto" w:fill="auto"/>
          </w:tcPr>
          <w:p w:rsidR="0062163E" w:rsidRDefault="0062163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роекта</w:t>
            </w:r>
            <w:r w:rsidRPr="00621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du</w:t>
            </w:r>
            <w:r w:rsidRPr="00621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85D7A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62163E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163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418" w:type="dxa"/>
            <w:shd w:val="clear" w:color="auto" w:fill="auto"/>
          </w:tcPr>
          <w:p w:rsidR="0062163E" w:rsidRDefault="0062163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</w:tr>
      <w:tr w:rsidR="0062163E" w:rsidRPr="00C84300" w:rsidTr="005E739C">
        <w:tc>
          <w:tcPr>
            <w:tcW w:w="924" w:type="dxa"/>
            <w:gridSpan w:val="2"/>
            <w:shd w:val="clear" w:color="auto" w:fill="auto"/>
          </w:tcPr>
          <w:p w:rsidR="0062163E" w:rsidRDefault="0062163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0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53" w:type="dxa"/>
            <w:shd w:val="clear" w:color="auto" w:fill="auto"/>
          </w:tcPr>
          <w:p w:rsidR="0062163E" w:rsidRDefault="0062163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Влада</w:t>
            </w:r>
          </w:p>
        </w:tc>
        <w:tc>
          <w:tcPr>
            <w:tcW w:w="4253" w:type="dxa"/>
            <w:shd w:val="clear" w:color="auto" w:fill="auto"/>
          </w:tcPr>
          <w:p w:rsidR="0062163E" w:rsidRDefault="0062163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роекта</w:t>
            </w:r>
            <w:r w:rsidRPr="00621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mpedu</w:t>
            </w:r>
            <w:r w:rsidRPr="00621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85D7A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62163E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2163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418" w:type="dxa"/>
            <w:shd w:val="clear" w:color="auto" w:fill="auto"/>
          </w:tcPr>
          <w:p w:rsidR="0062163E" w:rsidRDefault="0062163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</w:tr>
      <w:tr w:rsidR="0062163E" w:rsidRPr="00C84300" w:rsidTr="005E739C">
        <w:tc>
          <w:tcPr>
            <w:tcW w:w="924" w:type="dxa"/>
            <w:gridSpan w:val="2"/>
            <w:shd w:val="clear" w:color="auto" w:fill="auto"/>
          </w:tcPr>
          <w:p w:rsidR="0062163E" w:rsidRDefault="0062163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330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3" w:type="dxa"/>
            <w:shd w:val="clear" w:color="auto" w:fill="auto"/>
          </w:tcPr>
          <w:p w:rsidR="0062163E" w:rsidRDefault="0062163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Александра</w:t>
            </w:r>
          </w:p>
        </w:tc>
        <w:tc>
          <w:tcPr>
            <w:tcW w:w="4253" w:type="dxa"/>
            <w:shd w:val="clear" w:color="auto" w:fill="auto"/>
          </w:tcPr>
          <w:p w:rsidR="0062163E" w:rsidRDefault="0062163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роекта</w:t>
            </w:r>
            <w:r w:rsidRPr="00621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du</w:t>
            </w:r>
            <w:r w:rsidRPr="00621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A27D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62163E" w:rsidRDefault="00CA27D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163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418" w:type="dxa"/>
            <w:shd w:val="clear" w:color="auto" w:fill="auto"/>
          </w:tcPr>
          <w:p w:rsidR="0062163E" w:rsidRDefault="0062163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</w:tr>
      <w:tr w:rsidR="0062163E" w:rsidRPr="00C84300" w:rsidTr="005E739C">
        <w:tc>
          <w:tcPr>
            <w:tcW w:w="924" w:type="dxa"/>
            <w:gridSpan w:val="2"/>
            <w:shd w:val="clear" w:color="auto" w:fill="auto"/>
          </w:tcPr>
          <w:p w:rsidR="0062163E" w:rsidRDefault="0062163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33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3" w:type="dxa"/>
            <w:shd w:val="clear" w:color="auto" w:fill="auto"/>
          </w:tcPr>
          <w:p w:rsidR="0062163E" w:rsidRDefault="0062163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Дарья</w:t>
            </w:r>
          </w:p>
        </w:tc>
        <w:tc>
          <w:tcPr>
            <w:tcW w:w="4253" w:type="dxa"/>
            <w:shd w:val="clear" w:color="auto" w:fill="auto"/>
          </w:tcPr>
          <w:p w:rsidR="0062163E" w:rsidRDefault="0062163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роекта</w:t>
            </w:r>
            <w:r w:rsidRPr="00621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du</w:t>
            </w:r>
            <w:r w:rsidRPr="00621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A27D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62163E" w:rsidRDefault="00CA27D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163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418" w:type="dxa"/>
            <w:shd w:val="clear" w:color="auto" w:fill="auto"/>
          </w:tcPr>
          <w:p w:rsidR="0062163E" w:rsidRDefault="0062163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</w:tr>
      <w:tr w:rsidR="0062163E" w:rsidRPr="00C84300" w:rsidTr="005E739C">
        <w:tc>
          <w:tcPr>
            <w:tcW w:w="924" w:type="dxa"/>
            <w:gridSpan w:val="2"/>
            <w:shd w:val="clear" w:color="auto" w:fill="auto"/>
          </w:tcPr>
          <w:p w:rsidR="0062163E" w:rsidRDefault="0062163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33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3" w:type="dxa"/>
            <w:shd w:val="clear" w:color="auto" w:fill="auto"/>
          </w:tcPr>
          <w:p w:rsidR="0062163E" w:rsidRDefault="0062163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Нина</w:t>
            </w:r>
          </w:p>
        </w:tc>
        <w:tc>
          <w:tcPr>
            <w:tcW w:w="4253" w:type="dxa"/>
            <w:shd w:val="clear" w:color="auto" w:fill="auto"/>
          </w:tcPr>
          <w:p w:rsidR="0062163E" w:rsidRDefault="0062163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роекта</w:t>
            </w:r>
            <w:r w:rsidRPr="00621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du</w:t>
            </w:r>
            <w:r w:rsidRPr="00621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A27D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62163E" w:rsidRDefault="00CA27D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163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418" w:type="dxa"/>
            <w:shd w:val="clear" w:color="auto" w:fill="auto"/>
          </w:tcPr>
          <w:p w:rsidR="0062163E" w:rsidRDefault="0062163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</w:tr>
      <w:tr w:rsidR="0062163E" w:rsidRPr="00C84300" w:rsidTr="005E739C">
        <w:tc>
          <w:tcPr>
            <w:tcW w:w="924" w:type="dxa"/>
            <w:gridSpan w:val="2"/>
            <w:shd w:val="clear" w:color="auto" w:fill="auto"/>
          </w:tcPr>
          <w:p w:rsidR="0062163E" w:rsidRDefault="0062163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330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3" w:type="dxa"/>
            <w:shd w:val="clear" w:color="auto" w:fill="auto"/>
          </w:tcPr>
          <w:p w:rsidR="0062163E" w:rsidRDefault="0062163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 Артемий</w:t>
            </w:r>
          </w:p>
        </w:tc>
        <w:tc>
          <w:tcPr>
            <w:tcW w:w="4253" w:type="dxa"/>
            <w:shd w:val="clear" w:color="auto" w:fill="auto"/>
          </w:tcPr>
          <w:p w:rsidR="0062163E" w:rsidRDefault="0062163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роекта</w:t>
            </w:r>
            <w:r w:rsidRPr="00621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du</w:t>
            </w:r>
            <w:r w:rsidRPr="00621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A27D9">
              <w:rPr>
                <w:rFonts w:ascii="Times New Roman" w:hAnsi="Times New Roman" w:cs="Times New Roman"/>
                <w:sz w:val="24"/>
                <w:szCs w:val="24"/>
              </w:rPr>
              <w:t>Х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11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62163E" w:rsidRDefault="00CA27D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163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418" w:type="dxa"/>
            <w:shd w:val="clear" w:color="auto" w:fill="auto"/>
          </w:tcPr>
          <w:p w:rsidR="0062163E" w:rsidRDefault="0062163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</w:tr>
      <w:tr w:rsidR="0062163E" w:rsidRPr="00C84300" w:rsidTr="005E739C">
        <w:tc>
          <w:tcPr>
            <w:tcW w:w="924" w:type="dxa"/>
            <w:gridSpan w:val="2"/>
            <w:shd w:val="clear" w:color="auto" w:fill="auto"/>
          </w:tcPr>
          <w:p w:rsidR="0062163E" w:rsidRDefault="0062163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330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3" w:type="dxa"/>
            <w:shd w:val="clear" w:color="auto" w:fill="auto"/>
          </w:tcPr>
          <w:p w:rsidR="0062163E" w:rsidRDefault="0062163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винова Мария</w:t>
            </w:r>
          </w:p>
        </w:tc>
        <w:tc>
          <w:tcPr>
            <w:tcW w:w="4253" w:type="dxa"/>
            <w:shd w:val="clear" w:color="auto" w:fill="auto"/>
          </w:tcPr>
          <w:p w:rsidR="0062163E" w:rsidRDefault="0062163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роекта</w:t>
            </w:r>
            <w:r w:rsidRPr="00621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du</w:t>
            </w:r>
            <w:r w:rsidRPr="00621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85D7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62163E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62163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18" w:type="dxa"/>
            <w:shd w:val="clear" w:color="auto" w:fill="auto"/>
          </w:tcPr>
          <w:p w:rsidR="0062163E" w:rsidRDefault="0062163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</w:tr>
      <w:tr w:rsidR="0062163E" w:rsidRPr="00C84300" w:rsidTr="005E739C">
        <w:tc>
          <w:tcPr>
            <w:tcW w:w="924" w:type="dxa"/>
            <w:gridSpan w:val="2"/>
            <w:shd w:val="clear" w:color="auto" w:fill="auto"/>
          </w:tcPr>
          <w:p w:rsidR="0062163E" w:rsidRDefault="0062163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0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53" w:type="dxa"/>
            <w:shd w:val="clear" w:color="auto" w:fill="auto"/>
          </w:tcPr>
          <w:p w:rsidR="0062163E" w:rsidRDefault="0062163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алиева Жанетта</w:t>
            </w:r>
          </w:p>
        </w:tc>
        <w:tc>
          <w:tcPr>
            <w:tcW w:w="4253" w:type="dxa"/>
            <w:shd w:val="clear" w:color="auto" w:fill="auto"/>
          </w:tcPr>
          <w:p w:rsidR="0062163E" w:rsidRDefault="0062163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роекта</w:t>
            </w:r>
            <w:r w:rsidRPr="00621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du</w:t>
            </w:r>
            <w:r w:rsidRPr="00621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85D7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62163E" w:rsidRDefault="0062163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62163E" w:rsidRDefault="0062163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</w:tr>
      <w:tr w:rsidR="00C802B0" w:rsidRPr="00C84300" w:rsidTr="005E739C">
        <w:tc>
          <w:tcPr>
            <w:tcW w:w="924" w:type="dxa"/>
            <w:gridSpan w:val="2"/>
            <w:shd w:val="clear" w:color="auto" w:fill="auto"/>
          </w:tcPr>
          <w:p w:rsidR="00C802B0" w:rsidRDefault="00C802B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0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53" w:type="dxa"/>
            <w:shd w:val="clear" w:color="auto" w:fill="auto"/>
          </w:tcPr>
          <w:p w:rsidR="00C802B0" w:rsidRDefault="00C802B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нко Татьяна</w:t>
            </w:r>
          </w:p>
        </w:tc>
        <w:tc>
          <w:tcPr>
            <w:tcW w:w="4253" w:type="dxa"/>
            <w:shd w:val="clear" w:color="auto" w:fill="auto"/>
          </w:tcPr>
          <w:p w:rsidR="00C802B0" w:rsidRDefault="00C802B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роекта</w:t>
            </w:r>
            <w:r w:rsidRPr="00621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du</w:t>
            </w:r>
            <w:r w:rsidRPr="00621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85D7A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C802B0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02B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418" w:type="dxa"/>
            <w:shd w:val="clear" w:color="auto" w:fill="auto"/>
          </w:tcPr>
          <w:p w:rsidR="00C802B0" w:rsidRDefault="00C802B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</w:tr>
      <w:tr w:rsidR="00C802B0" w:rsidRPr="00C84300" w:rsidTr="005E739C">
        <w:tc>
          <w:tcPr>
            <w:tcW w:w="924" w:type="dxa"/>
            <w:gridSpan w:val="2"/>
            <w:shd w:val="clear" w:color="auto" w:fill="auto"/>
          </w:tcPr>
          <w:p w:rsidR="00C802B0" w:rsidRDefault="00C802B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0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53" w:type="dxa"/>
            <w:shd w:val="clear" w:color="auto" w:fill="auto"/>
          </w:tcPr>
          <w:p w:rsidR="00C802B0" w:rsidRDefault="00C802B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Анна</w:t>
            </w:r>
          </w:p>
        </w:tc>
        <w:tc>
          <w:tcPr>
            <w:tcW w:w="4253" w:type="dxa"/>
            <w:shd w:val="clear" w:color="auto" w:fill="auto"/>
          </w:tcPr>
          <w:p w:rsidR="00C802B0" w:rsidRDefault="00C802B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роекта</w:t>
            </w:r>
            <w:r w:rsidRPr="00621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du</w:t>
            </w:r>
            <w:r w:rsidRPr="00621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85D7A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C802B0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02B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418" w:type="dxa"/>
            <w:shd w:val="clear" w:color="auto" w:fill="auto"/>
          </w:tcPr>
          <w:p w:rsidR="00C802B0" w:rsidRDefault="00C802B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</w:tr>
      <w:tr w:rsidR="00C802B0" w:rsidRPr="00C84300" w:rsidTr="005E739C">
        <w:tc>
          <w:tcPr>
            <w:tcW w:w="924" w:type="dxa"/>
            <w:gridSpan w:val="2"/>
            <w:shd w:val="clear" w:color="auto" w:fill="auto"/>
          </w:tcPr>
          <w:p w:rsidR="00C802B0" w:rsidRDefault="00C802B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0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53" w:type="dxa"/>
            <w:shd w:val="clear" w:color="auto" w:fill="auto"/>
          </w:tcPr>
          <w:p w:rsidR="00C802B0" w:rsidRDefault="00C802B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игоцкая Анна</w:t>
            </w:r>
          </w:p>
        </w:tc>
        <w:tc>
          <w:tcPr>
            <w:tcW w:w="4253" w:type="dxa"/>
            <w:shd w:val="clear" w:color="auto" w:fill="auto"/>
          </w:tcPr>
          <w:p w:rsidR="00C802B0" w:rsidRDefault="00C802B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роекта</w:t>
            </w:r>
            <w:r w:rsidRPr="00621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du</w:t>
            </w:r>
            <w:r w:rsidRPr="00621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иология 11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C802B0" w:rsidRDefault="00C802B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C802B0" w:rsidRDefault="00C802B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2330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2" w:name="_Hlk512598808"/>
            <w:r>
              <w:rPr>
                <w:rFonts w:ascii="Times New Roman" w:hAnsi="Times New Roman" w:cs="Times New Roman"/>
                <w:sz w:val="24"/>
                <w:szCs w:val="24"/>
              </w:rPr>
              <w:t>Шпигоцкая Анна</w:t>
            </w:r>
            <w:bookmarkEnd w:id="172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роекта</w:t>
            </w:r>
            <w:r w:rsidRPr="00621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du</w:t>
            </w:r>
            <w:r w:rsidRPr="00621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имия 11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330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3" w:name="_Hlk512604790"/>
            <w:r>
              <w:rPr>
                <w:rFonts w:ascii="Times New Roman" w:hAnsi="Times New Roman" w:cs="Times New Roman"/>
                <w:sz w:val="24"/>
                <w:szCs w:val="24"/>
              </w:rPr>
              <w:t>Быковская Ярославна</w:t>
            </w:r>
            <w:bookmarkEnd w:id="173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4" w:name="_Hlk51251902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Круговорот знаний» по предмету «Физическая культура» </w:t>
            </w:r>
            <w:bookmarkEnd w:id="174"/>
            <w:r>
              <w:rPr>
                <w:rFonts w:ascii="Times New Roman" w:hAnsi="Times New Roman" w:cs="Times New Roman"/>
                <w:sz w:val="24"/>
                <w:szCs w:val="24"/>
              </w:rPr>
              <w:t>(подг. Чайников В.А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33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5" w:name="_Hlk512604809"/>
            <w:r>
              <w:rPr>
                <w:rFonts w:ascii="Times New Roman" w:hAnsi="Times New Roman" w:cs="Times New Roman"/>
                <w:sz w:val="24"/>
                <w:szCs w:val="24"/>
              </w:rPr>
              <w:t>Радзиевская Екатерина</w:t>
            </w:r>
            <w:bookmarkEnd w:id="175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Круговорот знаний» по предмету «Физическая культура» (подг. Чайников В.А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0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6" w:name="_Hlk512604825"/>
            <w:r>
              <w:rPr>
                <w:rFonts w:ascii="Times New Roman" w:hAnsi="Times New Roman" w:cs="Times New Roman"/>
                <w:sz w:val="24"/>
                <w:szCs w:val="24"/>
              </w:rPr>
              <w:t>Волков Арсентий</w:t>
            </w:r>
            <w:bookmarkEnd w:id="176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Круговорот знаний» по предмету «Физическая культура» (подг. Чайников В.А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07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7" w:name="_Hlk512604840"/>
            <w:r>
              <w:rPr>
                <w:rFonts w:ascii="Times New Roman" w:hAnsi="Times New Roman" w:cs="Times New Roman"/>
                <w:sz w:val="24"/>
                <w:szCs w:val="24"/>
              </w:rPr>
              <w:t>Мячина Юлия</w:t>
            </w:r>
            <w:bookmarkEnd w:id="177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Круговорот знаний» по предмету «Физическая культура» (подг. Чайников В.А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0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8" w:name="_Hlk512604858"/>
            <w:r>
              <w:rPr>
                <w:rFonts w:ascii="Times New Roman" w:hAnsi="Times New Roman" w:cs="Times New Roman"/>
                <w:sz w:val="24"/>
                <w:szCs w:val="24"/>
              </w:rPr>
              <w:t>Рудь Лилия</w:t>
            </w:r>
            <w:bookmarkEnd w:id="178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Круговорот знаний» по предмету «Физическая культура» (подг. Чайников В.А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0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9" w:name="_Hlk512604876"/>
            <w:r>
              <w:rPr>
                <w:rFonts w:ascii="Times New Roman" w:hAnsi="Times New Roman" w:cs="Times New Roman"/>
                <w:sz w:val="24"/>
                <w:szCs w:val="24"/>
              </w:rPr>
              <w:t>Рагожина Василина</w:t>
            </w:r>
            <w:bookmarkEnd w:id="179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Круговорот знаний» по предмету «Физическая культура» (подг. Чайников В.А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07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0" w:name="_Hlk512604893"/>
            <w:r>
              <w:rPr>
                <w:rFonts w:ascii="Times New Roman" w:hAnsi="Times New Roman" w:cs="Times New Roman"/>
                <w:sz w:val="24"/>
                <w:szCs w:val="24"/>
              </w:rPr>
              <w:t>Никитина Анастасия</w:t>
            </w:r>
            <w:bookmarkEnd w:id="180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Круговорот знаний» по предмету «Физ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» (подг. Чайников В.А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0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1" w:name="_Hlk512604911"/>
            <w:r>
              <w:rPr>
                <w:rFonts w:ascii="Times New Roman" w:hAnsi="Times New Roman" w:cs="Times New Roman"/>
                <w:sz w:val="24"/>
                <w:szCs w:val="24"/>
              </w:rPr>
              <w:t>Выборова Алина</w:t>
            </w:r>
            <w:bookmarkEnd w:id="181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Круговорот знаний» по предмету «Физическая культура» (подг. Чайников В.А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0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2" w:name="_Hlk512604931"/>
            <w:r>
              <w:rPr>
                <w:rFonts w:ascii="Times New Roman" w:hAnsi="Times New Roman" w:cs="Times New Roman"/>
                <w:sz w:val="24"/>
                <w:szCs w:val="24"/>
              </w:rPr>
              <w:t>Гребенцова Юлия</w:t>
            </w:r>
            <w:bookmarkEnd w:id="182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Круговорот знаний» по предмету «Физическая культура» (подг. Чайников В.А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07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3" w:name="_Hlk512604948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Дарья</w:t>
            </w:r>
            <w:bookmarkEnd w:id="183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Круговорот знаний» по предмету «Физическая культура» (подг. Чайников В.А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330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4" w:name="_Hlk512603983"/>
            <w:r>
              <w:rPr>
                <w:rFonts w:ascii="Times New Roman" w:hAnsi="Times New Roman" w:cs="Times New Roman"/>
                <w:sz w:val="24"/>
                <w:szCs w:val="24"/>
              </w:rPr>
              <w:t>Гагилев Даниил</w:t>
            </w:r>
            <w:bookmarkEnd w:id="184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историческая викторина ко Дню защитника Отечества от пректа мега-таллант (Подг. Рыбайкина В.В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33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5" w:name="_Hlk512606711"/>
            <w:r>
              <w:rPr>
                <w:rFonts w:ascii="Times New Roman" w:hAnsi="Times New Roman" w:cs="Times New Roman"/>
                <w:sz w:val="24"/>
                <w:szCs w:val="24"/>
              </w:rPr>
              <w:t>Мордвинова Мария</w:t>
            </w:r>
            <w:bookmarkEnd w:id="185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центра дистанционной сертификации педагогов и обучающихся «ФГОС_ПРОФЕССИОНАЛ» в номинации «Блиц-олимпиада для студентов и педагогов «Охрана труда» (подг. Осипов В.Л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0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6" w:name="_Hlk512606731"/>
            <w:r>
              <w:rPr>
                <w:rFonts w:ascii="Times New Roman" w:hAnsi="Times New Roman" w:cs="Times New Roman"/>
                <w:sz w:val="24"/>
                <w:szCs w:val="24"/>
              </w:rPr>
              <w:t>Ильина Дарья</w:t>
            </w:r>
            <w:bookmarkEnd w:id="186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центра дистанционной сертификации педагогов и обучающихся «ФГОС_ПРОФЕССИОНАЛ» в номинации «Блиц-олимпиада для студентов и педагогов «Охрана труда» (подг. Осипов В.Л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07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7" w:name="_Hlk512606752"/>
            <w:r>
              <w:rPr>
                <w:rFonts w:ascii="Times New Roman" w:hAnsi="Times New Roman" w:cs="Times New Roman"/>
                <w:sz w:val="24"/>
                <w:szCs w:val="24"/>
              </w:rPr>
              <w:t>Филиппова Анна</w:t>
            </w:r>
            <w:bookmarkEnd w:id="187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центра дистанционной сертификации педагогов и обучающихся «ФГОС_ПРОФЕССИОНАЛ» в номинации «Блиц-олимпиада для студентов и педагогов «Охрана труда» (подг. Осипов В.Л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07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8" w:name="_Hlk512606770"/>
            <w:r>
              <w:rPr>
                <w:rFonts w:ascii="Times New Roman" w:hAnsi="Times New Roman" w:cs="Times New Roman"/>
                <w:sz w:val="24"/>
                <w:szCs w:val="24"/>
              </w:rPr>
              <w:t>Мальцева Влада</w:t>
            </w:r>
            <w:bookmarkEnd w:id="188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центра дистанционной сертификации педагогов и обучающихся «ФГОС_ПРОФЕССИОНАЛ» в номинации «Блиц-олимпиада для студентов и педагогов «Охрана труда» (подг. Осипов В.Л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07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9" w:name="_Hlk512606785"/>
            <w:r>
              <w:rPr>
                <w:rFonts w:ascii="Times New Roman" w:hAnsi="Times New Roman" w:cs="Times New Roman"/>
                <w:sz w:val="24"/>
                <w:szCs w:val="24"/>
              </w:rPr>
              <w:t>Демешко Иван</w:t>
            </w:r>
            <w:bookmarkEnd w:id="189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0" w:name="_Hlk51252005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дисциплине «Электробезопасность» </w:t>
            </w:r>
            <w:bookmarkEnd w:id="190"/>
            <w:r>
              <w:rPr>
                <w:rFonts w:ascii="Times New Roman" w:hAnsi="Times New Roman" w:cs="Times New Roman"/>
                <w:sz w:val="24"/>
                <w:szCs w:val="24"/>
              </w:rPr>
              <w:t>(подг. Осипов В.Л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07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шко Иван</w:t>
            </w:r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для студентов по дисциплине </w:t>
            </w:r>
            <w:bookmarkStart w:id="191" w:name="_Hlk51252015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оретическая механика» </w:t>
            </w:r>
            <w:bookmarkEnd w:id="191"/>
            <w:r>
              <w:rPr>
                <w:rFonts w:ascii="Times New Roman" w:hAnsi="Times New Roman" w:cs="Times New Roman"/>
                <w:sz w:val="24"/>
                <w:szCs w:val="24"/>
              </w:rPr>
              <w:t>(подг. Осипов В.Л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07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шко Иван</w:t>
            </w:r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8707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олимпиада по дисциплине </w:t>
            </w:r>
            <w:bookmarkStart w:id="192" w:name="_Hlk51252017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териаловедение» </w:t>
            </w:r>
            <w:bookmarkEnd w:id="192"/>
            <w:r>
              <w:rPr>
                <w:rFonts w:ascii="Times New Roman" w:hAnsi="Times New Roman" w:cs="Times New Roman"/>
                <w:sz w:val="24"/>
                <w:szCs w:val="24"/>
              </w:rPr>
              <w:t>(подг. Осипов В.Л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794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а</w:t>
            </w:r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ая блиц-олимпиад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и. 11 класс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794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3" w:name="_Hlk512599040"/>
            <w:r>
              <w:rPr>
                <w:rFonts w:ascii="Times New Roman" w:hAnsi="Times New Roman" w:cs="Times New Roman"/>
                <w:sz w:val="24"/>
                <w:szCs w:val="24"/>
              </w:rPr>
              <w:t>Ирина Мартынчук</w:t>
            </w:r>
            <w:bookmarkEnd w:id="193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4" w:name="_Hlk51252021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«Большая школьная олимпиада 2018» </w:t>
            </w:r>
            <w:bookmarkEnd w:id="19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биологии </w:t>
            </w:r>
            <w:r w:rsidRPr="00A63810">
              <w:rPr>
                <w:rFonts w:ascii="Times New Roman" w:hAnsi="Times New Roman" w:cs="Times New Roman"/>
                <w:sz w:val="24"/>
                <w:szCs w:val="24"/>
              </w:rPr>
              <w:t>(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D79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5" w:name="_Hlk512599064"/>
            <w:r>
              <w:rPr>
                <w:rFonts w:ascii="Times New Roman" w:hAnsi="Times New Roman" w:cs="Times New Roman"/>
                <w:sz w:val="24"/>
                <w:szCs w:val="24"/>
              </w:rPr>
              <w:t>Елена Коротких</w:t>
            </w:r>
            <w:bookmarkEnd w:id="195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«Большая школьная олимпиада 2018» по биологии </w:t>
            </w:r>
            <w:r w:rsidRPr="00A63810">
              <w:rPr>
                <w:rFonts w:ascii="Times New Roman" w:hAnsi="Times New Roman" w:cs="Times New Roman"/>
                <w:sz w:val="24"/>
                <w:szCs w:val="24"/>
              </w:rPr>
              <w:t>(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D79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6" w:name="_Hlk512599084"/>
            <w:r>
              <w:rPr>
                <w:rFonts w:ascii="Times New Roman" w:hAnsi="Times New Roman" w:cs="Times New Roman"/>
                <w:sz w:val="24"/>
                <w:szCs w:val="24"/>
              </w:rPr>
              <w:t>Снежана Володина</w:t>
            </w:r>
            <w:bookmarkEnd w:id="196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«Большая школьная олимпиада 2018» по биологии </w:t>
            </w:r>
            <w:r w:rsidRPr="00A63810">
              <w:rPr>
                <w:rFonts w:ascii="Times New Roman" w:hAnsi="Times New Roman" w:cs="Times New Roman"/>
                <w:sz w:val="24"/>
                <w:szCs w:val="24"/>
              </w:rPr>
              <w:t>(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794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7" w:name="_Hlk512599102"/>
            <w:r>
              <w:rPr>
                <w:rFonts w:ascii="Times New Roman" w:hAnsi="Times New Roman" w:cs="Times New Roman"/>
                <w:sz w:val="24"/>
                <w:szCs w:val="24"/>
              </w:rPr>
              <w:t>Алена Агеева</w:t>
            </w:r>
            <w:bookmarkEnd w:id="197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«Большая школьная олимпиада 2018» по биологии </w:t>
            </w:r>
            <w:r w:rsidRPr="00A63810">
              <w:rPr>
                <w:rFonts w:ascii="Times New Roman" w:hAnsi="Times New Roman" w:cs="Times New Roman"/>
                <w:sz w:val="24"/>
                <w:szCs w:val="24"/>
              </w:rPr>
              <w:t>(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794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8" w:name="_Hlk512599119"/>
            <w:r>
              <w:rPr>
                <w:rFonts w:ascii="Times New Roman" w:hAnsi="Times New Roman" w:cs="Times New Roman"/>
                <w:sz w:val="24"/>
                <w:szCs w:val="24"/>
              </w:rPr>
              <w:t>Анастасия Соболева</w:t>
            </w:r>
            <w:bookmarkEnd w:id="198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«Большая школьная олимпиада 2018» по биологии </w:t>
            </w:r>
            <w:r w:rsidRPr="00A63810">
              <w:rPr>
                <w:rFonts w:ascii="Times New Roman" w:hAnsi="Times New Roman" w:cs="Times New Roman"/>
                <w:sz w:val="24"/>
                <w:szCs w:val="24"/>
              </w:rPr>
              <w:t>(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9" w:name="_Hlk512605191"/>
            <w:r>
              <w:rPr>
                <w:rFonts w:ascii="Times New Roman" w:hAnsi="Times New Roman" w:cs="Times New Roman"/>
                <w:sz w:val="24"/>
                <w:szCs w:val="24"/>
              </w:rPr>
              <w:t>Серкова Валерия</w:t>
            </w:r>
            <w:bookmarkEnd w:id="199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Круговорот знаний» по биологии </w:t>
            </w:r>
            <w:r w:rsidRPr="00A63810">
              <w:rPr>
                <w:rFonts w:ascii="Times New Roman" w:hAnsi="Times New Roman" w:cs="Times New Roman"/>
                <w:sz w:val="24"/>
                <w:szCs w:val="24"/>
              </w:rPr>
              <w:t>(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алерия</w:t>
            </w:r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Круговорот знаний» по химии </w:t>
            </w:r>
            <w:r w:rsidRPr="00A63810">
              <w:rPr>
                <w:rFonts w:ascii="Times New Roman" w:hAnsi="Times New Roman" w:cs="Times New Roman"/>
                <w:sz w:val="24"/>
                <w:szCs w:val="24"/>
              </w:rPr>
              <w:t>(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0" w:name="_Hlk512605207"/>
            <w:r>
              <w:rPr>
                <w:rFonts w:ascii="Times New Roman" w:hAnsi="Times New Roman" w:cs="Times New Roman"/>
                <w:sz w:val="24"/>
                <w:szCs w:val="24"/>
              </w:rPr>
              <w:t>Шайдурова Екатерина</w:t>
            </w:r>
            <w:bookmarkEnd w:id="200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Круговорот знаний» по биологии (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дурова Екатерина</w:t>
            </w:r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Круговорот знаний» по химии </w:t>
            </w:r>
            <w:r w:rsidRPr="00A63810">
              <w:rPr>
                <w:rFonts w:ascii="Times New Roman" w:hAnsi="Times New Roman" w:cs="Times New Roman"/>
                <w:sz w:val="24"/>
                <w:szCs w:val="24"/>
              </w:rPr>
              <w:t>(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1" w:name="_Hlk512605222"/>
            <w:r>
              <w:rPr>
                <w:rFonts w:ascii="Times New Roman" w:hAnsi="Times New Roman" w:cs="Times New Roman"/>
                <w:sz w:val="24"/>
                <w:szCs w:val="24"/>
              </w:rPr>
              <w:t>Соболева Анастасия</w:t>
            </w:r>
            <w:bookmarkEnd w:id="201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Круговорот знаний» по химии </w:t>
            </w:r>
            <w:r w:rsidRPr="00A63810">
              <w:rPr>
                <w:rFonts w:ascii="Times New Roman" w:hAnsi="Times New Roman" w:cs="Times New Roman"/>
                <w:sz w:val="24"/>
                <w:szCs w:val="24"/>
              </w:rPr>
              <w:t>(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Анастасия</w:t>
            </w:r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Круговорот знаний» по биологии (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2" w:name="_Hlk512605320"/>
            <w:r>
              <w:rPr>
                <w:rFonts w:ascii="Times New Roman" w:hAnsi="Times New Roman" w:cs="Times New Roman"/>
                <w:sz w:val="24"/>
                <w:szCs w:val="24"/>
              </w:rPr>
              <w:t>Саалиева Жанетта</w:t>
            </w:r>
            <w:bookmarkEnd w:id="202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Круговорот знаний» по химии </w:t>
            </w:r>
            <w:r w:rsidRPr="00A63810">
              <w:rPr>
                <w:rFonts w:ascii="Times New Roman" w:hAnsi="Times New Roman" w:cs="Times New Roman"/>
                <w:sz w:val="24"/>
                <w:szCs w:val="24"/>
              </w:rPr>
              <w:t>(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алиева Жанетта</w:t>
            </w:r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Круговорот знаний» по биологии </w:t>
            </w:r>
            <w:r w:rsidRPr="00A63810">
              <w:rPr>
                <w:rFonts w:ascii="Times New Roman" w:hAnsi="Times New Roman" w:cs="Times New Roman"/>
                <w:sz w:val="24"/>
                <w:szCs w:val="24"/>
              </w:rPr>
              <w:t>(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3" w:name="_Hlk512605337"/>
            <w:r>
              <w:rPr>
                <w:rFonts w:ascii="Times New Roman" w:hAnsi="Times New Roman" w:cs="Times New Roman"/>
                <w:sz w:val="24"/>
                <w:szCs w:val="24"/>
              </w:rPr>
              <w:t>Старух Дарья</w:t>
            </w:r>
            <w:bookmarkEnd w:id="203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Круговорот знаний» по биологии </w:t>
            </w:r>
            <w:r w:rsidRPr="00A63810">
              <w:rPr>
                <w:rFonts w:ascii="Times New Roman" w:hAnsi="Times New Roman" w:cs="Times New Roman"/>
                <w:sz w:val="24"/>
                <w:szCs w:val="24"/>
              </w:rPr>
              <w:t>(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ух Дарья</w:t>
            </w:r>
          </w:p>
        </w:tc>
        <w:tc>
          <w:tcPr>
            <w:tcW w:w="4253" w:type="dxa"/>
            <w:shd w:val="clear" w:color="auto" w:fill="auto"/>
          </w:tcPr>
          <w:p w:rsidR="00685D7A" w:rsidRPr="00D752B6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Круговорот знаний» по химии </w:t>
            </w:r>
            <w:r w:rsidRPr="00A63810">
              <w:rPr>
                <w:rFonts w:ascii="Times New Roman" w:hAnsi="Times New Roman" w:cs="Times New Roman"/>
                <w:sz w:val="24"/>
                <w:szCs w:val="24"/>
              </w:rPr>
              <w:t>(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4" w:name="_Hlk512605353"/>
            <w:r>
              <w:rPr>
                <w:rFonts w:ascii="Times New Roman" w:hAnsi="Times New Roman" w:cs="Times New Roman"/>
                <w:sz w:val="24"/>
                <w:szCs w:val="24"/>
              </w:rPr>
              <w:t>Володина Снежанна</w:t>
            </w:r>
            <w:bookmarkEnd w:id="204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Круговорот знаний» по биологии </w:t>
            </w:r>
            <w:r w:rsidRPr="00A63810">
              <w:rPr>
                <w:rFonts w:ascii="Times New Roman" w:hAnsi="Times New Roman" w:cs="Times New Roman"/>
                <w:sz w:val="24"/>
                <w:szCs w:val="24"/>
              </w:rPr>
              <w:t>(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5" w:name="_Hlk512605369"/>
            <w:r>
              <w:rPr>
                <w:rFonts w:ascii="Times New Roman" w:hAnsi="Times New Roman" w:cs="Times New Roman"/>
                <w:sz w:val="24"/>
                <w:szCs w:val="24"/>
              </w:rPr>
              <w:t>Орлова Дарья</w:t>
            </w:r>
            <w:bookmarkEnd w:id="205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Круговорот знаний» по биологии </w:t>
            </w:r>
            <w:r w:rsidRPr="00A63810">
              <w:rPr>
                <w:rFonts w:ascii="Times New Roman" w:hAnsi="Times New Roman" w:cs="Times New Roman"/>
                <w:sz w:val="24"/>
                <w:szCs w:val="24"/>
              </w:rPr>
              <w:t>(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6" w:name="_Hlk512605387"/>
            <w:r>
              <w:rPr>
                <w:rFonts w:ascii="Times New Roman" w:hAnsi="Times New Roman" w:cs="Times New Roman"/>
                <w:sz w:val="24"/>
                <w:szCs w:val="24"/>
              </w:rPr>
              <w:t>Мордвинова Мария</w:t>
            </w:r>
            <w:bookmarkEnd w:id="206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Круговорот знаний» по химии </w:t>
            </w:r>
            <w:r w:rsidRPr="00A63810">
              <w:rPr>
                <w:rFonts w:ascii="Times New Roman" w:hAnsi="Times New Roman" w:cs="Times New Roman"/>
                <w:sz w:val="24"/>
                <w:szCs w:val="24"/>
              </w:rPr>
              <w:t>(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053" w:type="dxa"/>
            <w:shd w:val="clear" w:color="auto" w:fill="auto"/>
          </w:tcPr>
          <w:p w:rsidR="00685D7A" w:rsidRPr="00D752B6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7" w:name="_Hlk512605401"/>
            <w:r>
              <w:rPr>
                <w:rFonts w:ascii="Times New Roman" w:hAnsi="Times New Roman" w:cs="Times New Roman"/>
                <w:sz w:val="24"/>
                <w:szCs w:val="24"/>
              </w:rPr>
              <w:t>Шпигоцкая Анна</w:t>
            </w:r>
            <w:bookmarkEnd w:id="207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Круговорот знаний» по химии </w:t>
            </w:r>
            <w:r w:rsidRPr="00A63810">
              <w:rPr>
                <w:rFonts w:ascii="Times New Roman" w:hAnsi="Times New Roman" w:cs="Times New Roman"/>
                <w:sz w:val="24"/>
                <w:szCs w:val="24"/>
              </w:rPr>
              <w:t>(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053" w:type="dxa"/>
            <w:shd w:val="clear" w:color="auto" w:fill="auto"/>
          </w:tcPr>
          <w:p w:rsidR="00685D7A" w:rsidRPr="00D752B6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игоцкая Анна</w:t>
            </w:r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Круговорот знаний» по биологии </w:t>
            </w:r>
            <w:r w:rsidRPr="00A63810">
              <w:rPr>
                <w:rFonts w:ascii="Times New Roman" w:hAnsi="Times New Roman" w:cs="Times New Roman"/>
                <w:sz w:val="24"/>
                <w:szCs w:val="24"/>
              </w:rPr>
              <w:t>(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8" w:name="_Hlk512605419"/>
            <w:r>
              <w:rPr>
                <w:rFonts w:ascii="Times New Roman" w:hAnsi="Times New Roman" w:cs="Times New Roman"/>
                <w:sz w:val="24"/>
                <w:szCs w:val="24"/>
              </w:rPr>
              <w:t>Данилова Алеся</w:t>
            </w:r>
            <w:bookmarkEnd w:id="208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Круговорот знаний» по химии </w:t>
            </w:r>
            <w:r w:rsidRPr="00A63810">
              <w:rPr>
                <w:rFonts w:ascii="Times New Roman" w:hAnsi="Times New Roman" w:cs="Times New Roman"/>
                <w:sz w:val="24"/>
                <w:szCs w:val="24"/>
              </w:rPr>
              <w:t>(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9" w:name="_Hlk512605434"/>
            <w:r>
              <w:rPr>
                <w:rFonts w:ascii="Times New Roman" w:hAnsi="Times New Roman" w:cs="Times New Roman"/>
                <w:sz w:val="24"/>
                <w:szCs w:val="24"/>
              </w:rPr>
              <w:t>Мальцева Влада</w:t>
            </w:r>
            <w:bookmarkEnd w:id="209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Круговорот знаний» по биологии </w:t>
            </w:r>
            <w:r w:rsidRPr="00A63810">
              <w:rPr>
                <w:rFonts w:ascii="Times New Roman" w:hAnsi="Times New Roman" w:cs="Times New Roman"/>
                <w:sz w:val="24"/>
                <w:szCs w:val="24"/>
              </w:rPr>
              <w:t>(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Влада</w:t>
            </w:r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Круговор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й» по химии </w:t>
            </w:r>
            <w:r w:rsidRPr="00A63810">
              <w:rPr>
                <w:rFonts w:ascii="Times New Roman" w:hAnsi="Times New Roman" w:cs="Times New Roman"/>
                <w:sz w:val="24"/>
                <w:szCs w:val="24"/>
              </w:rPr>
              <w:t>(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0" w:name="_Hlk512605450"/>
            <w:r>
              <w:rPr>
                <w:rFonts w:ascii="Times New Roman" w:hAnsi="Times New Roman" w:cs="Times New Roman"/>
                <w:sz w:val="24"/>
                <w:szCs w:val="24"/>
              </w:rPr>
              <w:t>Филиппова Анна</w:t>
            </w:r>
            <w:bookmarkEnd w:id="210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Круговорот знаний» по биологии </w:t>
            </w:r>
            <w:r w:rsidRPr="00A63810">
              <w:rPr>
                <w:rFonts w:ascii="Times New Roman" w:hAnsi="Times New Roman" w:cs="Times New Roman"/>
                <w:sz w:val="24"/>
                <w:szCs w:val="24"/>
              </w:rPr>
              <w:t>(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Анна</w:t>
            </w:r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Круговорот знаний» по химии </w:t>
            </w:r>
            <w:r w:rsidRPr="00A63810">
              <w:rPr>
                <w:rFonts w:ascii="Times New Roman" w:hAnsi="Times New Roman" w:cs="Times New Roman"/>
                <w:sz w:val="24"/>
                <w:szCs w:val="24"/>
              </w:rPr>
              <w:t>(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1" w:name="_Hlk512605466"/>
            <w:r>
              <w:rPr>
                <w:rFonts w:ascii="Times New Roman" w:hAnsi="Times New Roman" w:cs="Times New Roman"/>
                <w:sz w:val="24"/>
                <w:szCs w:val="24"/>
              </w:rPr>
              <w:t>Федосеенко Татьяна</w:t>
            </w:r>
            <w:bookmarkEnd w:id="211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Круговорот знаний» по химии </w:t>
            </w:r>
            <w:r w:rsidRPr="00A63810">
              <w:rPr>
                <w:rFonts w:ascii="Times New Roman" w:hAnsi="Times New Roman" w:cs="Times New Roman"/>
                <w:sz w:val="24"/>
                <w:szCs w:val="24"/>
              </w:rPr>
              <w:t>(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нко Татьяна</w:t>
            </w:r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Круговорот знаний» по биологии </w:t>
            </w:r>
            <w:r w:rsidRPr="00A63810">
              <w:rPr>
                <w:rFonts w:ascii="Times New Roman" w:hAnsi="Times New Roman" w:cs="Times New Roman"/>
                <w:sz w:val="24"/>
                <w:szCs w:val="24"/>
              </w:rPr>
              <w:t>(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2" w:name="_Hlk512605481"/>
            <w:r>
              <w:rPr>
                <w:rFonts w:ascii="Times New Roman" w:hAnsi="Times New Roman" w:cs="Times New Roman"/>
                <w:sz w:val="24"/>
                <w:szCs w:val="24"/>
              </w:rPr>
              <w:t>Гаврилова Александра</w:t>
            </w:r>
            <w:bookmarkEnd w:id="212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Круговорот знаний» по биологии </w:t>
            </w:r>
            <w:r w:rsidRPr="00A63810">
              <w:rPr>
                <w:rFonts w:ascii="Times New Roman" w:hAnsi="Times New Roman" w:cs="Times New Roman"/>
                <w:sz w:val="24"/>
                <w:szCs w:val="24"/>
              </w:rPr>
              <w:t>(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Александра</w:t>
            </w:r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Круговорот знаний» по химии </w:t>
            </w:r>
            <w:r w:rsidRPr="00A63810">
              <w:rPr>
                <w:rFonts w:ascii="Times New Roman" w:hAnsi="Times New Roman" w:cs="Times New Roman"/>
                <w:sz w:val="24"/>
                <w:szCs w:val="24"/>
              </w:rPr>
              <w:t>(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3" w:name="_Hlk512605496"/>
            <w:r>
              <w:rPr>
                <w:rFonts w:ascii="Times New Roman" w:hAnsi="Times New Roman" w:cs="Times New Roman"/>
                <w:sz w:val="24"/>
                <w:szCs w:val="24"/>
              </w:rPr>
              <w:t>Коршунова Нина</w:t>
            </w:r>
            <w:bookmarkEnd w:id="213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Круговорот знаний» по химии </w:t>
            </w:r>
            <w:r w:rsidRPr="00A63810">
              <w:rPr>
                <w:rFonts w:ascii="Times New Roman" w:hAnsi="Times New Roman" w:cs="Times New Roman"/>
                <w:sz w:val="24"/>
                <w:szCs w:val="24"/>
              </w:rPr>
              <w:t>(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винова Мария</w:t>
            </w:r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Круговорот знаний» по биологии </w:t>
            </w:r>
            <w:r w:rsidRPr="00A63810">
              <w:rPr>
                <w:rFonts w:ascii="Times New Roman" w:hAnsi="Times New Roman" w:cs="Times New Roman"/>
                <w:sz w:val="24"/>
                <w:szCs w:val="24"/>
              </w:rPr>
              <w:t>(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4" w:name="_Hlk512605805"/>
            <w:r>
              <w:rPr>
                <w:rFonts w:ascii="Times New Roman" w:hAnsi="Times New Roman" w:cs="Times New Roman"/>
                <w:sz w:val="24"/>
                <w:szCs w:val="24"/>
              </w:rPr>
              <w:t>Лысенко Роман</w:t>
            </w:r>
            <w:bookmarkEnd w:id="214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Круговорот знаний» по химии </w:t>
            </w:r>
            <w:r w:rsidRPr="00A63810">
              <w:rPr>
                <w:rFonts w:ascii="Times New Roman" w:hAnsi="Times New Roman" w:cs="Times New Roman"/>
                <w:sz w:val="24"/>
                <w:szCs w:val="24"/>
              </w:rPr>
              <w:t>(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5" w:name="_Hlk512605830"/>
            <w:r>
              <w:rPr>
                <w:rFonts w:ascii="Times New Roman" w:hAnsi="Times New Roman" w:cs="Times New Roman"/>
                <w:sz w:val="24"/>
                <w:szCs w:val="24"/>
              </w:rPr>
              <w:t>Коротких Елена</w:t>
            </w:r>
            <w:bookmarkEnd w:id="215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Круговорот знаний» по биологии </w:t>
            </w:r>
            <w:r w:rsidRPr="00A63810">
              <w:rPr>
                <w:rFonts w:ascii="Times New Roman" w:hAnsi="Times New Roman" w:cs="Times New Roman"/>
                <w:sz w:val="24"/>
                <w:szCs w:val="24"/>
              </w:rPr>
              <w:t>(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Дарья</w:t>
            </w:r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Круговорот знаний» по химии </w:t>
            </w:r>
            <w:r w:rsidRPr="00A63810">
              <w:rPr>
                <w:rFonts w:ascii="Times New Roman" w:hAnsi="Times New Roman" w:cs="Times New Roman"/>
                <w:sz w:val="24"/>
                <w:szCs w:val="24"/>
              </w:rPr>
              <w:t>(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6" w:name="_Hlk512605863"/>
            <w:r>
              <w:rPr>
                <w:rFonts w:ascii="Times New Roman" w:hAnsi="Times New Roman" w:cs="Times New Roman"/>
                <w:sz w:val="24"/>
                <w:szCs w:val="24"/>
              </w:rPr>
              <w:t>Глухова Дарья</w:t>
            </w:r>
            <w:bookmarkEnd w:id="216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Круговорот знаний» по химии </w:t>
            </w:r>
            <w:r w:rsidRPr="00A63810">
              <w:rPr>
                <w:rFonts w:ascii="Times New Roman" w:hAnsi="Times New Roman" w:cs="Times New Roman"/>
                <w:sz w:val="24"/>
                <w:szCs w:val="24"/>
              </w:rPr>
              <w:t>(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7" w:name="_Hlk512605881"/>
            <w:r>
              <w:rPr>
                <w:rFonts w:ascii="Times New Roman" w:hAnsi="Times New Roman" w:cs="Times New Roman"/>
                <w:sz w:val="24"/>
                <w:szCs w:val="24"/>
              </w:rPr>
              <w:t>Ильина Дарья</w:t>
            </w:r>
            <w:bookmarkEnd w:id="217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Круговорот знаний» по биологии </w:t>
            </w:r>
            <w:r w:rsidRPr="00A63810">
              <w:rPr>
                <w:rFonts w:ascii="Times New Roman" w:hAnsi="Times New Roman" w:cs="Times New Roman"/>
                <w:sz w:val="24"/>
                <w:szCs w:val="24"/>
              </w:rPr>
              <w:t>(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Дарья</w:t>
            </w:r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Круговорот знаний» по химии </w:t>
            </w:r>
            <w:r w:rsidRPr="00A63810">
              <w:rPr>
                <w:rFonts w:ascii="Times New Roman" w:hAnsi="Times New Roman" w:cs="Times New Roman"/>
                <w:sz w:val="24"/>
                <w:szCs w:val="24"/>
              </w:rPr>
              <w:t>(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8" w:name="_Hlk512606131"/>
            <w:r>
              <w:rPr>
                <w:rFonts w:ascii="Times New Roman" w:hAnsi="Times New Roman" w:cs="Times New Roman"/>
                <w:sz w:val="24"/>
                <w:szCs w:val="24"/>
              </w:rPr>
              <w:t>Ялошевская Полина</w:t>
            </w:r>
            <w:bookmarkEnd w:id="218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Круговорот знаний» по химии </w:t>
            </w:r>
            <w:r w:rsidRPr="00A63810">
              <w:rPr>
                <w:rFonts w:ascii="Times New Roman" w:hAnsi="Times New Roman" w:cs="Times New Roman"/>
                <w:sz w:val="24"/>
                <w:szCs w:val="24"/>
              </w:rPr>
              <w:t>(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лошевская Полина</w:t>
            </w:r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Круговорот знаний» по биологии </w:t>
            </w:r>
            <w:r w:rsidRPr="00A63810">
              <w:rPr>
                <w:rFonts w:ascii="Times New Roman" w:hAnsi="Times New Roman" w:cs="Times New Roman"/>
                <w:sz w:val="24"/>
                <w:szCs w:val="24"/>
              </w:rPr>
              <w:t>(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9" w:name="_Hlk512606148"/>
            <w:r>
              <w:rPr>
                <w:rFonts w:ascii="Times New Roman" w:hAnsi="Times New Roman" w:cs="Times New Roman"/>
                <w:sz w:val="24"/>
                <w:szCs w:val="24"/>
              </w:rPr>
              <w:t>Прохорова Анна</w:t>
            </w:r>
            <w:bookmarkEnd w:id="219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Круговорот знаний» по химии </w:t>
            </w:r>
            <w:r w:rsidRPr="00A63810">
              <w:rPr>
                <w:rFonts w:ascii="Times New Roman" w:hAnsi="Times New Roman" w:cs="Times New Roman"/>
                <w:sz w:val="24"/>
                <w:szCs w:val="24"/>
              </w:rPr>
              <w:t>(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Анна</w:t>
            </w:r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Круговорот знаний» по биологии </w:t>
            </w:r>
            <w:r w:rsidRPr="00A63810">
              <w:rPr>
                <w:rFonts w:ascii="Times New Roman" w:hAnsi="Times New Roman" w:cs="Times New Roman"/>
                <w:sz w:val="24"/>
                <w:szCs w:val="24"/>
              </w:rPr>
              <w:t>(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0" w:name="_Hlk512606166"/>
            <w:r>
              <w:rPr>
                <w:rFonts w:ascii="Times New Roman" w:hAnsi="Times New Roman" w:cs="Times New Roman"/>
                <w:sz w:val="24"/>
                <w:szCs w:val="24"/>
              </w:rPr>
              <w:t>Кравцов Дмитрий</w:t>
            </w:r>
            <w:bookmarkEnd w:id="220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Круговорот знаний» по химии </w:t>
            </w:r>
            <w:r w:rsidRPr="00A63810">
              <w:rPr>
                <w:rFonts w:ascii="Times New Roman" w:hAnsi="Times New Roman" w:cs="Times New Roman"/>
                <w:sz w:val="24"/>
                <w:szCs w:val="24"/>
              </w:rPr>
              <w:t>(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1" w:name="_Hlk512606213"/>
            <w:r w:rsidRPr="00A63810">
              <w:rPr>
                <w:rFonts w:ascii="Times New Roman" w:hAnsi="Times New Roman" w:cs="Times New Roman"/>
                <w:sz w:val="24"/>
                <w:szCs w:val="24"/>
              </w:rPr>
              <w:t>Васильева Ксения</w:t>
            </w:r>
            <w:bookmarkEnd w:id="221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Круговорот знаний» по биологии </w:t>
            </w:r>
            <w:r w:rsidRPr="00A63810">
              <w:rPr>
                <w:rFonts w:ascii="Times New Roman" w:hAnsi="Times New Roman" w:cs="Times New Roman"/>
                <w:sz w:val="24"/>
                <w:szCs w:val="24"/>
              </w:rPr>
              <w:t>(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053" w:type="dxa"/>
            <w:shd w:val="clear" w:color="auto" w:fill="auto"/>
          </w:tcPr>
          <w:p w:rsidR="00685D7A" w:rsidRPr="00A63810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2" w:name="_Hlk512606253"/>
            <w:r>
              <w:rPr>
                <w:rFonts w:ascii="Times New Roman" w:hAnsi="Times New Roman" w:cs="Times New Roman"/>
                <w:sz w:val="24"/>
                <w:szCs w:val="24"/>
              </w:rPr>
              <w:t>Бутарова Анастасия</w:t>
            </w:r>
            <w:bookmarkEnd w:id="222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Круговорот знаний» по биологии </w:t>
            </w:r>
            <w:r w:rsidRPr="00A63810">
              <w:rPr>
                <w:rFonts w:ascii="Times New Roman" w:hAnsi="Times New Roman" w:cs="Times New Roman"/>
                <w:sz w:val="24"/>
                <w:szCs w:val="24"/>
              </w:rPr>
              <w:t>(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3" w:name="_Hlk512606272"/>
            <w:r>
              <w:rPr>
                <w:rFonts w:ascii="Times New Roman" w:hAnsi="Times New Roman" w:cs="Times New Roman"/>
                <w:sz w:val="24"/>
                <w:szCs w:val="24"/>
              </w:rPr>
              <w:t>Попкова Валерия</w:t>
            </w:r>
            <w:bookmarkEnd w:id="223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Круговорот знаний» по биологии </w:t>
            </w:r>
            <w:r w:rsidRPr="00A63810">
              <w:rPr>
                <w:rFonts w:ascii="Times New Roman" w:hAnsi="Times New Roman" w:cs="Times New Roman"/>
                <w:sz w:val="24"/>
                <w:szCs w:val="24"/>
              </w:rPr>
              <w:t>(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4" w:name="_Hlk512606292"/>
            <w:r>
              <w:rPr>
                <w:rFonts w:ascii="Times New Roman" w:hAnsi="Times New Roman" w:cs="Times New Roman"/>
                <w:sz w:val="24"/>
                <w:szCs w:val="24"/>
              </w:rPr>
              <w:t>Мурзина София</w:t>
            </w:r>
            <w:bookmarkEnd w:id="224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Круговорот знаний» по биологии </w:t>
            </w:r>
            <w:r w:rsidRPr="00A63810">
              <w:rPr>
                <w:rFonts w:ascii="Times New Roman" w:hAnsi="Times New Roman" w:cs="Times New Roman"/>
                <w:sz w:val="24"/>
                <w:szCs w:val="24"/>
              </w:rPr>
              <w:t>(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5" w:name="_Hlk512606308"/>
            <w:r>
              <w:rPr>
                <w:rFonts w:ascii="Times New Roman" w:hAnsi="Times New Roman" w:cs="Times New Roman"/>
                <w:sz w:val="24"/>
                <w:szCs w:val="24"/>
              </w:rPr>
              <w:t>Иванов Семен</w:t>
            </w:r>
            <w:bookmarkEnd w:id="225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Круговорот знаний» по химии </w:t>
            </w:r>
            <w:r w:rsidRPr="00A63810">
              <w:rPr>
                <w:rFonts w:ascii="Times New Roman" w:hAnsi="Times New Roman" w:cs="Times New Roman"/>
                <w:sz w:val="24"/>
                <w:szCs w:val="24"/>
              </w:rPr>
              <w:t>(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6" w:name="_Hlk512606325"/>
            <w:r>
              <w:rPr>
                <w:rFonts w:ascii="Times New Roman" w:hAnsi="Times New Roman" w:cs="Times New Roman"/>
                <w:sz w:val="24"/>
                <w:szCs w:val="24"/>
              </w:rPr>
              <w:t>Пичуева Василиса</w:t>
            </w:r>
            <w:bookmarkEnd w:id="226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Круговорот знаний» по биологии </w:t>
            </w:r>
            <w:r w:rsidRPr="00A63810">
              <w:rPr>
                <w:rFonts w:ascii="Times New Roman" w:hAnsi="Times New Roman" w:cs="Times New Roman"/>
                <w:sz w:val="24"/>
                <w:szCs w:val="24"/>
              </w:rPr>
              <w:t>(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7" w:name="_Hlk512606342"/>
            <w:r>
              <w:rPr>
                <w:rFonts w:ascii="Times New Roman" w:hAnsi="Times New Roman" w:cs="Times New Roman"/>
                <w:sz w:val="24"/>
                <w:szCs w:val="24"/>
              </w:rPr>
              <w:t>Мартынчук Ирина</w:t>
            </w:r>
            <w:bookmarkEnd w:id="227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Круговорот знаний» по биологии </w:t>
            </w:r>
            <w:r w:rsidRPr="00A63810">
              <w:rPr>
                <w:rFonts w:ascii="Times New Roman" w:hAnsi="Times New Roman" w:cs="Times New Roman"/>
                <w:sz w:val="24"/>
                <w:szCs w:val="24"/>
              </w:rPr>
              <w:t>(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чук Ирина</w:t>
            </w:r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Круговорот знаний» по химии </w:t>
            </w:r>
            <w:r w:rsidRPr="00A63810">
              <w:rPr>
                <w:rFonts w:ascii="Times New Roman" w:hAnsi="Times New Roman" w:cs="Times New Roman"/>
                <w:sz w:val="24"/>
                <w:szCs w:val="24"/>
              </w:rPr>
              <w:t>(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Анастасия</w:t>
            </w:r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интернет олимпиада «Солнечный свет» по физкультуре «Физкульт-Ура!» (Кривова Т.Б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7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8" w:name="_Hlk512607039"/>
            <w:r>
              <w:rPr>
                <w:rFonts w:ascii="Times New Roman" w:hAnsi="Times New Roman" w:cs="Times New Roman"/>
                <w:sz w:val="24"/>
                <w:szCs w:val="24"/>
              </w:rPr>
              <w:t>Васильева Ксения</w:t>
            </w:r>
            <w:bookmarkEnd w:id="228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9" w:name="_Hlk51252035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дистанционная олимпиада «Зима-2018» от проекта «Инфоурок» по русскому языку </w:t>
            </w:r>
            <w:bookmarkEnd w:id="229"/>
            <w:r>
              <w:rPr>
                <w:rFonts w:ascii="Times New Roman" w:hAnsi="Times New Roman" w:cs="Times New Roman"/>
                <w:sz w:val="24"/>
                <w:szCs w:val="24"/>
              </w:rPr>
              <w:t>(Кошман А.Ю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0" w:name="_Hlk512607061"/>
            <w:r>
              <w:rPr>
                <w:rFonts w:ascii="Times New Roman" w:hAnsi="Times New Roman" w:cs="Times New Roman"/>
                <w:sz w:val="24"/>
                <w:szCs w:val="24"/>
              </w:rPr>
              <w:t>Орлова Дарья</w:t>
            </w:r>
            <w:bookmarkEnd w:id="230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«Зима-2018» от проекта «Инфоурок» по русскому языку (Кошман А.Ю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1" w:name="_Hlk512607289"/>
            <w:r>
              <w:rPr>
                <w:rFonts w:ascii="Times New Roman" w:hAnsi="Times New Roman" w:cs="Times New Roman"/>
                <w:sz w:val="24"/>
                <w:szCs w:val="24"/>
              </w:rPr>
              <w:t>Рящикова Мария</w:t>
            </w:r>
            <w:bookmarkEnd w:id="231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2" w:name="_Hlk51252040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истории «Русь – сила непобедимая» </w:t>
            </w:r>
            <w:bookmarkEnd w:id="232"/>
            <w:r>
              <w:rPr>
                <w:rFonts w:ascii="Times New Roman" w:hAnsi="Times New Roman" w:cs="Times New Roman"/>
                <w:sz w:val="24"/>
                <w:szCs w:val="24"/>
              </w:rPr>
              <w:t>(подг. Рыбайкина В.В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3" w:name="_Hlk512607305"/>
            <w:r>
              <w:rPr>
                <w:rFonts w:ascii="Times New Roman" w:hAnsi="Times New Roman" w:cs="Times New Roman"/>
                <w:sz w:val="24"/>
                <w:szCs w:val="24"/>
              </w:rPr>
              <w:t>Садовникова Полина</w:t>
            </w:r>
            <w:bookmarkEnd w:id="233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истории «Русь – сила непобедимая» (подг. Рыбайкина В.В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8</w:t>
            </w:r>
          </w:p>
        </w:tc>
      </w:tr>
      <w:tr w:rsidR="00685D7A" w:rsidRPr="00BF5E25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4" w:name="_Hlk512607320"/>
            <w:r>
              <w:rPr>
                <w:rFonts w:ascii="Times New Roman" w:hAnsi="Times New Roman" w:cs="Times New Roman"/>
                <w:sz w:val="24"/>
                <w:szCs w:val="24"/>
              </w:rPr>
              <w:t>Сподарей Мария</w:t>
            </w:r>
            <w:bookmarkEnd w:id="234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истории «Русь – сила непобедимая» (подг. Рыбайкина В.В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5" w:name="_Hlk512599170"/>
            <w:r>
              <w:rPr>
                <w:rFonts w:ascii="Times New Roman" w:hAnsi="Times New Roman" w:cs="Times New Roman"/>
                <w:sz w:val="24"/>
                <w:szCs w:val="24"/>
              </w:rPr>
              <w:t>Агеева Алена</w:t>
            </w:r>
            <w:bookmarkEnd w:id="235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«Большая школьная олимпиада» по хими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6" w:name="_Hlk512600551"/>
            <w:r>
              <w:rPr>
                <w:rFonts w:ascii="Times New Roman" w:hAnsi="Times New Roman" w:cs="Times New Roman"/>
                <w:sz w:val="24"/>
                <w:szCs w:val="24"/>
              </w:rPr>
              <w:t>Соболева Анастасия</w:t>
            </w:r>
            <w:bookmarkEnd w:id="236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«Большая школьная олимпиада» по хими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7" w:name="_Hlk512600573"/>
            <w:r>
              <w:rPr>
                <w:rFonts w:ascii="Times New Roman" w:hAnsi="Times New Roman" w:cs="Times New Roman"/>
                <w:sz w:val="24"/>
                <w:szCs w:val="24"/>
              </w:rPr>
              <w:t>Шайдурова Екатерина</w:t>
            </w:r>
            <w:bookmarkEnd w:id="237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8" w:name="_Hlk984536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«Большая школьная олимпиада» по химии </w:t>
            </w:r>
            <w:bookmarkEnd w:id="238"/>
            <w:r>
              <w:rPr>
                <w:rFonts w:ascii="Times New Roman" w:hAnsi="Times New Roman" w:cs="Times New Roman"/>
                <w:sz w:val="24"/>
                <w:szCs w:val="24"/>
              </w:rPr>
              <w:t>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9" w:name="_Hlk512600592"/>
            <w:r>
              <w:rPr>
                <w:rFonts w:ascii="Times New Roman" w:hAnsi="Times New Roman" w:cs="Times New Roman"/>
                <w:sz w:val="24"/>
                <w:szCs w:val="24"/>
              </w:rPr>
              <w:t>Лукьянова Кристина</w:t>
            </w:r>
            <w:bookmarkEnd w:id="239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«Большая школьная олимпиада» по хими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0" w:name="_Hlk512600695"/>
            <w:r>
              <w:rPr>
                <w:rFonts w:ascii="Times New Roman" w:hAnsi="Times New Roman" w:cs="Times New Roman"/>
                <w:sz w:val="24"/>
                <w:szCs w:val="24"/>
              </w:rPr>
              <w:t>Федосеенко Татьяна</w:t>
            </w:r>
            <w:bookmarkEnd w:id="240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«Большая школьная олимпиада» по хими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1" w:name="_Hlk512600744"/>
            <w:r>
              <w:rPr>
                <w:rFonts w:ascii="Times New Roman" w:hAnsi="Times New Roman" w:cs="Times New Roman"/>
                <w:sz w:val="24"/>
                <w:szCs w:val="24"/>
              </w:rPr>
              <w:t>Саалиева Жанетта</w:t>
            </w:r>
            <w:bookmarkEnd w:id="241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«Большая школьная олимпиада» по хими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2" w:name="_Hlk512600760"/>
            <w:r>
              <w:rPr>
                <w:rFonts w:ascii="Times New Roman" w:hAnsi="Times New Roman" w:cs="Times New Roman"/>
                <w:sz w:val="24"/>
                <w:szCs w:val="24"/>
              </w:rPr>
              <w:t>Мальцева Влада</w:t>
            </w:r>
            <w:bookmarkEnd w:id="242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«Большая школьная олимпиада» по хими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3" w:name="_Hlk512600783"/>
            <w:r>
              <w:rPr>
                <w:rFonts w:ascii="Times New Roman" w:hAnsi="Times New Roman" w:cs="Times New Roman"/>
                <w:sz w:val="24"/>
                <w:szCs w:val="24"/>
              </w:rPr>
              <w:t>Коршунова Нина</w:t>
            </w:r>
            <w:bookmarkEnd w:id="243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«Большая школьная олимпиада» по хими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4" w:name="_Hlk512600801"/>
            <w:r>
              <w:rPr>
                <w:rFonts w:ascii="Times New Roman" w:hAnsi="Times New Roman" w:cs="Times New Roman"/>
                <w:sz w:val="24"/>
                <w:szCs w:val="24"/>
              </w:rPr>
              <w:t>Филиппова Анна</w:t>
            </w:r>
            <w:bookmarkEnd w:id="244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«Большая школьная олимпиада» по хими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5" w:name="_Hlk512600820"/>
            <w:r>
              <w:rPr>
                <w:rFonts w:ascii="Times New Roman" w:hAnsi="Times New Roman" w:cs="Times New Roman"/>
                <w:sz w:val="24"/>
                <w:szCs w:val="24"/>
              </w:rPr>
              <w:t>Ильина Дарья</w:t>
            </w:r>
            <w:bookmarkEnd w:id="245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«Большая шко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а» по хими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6" w:name="_Hlk512600845"/>
            <w:r>
              <w:rPr>
                <w:rFonts w:ascii="Times New Roman" w:hAnsi="Times New Roman" w:cs="Times New Roman"/>
                <w:sz w:val="24"/>
                <w:szCs w:val="24"/>
              </w:rPr>
              <w:t>Лукьянова Кристина</w:t>
            </w:r>
            <w:bookmarkEnd w:id="246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«Большая школьная олимпиада» по </w:t>
            </w:r>
            <w:r w:rsidRPr="00985D89">
              <w:rPr>
                <w:rFonts w:ascii="Times New Roman" w:hAnsi="Times New Roman" w:cs="Times New Roman"/>
                <w:sz w:val="24"/>
                <w:szCs w:val="24"/>
              </w:rPr>
              <w:t xml:space="preserve">би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7" w:name="_Hlk512601064"/>
            <w:r>
              <w:rPr>
                <w:rFonts w:ascii="Times New Roman" w:hAnsi="Times New Roman" w:cs="Times New Roman"/>
                <w:sz w:val="24"/>
                <w:szCs w:val="24"/>
              </w:rPr>
              <w:t>Орлова Дарья</w:t>
            </w:r>
            <w:bookmarkEnd w:id="247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«Большая школьная олимпиада» по биологи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Дарья</w:t>
            </w:r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«Большая школьная олимпиада» по биологи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Нина</w:t>
            </w:r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«Большая школьная олимпиада» по биологи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Влада</w:t>
            </w:r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«Большая школьная олимпиада» по биологи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винова Мария</w:t>
            </w:r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«Большая школьная олимпиада» по биологи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алиева Жанетта</w:t>
            </w:r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«Большая школьная олимпиада» по биологи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нко Татьяна</w:t>
            </w:r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«Большая школьная олимпиада» по биологи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Дарья</w:t>
            </w:r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«Большая школьная олимпиада» по хими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алерия</w:t>
            </w:r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«Большая школьная олимпиада» по хими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чук Ирина</w:t>
            </w:r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«Большая школьная олимпиада» по хими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ух Дарья</w:t>
            </w:r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«Большая школьная олимпиада» по хими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Александра</w:t>
            </w:r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«Большая школьная олимпиада» по хими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Александра</w:t>
            </w:r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«Большая школьная олимпиада» по биологи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Анна</w:t>
            </w:r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«Большая школьная олимпиада» по биологи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ух Дарья</w:t>
            </w:r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«Большая школьная олимпиада» по биологи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винова Мария</w:t>
            </w:r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«Большая школьная олимпиада» по химии (подг. Осип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дурова Екатерина</w:t>
            </w:r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«Большая школьная олимпиада» по биологи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алерия</w:t>
            </w:r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«Большая школьная олимпиада» по биологии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8" w:name="_Hlk512607613"/>
            <w:r>
              <w:rPr>
                <w:rFonts w:ascii="Times New Roman" w:hAnsi="Times New Roman" w:cs="Times New Roman"/>
                <w:sz w:val="24"/>
                <w:szCs w:val="24"/>
              </w:rPr>
              <w:t>Саалиева Жанетта</w:t>
            </w:r>
            <w:bookmarkEnd w:id="248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9" w:name="_Hlk51252044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ц-олимпиада для студентов и педагогов «Охрана труда» </w:t>
            </w:r>
            <w:bookmarkEnd w:id="249"/>
            <w:r>
              <w:rPr>
                <w:rFonts w:ascii="Times New Roman" w:hAnsi="Times New Roman" w:cs="Times New Roman"/>
                <w:sz w:val="24"/>
                <w:szCs w:val="24"/>
              </w:rPr>
              <w:t>(подг. Осипов В.Л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Андрей</w:t>
            </w:r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-олимпиада для студентов и педагогов «Охрана труда» (подг. Осипов В.Л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0" w:name="_Hlk512601337"/>
            <w:r>
              <w:rPr>
                <w:rFonts w:ascii="Times New Roman" w:hAnsi="Times New Roman" w:cs="Times New Roman"/>
                <w:sz w:val="24"/>
                <w:szCs w:val="24"/>
              </w:rPr>
              <w:t>Манюк Елена</w:t>
            </w:r>
            <w:bookmarkEnd w:id="250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роекта</w:t>
            </w:r>
            <w:r w:rsidRPr="00621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du</w:t>
            </w:r>
            <w:r w:rsidRPr="00621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имия 1 курс» (подг. Джусупова З.Э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1" w:name="_Hlk512601359"/>
            <w:r>
              <w:rPr>
                <w:rFonts w:ascii="Times New Roman" w:hAnsi="Times New Roman" w:cs="Times New Roman"/>
                <w:sz w:val="24"/>
                <w:szCs w:val="24"/>
              </w:rPr>
              <w:t>Минин Леонид</w:t>
            </w:r>
            <w:bookmarkEnd w:id="251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роекта</w:t>
            </w:r>
            <w:r w:rsidRPr="00621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du</w:t>
            </w:r>
            <w:r w:rsidRPr="00621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имия 1 курс» (подг. Джусупова З.Э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2" w:name="_Hlk512601454"/>
            <w:r>
              <w:rPr>
                <w:rFonts w:ascii="Times New Roman" w:hAnsi="Times New Roman" w:cs="Times New Roman"/>
                <w:sz w:val="24"/>
                <w:szCs w:val="24"/>
              </w:rPr>
              <w:t>Мурзина Дарья</w:t>
            </w:r>
            <w:bookmarkEnd w:id="252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роекта</w:t>
            </w:r>
            <w:r w:rsidRPr="00621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du</w:t>
            </w:r>
            <w:r w:rsidRPr="00621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имия 1 курс» (подг. Джусупова З.Э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3" w:name="_Hlk512601477"/>
            <w:r>
              <w:rPr>
                <w:rFonts w:ascii="Times New Roman" w:hAnsi="Times New Roman" w:cs="Times New Roman"/>
                <w:sz w:val="24"/>
                <w:szCs w:val="24"/>
              </w:rPr>
              <w:t>Осипенко Захар</w:t>
            </w:r>
            <w:bookmarkEnd w:id="253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роекта</w:t>
            </w:r>
            <w:r w:rsidRPr="00621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du</w:t>
            </w:r>
            <w:r w:rsidRPr="00621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имия 2 курс» (подг. Джусупова З.Э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4" w:name="_Hlk512601510"/>
            <w:r>
              <w:rPr>
                <w:rFonts w:ascii="Times New Roman" w:hAnsi="Times New Roman" w:cs="Times New Roman"/>
                <w:sz w:val="24"/>
                <w:szCs w:val="24"/>
              </w:rPr>
              <w:t>Стафеев Олег</w:t>
            </w:r>
            <w:bookmarkEnd w:id="254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роекта</w:t>
            </w:r>
            <w:r w:rsidRPr="00621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du</w:t>
            </w:r>
            <w:r w:rsidRPr="00621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имия 2 курс» (подг. Джусупова З.Э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5" w:name="_Hlk512601912"/>
            <w:r>
              <w:rPr>
                <w:rFonts w:ascii="Times New Roman" w:hAnsi="Times New Roman" w:cs="Times New Roman"/>
                <w:sz w:val="24"/>
                <w:szCs w:val="24"/>
              </w:rPr>
              <w:t>Никуленко Владимир</w:t>
            </w:r>
            <w:bookmarkEnd w:id="255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роекта</w:t>
            </w:r>
            <w:r w:rsidRPr="00621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du</w:t>
            </w:r>
            <w:r w:rsidRPr="00621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имия 2 курс» (подг. Джусупова З.Э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6" w:name="_Hlk512601933"/>
            <w:r>
              <w:rPr>
                <w:rFonts w:ascii="Times New Roman" w:hAnsi="Times New Roman" w:cs="Times New Roman"/>
                <w:sz w:val="24"/>
                <w:szCs w:val="24"/>
              </w:rPr>
              <w:t>Радзиевская Екатерина</w:t>
            </w:r>
            <w:bookmarkEnd w:id="256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роекта</w:t>
            </w:r>
            <w:r w:rsidRPr="00621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du</w:t>
            </w:r>
            <w:r w:rsidRPr="00621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имия 10 класс» (подг. Джусупова З.Э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7" w:name="_Hlk512601957"/>
            <w:r>
              <w:rPr>
                <w:rFonts w:ascii="Times New Roman" w:hAnsi="Times New Roman" w:cs="Times New Roman"/>
                <w:sz w:val="24"/>
                <w:szCs w:val="24"/>
              </w:rPr>
              <w:t>Распопина Татьяна</w:t>
            </w:r>
            <w:bookmarkEnd w:id="257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роекта</w:t>
            </w:r>
            <w:r w:rsidRPr="00621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du</w:t>
            </w:r>
            <w:r w:rsidRPr="00621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имия 2 курс» (подг. Джусупова З.Э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8" w:name="_Hlk512601988"/>
            <w:r>
              <w:rPr>
                <w:rFonts w:ascii="Times New Roman" w:hAnsi="Times New Roman" w:cs="Times New Roman"/>
                <w:sz w:val="24"/>
                <w:szCs w:val="24"/>
              </w:rPr>
              <w:t>Воителева Виктория</w:t>
            </w:r>
            <w:bookmarkEnd w:id="258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роекта</w:t>
            </w:r>
            <w:r w:rsidRPr="00621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du</w:t>
            </w:r>
            <w:r w:rsidRPr="00621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имия 1 курс» (подг. Джусупова З.Э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8</w:t>
            </w:r>
          </w:p>
        </w:tc>
      </w:tr>
      <w:tr w:rsidR="00685D7A" w:rsidRPr="00C84300" w:rsidTr="005E739C">
        <w:tc>
          <w:tcPr>
            <w:tcW w:w="924" w:type="dxa"/>
            <w:gridSpan w:val="2"/>
            <w:shd w:val="clear" w:color="auto" w:fill="auto"/>
          </w:tcPr>
          <w:p w:rsidR="00685D7A" w:rsidRDefault="00FD794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0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9" w:name="_Hlk512602028"/>
            <w:r>
              <w:rPr>
                <w:rFonts w:ascii="Times New Roman" w:hAnsi="Times New Roman" w:cs="Times New Roman"/>
                <w:sz w:val="24"/>
                <w:szCs w:val="24"/>
              </w:rPr>
              <w:t>Воронцов Андрей</w:t>
            </w:r>
            <w:bookmarkEnd w:id="259"/>
          </w:p>
        </w:tc>
        <w:tc>
          <w:tcPr>
            <w:tcW w:w="4253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роекта</w:t>
            </w:r>
            <w:r w:rsidRPr="00621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du</w:t>
            </w:r>
            <w:r w:rsidRPr="00621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имия 2 курс» (подг. Джусупова З.Э.)</w:t>
            </w:r>
          </w:p>
        </w:tc>
        <w:tc>
          <w:tcPr>
            <w:tcW w:w="1559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685D7A" w:rsidRDefault="00685D7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8</w:t>
            </w:r>
          </w:p>
        </w:tc>
      </w:tr>
      <w:tr w:rsidR="00C93EA1" w:rsidRPr="00C84300" w:rsidTr="005E739C">
        <w:tc>
          <w:tcPr>
            <w:tcW w:w="924" w:type="dxa"/>
            <w:gridSpan w:val="2"/>
            <w:shd w:val="clear" w:color="auto" w:fill="auto"/>
          </w:tcPr>
          <w:p w:rsidR="00C93EA1" w:rsidRDefault="00C93EA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053" w:type="dxa"/>
            <w:shd w:val="clear" w:color="auto" w:fill="auto"/>
          </w:tcPr>
          <w:p w:rsidR="00C93EA1" w:rsidRDefault="00C93EA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0" w:name="_Hlk512602059"/>
            <w:r>
              <w:rPr>
                <w:rFonts w:ascii="Times New Roman" w:hAnsi="Times New Roman" w:cs="Times New Roman"/>
                <w:sz w:val="24"/>
                <w:szCs w:val="24"/>
              </w:rPr>
              <w:t>Коршунова Нина</w:t>
            </w:r>
            <w:bookmarkEnd w:id="260"/>
          </w:p>
        </w:tc>
        <w:tc>
          <w:tcPr>
            <w:tcW w:w="4253" w:type="dxa"/>
            <w:shd w:val="clear" w:color="auto" w:fill="auto"/>
          </w:tcPr>
          <w:p w:rsidR="00C93EA1" w:rsidRDefault="00C93EA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1" w:name="_Hlk51252048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блиц-олимпиада по биологии «Талантливые дети России 2018» </w:t>
            </w:r>
            <w:bookmarkEnd w:id="261"/>
            <w:r>
              <w:rPr>
                <w:rFonts w:ascii="Times New Roman" w:hAnsi="Times New Roman" w:cs="Times New Roman"/>
                <w:sz w:val="24"/>
                <w:szCs w:val="24"/>
              </w:rPr>
              <w:t>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C93EA1" w:rsidRDefault="00C93EA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C93EA1" w:rsidRDefault="00C93EA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8</w:t>
            </w:r>
          </w:p>
        </w:tc>
      </w:tr>
      <w:tr w:rsidR="00C93EA1" w:rsidRPr="00C84300" w:rsidTr="005E739C">
        <w:tc>
          <w:tcPr>
            <w:tcW w:w="924" w:type="dxa"/>
            <w:gridSpan w:val="2"/>
            <w:shd w:val="clear" w:color="auto" w:fill="auto"/>
          </w:tcPr>
          <w:p w:rsidR="00C93EA1" w:rsidRDefault="00C93EA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053" w:type="dxa"/>
            <w:shd w:val="clear" w:color="auto" w:fill="auto"/>
          </w:tcPr>
          <w:p w:rsidR="00C93EA1" w:rsidRDefault="00C93EA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Нина</w:t>
            </w:r>
          </w:p>
        </w:tc>
        <w:tc>
          <w:tcPr>
            <w:tcW w:w="4253" w:type="dxa"/>
            <w:shd w:val="clear" w:color="auto" w:fill="auto"/>
          </w:tcPr>
          <w:p w:rsidR="00C93EA1" w:rsidRDefault="00C93EA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блиц-олимпиада по химии «Талантливые дети России 2018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C93EA1" w:rsidRDefault="00C93EA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C93EA1" w:rsidRDefault="00C93EA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8</w:t>
            </w:r>
          </w:p>
        </w:tc>
      </w:tr>
      <w:tr w:rsidR="00C93EA1" w:rsidRPr="00C84300" w:rsidTr="005E739C">
        <w:tc>
          <w:tcPr>
            <w:tcW w:w="924" w:type="dxa"/>
            <w:gridSpan w:val="2"/>
            <w:shd w:val="clear" w:color="auto" w:fill="auto"/>
          </w:tcPr>
          <w:p w:rsidR="00C93EA1" w:rsidRDefault="00C93EA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053" w:type="dxa"/>
            <w:shd w:val="clear" w:color="auto" w:fill="auto"/>
          </w:tcPr>
          <w:p w:rsidR="00C93EA1" w:rsidRDefault="00C93EA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2" w:name="_Hlk512602094"/>
            <w:r>
              <w:rPr>
                <w:rFonts w:ascii="Times New Roman" w:hAnsi="Times New Roman" w:cs="Times New Roman"/>
                <w:sz w:val="24"/>
                <w:szCs w:val="24"/>
              </w:rPr>
              <w:t>Голубничий Дмитрий</w:t>
            </w:r>
            <w:bookmarkEnd w:id="262"/>
          </w:p>
        </w:tc>
        <w:tc>
          <w:tcPr>
            <w:tcW w:w="4253" w:type="dxa"/>
            <w:shd w:val="clear" w:color="auto" w:fill="auto"/>
          </w:tcPr>
          <w:p w:rsidR="00C93EA1" w:rsidRDefault="00C93EA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блиц-олимпиада по химии «Талантливые дети России 2018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C93EA1" w:rsidRDefault="00C93EA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C93EA1" w:rsidRDefault="00C93EA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8</w:t>
            </w:r>
          </w:p>
        </w:tc>
      </w:tr>
      <w:tr w:rsidR="00C93EA1" w:rsidRPr="00C84300" w:rsidTr="005E739C">
        <w:tc>
          <w:tcPr>
            <w:tcW w:w="924" w:type="dxa"/>
            <w:gridSpan w:val="2"/>
            <w:shd w:val="clear" w:color="auto" w:fill="auto"/>
          </w:tcPr>
          <w:p w:rsidR="00C93EA1" w:rsidRDefault="00C93EA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9</w:t>
            </w:r>
          </w:p>
        </w:tc>
        <w:tc>
          <w:tcPr>
            <w:tcW w:w="2053" w:type="dxa"/>
            <w:shd w:val="clear" w:color="auto" w:fill="auto"/>
          </w:tcPr>
          <w:p w:rsidR="00C93EA1" w:rsidRDefault="00C93EA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A1">
              <w:rPr>
                <w:rFonts w:ascii="Times New Roman" w:hAnsi="Times New Roman" w:cs="Times New Roman"/>
                <w:sz w:val="24"/>
                <w:szCs w:val="24"/>
              </w:rPr>
              <w:t>Голубничий Дмитрий</w:t>
            </w:r>
          </w:p>
        </w:tc>
        <w:tc>
          <w:tcPr>
            <w:tcW w:w="4253" w:type="dxa"/>
            <w:shd w:val="clear" w:color="auto" w:fill="auto"/>
          </w:tcPr>
          <w:p w:rsidR="00C93EA1" w:rsidRDefault="00C93EA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Круговорот знаний», предмет «Химия»</w:t>
            </w:r>
            <w:r>
              <w:t xml:space="preserve"> </w:t>
            </w:r>
            <w:r w:rsidRPr="00C93EA1">
              <w:rPr>
                <w:rFonts w:ascii="Times New Roman" w:hAnsi="Times New Roman" w:cs="Times New Roman"/>
                <w:sz w:val="24"/>
                <w:szCs w:val="24"/>
              </w:rPr>
              <w:t>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C93EA1" w:rsidRDefault="00C93EA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C93EA1" w:rsidRDefault="00C93EA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</w:tc>
      </w:tr>
      <w:tr w:rsidR="00C93EA1" w:rsidRPr="00C84300" w:rsidTr="005E739C">
        <w:tc>
          <w:tcPr>
            <w:tcW w:w="924" w:type="dxa"/>
            <w:gridSpan w:val="2"/>
            <w:shd w:val="clear" w:color="auto" w:fill="auto"/>
          </w:tcPr>
          <w:p w:rsidR="00C93EA1" w:rsidRDefault="00C93EA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053" w:type="dxa"/>
            <w:shd w:val="clear" w:color="auto" w:fill="auto"/>
          </w:tcPr>
          <w:p w:rsidR="00C93EA1" w:rsidRPr="00C93EA1" w:rsidRDefault="00C93EA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Влада</w:t>
            </w:r>
          </w:p>
        </w:tc>
        <w:tc>
          <w:tcPr>
            <w:tcW w:w="4253" w:type="dxa"/>
            <w:shd w:val="clear" w:color="auto" w:fill="auto"/>
          </w:tcPr>
          <w:p w:rsidR="00C93EA1" w:rsidRDefault="00C93EA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о химии «История открытия химических элементов» (</w:t>
            </w:r>
            <w:r w:rsidRPr="00C93EA1">
              <w:rPr>
                <w:rFonts w:ascii="Times New Roman" w:hAnsi="Times New Roman" w:cs="Times New Roman"/>
                <w:sz w:val="24"/>
                <w:szCs w:val="24"/>
              </w:rPr>
              <w:t>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C93EA1" w:rsidRDefault="00C93EA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C93EA1" w:rsidRDefault="00C93EA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8</w:t>
            </w:r>
          </w:p>
        </w:tc>
      </w:tr>
      <w:tr w:rsidR="00C93EA1" w:rsidRPr="00C84300" w:rsidTr="005E739C">
        <w:tc>
          <w:tcPr>
            <w:tcW w:w="924" w:type="dxa"/>
            <w:gridSpan w:val="2"/>
            <w:shd w:val="clear" w:color="auto" w:fill="auto"/>
          </w:tcPr>
          <w:p w:rsidR="00C93EA1" w:rsidRDefault="00C93EA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053" w:type="dxa"/>
            <w:shd w:val="clear" w:color="auto" w:fill="auto"/>
          </w:tcPr>
          <w:p w:rsidR="00C93EA1" w:rsidRDefault="00C93EA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3" w:name="_Hlk512602274"/>
            <w:r>
              <w:rPr>
                <w:rFonts w:ascii="Times New Roman" w:hAnsi="Times New Roman" w:cs="Times New Roman"/>
                <w:sz w:val="24"/>
                <w:szCs w:val="24"/>
              </w:rPr>
              <w:t>Мальцева Влада</w:t>
            </w:r>
            <w:bookmarkEnd w:id="263"/>
          </w:p>
        </w:tc>
        <w:tc>
          <w:tcPr>
            <w:tcW w:w="4253" w:type="dxa"/>
            <w:shd w:val="clear" w:color="auto" w:fill="auto"/>
          </w:tcPr>
          <w:p w:rsidR="00C93EA1" w:rsidRDefault="00C93EA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блиц-олимпиада по биологии «Талантливые дети России 2018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C93EA1" w:rsidRDefault="00C93EA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C93EA1" w:rsidRDefault="00C93EA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8</w:t>
            </w:r>
          </w:p>
        </w:tc>
      </w:tr>
      <w:tr w:rsidR="00C93EA1" w:rsidRPr="00C84300" w:rsidTr="005E739C">
        <w:tc>
          <w:tcPr>
            <w:tcW w:w="924" w:type="dxa"/>
            <w:gridSpan w:val="2"/>
            <w:shd w:val="clear" w:color="auto" w:fill="auto"/>
          </w:tcPr>
          <w:p w:rsidR="00C93EA1" w:rsidRDefault="00C93EA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053" w:type="dxa"/>
            <w:shd w:val="clear" w:color="auto" w:fill="auto"/>
          </w:tcPr>
          <w:p w:rsidR="00C93EA1" w:rsidRDefault="00C93EA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A1">
              <w:rPr>
                <w:rFonts w:ascii="Times New Roman" w:hAnsi="Times New Roman" w:cs="Times New Roman"/>
                <w:sz w:val="24"/>
                <w:szCs w:val="24"/>
              </w:rPr>
              <w:t>Мальцева Влада</w:t>
            </w:r>
          </w:p>
        </w:tc>
        <w:tc>
          <w:tcPr>
            <w:tcW w:w="4253" w:type="dxa"/>
            <w:shd w:val="clear" w:color="auto" w:fill="auto"/>
          </w:tcPr>
          <w:p w:rsidR="00C93EA1" w:rsidRDefault="00C93EA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блиц-олимпиада по химии «Талантливые дети России 2018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C93EA1" w:rsidRDefault="00C93EA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C93EA1" w:rsidRDefault="00C93EA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</w:tc>
      </w:tr>
      <w:tr w:rsidR="006A3217" w:rsidRPr="00C84300" w:rsidTr="005E739C">
        <w:tc>
          <w:tcPr>
            <w:tcW w:w="924" w:type="dxa"/>
            <w:gridSpan w:val="2"/>
            <w:shd w:val="clear" w:color="auto" w:fill="auto"/>
          </w:tcPr>
          <w:p w:rsidR="006A3217" w:rsidRDefault="006A321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053" w:type="dxa"/>
            <w:shd w:val="clear" w:color="auto" w:fill="auto"/>
          </w:tcPr>
          <w:p w:rsidR="006A3217" w:rsidRDefault="006A321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4" w:name="_Hlk512607562"/>
            <w:r>
              <w:rPr>
                <w:rFonts w:ascii="Times New Roman" w:hAnsi="Times New Roman" w:cs="Times New Roman"/>
                <w:sz w:val="24"/>
                <w:szCs w:val="24"/>
              </w:rPr>
              <w:t>Носов Илья</w:t>
            </w:r>
            <w:bookmarkEnd w:id="264"/>
          </w:p>
        </w:tc>
        <w:tc>
          <w:tcPr>
            <w:tcW w:w="4253" w:type="dxa"/>
            <w:shd w:val="clear" w:color="auto" w:fill="auto"/>
          </w:tcPr>
          <w:p w:rsidR="006A3217" w:rsidRDefault="006A321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ФГОС_ПРОФЕССИОНАЛ» «Блиц-олимпиада для студентов и педагогов «Охрана труда» (подг. Осипов В.Л.)</w:t>
            </w:r>
          </w:p>
        </w:tc>
        <w:tc>
          <w:tcPr>
            <w:tcW w:w="1559" w:type="dxa"/>
            <w:shd w:val="clear" w:color="auto" w:fill="auto"/>
          </w:tcPr>
          <w:p w:rsidR="006A3217" w:rsidRDefault="006A321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6A3217" w:rsidRDefault="006A321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8</w:t>
            </w:r>
          </w:p>
        </w:tc>
      </w:tr>
      <w:tr w:rsidR="006A3217" w:rsidRPr="00C84300" w:rsidTr="005E739C">
        <w:tc>
          <w:tcPr>
            <w:tcW w:w="924" w:type="dxa"/>
            <w:gridSpan w:val="2"/>
            <w:shd w:val="clear" w:color="auto" w:fill="auto"/>
          </w:tcPr>
          <w:p w:rsidR="006A3217" w:rsidRDefault="006A321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053" w:type="dxa"/>
            <w:shd w:val="clear" w:color="auto" w:fill="auto"/>
          </w:tcPr>
          <w:p w:rsidR="006A3217" w:rsidRDefault="006A321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5" w:name="_Hlk512607540"/>
            <w:r>
              <w:rPr>
                <w:rFonts w:ascii="Times New Roman" w:hAnsi="Times New Roman" w:cs="Times New Roman"/>
                <w:sz w:val="24"/>
                <w:szCs w:val="24"/>
              </w:rPr>
              <w:t>Васильев Андрей</w:t>
            </w:r>
            <w:bookmarkEnd w:id="265"/>
          </w:p>
        </w:tc>
        <w:tc>
          <w:tcPr>
            <w:tcW w:w="4253" w:type="dxa"/>
            <w:shd w:val="clear" w:color="auto" w:fill="auto"/>
          </w:tcPr>
          <w:p w:rsidR="006A3217" w:rsidRDefault="006A321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ФГОС_ПРОФЕССИОНАЛ» «Блиц-олимпиада для студентов и педагогов «Охрана труда» (подг. Осипов В.Л.)</w:t>
            </w:r>
          </w:p>
        </w:tc>
        <w:tc>
          <w:tcPr>
            <w:tcW w:w="1559" w:type="dxa"/>
            <w:shd w:val="clear" w:color="auto" w:fill="auto"/>
          </w:tcPr>
          <w:p w:rsidR="006A3217" w:rsidRDefault="006A321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6A3217" w:rsidRDefault="006A321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8</w:t>
            </w:r>
          </w:p>
        </w:tc>
      </w:tr>
      <w:tr w:rsidR="006A3217" w:rsidRPr="00C84300" w:rsidTr="005E739C">
        <w:tc>
          <w:tcPr>
            <w:tcW w:w="924" w:type="dxa"/>
            <w:gridSpan w:val="2"/>
            <w:shd w:val="clear" w:color="auto" w:fill="auto"/>
          </w:tcPr>
          <w:p w:rsidR="006A3217" w:rsidRDefault="006A321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053" w:type="dxa"/>
            <w:shd w:val="clear" w:color="auto" w:fill="auto"/>
          </w:tcPr>
          <w:p w:rsidR="006A3217" w:rsidRDefault="006A321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Семен</w:t>
            </w:r>
          </w:p>
        </w:tc>
        <w:tc>
          <w:tcPr>
            <w:tcW w:w="4253" w:type="dxa"/>
            <w:shd w:val="clear" w:color="auto" w:fill="auto"/>
          </w:tcPr>
          <w:p w:rsidR="006A3217" w:rsidRDefault="006A321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Круговорот знаний», предмет «Химия»</w:t>
            </w:r>
            <w:r>
              <w:t xml:space="preserve"> </w:t>
            </w:r>
            <w:r w:rsidRPr="00C93EA1">
              <w:rPr>
                <w:rFonts w:ascii="Times New Roman" w:hAnsi="Times New Roman" w:cs="Times New Roman"/>
                <w:sz w:val="24"/>
                <w:szCs w:val="24"/>
              </w:rPr>
              <w:t>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6A3217" w:rsidRDefault="006A321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6A3217" w:rsidRDefault="006A321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</w:tc>
      </w:tr>
      <w:tr w:rsidR="006A3217" w:rsidRPr="00C84300" w:rsidTr="005E739C">
        <w:tc>
          <w:tcPr>
            <w:tcW w:w="924" w:type="dxa"/>
            <w:gridSpan w:val="2"/>
            <w:shd w:val="clear" w:color="auto" w:fill="auto"/>
          </w:tcPr>
          <w:p w:rsidR="006A3217" w:rsidRDefault="006A321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2053" w:type="dxa"/>
            <w:shd w:val="clear" w:color="auto" w:fill="auto"/>
          </w:tcPr>
          <w:p w:rsidR="006A3217" w:rsidRDefault="006A321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6" w:name="_Hlk512602298"/>
            <w:r>
              <w:rPr>
                <w:rFonts w:ascii="Times New Roman" w:hAnsi="Times New Roman" w:cs="Times New Roman"/>
                <w:sz w:val="24"/>
                <w:szCs w:val="24"/>
              </w:rPr>
              <w:t>Саалиева Жанетта</w:t>
            </w:r>
            <w:bookmarkEnd w:id="266"/>
          </w:p>
        </w:tc>
        <w:tc>
          <w:tcPr>
            <w:tcW w:w="4253" w:type="dxa"/>
            <w:shd w:val="clear" w:color="auto" w:fill="auto"/>
          </w:tcPr>
          <w:p w:rsidR="006A3217" w:rsidRDefault="006A321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блиц-олимпиада по биологии «Талантливые дети России 2018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6A3217" w:rsidRDefault="006A321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6A3217" w:rsidRDefault="006A321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8</w:t>
            </w:r>
          </w:p>
        </w:tc>
      </w:tr>
      <w:tr w:rsidR="006A3217" w:rsidRPr="00C84300" w:rsidTr="005E739C">
        <w:tc>
          <w:tcPr>
            <w:tcW w:w="924" w:type="dxa"/>
            <w:gridSpan w:val="2"/>
            <w:shd w:val="clear" w:color="auto" w:fill="auto"/>
          </w:tcPr>
          <w:p w:rsidR="006A3217" w:rsidRDefault="006A321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053" w:type="dxa"/>
            <w:shd w:val="clear" w:color="auto" w:fill="auto"/>
          </w:tcPr>
          <w:p w:rsidR="006A3217" w:rsidRDefault="006A321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217">
              <w:rPr>
                <w:rFonts w:ascii="Times New Roman" w:hAnsi="Times New Roman" w:cs="Times New Roman"/>
                <w:sz w:val="24"/>
                <w:szCs w:val="24"/>
              </w:rPr>
              <w:t>Саалиева Жанетта</w:t>
            </w:r>
          </w:p>
        </w:tc>
        <w:tc>
          <w:tcPr>
            <w:tcW w:w="4253" w:type="dxa"/>
            <w:shd w:val="clear" w:color="auto" w:fill="auto"/>
          </w:tcPr>
          <w:p w:rsidR="006A3217" w:rsidRDefault="006A321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блиц-олимпиада по химии «Талантливые дети России 2018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6A3217" w:rsidRDefault="006A321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6A3217" w:rsidRDefault="006A321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8</w:t>
            </w:r>
          </w:p>
        </w:tc>
      </w:tr>
      <w:tr w:rsidR="00E038B4" w:rsidRPr="00C84300" w:rsidTr="005E739C">
        <w:tc>
          <w:tcPr>
            <w:tcW w:w="924" w:type="dxa"/>
            <w:gridSpan w:val="2"/>
            <w:shd w:val="clear" w:color="auto" w:fill="auto"/>
          </w:tcPr>
          <w:p w:rsidR="00E038B4" w:rsidRDefault="00E038B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053" w:type="dxa"/>
            <w:shd w:val="clear" w:color="auto" w:fill="auto"/>
          </w:tcPr>
          <w:p w:rsidR="00E038B4" w:rsidRPr="006A3217" w:rsidRDefault="00E038B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7" w:name="_Hlk512607486"/>
            <w:r>
              <w:rPr>
                <w:rFonts w:ascii="Times New Roman" w:hAnsi="Times New Roman" w:cs="Times New Roman"/>
                <w:sz w:val="24"/>
                <w:szCs w:val="24"/>
              </w:rPr>
              <w:t>Надеева Виктория</w:t>
            </w:r>
            <w:bookmarkEnd w:id="267"/>
          </w:p>
        </w:tc>
        <w:tc>
          <w:tcPr>
            <w:tcW w:w="4253" w:type="dxa"/>
            <w:shd w:val="clear" w:color="auto" w:fill="auto"/>
          </w:tcPr>
          <w:p w:rsidR="00E038B4" w:rsidRPr="00FD44D9" w:rsidRDefault="00E038B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8" w:name="_Hlk512520544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D4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естиваль </w:t>
            </w:r>
            <w:r w:rsidR="00FD44D9">
              <w:rPr>
                <w:rFonts w:ascii="Times New Roman" w:hAnsi="Times New Roman" w:cs="Times New Roman"/>
                <w:sz w:val="24"/>
                <w:szCs w:val="24"/>
              </w:rPr>
              <w:t>«Путь к звездам»</w:t>
            </w:r>
            <w:r w:rsidR="006D6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268"/>
            <w:r w:rsidR="006D6887">
              <w:rPr>
                <w:rFonts w:ascii="Times New Roman" w:hAnsi="Times New Roman" w:cs="Times New Roman"/>
                <w:sz w:val="24"/>
                <w:szCs w:val="24"/>
              </w:rPr>
              <w:t>(подг. Кривова Т.Б.)</w:t>
            </w:r>
          </w:p>
        </w:tc>
        <w:tc>
          <w:tcPr>
            <w:tcW w:w="1559" w:type="dxa"/>
            <w:shd w:val="clear" w:color="auto" w:fill="auto"/>
          </w:tcPr>
          <w:p w:rsidR="00E038B4" w:rsidRDefault="006D68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E038B4" w:rsidRDefault="006D68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8</w:t>
            </w:r>
          </w:p>
        </w:tc>
      </w:tr>
      <w:tr w:rsidR="008D54F2" w:rsidRPr="00C84300" w:rsidTr="005E739C">
        <w:tc>
          <w:tcPr>
            <w:tcW w:w="924" w:type="dxa"/>
            <w:gridSpan w:val="2"/>
            <w:shd w:val="clear" w:color="auto" w:fill="auto"/>
          </w:tcPr>
          <w:p w:rsidR="008D54F2" w:rsidRDefault="008D54F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053" w:type="dxa"/>
            <w:shd w:val="clear" w:color="auto" w:fill="auto"/>
          </w:tcPr>
          <w:p w:rsidR="008D54F2" w:rsidRDefault="008D54F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кин Денис</w:t>
            </w:r>
          </w:p>
        </w:tc>
        <w:tc>
          <w:tcPr>
            <w:tcW w:w="4253" w:type="dxa"/>
            <w:shd w:val="clear" w:color="auto" w:fill="auto"/>
          </w:tcPr>
          <w:p w:rsidR="008D54F2" w:rsidRPr="008D54F2" w:rsidRDefault="008D54F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Хочу все знать» по предмету «Английский язык» (подг. Ковалева Е.В.)</w:t>
            </w:r>
          </w:p>
        </w:tc>
        <w:tc>
          <w:tcPr>
            <w:tcW w:w="1559" w:type="dxa"/>
            <w:shd w:val="clear" w:color="auto" w:fill="auto"/>
          </w:tcPr>
          <w:p w:rsidR="008D54F2" w:rsidRDefault="008D54F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8D54F2" w:rsidRDefault="008D54F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8</w:t>
            </w:r>
          </w:p>
        </w:tc>
      </w:tr>
      <w:tr w:rsidR="008D54F2" w:rsidRPr="00C84300" w:rsidTr="005E739C">
        <w:tc>
          <w:tcPr>
            <w:tcW w:w="924" w:type="dxa"/>
            <w:gridSpan w:val="2"/>
            <w:shd w:val="clear" w:color="auto" w:fill="auto"/>
          </w:tcPr>
          <w:p w:rsidR="008D54F2" w:rsidRDefault="008D54F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053" w:type="dxa"/>
            <w:shd w:val="clear" w:color="auto" w:fill="auto"/>
          </w:tcPr>
          <w:p w:rsidR="008D54F2" w:rsidRDefault="008D54F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сюк Анастасия</w:t>
            </w:r>
          </w:p>
        </w:tc>
        <w:tc>
          <w:tcPr>
            <w:tcW w:w="4253" w:type="dxa"/>
            <w:shd w:val="clear" w:color="auto" w:fill="auto"/>
          </w:tcPr>
          <w:p w:rsidR="008D54F2" w:rsidRPr="008D54F2" w:rsidRDefault="008D54F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8D5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основам наук по предмету «Английский язык» (подг. Лосик Л.Н.) второй этап</w:t>
            </w:r>
          </w:p>
        </w:tc>
        <w:tc>
          <w:tcPr>
            <w:tcW w:w="1559" w:type="dxa"/>
            <w:shd w:val="clear" w:color="auto" w:fill="auto"/>
          </w:tcPr>
          <w:p w:rsidR="008D54F2" w:rsidRDefault="008D54F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8D54F2" w:rsidRDefault="008D54F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D54F2" w:rsidRPr="00C84300" w:rsidTr="005E739C">
        <w:tc>
          <w:tcPr>
            <w:tcW w:w="924" w:type="dxa"/>
            <w:gridSpan w:val="2"/>
            <w:shd w:val="clear" w:color="auto" w:fill="auto"/>
          </w:tcPr>
          <w:p w:rsidR="008D54F2" w:rsidRDefault="008D54F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053" w:type="dxa"/>
            <w:shd w:val="clear" w:color="auto" w:fill="auto"/>
          </w:tcPr>
          <w:p w:rsidR="008D54F2" w:rsidRDefault="008D54F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ев Сергей</w:t>
            </w:r>
          </w:p>
        </w:tc>
        <w:tc>
          <w:tcPr>
            <w:tcW w:w="4253" w:type="dxa"/>
            <w:shd w:val="clear" w:color="auto" w:fill="auto"/>
          </w:tcPr>
          <w:p w:rsidR="008D54F2" w:rsidRPr="008D54F2" w:rsidRDefault="008D54F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8D5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основам наук по предмету «Английский язык» (подг. Лосик Л.Н.) второй этап</w:t>
            </w:r>
          </w:p>
        </w:tc>
        <w:tc>
          <w:tcPr>
            <w:tcW w:w="1559" w:type="dxa"/>
            <w:shd w:val="clear" w:color="auto" w:fill="auto"/>
          </w:tcPr>
          <w:p w:rsidR="008D54F2" w:rsidRDefault="008D54F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8D54F2" w:rsidRDefault="008D54F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36321" w:rsidRPr="00C84300" w:rsidTr="005E739C">
        <w:tc>
          <w:tcPr>
            <w:tcW w:w="924" w:type="dxa"/>
            <w:gridSpan w:val="2"/>
            <w:shd w:val="clear" w:color="auto" w:fill="auto"/>
          </w:tcPr>
          <w:p w:rsidR="00A36321" w:rsidRDefault="00A3632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053" w:type="dxa"/>
            <w:shd w:val="clear" w:color="auto" w:fill="auto"/>
          </w:tcPr>
          <w:p w:rsidR="00A36321" w:rsidRDefault="00A3632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 Андрей</w:t>
            </w:r>
          </w:p>
        </w:tc>
        <w:tc>
          <w:tcPr>
            <w:tcW w:w="4253" w:type="dxa"/>
            <w:shd w:val="clear" w:color="auto" w:fill="auto"/>
          </w:tcPr>
          <w:p w:rsidR="00A36321" w:rsidRPr="00A36321" w:rsidRDefault="00A3632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 олимпиада по кулинарии «Обработка и приготовление рыбы и нерыбных продуктов моря» (подг. Чеботарева О.В.)</w:t>
            </w:r>
          </w:p>
        </w:tc>
        <w:tc>
          <w:tcPr>
            <w:tcW w:w="1559" w:type="dxa"/>
            <w:shd w:val="clear" w:color="auto" w:fill="auto"/>
          </w:tcPr>
          <w:p w:rsidR="00A36321" w:rsidRDefault="00A3632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A36321" w:rsidRDefault="00A3632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</w:tc>
      </w:tr>
      <w:tr w:rsidR="00A36321" w:rsidRPr="00C84300" w:rsidTr="005E739C">
        <w:tc>
          <w:tcPr>
            <w:tcW w:w="924" w:type="dxa"/>
            <w:gridSpan w:val="2"/>
            <w:shd w:val="clear" w:color="auto" w:fill="auto"/>
          </w:tcPr>
          <w:p w:rsidR="00A36321" w:rsidRDefault="00A3632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053" w:type="dxa"/>
            <w:shd w:val="clear" w:color="auto" w:fill="auto"/>
          </w:tcPr>
          <w:p w:rsidR="00A36321" w:rsidRDefault="00A3632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Анастасия</w:t>
            </w:r>
          </w:p>
        </w:tc>
        <w:tc>
          <w:tcPr>
            <w:tcW w:w="4253" w:type="dxa"/>
            <w:shd w:val="clear" w:color="auto" w:fill="auto"/>
          </w:tcPr>
          <w:p w:rsidR="00A36321" w:rsidRPr="00A36321" w:rsidRDefault="00A3632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 олимпиада по кулинарии «Холодные блюда и закуски» (подг. Чеботарева О.В.)</w:t>
            </w:r>
          </w:p>
        </w:tc>
        <w:tc>
          <w:tcPr>
            <w:tcW w:w="1559" w:type="dxa"/>
            <w:shd w:val="clear" w:color="auto" w:fill="auto"/>
          </w:tcPr>
          <w:p w:rsidR="00A36321" w:rsidRDefault="00A3632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A36321" w:rsidRDefault="00A3632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</w:tc>
      </w:tr>
      <w:tr w:rsidR="00A36321" w:rsidRPr="00C84300" w:rsidTr="005E739C">
        <w:tc>
          <w:tcPr>
            <w:tcW w:w="924" w:type="dxa"/>
            <w:gridSpan w:val="2"/>
            <w:shd w:val="clear" w:color="auto" w:fill="auto"/>
          </w:tcPr>
          <w:p w:rsidR="00A36321" w:rsidRDefault="00A3632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053" w:type="dxa"/>
            <w:shd w:val="clear" w:color="auto" w:fill="auto"/>
          </w:tcPr>
          <w:p w:rsidR="00A36321" w:rsidRDefault="00A3632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улина Арина</w:t>
            </w:r>
          </w:p>
        </w:tc>
        <w:tc>
          <w:tcPr>
            <w:tcW w:w="4253" w:type="dxa"/>
            <w:shd w:val="clear" w:color="auto" w:fill="auto"/>
          </w:tcPr>
          <w:p w:rsidR="00A36321" w:rsidRPr="00A36321" w:rsidRDefault="00A3632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нлайн олимпиада «МДК Технология пригот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й холодной кулинарной продукции» (подг. Чеботарева О.В.)</w:t>
            </w:r>
          </w:p>
        </w:tc>
        <w:tc>
          <w:tcPr>
            <w:tcW w:w="1559" w:type="dxa"/>
            <w:shd w:val="clear" w:color="auto" w:fill="auto"/>
          </w:tcPr>
          <w:p w:rsidR="00A36321" w:rsidRDefault="00A3632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A36321" w:rsidRDefault="00A3632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</w:p>
        </w:tc>
      </w:tr>
      <w:tr w:rsidR="00A36321" w:rsidRPr="00C84300" w:rsidTr="005E739C">
        <w:tc>
          <w:tcPr>
            <w:tcW w:w="924" w:type="dxa"/>
            <w:gridSpan w:val="2"/>
            <w:shd w:val="clear" w:color="auto" w:fill="auto"/>
          </w:tcPr>
          <w:p w:rsidR="00A36321" w:rsidRDefault="00A3632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053" w:type="dxa"/>
            <w:shd w:val="clear" w:color="auto" w:fill="auto"/>
          </w:tcPr>
          <w:p w:rsidR="00A36321" w:rsidRDefault="00A3632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сюк Даниил</w:t>
            </w:r>
          </w:p>
        </w:tc>
        <w:tc>
          <w:tcPr>
            <w:tcW w:w="4253" w:type="dxa"/>
            <w:shd w:val="clear" w:color="auto" w:fill="auto"/>
          </w:tcPr>
          <w:p w:rsidR="00A36321" w:rsidRPr="00A36321" w:rsidRDefault="00A3632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 олимпиада по дисциплине «Технология общественного питания» (подг. Чеботарева О.В.)</w:t>
            </w:r>
          </w:p>
        </w:tc>
        <w:tc>
          <w:tcPr>
            <w:tcW w:w="1559" w:type="dxa"/>
            <w:shd w:val="clear" w:color="auto" w:fill="auto"/>
          </w:tcPr>
          <w:p w:rsidR="00A36321" w:rsidRDefault="00A3632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A36321" w:rsidRDefault="00A3632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</w:p>
        </w:tc>
      </w:tr>
      <w:tr w:rsidR="00A36321" w:rsidRPr="00C84300" w:rsidTr="005E739C">
        <w:tc>
          <w:tcPr>
            <w:tcW w:w="924" w:type="dxa"/>
            <w:gridSpan w:val="2"/>
            <w:shd w:val="clear" w:color="auto" w:fill="auto"/>
          </w:tcPr>
          <w:p w:rsidR="00A36321" w:rsidRDefault="00A3632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053" w:type="dxa"/>
            <w:shd w:val="clear" w:color="auto" w:fill="auto"/>
          </w:tcPr>
          <w:p w:rsidR="00A36321" w:rsidRDefault="00A3632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ткина Наталья</w:t>
            </w:r>
          </w:p>
        </w:tc>
        <w:tc>
          <w:tcPr>
            <w:tcW w:w="4253" w:type="dxa"/>
            <w:shd w:val="clear" w:color="auto" w:fill="auto"/>
          </w:tcPr>
          <w:p w:rsidR="00A36321" w:rsidRPr="00A36321" w:rsidRDefault="00A3632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 олимпиада по кулинарии «Крупы, бобовые и макаронные изделия» (подг. Чеботарева О.В.)</w:t>
            </w:r>
          </w:p>
        </w:tc>
        <w:tc>
          <w:tcPr>
            <w:tcW w:w="1559" w:type="dxa"/>
            <w:shd w:val="clear" w:color="auto" w:fill="auto"/>
          </w:tcPr>
          <w:p w:rsidR="00A36321" w:rsidRDefault="00A3632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A36321" w:rsidRDefault="00A3632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</w:p>
        </w:tc>
      </w:tr>
      <w:tr w:rsidR="00A36321" w:rsidRPr="00C84300" w:rsidTr="005E739C">
        <w:tc>
          <w:tcPr>
            <w:tcW w:w="924" w:type="dxa"/>
            <w:gridSpan w:val="2"/>
            <w:shd w:val="clear" w:color="auto" w:fill="auto"/>
          </w:tcPr>
          <w:p w:rsidR="00A36321" w:rsidRDefault="00A3632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053" w:type="dxa"/>
            <w:shd w:val="clear" w:color="auto" w:fill="auto"/>
          </w:tcPr>
          <w:p w:rsidR="00A36321" w:rsidRDefault="00A3632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ьчук Анастасия</w:t>
            </w:r>
          </w:p>
        </w:tc>
        <w:tc>
          <w:tcPr>
            <w:tcW w:w="4253" w:type="dxa"/>
            <w:shd w:val="clear" w:color="auto" w:fill="auto"/>
          </w:tcPr>
          <w:p w:rsidR="00A36321" w:rsidRPr="00A36321" w:rsidRDefault="00A3632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 олимпиада по кулинарии «Сладкие блюда и напитки» (подг. Чеботарева О.В.)</w:t>
            </w:r>
          </w:p>
        </w:tc>
        <w:tc>
          <w:tcPr>
            <w:tcW w:w="1559" w:type="dxa"/>
            <w:shd w:val="clear" w:color="auto" w:fill="auto"/>
          </w:tcPr>
          <w:p w:rsidR="00A36321" w:rsidRDefault="00A3632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A36321" w:rsidRDefault="00A3632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</w:tc>
      </w:tr>
      <w:tr w:rsidR="00A36321" w:rsidRPr="00C84300" w:rsidTr="005E739C">
        <w:tc>
          <w:tcPr>
            <w:tcW w:w="924" w:type="dxa"/>
            <w:gridSpan w:val="2"/>
            <w:shd w:val="clear" w:color="auto" w:fill="auto"/>
          </w:tcPr>
          <w:p w:rsidR="00A36321" w:rsidRDefault="00A3632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053" w:type="dxa"/>
            <w:shd w:val="clear" w:color="auto" w:fill="auto"/>
          </w:tcPr>
          <w:p w:rsidR="00A36321" w:rsidRDefault="00A3632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Татьяна</w:t>
            </w:r>
          </w:p>
        </w:tc>
        <w:tc>
          <w:tcPr>
            <w:tcW w:w="4253" w:type="dxa"/>
            <w:shd w:val="clear" w:color="auto" w:fill="auto"/>
          </w:tcPr>
          <w:p w:rsidR="00A36321" w:rsidRPr="00A36321" w:rsidRDefault="00A3632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 олимпиада по кулинарии «Супы и бульоны» (подг. Чеботарева О.В.)</w:t>
            </w:r>
          </w:p>
        </w:tc>
        <w:tc>
          <w:tcPr>
            <w:tcW w:w="1559" w:type="dxa"/>
            <w:shd w:val="clear" w:color="auto" w:fill="auto"/>
          </w:tcPr>
          <w:p w:rsidR="00A36321" w:rsidRDefault="00A3632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A36321" w:rsidRDefault="00A3632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</w:p>
        </w:tc>
      </w:tr>
      <w:tr w:rsidR="00A36321" w:rsidRPr="00C84300" w:rsidTr="005E739C">
        <w:tc>
          <w:tcPr>
            <w:tcW w:w="924" w:type="dxa"/>
            <w:gridSpan w:val="2"/>
            <w:shd w:val="clear" w:color="auto" w:fill="auto"/>
          </w:tcPr>
          <w:p w:rsidR="00A36321" w:rsidRDefault="00A3632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053" w:type="dxa"/>
            <w:shd w:val="clear" w:color="auto" w:fill="auto"/>
          </w:tcPr>
          <w:p w:rsidR="00A36321" w:rsidRDefault="00A3632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цев Никита</w:t>
            </w:r>
          </w:p>
        </w:tc>
        <w:tc>
          <w:tcPr>
            <w:tcW w:w="4253" w:type="dxa"/>
            <w:shd w:val="clear" w:color="auto" w:fill="auto"/>
          </w:tcPr>
          <w:p w:rsidR="00A36321" w:rsidRPr="00A36321" w:rsidRDefault="00A3632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 олимпиада по кулинарии «Блюда из мяса, мясопродуктов, сельскохозяйственной птицы, пернатой дичи, кролика» (подг. Чеботарева О.В.)</w:t>
            </w:r>
          </w:p>
        </w:tc>
        <w:tc>
          <w:tcPr>
            <w:tcW w:w="1559" w:type="dxa"/>
            <w:shd w:val="clear" w:color="auto" w:fill="auto"/>
          </w:tcPr>
          <w:p w:rsidR="00A36321" w:rsidRDefault="00A3632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A36321" w:rsidRDefault="00A3632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</w:tc>
      </w:tr>
      <w:tr w:rsidR="00A36321" w:rsidRPr="00C84300" w:rsidTr="005E739C">
        <w:tc>
          <w:tcPr>
            <w:tcW w:w="924" w:type="dxa"/>
            <w:gridSpan w:val="2"/>
            <w:shd w:val="clear" w:color="auto" w:fill="auto"/>
          </w:tcPr>
          <w:p w:rsidR="00A36321" w:rsidRDefault="00A3632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053" w:type="dxa"/>
            <w:shd w:val="clear" w:color="auto" w:fill="auto"/>
          </w:tcPr>
          <w:p w:rsidR="00A36321" w:rsidRDefault="00A3632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дурова Екатерина</w:t>
            </w:r>
          </w:p>
        </w:tc>
        <w:tc>
          <w:tcPr>
            <w:tcW w:w="4253" w:type="dxa"/>
            <w:shd w:val="clear" w:color="auto" w:fill="auto"/>
          </w:tcPr>
          <w:p w:rsidR="00A36321" w:rsidRPr="00A36321" w:rsidRDefault="00A3632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9" w:name="_Hlk984541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нлайн олимпиада «МДК Технология приготовления сложной холодной кулинарной продукции» </w:t>
            </w:r>
            <w:bookmarkEnd w:id="269"/>
            <w:r>
              <w:rPr>
                <w:rFonts w:ascii="Times New Roman" w:hAnsi="Times New Roman" w:cs="Times New Roman"/>
                <w:sz w:val="24"/>
                <w:szCs w:val="24"/>
              </w:rPr>
              <w:t>(подг. Чеботарева О.В.)</w:t>
            </w:r>
          </w:p>
        </w:tc>
        <w:tc>
          <w:tcPr>
            <w:tcW w:w="1559" w:type="dxa"/>
            <w:shd w:val="clear" w:color="auto" w:fill="auto"/>
          </w:tcPr>
          <w:p w:rsidR="00A36321" w:rsidRDefault="00A3632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A36321" w:rsidRDefault="00A3632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</w:tc>
      </w:tr>
      <w:tr w:rsidR="00A36321" w:rsidRPr="00C84300" w:rsidTr="005E739C">
        <w:tc>
          <w:tcPr>
            <w:tcW w:w="924" w:type="dxa"/>
            <w:gridSpan w:val="2"/>
            <w:shd w:val="clear" w:color="auto" w:fill="auto"/>
          </w:tcPr>
          <w:p w:rsidR="00A36321" w:rsidRDefault="00A3632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053" w:type="dxa"/>
            <w:shd w:val="clear" w:color="auto" w:fill="auto"/>
          </w:tcPr>
          <w:p w:rsidR="00A36321" w:rsidRDefault="00A3632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лена</w:t>
            </w:r>
          </w:p>
        </w:tc>
        <w:tc>
          <w:tcPr>
            <w:tcW w:w="4253" w:type="dxa"/>
            <w:shd w:val="clear" w:color="auto" w:fill="auto"/>
          </w:tcPr>
          <w:p w:rsidR="00A36321" w:rsidRPr="00A36321" w:rsidRDefault="00A3632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 олимпиада по кулинарии «Овощи и грибы» (подг. Чеботарева О.В.)</w:t>
            </w:r>
          </w:p>
        </w:tc>
        <w:tc>
          <w:tcPr>
            <w:tcW w:w="1559" w:type="dxa"/>
            <w:shd w:val="clear" w:color="auto" w:fill="auto"/>
          </w:tcPr>
          <w:p w:rsidR="00A36321" w:rsidRDefault="00A3632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A36321" w:rsidRDefault="00A3632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</w:tc>
      </w:tr>
      <w:tr w:rsidR="00153C98" w:rsidRPr="00C84300" w:rsidTr="005E739C">
        <w:tc>
          <w:tcPr>
            <w:tcW w:w="924" w:type="dxa"/>
            <w:gridSpan w:val="2"/>
            <w:shd w:val="clear" w:color="auto" w:fill="auto"/>
          </w:tcPr>
          <w:p w:rsidR="00153C98" w:rsidRDefault="00153C9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053" w:type="dxa"/>
            <w:shd w:val="clear" w:color="auto" w:fill="auto"/>
          </w:tcPr>
          <w:p w:rsidR="00153C98" w:rsidRDefault="00153C9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леева Елизавета</w:t>
            </w:r>
          </w:p>
        </w:tc>
        <w:tc>
          <w:tcPr>
            <w:tcW w:w="4253" w:type="dxa"/>
            <w:shd w:val="clear" w:color="auto" w:fill="auto"/>
          </w:tcPr>
          <w:p w:rsidR="00153C98" w:rsidRPr="00A36321" w:rsidRDefault="00153C9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 олимпиада по кулинарии «Мучные блюда. Мучные кондитерские и кулинарные изделия» (подг. Чеботарева О.В.)</w:t>
            </w:r>
          </w:p>
        </w:tc>
        <w:tc>
          <w:tcPr>
            <w:tcW w:w="1559" w:type="dxa"/>
            <w:shd w:val="clear" w:color="auto" w:fill="auto"/>
          </w:tcPr>
          <w:p w:rsidR="00153C98" w:rsidRDefault="00153C9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153C98" w:rsidRDefault="00153C9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</w:tc>
      </w:tr>
      <w:tr w:rsidR="00153C98" w:rsidRPr="00C84300" w:rsidTr="005E739C">
        <w:tc>
          <w:tcPr>
            <w:tcW w:w="924" w:type="dxa"/>
            <w:gridSpan w:val="2"/>
            <w:shd w:val="clear" w:color="auto" w:fill="auto"/>
          </w:tcPr>
          <w:p w:rsidR="00153C98" w:rsidRDefault="00153C9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053" w:type="dxa"/>
            <w:shd w:val="clear" w:color="auto" w:fill="auto"/>
          </w:tcPr>
          <w:p w:rsidR="00153C98" w:rsidRDefault="00153C9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улина Арина</w:t>
            </w:r>
          </w:p>
        </w:tc>
        <w:tc>
          <w:tcPr>
            <w:tcW w:w="4253" w:type="dxa"/>
            <w:shd w:val="clear" w:color="auto" w:fill="auto"/>
          </w:tcPr>
          <w:p w:rsidR="00153C98" w:rsidRDefault="00153C9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по профессии «Повар, кондитер» (подг. Чеботарева О.В.)</w:t>
            </w:r>
          </w:p>
        </w:tc>
        <w:tc>
          <w:tcPr>
            <w:tcW w:w="1559" w:type="dxa"/>
            <w:shd w:val="clear" w:color="auto" w:fill="auto"/>
          </w:tcPr>
          <w:p w:rsidR="00153C98" w:rsidRDefault="00153C9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153C98" w:rsidRDefault="00153C9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8</w:t>
            </w:r>
          </w:p>
        </w:tc>
      </w:tr>
      <w:tr w:rsidR="00153C98" w:rsidRPr="00C84300" w:rsidTr="005E739C">
        <w:tc>
          <w:tcPr>
            <w:tcW w:w="924" w:type="dxa"/>
            <w:gridSpan w:val="2"/>
            <w:shd w:val="clear" w:color="auto" w:fill="auto"/>
          </w:tcPr>
          <w:p w:rsidR="00153C98" w:rsidRDefault="00153C9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053" w:type="dxa"/>
            <w:shd w:val="clear" w:color="auto" w:fill="auto"/>
          </w:tcPr>
          <w:p w:rsidR="00153C98" w:rsidRDefault="00153C9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муротова Диана</w:t>
            </w:r>
          </w:p>
        </w:tc>
        <w:tc>
          <w:tcPr>
            <w:tcW w:w="4253" w:type="dxa"/>
            <w:shd w:val="clear" w:color="auto" w:fill="auto"/>
          </w:tcPr>
          <w:p w:rsidR="00153C98" w:rsidRDefault="00153C9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редметная олимпиада «Повар-кондитер»</w:t>
            </w:r>
            <w:r>
              <w:t xml:space="preserve"> </w:t>
            </w:r>
            <w:r w:rsidRPr="00153C98">
              <w:rPr>
                <w:rFonts w:ascii="Times New Roman" w:hAnsi="Times New Roman" w:cs="Times New Roman"/>
                <w:sz w:val="24"/>
                <w:szCs w:val="24"/>
              </w:rPr>
              <w:t>(подг. Чеботарева О.В.)</w:t>
            </w:r>
          </w:p>
        </w:tc>
        <w:tc>
          <w:tcPr>
            <w:tcW w:w="1559" w:type="dxa"/>
            <w:shd w:val="clear" w:color="auto" w:fill="auto"/>
          </w:tcPr>
          <w:p w:rsidR="00153C98" w:rsidRDefault="00153C9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153C98" w:rsidRDefault="00153C9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</w:t>
            </w:r>
          </w:p>
        </w:tc>
      </w:tr>
      <w:tr w:rsidR="00153C98" w:rsidRPr="00C84300" w:rsidTr="005E739C">
        <w:tc>
          <w:tcPr>
            <w:tcW w:w="924" w:type="dxa"/>
            <w:gridSpan w:val="2"/>
            <w:shd w:val="clear" w:color="auto" w:fill="auto"/>
          </w:tcPr>
          <w:p w:rsidR="00153C98" w:rsidRDefault="00153C9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053" w:type="dxa"/>
            <w:shd w:val="clear" w:color="auto" w:fill="auto"/>
          </w:tcPr>
          <w:p w:rsidR="00153C98" w:rsidRDefault="00153C9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Сабрина</w:t>
            </w:r>
          </w:p>
        </w:tc>
        <w:tc>
          <w:tcPr>
            <w:tcW w:w="4253" w:type="dxa"/>
            <w:shd w:val="clear" w:color="auto" w:fill="auto"/>
          </w:tcPr>
          <w:p w:rsidR="00153C98" w:rsidRDefault="00153C9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редметная олимпиада «Повар-кондитер»</w:t>
            </w:r>
            <w:r>
              <w:t xml:space="preserve"> </w:t>
            </w:r>
            <w:r w:rsidRPr="00153C98">
              <w:rPr>
                <w:rFonts w:ascii="Times New Roman" w:hAnsi="Times New Roman" w:cs="Times New Roman"/>
                <w:sz w:val="24"/>
                <w:szCs w:val="24"/>
              </w:rPr>
              <w:t>(подг. Чеботарева О.В.)</w:t>
            </w:r>
          </w:p>
        </w:tc>
        <w:tc>
          <w:tcPr>
            <w:tcW w:w="1559" w:type="dxa"/>
            <w:shd w:val="clear" w:color="auto" w:fill="auto"/>
          </w:tcPr>
          <w:p w:rsidR="00153C98" w:rsidRDefault="00153C9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153C98" w:rsidRDefault="00153C9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</w:t>
            </w:r>
          </w:p>
        </w:tc>
      </w:tr>
      <w:tr w:rsidR="00153C98" w:rsidRPr="00C84300" w:rsidTr="005E739C">
        <w:tc>
          <w:tcPr>
            <w:tcW w:w="924" w:type="dxa"/>
            <w:gridSpan w:val="2"/>
            <w:shd w:val="clear" w:color="auto" w:fill="auto"/>
          </w:tcPr>
          <w:p w:rsidR="00153C98" w:rsidRDefault="00153C9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2053" w:type="dxa"/>
            <w:shd w:val="clear" w:color="auto" w:fill="auto"/>
          </w:tcPr>
          <w:p w:rsidR="00153C98" w:rsidRDefault="00153C9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ик Иван</w:t>
            </w:r>
          </w:p>
        </w:tc>
        <w:tc>
          <w:tcPr>
            <w:tcW w:w="4253" w:type="dxa"/>
            <w:shd w:val="clear" w:color="auto" w:fill="auto"/>
          </w:tcPr>
          <w:p w:rsidR="00153C98" w:rsidRPr="008D54F2" w:rsidRDefault="00153C9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Хочу все знать» по предмету «Английский язык» (подг. Ковалева Е.В.)</w:t>
            </w:r>
          </w:p>
        </w:tc>
        <w:tc>
          <w:tcPr>
            <w:tcW w:w="1559" w:type="dxa"/>
            <w:shd w:val="clear" w:color="auto" w:fill="auto"/>
          </w:tcPr>
          <w:p w:rsidR="00153C98" w:rsidRDefault="00153C9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153C98" w:rsidRDefault="00153C9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</w:tc>
      </w:tr>
      <w:tr w:rsidR="00586AD5" w:rsidRPr="00C84300" w:rsidTr="005E739C">
        <w:tc>
          <w:tcPr>
            <w:tcW w:w="924" w:type="dxa"/>
            <w:gridSpan w:val="2"/>
            <w:shd w:val="clear" w:color="auto" w:fill="auto"/>
          </w:tcPr>
          <w:p w:rsidR="00586AD5" w:rsidRPr="00586AD5" w:rsidRDefault="00586A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8</w:t>
            </w:r>
          </w:p>
        </w:tc>
        <w:tc>
          <w:tcPr>
            <w:tcW w:w="2053" w:type="dxa"/>
            <w:shd w:val="clear" w:color="auto" w:fill="auto"/>
          </w:tcPr>
          <w:p w:rsidR="00586AD5" w:rsidRPr="00586AD5" w:rsidRDefault="00586A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настасия</w:t>
            </w:r>
          </w:p>
        </w:tc>
        <w:tc>
          <w:tcPr>
            <w:tcW w:w="4253" w:type="dxa"/>
            <w:shd w:val="clear" w:color="auto" w:fill="auto"/>
          </w:tcPr>
          <w:p w:rsidR="00586AD5" w:rsidRDefault="00586A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дисциплине «Теоретические основы товароведения» (подг. Савенко Т.С.)</w:t>
            </w:r>
          </w:p>
        </w:tc>
        <w:tc>
          <w:tcPr>
            <w:tcW w:w="1559" w:type="dxa"/>
            <w:shd w:val="clear" w:color="auto" w:fill="auto"/>
          </w:tcPr>
          <w:p w:rsidR="00586AD5" w:rsidRDefault="00586A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586AD5" w:rsidRDefault="00586AD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</w:p>
        </w:tc>
      </w:tr>
      <w:tr w:rsidR="00657719" w:rsidRPr="00C84300" w:rsidTr="005E739C">
        <w:tc>
          <w:tcPr>
            <w:tcW w:w="924" w:type="dxa"/>
            <w:gridSpan w:val="2"/>
            <w:shd w:val="clear" w:color="auto" w:fill="auto"/>
          </w:tcPr>
          <w:p w:rsidR="00657719" w:rsidRPr="004A5ECD" w:rsidRDefault="0065771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053" w:type="dxa"/>
            <w:shd w:val="clear" w:color="auto" w:fill="auto"/>
          </w:tcPr>
          <w:p w:rsidR="00657719" w:rsidRDefault="0065771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шенко Вадим</w:t>
            </w:r>
          </w:p>
        </w:tc>
        <w:tc>
          <w:tcPr>
            <w:tcW w:w="4253" w:type="dxa"/>
            <w:shd w:val="clear" w:color="auto" w:fill="auto"/>
          </w:tcPr>
          <w:p w:rsidR="00657719" w:rsidRDefault="0065771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ФГОС_ПРОФЕССИОНАЛ» «Блиц-олимпиада для студентов и педагогов «Охрана труда» (подг. Осипов В.Л.)</w:t>
            </w:r>
          </w:p>
        </w:tc>
        <w:tc>
          <w:tcPr>
            <w:tcW w:w="1559" w:type="dxa"/>
            <w:shd w:val="clear" w:color="auto" w:fill="auto"/>
          </w:tcPr>
          <w:p w:rsidR="00657719" w:rsidRDefault="0065771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657719" w:rsidRDefault="0065771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8</w:t>
            </w:r>
          </w:p>
        </w:tc>
      </w:tr>
      <w:tr w:rsidR="00657719" w:rsidRPr="00C84300" w:rsidTr="005E739C">
        <w:tc>
          <w:tcPr>
            <w:tcW w:w="924" w:type="dxa"/>
            <w:gridSpan w:val="2"/>
            <w:shd w:val="clear" w:color="auto" w:fill="auto"/>
          </w:tcPr>
          <w:p w:rsidR="00657719" w:rsidRDefault="0065771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053" w:type="dxa"/>
            <w:shd w:val="clear" w:color="auto" w:fill="auto"/>
          </w:tcPr>
          <w:p w:rsidR="00657719" w:rsidRDefault="0065771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лашв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раби</w:t>
            </w:r>
          </w:p>
        </w:tc>
        <w:tc>
          <w:tcPr>
            <w:tcW w:w="4253" w:type="dxa"/>
            <w:shd w:val="clear" w:color="auto" w:fill="auto"/>
          </w:tcPr>
          <w:p w:rsidR="00657719" w:rsidRDefault="0065771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ы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ГОС_ПРОФЕССИОНАЛ» «Блиц-олимпиада для студентов и педагогов «Охрана труда» (подг. Осипов В.Л.)</w:t>
            </w:r>
          </w:p>
        </w:tc>
        <w:tc>
          <w:tcPr>
            <w:tcW w:w="1559" w:type="dxa"/>
            <w:shd w:val="clear" w:color="auto" w:fill="auto"/>
          </w:tcPr>
          <w:p w:rsidR="00657719" w:rsidRDefault="0065771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657719" w:rsidRDefault="0065771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8</w:t>
            </w:r>
          </w:p>
        </w:tc>
      </w:tr>
      <w:tr w:rsidR="00657719" w:rsidRPr="00C84300" w:rsidTr="005E739C">
        <w:tc>
          <w:tcPr>
            <w:tcW w:w="924" w:type="dxa"/>
            <w:gridSpan w:val="2"/>
            <w:shd w:val="clear" w:color="auto" w:fill="auto"/>
          </w:tcPr>
          <w:p w:rsidR="00657719" w:rsidRDefault="0065771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053" w:type="dxa"/>
            <w:shd w:val="clear" w:color="auto" w:fill="auto"/>
          </w:tcPr>
          <w:p w:rsidR="00657719" w:rsidRDefault="0065771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 Илья</w:t>
            </w:r>
          </w:p>
        </w:tc>
        <w:tc>
          <w:tcPr>
            <w:tcW w:w="4253" w:type="dxa"/>
            <w:shd w:val="clear" w:color="auto" w:fill="auto"/>
          </w:tcPr>
          <w:p w:rsidR="00657719" w:rsidRDefault="0065771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ФГОС_ПРОФЕССИОНАЛ» «Блиц-олимпиада для студентов и педагогов «Охрана труда» (подг. Осипов В.Л.)</w:t>
            </w:r>
          </w:p>
        </w:tc>
        <w:tc>
          <w:tcPr>
            <w:tcW w:w="1559" w:type="dxa"/>
            <w:shd w:val="clear" w:color="auto" w:fill="auto"/>
          </w:tcPr>
          <w:p w:rsidR="00657719" w:rsidRDefault="0065771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657719" w:rsidRDefault="0065771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8</w:t>
            </w:r>
          </w:p>
        </w:tc>
      </w:tr>
      <w:tr w:rsidR="00657719" w:rsidRPr="00C84300" w:rsidTr="005E739C">
        <w:tc>
          <w:tcPr>
            <w:tcW w:w="924" w:type="dxa"/>
            <w:gridSpan w:val="2"/>
            <w:shd w:val="clear" w:color="auto" w:fill="auto"/>
          </w:tcPr>
          <w:p w:rsidR="00657719" w:rsidRDefault="0065771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053" w:type="dxa"/>
            <w:shd w:val="clear" w:color="auto" w:fill="auto"/>
          </w:tcPr>
          <w:p w:rsidR="00657719" w:rsidRDefault="0065771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Александра</w:t>
            </w:r>
          </w:p>
        </w:tc>
        <w:tc>
          <w:tcPr>
            <w:tcW w:w="4253" w:type="dxa"/>
            <w:shd w:val="clear" w:color="auto" w:fill="auto"/>
          </w:tcPr>
          <w:p w:rsidR="00657719" w:rsidRDefault="0065771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ФГОС_ПРОФЕССИОНАЛ» «Блиц-олимпиада для студентов и педагогов «Охрана труда» (подг. Осипов В.Л.)</w:t>
            </w:r>
          </w:p>
        </w:tc>
        <w:tc>
          <w:tcPr>
            <w:tcW w:w="1559" w:type="dxa"/>
            <w:shd w:val="clear" w:color="auto" w:fill="auto"/>
          </w:tcPr>
          <w:p w:rsidR="00657719" w:rsidRDefault="0065771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657719" w:rsidRDefault="0065771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8</w:t>
            </w:r>
          </w:p>
        </w:tc>
      </w:tr>
      <w:tr w:rsidR="00861737" w:rsidRPr="00C84300" w:rsidTr="005E739C">
        <w:tc>
          <w:tcPr>
            <w:tcW w:w="924" w:type="dxa"/>
            <w:gridSpan w:val="2"/>
            <w:shd w:val="clear" w:color="auto" w:fill="auto"/>
          </w:tcPr>
          <w:p w:rsidR="00861737" w:rsidRDefault="0086173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053" w:type="dxa"/>
            <w:shd w:val="clear" w:color="auto" w:fill="auto"/>
          </w:tcPr>
          <w:p w:rsidR="00861737" w:rsidRDefault="0086173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енко Владимир</w:t>
            </w:r>
          </w:p>
        </w:tc>
        <w:tc>
          <w:tcPr>
            <w:tcW w:w="4253" w:type="dxa"/>
            <w:shd w:val="clear" w:color="auto" w:fill="auto"/>
          </w:tcPr>
          <w:p w:rsidR="00861737" w:rsidRDefault="0086173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ФГОС_ПРОФЕССИОНАЛ» «Блиц-олимпиада для студентов и педагогов «Охрана труда» (подг. Осипов В.Л.)</w:t>
            </w:r>
          </w:p>
        </w:tc>
        <w:tc>
          <w:tcPr>
            <w:tcW w:w="1559" w:type="dxa"/>
            <w:shd w:val="clear" w:color="auto" w:fill="auto"/>
          </w:tcPr>
          <w:p w:rsidR="00861737" w:rsidRDefault="0086173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861737" w:rsidRDefault="0086173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8</w:t>
            </w:r>
          </w:p>
        </w:tc>
      </w:tr>
      <w:tr w:rsidR="00861737" w:rsidRPr="00C84300" w:rsidTr="005E739C">
        <w:tc>
          <w:tcPr>
            <w:tcW w:w="924" w:type="dxa"/>
            <w:gridSpan w:val="2"/>
            <w:shd w:val="clear" w:color="auto" w:fill="auto"/>
          </w:tcPr>
          <w:p w:rsidR="00861737" w:rsidRDefault="0086173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2053" w:type="dxa"/>
            <w:shd w:val="clear" w:color="auto" w:fill="auto"/>
          </w:tcPr>
          <w:p w:rsidR="00861737" w:rsidRDefault="0086173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Нина</w:t>
            </w:r>
          </w:p>
        </w:tc>
        <w:tc>
          <w:tcPr>
            <w:tcW w:w="4253" w:type="dxa"/>
            <w:shd w:val="clear" w:color="auto" w:fill="auto"/>
          </w:tcPr>
          <w:p w:rsidR="00861737" w:rsidRDefault="0086173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ФГОС_ПРОФЕССИОНАЛ» «Блиц-олимпиада для студентов и педагогов «Охрана труда» (подг. Осипов В.Л.)</w:t>
            </w:r>
          </w:p>
        </w:tc>
        <w:tc>
          <w:tcPr>
            <w:tcW w:w="1559" w:type="dxa"/>
            <w:shd w:val="clear" w:color="auto" w:fill="auto"/>
          </w:tcPr>
          <w:p w:rsidR="00861737" w:rsidRDefault="0086173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861737" w:rsidRDefault="0086173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8</w:t>
            </w:r>
          </w:p>
        </w:tc>
      </w:tr>
      <w:tr w:rsidR="000712D0" w:rsidRPr="00C84300" w:rsidTr="005E739C">
        <w:tc>
          <w:tcPr>
            <w:tcW w:w="924" w:type="dxa"/>
            <w:gridSpan w:val="2"/>
            <w:shd w:val="clear" w:color="auto" w:fill="auto"/>
          </w:tcPr>
          <w:p w:rsidR="000712D0" w:rsidRDefault="000712D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053" w:type="dxa"/>
            <w:shd w:val="clear" w:color="auto" w:fill="auto"/>
          </w:tcPr>
          <w:p w:rsidR="000712D0" w:rsidRDefault="00AE1B8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Семен</w:t>
            </w:r>
          </w:p>
        </w:tc>
        <w:tc>
          <w:tcPr>
            <w:tcW w:w="4253" w:type="dxa"/>
            <w:shd w:val="clear" w:color="auto" w:fill="auto"/>
          </w:tcPr>
          <w:p w:rsidR="000712D0" w:rsidRDefault="00AE1B8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-олимпиада по химии «Талантливые дети России 2018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0712D0" w:rsidRDefault="00AE1B8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0712D0" w:rsidRDefault="00AE1B8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8</w:t>
            </w:r>
          </w:p>
        </w:tc>
      </w:tr>
      <w:tr w:rsidR="00AE1B8E" w:rsidRPr="00C84300" w:rsidTr="005E739C">
        <w:tc>
          <w:tcPr>
            <w:tcW w:w="924" w:type="dxa"/>
            <w:gridSpan w:val="2"/>
            <w:shd w:val="clear" w:color="auto" w:fill="auto"/>
          </w:tcPr>
          <w:p w:rsidR="00AE1B8E" w:rsidRDefault="00AE1B8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053" w:type="dxa"/>
            <w:shd w:val="clear" w:color="auto" w:fill="auto"/>
          </w:tcPr>
          <w:p w:rsidR="00AE1B8E" w:rsidRDefault="00AE1B8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ничий Дмитрий</w:t>
            </w:r>
          </w:p>
        </w:tc>
        <w:tc>
          <w:tcPr>
            <w:tcW w:w="4253" w:type="dxa"/>
            <w:shd w:val="clear" w:color="auto" w:fill="auto"/>
          </w:tcPr>
          <w:p w:rsidR="00AE1B8E" w:rsidRDefault="00AE1B8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центра дистанционной сертификации педагогов и обучающихся «ФГОС-ПРОФЕССИОНАЛ», номинация «Блиц-олимпиада по химии «Строение атома. Периодический закон»</w:t>
            </w:r>
            <w:r>
              <w:t xml:space="preserve"> </w:t>
            </w:r>
            <w:r w:rsidRPr="00AE1B8E">
              <w:rPr>
                <w:rFonts w:ascii="Times New Roman" w:hAnsi="Times New Roman" w:cs="Times New Roman"/>
                <w:sz w:val="24"/>
                <w:szCs w:val="24"/>
              </w:rPr>
              <w:t>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AE1B8E" w:rsidRDefault="00AE1B8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AE1B8E" w:rsidRDefault="00AE1B8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</w:tc>
      </w:tr>
      <w:tr w:rsidR="00AE1B8E" w:rsidRPr="00C84300" w:rsidTr="005E739C">
        <w:tc>
          <w:tcPr>
            <w:tcW w:w="924" w:type="dxa"/>
            <w:gridSpan w:val="2"/>
            <w:shd w:val="clear" w:color="auto" w:fill="auto"/>
          </w:tcPr>
          <w:p w:rsidR="00AE1B8E" w:rsidRDefault="00AE1B8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053" w:type="dxa"/>
            <w:shd w:val="clear" w:color="auto" w:fill="auto"/>
          </w:tcPr>
          <w:p w:rsidR="00AE1B8E" w:rsidRDefault="00AE1B8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Влада</w:t>
            </w:r>
          </w:p>
        </w:tc>
        <w:tc>
          <w:tcPr>
            <w:tcW w:w="4253" w:type="dxa"/>
            <w:shd w:val="clear" w:color="auto" w:fill="auto"/>
          </w:tcPr>
          <w:p w:rsidR="00AE1B8E" w:rsidRDefault="00AE1B8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центра дистанционной сертификации педагогов и обучающихся «ФГОС-ПРОФЕССИОНАЛ», номинация «Блиц-олимпиада по химии «Строение атома. Периодический закон»</w:t>
            </w:r>
            <w:r>
              <w:t xml:space="preserve"> </w:t>
            </w:r>
            <w:r w:rsidRPr="00AE1B8E">
              <w:rPr>
                <w:rFonts w:ascii="Times New Roman" w:hAnsi="Times New Roman" w:cs="Times New Roman"/>
                <w:sz w:val="24"/>
                <w:szCs w:val="24"/>
              </w:rPr>
              <w:t>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AE1B8E" w:rsidRDefault="00AE1B8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AE1B8E" w:rsidRDefault="00AE1B8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8</w:t>
            </w:r>
          </w:p>
        </w:tc>
      </w:tr>
      <w:tr w:rsidR="00AE1B8E" w:rsidRPr="00C84300" w:rsidTr="005E739C">
        <w:tc>
          <w:tcPr>
            <w:tcW w:w="924" w:type="dxa"/>
            <w:gridSpan w:val="2"/>
            <w:shd w:val="clear" w:color="auto" w:fill="auto"/>
          </w:tcPr>
          <w:p w:rsidR="00AE1B8E" w:rsidRDefault="00AE1B8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2053" w:type="dxa"/>
            <w:shd w:val="clear" w:color="auto" w:fill="auto"/>
          </w:tcPr>
          <w:p w:rsidR="00AE1B8E" w:rsidRDefault="00AE1B8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Влада</w:t>
            </w:r>
          </w:p>
        </w:tc>
        <w:tc>
          <w:tcPr>
            <w:tcW w:w="4253" w:type="dxa"/>
            <w:shd w:val="clear" w:color="auto" w:fill="auto"/>
          </w:tcPr>
          <w:p w:rsidR="00AE1B8E" w:rsidRDefault="00AE1B8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химии «Виват, химия!»</w:t>
            </w:r>
            <w:r w:rsidRPr="00AE1B8E">
              <w:rPr>
                <w:rFonts w:ascii="Times New Roman" w:hAnsi="Times New Roman" w:cs="Times New Roman"/>
                <w:sz w:val="24"/>
                <w:szCs w:val="24"/>
              </w:rPr>
              <w:t xml:space="preserve">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AE1B8E" w:rsidRDefault="00AE1B8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AE1B8E" w:rsidRDefault="00AE1B8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</w:tc>
      </w:tr>
      <w:tr w:rsidR="00AE1B8E" w:rsidRPr="00C84300" w:rsidTr="005E739C">
        <w:tc>
          <w:tcPr>
            <w:tcW w:w="924" w:type="dxa"/>
            <w:gridSpan w:val="2"/>
            <w:shd w:val="clear" w:color="auto" w:fill="auto"/>
          </w:tcPr>
          <w:p w:rsidR="00AE1B8E" w:rsidRDefault="00AE1B8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053" w:type="dxa"/>
            <w:shd w:val="clear" w:color="auto" w:fill="auto"/>
          </w:tcPr>
          <w:p w:rsidR="00AE1B8E" w:rsidRDefault="00AE1B8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Семен</w:t>
            </w:r>
          </w:p>
        </w:tc>
        <w:tc>
          <w:tcPr>
            <w:tcW w:w="4253" w:type="dxa"/>
            <w:shd w:val="clear" w:color="auto" w:fill="auto"/>
          </w:tcPr>
          <w:p w:rsidR="00AE1B8E" w:rsidRPr="00831D12" w:rsidRDefault="00AE1B8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 w:rsidR="00831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="00831D12" w:rsidRPr="00831D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="00831D12" w:rsidRPr="008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D12">
              <w:rPr>
                <w:rFonts w:ascii="Times New Roman" w:hAnsi="Times New Roman" w:cs="Times New Roman"/>
                <w:sz w:val="24"/>
                <w:szCs w:val="24"/>
              </w:rPr>
              <w:t xml:space="preserve">«Химия 9 класс» </w:t>
            </w:r>
            <w:r w:rsidR="00831D12" w:rsidRPr="00831D12">
              <w:rPr>
                <w:rFonts w:ascii="Times New Roman" w:hAnsi="Times New Roman" w:cs="Times New Roman"/>
                <w:sz w:val="24"/>
                <w:szCs w:val="24"/>
              </w:rPr>
              <w:t>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AE1B8E" w:rsidRDefault="00831D1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AE1B8E" w:rsidRDefault="00831D1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8</w:t>
            </w:r>
          </w:p>
        </w:tc>
      </w:tr>
      <w:tr w:rsidR="00831D12" w:rsidRPr="00C84300" w:rsidTr="005E739C">
        <w:tc>
          <w:tcPr>
            <w:tcW w:w="924" w:type="dxa"/>
            <w:gridSpan w:val="2"/>
            <w:shd w:val="clear" w:color="auto" w:fill="auto"/>
          </w:tcPr>
          <w:p w:rsidR="00831D12" w:rsidRDefault="00831D1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53" w:type="dxa"/>
            <w:shd w:val="clear" w:color="auto" w:fill="auto"/>
          </w:tcPr>
          <w:p w:rsidR="00831D12" w:rsidRDefault="00831D1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Семен</w:t>
            </w:r>
          </w:p>
        </w:tc>
        <w:tc>
          <w:tcPr>
            <w:tcW w:w="4253" w:type="dxa"/>
            <w:shd w:val="clear" w:color="auto" w:fill="auto"/>
          </w:tcPr>
          <w:p w:rsidR="00831D12" w:rsidRPr="00831D12" w:rsidRDefault="00831D1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истанционный конкурс «Старт» по предмету «Химия» </w:t>
            </w:r>
            <w:r w:rsidRPr="00831D12">
              <w:rPr>
                <w:rFonts w:ascii="Times New Roman" w:hAnsi="Times New Roman" w:cs="Times New Roman"/>
                <w:sz w:val="24"/>
                <w:szCs w:val="24"/>
              </w:rPr>
              <w:t>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831D12" w:rsidRDefault="00831D1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831D12" w:rsidRDefault="00831D1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</w:tr>
      <w:tr w:rsidR="00831D12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831D12" w:rsidRDefault="00831D1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053" w:type="dxa"/>
            <w:shd w:val="clear" w:color="auto" w:fill="FFFFFF" w:themeFill="background1"/>
          </w:tcPr>
          <w:p w:rsidR="00831D12" w:rsidRDefault="007E64E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 Дарья</w:t>
            </w:r>
          </w:p>
        </w:tc>
        <w:tc>
          <w:tcPr>
            <w:tcW w:w="4253" w:type="dxa"/>
            <w:shd w:val="clear" w:color="auto" w:fill="FFFFFF" w:themeFill="background1"/>
          </w:tcPr>
          <w:p w:rsidR="00831D12" w:rsidRPr="007E64E7" w:rsidRDefault="007E64E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Моя профессия – моё будущее» (подг. Шульга Л.А.)</w:t>
            </w:r>
          </w:p>
        </w:tc>
        <w:tc>
          <w:tcPr>
            <w:tcW w:w="1559" w:type="dxa"/>
            <w:shd w:val="clear" w:color="auto" w:fill="FFFFFF" w:themeFill="background1"/>
          </w:tcPr>
          <w:p w:rsidR="00831D12" w:rsidRDefault="007E64E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831D12" w:rsidRDefault="007E64E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8</w:t>
            </w:r>
          </w:p>
        </w:tc>
      </w:tr>
      <w:tr w:rsidR="00A873B5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A873B5" w:rsidRDefault="00A873B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053" w:type="dxa"/>
            <w:shd w:val="clear" w:color="auto" w:fill="FFFFFF" w:themeFill="background1"/>
          </w:tcPr>
          <w:p w:rsidR="00A873B5" w:rsidRDefault="00A873B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ХТЭТ:</w:t>
            </w:r>
          </w:p>
          <w:p w:rsidR="00A873B5" w:rsidRPr="00A873B5" w:rsidRDefault="00A873B5" w:rsidP="00FF686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6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B5">
              <w:rPr>
                <w:rFonts w:ascii="Times New Roman" w:hAnsi="Times New Roman" w:cs="Times New Roman"/>
                <w:sz w:val="24"/>
                <w:szCs w:val="24"/>
              </w:rPr>
              <w:t>Агаркова Светлана</w:t>
            </w:r>
          </w:p>
          <w:p w:rsidR="00A873B5" w:rsidRPr="00A873B5" w:rsidRDefault="00A873B5" w:rsidP="00FF686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6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B5">
              <w:rPr>
                <w:rFonts w:ascii="Times New Roman" w:hAnsi="Times New Roman" w:cs="Times New Roman"/>
                <w:sz w:val="24"/>
                <w:szCs w:val="24"/>
              </w:rPr>
              <w:t>Кожевников Никита</w:t>
            </w:r>
          </w:p>
          <w:p w:rsidR="00A873B5" w:rsidRPr="00A873B5" w:rsidRDefault="00A873B5" w:rsidP="00FF686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6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диенко Дарья</w:t>
            </w:r>
          </w:p>
        </w:tc>
        <w:tc>
          <w:tcPr>
            <w:tcW w:w="4253" w:type="dxa"/>
            <w:shd w:val="clear" w:color="auto" w:fill="FFFFFF" w:themeFill="background1"/>
          </w:tcPr>
          <w:p w:rsidR="00A873B5" w:rsidRDefault="00A873B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ой дистанционный конкурс творческих работ «Имею право» (подг. Гырылова Н.Н.)</w:t>
            </w:r>
          </w:p>
        </w:tc>
        <w:tc>
          <w:tcPr>
            <w:tcW w:w="1559" w:type="dxa"/>
            <w:shd w:val="clear" w:color="auto" w:fill="FFFFFF" w:themeFill="background1"/>
          </w:tcPr>
          <w:p w:rsidR="00A873B5" w:rsidRDefault="00A873B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A873B5" w:rsidRDefault="00A873B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</w:tr>
      <w:tr w:rsidR="00A873B5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A873B5" w:rsidRDefault="00A873B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053" w:type="dxa"/>
            <w:shd w:val="clear" w:color="auto" w:fill="FFFFFF" w:themeFill="background1"/>
          </w:tcPr>
          <w:p w:rsidR="00A873B5" w:rsidRDefault="00A873B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B5">
              <w:rPr>
                <w:rFonts w:ascii="Times New Roman" w:hAnsi="Times New Roman" w:cs="Times New Roman"/>
                <w:sz w:val="24"/>
                <w:szCs w:val="24"/>
              </w:rPr>
              <w:t>Команда ХТЭТ:</w:t>
            </w:r>
          </w:p>
          <w:p w:rsidR="00A873B5" w:rsidRPr="00A873B5" w:rsidRDefault="00A873B5" w:rsidP="00FF686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3"/>
              </w:tabs>
              <w:ind w:left="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B5">
              <w:rPr>
                <w:rFonts w:ascii="Times New Roman" w:hAnsi="Times New Roman" w:cs="Times New Roman"/>
                <w:sz w:val="24"/>
                <w:szCs w:val="24"/>
              </w:rPr>
              <w:t>Антонова Алена</w:t>
            </w:r>
          </w:p>
          <w:p w:rsidR="00A873B5" w:rsidRPr="00A873B5" w:rsidRDefault="00A873B5" w:rsidP="00FF686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3"/>
              </w:tabs>
              <w:ind w:left="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B5">
              <w:rPr>
                <w:rFonts w:ascii="Times New Roman" w:hAnsi="Times New Roman" w:cs="Times New Roman"/>
                <w:sz w:val="24"/>
                <w:szCs w:val="24"/>
              </w:rPr>
              <w:t>Каушан Мария</w:t>
            </w:r>
          </w:p>
          <w:p w:rsidR="00A873B5" w:rsidRPr="00A873B5" w:rsidRDefault="00A873B5" w:rsidP="00FF686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3"/>
              </w:tabs>
              <w:ind w:left="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B5">
              <w:rPr>
                <w:rFonts w:ascii="Times New Roman" w:hAnsi="Times New Roman" w:cs="Times New Roman"/>
                <w:sz w:val="24"/>
                <w:szCs w:val="24"/>
              </w:rPr>
              <w:t>Кириченко Марг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4253" w:type="dxa"/>
            <w:shd w:val="clear" w:color="auto" w:fill="FFFFFF" w:themeFill="background1"/>
          </w:tcPr>
          <w:p w:rsidR="00A873B5" w:rsidRDefault="00A873B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дистанционный конкурс «Гордимся профессионалами» (подг. Подругина Е.Д.)</w:t>
            </w:r>
          </w:p>
        </w:tc>
        <w:tc>
          <w:tcPr>
            <w:tcW w:w="1559" w:type="dxa"/>
            <w:shd w:val="clear" w:color="auto" w:fill="FFFFFF" w:themeFill="background1"/>
          </w:tcPr>
          <w:p w:rsidR="00A873B5" w:rsidRDefault="00A873B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A873B5" w:rsidRDefault="00A873B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B5"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</w:tr>
      <w:tr w:rsidR="00F264A8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F264A8" w:rsidRDefault="00F264A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053" w:type="dxa"/>
            <w:shd w:val="clear" w:color="auto" w:fill="FFFFFF" w:themeFill="background1"/>
          </w:tcPr>
          <w:p w:rsidR="00F264A8" w:rsidRPr="00A873B5" w:rsidRDefault="00F264A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кова Ни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F264A8" w:rsidRPr="00F264A8" w:rsidRDefault="00F264A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26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итоговая олимпиада по русскому языку от проекта мега-талант (подг. Кошман А.Ю.)</w:t>
            </w:r>
          </w:p>
        </w:tc>
        <w:tc>
          <w:tcPr>
            <w:tcW w:w="1559" w:type="dxa"/>
            <w:shd w:val="clear" w:color="auto" w:fill="FFFFFF" w:themeFill="background1"/>
          </w:tcPr>
          <w:p w:rsidR="00F264A8" w:rsidRDefault="00F264A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F264A8" w:rsidRPr="00A873B5" w:rsidRDefault="00F264A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</w:tr>
      <w:tr w:rsidR="00F264A8" w:rsidRPr="00C84300" w:rsidTr="005E739C">
        <w:tc>
          <w:tcPr>
            <w:tcW w:w="924" w:type="dxa"/>
            <w:gridSpan w:val="2"/>
            <w:shd w:val="clear" w:color="auto" w:fill="auto"/>
          </w:tcPr>
          <w:p w:rsidR="00F264A8" w:rsidRDefault="00F264A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053" w:type="dxa"/>
            <w:shd w:val="clear" w:color="auto" w:fill="auto"/>
          </w:tcPr>
          <w:p w:rsidR="00F264A8" w:rsidRDefault="00F264A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 Дмитрий</w:t>
            </w:r>
          </w:p>
        </w:tc>
        <w:tc>
          <w:tcPr>
            <w:tcW w:w="4253" w:type="dxa"/>
            <w:shd w:val="clear" w:color="auto" w:fill="auto"/>
          </w:tcPr>
          <w:p w:rsidR="00F264A8" w:rsidRPr="00F264A8" w:rsidRDefault="00F264A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26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итоговая олимпиада по русскому языку от проекта мега-талант (подг. Кошман А.Ю.)</w:t>
            </w:r>
          </w:p>
        </w:tc>
        <w:tc>
          <w:tcPr>
            <w:tcW w:w="1559" w:type="dxa"/>
            <w:shd w:val="clear" w:color="auto" w:fill="auto"/>
          </w:tcPr>
          <w:p w:rsidR="00F264A8" w:rsidRDefault="00F264A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F264A8" w:rsidRPr="00A873B5" w:rsidRDefault="00F264A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</w:tr>
      <w:tr w:rsidR="00F264A8" w:rsidRPr="00C84300" w:rsidTr="005E739C">
        <w:tc>
          <w:tcPr>
            <w:tcW w:w="924" w:type="dxa"/>
            <w:gridSpan w:val="2"/>
            <w:shd w:val="clear" w:color="auto" w:fill="auto"/>
          </w:tcPr>
          <w:p w:rsidR="00F264A8" w:rsidRDefault="00F264A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053" w:type="dxa"/>
            <w:shd w:val="clear" w:color="auto" w:fill="auto"/>
          </w:tcPr>
          <w:p w:rsidR="00F264A8" w:rsidRDefault="00F264A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 Валерия</w:t>
            </w:r>
          </w:p>
        </w:tc>
        <w:tc>
          <w:tcPr>
            <w:tcW w:w="4253" w:type="dxa"/>
            <w:shd w:val="clear" w:color="auto" w:fill="auto"/>
          </w:tcPr>
          <w:p w:rsidR="00F264A8" w:rsidRPr="00F264A8" w:rsidRDefault="00F264A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«Весна – 2018» от проекта Инфоурок по русскому языку (подг. Кошман А.Ю.)</w:t>
            </w:r>
          </w:p>
        </w:tc>
        <w:tc>
          <w:tcPr>
            <w:tcW w:w="1559" w:type="dxa"/>
            <w:shd w:val="clear" w:color="auto" w:fill="auto"/>
          </w:tcPr>
          <w:p w:rsidR="00F264A8" w:rsidRDefault="00F264A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F264A8" w:rsidRDefault="00F264A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8</w:t>
            </w:r>
          </w:p>
        </w:tc>
      </w:tr>
      <w:tr w:rsidR="00F264A8" w:rsidRPr="00C84300" w:rsidTr="005E739C">
        <w:tc>
          <w:tcPr>
            <w:tcW w:w="924" w:type="dxa"/>
            <w:gridSpan w:val="2"/>
            <w:shd w:val="clear" w:color="auto" w:fill="auto"/>
          </w:tcPr>
          <w:p w:rsidR="00F264A8" w:rsidRDefault="00F264A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053" w:type="dxa"/>
            <w:shd w:val="clear" w:color="auto" w:fill="auto"/>
          </w:tcPr>
          <w:p w:rsidR="00F264A8" w:rsidRDefault="008C395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узина Алла</w:t>
            </w:r>
          </w:p>
        </w:tc>
        <w:tc>
          <w:tcPr>
            <w:tcW w:w="4253" w:type="dxa"/>
            <w:shd w:val="clear" w:color="auto" w:fill="auto"/>
          </w:tcPr>
          <w:p w:rsidR="00F264A8" w:rsidRPr="00F264A8" w:rsidRDefault="008C395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5B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«Весна – 2018» от проекта Инфоурок по русскому языку (подг. Кошман А.Ю.)</w:t>
            </w:r>
          </w:p>
        </w:tc>
        <w:tc>
          <w:tcPr>
            <w:tcW w:w="1559" w:type="dxa"/>
            <w:shd w:val="clear" w:color="auto" w:fill="auto"/>
          </w:tcPr>
          <w:p w:rsidR="00F264A8" w:rsidRDefault="00F264A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F264A8" w:rsidRDefault="008C395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264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64A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8C395B" w:rsidRPr="00C84300" w:rsidTr="005E739C">
        <w:tc>
          <w:tcPr>
            <w:tcW w:w="924" w:type="dxa"/>
            <w:gridSpan w:val="2"/>
            <w:shd w:val="clear" w:color="auto" w:fill="auto"/>
          </w:tcPr>
          <w:p w:rsidR="008C395B" w:rsidRDefault="008C395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053" w:type="dxa"/>
            <w:shd w:val="clear" w:color="auto" w:fill="auto"/>
          </w:tcPr>
          <w:p w:rsidR="008C395B" w:rsidRDefault="008C395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Дарья</w:t>
            </w:r>
          </w:p>
        </w:tc>
        <w:tc>
          <w:tcPr>
            <w:tcW w:w="4253" w:type="dxa"/>
            <w:shd w:val="clear" w:color="auto" w:fill="auto"/>
          </w:tcPr>
          <w:p w:rsidR="008C395B" w:rsidRPr="00F264A8" w:rsidRDefault="008C395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5B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«Весна – 2018» от проекта Инфоурок по русскому языку (подг. Кошман А.Ю.)</w:t>
            </w:r>
          </w:p>
        </w:tc>
        <w:tc>
          <w:tcPr>
            <w:tcW w:w="1559" w:type="dxa"/>
            <w:shd w:val="clear" w:color="auto" w:fill="auto"/>
          </w:tcPr>
          <w:p w:rsidR="008C395B" w:rsidRDefault="008C395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8C395B" w:rsidRDefault="008C395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</w:tr>
      <w:tr w:rsidR="008C395B" w:rsidRPr="00C84300" w:rsidTr="005E739C">
        <w:tc>
          <w:tcPr>
            <w:tcW w:w="924" w:type="dxa"/>
            <w:gridSpan w:val="2"/>
            <w:shd w:val="clear" w:color="auto" w:fill="auto"/>
          </w:tcPr>
          <w:p w:rsidR="008C395B" w:rsidRDefault="008C395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053" w:type="dxa"/>
            <w:shd w:val="clear" w:color="auto" w:fill="auto"/>
          </w:tcPr>
          <w:p w:rsidR="008C395B" w:rsidRDefault="008C395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Семен</w:t>
            </w:r>
          </w:p>
        </w:tc>
        <w:tc>
          <w:tcPr>
            <w:tcW w:w="4253" w:type="dxa"/>
            <w:shd w:val="clear" w:color="auto" w:fill="auto"/>
          </w:tcPr>
          <w:p w:rsidR="008C395B" w:rsidRPr="00F264A8" w:rsidRDefault="008C395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5B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«Весна – 2018» от проекта Инфоурок по русскому языку (подг. Кошман А.Ю.)</w:t>
            </w:r>
          </w:p>
        </w:tc>
        <w:tc>
          <w:tcPr>
            <w:tcW w:w="1559" w:type="dxa"/>
            <w:shd w:val="clear" w:color="auto" w:fill="auto"/>
          </w:tcPr>
          <w:p w:rsidR="008C395B" w:rsidRDefault="008C395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8C395B" w:rsidRDefault="008C395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</w:tr>
      <w:tr w:rsidR="00983F68" w:rsidRPr="00C84300" w:rsidTr="005E739C">
        <w:tc>
          <w:tcPr>
            <w:tcW w:w="924" w:type="dxa"/>
            <w:gridSpan w:val="2"/>
            <w:shd w:val="clear" w:color="auto" w:fill="auto"/>
          </w:tcPr>
          <w:p w:rsidR="00983F68" w:rsidRDefault="00983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053" w:type="dxa"/>
            <w:shd w:val="clear" w:color="auto" w:fill="auto"/>
          </w:tcPr>
          <w:p w:rsidR="00983F68" w:rsidRDefault="00983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а Зинаида</w:t>
            </w:r>
          </w:p>
        </w:tc>
        <w:tc>
          <w:tcPr>
            <w:tcW w:w="4253" w:type="dxa"/>
            <w:shd w:val="clear" w:color="auto" w:fill="auto"/>
          </w:tcPr>
          <w:p w:rsidR="00983F68" w:rsidRPr="008C395B" w:rsidRDefault="00983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финансовой грамотности (подг. Шульга Л.А.)</w:t>
            </w:r>
          </w:p>
        </w:tc>
        <w:tc>
          <w:tcPr>
            <w:tcW w:w="1559" w:type="dxa"/>
            <w:shd w:val="clear" w:color="auto" w:fill="auto"/>
          </w:tcPr>
          <w:p w:rsidR="00983F68" w:rsidRDefault="00983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983F68" w:rsidRDefault="00983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8</w:t>
            </w:r>
          </w:p>
        </w:tc>
      </w:tr>
      <w:tr w:rsidR="00983F68" w:rsidRPr="00C84300" w:rsidTr="005E739C">
        <w:tc>
          <w:tcPr>
            <w:tcW w:w="924" w:type="dxa"/>
            <w:gridSpan w:val="2"/>
            <w:shd w:val="clear" w:color="auto" w:fill="auto"/>
          </w:tcPr>
          <w:p w:rsidR="00983F68" w:rsidRDefault="00983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053" w:type="dxa"/>
            <w:shd w:val="clear" w:color="auto" w:fill="auto"/>
          </w:tcPr>
          <w:p w:rsidR="00983F68" w:rsidRDefault="00983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Анастасия</w:t>
            </w:r>
          </w:p>
        </w:tc>
        <w:tc>
          <w:tcPr>
            <w:tcW w:w="4253" w:type="dxa"/>
            <w:shd w:val="clear" w:color="auto" w:fill="auto"/>
          </w:tcPr>
          <w:p w:rsidR="00983F68" w:rsidRPr="008C395B" w:rsidRDefault="00983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финансовой грамотности (подг. Шульга Л.А.)</w:t>
            </w:r>
          </w:p>
        </w:tc>
        <w:tc>
          <w:tcPr>
            <w:tcW w:w="1559" w:type="dxa"/>
            <w:shd w:val="clear" w:color="auto" w:fill="auto"/>
          </w:tcPr>
          <w:p w:rsidR="00983F68" w:rsidRDefault="00983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983F68" w:rsidRDefault="00983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</w:tc>
      </w:tr>
      <w:tr w:rsidR="00983F68" w:rsidRPr="00C84300" w:rsidTr="005E739C">
        <w:tc>
          <w:tcPr>
            <w:tcW w:w="924" w:type="dxa"/>
            <w:gridSpan w:val="2"/>
            <w:shd w:val="clear" w:color="auto" w:fill="auto"/>
          </w:tcPr>
          <w:p w:rsidR="00983F68" w:rsidRDefault="00983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053" w:type="dxa"/>
            <w:shd w:val="clear" w:color="auto" w:fill="auto"/>
          </w:tcPr>
          <w:p w:rsidR="00983F68" w:rsidRDefault="00983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ова Арзу</w:t>
            </w:r>
          </w:p>
        </w:tc>
        <w:tc>
          <w:tcPr>
            <w:tcW w:w="4253" w:type="dxa"/>
            <w:shd w:val="clear" w:color="auto" w:fill="auto"/>
          </w:tcPr>
          <w:p w:rsidR="00983F68" w:rsidRPr="008C395B" w:rsidRDefault="00983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финансовой грамотности (подг. Шульга Л.А.)</w:t>
            </w:r>
          </w:p>
        </w:tc>
        <w:tc>
          <w:tcPr>
            <w:tcW w:w="1559" w:type="dxa"/>
            <w:shd w:val="clear" w:color="auto" w:fill="auto"/>
          </w:tcPr>
          <w:p w:rsidR="00983F68" w:rsidRDefault="00983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983F68" w:rsidRDefault="00983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</w:tc>
      </w:tr>
      <w:tr w:rsidR="00983F68" w:rsidRPr="00C84300" w:rsidTr="005E739C">
        <w:tc>
          <w:tcPr>
            <w:tcW w:w="924" w:type="dxa"/>
            <w:gridSpan w:val="2"/>
            <w:shd w:val="clear" w:color="auto" w:fill="auto"/>
          </w:tcPr>
          <w:p w:rsidR="00983F68" w:rsidRDefault="00983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053" w:type="dxa"/>
            <w:shd w:val="clear" w:color="auto" w:fill="auto"/>
          </w:tcPr>
          <w:p w:rsidR="00983F68" w:rsidRDefault="00983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лун Любовь</w:t>
            </w:r>
          </w:p>
        </w:tc>
        <w:tc>
          <w:tcPr>
            <w:tcW w:w="4253" w:type="dxa"/>
            <w:shd w:val="clear" w:color="auto" w:fill="auto"/>
          </w:tcPr>
          <w:p w:rsidR="00983F68" w:rsidRDefault="00983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</w:t>
            </w:r>
            <w:bookmarkStart w:id="270" w:name="_Hlk51864218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бухгалтерскому учету </w:t>
            </w:r>
            <w:bookmarkEnd w:id="270"/>
            <w:r w:rsidRPr="00983F68">
              <w:rPr>
                <w:rFonts w:ascii="Times New Roman" w:hAnsi="Times New Roman" w:cs="Times New Roman"/>
                <w:sz w:val="24"/>
                <w:szCs w:val="24"/>
              </w:rPr>
              <w:t>(подг. Шульга Л.А.)</w:t>
            </w:r>
          </w:p>
        </w:tc>
        <w:tc>
          <w:tcPr>
            <w:tcW w:w="1559" w:type="dxa"/>
            <w:shd w:val="clear" w:color="auto" w:fill="auto"/>
          </w:tcPr>
          <w:p w:rsidR="00983F68" w:rsidRDefault="00983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983F68" w:rsidRDefault="00983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8</w:t>
            </w:r>
          </w:p>
        </w:tc>
      </w:tr>
      <w:tr w:rsidR="00983F68" w:rsidRPr="00C84300" w:rsidTr="005E739C">
        <w:tc>
          <w:tcPr>
            <w:tcW w:w="924" w:type="dxa"/>
            <w:gridSpan w:val="2"/>
            <w:shd w:val="clear" w:color="auto" w:fill="auto"/>
          </w:tcPr>
          <w:p w:rsidR="00983F68" w:rsidRDefault="00983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053" w:type="dxa"/>
            <w:shd w:val="clear" w:color="auto" w:fill="auto"/>
          </w:tcPr>
          <w:p w:rsidR="00983F68" w:rsidRDefault="00983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ая Ирина</w:t>
            </w:r>
          </w:p>
        </w:tc>
        <w:tc>
          <w:tcPr>
            <w:tcW w:w="4253" w:type="dxa"/>
            <w:shd w:val="clear" w:color="auto" w:fill="auto"/>
          </w:tcPr>
          <w:p w:rsidR="00983F68" w:rsidRDefault="00983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1" w:name="_Hlk984742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бухгалтерскому учету </w:t>
            </w:r>
            <w:bookmarkEnd w:id="271"/>
            <w:r w:rsidRPr="00983F68">
              <w:rPr>
                <w:rFonts w:ascii="Times New Roman" w:hAnsi="Times New Roman" w:cs="Times New Roman"/>
                <w:sz w:val="24"/>
                <w:szCs w:val="24"/>
              </w:rPr>
              <w:t>(подг. Шульга Л.А.)</w:t>
            </w:r>
          </w:p>
        </w:tc>
        <w:tc>
          <w:tcPr>
            <w:tcW w:w="1559" w:type="dxa"/>
            <w:shd w:val="clear" w:color="auto" w:fill="auto"/>
          </w:tcPr>
          <w:p w:rsidR="00983F68" w:rsidRDefault="00983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983F68" w:rsidRDefault="00983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8</w:t>
            </w:r>
          </w:p>
        </w:tc>
      </w:tr>
      <w:tr w:rsidR="00983F68" w:rsidRPr="00C84300" w:rsidTr="005E739C">
        <w:tc>
          <w:tcPr>
            <w:tcW w:w="924" w:type="dxa"/>
            <w:gridSpan w:val="2"/>
            <w:shd w:val="clear" w:color="auto" w:fill="auto"/>
          </w:tcPr>
          <w:p w:rsidR="00983F68" w:rsidRDefault="00983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053" w:type="dxa"/>
            <w:shd w:val="clear" w:color="auto" w:fill="auto"/>
          </w:tcPr>
          <w:p w:rsidR="00983F68" w:rsidRDefault="00983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шкина Анастасия</w:t>
            </w:r>
          </w:p>
        </w:tc>
        <w:tc>
          <w:tcPr>
            <w:tcW w:w="4253" w:type="dxa"/>
            <w:shd w:val="clear" w:color="auto" w:fill="auto"/>
          </w:tcPr>
          <w:p w:rsidR="00983F68" w:rsidRDefault="00983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бухгалтерскому учету </w:t>
            </w:r>
            <w:r w:rsidRPr="00983F68">
              <w:rPr>
                <w:rFonts w:ascii="Times New Roman" w:hAnsi="Times New Roman" w:cs="Times New Roman"/>
                <w:sz w:val="24"/>
                <w:szCs w:val="24"/>
              </w:rPr>
              <w:t>(подг. Шульга Л.А.)</w:t>
            </w:r>
          </w:p>
        </w:tc>
        <w:tc>
          <w:tcPr>
            <w:tcW w:w="1559" w:type="dxa"/>
            <w:shd w:val="clear" w:color="auto" w:fill="auto"/>
          </w:tcPr>
          <w:p w:rsidR="00983F68" w:rsidRDefault="00983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983F68" w:rsidRDefault="00983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</w:tc>
      </w:tr>
      <w:tr w:rsidR="00983F68" w:rsidRPr="00C84300" w:rsidTr="005E739C">
        <w:tc>
          <w:tcPr>
            <w:tcW w:w="924" w:type="dxa"/>
            <w:gridSpan w:val="2"/>
            <w:shd w:val="clear" w:color="auto" w:fill="auto"/>
          </w:tcPr>
          <w:p w:rsidR="00983F68" w:rsidRDefault="00983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053" w:type="dxa"/>
            <w:shd w:val="clear" w:color="auto" w:fill="auto"/>
          </w:tcPr>
          <w:p w:rsidR="00983F68" w:rsidRDefault="00983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льм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на</w:t>
            </w:r>
          </w:p>
        </w:tc>
        <w:tc>
          <w:tcPr>
            <w:tcW w:w="4253" w:type="dxa"/>
            <w:shd w:val="clear" w:color="auto" w:fill="auto"/>
          </w:tcPr>
          <w:p w:rsidR="00983F68" w:rsidRDefault="00983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ая олимпиад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хгалтерскому учету </w:t>
            </w:r>
            <w:r w:rsidRPr="00983F68">
              <w:rPr>
                <w:rFonts w:ascii="Times New Roman" w:hAnsi="Times New Roman" w:cs="Times New Roman"/>
                <w:sz w:val="24"/>
                <w:szCs w:val="24"/>
              </w:rPr>
              <w:t>(подг. Шульга Л.А.)</w:t>
            </w:r>
          </w:p>
        </w:tc>
        <w:tc>
          <w:tcPr>
            <w:tcW w:w="1559" w:type="dxa"/>
            <w:shd w:val="clear" w:color="auto" w:fill="auto"/>
          </w:tcPr>
          <w:p w:rsidR="00983F68" w:rsidRDefault="00983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983F68" w:rsidRDefault="00983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</w:tc>
      </w:tr>
      <w:tr w:rsidR="00983F68" w:rsidRPr="00C84300" w:rsidTr="005E739C">
        <w:tc>
          <w:tcPr>
            <w:tcW w:w="924" w:type="dxa"/>
            <w:gridSpan w:val="2"/>
            <w:shd w:val="clear" w:color="auto" w:fill="auto"/>
          </w:tcPr>
          <w:p w:rsidR="00983F68" w:rsidRDefault="00983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2053" w:type="dxa"/>
            <w:shd w:val="clear" w:color="auto" w:fill="auto"/>
          </w:tcPr>
          <w:p w:rsidR="00983F68" w:rsidRDefault="00983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Зарина</w:t>
            </w:r>
          </w:p>
        </w:tc>
        <w:tc>
          <w:tcPr>
            <w:tcW w:w="4253" w:type="dxa"/>
            <w:shd w:val="clear" w:color="auto" w:fill="auto"/>
          </w:tcPr>
          <w:p w:rsidR="00983F68" w:rsidRDefault="00983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2" w:name="_Hlk985188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дисциплине «Бухгалтерский учет» </w:t>
            </w:r>
            <w:bookmarkEnd w:id="272"/>
            <w:r w:rsidRPr="00983F68">
              <w:rPr>
                <w:rFonts w:ascii="Times New Roman" w:hAnsi="Times New Roman" w:cs="Times New Roman"/>
                <w:sz w:val="24"/>
                <w:szCs w:val="24"/>
              </w:rPr>
              <w:t>(подг. Шульга Л.А.)</w:t>
            </w:r>
          </w:p>
        </w:tc>
        <w:tc>
          <w:tcPr>
            <w:tcW w:w="1559" w:type="dxa"/>
            <w:shd w:val="clear" w:color="auto" w:fill="auto"/>
          </w:tcPr>
          <w:p w:rsidR="00983F68" w:rsidRDefault="00983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983F68" w:rsidRDefault="00983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</w:tc>
      </w:tr>
      <w:tr w:rsidR="00983F68" w:rsidRPr="00C84300" w:rsidTr="005E739C">
        <w:tc>
          <w:tcPr>
            <w:tcW w:w="924" w:type="dxa"/>
            <w:gridSpan w:val="2"/>
            <w:shd w:val="clear" w:color="auto" w:fill="auto"/>
          </w:tcPr>
          <w:p w:rsidR="00983F68" w:rsidRDefault="00983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053" w:type="dxa"/>
            <w:shd w:val="clear" w:color="auto" w:fill="auto"/>
          </w:tcPr>
          <w:p w:rsidR="00983F68" w:rsidRDefault="00983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Анна</w:t>
            </w:r>
          </w:p>
        </w:tc>
        <w:tc>
          <w:tcPr>
            <w:tcW w:w="4253" w:type="dxa"/>
            <w:shd w:val="clear" w:color="auto" w:fill="auto"/>
          </w:tcPr>
          <w:p w:rsidR="00983F68" w:rsidRDefault="00983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химии «Виват, химия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983F68" w:rsidRDefault="00983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983F68" w:rsidRDefault="00983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8</w:t>
            </w:r>
          </w:p>
        </w:tc>
      </w:tr>
      <w:tr w:rsidR="00983F68" w:rsidRPr="00C84300" w:rsidTr="005E739C">
        <w:tc>
          <w:tcPr>
            <w:tcW w:w="924" w:type="dxa"/>
            <w:gridSpan w:val="2"/>
            <w:shd w:val="clear" w:color="auto" w:fill="auto"/>
          </w:tcPr>
          <w:p w:rsidR="00983F68" w:rsidRDefault="00983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2053" w:type="dxa"/>
            <w:shd w:val="clear" w:color="auto" w:fill="auto"/>
          </w:tcPr>
          <w:p w:rsidR="00983F68" w:rsidRDefault="00983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Дарья</w:t>
            </w:r>
          </w:p>
        </w:tc>
        <w:tc>
          <w:tcPr>
            <w:tcW w:w="4253" w:type="dxa"/>
            <w:shd w:val="clear" w:color="auto" w:fill="auto"/>
          </w:tcPr>
          <w:p w:rsidR="00983F68" w:rsidRDefault="00983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о химии «История открытия химических элементов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983F68" w:rsidRDefault="00983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983F68" w:rsidRDefault="00983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8</w:t>
            </w:r>
          </w:p>
        </w:tc>
      </w:tr>
      <w:tr w:rsidR="00983F68" w:rsidRPr="00C84300" w:rsidTr="005E739C">
        <w:tc>
          <w:tcPr>
            <w:tcW w:w="924" w:type="dxa"/>
            <w:gridSpan w:val="2"/>
            <w:shd w:val="clear" w:color="auto" w:fill="auto"/>
          </w:tcPr>
          <w:p w:rsidR="00983F68" w:rsidRDefault="00983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053" w:type="dxa"/>
            <w:shd w:val="clear" w:color="auto" w:fill="auto"/>
          </w:tcPr>
          <w:p w:rsidR="00983F68" w:rsidRDefault="00983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гаева Александра</w:t>
            </w:r>
          </w:p>
        </w:tc>
        <w:tc>
          <w:tcPr>
            <w:tcW w:w="4253" w:type="dxa"/>
            <w:shd w:val="clear" w:color="auto" w:fill="auto"/>
          </w:tcPr>
          <w:p w:rsidR="00983F68" w:rsidRDefault="00983F68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от проекта «Инфоурок» по физической культуре</w:t>
            </w:r>
            <w:r w:rsidR="004254F5">
              <w:rPr>
                <w:rFonts w:ascii="Times New Roman" w:hAnsi="Times New Roman" w:cs="Times New Roman"/>
                <w:sz w:val="24"/>
                <w:szCs w:val="24"/>
              </w:rPr>
              <w:t xml:space="preserve"> (подг. Кривова Т.Б.)</w:t>
            </w:r>
          </w:p>
        </w:tc>
        <w:tc>
          <w:tcPr>
            <w:tcW w:w="1559" w:type="dxa"/>
            <w:shd w:val="clear" w:color="auto" w:fill="auto"/>
          </w:tcPr>
          <w:p w:rsidR="00983F68" w:rsidRDefault="004254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983F68" w:rsidRDefault="004254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8</w:t>
            </w:r>
          </w:p>
        </w:tc>
      </w:tr>
      <w:tr w:rsidR="004254F5" w:rsidRPr="00C84300" w:rsidTr="005E739C">
        <w:tc>
          <w:tcPr>
            <w:tcW w:w="924" w:type="dxa"/>
            <w:gridSpan w:val="2"/>
            <w:shd w:val="clear" w:color="auto" w:fill="auto"/>
          </w:tcPr>
          <w:p w:rsidR="004254F5" w:rsidRDefault="004254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053" w:type="dxa"/>
            <w:shd w:val="clear" w:color="auto" w:fill="auto"/>
          </w:tcPr>
          <w:p w:rsidR="004254F5" w:rsidRDefault="004254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Анастасия</w:t>
            </w:r>
          </w:p>
        </w:tc>
        <w:tc>
          <w:tcPr>
            <w:tcW w:w="4253" w:type="dxa"/>
            <w:shd w:val="clear" w:color="auto" w:fill="auto"/>
          </w:tcPr>
          <w:p w:rsidR="004254F5" w:rsidRDefault="004254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от проекта «Инфоурок» по физической культуре (подг. Кривова Т.Б.)</w:t>
            </w:r>
          </w:p>
        </w:tc>
        <w:tc>
          <w:tcPr>
            <w:tcW w:w="1559" w:type="dxa"/>
            <w:shd w:val="clear" w:color="auto" w:fill="auto"/>
          </w:tcPr>
          <w:p w:rsidR="004254F5" w:rsidRDefault="004254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254F5" w:rsidRDefault="004254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8</w:t>
            </w:r>
          </w:p>
        </w:tc>
      </w:tr>
      <w:tr w:rsidR="004254F5" w:rsidRPr="00C84300" w:rsidTr="005E739C">
        <w:tc>
          <w:tcPr>
            <w:tcW w:w="924" w:type="dxa"/>
            <w:gridSpan w:val="2"/>
            <w:shd w:val="clear" w:color="auto" w:fill="auto"/>
          </w:tcPr>
          <w:p w:rsidR="004254F5" w:rsidRDefault="004254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053" w:type="dxa"/>
            <w:shd w:val="clear" w:color="auto" w:fill="auto"/>
          </w:tcPr>
          <w:p w:rsidR="004254F5" w:rsidRDefault="004254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дубова Александра</w:t>
            </w:r>
          </w:p>
        </w:tc>
        <w:tc>
          <w:tcPr>
            <w:tcW w:w="4253" w:type="dxa"/>
            <w:shd w:val="clear" w:color="auto" w:fill="auto"/>
          </w:tcPr>
          <w:p w:rsidR="004254F5" w:rsidRDefault="004254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от проекта «Инфоурок» по физической культуре (подг. Кривова Т.Б.)</w:t>
            </w:r>
          </w:p>
        </w:tc>
        <w:tc>
          <w:tcPr>
            <w:tcW w:w="1559" w:type="dxa"/>
            <w:shd w:val="clear" w:color="auto" w:fill="auto"/>
          </w:tcPr>
          <w:p w:rsidR="004254F5" w:rsidRDefault="004254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254F5" w:rsidRDefault="004254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8</w:t>
            </w:r>
          </w:p>
        </w:tc>
      </w:tr>
      <w:tr w:rsidR="004254F5" w:rsidRPr="00C84300" w:rsidTr="005E739C">
        <w:tc>
          <w:tcPr>
            <w:tcW w:w="924" w:type="dxa"/>
            <w:gridSpan w:val="2"/>
            <w:shd w:val="clear" w:color="auto" w:fill="auto"/>
          </w:tcPr>
          <w:p w:rsidR="004254F5" w:rsidRDefault="004254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2053" w:type="dxa"/>
            <w:shd w:val="clear" w:color="auto" w:fill="auto"/>
          </w:tcPr>
          <w:p w:rsidR="004254F5" w:rsidRDefault="004254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алиева Жанетта</w:t>
            </w:r>
          </w:p>
        </w:tc>
        <w:tc>
          <w:tcPr>
            <w:tcW w:w="4253" w:type="dxa"/>
            <w:shd w:val="clear" w:color="auto" w:fill="auto"/>
          </w:tcPr>
          <w:p w:rsidR="004254F5" w:rsidRDefault="004254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по химии «Виват, химия» </w:t>
            </w:r>
            <w:r w:rsidRPr="004254F5">
              <w:rPr>
                <w:rFonts w:ascii="Times New Roman" w:hAnsi="Times New Roman" w:cs="Times New Roman"/>
                <w:sz w:val="24"/>
                <w:szCs w:val="24"/>
              </w:rPr>
              <w:t>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4254F5" w:rsidRDefault="004254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254F5" w:rsidRDefault="004254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</w:tr>
      <w:tr w:rsidR="004254F5" w:rsidRPr="00C84300" w:rsidTr="005E739C">
        <w:tc>
          <w:tcPr>
            <w:tcW w:w="924" w:type="dxa"/>
            <w:gridSpan w:val="2"/>
            <w:shd w:val="clear" w:color="auto" w:fill="auto"/>
          </w:tcPr>
          <w:p w:rsidR="004254F5" w:rsidRDefault="004254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053" w:type="dxa"/>
            <w:shd w:val="clear" w:color="auto" w:fill="auto"/>
          </w:tcPr>
          <w:p w:rsidR="004254F5" w:rsidRDefault="004254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 Артур</w:t>
            </w:r>
          </w:p>
        </w:tc>
        <w:tc>
          <w:tcPr>
            <w:tcW w:w="4253" w:type="dxa"/>
            <w:shd w:val="clear" w:color="auto" w:fill="auto"/>
          </w:tcPr>
          <w:p w:rsidR="004254F5" w:rsidRDefault="004254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-олимпиада для студентов и педагогов «Охрана труда» (подг. Осипов В.Л.)</w:t>
            </w:r>
          </w:p>
        </w:tc>
        <w:tc>
          <w:tcPr>
            <w:tcW w:w="1559" w:type="dxa"/>
            <w:shd w:val="clear" w:color="auto" w:fill="auto"/>
          </w:tcPr>
          <w:p w:rsidR="004254F5" w:rsidRDefault="004254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4254F5" w:rsidRDefault="004254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8</w:t>
            </w:r>
          </w:p>
        </w:tc>
      </w:tr>
      <w:tr w:rsidR="004254F5" w:rsidRPr="00C84300" w:rsidTr="005E739C">
        <w:tc>
          <w:tcPr>
            <w:tcW w:w="924" w:type="dxa"/>
            <w:gridSpan w:val="2"/>
            <w:shd w:val="clear" w:color="auto" w:fill="auto"/>
          </w:tcPr>
          <w:p w:rsidR="004254F5" w:rsidRDefault="004254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053" w:type="dxa"/>
            <w:shd w:val="clear" w:color="auto" w:fill="auto"/>
          </w:tcPr>
          <w:p w:rsidR="004254F5" w:rsidRDefault="004254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ух Дарья</w:t>
            </w:r>
          </w:p>
        </w:tc>
        <w:tc>
          <w:tcPr>
            <w:tcW w:w="4253" w:type="dxa"/>
            <w:shd w:val="clear" w:color="auto" w:fill="auto"/>
          </w:tcPr>
          <w:p w:rsidR="004254F5" w:rsidRDefault="004254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ц-олимпиада по химии «Строение атома. Периодический закон» </w:t>
            </w:r>
            <w:r w:rsidRPr="004254F5">
              <w:rPr>
                <w:rFonts w:ascii="Times New Roman" w:hAnsi="Times New Roman" w:cs="Times New Roman"/>
                <w:sz w:val="24"/>
                <w:szCs w:val="24"/>
              </w:rPr>
              <w:t>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4254F5" w:rsidRDefault="004254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254F5" w:rsidRDefault="004254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18</w:t>
            </w:r>
          </w:p>
        </w:tc>
      </w:tr>
      <w:tr w:rsidR="004254F5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4254F5" w:rsidRDefault="004254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053" w:type="dxa"/>
            <w:shd w:val="clear" w:color="auto" w:fill="FFFFFF" w:themeFill="background1"/>
          </w:tcPr>
          <w:p w:rsidR="004254F5" w:rsidRDefault="004254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алиева Жанетта</w:t>
            </w:r>
          </w:p>
        </w:tc>
        <w:tc>
          <w:tcPr>
            <w:tcW w:w="4253" w:type="dxa"/>
            <w:shd w:val="clear" w:color="auto" w:fill="FFFFFF" w:themeFill="background1"/>
          </w:tcPr>
          <w:p w:rsidR="004254F5" w:rsidRDefault="004254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ц-олимпиада по химии «Строение атома. Периодический закон» </w:t>
            </w:r>
            <w:r w:rsidRPr="004254F5">
              <w:rPr>
                <w:rFonts w:ascii="Times New Roman" w:hAnsi="Times New Roman" w:cs="Times New Roman"/>
                <w:sz w:val="24"/>
                <w:szCs w:val="24"/>
              </w:rPr>
              <w:t>(подг. Осипова Г.Е.)</w:t>
            </w:r>
          </w:p>
        </w:tc>
        <w:tc>
          <w:tcPr>
            <w:tcW w:w="1559" w:type="dxa"/>
            <w:shd w:val="clear" w:color="auto" w:fill="FFFFFF" w:themeFill="background1"/>
          </w:tcPr>
          <w:p w:rsidR="004254F5" w:rsidRDefault="004254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4254F5" w:rsidRDefault="004254F5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8</w:t>
            </w:r>
          </w:p>
        </w:tc>
      </w:tr>
      <w:tr w:rsidR="00AF584B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AF584B" w:rsidRPr="00AF584B" w:rsidRDefault="00AF584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7</w:t>
            </w:r>
          </w:p>
        </w:tc>
        <w:tc>
          <w:tcPr>
            <w:tcW w:w="2053" w:type="dxa"/>
            <w:shd w:val="clear" w:color="auto" w:fill="FFFFFF" w:themeFill="background1"/>
          </w:tcPr>
          <w:p w:rsidR="00AF584B" w:rsidRPr="00AF584B" w:rsidRDefault="00AF584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а Зинаида</w:t>
            </w:r>
          </w:p>
        </w:tc>
        <w:tc>
          <w:tcPr>
            <w:tcW w:w="4253" w:type="dxa"/>
            <w:shd w:val="clear" w:color="auto" w:fill="FFFFFF" w:themeFill="background1"/>
          </w:tcPr>
          <w:p w:rsidR="00AF584B" w:rsidRDefault="00AF584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фестиваль «ГТО – мой знак качества», стрельба из пневматической винтовки (подг. Пачганов А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AF584B" w:rsidRDefault="00AF584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результат</w:t>
            </w:r>
          </w:p>
        </w:tc>
        <w:tc>
          <w:tcPr>
            <w:tcW w:w="1418" w:type="dxa"/>
            <w:shd w:val="clear" w:color="auto" w:fill="FFFFFF" w:themeFill="background1"/>
          </w:tcPr>
          <w:p w:rsidR="00AF584B" w:rsidRDefault="00AF584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1.05.2018</w:t>
            </w:r>
          </w:p>
        </w:tc>
      </w:tr>
      <w:tr w:rsidR="00EE0E4F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EE0E4F" w:rsidRPr="00EE0E4F" w:rsidRDefault="00EE0E4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053" w:type="dxa"/>
            <w:shd w:val="clear" w:color="auto" w:fill="FFFFFF" w:themeFill="background1"/>
          </w:tcPr>
          <w:p w:rsidR="00EE0E4F" w:rsidRDefault="00EE0E4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ХТЭТ</w:t>
            </w:r>
          </w:p>
        </w:tc>
        <w:tc>
          <w:tcPr>
            <w:tcW w:w="4253" w:type="dxa"/>
            <w:shd w:val="clear" w:color="auto" w:fill="FFFFFF" w:themeFill="background1"/>
          </w:tcPr>
          <w:p w:rsidR="00EE0E4F" w:rsidRDefault="00EE0E4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4F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«ГТО – мой знак ка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андный зачет (подг. Чайников В.А.)</w:t>
            </w:r>
          </w:p>
        </w:tc>
        <w:tc>
          <w:tcPr>
            <w:tcW w:w="1559" w:type="dxa"/>
            <w:shd w:val="clear" w:color="auto" w:fill="FFFFFF" w:themeFill="background1"/>
          </w:tcPr>
          <w:p w:rsidR="00EE0E4F" w:rsidRDefault="00EE0E4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EE0E4F" w:rsidRDefault="00EE0E4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4F">
              <w:rPr>
                <w:rFonts w:ascii="Times New Roman" w:hAnsi="Times New Roman" w:cs="Times New Roman"/>
                <w:sz w:val="24"/>
                <w:szCs w:val="24"/>
              </w:rPr>
              <w:t>28-31.05.2018</w:t>
            </w:r>
          </w:p>
        </w:tc>
      </w:tr>
      <w:tr w:rsidR="00EE0E4F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EE0E4F" w:rsidRDefault="00EE0E4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053" w:type="dxa"/>
            <w:shd w:val="clear" w:color="auto" w:fill="FFFFFF" w:themeFill="background1"/>
          </w:tcPr>
          <w:p w:rsidR="00EE0E4F" w:rsidRDefault="00EE0E4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ХТЭТ</w:t>
            </w:r>
          </w:p>
        </w:tc>
        <w:tc>
          <w:tcPr>
            <w:tcW w:w="4253" w:type="dxa"/>
            <w:shd w:val="clear" w:color="auto" w:fill="FFFFFF" w:themeFill="background1"/>
          </w:tcPr>
          <w:p w:rsidR="00EE0E4F" w:rsidRDefault="00EE0E4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4F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«ГТО – мой знак ка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г. Чайников В.А.)</w:t>
            </w:r>
          </w:p>
        </w:tc>
        <w:tc>
          <w:tcPr>
            <w:tcW w:w="1559" w:type="dxa"/>
            <w:shd w:val="clear" w:color="auto" w:fill="FFFFFF" w:themeFill="background1"/>
          </w:tcPr>
          <w:p w:rsidR="00EE0E4F" w:rsidRDefault="00EE0E4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среди ССУЗов г. Хабаровс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EE0E4F" w:rsidRDefault="00EE0E4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4F">
              <w:rPr>
                <w:rFonts w:ascii="Times New Roman" w:hAnsi="Times New Roman" w:cs="Times New Roman"/>
                <w:sz w:val="24"/>
                <w:szCs w:val="24"/>
              </w:rPr>
              <w:t>28-31.05.2018</w:t>
            </w:r>
          </w:p>
        </w:tc>
      </w:tr>
      <w:tr w:rsidR="00B4637C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B4637C" w:rsidRDefault="00B4637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053" w:type="dxa"/>
            <w:shd w:val="clear" w:color="auto" w:fill="FFFFFF" w:themeFill="background1"/>
          </w:tcPr>
          <w:p w:rsidR="00B4637C" w:rsidRDefault="00FD42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тузова Шабнам</w:t>
            </w:r>
          </w:p>
        </w:tc>
        <w:tc>
          <w:tcPr>
            <w:tcW w:w="4253" w:type="dxa"/>
            <w:shd w:val="clear" w:color="auto" w:fill="FFFFFF" w:themeFill="background1"/>
          </w:tcPr>
          <w:p w:rsidR="00B4637C" w:rsidRPr="00EE0E4F" w:rsidRDefault="00FD42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игра по русскому языку «Еж» (подг. Качура Н.Э.)</w:t>
            </w:r>
          </w:p>
        </w:tc>
        <w:tc>
          <w:tcPr>
            <w:tcW w:w="1559" w:type="dxa"/>
            <w:shd w:val="clear" w:color="auto" w:fill="FFFFFF" w:themeFill="background1"/>
          </w:tcPr>
          <w:p w:rsidR="00B4637C" w:rsidRDefault="00FD42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B4637C" w:rsidRPr="00EE0E4F" w:rsidRDefault="00FD42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.2018</w:t>
            </w:r>
          </w:p>
        </w:tc>
      </w:tr>
      <w:tr w:rsidR="00FD4261" w:rsidRPr="00C84300" w:rsidTr="005E739C">
        <w:tc>
          <w:tcPr>
            <w:tcW w:w="924" w:type="dxa"/>
            <w:gridSpan w:val="2"/>
            <w:shd w:val="clear" w:color="auto" w:fill="auto"/>
          </w:tcPr>
          <w:p w:rsidR="00FD4261" w:rsidRDefault="00FD42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2053" w:type="dxa"/>
            <w:shd w:val="clear" w:color="auto" w:fill="auto"/>
          </w:tcPr>
          <w:p w:rsidR="00FD4261" w:rsidRDefault="00FD42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61">
              <w:rPr>
                <w:rFonts w:ascii="Times New Roman" w:hAnsi="Times New Roman" w:cs="Times New Roman"/>
                <w:sz w:val="24"/>
                <w:szCs w:val="24"/>
              </w:rPr>
              <w:t>Муртузова Шабнам</w:t>
            </w:r>
          </w:p>
        </w:tc>
        <w:tc>
          <w:tcPr>
            <w:tcW w:w="4253" w:type="dxa"/>
            <w:shd w:val="clear" w:color="auto" w:fill="auto"/>
          </w:tcPr>
          <w:p w:rsidR="00FD4261" w:rsidRDefault="00FD42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по праву (подг. Верещагина И.В.)</w:t>
            </w:r>
          </w:p>
        </w:tc>
        <w:tc>
          <w:tcPr>
            <w:tcW w:w="1559" w:type="dxa"/>
            <w:shd w:val="clear" w:color="auto" w:fill="auto"/>
          </w:tcPr>
          <w:p w:rsidR="00FD4261" w:rsidRDefault="00FD42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FD4261" w:rsidRDefault="00FD42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8</w:t>
            </w:r>
          </w:p>
        </w:tc>
      </w:tr>
      <w:tr w:rsidR="00FD4261" w:rsidRPr="00C84300" w:rsidTr="005E739C">
        <w:tc>
          <w:tcPr>
            <w:tcW w:w="924" w:type="dxa"/>
            <w:gridSpan w:val="2"/>
            <w:shd w:val="clear" w:color="auto" w:fill="auto"/>
          </w:tcPr>
          <w:p w:rsidR="00FD4261" w:rsidRDefault="00FD42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053" w:type="dxa"/>
            <w:shd w:val="clear" w:color="auto" w:fill="auto"/>
          </w:tcPr>
          <w:p w:rsidR="00FD4261" w:rsidRPr="00FD4261" w:rsidRDefault="00FD42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ханова Наргиза</w:t>
            </w:r>
          </w:p>
        </w:tc>
        <w:tc>
          <w:tcPr>
            <w:tcW w:w="4253" w:type="dxa"/>
            <w:shd w:val="clear" w:color="auto" w:fill="auto"/>
          </w:tcPr>
          <w:p w:rsidR="00FD4261" w:rsidRDefault="00FD42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по праву (подг. Верещагина И.В.)</w:t>
            </w:r>
          </w:p>
        </w:tc>
        <w:tc>
          <w:tcPr>
            <w:tcW w:w="1559" w:type="dxa"/>
            <w:shd w:val="clear" w:color="auto" w:fill="auto"/>
          </w:tcPr>
          <w:p w:rsidR="00FD4261" w:rsidRDefault="00FD42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FD4261" w:rsidRDefault="00FD42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8</w:t>
            </w:r>
          </w:p>
        </w:tc>
      </w:tr>
      <w:tr w:rsidR="00FD4261" w:rsidRPr="00C84300" w:rsidTr="005E739C">
        <w:tc>
          <w:tcPr>
            <w:tcW w:w="924" w:type="dxa"/>
            <w:gridSpan w:val="2"/>
            <w:shd w:val="clear" w:color="auto" w:fill="auto"/>
          </w:tcPr>
          <w:p w:rsidR="00FD4261" w:rsidRDefault="00FD42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053" w:type="dxa"/>
            <w:shd w:val="clear" w:color="auto" w:fill="auto"/>
          </w:tcPr>
          <w:p w:rsidR="00FD4261" w:rsidRDefault="00FD42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иенко Алина</w:t>
            </w:r>
          </w:p>
        </w:tc>
        <w:tc>
          <w:tcPr>
            <w:tcW w:w="4253" w:type="dxa"/>
            <w:shd w:val="clear" w:color="auto" w:fill="auto"/>
          </w:tcPr>
          <w:p w:rsidR="00FD4261" w:rsidRDefault="00FD42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по праву (подг. Верещагина И.В.)</w:t>
            </w:r>
          </w:p>
        </w:tc>
        <w:tc>
          <w:tcPr>
            <w:tcW w:w="1559" w:type="dxa"/>
            <w:shd w:val="clear" w:color="auto" w:fill="auto"/>
          </w:tcPr>
          <w:p w:rsidR="00FD4261" w:rsidRDefault="00FD42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FD4261" w:rsidRDefault="00FD42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8</w:t>
            </w:r>
          </w:p>
        </w:tc>
      </w:tr>
      <w:tr w:rsidR="00FD4261" w:rsidRPr="00C84300" w:rsidTr="005E739C">
        <w:tc>
          <w:tcPr>
            <w:tcW w:w="924" w:type="dxa"/>
            <w:gridSpan w:val="2"/>
            <w:shd w:val="clear" w:color="auto" w:fill="auto"/>
          </w:tcPr>
          <w:p w:rsidR="00FD4261" w:rsidRDefault="00FD42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053" w:type="dxa"/>
            <w:shd w:val="clear" w:color="auto" w:fill="auto"/>
          </w:tcPr>
          <w:p w:rsidR="00FD4261" w:rsidRDefault="00FD42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ь Лилия</w:t>
            </w:r>
          </w:p>
        </w:tc>
        <w:tc>
          <w:tcPr>
            <w:tcW w:w="4253" w:type="dxa"/>
            <w:shd w:val="clear" w:color="auto" w:fill="auto"/>
          </w:tcPr>
          <w:p w:rsidR="00FD4261" w:rsidRDefault="00FD42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по праву (подг. Верещагина И.В.)</w:t>
            </w:r>
          </w:p>
        </w:tc>
        <w:tc>
          <w:tcPr>
            <w:tcW w:w="1559" w:type="dxa"/>
            <w:shd w:val="clear" w:color="auto" w:fill="auto"/>
          </w:tcPr>
          <w:p w:rsidR="00FD4261" w:rsidRDefault="00FD42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FD4261" w:rsidRDefault="00FD42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8</w:t>
            </w:r>
          </w:p>
        </w:tc>
      </w:tr>
      <w:tr w:rsidR="00FD4261" w:rsidRPr="00C84300" w:rsidTr="005E739C">
        <w:tc>
          <w:tcPr>
            <w:tcW w:w="924" w:type="dxa"/>
            <w:gridSpan w:val="2"/>
            <w:shd w:val="clear" w:color="auto" w:fill="auto"/>
          </w:tcPr>
          <w:p w:rsidR="00FD4261" w:rsidRDefault="00FD42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053" w:type="dxa"/>
            <w:shd w:val="clear" w:color="auto" w:fill="auto"/>
          </w:tcPr>
          <w:p w:rsidR="00FD4261" w:rsidRDefault="00FD42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ина Дарья</w:t>
            </w:r>
          </w:p>
        </w:tc>
        <w:tc>
          <w:tcPr>
            <w:tcW w:w="4253" w:type="dxa"/>
            <w:shd w:val="clear" w:color="auto" w:fill="auto"/>
          </w:tcPr>
          <w:p w:rsidR="00FD4261" w:rsidRDefault="00FD42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е, посвященная 200-летию со дня рождения И.С. Тургенева (подг. Качура Н.Э.)</w:t>
            </w:r>
          </w:p>
        </w:tc>
        <w:tc>
          <w:tcPr>
            <w:tcW w:w="1559" w:type="dxa"/>
            <w:shd w:val="clear" w:color="auto" w:fill="auto"/>
          </w:tcPr>
          <w:p w:rsidR="00FD4261" w:rsidRDefault="00FD42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FD4261" w:rsidRDefault="00FD42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8</w:t>
            </w:r>
          </w:p>
        </w:tc>
      </w:tr>
      <w:tr w:rsidR="00FD4261" w:rsidRPr="00C84300" w:rsidTr="005E739C">
        <w:tc>
          <w:tcPr>
            <w:tcW w:w="924" w:type="dxa"/>
            <w:gridSpan w:val="2"/>
            <w:shd w:val="clear" w:color="auto" w:fill="auto"/>
          </w:tcPr>
          <w:p w:rsidR="00FD4261" w:rsidRDefault="00FD42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053" w:type="dxa"/>
            <w:shd w:val="clear" w:color="auto" w:fill="auto"/>
          </w:tcPr>
          <w:p w:rsidR="00FD4261" w:rsidRDefault="00FD42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зиевская Екатерина</w:t>
            </w:r>
          </w:p>
        </w:tc>
        <w:tc>
          <w:tcPr>
            <w:tcW w:w="4253" w:type="dxa"/>
            <w:shd w:val="clear" w:color="auto" w:fill="auto"/>
          </w:tcPr>
          <w:p w:rsidR="00FD4261" w:rsidRDefault="00FD42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русскому языку (подг. Качура Н.Э.)</w:t>
            </w:r>
          </w:p>
        </w:tc>
        <w:tc>
          <w:tcPr>
            <w:tcW w:w="1559" w:type="dxa"/>
            <w:shd w:val="clear" w:color="auto" w:fill="auto"/>
          </w:tcPr>
          <w:p w:rsidR="00FD4261" w:rsidRDefault="00FD42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FD4261" w:rsidRDefault="00FD42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8</w:t>
            </w:r>
          </w:p>
        </w:tc>
      </w:tr>
      <w:tr w:rsidR="00FD4261" w:rsidRPr="00C84300" w:rsidTr="005E739C">
        <w:tc>
          <w:tcPr>
            <w:tcW w:w="924" w:type="dxa"/>
            <w:gridSpan w:val="2"/>
            <w:shd w:val="clear" w:color="auto" w:fill="auto"/>
          </w:tcPr>
          <w:p w:rsidR="00FD4261" w:rsidRDefault="00FD42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2053" w:type="dxa"/>
            <w:shd w:val="clear" w:color="auto" w:fill="auto"/>
          </w:tcPr>
          <w:p w:rsidR="00FD4261" w:rsidRDefault="00FD42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манова Юлия</w:t>
            </w:r>
          </w:p>
        </w:tc>
        <w:tc>
          <w:tcPr>
            <w:tcW w:w="4253" w:type="dxa"/>
            <w:shd w:val="clear" w:color="auto" w:fill="auto"/>
          </w:tcPr>
          <w:p w:rsidR="00FD4261" w:rsidRDefault="00FD42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по русскому языку и литературе «Олимпис 2018 – Весенняя сессия» (</w:t>
            </w:r>
            <w:r w:rsidRPr="00FD4261">
              <w:rPr>
                <w:rFonts w:ascii="Times New Roman" w:hAnsi="Times New Roman" w:cs="Times New Roman"/>
                <w:sz w:val="24"/>
                <w:szCs w:val="24"/>
              </w:rPr>
              <w:t>подг. Качура Н.Э.)</w:t>
            </w:r>
          </w:p>
        </w:tc>
        <w:tc>
          <w:tcPr>
            <w:tcW w:w="1559" w:type="dxa"/>
            <w:shd w:val="clear" w:color="auto" w:fill="auto"/>
          </w:tcPr>
          <w:p w:rsidR="00FD4261" w:rsidRDefault="00FD42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FD4261" w:rsidRDefault="00FD4261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2018</w:t>
            </w:r>
          </w:p>
        </w:tc>
      </w:tr>
      <w:tr w:rsidR="00F859EC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F859EC" w:rsidRDefault="00F859E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053" w:type="dxa"/>
            <w:shd w:val="clear" w:color="auto" w:fill="FFFFFF" w:themeFill="background1"/>
          </w:tcPr>
          <w:p w:rsidR="00F859EC" w:rsidRDefault="00F859E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 Ксения</w:t>
            </w:r>
          </w:p>
        </w:tc>
        <w:tc>
          <w:tcPr>
            <w:tcW w:w="4253" w:type="dxa"/>
            <w:shd w:val="clear" w:color="auto" w:fill="FFFFFF" w:themeFill="background1"/>
          </w:tcPr>
          <w:p w:rsidR="00F859EC" w:rsidRDefault="00F859E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нлайн-олимпиада по </w:t>
            </w:r>
            <w:bookmarkStart w:id="273" w:name="_Hlk51864236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«Повар, кондитер» </w:t>
            </w:r>
            <w:bookmarkEnd w:id="273"/>
            <w:r>
              <w:rPr>
                <w:rFonts w:ascii="Times New Roman" w:hAnsi="Times New Roman" w:cs="Times New Roman"/>
                <w:sz w:val="24"/>
                <w:szCs w:val="24"/>
              </w:rPr>
              <w:t>(подг. Чеботарева)</w:t>
            </w:r>
          </w:p>
        </w:tc>
        <w:tc>
          <w:tcPr>
            <w:tcW w:w="1559" w:type="dxa"/>
            <w:shd w:val="clear" w:color="auto" w:fill="FFFFFF" w:themeFill="background1"/>
          </w:tcPr>
          <w:p w:rsidR="00F859EC" w:rsidRDefault="00F859E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E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F859EC" w:rsidRDefault="00F859E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</w:tc>
      </w:tr>
      <w:tr w:rsidR="00F12CD3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F12CD3" w:rsidRDefault="00F12CD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053" w:type="dxa"/>
            <w:shd w:val="clear" w:color="auto" w:fill="FFFFFF" w:themeFill="background1"/>
          </w:tcPr>
          <w:p w:rsidR="00F12CD3" w:rsidRDefault="00F12CD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4" w:name="_Hlk518652849"/>
            <w:r>
              <w:rPr>
                <w:rFonts w:ascii="Times New Roman" w:hAnsi="Times New Roman" w:cs="Times New Roman"/>
                <w:sz w:val="24"/>
                <w:szCs w:val="24"/>
              </w:rPr>
              <w:t>Безруков Александр</w:t>
            </w:r>
            <w:bookmarkEnd w:id="274"/>
          </w:p>
        </w:tc>
        <w:tc>
          <w:tcPr>
            <w:tcW w:w="4253" w:type="dxa"/>
            <w:shd w:val="clear" w:color="auto" w:fill="FFFFFF" w:themeFill="background1"/>
          </w:tcPr>
          <w:p w:rsidR="00F12CD3" w:rsidRDefault="00F12CD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5" w:name="_Hlk51865234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ая заочная олимпиада по программированию </w:t>
            </w:r>
            <w:bookmarkEnd w:id="275"/>
            <w:r>
              <w:rPr>
                <w:rFonts w:ascii="Times New Roman" w:hAnsi="Times New Roman" w:cs="Times New Roman"/>
                <w:sz w:val="24"/>
                <w:szCs w:val="24"/>
              </w:rPr>
              <w:t>(подг. Еремина С.Р.)</w:t>
            </w:r>
          </w:p>
        </w:tc>
        <w:tc>
          <w:tcPr>
            <w:tcW w:w="1559" w:type="dxa"/>
            <w:shd w:val="clear" w:color="auto" w:fill="FFFFFF" w:themeFill="background1"/>
          </w:tcPr>
          <w:p w:rsidR="00F12CD3" w:rsidRPr="00F859EC" w:rsidRDefault="00F12CD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F12CD3" w:rsidRDefault="00F12CD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</w:tr>
      <w:tr w:rsidR="00F12CD3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F12CD3" w:rsidRDefault="00F12CD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053" w:type="dxa"/>
            <w:shd w:val="clear" w:color="auto" w:fill="FFFFFF" w:themeFill="background1"/>
          </w:tcPr>
          <w:p w:rsidR="00F12CD3" w:rsidRDefault="00F12CD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щенко Ан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F12CD3" w:rsidRDefault="00F12CD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физике (подг. Латынникова С.Н.)</w:t>
            </w:r>
          </w:p>
        </w:tc>
        <w:tc>
          <w:tcPr>
            <w:tcW w:w="1559" w:type="dxa"/>
            <w:shd w:val="clear" w:color="auto" w:fill="FFFFFF" w:themeFill="background1"/>
          </w:tcPr>
          <w:p w:rsidR="00F12CD3" w:rsidRDefault="00F12CD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F12CD3" w:rsidRDefault="00F12CD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8</w:t>
            </w:r>
          </w:p>
        </w:tc>
      </w:tr>
      <w:tr w:rsidR="00F12CD3" w:rsidRPr="00C84300" w:rsidTr="005E739C">
        <w:tc>
          <w:tcPr>
            <w:tcW w:w="924" w:type="dxa"/>
            <w:gridSpan w:val="2"/>
            <w:shd w:val="clear" w:color="auto" w:fill="auto"/>
          </w:tcPr>
          <w:p w:rsidR="00F12CD3" w:rsidRDefault="00F12CD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2053" w:type="dxa"/>
            <w:shd w:val="clear" w:color="auto" w:fill="auto"/>
          </w:tcPr>
          <w:p w:rsidR="00F12CD3" w:rsidRDefault="00F12CD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 Валерия</w:t>
            </w:r>
          </w:p>
        </w:tc>
        <w:tc>
          <w:tcPr>
            <w:tcW w:w="4253" w:type="dxa"/>
            <w:shd w:val="clear" w:color="auto" w:fill="auto"/>
          </w:tcPr>
          <w:p w:rsidR="00F12CD3" w:rsidRDefault="00F12CD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физике (подг. Латынникова С.Н.)</w:t>
            </w:r>
          </w:p>
        </w:tc>
        <w:tc>
          <w:tcPr>
            <w:tcW w:w="1559" w:type="dxa"/>
            <w:shd w:val="clear" w:color="auto" w:fill="auto"/>
          </w:tcPr>
          <w:p w:rsidR="00F12CD3" w:rsidRDefault="00F12CD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F12CD3" w:rsidRDefault="00F12CD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</w:tr>
      <w:tr w:rsidR="00F12CD3" w:rsidRPr="00C84300" w:rsidTr="005E739C">
        <w:tc>
          <w:tcPr>
            <w:tcW w:w="924" w:type="dxa"/>
            <w:gridSpan w:val="2"/>
            <w:shd w:val="clear" w:color="auto" w:fill="auto"/>
          </w:tcPr>
          <w:p w:rsidR="00F12CD3" w:rsidRDefault="00F12CD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053" w:type="dxa"/>
            <w:shd w:val="clear" w:color="auto" w:fill="auto"/>
          </w:tcPr>
          <w:p w:rsidR="00F12CD3" w:rsidRDefault="00F12CD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Леонид</w:t>
            </w:r>
          </w:p>
        </w:tc>
        <w:tc>
          <w:tcPr>
            <w:tcW w:w="4253" w:type="dxa"/>
            <w:shd w:val="clear" w:color="auto" w:fill="auto"/>
          </w:tcPr>
          <w:p w:rsidR="00F12CD3" w:rsidRDefault="00F12CD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физике (подг. Латынникова С.Н.)</w:t>
            </w:r>
          </w:p>
        </w:tc>
        <w:tc>
          <w:tcPr>
            <w:tcW w:w="1559" w:type="dxa"/>
            <w:shd w:val="clear" w:color="auto" w:fill="auto"/>
          </w:tcPr>
          <w:p w:rsidR="00F12CD3" w:rsidRDefault="00F12CD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F12CD3" w:rsidRDefault="00F12CD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</w:tr>
      <w:tr w:rsidR="00F12CD3" w:rsidRPr="00C84300" w:rsidTr="005E739C">
        <w:tc>
          <w:tcPr>
            <w:tcW w:w="924" w:type="dxa"/>
            <w:gridSpan w:val="2"/>
            <w:shd w:val="clear" w:color="auto" w:fill="auto"/>
          </w:tcPr>
          <w:p w:rsidR="00F12CD3" w:rsidRDefault="00F12CD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053" w:type="dxa"/>
            <w:shd w:val="clear" w:color="auto" w:fill="auto"/>
          </w:tcPr>
          <w:p w:rsidR="00F12CD3" w:rsidRDefault="00F12CD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кова Нина</w:t>
            </w:r>
          </w:p>
        </w:tc>
        <w:tc>
          <w:tcPr>
            <w:tcW w:w="4253" w:type="dxa"/>
            <w:shd w:val="clear" w:color="auto" w:fill="auto"/>
          </w:tcPr>
          <w:p w:rsidR="00F12CD3" w:rsidRDefault="00F12CD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физике (подг. Латынникова С.Н.)</w:t>
            </w:r>
          </w:p>
        </w:tc>
        <w:tc>
          <w:tcPr>
            <w:tcW w:w="1559" w:type="dxa"/>
            <w:shd w:val="clear" w:color="auto" w:fill="auto"/>
          </w:tcPr>
          <w:p w:rsidR="00F12CD3" w:rsidRDefault="00F12CD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F12CD3" w:rsidRDefault="00F12CD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</w:tr>
      <w:tr w:rsidR="00F12CD3" w:rsidRPr="00C84300" w:rsidTr="005E739C">
        <w:tc>
          <w:tcPr>
            <w:tcW w:w="924" w:type="dxa"/>
            <w:gridSpan w:val="2"/>
            <w:shd w:val="clear" w:color="auto" w:fill="auto"/>
          </w:tcPr>
          <w:p w:rsidR="00F12CD3" w:rsidRDefault="00F12CD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053" w:type="dxa"/>
            <w:shd w:val="clear" w:color="auto" w:fill="auto"/>
          </w:tcPr>
          <w:p w:rsidR="00F12CD3" w:rsidRDefault="00F12CD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ылжан уулу Иманбек</w:t>
            </w:r>
          </w:p>
        </w:tc>
        <w:tc>
          <w:tcPr>
            <w:tcW w:w="4253" w:type="dxa"/>
            <w:shd w:val="clear" w:color="auto" w:fill="auto"/>
          </w:tcPr>
          <w:p w:rsidR="00F12CD3" w:rsidRDefault="00F12CD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информатике и ИКТ (подг. Еремина С.Р.)</w:t>
            </w:r>
          </w:p>
        </w:tc>
        <w:tc>
          <w:tcPr>
            <w:tcW w:w="1559" w:type="dxa"/>
            <w:shd w:val="clear" w:color="auto" w:fill="auto"/>
          </w:tcPr>
          <w:p w:rsidR="00F12CD3" w:rsidRDefault="00F12CD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F12CD3" w:rsidRDefault="00F12CD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8</w:t>
            </w:r>
          </w:p>
        </w:tc>
      </w:tr>
      <w:tr w:rsidR="00F12CD3" w:rsidRPr="00C84300" w:rsidTr="005E739C">
        <w:tc>
          <w:tcPr>
            <w:tcW w:w="924" w:type="dxa"/>
            <w:gridSpan w:val="2"/>
            <w:shd w:val="clear" w:color="auto" w:fill="auto"/>
          </w:tcPr>
          <w:p w:rsidR="00F12CD3" w:rsidRDefault="00F12CD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053" w:type="dxa"/>
            <w:shd w:val="clear" w:color="auto" w:fill="auto"/>
          </w:tcPr>
          <w:p w:rsidR="00F12CD3" w:rsidRDefault="00F12CD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нова Валерия</w:t>
            </w:r>
          </w:p>
        </w:tc>
        <w:tc>
          <w:tcPr>
            <w:tcW w:w="4253" w:type="dxa"/>
            <w:shd w:val="clear" w:color="auto" w:fill="auto"/>
          </w:tcPr>
          <w:p w:rsidR="00F12CD3" w:rsidRDefault="00F12CD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информатике и ИКТ (подг. Еремина С.Р.)</w:t>
            </w:r>
          </w:p>
        </w:tc>
        <w:tc>
          <w:tcPr>
            <w:tcW w:w="1559" w:type="dxa"/>
            <w:shd w:val="clear" w:color="auto" w:fill="auto"/>
          </w:tcPr>
          <w:p w:rsidR="00F12CD3" w:rsidRDefault="00F12CD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F12CD3" w:rsidRDefault="00F12CD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</w:tr>
      <w:tr w:rsidR="00F12CD3" w:rsidRPr="00C84300" w:rsidTr="005E739C">
        <w:tc>
          <w:tcPr>
            <w:tcW w:w="924" w:type="dxa"/>
            <w:gridSpan w:val="2"/>
            <w:shd w:val="clear" w:color="auto" w:fill="auto"/>
          </w:tcPr>
          <w:p w:rsidR="00F12CD3" w:rsidRDefault="00F12CD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2053" w:type="dxa"/>
            <w:shd w:val="clear" w:color="auto" w:fill="auto"/>
          </w:tcPr>
          <w:p w:rsidR="00F12CD3" w:rsidRDefault="00F12CD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Семен</w:t>
            </w:r>
          </w:p>
        </w:tc>
        <w:tc>
          <w:tcPr>
            <w:tcW w:w="4253" w:type="dxa"/>
            <w:shd w:val="clear" w:color="auto" w:fill="auto"/>
          </w:tcPr>
          <w:p w:rsidR="00F12CD3" w:rsidRDefault="00F12CD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информатике и ИКТ (подг. Еремина С.Р.)</w:t>
            </w:r>
          </w:p>
        </w:tc>
        <w:tc>
          <w:tcPr>
            <w:tcW w:w="1559" w:type="dxa"/>
            <w:shd w:val="clear" w:color="auto" w:fill="auto"/>
          </w:tcPr>
          <w:p w:rsidR="00F12CD3" w:rsidRDefault="00F12CD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F12CD3" w:rsidRDefault="00F12CD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</w:tr>
      <w:tr w:rsidR="00F12CD3" w:rsidRPr="00C84300" w:rsidTr="005E739C">
        <w:tc>
          <w:tcPr>
            <w:tcW w:w="924" w:type="dxa"/>
            <w:gridSpan w:val="2"/>
            <w:shd w:val="clear" w:color="auto" w:fill="auto"/>
          </w:tcPr>
          <w:p w:rsidR="00F12CD3" w:rsidRDefault="00F12CD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053" w:type="dxa"/>
            <w:shd w:val="clear" w:color="auto" w:fill="auto"/>
          </w:tcPr>
          <w:p w:rsidR="00F12CD3" w:rsidRDefault="00F12CD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 Дмитрий</w:t>
            </w:r>
          </w:p>
        </w:tc>
        <w:tc>
          <w:tcPr>
            <w:tcW w:w="4253" w:type="dxa"/>
            <w:shd w:val="clear" w:color="auto" w:fill="auto"/>
          </w:tcPr>
          <w:p w:rsidR="00F12CD3" w:rsidRDefault="00F12CD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информатике и ИКТ (подг. Еремина С.Р.)</w:t>
            </w:r>
          </w:p>
        </w:tc>
        <w:tc>
          <w:tcPr>
            <w:tcW w:w="1559" w:type="dxa"/>
            <w:shd w:val="clear" w:color="auto" w:fill="auto"/>
          </w:tcPr>
          <w:p w:rsidR="00F12CD3" w:rsidRDefault="00F12CD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F12CD3" w:rsidRDefault="00F12CD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</w:tr>
      <w:tr w:rsidR="002A5E42" w:rsidRPr="00C84300" w:rsidTr="005E739C">
        <w:tc>
          <w:tcPr>
            <w:tcW w:w="924" w:type="dxa"/>
            <w:gridSpan w:val="2"/>
            <w:shd w:val="clear" w:color="auto" w:fill="auto"/>
          </w:tcPr>
          <w:p w:rsidR="002A5E42" w:rsidRDefault="002A5E4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053" w:type="dxa"/>
            <w:shd w:val="clear" w:color="auto" w:fill="auto"/>
          </w:tcPr>
          <w:p w:rsidR="002A5E42" w:rsidRDefault="002A5E4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узина Алла</w:t>
            </w:r>
          </w:p>
        </w:tc>
        <w:tc>
          <w:tcPr>
            <w:tcW w:w="4253" w:type="dxa"/>
            <w:shd w:val="clear" w:color="auto" w:fill="auto"/>
          </w:tcPr>
          <w:p w:rsidR="002A5E42" w:rsidRDefault="002A5E4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физике (подг. Латынникова С.Н.)</w:t>
            </w:r>
          </w:p>
        </w:tc>
        <w:tc>
          <w:tcPr>
            <w:tcW w:w="1559" w:type="dxa"/>
            <w:shd w:val="clear" w:color="auto" w:fill="auto"/>
          </w:tcPr>
          <w:p w:rsidR="002A5E42" w:rsidRDefault="002A5E4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2A5E42" w:rsidRDefault="002A5E4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</w:tr>
      <w:tr w:rsidR="002A5E42" w:rsidRPr="00C84300" w:rsidTr="005E739C">
        <w:tc>
          <w:tcPr>
            <w:tcW w:w="924" w:type="dxa"/>
            <w:gridSpan w:val="2"/>
            <w:shd w:val="clear" w:color="auto" w:fill="auto"/>
          </w:tcPr>
          <w:p w:rsidR="002A5E42" w:rsidRDefault="002A5E4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053" w:type="dxa"/>
            <w:shd w:val="clear" w:color="auto" w:fill="auto"/>
          </w:tcPr>
          <w:p w:rsidR="002A5E42" w:rsidRDefault="002A5E4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алерия</w:t>
            </w:r>
          </w:p>
        </w:tc>
        <w:tc>
          <w:tcPr>
            <w:tcW w:w="4253" w:type="dxa"/>
            <w:shd w:val="clear" w:color="auto" w:fill="auto"/>
          </w:tcPr>
          <w:p w:rsidR="002A5E42" w:rsidRDefault="002A5E4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физике (подг. Латынникова С.Н.)</w:t>
            </w:r>
          </w:p>
        </w:tc>
        <w:tc>
          <w:tcPr>
            <w:tcW w:w="1559" w:type="dxa"/>
            <w:shd w:val="clear" w:color="auto" w:fill="auto"/>
          </w:tcPr>
          <w:p w:rsidR="002A5E42" w:rsidRDefault="002A5E4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2A5E42" w:rsidRDefault="002A5E4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</w:tr>
      <w:tr w:rsidR="00387DC7" w:rsidRPr="00C84300" w:rsidTr="005E739C">
        <w:tc>
          <w:tcPr>
            <w:tcW w:w="924" w:type="dxa"/>
            <w:gridSpan w:val="2"/>
            <w:shd w:val="clear" w:color="auto" w:fill="auto"/>
          </w:tcPr>
          <w:p w:rsidR="00387DC7" w:rsidRDefault="00387DC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053" w:type="dxa"/>
            <w:shd w:val="clear" w:color="auto" w:fill="auto"/>
          </w:tcPr>
          <w:p w:rsidR="00387DC7" w:rsidRDefault="00387DC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Ксения</w:t>
            </w:r>
          </w:p>
        </w:tc>
        <w:tc>
          <w:tcPr>
            <w:tcW w:w="4253" w:type="dxa"/>
            <w:shd w:val="clear" w:color="auto" w:fill="auto"/>
          </w:tcPr>
          <w:p w:rsidR="00387DC7" w:rsidRDefault="00387DC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физике (подг. Латынникова С.Н.)</w:t>
            </w:r>
          </w:p>
        </w:tc>
        <w:tc>
          <w:tcPr>
            <w:tcW w:w="1559" w:type="dxa"/>
            <w:shd w:val="clear" w:color="auto" w:fill="auto"/>
          </w:tcPr>
          <w:p w:rsidR="00387DC7" w:rsidRDefault="00387DC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387DC7" w:rsidRDefault="00387DC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</w:tr>
      <w:tr w:rsidR="00387DC7" w:rsidRPr="00C84300" w:rsidTr="005E739C">
        <w:tc>
          <w:tcPr>
            <w:tcW w:w="924" w:type="dxa"/>
            <w:gridSpan w:val="2"/>
            <w:shd w:val="clear" w:color="auto" w:fill="auto"/>
          </w:tcPr>
          <w:p w:rsidR="00387DC7" w:rsidRDefault="00387DC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053" w:type="dxa"/>
            <w:shd w:val="clear" w:color="auto" w:fill="auto"/>
          </w:tcPr>
          <w:p w:rsidR="00387DC7" w:rsidRDefault="00387DC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щенко Анна</w:t>
            </w:r>
          </w:p>
        </w:tc>
        <w:tc>
          <w:tcPr>
            <w:tcW w:w="4253" w:type="dxa"/>
            <w:shd w:val="clear" w:color="auto" w:fill="auto"/>
          </w:tcPr>
          <w:p w:rsidR="00387DC7" w:rsidRDefault="00387DC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физике (подг. Латынникова С.Н.)</w:t>
            </w:r>
          </w:p>
        </w:tc>
        <w:tc>
          <w:tcPr>
            <w:tcW w:w="1559" w:type="dxa"/>
            <w:shd w:val="clear" w:color="auto" w:fill="auto"/>
          </w:tcPr>
          <w:p w:rsidR="00387DC7" w:rsidRDefault="00387DC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387DC7" w:rsidRDefault="00387DC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</w:tr>
      <w:tr w:rsidR="00387DC7" w:rsidRPr="00C84300" w:rsidTr="005E739C">
        <w:tc>
          <w:tcPr>
            <w:tcW w:w="924" w:type="dxa"/>
            <w:gridSpan w:val="2"/>
            <w:shd w:val="clear" w:color="auto" w:fill="auto"/>
          </w:tcPr>
          <w:p w:rsidR="00387DC7" w:rsidRDefault="00387DC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053" w:type="dxa"/>
            <w:shd w:val="clear" w:color="auto" w:fill="auto"/>
          </w:tcPr>
          <w:p w:rsidR="00387DC7" w:rsidRDefault="00A46D9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кан Марина</w:t>
            </w:r>
          </w:p>
        </w:tc>
        <w:tc>
          <w:tcPr>
            <w:tcW w:w="4253" w:type="dxa"/>
            <w:shd w:val="clear" w:color="auto" w:fill="auto"/>
          </w:tcPr>
          <w:p w:rsidR="00A46D9B" w:rsidRPr="00A46D9B" w:rsidRDefault="00A46D9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4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научных работ «Полярная звезда науки» (подг. Шеверногая Н.И.)</w:t>
            </w:r>
          </w:p>
        </w:tc>
        <w:tc>
          <w:tcPr>
            <w:tcW w:w="1559" w:type="dxa"/>
            <w:shd w:val="clear" w:color="auto" w:fill="auto"/>
          </w:tcPr>
          <w:p w:rsidR="00387DC7" w:rsidRDefault="00A46D9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387DC7" w:rsidRDefault="00A46D9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8</w:t>
            </w:r>
          </w:p>
        </w:tc>
      </w:tr>
      <w:tr w:rsidR="00A46D9B" w:rsidRPr="00C84300" w:rsidTr="005E739C">
        <w:tc>
          <w:tcPr>
            <w:tcW w:w="924" w:type="dxa"/>
            <w:gridSpan w:val="2"/>
            <w:shd w:val="clear" w:color="auto" w:fill="auto"/>
          </w:tcPr>
          <w:p w:rsidR="00A46D9B" w:rsidRDefault="00A46D9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053" w:type="dxa"/>
            <w:shd w:val="clear" w:color="auto" w:fill="auto"/>
          </w:tcPr>
          <w:p w:rsidR="00A46D9B" w:rsidRDefault="00A46D9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ратова Диана</w:t>
            </w:r>
          </w:p>
        </w:tc>
        <w:tc>
          <w:tcPr>
            <w:tcW w:w="4253" w:type="dxa"/>
            <w:shd w:val="clear" w:color="auto" w:fill="auto"/>
          </w:tcPr>
          <w:p w:rsidR="00A46D9B" w:rsidRPr="00A46D9B" w:rsidRDefault="00A46D9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4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научных работ «Полярная звезда науки» (подг. Шеверногая Н.И.)</w:t>
            </w:r>
          </w:p>
        </w:tc>
        <w:tc>
          <w:tcPr>
            <w:tcW w:w="1559" w:type="dxa"/>
            <w:shd w:val="clear" w:color="auto" w:fill="auto"/>
          </w:tcPr>
          <w:p w:rsidR="00A46D9B" w:rsidRDefault="00A46D9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A46D9B" w:rsidRDefault="00A46D9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8</w:t>
            </w:r>
          </w:p>
        </w:tc>
      </w:tr>
      <w:tr w:rsidR="00A46D9B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A46D9B" w:rsidRDefault="00A46D9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053" w:type="dxa"/>
            <w:shd w:val="clear" w:color="auto" w:fill="FFFFFF" w:themeFill="background1"/>
          </w:tcPr>
          <w:p w:rsidR="00A46D9B" w:rsidRDefault="00F60D9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ина Кристи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A46D9B" w:rsidRPr="00F60D9C" w:rsidRDefault="00F60D9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исторических исследовательских работ старшеклассников «Человек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. Россия – ХХ век»</w:t>
            </w:r>
          </w:p>
        </w:tc>
        <w:tc>
          <w:tcPr>
            <w:tcW w:w="1559" w:type="dxa"/>
            <w:shd w:val="clear" w:color="auto" w:fill="FFFFFF" w:themeFill="background1"/>
          </w:tcPr>
          <w:p w:rsidR="00A46D9B" w:rsidRDefault="00F60D9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A46D9B" w:rsidRDefault="00F60D9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</w:p>
        </w:tc>
      </w:tr>
      <w:tr w:rsidR="00486A86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486A86" w:rsidRPr="001032F9" w:rsidRDefault="00486A8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053" w:type="dxa"/>
            <w:shd w:val="clear" w:color="auto" w:fill="FFFFFF" w:themeFill="background1"/>
          </w:tcPr>
          <w:p w:rsidR="00486A86" w:rsidRPr="001032F9" w:rsidRDefault="001032F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Але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486A86" w:rsidRPr="00EC2B30" w:rsidRDefault="00EC2B3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6" w:name="_Hlk985134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C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го чемпионата «Молодые профессионалы» WorldSkills</w:t>
            </w:r>
            <w:r w:rsidRPr="00EC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EC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омпетенции «Хлебопечение» </w:t>
            </w:r>
            <w:bookmarkEnd w:id="276"/>
            <w:r>
              <w:rPr>
                <w:rFonts w:ascii="Times New Roman" w:hAnsi="Times New Roman" w:cs="Times New Roman"/>
                <w:sz w:val="24"/>
                <w:szCs w:val="24"/>
              </w:rPr>
              <w:t>(подг. Трушкина Н.А.)</w:t>
            </w:r>
          </w:p>
        </w:tc>
        <w:tc>
          <w:tcPr>
            <w:tcW w:w="1559" w:type="dxa"/>
            <w:shd w:val="clear" w:color="auto" w:fill="FFFFFF" w:themeFill="background1"/>
          </w:tcPr>
          <w:p w:rsidR="00486A86" w:rsidRDefault="00EC2B3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486A86" w:rsidRDefault="00EC2B3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.08.2018</w:t>
            </w:r>
          </w:p>
        </w:tc>
      </w:tr>
      <w:tr w:rsidR="00EC2B30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EC2B30" w:rsidRDefault="00EC2B3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2053" w:type="dxa"/>
            <w:shd w:val="clear" w:color="auto" w:fill="FFFFFF" w:themeFill="background1"/>
          </w:tcPr>
          <w:p w:rsidR="00EC2B30" w:rsidRDefault="00EC2B3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а Любовь</w:t>
            </w:r>
          </w:p>
        </w:tc>
        <w:tc>
          <w:tcPr>
            <w:tcW w:w="4253" w:type="dxa"/>
            <w:shd w:val="clear" w:color="auto" w:fill="FFFFFF" w:themeFill="background1"/>
          </w:tcPr>
          <w:p w:rsidR="00EC2B30" w:rsidRPr="00EC2B30" w:rsidRDefault="00EC2B3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7" w:name="_Hlk52754799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C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го чемпионата «Молодые профессионалы» WorldSkills</w:t>
            </w:r>
            <w:r w:rsidRPr="00EC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EC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омпетенции «Поварское дело» (подг. Павликов К.Н.)</w:t>
            </w:r>
            <w:bookmarkEnd w:id="277"/>
          </w:p>
        </w:tc>
        <w:tc>
          <w:tcPr>
            <w:tcW w:w="1559" w:type="dxa"/>
            <w:shd w:val="clear" w:color="auto" w:fill="FFFFFF" w:themeFill="background1"/>
          </w:tcPr>
          <w:p w:rsidR="00EC2B30" w:rsidRDefault="00042DA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C2B30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дальон за профессионализм</w:t>
            </w:r>
          </w:p>
        </w:tc>
        <w:tc>
          <w:tcPr>
            <w:tcW w:w="1418" w:type="dxa"/>
            <w:shd w:val="clear" w:color="auto" w:fill="FFFFFF" w:themeFill="background1"/>
          </w:tcPr>
          <w:p w:rsidR="00EC2B30" w:rsidRDefault="00EC2B30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.08.2018</w:t>
            </w:r>
          </w:p>
        </w:tc>
      </w:tr>
      <w:tr w:rsidR="001710AA" w:rsidRPr="00C84300" w:rsidTr="005E739C">
        <w:tc>
          <w:tcPr>
            <w:tcW w:w="10207" w:type="dxa"/>
            <w:gridSpan w:val="6"/>
            <w:shd w:val="clear" w:color="auto" w:fill="FFFFFF" w:themeFill="background1"/>
          </w:tcPr>
          <w:p w:rsidR="005E739C" w:rsidRDefault="005E739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0AA" w:rsidRDefault="001710A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0AA">
              <w:rPr>
                <w:rFonts w:ascii="Times New Roman" w:hAnsi="Times New Roman" w:cs="Times New Roman"/>
                <w:b/>
                <w:sz w:val="24"/>
                <w:szCs w:val="24"/>
              </w:rPr>
              <w:t>2018-2019 уч</w:t>
            </w:r>
            <w:r w:rsidR="005E739C">
              <w:rPr>
                <w:rFonts w:ascii="Times New Roman" w:hAnsi="Times New Roman" w:cs="Times New Roman"/>
                <w:b/>
                <w:sz w:val="24"/>
                <w:szCs w:val="24"/>
              </w:rPr>
              <w:t>ебный</w:t>
            </w:r>
            <w:r w:rsidRPr="00171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5E739C" w:rsidRPr="001710AA" w:rsidRDefault="005E739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6D9" w:rsidRPr="00C84300" w:rsidTr="005E739C">
        <w:tc>
          <w:tcPr>
            <w:tcW w:w="924" w:type="dxa"/>
            <w:gridSpan w:val="2"/>
            <w:shd w:val="clear" w:color="auto" w:fill="auto"/>
          </w:tcPr>
          <w:p w:rsidR="006526D9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3" w:type="dxa"/>
            <w:shd w:val="clear" w:color="auto" w:fill="auto"/>
          </w:tcPr>
          <w:p w:rsidR="006526D9" w:rsidRDefault="00CE4E2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ов Александр</w:t>
            </w:r>
          </w:p>
        </w:tc>
        <w:tc>
          <w:tcPr>
            <w:tcW w:w="4253" w:type="dxa"/>
            <w:shd w:val="clear" w:color="auto" w:fill="auto"/>
          </w:tcPr>
          <w:p w:rsidR="006526D9" w:rsidRPr="00970595" w:rsidRDefault="00CE4E2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основным школьным предметам «Я энциклопедия» по предмету «Химия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6526D9" w:rsidRDefault="00CE4E2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6526D9" w:rsidRDefault="00CE4E2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8</w:t>
            </w:r>
          </w:p>
        </w:tc>
      </w:tr>
      <w:tr w:rsidR="00CE4E22" w:rsidRPr="00C84300" w:rsidTr="005E739C">
        <w:tc>
          <w:tcPr>
            <w:tcW w:w="924" w:type="dxa"/>
            <w:gridSpan w:val="2"/>
            <w:shd w:val="clear" w:color="auto" w:fill="auto"/>
          </w:tcPr>
          <w:p w:rsidR="00CE4E22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3" w:type="dxa"/>
            <w:shd w:val="clear" w:color="auto" w:fill="auto"/>
          </w:tcPr>
          <w:p w:rsidR="00CE4E22" w:rsidRDefault="00CE4E2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 Данил</w:t>
            </w:r>
          </w:p>
        </w:tc>
        <w:tc>
          <w:tcPr>
            <w:tcW w:w="4253" w:type="dxa"/>
            <w:shd w:val="clear" w:color="auto" w:fill="auto"/>
          </w:tcPr>
          <w:p w:rsidR="00CE4E22" w:rsidRPr="00970595" w:rsidRDefault="00CE4E2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основным школьным предметам «Я энциклопедия» по предмету «Химия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CE4E22" w:rsidRDefault="00CE4E2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CE4E22" w:rsidRDefault="00CE4E2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8</w:t>
            </w:r>
          </w:p>
        </w:tc>
      </w:tr>
      <w:tr w:rsidR="00CE4E22" w:rsidRPr="00C84300" w:rsidTr="005E739C">
        <w:tc>
          <w:tcPr>
            <w:tcW w:w="924" w:type="dxa"/>
            <w:gridSpan w:val="2"/>
            <w:shd w:val="clear" w:color="auto" w:fill="auto"/>
          </w:tcPr>
          <w:p w:rsidR="00CE4E22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3" w:type="dxa"/>
            <w:shd w:val="clear" w:color="auto" w:fill="auto"/>
          </w:tcPr>
          <w:p w:rsidR="00CE4E22" w:rsidRDefault="00CE4E2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арова Анастасия</w:t>
            </w:r>
          </w:p>
        </w:tc>
        <w:tc>
          <w:tcPr>
            <w:tcW w:w="4253" w:type="dxa"/>
            <w:shd w:val="clear" w:color="auto" w:fill="auto"/>
          </w:tcPr>
          <w:p w:rsidR="00CE4E22" w:rsidRPr="00970595" w:rsidRDefault="00CE4E2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основным школьным предметам «Я энциклопедия» по предмету «Химия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CE4E22" w:rsidRDefault="00CE4E2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CE4E22" w:rsidRDefault="00CE4E2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8</w:t>
            </w:r>
          </w:p>
        </w:tc>
      </w:tr>
      <w:tr w:rsidR="00CE4E22" w:rsidRPr="00C84300" w:rsidTr="005E739C">
        <w:tc>
          <w:tcPr>
            <w:tcW w:w="924" w:type="dxa"/>
            <w:gridSpan w:val="2"/>
            <w:shd w:val="clear" w:color="auto" w:fill="auto"/>
          </w:tcPr>
          <w:p w:rsidR="00CE4E22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3" w:type="dxa"/>
            <w:shd w:val="clear" w:color="auto" w:fill="auto"/>
          </w:tcPr>
          <w:p w:rsidR="00CE4E22" w:rsidRDefault="00CE4E2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Ксения</w:t>
            </w:r>
          </w:p>
        </w:tc>
        <w:tc>
          <w:tcPr>
            <w:tcW w:w="4253" w:type="dxa"/>
            <w:shd w:val="clear" w:color="auto" w:fill="auto"/>
          </w:tcPr>
          <w:p w:rsidR="00CE4E22" w:rsidRPr="00970595" w:rsidRDefault="00CE4E2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основным школьным предметам «Я энциклопедия» по предмету «Химия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CE4E22" w:rsidRDefault="00CE4E2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CE4E22" w:rsidRDefault="00CE4E2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8</w:t>
            </w:r>
          </w:p>
        </w:tc>
      </w:tr>
      <w:tr w:rsidR="00CE4E22" w:rsidRPr="00C84300" w:rsidTr="005E739C">
        <w:tc>
          <w:tcPr>
            <w:tcW w:w="924" w:type="dxa"/>
            <w:gridSpan w:val="2"/>
            <w:shd w:val="clear" w:color="auto" w:fill="auto"/>
          </w:tcPr>
          <w:p w:rsidR="00CE4E22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3" w:type="dxa"/>
            <w:shd w:val="clear" w:color="auto" w:fill="auto"/>
          </w:tcPr>
          <w:p w:rsidR="00CE4E22" w:rsidRDefault="00CE4E2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Александра</w:t>
            </w:r>
          </w:p>
        </w:tc>
        <w:tc>
          <w:tcPr>
            <w:tcW w:w="4253" w:type="dxa"/>
            <w:shd w:val="clear" w:color="auto" w:fill="auto"/>
          </w:tcPr>
          <w:p w:rsidR="00CE4E22" w:rsidRPr="00970595" w:rsidRDefault="00CE4E2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основным школьным предметам «Я энциклопедия» по предмету «Химия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CE4E22" w:rsidRDefault="00CE4E2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CE4E22" w:rsidRDefault="00CE4E2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8</w:t>
            </w:r>
          </w:p>
        </w:tc>
      </w:tr>
      <w:tr w:rsidR="00CE4E22" w:rsidRPr="00C84300" w:rsidTr="005E739C">
        <w:tc>
          <w:tcPr>
            <w:tcW w:w="924" w:type="dxa"/>
            <w:gridSpan w:val="2"/>
            <w:shd w:val="clear" w:color="auto" w:fill="auto"/>
          </w:tcPr>
          <w:p w:rsidR="00CE4E22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3" w:type="dxa"/>
            <w:shd w:val="clear" w:color="auto" w:fill="auto"/>
          </w:tcPr>
          <w:p w:rsidR="00CE4E22" w:rsidRDefault="00CE4E2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Александра</w:t>
            </w:r>
          </w:p>
        </w:tc>
        <w:tc>
          <w:tcPr>
            <w:tcW w:w="4253" w:type="dxa"/>
            <w:shd w:val="clear" w:color="auto" w:fill="auto"/>
          </w:tcPr>
          <w:p w:rsidR="00CE4E22" w:rsidRPr="00970595" w:rsidRDefault="00CE4E2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основным школьным предметам «Я энциклопедия» по предмету «Биология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CE4E22" w:rsidRDefault="00CE4E2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CE4E22" w:rsidRDefault="00CE4E2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8</w:t>
            </w:r>
          </w:p>
        </w:tc>
      </w:tr>
      <w:tr w:rsidR="00CE4E22" w:rsidRPr="00C84300" w:rsidTr="005E739C">
        <w:tc>
          <w:tcPr>
            <w:tcW w:w="924" w:type="dxa"/>
            <w:gridSpan w:val="2"/>
            <w:shd w:val="clear" w:color="auto" w:fill="auto"/>
          </w:tcPr>
          <w:p w:rsidR="00CE4E22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3" w:type="dxa"/>
            <w:shd w:val="clear" w:color="auto" w:fill="auto"/>
          </w:tcPr>
          <w:p w:rsidR="00CE4E22" w:rsidRDefault="00CE4E2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ничий Дмитрий</w:t>
            </w:r>
          </w:p>
        </w:tc>
        <w:tc>
          <w:tcPr>
            <w:tcW w:w="4253" w:type="dxa"/>
            <w:shd w:val="clear" w:color="auto" w:fill="auto"/>
          </w:tcPr>
          <w:p w:rsidR="00CE4E22" w:rsidRPr="00970595" w:rsidRDefault="00CE4E2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основным школьным предметам «Я энциклопедия» по предмету «Химия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CE4E22" w:rsidRDefault="00CE4E2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CE4E22" w:rsidRDefault="00CE4E2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8</w:t>
            </w:r>
          </w:p>
        </w:tc>
      </w:tr>
      <w:tr w:rsidR="00CE4E22" w:rsidRPr="00C84300" w:rsidTr="005E739C">
        <w:tc>
          <w:tcPr>
            <w:tcW w:w="924" w:type="dxa"/>
            <w:gridSpan w:val="2"/>
            <w:shd w:val="clear" w:color="auto" w:fill="auto"/>
          </w:tcPr>
          <w:p w:rsidR="00CE4E22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3" w:type="dxa"/>
            <w:shd w:val="clear" w:color="auto" w:fill="auto"/>
          </w:tcPr>
          <w:p w:rsidR="00CE4E22" w:rsidRDefault="00CE4E2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Олеся</w:t>
            </w:r>
          </w:p>
        </w:tc>
        <w:tc>
          <w:tcPr>
            <w:tcW w:w="4253" w:type="dxa"/>
            <w:shd w:val="clear" w:color="auto" w:fill="auto"/>
          </w:tcPr>
          <w:p w:rsidR="00CE4E22" w:rsidRPr="00970595" w:rsidRDefault="00CE4E2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основным школьным предметам «Я энциклопедия» по предмету «Химия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CE4E22" w:rsidRDefault="00CE4E2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CE4E22" w:rsidRDefault="00CE4E2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8</w:t>
            </w:r>
          </w:p>
        </w:tc>
      </w:tr>
      <w:tr w:rsidR="00CE4E22" w:rsidRPr="00C84300" w:rsidTr="005E739C">
        <w:tc>
          <w:tcPr>
            <w:tcW w:w="924" w:type="dxa"/>
            <w:gridSpan w:val="2"/>
            <w:shd w:val="clear" w:color="auto" w:fill="auto"/>
          </w:tcPr>
          <w:p w:rsidR="00CE4E22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3" w:type="dxa"/>
            <w:shd w:val="clear" w:color="auto" w:fill="auto"/>
          </w:tcPr>
          <w:p w:rsidR="00CE4E22" w:rsidRDefault="00CE4E2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Нина</w:t>
            </w:r>
          </w:p>
        </w:tc>
        <w:tc>
          <w:tcPr>
            <w:tcW w:w="4253" w:type="dxa"/>
            <w:shd w:val="clear" w:color="auto" w:fill="auto"/>
          </w:tcPr>
          <w:p w:rsidR="00CE4E22" w:rsidRPr="00970595" w:rsidRDefault="00CE4E2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основным школьным предметам «Я энциклопедия» по предмету «Химия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CE4E22" w:rsidRDefault="00CE4E2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CE4E22" w:rsidRDefault="00CE4E2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8</w:t>
            </w:r>
          </w:p>
        </w:tc>
      </w:tr>
      <w:tr w:rsidR="00CE4E22" w:rsidRPr="00C84300" w:rsidTr="005E739C">
        <w:tc>
          <w:tcPr>
            <w:tcW w:w="924" w:type="dxa"/>
            <w:gridSpan w:val="2"/>
            <w:shd w:val="clear" w:color="auto" w:fill="auto"/>
          </w:tcPr>
          <w:p w:rsidR="00CE4E22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3" w:type="dxa"/>
            <w:shd w:val="clear" w:color="auto" w:fill="auto"/>
          </w:tcPr>
          <w:p w:rsidR="00CE4E22" w:rsidRDefault="00CE4E2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Нина</w:t>
            </w:r>
          </w:p>
        </w:tc>
        <w:tc>
          <w:tcPr>
            <w:tcW w:w="4253" w:type="dxa"/>
            <w:shd w:val="clear" w:color="auto" w:fill="auto"/>
          </w:tcPr>
          <w:p w:rsidR="00CE4E22" w:rsidRPr="00970595" w:rsidRDefault="00CE4E2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по основным школьным предметам «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циклопедия» по предмету «</w:t>
            </w:r>
            <w:r w:rsidR="00743BD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CE4E22" w:rsidRDefault="00CE4E2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CE4E22" w:rsidRDefault="00CE4E2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8</w:t>
            </w:r>
          </w:p>
        </w:tc>
      </w:tr>
      <w:tr w:rsidR="00743BD2" w:rsidRPr="00C84300" w:rsidTr="005E739C">
        <w:tc>
          <w:tcPr>
            <w:tcW w:w="924" w:type="dxa"/>
            <w:gridSpan w:val="2"/>
            <w:shd w:val="clear" w:color="auto" w:fill="auto"/>
          </w:tcPr>
          <w:p w:rsidR="00743BD2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53" w:type="dxa"/>
            <w:shd w:val="clear" w:color="auto" w:fill="auto"/>
          </w:tcPr>
          <w:p w:rsidR="00743BD2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Кристина</w:t>
            </w:r>
          </w:p>
        </w:tc>
        <w:tc>
          <w:tcPr>
            <w:tcW w:w="4253" w:type="dxa"/>
            <w:shd w:val="clear" w:color="auto" w:fill="auto"/>
          </w:tcPr>
          <w:p w:rsidR="00743BD2" w:rsidRPr="00970595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основным школьным предметам «Я энциклопедия» по предмету «Химия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743BD2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743BD2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8</w:t>
            </w:r>
          </w:p>
        </w:tc>
      </w:tr>
      <w:tr w:rsidR="00743BD2" w:rsidRPr="00C84300" w:rsidTr="005E739C">
        <w:tc>
          <w:tcPr>
            <w:tcW w:w="924" w:type="dxa"/>
            <w:gridSpan w:val="2"/>
            <w:shd w:val="clear" w:color="auto" w:fill="auto"/>
          </w:tcPr>
          <w:p w:rsidR="00743BD2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3" w:type="dxa"/>
            <w:shd w:val="clear" w:color="auto" w:fill="auto"/>
          </w:tcPr>
          <w:p w:rsidR="00743BD2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Роман</w:t>
            </w:r>
          </w:p>
        </w:tc>
        <w:tc>
          <w:tcPr>
            <w:tcW w:w="4253" w:type="dxa"/>
            <w:shd w:val="clear" w:color="auto" w:fill="auto"/>
          </w:tcPr>
          <w:p w:rsidR="00743BD2" w:rsidRPr="00970595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основным школьным предметам «Я энциклопедия» по предмету «Химия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743BD2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743BD2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8</w:t>
            </w:r>
          </w:p>
        </w:tc>
      </w:tr>
      <w:tr w:rsidR="00743BD2" w:rsidRPr="00C84300" w:rsidTr="005E739C">
        <w:tc>
          <w:tcPr>
            <w:tcW w:w="924" w:type="dxa"/>
            <w:gridSpan w:val="2"/>
            <w:shd w:val="clear" w:color="auto" w:fill="auto"/>
          </w:tcPr>
          <w:p w:rsidR="00743BD2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53" w:type="dxa"/>
            <w:shd w:val="clear" w:color="auto" w:fill="auto"/>
          </w:tcPr>
          <w:p w:rsidR="00743BD2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ина София</w:t>
            </w:r>
          </w:p>
        </w:tc>
        <w:tc>
          <w:tcPr>
            <w:tcW w:w="4253" w:type="dxa"/>
            <w:shd w:val="clear" w:color="auto" w:fill="auto"/>
          </w:tcPr>
          <w:p w:rsidR="00743BD2" w:rsidRPr="00970595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основным школьным предметам «Я энциклопедия» по предмету «Химия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743BD2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743BD2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8</w:t>
            </w:r>
          </w:p>
        </w:tc>
      </w:tr>
      <w:tr w:rsidR="00743BD2" w:rsidRPr="00C84300" w:rsidTr="005E739C">
        <w:tc>
          <w:tcPr>
            <w:tcW w:w="924" w:type="dxa"/>
            <w:gridSpan w:val="2"/>
            <w:shd w:val="clear" w:color="auto" w:fill="auto"/>
          </w:tcPr>
          <w:p w:rsidR="00743BD2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53" w:type="dxa"/>
            <w:shd w:val="clear" w:color="auto" w:fill="auto"/>
          </w:tcPr>
          <w:p w:rsidR="00743BD2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ева Василиса</w:t>
            </w:r>
          </w:p>
        </w:tc>
        <w:tc>
          <w:tcPr>
            <w:tcW w:w="4253" w:type="dxa"/>
            <w:shd w:val="clear" w:color="auto" w:fill="auto"/>
          </w:tcPr>
          <w:p w:rsidR="00743BD2" w:rsidRPr="00970595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основным школьным предметам «Я энциклопедия» по предмету «Химия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743BD2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743BD2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8</w:t>
            </w:r>
          </w:p>
        </w:tc>
      </w:tr>
      <w:tr w:rsidR="00743BD2" w:rsidRPr="00C84300" w:rsidTr="005E739C">
        <w:tc>
          <w:tcPr>
            <w:tcW w:w="924" w:type="dxa"/>
            <w:gridSpan w:val="2"/>
            <w:shd w:val="clear" w:color="auto" w:fill="auto"/>
          </w:tcPr>
          <w:p w:rsidR="00743BD2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53" w:type="dxa"/>
            <w:shd w:val="clear" w:color="auto" w:fill="auto"/>
          </w:tcPr>
          <w:p w:rsidR="00743BD2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Денис</w:t>
            </w:r>
          </w:p>
        </w:tc>
        <w:tc>
          <w:tcPr>
            <w:tcW w:w="4253" w:type="dxa"/>
            <w:shd w:val="clear" w:color="auto" w:fill="auto"/>
          </w:tcPr>
          <w:p w:rsidR="00743BD2" w:rsidRPr="00970595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основным школьным предметам «Я энциклопедия» по предмету «Химия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743BD2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743BD2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8</w:t>
            </w:r>
          </w:p>
        </w:tc>
      </w:tr>
      <w:tr w:rsidR="00743BD2" w:rsidRPr="00C84300" w:rsidTr="005E739C">
        <w:tc>
          <w:tcPr>
            <w:tcW w:w="924" w:type="dxa"/>
            <w:gridSpan w:val="2"/>
            <w:shd w:val="clear" w:color="auto" w:fill="auto"/>
          </w:tcPr>
          <w:p w:rsidR="00743BD2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53" w:type="dxa"/>
            <w:shd w:val="clear" w:color="auto" w:fill="auto"/>
          </w:tcPr>
          <w:p w:rsidR="00743BD2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алиева Жанетта</w:t>
            </w:r>
          </w:p>
        </w:tc>
        <w:tc>
          <w:tcPr>
            <w:tcW w:w="4253" w:type="dxa"/>
            <w:shd w:val="clear" w:color="auto" w:fill="auto"/>
          </w:tcPr>
          <w:p w:rsidR="00743BD2" w:rsidRPr="00970595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основным школьным предметам «Я энциклопедия» по предмету «Химия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743BD2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743BD2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8</w:t>
            </w:r>
          </w:p>
        </w:tc>
      </w:tr>
      <w:tr w:rsidR="00743BD2" w:rsidRPr="00C84300" w:rsidTr="005E739C">
        <w:tc>
          <w:tcPr>
            <w:tcW w:w="924" w:type="dxa"/>
            <w:gridSpan w:val="2"/>
            <w:shd w:val="clear" w:color="auto" w:fill="auto"/>
          </w:tcPr>
          <w:p w:rsidR="00743BD2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53" w:type="dxa"/>
            <w:shd w:val="clear" w:color="auto" w:fill="auto"/>
          </w:tcPr>
          <w:p w:rsidR="00743BD2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алиева Жанетта</w:t>
            </w:r>
          </w:p>
        </w:tc>
        <w:tc>
          <w:tcPr>
            <w:tcW w:w="4253" w:type="dxa"/>
            <w:shd w:val="clear" w:color="auto" w:fill="auto"/>
          </w:tcPr>
          <w:p w:rsidR="00743BD2" w:rsidRPr="00970595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основным школьным предметам «Я энциклопедия» по предмету «Биология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743BD2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743BD2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8</w:t>
            </w:r>
          </w:p>
        </w:tc>
      </w:tr>
      <w:tr w:rsidR="00743BD2" w:rsidRPr="00C84300" w:rsidTr="005E739C">
        <w:tc>
          <w:tcPr>
            <w:tcW w:w="924" w:type="dxa"/>
            <w:gridSpan w:val="2"/>
            <w:shd w:val="clear" w:color="auto" w:fill="auto"/>
          </w:tcPr>
          <w:p w:rsidR="00743BD2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53" w:type="dxa"/>
            <w:shd w:val="clear" w:color="auto" w:fill="auto"/>
          </w:tcPr>
          <w:p w:rsidR="00743BD2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рчук Елена</w:t>
            </w:r>
          </w:p>
        </w:tc>
        <w:tc>
          <w:tcPr>
            <w:tcW w:w="4253" w:type="dxa"/>
            <w:shd w:val="clear" w:color="auto" w:fill="auto"/>
          </w:tcPr>
          <w:p w:rsidR="00743BD2" w:rsidRPr="00970595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основным школьным предметам «Я энциклопедия» по предмету «Биология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743BD2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743BD2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8</w:t>
            </w:r>
          </w:p>
        </w:tc>
      </w:tr>
      <w:tr w:rsidR="00743BD2" w:rsidRPr="00C84300" w:rsidTr="005E739C">
        <w:tc>
          <w:tcPr>
            <w:tcW w:w="924" w:type="dxa"/>
            <w:gridSpan w:val="2"/>
            <w:shd w:val="clear" w:color="auto" w:fill="auto"/>
          </w:tcPr>
          <w:p w:rsidR="00743BD2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53" w:type="dxa"/>
            <w:shd w:val="clear" w:color="auto" w:fill="auto"/>
          </w:tcPr>
          <w:p w:rsidR="00743BD2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ух Дарья</w:t>
            </w:r>
          </w:p>
        </w:tc>
        <w:tc>
          <w:tcPr>
            <w:tcW w:w="4253" w:type="dxa"/>
            <w:shd w:val="clear" w:color="auto" w:fill="auto"/>
          </w:tcPr>
          <w:p w:rsidR="00743BD2" w:rsidRPr="00970595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основным школьным предметам «Я энциклопедия» по предмету «Химия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743BD2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743BD2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8</w:t>
            </w:r>
          </w:p>
        </w:tc>
      </w:tr>
      <w:tr w:rsidR="00743BD2" w:rsidRPr="00C84300" w:rsidTr="005E739C">
        <w:tc>
          <w:tcPr>
            <w:tcW w:w="924" w:type="dxa"/>
            <w:gridSpan w:val="2"/>
            <w:shd w:val="clear" w:color="auto" w:fill="auto"/>
          </w:tcPr>
          <w:p w:rsidR="00743BD2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53" w:type="dxa"/>
            <w:shd w:val="clear" w:color="auto" w:fill="auto"/>
          </w:tcPr>
          <w:p w:rsidR="00743BD2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лова Виолетта</w:t>
            </w:r>
          </w:p>
        </w:tc>
        <w:tc>
          <w:tcPr>
            <w:tcW w:w="4253" w:type="dxa"/>
            <w:shd w:val="clear" w:color="auto" w:fill="auto"/>
          </w:tcPr>
          <w:p w:rsidR="00743BD2" w:rsidRPr="00970595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основным школьным предметам «Я энциклопедия» по предмету «Химия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743BD2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743BD2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8</w:t>
            </w:r>
          </w:p>
        </w:tc>
      </w:tr>
      <w:tr w:rsidR="00743BD2" w:rsidRPr="00C84300" w:rsidTr="005E739C">
        <w:tc>
          <w:tcPr>
            <w:tcW w:w="924" w:type="dxa"/>
            <w:gridSpan w:val="2"/>
            <w:shd w:val="clear" w:color="auto" w:fill="auto"/>
          </w:tcPr>
          <w:p w:rsidR="00743BD2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53" w:type="dxa"/>
            <w:shd w:val="clear" w:color="auto" w:fill="auto"/>
          </w:tcPr>
          <w:p w:rsidR="00743BD2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D2">
              <w:rPr>
                <w:rFonts w:ascii="Times New Roman" w:hAnsi="Times New Roman" w:cs="Times New Roman"/>
                <w:sz w:val="24"/>
                <w:szCs w:val="24"/>
              </w:rPr>
              <w:t>Щеглова Виолетта</w:t>
            </w:r>
          </w:p>
        </w:tc>
        <w:tc>
          <w:tcPr>
            <w:tcW w:w="4253" w:type="dxa"/>
            <w:shd w:val="clear" w:color="auto" w:fill="auto"/>
          </w:tcPr>
          <w:p w:rsidR="00743BD2" w:rsidRPr="00970595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основным школьным предметам «Я энциклопедия» по предмету «Биология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743BD2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743BD2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8</w:t>
            </w:r>
          </w:p>
        </w:tc>
      </w:tr>
      <w:tr w:rsidR="00743BD2" w:rsidRPr="00C84300" w:rsidTr="005E739C">
        <w:tc>
          <w:tcPr>
            <w:tcW w:w="924" w:type="dxa"/>
            <w:gridSpan w:val="2"/>
            <w:shd w:val="clear" w:color="auto" w:fill="auto"/>
          </w:tcPr>
          <w:p w:rsidR="00743BD2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53" w:type="dxa"/>
            <w:shd w:val="clear" w:color="auto" w:fill="auto"/>
          </w:tcPr>
          <w:p w:rsidR="00743BD2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ничий Дмитрий</w:t>
            </w:r>
          </w:p>
        </w:tc>
        <w:tc>
          <w:tcPr>
            <w:tcW w:w="4253" w:type="dxa"/>
            <w:shd w:val="clear" w:color="auto" w:fill="auto"/>
          </w:tcPr>
          <w:p w:rsidR="00743BD2" w:rsidRPr="00970595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центра дистанционной сертификации педагогов и обучающихся «ФГОС-ПРОФЕССИОНАЛ», номинация «Блиц-олимпиада по биологии для 11 класса «Макроэволюция» (под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ипова Г.Е.)</w:t>
            </w:r>
          </w:p>
        </w:tc>
        <w:tc>
          <w:tcPr>
            <w:tcW w:w="1559" w:type="dxa"/>
            <w:shd w:val="clear" w:color="auto" w:fill="auto"/>
          </w:tcPr>
          <w:p w:rsidR="00743BD2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743BD2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</w:p>
        </w:tc>
      </w:tr>
      <w:tr w:rsidR="00743BD2" w:rsidRPr="00C84300" w:rsidTr="005E739C">
        <w:tc>
          <w:tcPr>
            <w:tcW w:w="924" w:type="dxa"/>
            <w:gridSpan w:val="2"/>
            <w:shd w:val="clear" w:color="auto" w:fill="auto"/>
          </w:tcPr>
          <w:p w:rsidR="00743BD2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53" w:type="dxa"/>
            <w:shd w:val="clear" w:color="auto" w:fill="auto"/>
          </w:tcPr>
          <w:p w:rsidR="00743BD2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ничий Дмитрий</w:t>
            </w:r>
          </w:p>
        </w:tc>
        <w:tc>
          <w:tcPr>
            <w:tcW w:w="4253" w:type="dxa"/>
            <w:shd w:val="clear" w:color="auto" w:fill="auto"/>
          </w:tcPr>
          <w:p w:rsidR="00743BD2" w:rsidRPr="00970595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центра дистанционной сертификации педагогов и обучающихся «ФГОС-ПРОФЕССИОНАЛ», номинация «Блиц-олимпиада по химии для 11 класса «Строение атома. Периодический закон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743BD2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743BD2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</w:p>
        </w:tc>
      </w:tr>
      <w:tr w:rsidR="00743BD2" w:rsidRPr="00C84300" w:rsidTr="005E739C">
        <w:tc>
          <w:tcPr>
            <w:tcW w:w="924" w:type="dxa"/>
            <w:gridSpan w:val="2"/>
            <w:shd w:val="clear" w:color="auto" w:fill="auto"/>
          </w:tcPr>
          <w:p w:rsidR="00743BD2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53" w:type="dxa"/>
            <w:shd w:val="clear" w:color="auto" w:fill="auto"/>
          </w:tcPr>
          <w:p w:rsidR="00743BD2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ко Артем</w:t>
            </w:r>
          </w:p>
        </w:tc>
        <w:tc>
          <w:tcPr>
            <w:tcW w:w="4253" w:type="dxa"/>
            <w:shd w:val="clear" w:color="auto" w:fill="auto"/>
          </w:tcPr>
          <w:p w:rsidR="00743BD2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олимпиада по дисциплине «Право» среди обучающихся ПОО (подг. Семкина Е.Н.)</w:t>
            </w:r>
          </w:p>
        </w:tc>
        <w:tc>
          <w:tcPr>
            <w:tcW w:w="1559" w:type="dxa"/>
            <w:shd w:val="clear" w:color="auto" w:fill="auto"/>
          </w:tcPr>
          <w:p w:rsidR="00743BD2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743BD2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</w:p>
        </w:tc>
      </w:tr>
      <w:tr w:rsidR="00743BD2" w:rsidRPr="00C84300" w:rsidTr="005E739C">
        <w:tc>
          <w:tcPr>
            <w:tcW w:w="924" w:type="dxa"/>
            <w:gridSpan w:val="2"/>
            <w:shd w:val="clear" w:color="auto" w:fill="auto"/>
          </w:tcPr>
          <w:p w:rsidR="00743BD2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53" w:type="dxa"/>
            <w:shd w:val="clear" w:color="auto" w:fill="auto"/>
          </w:tcPr>
          <w:p w:rsidR="00743BD2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F0">
              <w:rPr>
                <w:rFonts w:ascii="Times New Roman" w:hAnsi="Times New Roman" w:cs="Times New Roman"/>
                <w:sz w:val="24"/>
                <w:szCs w:val="24"/>
              </w:rPr>
              <w:t>Голубничий Дмитрий</w:t>
            </w:r>
          </w:p>
        </w:tc>
        <w:tc>
          <w:tcPr>
            <w:tcW w:w="4253" w:type="dxa"/>
            <w:shd w:val="clear" w:color="auto" w:fill="auto"/>
          </w:tcPr>
          <w:p w:rsidR="00743BD2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нлайн-олимпиада по химии. 11 класс» </w:t>
            </w:r>
            <w:r w:rsidRPr="00D32DF0">
              <w:rPr>
                <w:rFonts w:ascii="Times New Roman" w:hAnsi="Times New Roman" w:cs="Times New Roman"/>
                <w:sz w:val="24"/>
                <w:szCs w:val="24"/>
              </w:rPr>
              <w:t>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743BD2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743BD2" w:rsidRDefault="00743BD2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53" w:type="dxa"/>
            <w:shd w:val="clear" w:color="auto" w:fill="FFFFFF" w:themeFill="background1"/>
          </w:tcPr>
          <w:p w:rsidR="00B209E3" w:rsidRPr="00D32DF0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Влада</w:t>
            </w:r>
          </w:p>
        </w:tc>
        <w:tc>
          <w:tcPr>
            <w:tcW w:w="4253" w:type="dxa"/>
            <w:shd w:val="clear" w:color="auto" w:fill="FFFFFF" w:themeFill="background1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«Подари знание» по биологии </w:t>
            </w:r>
            <w:r w:rsidRPr="00D32DF0">
              <w:rPr>
                <w:rFonts w:ascii="Times New Roman" w:hAnsi="Times New Roman" w:cs="Times New Roman"/>
                <w:sz w:val="24"/>
                <w:szCs w:val="24"/>
              </w:rPr>
              <w:t>(подг. Осипова Г.Е.)</w:t>
            </w:r>
          </w:p>
        </w:tc>
        <w:tc>
          <w:tcPr>
            <w:tcW w:w="1559" w:type="dxa"/>
            <w:shd w:val="clear" w:color="auto" w:fill="FFFFFF" w:themeFill="background1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53" w:type="dxa"/>
            <w:shd w:val="clear" w:color="auto" w:fill="FFFFFF" w:themeFill="background1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реева Екатери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8" w:name="_Hlk9851620"/>
            <w:r w:rsidRPr="001710AA">
              <w:rPr>
                <w:rFonts w:ascii="Times New Roman" w:hAnsi="Times New Roman" w:cs="Times New Roman"/>
                <w:sz w:val="24"/>
                <w:szCs w:val="24"/>
              </w:rPr>
              <w:t>III Чемпионат Хабаровского края по профессиональному мастерству «Абилимпик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мпетенция «Поварское дело» </w:t>
            </w:r>
            <w:bookmarkEnd w:id="278"/>
            <w:r>
              <w:rPr>
                <w:rFonts w:ascii="Times New Roman" w:hAnsi="Times New Roman" w:cs="Times New Roman"/>
                <w:sz w:val="24"/>
                <w:szCs w:val="24"/>
              </w:rPr>
              <w:t>(подг. Старикова Л.)</w:t>
            </w:r>
          </w:p>
        </w:tc>
        <w:tc>
          <w:tcPr>
            <w:tcW w:w="1559" w:type="dxa"/>
            <w:shd w:val="clear" w:color="auto" w:fill="FFFFFF" w:themeFill="background1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.10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53" w:type="dxa"/>
            <w:shd w:val="clear" w:color="auto" w:fill="FFFFFF" w:themeFill="background1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ова Ольга</w:t>
            </w:r>
          </w:p>
        </w:tc>
        <w:tc>
          <w:tcPr>
            <w:tcW w:w="4253" w:type="dxa"/>
            <w:shd w:val="clear" w:color="auto" w:fill="FFFFFF" w:themeFill="background1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: «Блиц-олимпиада по литературе»</w:t>
            </w:r>
            <w:r>
              <w:t xml:space="preserve"> </w:t>
            </w:r>
            <w:r w:rsidRPr="00AC1436">
              <w:rPr>
                <w:rFonts w:ascii="Times New Roman" w:hAnsi="Times New Roman" w:cs="Times New Roman"/>
                <w:sz w:val="24"/>
                <w:szCs w:val="24"/>
              </w:rPr>
              <w:t>(подг. Качура Н.Э.)</w:t>
            </w:r>
          </w:p>
        </w:tc>
        <w:tc>
          <w:tcPr>
            <w:tcW w:w="1559" w:type="dxa"/>
            <w:shd w:val="clear" w:color="auto" w:fill="FFFFFF" w:themeFill="background1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т Руслана</w:t>
            </w:r>
          </w:p>
        </w:tc>
        <w:tc>
          <w:tcPr>
            <w:tcW w:w="42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литературе (подг. Качура Н.Э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филова Елена</w:t>
            </w:r>
          </w:p>
        </w:tc>
        <w:tc>
          <w:tcPr>
            <w:tcW w:w="42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о литературе «Поэты золотого века»</w:t>
            </w:r>
            <w:r>
              <w:t xml:space="preserve"> </w:t>
            </w:r>
            <w:r w:rsidRPr="00F200BD">
              <w:rPr>
                <w:rFonts w:ascii="Times New Roman" w:hAnsi="Times New Roman" w:cs="Times New Roman"/>
                <w:sz w:val="24"/>
                <w:szCs w:val="24"/>
              </w:rPr>
              <w:t>(подг. Качура Н.Э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пова Алена</w:t>
            </w:r>
          </w:p>
        </w:tc>
        <w:tc>
          <w:tcPr>
            <w:tcW w:w="4253" w:type="dxa"/>
            <w:shd w:val="clear" w:color="auto" w:fill="auto"/>
          </w:tcPr>
          <w:p w:rsidR="00B209E3" w:rsidRPr="00772E7F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по праву (подг. Верещагина И.В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ко Артем</w:t>
            </w:r>
          </w:p>
        </w:tc>
        <w:tc>
          <w:tcPr>
            <w:tcW w:w="4253" w:type="dxa"/>
            <w:shd w:val="clear" w:color="auto" w:fill="auto"/>
          </w:tcPr>
          <w:p w:rsidR="00B209E3" w:rsidRPr="00772E7F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по праву (подг. Верещагина И.В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омец Артем</w:t>
            </w:r>
          </w:p>
        </w:tc>
        <w:tc>
          <w:tcPr>
            <w:tcW w:w="4253" w:type="dxa"/>
            <w:shd w:val="clear" w:color="auto" w:fill="auto"/>
          </w:tcPr>
          <w:p w:rsidR="00B209E3" w:rsidRPr="00772E7F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по праву (подг. Семкина Е.Н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етгареева Влада</w:t>
            </w:r>
          </w:p>
        </w:tc>
        <w:tc>
          <w:tcPr>
            <w:tcW w:w="4253" w:type="dxa"/>
            <w:shd w:val="clear" w:color="auto" w:fill="auto"/>
          </w:tcPr>
          <w:p w:rsidR="00B209E3" w:rsidRPr="00772E7F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по праву (подг. Жгулева Е.В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ская Ирина</w:t>
            </w:r>
          </w:p>
        </w:tc>
        <w:tc>
          <w:tcPr>
            <w:tcW w:w="4253" w:type="dxa"/>
            <w:shd w:val="clear" w:color="auto" w:fill="auto"/>
          </w:tcPr>
          <w:p w:rsidR="00B209E3" w:rsidRPr="00772E7F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по праву (подг. Жгулева Е.В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кина Александра</w:t>
            </w:r>
          </w:p>
        </w:tc>
        <w:tc>
          <w:tcPr>
            <w:tcW w:w="4253" w:type="dxa"/>
            <w:shd w:val="clear" w:color="auto" w:fill="auto"/>
          </w:tcPr>
          <w:p w:rsidR="00B209E3" w:rsidRPr="00772E7F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по праву (подг. Верещагина И.В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пеева Римма</w:t>
            </w:r>
          </w:p>
        </w:tc>
        <w:tc>
          <w:tcPr>
            <w:tcW w:w="4253" w:type="dxa"/>
            <w:shd w:val="clear" w:color="auto" w:fill="auto"/>
          </w:tcPr>
          <w:p w:rsidR="00B209E3" w:rsidRPr="00772E7F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по праву (подг. Семкина Е.Н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иенко Алина</w:t>
            </w:r>
          </w:p>
        </w:tc>
        <w:tc>
          <w:tcPr>
            <w:tcW w:w="42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дисциплине «Культура речи»</w:t>
            </w:r>
            <w:r>
              <w:t xml:space="preserve"> </w:t>
            </w:r>
            <w:r w:rsidRPr="00F200BD">
              <w:rPr>
                <w:rFonts w:ascii="Times New Roman" w:hAnsi="Times New Roman" w:cs="Times New Roman"/>
                <w:sz w:val="24"/>
                <w:szCs w:val="24"/>
              </w:rPr>
              <w:t>(подг. Качура Н.Э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й Андрей</w:t>
            </w:r>
          </w:p>
        </w:tc>
        <w:tc>
          <w:tcPr>
            <w:tcW w:w="42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-олимпиада по химии «Строение атома. Периодический закон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 Ростислав</w:t>
            </w:r>
          </w:p>
        </w:tc>
        <w:tc>
          <w:tcPr>
            <w:tcW w:w="42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82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олимпи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Росс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инах»</w:t>
            </w:r>
            <w:r>
              <w:t xml:space="preserve"> </w:t>
            </w:r>
            <w:r w:rsidRPr="00693631">
              <w:rPr>
                <w:rFonts w:ascii="Times New Roman" w:hAnsi="Times New Roman" w:cs="Times New Roman"/>
                <w:sz w:val="24"/>
                <w:szCs w:val="24"/>
              </w:rPr>
              <w:t>(подг. Рыбайкина В.В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икова Полина</w:t>
            </w:r>
          </w:p>
        </w:tc>
        <w:tc>
          <w:tcPr>
            <w:tcW w:w="4253" w:type="dxa"/>
            <w:shd w:val="clear" w:color="auto" w:fill="auto"/>
          </w:tcPr>
          <w:p w:rsidR="00B209E3" w:rsidRPr="00772E7F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по праву (подг. Семкина Е.Н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ев Сергей</w:t>
            </w:r>
          </w:p>
        </w:tc>
        <w:tc>
          <w:tcPr>
            <w:tcW w:w="4253" w:type="dxa"/>
            <w:shd w:val="clear" w:color="auto" w:fill="auto"/>
          </w:tcPr>
          <w:p w:rsidR="00B209E3" w:rsidRPr="00772E7F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9" w:name="_Hlk984804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нлайн-олимпиада по праву </w:t>
            </w:r>
            <w:bookmarkEnd w:id="279"/>
            <w:r>
              <w:rPr>
                <w:rFonts w:ascii="Times New Roman" w:hAnsi="Times New Roman" w:cs="Times New Roman"/>
                <w:sz w:val="24"/>
                <w:szCs w:val="24"/>
              </w:rPr>
              <w:t>(подг. Жгулева Е.В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аков Никита</w:t>
            </w:r>
          </w:p>
        </w:tc>
        <w:tc>
          <w:tcPr>
            <w:tcW w:w="42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олимпиада по истории Великой Отечественной войны «Сороковые, роковые, военные и фронтовые…» (подг. Рыбайкина В.В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х Ева</w:t>
            </w:r>
          </w:p>
        </w:tc>
        <w:tc>
          <w:tcPr>
            <w:tcW w:w="4253" w:type="dxa"/>
            <w:shd w:val="clear" w:color="auto" w:fill="auto"/>
          </w:tcPr>
          <w:p w:rsidR="00B209E3" w:rsidRPr="00A345AB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дистанционная олимпиада по истории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64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а «О, Россия, с нелегкой судьбою </w:t>
            </w:r>
            <w:r w:rsidR="00434187">
              <w:rPr>
                <w:rFonts w:ascii="Times New Roman" w:hAnsi="Times New Roman" w:cs="Times New Roman"/>
                <w:sz w:val="24"/>
                <w:szCs w:val="24"/>
              </w:rPr>
              <w:t>страна!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56492B">
              <w:rPr>
                <w:rFonts w:ascii="Times New Roman" w:hAnsi="Times New Roman" w:cs="Times New Roman"/>
                <w:sz w:val="24"/>
                <w:szCs w:val="24"/>
              </w:rPr>
              <w:t>(подг. Рыбайкина В.В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2B"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53" w:type="dxa"/>
            <w:shd w:val="clear" w:color="auto" w:fill="auto"/>
          </w:tcPr>
          <w:p w:rsidR="00B209E3" w:rsidRPr="00A345AB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Екатерина</w:t>
            </w:r>
          </w:p>
        </w:tc>
        <w:tc>
          <w:tcPr>
            <w:tcW w:w="42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82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олимпиада по истории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тр первый. Портрет на фоне эпохи» </w:t>
            </w:r>
            <w:r w:rsidRPr="00277482">
              <w:rPr>
                <w:rFonts w:ascii="Times New Roman" w:hAnsi="Times New Roman" w:cs="Times New Roman"/>
                <w:sz w:val="24"/>
                <w:szCs w:val="24"/>
              </w:rPr>
              <w:t>(подг. Рыбайкина В.В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т Руслана</w:t>
            </w:r>
          </w:p>
        </w:tc>
        <w:tc>
          <w:tcPr>
            <w:tcW w:w="4253" w:type="dxa"/>
            <w:shd w:val="clear" w:color="auto" w:fill="auto"/>
          </w:tcPr>
          <w:p w:rsidR="00B209E3" w:rsidRPr="00277482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0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олимпи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ани переломной эпохи», посвященной 100-летию революции 1917 года в России </w:t>
            </w:r>
            <w:r w:rsidRPr="00574690">
              <w:rPr>
                <w:rFonts w:ascii="Times New Roman" w:hAnsi="Times New Roman" w:cs="Times New Roman"/>
                <w:sz w:val="24"/>
                <w:szCs w:val="24"/>
              </w:rPr>
              <w:t>(подг. Рыбайкина В.В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ая Ирина</w:t>
            </w:r>
          </w:p>
        </w:tc>
        <w:tc>
          <w:tcPr>
            <w:tcW w:w="4253" w:type="dxa"/>
            <w:shd w:val="clear" w:color="auto" w:fill="auto"/>
          </w:tcPr>
          <w:p w:rsidR="00B209E3" w:rsidRPr="001710AA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0" w:name="_Hlk984771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финансовой грамотности «Финансовая грамотность-важное и престижное знание» </w:t>
            </w:r>
            <w:bookmarkEnd w:id="280"/>
            <w:r>
              <w:rPr>
                <w:rFonts w:ascii="Times New Roman" w:hAnsi="Times New Roman" w:cs="Times New Roman"/>
                <w:sz w:val="24"/>
                <w:szCs w:val="24"/>
              </w:rPr>
              <w:t>(подг. Шульга Л.А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мина Полина</w:t>
            </w:r>
          </w:p>
        </w:tc>
        <w:tc>
          <w:tcPr>
            <w:tcW w:w="4253" w:type="dxa"/>
            <w:shd w:val="clear" w:color="auto" w:fill="auto"/>
          </w:tcPr>
          <w:p w:rsidR="00B209E3" w:rsidRPr="001710AA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финансовой грамотности «Финансовая грамотность-важное и престижное знание» (подг. Шульга Л.А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ова Ксения</w:t>
            </w:r>
          </w:p>
        </w:tc>
        <w:tc>
          <w:tcPr>
            <w:tcW w:w="4253" w:type="dxa"/>
            <w:shd w:val="clear" w:color="auto" w:fill="auto"/>
          </w:tcPr>
          <w:p w:rsidR="00B209E3" w:rsidRPr="001710AA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финансовой грамотности «Финансовая грамотность-важное и престижное знание» (подг. Шульга Л.А.)</w:t>
            </w:r>
          </w:p>
        </w:tc>
        <w:tc>
          <w:tcPr>
            <w:tcW w:w="1559" w:type="dxa"/>
            <w:shd w:val="clear" w:color="auto" w:fill="auto"/>
          </w:tcPr>
          <w:p w:rsidR="00B209E3" w:rsidRDefault="0013458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09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Зарина</w:t>
            </w:r>
          </w:p>
        </w:tc>
        <w:tc>
          <w:tcPr>
            <w:tcW w:w="4253" w:type="dxa"/>
            <w:shd w:val="clear" w:color="auto" w:fill="auto"/>
          </w:tcPr>
          <w:p w:rsidR="00B209E3" w:rsidRPr="001710AA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1" w:name="_Hlk985192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финансовой грамотности </w:t>
            </w:r>
            <w:bookmarkEnd w:id="281"/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-важное и престижное знание» (подг. Шульга Л.А.)</w:t>
            </w:r>
          </w:p>
        </w:tc>
        <w:tc>
          <w:tcPr>
            <w:tcW w:w="1559" w:type="dxa"/>
            <w:shd w:val="clear" w:color="auto" w:fill="auto"/>
          </w:tcPr>
          <w:p w:rsidR="00B209E3" w:rsidRDefault="0013458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09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нина Анжелика</w:t>
            </w:r>
          </w:p>
        </w:tc>
        <w:tc>
          <w:tcPr>
            <w:tcW w:w="42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2" w:name="_Hlk984672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товароведению непродовольственных товаров </w:t>
            </w:r>
            <w:bookmarkEnd w:id="282"/>
            <w:r w:rsidRPr="002B331E">
              <w:rPr>
                <w:rFonts w:ascii="Times New Roman" w:hAnsi="Times New Roman" w:cs="Times New Roman"/>
                <w:sz w:val="24"/>
                <w:szCs w:val="24"/>
              </w:rPr>
              <w:t>(подг. Ваганова О.Н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Любовь</w:t>
            </w:r>
          </w:p>
        </w:tc>
        <w:tc>
          <w:tcPr>
            <w:tcW w:w="42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3" w:name="_Hlk984621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товароведению непродовольственных товаров </w:t>
            </w:r>
            <w:bookmarkEnd w:id="283"/>
            <w:r w:rsidRPr="002B331E">
              <w:rPr>
                <w:rFonts w:ascii="Times New Roman" w:hAnsi="Times New Roman" w:cs="Times New Roman"/>
                <w:sz w:val="24"/>
                <w:szCs w:val="24"/>
              </w:rPr>
              <w:t>(подг. Ваганова О.Н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F9">
              <w:rPr>
                <w:rFonts w:ascii="Times New Roman" w:hAnsi="Times New Roman" w:cs="Times New Roman"/>
                <w:sz w:val="24"/>
                <w:szCs w:val="24"/>
              </w:rPr>
              <w:t>Галисламова Регина</w:t>
            </w:r>
          </w:p>
        </w:tc>
        <w:tc>
          <w:tcPr>
            <w:tcW w:w="42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4" w:name="_Hlk984683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товароведению непродовольственных товаров </w:t>
            </w:r>
            <w:bookmarkEnd w:id="284"/>
            <w:r w:rsidRPr="002B331E">
              <w:rPr>
                <w:rFonts w:ascii="Times New Roman" w:hAnsi="Times New Roman" w:cs="Times New Roman"/>
                <w:sz w:val="24"/>
                <w:szCs w:val="24"/>
              </w:rPr>
              <w:t>(подг. Ваганова О.Н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енко Алина</w:t>
            </w:r>
          </w:p>
        </w:tc>
        <w:tc>
          <w:tcPr>
            <w:tcW w:w="42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русскому языку </w:t>
            </w:r>
            <w:r w:rsidRPr="003D23B0">
              <w:rPr>
                <w:rFonts w:ascii="Times New Roman" w:hAnsi="Times New Roman" w:cs="Times New Roman"/>
                <w:sz w:val="24"/>
                <w:szCs w:val="24"/>
              </w:rPr>
              <w:t>(подг. Качура Н.Э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Евгения</w:t>
            </w:r>
          </w:p>
        </w:tc>
        <w:tc>
          <w:tcPr>
            <w:tcW w:w="42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специальности «Коммерция» (под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венко Т.С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кова Дарья</w:t>
            </w:r>
          </w:p>
        </w:tc>
        <w:tc>
          <w:tcPr>
            <w:tcW w:w="4253" w:type="dxa"/>
            <w:shd w:val="clear" w:color="auto" w:fill="auto"/>
          </w:tcPr>
          <w:p w:rsidR="00B209E3" w:rsidRPr="00AC1436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C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русскому языку для студентов </w:t>
            </w:r>
            <w:r w:rsidRPr="00AC1436">
              <w:rPr>
                <w:rFonts w:ascii="Times New Roman" w:hAnsi="Times New Roman" w:cs="Times New Roman"/>
                <w:sz w:val="24"/>
                <w:szCs w:val="24"/>
              </w:rPr>
              <w:t>(подг. Качура Н.Э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Екатерина</w:t>
            </w:r>
          </w:p>
        </w:tc>
        <w:tc>
          <w:tcPr>
            <w:tcW w:w="4253" w:type="dxa"/>
            <w:shd w:val="clear" w:color="auto" w:fill="auto"/>
          </w:tcPr>
          <w:p w:rsidR="00B209E3" w:rsidRPr="00092EC1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истории «Русь-сила непобедимая» (подг. Рыбайкина В.В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53" w:type="dxa"/>
            <w:shd w:val="clear" w:color="auto" w:fill="FFFFFF" w:themeFill="background1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ина Дарья</w:t>
            </w:r>
          </w:p>
        </w:tc>
        <w:tc>
          <w:tcPr>
            <w:tcW w:w="4253" w:type="dxa"/>
            <w:shd w:val="clear" w:color="auto" w:fill="FFFFFF" w:themeFill="background1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специальности «Коммерция» (подг. Савенко Т.С.)</w:t>
            </w:r>
          </w:p>
        </w:tc>
        <w:tc>
          <w:tcPr>
            <w:tcW w:w="1559" w:type="dxa"/>
            <w:shd w:val="clear" w:color="auto" w:fill="FFFFFF" w:themeFill="background1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53" w:type="dxa"/>
            <w:shd w:val="clear" w:color="auto" w:fill="FFFFFF" w:themeFill="background1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реева Екатери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B209E3" w:rsidRPr="00581425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5" w:name="_Hlk9851666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81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чемпионат по профессиональному мастерству среди инвалидов и лиц с ограниченными возможностями здоровья «Абилимпикс </w:t>
            </w:r>
            <w:bookmarkEnd w:id="285"/>
            <w:r>
              <w:rPr>
                <w:rFonts w:ascii="Times New Roman" w:hAnsi="Times New Roman" w:cs="Times New Roman"/>
                <w:sz w:val="24"/>
                <w:szCs w:val="24"/>
              </w:rPr>
              <w:t>(подг. Старикова Л.)</w:t>
            </w:r>
          </w:p>
        </w:tc>
        <w:tc>
          <w:tcPr>
            <w:tcW w:w="1559" w:type="dxa"/>
            <w:shd w:val="clear" w:color="auto" w:fill="FFFFFF" w:themeFill="background1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3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3" w:type="dxa"/>
            <w:shd w:val="clear" w:color="auto" w:fill="FFFFFF" w:themeFill="background1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дышева Татья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B209E3" w:rsidRPr="00D77B6D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D77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о русскому языку» от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D77B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nt</w:t>
            </w:r>
            <w:r w:rsidRPr="00D77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г. Куроптева А.Ю.)</w:t>
            </w:r>
          </w:p>
        </w:tc>
        <w:tc>
          <w:tcPr>
            <w:tcW w:w="1559" w:type="dxa"/>
            <w:shd w:val="clear" w:color="auto" w:fill="FFFFFF" w:themeFill="background1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рякова Алена</w:t>
            </w:r>
          </w:p>
        </w:tc>
        <w:tc>
          <w:tcPr>
            <w:tcW w:w="4253" w:type="dxa"/>
            <w:shd w:val="clear" w:color="auto" w:fill="auto"/>
          </w:tcPr>
          <w:p w:rsidR="00B209E3" w:rsidRPr="00D77B6D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D77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о русскому языку» от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D77B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nt</w:t>
            </w:r>
            <w:r w:rsidRPr="00D77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Полина</w:t>
            </w:r>
          </w:p>
        </w:tc>
        <w:tc>
          <w:tcPr>
            <w:tcW w:w="4253" w:type="dxa"/>
            <w:shd w:val="clear" w:color="auto" w:fill="auto"/>
          </w:tcPr>
          <w:p w:rsidR="00B209E3" w:rsidRPr="00D77B6D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D77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о русскому языку» от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D77B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nt</w:t>
            </w:r>
            <w:r w:rsidRPr="00D77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 Екатерина</w:t>
            </w:r>
          </w:p>
        </w:tc>
        <w:tc>
          <w:tcPr>
            <w:tcW w:w="4253" w:type="dxa"/>
            <w:shd w:val="clear" w:color="auto" w:fill="auto"/>
          </w:tcPr>
          <w:p w:rsidR="00B209E3" w:rsidRPr="00D77B6D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D77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о литературе» от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D77B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nt</w:t>
            </w:r>
            <w:r w:rsidRPr="00D77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а Екатерина</w:t>
            </w:r>
          </w:p>
        </w:tc>
        <w:tc>
          <w:tcPr>
            <w:tcW w:w="4253" w:type="dxa"/>
            <w:shd w:val="clear" w:color="auto" w:fill="auto"/>
          </w:tcPr>
          <w:p w:rsidR="00B209E3" w:rsidRPr="00D77B6D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D77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о литературе» от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D77B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nt</w:t>
            </w:r>
            <w:r w:rsidRPr="00D77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хия Константин</w:t>
            </w:r>
          </w:p>
        </w:tc>
        <w:tc>
          <w:tcPr>
            <w:tcW w:w="4253" w:type="dxa"/>
            <w:shd w:val="clear" w:color="auto" w:fill="auto"/>
          </w:tcPr>
          <w:p w:rsidR="00B209E3" w:rsidRPr="00D77B6D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литературная викторина ко дню рождения Ф.М. Достоевского </w:t>
            </w:r>
            <w:r w:rsidRPr="00AB6FD0">
              <w:rPr>
                <w:rFonts w:ascii="Times New Roman" w:hAnsi="Times New Roman" w:cs="Times New Roman"/>
                <w:sz w:val="24"/>
                <w:szCs w:val="24"/>
              </w:rPr>
              <w:t>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6D"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Агата</w:t>
            </w:r>
          </w:p>
        </w:tc>
        <w:tc>
          <w:tcPr>
            <w:tcW w:w="4253" w:type="dxa"/>
            <w:shd w:val="clear" w:color="auto" w:fill="auto"/>
          </w:tcPr>
          <w:p w:rsidR="00B209E3" w:rsidRPr="00D77B6D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литературная викторина ко дню рождения Ф.М. Достоевского </w:t>
            </w:r>
            <w:r w:rsidRPr="00AB6FD0">
              <w:rPr>
                <w:rFonts w:ascii="Times New Roman" w:hAnsi="Times New Roman" w:cs="Times New Roman"/>
                <w:sz w:val="24"/>
                <w:szCs w:val="24"/>
              </w:rPr>
              <w:t>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6D"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Нармин</w:t>
            </w:r>
          </w:p>
        </w:tc>
        <w:tc>
          <w:tcPr>
            <w:tcW w:w="4253" w:type="dxa"/>
            <w:shd w:val="clear" w:color="auto" w:fill="auto"/>
          </w:tcPr>
          <w:p w:rsidR="00B209E3" w:rsidRPr="00D77B6D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литературная викторина ко дню рождения Ф.М. Достоевского </w:t>
            </w:r>
            <w:r w:rsidRPr="00AB6FD0">
              <w:rPr>
                <w:rFonts w:ascii="Times New Roman" w:hAnsi="Times New Roman" w:cs="Times New Roman"/>
                <w:sz w:val="24"/>
                <w:szCs w:val="24"/>
              </w:rPr>
              <w:t>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6D"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ютин Роман</w:t>
            </w:r>
          </w:p>
        </w:tc>
        <w:tc>
          <w:tcPr>
            <w:tcW w:w="4253" w:type="dxa"/>
            <w:shd w:val="clear" w:color="auto" w:fill="auto"/>
          </w:tcPr>
          <w:p w:rsidR="00B209E3" w:rsidRPr="00D77B6D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литературная викторина ко дню рождения Ф.М. Достоевского </w:t>
            </w:r>
            <w:r w:rsidRPr="00AB6FD0">
              <w:rPr>
                <w:rFonts w:ascii="Times New Roman" w:hAnsi="Times New Roman" w:cs="Times New Roman"/>
                <w:sz w:val="24"/>
                <w:szCs w:val="24"/>
              </w:rPr>
              <w:t>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6D"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Валерия</w:t>
            </w:r>
          </w:p>
        </w:tc>
        <w:tc>
          <w:tcPr>
            <w:tcW w:w="4253" w:type="dxa"/>
            <w:shd w:val="clear" w:color="auto" w:fill="auto"/>
          </w:tcPr>
          <w:p w:rsidR="00B209E3" w:rsidRPr="00D77B6D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D77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о литературе» от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D77B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nt</w:t>
            </w:r>
            <w:r w:rsidRPr="00D77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Вероника</w:t>
            </w:r>
          </w:p>
        </w:tc>
        <w:tc>
          <w:tcPr>
            <w:tcW w:w="4253" w:type="dxa"/>
            <w:shd w:val="clear" w:color="auto" w:fill="auto"/>
          </w:tcPr>
          <w:p w:rsidR="00B209E3" w:rsidRPr="00D77B6D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D77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о литературе» от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D77B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nt</w:t>
            </w:r>
            <w:r w:rsidRPr="00D77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Екатерина</w:t>
            </w:r>
          </w:p>
        </w:tc>
        <w:tc>
          <w:tcPr>
            <w:tcW w:w="4253" w:type="dxa"/>
            <w:shd w:val="clear" w:color="auto" w:fill="auto"/>
          </w:tcPr>
          <w:p w:rsidR="00B209E3" w:rsidRPr="00D77B6D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D77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о русскому языку» от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D77B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nt</w:t>
            </w:r>
            <w:r w:rsidRPr="00D77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ох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ин</w:t>
            </w:r>
          </w:p>
        </w:tc>
        <w:tc>
          <w:tcPr>
            <w:tcW w:w="4253" w:type="dxa"/>
            <w:shd w:val="clear" w:color="auto" w:fill="auto"/>
          </w:tcPr>
          <w:p w:rsidR="00B209E3" w:rsidRPr="00092EC1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ая истор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 «День памяти – окончание первой мировой войны» (подг. Рыбайкина В.В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каров Никита</w:t>
            </w:r>
          </w:p>
        </w:tc>
        <w:tc>
          <w:tcPr>
            <w:tcW w:w="4253" w:type="dxa"/>
            <w:shd w:val="clear" w:color="auto" w:fill="auto"/>
          </w:tcPr>
          <w:p w:rsidR="00B209E3" w:rsidRPr="00D77B6D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D77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о истории России» от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D77B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nt</w:t>
            </w:r>
            <w:r w:rsidRPr="00D77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г. Рыбайкина В.В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Валентина</w:t>
            </w:r>
          </w:p>
        </w:tc>
        <w:tc>
          <w:tcPr>
            <w:tcW w:w="42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6" w:name="_Hlk984719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товароведению непродовольственных товаров </w:t>
            </w:r>
            <w:bookmarkEnd w:id="286"/>
            <w:r w:rsidRPr="002B331E">
              <w:rPr>
                <w:rFonts w:ascii="Times New Roman" w:hAnsi="Times New Roman" w:cs="Times New Roman"/>
                <w:sz w:val="24"/>
                <w:szCs w:val="24"/>
              </w:rPr>
              <w:t>(подг. Ваганова О.Н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енежных Регина</w:t>
            </w:r>
          </w:p>
        </w:tc>
        <w:tc>
          <w:tcPr>
            <w:tcW w:w="42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дисциплине «Литература»</w:t>
            </w:r>
            <w:r>
              <w:t xml:space="preserve"> </w:t>
            </w:r>
            <w:r w:rsidRPr="00F200BD">
              <w:rPr>
                <w:rFonts w:ascii="Times New Roman" w:hAnsi="Times New Roman" w:cs="Times New Roman"/>
                <w:sz w:val="24"/>
                <w:szCs w:val="24"/>
              </w:rPr>
              <w:t>(подг. Качура Н.Э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053" w:type="dxa"/>
            <w:shd w:val="clear" w:color="auto" w:fill="FFFFFF" w:themeFill="background1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Кристи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B209E3" w:rsidRPr="009D7B57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9D7B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9D7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иология 10 класс» (подг. Осипова Г.Е.)</w:t>
            </w:r>
          </w:p>
        </w:tc>
        <w:tc>
          <w:tcPr>
            <w:tcW w:w="1559" w:type="dxa"/>
            <w:shd w:val="clear" w:color="auto" w:fill="FFFFFF" w:themeFill="background1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053" w:type="dxa"/>
            <w:shd w:val="clear" w:color="auto" w:fill="FFFFFF" w:themeFill="background1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Александра</w:t>
            </w:r>
          </w:p>
        </w:tc>
        <w:tc>
          <w:tcPr>
            <w:tcW w:w="4253" w:type="dxa"/>
            <w:shd w:val="clear" w:color="auto" w:fill="FFFFFF" w:themeFill="background1"/>
          </w:tcPr>
          <w:p w:rsidR="00B209E3" w:rsidRPr="00D553FD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D55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чемпионат «Молодые профессионалы»</w:t>
            </w:r>
            <w:r>
              <w:t xml:space="preserve"> </w:t>
            </w:r>
            <w:r w:rsidRPr="00D553FD">
              <w:rPr>
                <w:rFonts w:ascii="Times New Roman" w:hAnsi="Times New Roman" w:cs="Times New Roman"/>
                <w:sz w:val="24"/>
                <w:szCs w:val="24"/>
              </w:rPr>
              <w:t>WorldSkills Russia по компетенции «Хлебопечение» (подг. Трушкина Н.А.)</w:t>
            </w:r>
          </w:p>
        </w:tc>
        <w:tc>
          <w:tcPr>
            <w:tcW w:w="1559" w:type="dxa"/>
            <w:shd w:val="clear" w:color="auto" w:fill="FFFFFF" w:themeFill="background1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053" w:type="dxa"/>
            <w:shd w:val="clear" w:color="auto" w:fill="FFFFFF" w:themeFill="background1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7" w:name="_Hlk533067335"/>
            <w:r>
              <w:rPr>
                <w:rFonts w:ascii="Times New Roman" w:hAnsi="Times New Roman" w:cs="Times New Roman"/>
                <w:sz w:val="24"/>
                <w:szCs w:val="24"/>
              </w:rPr>
              <w:t>Рязанцев Никита</w:t>
            </w:r>
            <w:bookmarkEnd w:id="287"/>
          </w:p>
        </w:tc>
        <w:tc>
          <w:tcPr>
            <w:tcW w:w="4253" w:type="dxa"/>
            <w:shd w:val="clear" w:color="auto" w:fill="FFFFFF" w:themeFill="background1"/>
          </w:tcPr>
          <w:p w:rsidR="00B209E3" w:rsidRPr="00D553FD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D55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чемпионат «Молодые профессионалы»</w:t>
            </w:r>
            <w:r>
              <w:t xml:space="preserve"> </w:t>
            </w:r>
            <w:r w:rsidRPr="00D553FD">
              <w:rPr>
                <w:rFonts w:ascii="Times New Roman" w:hAnsi="Times New Roman" w:cs="Times New Roman"/>
                <w:sz w:val="24"/>
                <w:szCs w:val="24"/>
              </w:rPr>
              <w:t>WorldSkills Russia по компетенц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арское дело</w:t>
            </w:r>
            <w:r w:rsidRPr="00D553FD">
              <w:rPr>
                <w:rFonts w:ascii="Times New Roman" w:hAnsi="Times New Roman" w:cs="Times New Roman"/>
                <w:sz w:val="24"/>
                <w:szCs w:val="24"/>
              </w:rPr>
              <w:t xml:space="preserve">» (под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икова Л.А.</w:t>
            </w:r>
            <w:r w:rsidRPr="00D553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053" w:type="dxa"/>
            <w:shd w:val="clear" w:color="auto" w:fill="FFFFFF" w:themeFill="background1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юшечкина Ан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B209E3" w:rsidRPr="009D7B57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9D7B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9D7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иология 10 класс» (подг. Осипова Г.Е.)</w:t>
            </w:r>
          </w:p>
        </w:tc>
        <w:tc>
          <w:tcPr>
            <w:tcW w:w="1559" w:type="dxa"/>
            <w:shd w:val="clear" w:color="auto" w:fill="FFFFFF" w:themeFill="background1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юшечкина Анна</w:t>
            </w:r>
          </w:p>
        </w:tc>
        <w:tc>
          <w:tcPr>
            <w:tcW w:w="4253" w:type="dxa"/>
            <w:shd w:val="clear" w:color="auto" w:fill="auto"/>
          </w:tcPr>
          <w:p w:rsidR="00B209E3" w:rsidRPr="009D7B57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9D7B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9D7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имия 11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Нина</w:t>
            </w:r>
          </w:p>
        </w:tc>
        <w:tc>
          <w:tcPr>
            <w:tcW w:w="4253" w:type="dxa"/>
            <w:shd w:val="clear" w:color="auto" w:fill="auto"/>
          </w:tcPr>
          <w:p w:rsidR="00B209E3" w:rsidRPr="009D7B57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9D7B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9D7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имия 11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Нина</w:t>
            </w:r>
          </w:p>
        </w:tc>
        <w:tc>
          <w:tcPr>
            <w:tcW w:w="4253" w:type="dxa"/>
            <w:shd w:val="clear" w:color="auto" w:fill="auto"/>
          </w:tcPr>
          <w:p w:rsidR="00B209E3" w:rsidRPr="009D7B57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9D7B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9D7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иология 10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Кристина</w:t>
            </w:r>
          </w:p>
        </w:tc>
        <w:tc>
          <w:tcPr>
            <w:tcW w:w="4253" w:type="dxa"/>
            <w:shd w:val="clear" w:color="auto" w:fill="auto"/>
          </w:tcPr>
          <w:p w:rsidR="00B209E3" w:rsidRPr="009D7B57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9D7B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9D7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имия 11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Влада</w:t>
            </w:r>
          </w:p>
        </w:tc>
        <w:tc>
          <w:tcPr>
            <w:tcW w:w="4253" w:type="dxa"/>
            <w:shd w:val="clear" w:color="auto" w:fill="auto"/>
          </w:tcPr>
          <w:p w:rsidR="00B209E3" w:rsidRPr="009D7B57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9D7B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9D7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имия 11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ьшин Иван</w:t>
            </w:r>
          </w:p>
        </w:tc>
        <w:tc>
          <w:tcPr>
            <w:tcW w:w="4253" w:type="dxa"/>
            <w:shd w:val="clear" w:color="auto" w:fill="auto"/>
          </w:tcPr>
          <w:p w:rsidR="00B209E3" w:rsidRPr="009D7B57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9D7B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9D7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иология 10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ьшин Иван</w:t>
            </w:r>
          </w:p>
        </w:tc>
        <w:tc>
          <w:tcPr>
            <w:tcW w:w="4253" w:type="dxa"/>
            <w:shd w:val="clear" w:color="auto" w:fill="auto"/>
          </w:tcPr>
          <w:p w:rsidR="00B209E3" w:rsidRPr="009D7B57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9D7B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9D7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имия 11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юк Елена</w:t>
            </w:r>
          </w:p>
        </w:tc>
        <w:tc>
          <w:tcPr>
            <w:tcW w:w="4253" w:type="dxa"/>
            <w:shd w:val="clear" w:color="auto" w:fill="auto"/>
          </w:tcPr>
          <w:p w:rsidR="00B209E3" w:rsidRPr="009D7B57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9D7B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9D7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иология 10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юк Елена</w:t>
            </w:r>
          </w:p>
        </w:tc>
        <w:tc>
          <w:tcPr>
            <w:tcW w:w="4253" w:type="dxa"/>
            <w:shd w:val="clear" w:color="auto" w:fill="auto"/>
          </w:tcPr>
          <w:p w:rsidR="00B209E3" w:rsidRPr="009D7B57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9D7B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9D7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имия 11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Арсений</w:t>
            </w:r>
          </w:p>
        </w:tc>
        <w:tc>
          <w:tcPr>
            <w:tcW w:w="4253" w:type="dxa"/>
            <w:shd w:val="clear" w:color="auto" w:fill="auto"/>
          </w:tcPr>
          <w:p w:rsidR="00B209E3" w:rsidRPr="009D7B57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9D7B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9D7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иология 10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Арсений</w:t>
            </w:r>
          </w:p>
        </w:tc>
        <w:tc>
          <w:tcPr>
            <w:tcW w:w="4253" w:type="dxa"/>
            <w:shd w:val="clear" w:color="auto" w:fill="auto"/>
          </w:tcPr>
          <w:p w:rsidR="00B209E3" w:rsidRPr="009D7B57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9D7B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9D7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имия 11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винова Мария</w:t>
            </w:r>
          </w:p>
        </w:tc>
        <w:tc>
          <w:tcPr>
            <w:tcW w:w="4253" w:type="dxa"/>
            <w:shd w:val="clear" w:color="auto" w:fill="auto"/>
          </w:tcPr>
          <w:p w:rsidR="00B209E3" w:rsidRPr="009D7B57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9D7B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9D7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иология 10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алиева Жанетта</w:t>
            </w:r>
          </w:p>
        </w:tc>
        <w:tc>
          <w:tcPr>
            <w:tcW w:w="4253" w:type="dxa"/>
            <w:shd w:val="clear" w:color="auto" w:fill="auto"/>
          </w:tcPr>
          <w:p w:rsidR="00B209E3" w:rsidRPr="009D7B57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9D7B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9D7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иология 10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алиева Жанетта</w:t>
            </w:r>
          </w:p>
        </w:tc>
        <w:tc>
          <w:tcPr>
            <w:tcW w:w="4253" w:type="dxa"/>
            <w:shd w:val="clear" w:color="auto" w:fill="auto"/>
          </w:tcPr>
          <w:p w:rsidR="00B209E3" w:rsidRPr="009D7B57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9D7B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9D7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имия 11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ух Дарья</w:t>
            </w:r>
          </w:p>
        </w:tc>
        <w:tc>
          <w:tcPr>
            <w:tcW w:w="4253" w:type="dxa"/>
            <w:shd w:val="clear" w:color="auto" w:fill="auto"/>
          </w:tcPr>
          <w:p w:rsidR="00B209E3" w:rsidRPr="009D7B57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9D7B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9D7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иология 10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Дарья</w:t>
            </w:r>
          </w:p>
        </w:tc>
        <w:tc>
          <w:tcPr>
            <w:tcW w:w="4253" w:type="dxa"/>
            <w:shd w:val="clear" w:color="auto" w:fill="auto"/>
          </w:tcPr>
          <w:p w:rsidR="00B209E3" w:rsidRPr="009D7B57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9D7B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9D7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иология 10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нко Татьяна</w:t>
            </w:r>
          </w:p>
        </w:tc>
        <w:tc>
          <w:tcPr>
            <w:tcW w:w="4253" w:type="dxa"/>
            <w:shd w:val="clear" w:color="auto" w:fill="auto"/>
          </w:tcPr>
          <w:p w:rsidR="00B209E3" w:rsidRPr="009D7B57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9D7B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9D7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иология 10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Анна</w:t>
            </w:r>
          </w:p>
        </w:tc>
        <w:tc>
          <w:tcPr>
            <w:tcW w:w="4253" w:type="dxa"/>
            <w:shd w:val="clear" w:color="auto" w:fill="auto"/>
          </w:tcPr>
          <w:p w:rsidR="00B209E3" w:rsidRPr="009D7B57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9D7B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9D7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имия 11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Владимир</w:t>
            </w:r>
          </w:p>
        </w:tc>
        <w:tc>
          <w:tcPr>
            <w:tcW w:w="4253" w:type="dxa"/>
            <w:shd w:val="clear" w:color="auto" w:fill="auto"/>
          </w:tcPr>
          <w:p w:rsidR="00B209E3" w:rsidRPr="009D7B57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9D7B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9D7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иология 10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Владимир</w:t>
            </w:r>
          </w:p>
        </w:tc>
        <w:tc>
          <w:tcPr>
            <w:tcW w:w="4253" w:type="dxa"/>
            <w:shd w:val="clear" w:color="auto" w:fill="auto"/>
          </w:tcPr>
          <w:p w:rsidR="00B209E3" w:rsidRPr="009D7B57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9D7B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9D7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имия 11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лошевская Полина</w:t>
            </w:r>
          </w:p>
        </w:tc>
        <w:tc>
          <w:tcPr>
            <w:tcW w:w="4253" w:type="dxa"/>
            <w:shd w:val="clear" w:color="auto" w:fill="auto"/>
          </w:tcPr>
          <w:p w:rsidR="00B209E3" w:rsidRPr="009D7B57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9D7B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9D7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иология 10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лошевская Полина</w:t>
            </w:r>
          </w:p>
        </w:tc>
        <w:tc>
          <w:tcPr>
            <w:tcW w:w="4253" w:type="dxa"/>
            <w:shd w:val="clear" w:color="auto" w:fill="auto"/>
          </w:tcPr>
          <w:p w:rsidR="00B209E3" w:rsidRPr="009D7B57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9D7B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9D7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имия 11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кова Дарья</w:t>
            </w:r>
          </w:p>
        </w:tc>
        <w:tc>
          <w:tcPr>
            <w:tcW w:w="42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о литературе «А каждый читатель как тайна»</w:t>
            </w:r>
            <w:r>
              <w:t xml:space="preserve"> </w:t>
            </w:r>
            <w:r w:rsidRPr="00F200BD">
              <w:rPr>
                <w:rFonts w:ascii="Times New Roman" w:hAnsi="Times New Roman" w:cs="Times New Roman"/>
                <w:sz w:val="24"/>
                <w:szCs w:val="24"/>
              </w:rPr>
              <w:t>(подг. Качура Н.Э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шина Анастасия</w:t>
            </w:r>
          </w:p>
        </w:tc>
        <w:tc>
          <w:tcPr>
            <w:tcW w:w="42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специальности «Коммерция» (подг. Савенко Т.С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Анастасия</w:t>
            </w:r>
          </w:p>
        </w:tc>
        <w:tc>
          <w:tcPr>
            <w:tcW w:w="42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специальности «Коммерция» (подг. Савенко Т.С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</w:t>
            </w:r>
          </w:p>
        </w:tc>
        <w:tc>
          <w:tcPr>
            <w:tcW w:w="4253" w:type="dxa"/>
            <w:shd w:val="clear" w:color="auto" w:fill="auto"/>
          </w:tcPr>
          <w:p w:rsidR="00B209E3" w:rsidRPr="00C12394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истан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«Старт» по предмету «Русский язык» 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на Любовь</w:t>
            </w:r>
          </w:p>
        </w:tc>
        <w:tc>
          <w:tcPr>
            <w:tcW w:w="4253" w:type="dxa"/>
            <w:shd w:val="clear" w:color="auto" w:fill="auto"/>
          </w:tcPr>
          <w:p w:rsidR="00B209E3" w:rsidRPr="00C12394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истанционный конкурс «Старт» по предмету «Русский язык» 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Анастасия</w:t>
            </w:r>
          </w:p>
        </w:tc>
        <w:tc>
          <w:tcPr>
            <w:tcW w:w="4253" w:type="dxa"/>
            <w:shd w:val="clear" w:color="auto" w:fill="auto"/>
          </w:tcPr>
          <w:p w:rsidR="00B209E3" w:rsidRPr="00C12394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истанционный конкурс «Старт» по предмету «Русский язык» 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Татьяна</w:t>
            </w:r>
          </w:p>
        </w:tc>
        <w:tc>
          <w:tcPr>
            <w:tcW w:w="42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специальности «Коммерция» (подг. Савенко Т.С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Алина</w:t>
            </w:r>
          </w:p>
        </w:tc>
        <w:tc>
          <w:tcPr>
            <w:tcW w:w="42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специальности «Коммерция» (подг. Савенко Т.С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Екатерина</w:t>
            </w:r>
          </w:p>
        </w:tc>
        <w:tc>
          <w:tcPr>
            <w:tcW w:w="42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осенний сезон 2018 по английскому языку (подг. Лосик Л.Н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ников Андрей</w:t>
            </w:r>
          </w:p>
        </w:tc>
        <w:tc>
          <w:tcPr>
            <w:tcW w:w="42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осенний сезон 2018 по английскому языку (подг. Лосик Л.Н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 Ратмир</w:t>
            </w:r>
          </w:p>
        </w:tc>
        <w:tc>
          <w:tcPr>
            <w:tcW w:w="42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Время Знаний» по предмету «Литература» (подг. Качура Н.Э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18</w:t>
            </w:r>
          </w:p>
        </w:tc>
      </w:tr>
      <w:tr w:rsidR="00B209E3" w:rsidRPr="00C84300" w:rsidTr="005E739C">
        <w:tc>
          <w:tcPr>
            <w:tcW w:w="924" w:type="dxa"/>
            <w:gridSpan w:val="2"/>
            <w:shd w:val="clear" w:color="auto" w:fill="auto"/>
          </w:tcPr>
          <w:p w:rsidR="00B209E3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0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х Ева</w:t>
            </w:r>
          </w:p>
        </w:tc>
        <w:tc>
          <w:tcPr>
            <w:tcW w:w="4253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36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Время Знаний» по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AC1436">
              <w:rPr>
                <w:rFonts w:ascii="Times New Roman" w:hAnsi="Times New Roman" w:cs="Times New Roman"/>
                <w:sz w:val="24"/>
                <w:szCs w:val="24"/>
              </w:rPr>
              <w:t>» (подг. Качура Н.Э.)</w:t>
            </w:r>
          </w:p>
        </w:tc>
        <w:tc>
          <w:tcPr>
            <w:tcW w:w="1559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B209E3" w:rsidRDefault="00B209E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Александра</w:t>
            </w:r>
          </w:p>
        </w:tc>
        <w:tc>
          <w:tcPr>
            <w:tcW w:w="4253" w:type="dxa"/>
            <w:shd w:val="clear" w:color="auto" w:fill="auto"/>
          </w:tcPr>
          <w:p w:rsidR="00E815FE" w:rsidRPr="00AC1436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Всероссийская олимпиада по биологии (подг. Джусупова З.Э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а Екатерина</w:t>
            </w:r>
          </w:p>
        </w:tc>
        <w:tc>
          <w:tcPr>
            <w:tcW w:w="4253" w:type="dxa"/>
            <w:shd w:val="clear" w:color="auto" w:fill="auto"/>
          </w:tcPr>
          <w:p w:rsidR="00E815FE" w:rsidRPr="00AC1436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Всероссийская олимпиада по биологии (подг. Джусупова З.Э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ак Екатерина</w:t>
            </w:r>
          </w:p>
        </w:tc>
        <w:tc>
          <w:tcPr>
            <w:tcW w:w="4253" w:type="dxa"/>
            <w:shd w:val="clear" w:color="auto" w:fill="auto"/>
          </w:tcPr>
          <w:p w:rsidR="00E815FE" w:rsidRPr="00AC1436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Всероссийская олимпиада по биологии (подг. Джусупова З.Э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шкова Екатерина</w:t>
            </w:r>
          </w:p>
        </w:tc>
        <w:tc>
          <w:tcPr>
            <w:tcW w:w="4253" w:type="dxa"/>
            <w:shd w:val="clear" w:color="auto" w:fill="auto"/>
          </w:tcPr>
          <w:p w:rsidR="00E815FE" w:rsidRPr="00AC1436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Всероссийская олимпиада по биологии (подг. Джусупова З.Э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 Ксения</w:t>
            </w:r>
          </w:p>
        </w:tc>
        <w:tc>
          <w:tcPr>
            <w:tcW w:w="4253" w:type="dxa"/>
            <w:shd w:val="clear" w:color="auto" w:fill="auto"/>
          </w:tcPr>
          <w:p w:rsidR="00E815FE" w:rsidRPr="00AC1436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Всероссийская олимпиада по биологии (подг. Джусупова З.Э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 Семен</w:t>
            </w:r>
          </w:p>
        </w:tc>
        <w:tc>
          <w:tcPr>
            <w:tcW w:w="4253" w:type="dxa"/>
            <w:shd w:val="clear" w:color="auto" w:fill="auto"/>
          </w:tcPr>
          <w:p w:rsidR="00E815FE" w:rsidRPr="00AC1436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Всероссийская олимпиада по биологии (подг. Джусупова З.Э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53" w:type="dxa"/>
            <w:shd w:val="clear" w:color="auto" w:fill="FFFFFF" w:themeFill="background1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дашова Вероника</w:t>
            </w:r>
          </w:p>
        </w:tc>
        <w:tc>
          <w:tcPr>
            <w:tcW w:w="4253" w:type="dxa"/>
            <w:shd w:val="clear" w:color="auto" w:fill="FFFFFF" w:themeFill="background1"/>
          </w:tcPr>
          <w:p w:rsidR="00E815FE" w:rsidRPr="00AC1436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Всероссийская олимпиада по биологии (подг. Джусупова З.Э.)</w:t>
            </w:r>
          </w:p>
        </w:tc>
        <w:tc>
          <w:tcPr>
            <w:tcW w:w="1559" w:type="dxa"/>
            <w:shd w:val="clear" w:color="auto" w:fill="FFFFFF" w:themeFill="background1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053" w:type="dxa"/>
            <w:shd w:val="clear" w:color="auto" w:fill="FFFFFF" w:themeFill="background1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8" w:name="_Hlk533067658"/>
            <w:r>
              <w:rPr>
                <w:rFonts w:ascii="Times New Roman" w:hAnsi="Times New Roman" w:cs="Times New Roman"/>
                <w:sz w:val="24"/>
                <w:szCs w:val="24"/>
              </w:rPr>
              <w:t>Данилова Олеся</w:t>
            </w:r>
            <w:bookmarkEnd w:id="288"/>
          </w:p>
        </w:tc>
        <w:tc>
          <w:tcPr>
            <w:tcW w:w="4253" w:type="dxa"/>
            <w:shd w:val="clear" w:color="auto" w:fill="FFFFFF" w:themeFill="background1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9" w:name="_Hlk533067605"/>
            <w:r>
              <w:rPr>
                <w:rFonts w:ascii="Times New Roman" w:hAnsi="Times New Roman" w:cs="Times New Roman"/>
                <w:sz w:val="24"/>
                <w:szCs w:val="24"/>
              </w:rPr>
              <w:t>Краевой краеведческий дистанционно-образовательный проект «Край свершений и мужества», посвященный 80-летию со дня образования Хабаровского края (подг. Бараненко С.И.)</w:t>
            </w:r>
            <w:bookmarkEnd w:id="289"/>
          </w:p>
        </w:tc>
        <w:tc>
          <w:tcPr>
            <w:tcW w:w="1559" w:type="dxa"/>
            <w:shd w:val="clear" w:color="auto" w:fill="FFFFFF" w:themeFill="background1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053" w:type="dxa"/>
            <w:shd w:val="clear" w:color="auto" w:fill="FFFFFF" w:themeFill="background1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ина Софья</w:t>
            </w:r>
          </w:p>
        </w:tc>
        <w:tc>
          <w:tcPr>
            <w:tcW w:w="4253" w:type="dxa"/>
            <w:shd w:val="clear" w:color="auto" w:fill="FFFFFF" w:themeFill="background1"/>
          </w:tcPr>
          <w:p w:rsidR="00E815FE" w:rsidRPr="00C23A1F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23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истанционный конкурс «Старт» по химии </w:t>
            </w:r>
            <w:r w:rsidRPr="00C23A1F">
              <w:rPr>
                <w:rFonts w:ascii="Times New Roman" w:hAnsi="Times New Roman" w:cs="Times New Roman"/>
                <w:sz w:val="24"/>
                <w:szCs w:val="24"/>
              </w:rPr>
              <w:t>(подг. Осипова Г.Е.)</w:t>
            </w:r>
          </w:p>
        </w:tc>
        <w:tc>
          <w:tcPr>
            <w:tcW w:w="1559" w:type="dxa"/>
            <w:shd w:val="clear" w:color="auto" w:fill="FFFFFF" w:themeFill="background1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Милена</w:t>
            </w:r>
          </w:p>
        </w:tc>
        <w:tc>
          <w:tcPr>
            <w:tcW w:w="42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специальности «Коммерция» (подг. Савенко Т.С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0" w:name="_Hlk18583283"/>
            <w:r>
              <w:rPr>
                <w:rFonts w:ascii="Times New Roman" w:hAnsi="Times New Roman" w:cs="Times New Roman"/>
                <w:sz w:val="24"/>
                <w:szCs w:val="24"/>
              </w:rPr>
              <w:t>Коршунова Нина</w:t>
            </w:r>
            <w:bookmarkEnd w:id="290"/>
          </w:p>
        </w:tc>
        <w:tc>
          <w:tcPr>
            <w:tcW w:w="4253" w:type="dxa"/>
            <w:shd w:val="clear" w:color="auto" w:fill="auto"/>
          </w:tcPr>
          <w:p w:rsidR="00E815FE" w:rsidRPr="00C23A1F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23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истанционный конкурс «Старт» по химии </w:t>
            </w:r>
            <w:r w:rsidRPr="00C23A1F">
              <w:rPr>
                <w:rFonts w:ascii="Times New Roman" w:hAnsi="Times New Roman" w:cs="Times New Roman"/>
                <w:sz w:val="24"/>
                <w:szCs w:val="24"/>
              </w:rPr>
              <w:t>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1" w:name="_Hlk18583306"/>
            <w:r>
              <w:rPr>
                <w:rFonts w:ascii="Times New Roman" w:hAnsi="Times New Roman" w:cs="Times New Roman"/>
                <w:sz w:val="24"/>
                <w:szCs w:val="24"/>
              </w:rPr>
              <w:t>Саалиева Жанетта</w:t>
            </w:r>
            <w:bookmarkEnd w:id="291"/>
          </w:p>
        </w:tc>
        <w:tc>
          <w:tcPr>
            <w:tcW w:w="4253" w:type="dxa"/>
            <w:shd w:val="clear" w:color="auto" w:fill="auto"/>
          </w:tcPr>
          <w:p w:rsidR="00E815FE" w:rsidRPr="00C23A1F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23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истанционный конкурс «Старт» по химии </w:t>
            </w:r>
            <w:r w:rsidRPr="00C23A1F">
              <w:rPr>
                <w:rFonts w:ascii="Times New Roman" w:hAnsi="Times New Roman" w:cs="Times New Roman"/>
                <w:sz w:val="24"/>
                <w:szCs w:val="24"/>
              </w:rPr>
              <w:t>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2" w:name="_Hlk18583326"/>
            <w:r>
              <w:rPr>
                <w:rFonts w:ascii="Times New Roman" w:hAnsi="Times New Roman" w:cs="Times New Roman"/>
                <w:sz w:val="24"/>
                <w:szCs w:val="24"/>
              </w:rPr>
              <w:t>Мордвинова Мария</w:t>
            </w:r>
            <w:bookmarkEnd w:id="292"/>
          </w:p>
        </w:tc>
        <w:tc>
          <w:tcPr>
            <w:tcW w:w="4253" w:type="dxa"/>
            <w:shd w:val="clear" w:color="auto" w:fill="auto"/>
          </w:tcPr>
          <w:p w:rsidR="00E815FE" w:rsidRPr="00C23A1F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23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истанционный конкурс «Старт» по химии </w:t>
            </w:r>
            <w:r w:rsidRPr="00C23A1F">
              <w:rPr>
                <w:rFonts w:ascii="Times New Roman" w:hAnsi="Times New Roman" w:cs="Times New Roman"/>
                <w:sz w:val="24"/>
                <w:szCs w:val="24"/>
              </w:rPr>
              <w:t>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алиева Жанетта</w:t>
            </w:r>
          </w:p>
        </w:tc>
        <w:tc>
          <w:tcPr>
            <w:tcW w:w="4253" w:type="dxa"/>
            <w:shd w:val="clear" w:color="auto" w:fill="auto"/>
          </w:tcPr>
          <w:p w:rsidR="00E815FE" w:rsidRPr="00C23A1F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23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истанционный конкурс «Старт» по биологии </w:t>
            </w:r>
            <w:r w:rsidRPr="00C23A1F">
              <w:rPr>
                <w:rFonts w:ascii="Times New Roman" w:hAnsi="Times New Roman" w:cs="Times New Roman"/>
                <w:sz w:val="24"/>
                <w:szCs w:val="24"/>
              </w:rPr>
              <w:t>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Нина</w:t>
            </w:r>
          </w:p>
        </w:tc>
        <w:tc>
          <w:tcPr>
            <w:tcW w:w="4253" w:type="dxa"/>
            <w:shd w:val="clear" w:color="auto" w:fill="auto"/>
          </w:tcPr>
          <w:p w:rsidR="00E815FE" w:rsidRPr="00C23A1F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23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истанционный конкурс «Старт» по биологии </w:t>
            </w:r>
            <w:r w:rsidRPr="00C23A1F">
              <w:rPr>
                <w:rFonts w:ascii="Times New Roman" w:hAnsi="Times New Roman" w:cs="Times New Roman"/>
                <w:sz w:val="24"/>
                <w:szCs w:val="24"/>
              </w:rPr>
              <w:t>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BB">
              <w:rPr>
                <w:rFonts w:ascii="Times New Roman" w:hAnsi="Times New Roman" w:cs="Times New Roman"/>
                <w:sz w:val="24"/>
                <w:szCs w:val="24"/>
              </w:rPr>
              <w:t>Мордвинова Мария</w:t>
            </w:r>
          </w:p>
        </w:tc>
        <w:tc>
          <w:tcPr>
            <w:tcW w:w="4253" w:type="dxa"/>
            <w:shd w:val="clear" w:color="auto" w:fill="auto"/>
          </w:tcPr>
          <w:p w:rsidR="00E815FE" w:rsidRPr="00C23A1F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23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истанционный конкурс «Старт» по биологии </w:t>
            </w:r>
            <w:r w:rsidRPr="00C23A1F">
              <w:rPr>
                <w:rFonts w:ascii="Times New Roman" w:hAnsi="Times New Roman" w:cs="Times New Roman"/>
                <w:sz w:val="24"/>
                <w:szCs w:val="24"/>
              </w:rPr>
              <w:t>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053" w:type="dxa"/>
            <w:shd w:val="clear" w:color="auto" w:fill="auto"/>
          </w:tcPr>
          <w:p w:rsidR="00E815FE" w:rsidRPr="00205CBB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3" w:name="_Hlk18584807"/>
            <w:r>
              <w:rPr>
                <w:rFonts w:ascii="Times New Roman" w:hAnsi="Times New Roman" w:cs="Times New Roman"/>
                <w:sz w:val="24"/>
                <w:szCs w:val="24"/>
              </w:rPr>
              <w:t>Пяткова Дарья</w:t>
            </w:r>
            <w:bookmarkEnd w:id="293"/>
          </w:p>
        </w:tc>
        <w:tc>
          <w:tcPr>
            <w:tcW w:w="4253" w:type="dxa"/>
            <w:shd w:val="clear" w:color="auto" w:fill="auto"/>
          </w:tcPr>
          <w:p w:rsidR="00E815FE" w:rsidRPr="00277482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полиолимпиада «О России с любовью» (подг. Рыбайкина В.В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ина Дарья</w:t>
            </w:r>
          </w:p>
        </w:tc>
        <w:tc>
          <w:tcPr>
            <w:tcW w:w="42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товароведению непродовольственных товаров» (подг. Савенко Т.С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Виктория</w:t>
            </w:r>
          </w:p>
        </w:tc>
        <w:tc>
          <w:tcPr>
            <w:tcW w:w="42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специальности «Коммерция» (подг. Савенко Т.С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рина Елена</w:t>
            </w:r>
          </w:p>
        </w:tc>
        <w:tc>
          <w:tcPr>
            <w:tcW w:w="42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специальности «Коммерция» (подг. Савенко Т.С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053" w:type="dxa"/>
            <w:shd w:val="clear" w:color="auto" w:fill="auto"/>
          </w:tcPr>
          <w:p w:rsidR="00E815FE" w:rsidRPr="009A0286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4" w:name="_Hlk18587887"/>
            <w:r>
              <w:rPr>
                <w:rFonts w:ascii="Times New Roman" w:hAnsi="Times New Roman" w:cs="Times New Roman"/>
                <w:sz w:val="24"/>
                <w:szCs w:val="24"/>
              </w:rPr>
              <w:t>Михайлова Любовь</w:t>
            </w:r>
            <w:bookmarkEnd w:id="294"/>
          </w:p>
        </w:tc>
        <w:tc>
          <w:tcPr>
            <w:tcW w:w="42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5" w:name="_Hlk984626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дисциплине «Метрология, стандартизация и сертификация» </w:t>
            </w:r>
            <w:bookmarkEnd w:id="295"/>
            <w:r>
              <w:rPr>
                <w:rFonts w:ascii="Times New Roman" w:hAnsi="Times New Roman" w:cs="Times New Roman"/>
                <w:sz w:val="24"/>
                <w:szCs w:val="24"/>
              </w:rPr>
              <w:t>(подг. Ваганова О.Н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6" w:name="_Hlk18587910"/>
            <w:r>
              <w:rPr>
                <w:rFonts w:ascii="Times New Roman" w:hAnsi="Times New Roman" w:cs="Times New Roman"/>
                <w:sz w:val="24"/>
                <w:szCs w:val="24"/>
              </w:rPr>
              <w:t>Трунина Анжелика</w:t>
            </w:r>
            <w:bookmarkEnd w:id="296"/>
          </w:p>
        </w:tc>
        <w:tc>
          <w:tcPr>
            <w:tcW w:w="42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7" w:name="_Hlk984674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дисциплине «Метрология, стандартизация и сертификация» </w:t>
            </w:r>
            <w:bookmarkEnd w:id="297"/>
            <w:r>
              <w:rPr>
                <w:rFonts w:ascii="Times New Roman" w:hAnsi="Times New Roman" w:cs="Times New Roman"/>
                <w:sz w:val="24"/>
                <w:szCs w:val="24"/>
              </w:rPr>
              <w:t>(подг. Ваганова О.Н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053" w:type="dxa"/>
            <w:shd w:val="clear" w:color="auto" w:fill="auto"/>
          </w:tcPr>
          <w:p w:rsidR="00E815FE" w:rsidRPr="00AA16F9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Екатерина</w:t>
            </w:r>
          </w:p>
        </w:tc>
        <w:tc>
          <w:tcPr>
            <w:tcW w:w="42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товароведению непродовольственных товаров </w:t>
            </w:r>
            <w:r w:rsidRPr="002B331E">
              <w:rPr>
                <w:rFonts w:ascii="Times New Roman" w:hAnsi="Times New Roman" w:cs="Times New Roman"/>
                <w:sz w:val="24"/>
                <w:szCs w:val="24"/>
              </w:rPr>
              <w:t>(подг. Ваганова О.Н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Вячеслав</w:t>
            </w:r>
          </w:p>
        </w:tc>
        <w:tc>
          <w:tcPr>
            <w:tcW w:w="42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товароведению непродовольственных товаров </w:t>
            </w:r>
            <w:r w:rsidRPr="002B331E">
              <w:rPr>
                <w:rFonts w:ascii="Times New Roman" w:hAnsi="Times New Roman" w:cs="Times New Roman"/>
                <w:sz w:val="24"/>
                <w:szCs w:val="24"/>
              </w:rPr>
              <w:t>(подг. Ваганова О.Н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косян Карина</w:t>
            </w:r>
          </w:p>
        </w:tc>
        <w:tc>
          <w:tcPr>
            <w:tcW w:w="42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8" w:name="_Hlk984643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товароведению непродовольственных товаров </w:t>
            </w:r>
            <w:bookmarkEnd w:id="298"/>
            <w:r w:rsidRPr="002B331E">
              <w:rPr>
                <w:rFonts w:ascii="Times New Roman" w:hAnsi="Times New Roman" w:cs="Times New Roman"/>
                <w:sz w:val="24"/>
                <w:szCs w:val="24"/>
              </w:rPr>
              <w:t>(подг. Ваганова О.Н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Любовь</w:t>
            </w:r>
          </w:p>
        </w:tc>
        <w:tc>
          <w:tcPr>
            <w:tcW w:w="42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охране труда (подг. Савенко Т.С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нина Анжелика</w:t>
            </w:r>
          </w:p>
        </w:tc>
        <w:tc>
          <w:tcPr>
            <w:tcW w:w="42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охране труда (подг. Савенко Т.С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Руслан</w:t>
            </w:r>
          </w:p>
        </w:tc>
        <w:tc>
          <w:tcPr>
            <w:tcW w:w="42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специальности «Коммерция» (подг. Савенко Т.С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шматова Ангелина</w:t>
            </w:r>
          </w:p>
        </w:tc>
        <w:tc>
          <w:tcPr>
            <w:tcW w:w="42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товароведению непродовольственных товаров </w:t>
            </w:r>
            <w:r w:rsidRPr="002B331E">
              <w:rPr>
                <w:rFonts w:ascii="Times New Roman" w:hAnsi="Times New Roman" w:cs="Times New Roman"/>
                <w:sz w:val="24"/>
                <w:szCs w:val="24"/>
              </w:rPr>
              <w:t>(подг. Ваганова О.Н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9" w:name="_Hlk18588135"/>
            <w:r>
              <w:rPr>
                <w:rFonts w:ascii="Times New Roman" w:hAnsi="Times New Roman" w:cs="Times New Roman"/>
                <w:sz w:val="24"/>
                <w:szCs w:val="24"/>
              </w:rPr>
              <w:t>Петрова Александра</w:t>
            </w:r>
            <w:bookmarkEnd w:id="299"/>
          </w:p>
        </w:tc>
        <w:tc>
          <w:tcPr>
            <w:tcW w:w="4253" w:type="dxa"/>
            <w:shd w:val="clear" w:color="auto" w:fill="auto"/>
          </w:tcPr>
          <w:p w:rsidR="00E815FE" w:rsidRPr="00A90C06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90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учащихся и студентов «Радуга талантов», номинация «Презентация на свободную тему» (подг. Ваганова О.Н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0" w:name="_Hlk18588152"/>
            <w:r>
              <w:rPr>
                <w:rFonts w:ascii="Times New Roman" w:hAnsi="Times New Roman" w:cs="Times New Roman"/>
                <w:sz w:val="24"/>
                <w:szCs w:val="24"/>
              </w:rPr>
              <w:t>Киракосян Карине</w:t>
            </w:r>
            <w:bookmarkEnd w:id="300"/>
          </w:p>
        </w:tc>
        <w:tc>
          <w:tcPr>
            <w:tcW w:w="4253" w:type="dxa"/>
            <w:shd w:val="clear" w:color="auto" w:fill="auto"/>
          </w:tcPr>
          <w:p w:rsidR="00E815FE" w:rsidRPr="00A90C06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1" w:name="_Hlk9846491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90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учащихся и студентов «Радуга талантов»</w:t>
            </w:r>
            <w:bookmarkEnd w:id="301"/>
            <w:r>
              <w:rPr>
                <w:rFonts w:ascii="Times New Roman" w:hAnsi="Times New Roman" w:cs="Times New Roman"/>
                <w:sz w:val="24"/>
                <w:szCs w:val="24"/>
              </w:rPr>
              <w:t>, номинация «Презентация на свободную тему» (подг. Ваганова О.Н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ая Ульяна</w:t>
            </w:r>
          </w:p>
        </w:tc>
        <w:tc>
          <w:tcPr>
            <w:tcW w:w="4253" w:type="dxa"/>
            <w:shd w:val="clear" w:color="auto" w:fill="auto"/>
          </w:tcPr>
          <w:p w:rsidR="00E815FE" w:rsidRPr="00661B8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центра «Айда» по предмету «Физическая культура» (подг. Кривова Т.Б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шматова Ангелина</w:t>
            </w:r>
          </w:p>
        </w:tc>
        <w:tc>
          <w:tcPr>
            <w:tcW w:w="42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охране труда (подг. Савенко Т.С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сламова Регина</w:t>
            </w:r>
          </w:p>
        </w:tc>
        <w:tc>
          <w:tcPr>
            <w:tcW w:w="42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охране труда (подг. Савенко Т.С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рова Александра</w:t>
            </w:r>
          </w:p>
        </w:tc>
        <w:tc>
          <w:tcPr>
            <w:tcW w:w="42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товароведению непродовольственных товаров </w:t>
            </w:r>
            <w:r w:rsidRPr="002B331E">
              <w:rPr>
                <w:rFonts w:ascii="Times New Roman" w:hAnsi="Times New Roman" w:cs="Times New Roman"/>
                <w:sz w:val="24"/>
                <w:szCs w:val="24"/>
              </w:rPr>
              <w:t>(подг. Ваганова О.Н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2" w:name="_Hlk18587964"/>
            <w:r>
              <w:rPr>
                <w:rFonts w:ascii="Times New Roman" w:hAnsi="Times New Roman" w:cs="Times New Roman"/>
                <w:sz w:val="24"/>
                <w:szCs w:val="24"/>
              </w:rPr>
              <w:t>Галисламова Регина</w:t>
            </w:r>
            <w:bookmarkEnd w:id="302"/>
          </w:p>
        </w:tc>
        <w:tc>
          <w:tcPr>
            <w:tcW w:w="42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3" w:name="_Hlk984686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дисциплине «Метрология, стандартизация и сертификация» </w:t>
            </w:r>
            <w:bookmarkEnd w:id="303"/>
            <w:r>
              <w:rPr>
                <w:rFonts w:ascii="Times New Roman" w:hAnsi="Times New Roman" w:cs="Times New Roman"/>
                <w:sz w:val="24"/>
                <w:szCs w:val="24"/>
              </w:rPr>
              <w:t>(подг. Ваганова О.Н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4" w:name="_Hlk18587995"/>
            <w:r>
              <w:rPr>
                <w:rFonts w:ascii="Times New Roman" w:hAnsi="Times New Roman" w:cs="Times New Roman"/>
                <w:sz w:val="24"/>
                <w:szCs w:val="24"/>
              </w:rPr>
              <w:t>Ташматова Ангелина</w:t>
            </w:r>
            <w:bookmarkEnd w:id="304"/>
          </w:p>
        </w:tc>
        <w:tc>
          <w:tcPr>
            <w:tcW w:w="42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дисциплине «Метрология, стандартизация и сертификация» (подг. Ваганова О.Н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5" w:name="_Hlk18588019"/>
            <w:r>
              <w:rPr>
                <w:rFonts w:ascii="Times New Roman" w:hAnsi="Times New Roman" w:cs="Times New Roman"/>
                <w:sz w:val="24"/>
                <w:szCs w:val="24"/>
              </w:rPr>
              <w:t>Саватеева Елизавета</w:t>
            </w:r>
            <w:bookmarkEnd w:id="305"/>
          </w:p>
        </w:tc>
        <w:tc>
          <w:tcPr>
            <w:tcW w:w="42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дисциплине «Метрология, стандартизация и сертификация» (подг. Ваганова О.Н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ничий Дмитрий</w:t>
            </w:r>
          </w:p>
        </w:tc>
        <w:tc>
          <w:tcPr>
            <w:tcW w:w="42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Товароведение продовольственных товаров» (подг. Савенко Т.С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Роман</w:t>
            </w:r>
          </w:p>
        </w:tc>
        <w:tc>
          <w:tcPr>
            <w:tcW w:w="42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Товароведение продовольственных товаров» (подг. Савенко Т.С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Ксения</w:t>
            </w:r>
          </w:p>
        </w:tc>
        <w:tc>
          <w:tcPr>
            <w:tcW w:w="42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Товароведение продовольственных товаров» (подг. Савенко Т.С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ов Александр</w:t>
            </w:r>
          </w:p>
        </w:tc>
        <w:tc>
          <w:tcPr>
            <w:tcW w:w="42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Товароведение продовольственных товаров» (подг. Савенко Т.С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зиевская Екатерина</w:t>
            </w:r>
          </w:p>
        </w:tc>
        <w:tc>
          <w:tcPr>
            <w:tcW w:w="42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специальности «Коммерция» (подг. Савенко Т.С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згин Владимир</w:t>
            </w:r>
          </w:p>
        </w:tc>
        <w:tc>
          <w:tcPr>
            <w:tcW w:w="42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Товароведение продовольственных товаров» (подг. Савенко Т.С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053" w:type="dxa"/>
            <w:shd w:val="clear" w:color="auto" w:fill="auto"/>
          </w:tcPr>
          <w:p w:rsidR="00E815FE" w:rsidRPr="000933F6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ева Василиса</w:t>
            </w:r>
          </w:p>
        </w:tc>
        <w:tc>
          <w:tcPr>
            <w:tcW w:w="42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Товароведение продовольственных товаров» (подг. Савенко Т.С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арова Анастасия</w:t>
            </w:r>
          </w:p>
        </w:tc>
        <w:tc>
          <w:tcPr>
            <w:tcW w:w="42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Товароведение продовольственных товаров» (подг. Савенко Т.С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6" w:name="_Hlk18588363"/>
            <w:r>
              <w:rPr>
                <w:rFonts w:ascii="Times New Roman" w:hAnsi="Times New Roman" w:cs="Times New Roman"/>
                <w:sz w:val="24"/>
                <w:szCs w:val="24"/>
              </w:rPr>
              <w:t>Синицин Алексей</w:t>
            </w:r>
            <w:bookmarkEnd w:id="306"/>
          </w:p>
        </w:tc>
        <w:tc>
          <w:tcPr>
            <w:tcW w:w="42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интерен-олимпиада «Солнечный свет» по английскому языку (подг. Ковалева Е.В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Екатерина</w:t>
            </w:r>
          </w:p>
        </w:tc>
        <w:tc>
          <w:tcPr>
            <w:tcW w:w="42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Товароведение продовольственных товаров» (подг. Шеверногая Н.И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щенко Анна</w:t>
            </w:r>
          </w:p>
        </w:tc>
        <w:tc>
          <w:tcPr>
            <w:tcW w:w="42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Товароведение продовольственных товаров» (подг. Савенко Т.С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Олеся</w:t>
            </w:r>
          </w:p>
        </w:tc>
        <w:tc>
          <w:tcPr>
            <w:tcW w:w="42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Товароведение продовольственных товаров» (подг. Савенко Т.С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Денис</w:t>
            </w:r>
          </w:p>
        </w:tc>
        <w:tc>
          <w:tcPr>
            <w:tcW w:w="42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Товароведение продовольственных товаров» (подг. Савенко Т.С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Екатерина</w:t>
            </w:r>
          </w:p>
        </w:tc>
        <w:tc>
          <w:tcPr>
            <w:tcW w:w="42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охране труда (подг. Савенко Т.С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7" w:name="_Hlk18588386"/>
            <w:r>
              <w:rPr>
                <w:rFonts w:ascii="Times New Roman" w:hAnsi="Times New Roman" w:cs="Times New Roman"/>
                <w:sz w:val="24"/>
                <w:szCs w:val="24"/>
              </w:rPr>
              <w:t>Беспалая Ирина</w:t>
            </w:r>
            <w:bookmarkEnd w:id="307"/>
          </w:p>
        </w:tc>
        <w:tc>
          <w:tcPr>
            <w:tcW w:w="42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8" w:name="_Hlk984776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интерен-олимпиада «Солнечный свет» по английскому языку </w:t>
            </w:r>
            <w:bookmarkEnd w:id="308"/>
            <w:r>
              <w:rPr>
                <w:rFonts w:ascii="Times New Roman" w:hAnsi="Times New Roman" w:cs="Times New Roman"/>
                <w:sz w:val="24"/>
                <w:szCs w:val="24"/>
              </w:rPr>
              <w:t>(подг. Ковалева Е.В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9" w:name="_Hlk18588405"/>
            <w:r>
              <w:rPr>
                <w:rFonts w:ascii="Times New Roman" w:hAnsi="Times New Roman" w:cs="Times New Roman"/>
                <w:sz w:val="24"/>
                <w:szCs w:val="24"/>
              </w:rPr>
              <w:t>Епишкина Анастасия</w:t>
            </w:r>
            <w:bookmarkEnd w:id="309"/>
          </w:p>
        </w:tc>
        <w:tc>
          <w:tcPr>
            <w:tcW w:w="42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интерен-олимпиада «Солнечный свет» по английскому языку (подг. Ковалева Е.В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0" w:name="_Hlk18588426"/>
            <w:r>
              <w:rPr>
                <w:rFonts w:ascii="Times New Roman" w:hAnsi="Times New Roman" w:cs="Times New Roman"/>
                <w:sz w:val="24"/>
                <w:szCs w:val="24"/>
              </w:rPr>
              <w:t>Авилкина Полина</w:t>
            </w:r>
            <w:bookmarkEnd w:id="310"/>
          </w:p>
        </w:tc>
        <w:tc>
          <w:tcPr>
            <w:tcW w:w="42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интерен-олимпиада «Солнечный свет» по английскому языку (подг. Ковалева Е.В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1" w:name="_Hlk18589860"/>
            <w:r>
              <w:rPr>
                <w:rFonts w:ascii="Times New Roman" w:hAnsi="Times New Roman" w:cs="Times New Roman"/>
                <w:sz w:val="24"/>
                <w:szCs w:val="24"/>
              </w:rPr>
              <w:t>Денисов Алексей</w:t>
            </w:r>
            <w:bookmarkEnd w:id="311"/>
          </w:p>
        </w:tc>
        <w:tc>
          <w:tcPr>
            <w:tcW w:w="42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о физкультуре «Хоккей» (подг. Кривова Т.Б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F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F7">
              <w:rPr>
                <w:rFonts w:ascii="Times New Roman" w:hAnsi="Times New Roman" w:cs="Times New Roman"/>
                <w:sz w:val="24"/>
                <w:szCs w:val="24"/>
              </w:rPr>
              <w:t>13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сламова Регина</w:t>
            </w:r>
          </w:p>
        </w:tc>
        <w:tc>
          <w:tcPr>
            <w:tcW w:w="42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2" w:name="_Hlk984690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«Товароведение продовольственных товаров» </w:t>
            </w:r>
            <w:bookmarkEnd w:id="312"/>
            <w:r>
              <w:rPr>
                <w:rFonts w:ascii="Times New Roman" w:hAnsi="Times New Roman" w:cs="Times New Roman"/>
                <w:sz w:val="24"/>
                <w:szCs w:val="24"/>
              </w:rPr>
              <w:t>(подг. Шеверногая Н.И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Юлия</w:t>
            </w:r>
          </w:p>
        </w:tc>
        <w:tc>
          <w:tcPr>
            <w:tcW w:w="42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Товароведение продовольственных товаров» (подг. Шеверногая Н.И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атеева Елизавета</w:t>
            </w:r>
          </w:p>
        </w:tc>
        <w:tc>
          <w:tcPr>
            <w:tcW w:w="42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охране труда (подг. Савенко Т.С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 Ксения</w:t>
            </w:r>
          </w:p>
        </w:tc>
        <w:tc>
          <w:tcPr>
            <w:tcW w:w="4253" w:type="dxa"/>
            <w:shd w:val="clear" w:color="auto" w:fill="auto"/>
          </w:tcPr>
          <w:p w:rsidR="00E815FE" w:rsidRPr="00F200BD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Эстафета знаний» в номинации «Литература и публицистика периода ВОВ»</w:t>
            </w:r>
            <w:r>
              <w:t xml:space="preserve"> </w:t>
            </w:r>
            <w:r w:rsidRPr="00F200BD">
              <w:rPr>
                <w:rFonts w:ascii="Times New Roman" w:hAnsi="Times New Roman" w:cs="Times New Roman"/>
                <w:sz w:val="24"/>
                <w:szCs w:val="24"/>
              </w:rPr>
              <w:t xml:space="preserve">(подг. </w:t>
            </w:r>
            <w:r w:rsidRPr="00F20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ура Н.Э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3" w:name="_Hlk18589919"/>
            <w:r>
              <w:rPr>
                <w:rFonts w:ascii="Times New Roman" w:hAnsi="Times New Roman" w:cs="Times New Roman"/>
                <w:sz w:val="24"/>
                <w:szCs w:val="24"/>
              </w:rPr>
              <w:t>Филиппова Анна</w:t>
            </w:r>
            <w:bookmarkEnd w:id="313"/>
          </w:p>
        </w:tc>
        <w:tc>
          <w:tcPr>
            <w:tcW w:w="42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-олимпиада по физической культуре «Знатоки волейбола» (подг. Кривова Т.Б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9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97">
              <w:rPr>
                <w:rFonts w:ascii="Times New Roman" w:hAnsi="Times New Roman" w:cs="Times New Roman"/>
                <w:sz w:val="24"/>
                <w:szCs w:val="24"/>
              </w:rPr>
              <w:t>Филиппова Анна</w:t>
            </w:r>
          </w:p>
        </w:tc>
        <w:tc>
          <w:tcPr>
            <w:tcW w:w="42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-олимпиада по физической культуре «Спортивный мир» (подг. Кривова Т.Б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9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4" w:name="_Hlk18589981"/>
            <w:r>
              <w:rPr>
                <w:rFonts w:ascii="Times New Roman" w:hAnsi="Times New Roman" w:cs="Times New Roman"/>
                <w:sz w:val="24"/>
                <w:szCs w:val="24"/>
              </w:rPr>
              <w:t>Питомец Артем</w:t>
            </w:r>
            <w:bookmarkEnd w:id="314"/>
          </w:p>
        </w:tc>
        <w:tc>
          <w:tcPr>
            <w:tcW w:w="4253" w:type="dxa"/>
            <w:shd w:val="clear" w:color="auto" w:fill="auto"/>
          </w:tcPr>
          <w:p w:rsidR="00E815FE" w:rsidRPr="00DD6B05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D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«Старт» по предмету «Физическая культура» (подг. Кривова Т.Б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5" w:name="_Hlk18590001"/>
            <w:r>
              <w:rPr>
                <w:rFonts w:ascii="Times New Roman" w:hAnsi="Times New Roman" w:cs="Times New Roman"/>
                <w:sz w:val="24"/>
                <w:szCs w:val="24"/>
              </w:rPr>
              <w:t>Соболева Анастасия</w:t>
            </w:r>
            <w:bookmarkEnd w:id="315"/>
          </w:p>
        </w:tc>
        <w:tc>
          <w:tcPr>
            <w:tcW w:w="4253" w:type="dxa"/>
            <w:shd w:val="clear" w:color="auto" w:fill="auto"/>
          </w:tcPr>
          <w:p w:rsidR="00E815FE" w:rsidRPr="00DD6B05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D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«Старт» по предмету «Физическая культура» (подг. Кривова Т.Б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Анастасия</w:t>
            </w:r>
          </w:p>
        </w:tc>
        <w:tc>
          <w:tcPr>
            <w:tcW w:w="4253" w:type="dxa"/>
            <w:shd w:val="clear" w:color="auto" w:fill="auto"/>
          </w:tcPr>
          <w:p w:rsidR="00E815FE" w:rsidRPr="00970595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970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ля детей и молодежи «Поколение одаренных», номинация «Презентация» 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на Любовь</w:t>
            </w:r>
          </w:p>
        </w:tc>
        <w:tc>
          <w:tcPr>
            <w:tcW w:w="4253" w:type="dxa"/>
            <w:shd w:val="clear" w:color="auto" w:fill="auto"/>
          </w:tcPr>
          <w:p w:rsidR="00E815FE" w:rsidRPr="00115785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для детей и молодежи «Берем высоту»</w:t>
            </w:r>
            <w:r>
              <w:t xml:space="preserve"> </w:t>
            </w:r>
            <w:r w:rsidRPr="00115785">
              <w:rPr>
                <w:rFonts w:ascii="Times New Roman" w:hAnsi="Times New Roman" w:cs="Times New Roman"/>
                <w:sz w:val="24"/>
                <w:szCs w:val="24"/>
              </w:rPr>
              <w:t>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кова Нина</w:t>
            </w:r>
          </w:p>
        </w:tc>
        <w:tc>
          <w:tcPr>
            <w:tcW w:w="42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Товароведение продовольственных товаров» (подг. Савенко Т.С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Вячеслав</w:t>
            </w:r>
          </w:p>
        </w:tc>
        <w:tc>
          <w:tcPr>
            <w:tcW w:w="42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Товароведение продовольственных товаров» (подг. Шеверногая Н.И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косян Карина</w:t>
            </w:r>
          </w:p>
        </w:tc>
        <w:tc>
          <w:tcPr>
            <w:tcW w:w="42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6" w:name="_Hlk984653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«Товароведение продовольственных товаров» </w:t>
            </w:r>
            <w:bookmarkEnd w:id="316"/>
            <w:r>
              <w:rPr>
                <w:rFonts w:ascii="Times New Roman" w:hAnsi="Times New Roman" w:cs="Times New Roman"/>
                <w:sz w:val="24"/>
                <w:szCs w:val="24"/>
              </w:rPr>
              <w:t>(подг. Шеверногая Н.И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Валентина</w:t>
            </w:r>
          </w:p>
        </w:tc>
        <w:tc>
          <w:tcPr>
            <w:tcW w:w="42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7" w:name="_Hlk984726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«Товароведение продовольственных товаров» </w:t>
            </w:r>
            <w:bookmarkEnd w:id="317"/>
            <w:r>
              <w:rPr>
                <w:rFonts w:ascii="Times New Roman" w:hAnsi="Times New Roman" w:cs="Times New Roman"/>
                <w:sz w:val="24"/>
                <w:szCs w:val="24"/>
              </w:rPr>
              <w:t>(подг. Шеверногая Н.И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а Алина</w:t>
            </w:r>
          </w:p>
        </w:tc>
        <w:tc>
          <w:tcPr>
            <w:tcW w:w="42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Товароведение продовольственных товаров» (подг. Шеверногая Н.И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лександра</w:t>
            </w:r>
          </w:p>
        </w:tc>
        <w:tc>
          <w:tcPr>
            <w:tcW w:w="42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Товароведение продовольственных товаров» (подг. Шеверногая Н.И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атеева Елизавета</w:t>
            </w:r>
          </w:p>
        </w:tc>
        <w:tc>
          <w:tcPr>
            <w:tcW w:w="42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Товароведение продовольственных товаров» (подг. Шеверногая Н.И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auto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0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ова Марина</w:t>
            </w:r>
          </w:p>
        </w:tc>
        <w:tc>
          <w:tcPr>
            <w:tcW w:w="4253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Товароведение продовольственных товаров» (подг. Шеверногая Н.И.)</w:t>
            </w:r>
          </w:p>
        </w:tc>
        <w:tc>
          <w:tcPr>
            <w:tcW w:w="1559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053" w:type="dxa"/>
            <w:shd w:val="clear" w:color="auto" w:fill="FFFFFF" w:themeFill="background1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ногова Ари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Товароведение продовольственных товаров» (подг. Шеверногая Н.И.)</w:t>
            </w:r>
          </w:p>
        </w:tc>
        <w:tc>
          <w:tcPr>
            <w:tcW w:w="1559" w:type="dxa"/>
            <w:shd w:val="clear" w:color="auto" w:fill="FFFFFF" w:themeFill="background1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</w:tr>
      <w:tr w:rsidR="00E815FE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E815FE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053" w:type="dxa"/>
            <w:shd w:val="clear" w:color="auto" w:fill="FFFFFF" w:themeFill="background1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ркова Светла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E815FE" w:rsidRPr="00B77D3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конкурс научно-популярных работ «Просто о сложном ДВ» (подг. Гырылова Н.Н.)</w:t>
            </w:r>
          </w:p>
        </w:tc>
        <w:tc>
          <w:tcPr>
            <w:tcW w:w="1559" w:type="dxa"/>
            <w:shd w:val="clear" w:color="auto" w:fill="FFFFFF" w:themeFill="background1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(диплом финалиста)</w:t>
            </w:r>
          </w:p>
        </w:tc>
        <w:tc>
          <w:tcPr>
            <w:tcW w:w="1418" w:type="dxa"/>
            <w:shd w:val="clear" w:color="auto" w:fill="FFFFFF" w:themeFill="background1"/>
          </w:tcPr>
          <w:p w:rsidR="00E815FE" w:rsidRDefault="00E815F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</w:tr>
      <w:tr w:rsidR="008B5E44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8B5E44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</w:t>
            </w:r>
          </w:p>
        </w:tc>
        <w:tc>
          <w:tcPr>
            <w:tcW w:w="2053" w:type="dxa"/>
            <w:shd w:val="clear" w:color="auto" w:fill="FFFFFF" w:themeFill="background1"/>
          </w:tcPr>
          <w:p w:rsidR="008B5E44" w:rsidRDefault="008B5E4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пова Але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8B5E44" w:rsidRDefault="008B5E4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научная конференция, посвященная 80-й годовщине образования Хабаровского края «Актуальные проблемы истории, культуры и права Дальнего Востока» (подг. Верещагина И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8B5E44" w:rsidRDefault="008B5E4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8B5E44" w:rsidRDefault="008B5E4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AC2E9A" w:rsidRDefault="00483716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053" w:type="dxa"/>
            <w:shd w:val="clear" w:color="auto" w:fill="FFFFFF" w:themeFill="background1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Диа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научная конференция, посвященная 80-й годовщине образования Хабаровского края «Актуальные проблемы истории, культуры и права Дальнего Востока» (подг. Жгулева Е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AC2E9A" w:rsidRDefault="00C906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053" w:type="dxa"/>
            <w:shd w:val="clear" w:color="auto" w:fill="FFFFFF" w:themeFill="background1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сик Иван</w:t>
            </w:r>
          </w:p>
        </w:tc>
        <w:tc>
          <w:tcPr>
            <w:tcW w:w="4253" w:type="dxa"/>
            <w:shd w:val="clear" w:color="auto" w:fill="FFFFFF" w:themeFill="background1"/>
          </w:tcPr>
          <w:p w:rsidR="00AC2E9A" w:rsidRPr="00233CAF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70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ля детей и молодежи «Юные таланты»</w:t>
            </w:r>
            <w:r>
              <w:t xml:space="preserve"> </w:t>
            </w:r>
            <w:r w:rsidRPr="00970595">
              <w:rPr>
                <w:rFonts w:ascii="Times New Roman" w:hAnsi="Times New Roman" w:cs="Times New Roman"/>
                <w:sz w:val="24"/>
                <w:szCs w:val="24"/>
              </w:rPr>
              <w:t>(подг. Ковалева Е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C906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8" w:name="_Hlk18583480"/>
            <w:r>
              <w:rPr>
                <w:rFonts w:ascii="Times New Roman" w:hAnsi="Times New Roman" w:cs="Times New Roman"/>
                <w:sz w:val="24"/>
                <w:szCs w:val="24"/>
              </w:rPr>
              <w:t>Голубничий Дмитрий</w:t>
            </w:r>
            <w:bookmarkEnd w:id="318"/>
          </w:p>
        </w:tc>
        <w:tc>
          <w:tcPr>
            <w:tcW w:w="4253" w:type="dxa"/>
            <w:shd w:val="clear" w:color="auto" w:fill="auto"/>
          </w:tcPr>
          <w:p w:rsidR="00AC2E9A" w:rsidRPr="00C23A1F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9" w:name="_Hlk1858351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биологии «Физиология человека» </w:t>
            </w:r>
            <w:bookmarkEnd w:id="319"/>
            <w:r w:rsidRPr="00205CBB">
              <w:rPr>
                <w:rFonts w:ascii="Times New Roman" w:hAnsi="Times New Roman" w:cs="Times New Roman"/>
                <w:sz w:val="24"/>
                <w:szCs w:val="24"/>
              </w:rPr>
              <w:t>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C906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 Дарья</w:t>
            </w:r>
          </w:p>
        </w:tc>
        <w:tc>
          <w:tcPr>
            <w:tcW w:w="4253" w:type="dxa"/>
            <w:shd w:val="clear" w:color="auto" w:fill="auto"/>
          </w:tcPr>
          <w:p w:rsidR="00AC2E9A" w:rsidRPr="00233CAF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для детей и молодежи «Поколение одаренных», номинация «Презентация»</w:t>
            </w:r>
            <w:r>
              <w:t xml:space="preserve"> </w:t>
            </w:r>
            <w:r w:rsidRPr="00233CAF">
              <w:rPr>
                <w:rFonts w:ascii="Times New Roman" w:hAnsi="Times New Roman" w:cs="Times New Roman"/>
                <w:sz w:val="24"/>
                <w:szCs w:val="24"/>
              </w:rPr>
              <w:t>(подг. Ковалева Е.В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C906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ылжан Уулу Иманбек</w:t>
            </w:r>
          </w:p>
        </w:tc>
        <w:tc>
          <w:tcPr>
            <w:tcW w:w="4253" w:type="dxa"/>
            <w:shd w:val="clear" w:color="auto" w:fill="auto"/>
          </w:tcPr>
          <w:p w:rsidR="00AC2E9A" w:rsidRPr="00233CAF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233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Мыслитель» по английскому языку (подг. Ковалева Е.В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C906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Семен</w:t>
            </w:r>
          </w:p>
        </w:tc>
        <w:tc>
          <w:tcPr>
            <w:tcW w:w="4253" w:type="dxa"/>
            <w:shd w:val="clear" w:color="auto" w:fill="auto"/>
          </w:tcPr>
          <w:p w:rsidR="00AC2E9A" w:rsidRPr="00233CAF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233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Мыслитель» по английскому языку (подг. Ковалева Е.В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C9068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ьников Михаил</w:t>
            </w:r>
          </w:p>
        </w:tc>
        <w:tc>
          <w:tcPr>
            <w:tcW w:w="4253" w:type="dxa"/>
            <w:shd w:val="clear" w:color="auto" w:fill="auto"/>
          </w:tcPr>
          <w:p w:rsidR="00AC2E9A" w:rsidRPr="00233CAF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233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Мыслитель» по английскому языку (подг. Ковалева Е.В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053" w:type="dxa"/>
            <w:shd w:val="clear" w:color="auto" w:fill="FFFFFF" w:themeFill="background1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нова Валерия</w:t>
            </w:r>
          </w:p>
        </w:tc>
        <w:tc>
          <w:tcPr>
            <w:tcW w:w="4253" w:type="dxa"/>
            <w:shd w:val="clear" w:color="auto" w:fill="FFFFFF" w:themeFill="background1"/>
          </w:tcPr>
          <w:p w:rsidR="00AC2E9A" w:rsidRPr="00233CAF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233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Мыслитель» по английскому языку (подг. Ковалева Е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053" w:type="dxa"/>
            <w:shd w:val="clear" w:color="auto" w:fill="FFFFFF" w:themeFill="background1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ХТЭТ:</w:t>
            </w:r>
          </w:p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bookmarkStart w:id="320" w:name="_Hlk18584901"/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Ю</w:t>
            </w:r>
            <w:r w:rsidR="005E7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дарец М</w:t>
            </w:r>
            <w:r w:rsidR="005E7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оцкая О</w:t>
            </w:r>
            <w:r w:rsidR="005E7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митриев И</w:t>
            </w:r>
            <w:r w:rsidR="005E7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карев В</w:t>
            </w:r>
            <w:r w:rsidR="005E7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ящикова М</w:t>
            </w:r>
            <w:r w:rsidR="005E7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вчинникова В</w:t>
            </w:r>
            <w:r w:rsidR="005E7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ликова П</w:t>
            </w:r>
            <w:r w:rsidR="005E7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халева М</w:t>
            </w:r>
            <w:r w:rsidR="005E7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обудинова Д</w:t>
            </w:r>
            <w:bookmarkEnd w:id="320"/>
            <w:r w:rsidR="005E7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FFFFFF" w:themeFill="background1"/>
          </w:tcPr>
          <w:p w:rsidR="00AC2E9A" w:rsidRPr="00530D5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дистанционный конкурс социальных проектов «Наследие родного края» (подг. Рыбайкина В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53" w:type="dxa"/>
            <w:shd w:val="clear" w:color="auto" w:fill="FFFFFF" w:themeFill="background1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кан Мари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заочный конкурс «Векториада – 2018 в номинации «Научная деятельность» (подг. Шеверногая Н.И.)</w:t>
            </w:r>
          </w:p>
        </w:tc>
        <w:tc>
          <w:tcPr>
            <w:tcW w:w="1559" w:type="dxa"/>
            <w:shd w:val="clear" w:color="auto" w:fill="FFFFFF" w:themeFill="background1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1" w:name="_Hlk18585081"/>
            <w:r>
              <w:rPr>
                <w:rFonts w:ascii="Times New Roman" w:hAnsi="Times New Roman" w:cs="Times New Roman"/>
                <w:sz w:val="24"/>
                <w:szCs w:val="24"/>
              </w:rPr>
              <w:t>Астафьева Софиян</w:t>
            </w:r>
            <w:bookmarkEnd w:id="321"/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о обществознанию «Человек в обществе» (подг. Рыбайкина В.В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2" w:name="_Hlk18588761"/>
            <w:r>
              <w:rPr>
                <w:rFonts w:ascii="Times New Roman" w:hAnsi="Times New Roman" w:cs="Times New Roman"/>
                <w:sz w:val="24"/>
                <w:szCs w:val="24"/>
              </w:rPr>
              <w:t>Мельгунова Мария</w:t>
            </w:r>
            <w:bookmarkEnd w:id="322"/>
          </w:p>
        </w:tc>
        <w:tc>
          <w:tcPr>
            <w:tcW w:w="4253" w:type="dxa"/>
            <w:shd w:val="clear" w:color="auto" w:fill="auto"/>
          </w:tcPr>
          <w:p w:rsidR="00AC2E9A" w:rsidRPr="000D5B90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0D5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Знание-сила» по предмету «Английский язык»</w:t>
            </w:r>
            <w:r>
              <w:t xml:space="preserve"> </w:t>
            </w:r>
            <w:r w:rsidRPr="000D5B90">
              <w:rPr>
                <w:rFonts w:ascii="Times New Roman" w:hAnsi="Times New Roman" w:cs="Times New Roman"/>
                <w:sz w:val="24"/>
                <w:szCs w:val="24"/>
              </w:rPr>
              <w:t>(подг. Ковалева Е.В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й Андрей</w:t>
            </w:r>
          </w:p>
        </w:tc>
        <w:tc>
          <w:tcPr>
            <w:tcW w:w="4253" w:type="dxa"/>
            <w:shd w:val="clear" w:color="auto" w:fill="auto"/>
          </w:tcPr>
          <w:p w:rsidR="00AC2E9A" w:rsidRPr="00963889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-олимпиада по истории «Московское государство 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9638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963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х»</w:t>
            </w:r>
            <w:r>
              <w:t xml:space="preserve"> </w:t>
            </w:r>
            <w:r w:rsidRPr="00605D2F">
              <w:rPr>
                <w:rFonts w:ascii="Times New Roman" w:hAnsi="Times New Roman" w:cs="Times New Roman"/>
                <w:sz w:val="24"/>
                <w:szCs w:val="24"/>
              </w:rPr>
              <w:t>(подг. Григорьева Т.А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Алена</w:t>
            </w:r>
          </w:p>
        </w:tc>
        <w:tc>
          <w:tcPr>
            <w:tcW w:w="4253" w:type="dxa"/>
            <w:shd w:val="clear" w:color="auto" w:fill="auto"/>
          </w:tcPr>
          <w:p w:rsidR="00AC2E9A" w:rsidRPr="009D7B57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дисциплине «История» (подг. Григорьева Т.А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Елизавета</w:t>
            </w:r>
          </w:p>
        </w:tc>
        <w:tc>
          <w:tcPr>
            <w:tcW w:w="4253" w:type="dxa"/>
            <w:shd w:val="clear" w:color="auto" w:fill="auto"/>
          </w:tcPr>
          <w:p w:rsidR="00AC2E9A" w:rsidRPr="009D7B57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дисциплине «Основные события Великой Отечественной войны» (подг. Григорьева Т.А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онтковская Маргарита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литературе «Поэзия Серебряного века» (подг. Качура Н.Э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хия Константин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истории «Русь-сила непобедимая»</w:t>
            </w:r>
            <w:r>
              <w:t xml:space="preserve"> </w:t>
            </w:r>
            <w:r w:rsidRPr="00CE0E58">
              <w:rPr>
                <w:rFonts w:ascii="Times New Roman" w:hAnsi="Times New Roman" w:cs="Times New Roman"/>
                <w:sz w:val="24"/>
                <w:szCs w:val="24"/>
              </w:rPr>
              <w:t>(подг. Рыбайкина В.В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ютин Роман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истории «Русь-сила непобедимая»</w:t>
            </w:r>
            <w:r>
              <w:t xml:space="preserve"> </w:t>
            </w:r>
            <w:r w:rsidRPr="00CE0E58">
              <w:rPr>
                <w:rFonts w:ascii="Times New Roman" w:hAnsi="Times New Roman" w:cs="Times New Roman"/>
                <w:sz w:val="24"/>
                <w:szCs w:val="24"/>
              </w:rPr>
              <w:t>(подг. Рыбайкина В.В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</w:tr>
      <w:tr w:rsidR="00AC2E9A" w:rsidRPr="00C84300" w:rsidTr="00FF6862">
        <w:tc>
          <w:tcPr>
            <w:tcW w:w="924" w:type="dxa"/>
            <w:gridSpan w:val="2"/>
            <w:shd w:val="clear" w:color="auto" w:fill="FFFFFF" w:themeFill="background1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053" w:type="dxa"/>
            <w:shd w:val="clear" w:color="auto" w:fill="FFFFFF" w:themeFill="background1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ченко Дарья Александров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истории «Русь-сила непобедимая»</w:t>
            </w:r>
            <w:r>
              <w:t xml:space="preserve"> </w:t>
            </w:r>
            <w:r w:rsidRPr="00CE0E58">
              <w:rPr>
                <w:rFonts w:ascii="Times New Roman" w:hAnsi="Times New Roman" w:cs="Times New Roman"/>
                <w:sz w:val="24"/>
                <w:szCs w:val="24"/>
              </w:rPr>
              <w:t>(подг. Рыбайкина В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</w:tr>
      <w:tr w:rsidR="00AC2E9A" w:rsidRPr="00C84300" w:rsidTr="00FF6862">
        <w:tc>
          <w:tcPr>
            <w:tcW w:w="924" w:type="dxa"/>
            <w:gridSpan w:val="2"/>
            <w:shd w:val="clear" w:color="auto" w:fill="FFFFFF" w:themeFill="background1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053" w:type="dxa"/>
            <w:shd w:val="clear" w:color="auto" w:fill="FFFFFF" w:themeFill="background1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3" w:name="_Hlk18585168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Виктория</w:t>
            </w:r>
            <w:bookmarkEnd w:id="323"/>
          </w:p>
        </w:tc>
        <w:tc>
          <w:tcPr>
            <w:tcW w:w="4253" w:type="dxa"/>
            <w:shd w:val="clear" w:color="auto" w:fill="FFFFFF" w:themeFill="background1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творческих работ «Имя твое неизвестно, подвиг твой бессмертен», посвященного Дню Неизвестного солдата (подг. Рыбайкина В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</w:tr>
      <w:tr w:rsidR="00AC2E9A" w:rsidRPr="00C84300" w:rsidTr="00FF6862">
        <w:tc>
          <w:tcPr>
            <w:tcW w:w="924" w:type="dxa"/>
            <w:gridSpan w:val="2"/>
            <w:shd w:val="clear" w:color="auto" w:fill="FFFFFF" w:themeFill="background1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053" w:type="dxa"/>
            <w:shd w:val="clear" w:color="auto" w:fill="FFFFFF" w:themeFill="background1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4" w:name="_Hlk18585191"/>
            <w:r>
              <w:rPr>
                <w:rFonts w:ascii="Times New Roman" w:hAnsi="Times New Roman" w:cs="Times New Roman"/>
                <w:sz w:val="24"/>
                <w:szCs w:val="24"/>
              </w:rPr>
              <w:t>Кибирева Александра</w:t>
            </w:r>
            <w:bookmarkEnd w:id="324"/>
          </w:p>
        </w:tc>
        <w:tc>
          <w:tcPr>
            <w:tcW w:w="4253" w:type="dxa"/>
            <w:shd w:val="clear" w:color="auto" w:fill="FFFFFF" w:themeFill="background1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творческих работ «Имя твое неизвестно, подвиг твой бессмертен», посвященного Дню Неизвестного солдата (подг. Куроптева А.Ю.)</w:t>
            </w:r>
          </w:p>
        </w:tc>
        <w:tc>
          <w:tcPr>
            <w:tcW w:w="1559" w:type="dxa"/>
            <w:shd w:val="clear" w:color="auto" w:fill="FFFFFF" w:themeFill="background1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</w:tr>
      <w:tr w:rsidR="00AC2E9A" w:rsidRPr="00C84300" w:rsidTr="00FF6862">
        <w:tc>
          <w:tcPr>
            <w:tcW w:w="924" w:type="dxa"/>
            <w:gridSpan w:val="2"/>
            <w:shd w:val="clear" w:color="auto" w:fill="FFFFFF" w:themeFill="background1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053" w:type="dxa"/>
            <w:shd w:val="clear" w:color="auto" w:fill="FFFFFF" w:themeFill="background1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на Любовь</w:t>
            </w:r>
          </w:p>
        </w:tc>
        <w:tc>
          <w:tcPr>
            <w:tcW w:w="4253" w:type="dxa"/>
            <w:shd w:val="clear" w:color="auto" w:fill="FFFFFF" w:themeFill="background1"/>
          </w:tcPr>
          <w:p w:rsidR="00AC2E9A" w:rsidRPr="00092EC1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обществознанию ко Всемирному дню религии</w:t>
            </w:r>
            <w:r>
              <w:t xml:space="preserve"> </w:t>
            </w:r>
            <w:r w:rsidRPr="00092EC1">
              <w:rPr>
                <w:rFonts w:ascii="Times New Roman" w:hAnsi="Times New Roman" w:cs="Times New Roman"/>
                <w:sz w:val="24"/>
                <w:szCs w:val="24"/>
              </w:rPr>
              <w:t>от проекта mega-talant.com (подг. Рыбайкина В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5" w:name="_Hlk18587208"/>
            <w:r>
              <w:rPr>
                <w:rFonts w:ascii="Times New Roman" w:hAnsi="Times New Roman" w:cs="Times New Roman"/>
                <w:sz w:val="24"/>
                <w:szCs w:val="24"/>
              </w:rPr>
              <w:t>Плютин Роман</w:t>
            </w:r>
            <w:bookmarkEnd w:id="325"/>
          </w:p>
        </w:tc>
        <w:tc>
          <w:tcPr>
            <w:tcW w:w="4253" w:type="dxa"/>
            <w:shd w:val="clear" w:color="auto" w:fill="auto"/>
          </w:tcPr>
          <w:p w:rsidR="00AC2E9A" w:rsidRPr="00277482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77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Мириады открытий» по обществознанию «Будущий правовед» </w:t>
            </w:r>
            <w:r w:rsidRPr="00277482">
              <w:rPr>
                <w:rFonts w:ascii="Times New Roman" w:hAnsi="Times New Roman" w:cs="Times New Roman"/>
                <w:sz w:val="24"/>
                <w:szCs w:val="24"/>
              </w:rPr>
              <w:t>(подг. Рыбайкина В.В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6" w:name="_Hlk18587223"/>
            <w:r>
              <w:rPr>
                <w:rFonts w:ascii="Times New Roman" w:hAnsi="Times New Roman" w:cs="Times New Roman"/>
                <w:sz w:val="24"/>
                <w:szCs w:val="24"/>
              </w:rPr>
              <w:t>Батурина Светлана</w:t>
            </w:r>
            <w:bookmarkEnd w:id="326"/>
          </w:p>
        </w:tc>
        <w:tc>
          <w:tcPr>
            <w:tcW w:w="4253" w:type="dxa"/>
            <w:shd w:val="clear" w:color="auto" w:fill="auto"/>
          </w:tcPr>
          <w:p w:rsidR="00AC2E9A" w:rsidRPr="00277482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77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Мириады открытий» по обществознанию «Будущий правовед» </w:t>
            </w:r>
            <w:r w:rsidRPr="00277482">
              <w:rPr>
                <w:rFonts w:ascii="Times New Roman" w:hAnsi="Times New Roman" w:cs="Times New Roman"/>
                <w:sz w:val="24"/>
                <w:szCs w:val="24"/>
              </w:rPr>
              <w:t>(подг. Рыбайкина В.В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 Ратмир</w:t>
            </w:r>
          </w:p>
        </w:tc>
        <w:tc>
          <w:tcPr>
            <w:tcW w:w="4253" w:type="dxa"/>
            <w:shd w:val="clear" w:color="auto" w:fill="auto"/>
          </w:tcPr>
          <w:p w:rsidR="00AC2E9A" w:rsidRPr="005A74EE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A74EE"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международная викторина «Знанио» по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5A74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5A74EE">
              <w:rPr>
                <w:rFonts w:ascii="Times New Roman" w:hAnsi="Times New Roman" w:cs="Times New Roman"/>
                <w:sz w:val="24"/>
                <w:szCs w:val="24"/>
              </w:rPr>
              <w:t xml:space="preserve">(под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мина С.Р.</w:t>
            </w:r>
            <w:r w:rsidRPr="005A74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скутн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етта</w:t>
            </w:r>
          </w:p>
        </w:tc>
        <w:tc>
          <w:tcPr>
            <w:tcW w:w="4253" w:type="dxa"/>
            <w:shd w:val="clear" w:color="auto" w:fill="auto"/>
          </w:tcPr>
          <w:p w:rsidR="00AC2E9A" w:rsidRPr="005A74EE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</w:t>
            </w:r>
            <w:r w:rsidRPr="005A74EE"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международная викторина </w:t>
            </w:r>
            <w:r w:rsidRPr="005A7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нанио» по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5A74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5A74EE">
              <w:rPr>
                <w:rFonts w:ascii="Times New Roman" w:hAnsi="Times New Roman" w:cs="Times New Roman"/>
                <w:sz w:val="24"/>
                <w:szCs w:val="24"/>
              </w:rPr>
              <w:t xml:space="preserve">(под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мина С.Р.</w:t>
            </w:r>
            <w:r w:rsidRPr="005A74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Евгений</w:t>
            </w:r>
          </w:p>
        </w:tc>
        <w:tc>
          <w:tcPr>
            <w:tcW w:w="4253" w:type="dxa"/>
            <w:shd w:val="clear" w:color="auto" w:fill="auto"/>
          </w:tcPr>
          <w:p w:rsidR="00AC2E9A" w:rsidRPr="005A74EE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A74EE"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международная викторина «Знанио» по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5A74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5A74EE">
              <w:rPr>
                <w:rFonts w:ascii="Times New Roman" w:hAnsi="Times New Roman" w:cs="Times New Roman"/>
                <w:sz w:val="24"/>
                <w:szCs w:val="24"/>
              </w:rPr>
              <w:t xml:space="preserve">(под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мина С.Р.</w:t>
            </w:r>
            <w:r w:rsidRPr="005A74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шкова Екатерина</w:t>
            </w:r>
          </w:p>
        </w:tc>
        <w:tc>
          <w:tcPr>
            <w:tcW w:w="4253" w:type="dxa"/>
            <w:shd w:val="clear" w:color="auto" w:fill="auto"/>
          </w:tcPr>
          <w:p w:rsidR="00AC2E9A" w:rsidRPr="005A74EE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A74EE"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международная викторина «Знанио» по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5A74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5A74EE">
              <w:rPr>
                <w:rFonts w:ascii="Times New Roman" w:hAnsi="Times New Roman" w:cs="Times New Roman"/>
                <w:sz w:val="24"/>
                <w:szCs w:val="24"/>
              </w:rPr>
              <w:t xml:space="preserve">(под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мина С.Р.</w:t>
            </w:r>
            <w:r w:rsidRPr="005A74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итова Анастасия</w:t>
            </w:r>
          </w:p>
        </w:tc>
        <w:tc>
          <w:tcPr>
            <w:tcW w:w="4253" w:type="dxa"/>
            <w:shd w:val="clear" w:color="auto" w:fill="auto"/>
          </w:tcPr>
          <w:p w:rsidR="00AC2E9A" w:rsidRPr="005A74EE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A74EE"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международная викторина «Знанио» по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5A74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5A74EE">
              <w:rPr>
                <w:rFonts w:ascii="Times New Roman" w:hAnsi="Times New Roman" w:cs="Times New Roman"/>
                <w:sz w:val="24"/>
                <w:szCs w:val="24"/>
              </w:rPr>
              <w:t xml:space="preserve">(под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мина С.Р.</w:t>
            </w:r>
            <w:r w:rsidRPr="005A74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Людмила</w:t>
            </w:r>
          </w:p>
        </w:tc>
        <w:tc>
          <w:tcPr>
            <w:tcW w:w="4253" w:type="dxa"/>
            <w:shd w:val="clear" w:color="auto" w:fill="auto"/>
          </w:tcPr>
          <w:p w:rsidR="00AC2E9A" w:rsidRPr="005A74EE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A74EE"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международная викторина «Знанио» по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5A74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5A74EE">
              <w:rPr>
                <w:rFonts w:ascii="Times New Roman" w:hAnsi="Times New Roman" w:cs="Times New Roman"/>
                <w:sz w:val="24"/>
                <w:szCs w:val="24"/>
              </w:rPr>
              <w:t xml:space="preserve">(под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мина С.Р.</w:t>
            </w:r>
            <w:r w:rsidRPr="005A74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й Андрей</w:t>
            </w:r>
          </w:p>
        </w:tc>
        <w:tc>
          <w:tcPr>
            <w:tcW w:w="4253" w:type="dxa"/>
            <w:shd w:val="clear" w:color="auto" w:fill="auto"/>
          </w:tcPr>
          <w:p w:rsidR="00AC2E9A" w:rsidRPr="005A74EE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A74EE"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международная викторина «Знанио» по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5A74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5A74EE">
              <w:rPr>
                <w:rFonts w:ascii="Times New Roman" w:hAnsi="Times New Roman" w:cs="Times New Roman"/>
                <w:sz w:val="24"/>
                <w:szCs w:val="24"/>
              </w:rPr>
              <w:t xml:space="preserve">(под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мина С.Р.</w:t>
            </w:r>
            <w:r w:rsidRPr="005A74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 Алексей</w:t>
            </w:r>
          </w:p>
        </w:tc>
        <w:tc>
          <w:tcPr>
            <w:tcW w:w="4253" w:type="dxa"/>
            <w:shd w:val="clear" w:color="auto" w:fill="auto"/>
          </w:tcPr>
          <w:p w:rsidR="00AC2E9A" w:rsidRPr="005A74EE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A74EE"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международная викторина «Знанио» по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5A74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5A74EE">
              <w:rPr>
                <w:rFonts w:ascii="Times New Roman" w:hAnsi="Times New Roman" w:cs="Times New Roman"/>
                <w:sz w:val="24"/>
                <w:szCs w:val="24"/>
              </w:rPr>
              <w:t xml:space="preserve">(под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мина С.Р.</w:t>
            </w:r>
            <w:r w:rsidRPr="005A74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Иван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историческая викторина «Наполеон Бонапарт и наполеоновские войны» </w:t>
            </w:r>
            <w:r w:rsidRPr="00277482">
              <w:rPr>
                <w:rFonts w:ascii="Times New Roman" w:hAnsi="Times New Roman" w:cs="Times New Roman"/>
                <w:sz w:val="24"/>
                <w:szCs w:val="24"/>
              </w:rPr>
              <w:t>от проекта mega-talant.com (подг. Рыбайкина В.В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Екатерина</w:t>
            </w:r>
          </w:p>
        </w:tc>
        <w:tc>
          <w:tcPr>
            <w:tcW w:w="4253" w:type="dxa"/>
            <w:shd w:val="clear" w:color="auto" w:fill="auto"/>
          </w:tcPr>
          <w:p w:rsidR="00AC2E9A" w:rsidRPr="00E85BCD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85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английскому языку (подг. Ковалева Е.В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Екатерина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международная викторина «Знанио» по предмету «Математика» (подг. Милюкова Н.А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ина Ольга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международная викторина «Знанио» по предмету «Математика» (подг. Милюкова Н.А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Полина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международная викторина «Знанио» по предмету «Математика» (подг. Милюкова Н.А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итская Яна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международная викторина «Знанио» по предмету «Математика» (подг. Милюкова Н.А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Виктория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международная викторина «Знанио» по предмету «Математика» (подг. Милюкова Н.А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очко Арина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международная викторина «Знанио» по предмету «Математика» (подг. Милюкова Н.А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Владлена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международная викторина «Знанио» по предмету «Математика» (подг. Милюкова Н.А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чан Ирина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международная викторина «Знанио» по предмету «Математика» (подг. Милюкова Н.А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3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пикова Ксения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международная викторина «Знанио» по предмету «Математика» (подг. Милюкова Н.А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  <w:p w:rsidR="00C41E74" w:rsidRDefault="00C41E7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E74" w:rsidRDefault="00C41E7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E74" w:rsidRDefault="00C41E7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7" w:name="_Hlk18587419"/>
            <w:r>
              <w:rPr>
                <w:rFonts w:ascii="Times New Roman" w:hAnsi="Times New Roman" w:cs="Times New Roman"/>
                <w:sz w:val="24"/>
                <w:szCs w:val="24"/>
              </w:rPr>
              <w:t>Плютин Роман</w:t>
            </w:r>
            <w:bookmarkEnd w:id="327"/>
          </w:p>
        </w:tc>
        <w:tc>
          <w:tcPr>
            <w:tcW w:w="4253" w:type="dxa"/>
            <w:shd w:val="clear" w:color="auto" w:fill="auto"/>
          </w:tcPr>
          <w:p w:rsidR="00AC2E9A" w:rsidRPr="00720D89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рта исторических событий. История. Одиннадцатый класс» (подг. </w:t>
            </w:r>
            <w:r w:rsidRPr="00720D89">
              <w:rPr>
                <w:rFonts w:ascii="Times New Roman" w:hAnsi="Times New Roman" w:cs="Times New Roman"/>
                <w:sz w:val="24"/>
                <w:szCs w:val="24"/>
              </w:rPr>
              <w:t>Рыбайкина В.В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8" w:name="_Hlk18587436"/>
            <w:r>
              <w:rPr>
                <w:rFonts w:ascii="Times New Roman" w:hAnsi="Times New Roman" w:cs="Times New Roman"/>
                <w:sz w:val="24"/>
                <w:szCs w:val="24"/>
              </w:rPr>
              <w:t>Батурина Светлана</w:t>
            </w:r>
            <w:bookmarkEnd w:id="328"/>
          </w:p>
        </w:tc>
        <w:tc>
          <w:tcPr>
            <w:tcW w:w="4253" w:type="dxa"/>
            <w:shd w:val="clear" w:color="auto" w:fill="auto"/>
          </w:tcPr>
          <w:p w:rsidR="00AC2E9A" w:rsidRPr="00720D89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рта исторических событий. История. Одиннадцатый класс» (подг. </w:t>
            </w:r>
            <w:r w:rsidRPr="00720D89">
              <w:rPr>
                <w:rFonts w:ascii="Times New Roman" w:hAnsi="Times New Roman" w:cs="Times New Roman"/>
                <w:sz w:val="24"/>
                <w:szCs w:val="24"/>
              </w:rPr>
              <w:t>Рыбайкина В.В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 Алексей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международная викторина «Знанио» по предмету «Математика» (подг. Милюкова Н.А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итова Алина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международная викторина «Знанио» по предмету «Математика» (подг. Милюкова Н.А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Людмила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международная викторина «Знанио» по предмету «Математика» (подг. Милюкова Н.А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Виктория</w:t>
            </w:r>
          </w:p>
        </w:tc>
        <w:tc>
          <w:tcPr>
            <w:tcW w:w="4253" w:type="dxa"/>
            <w:shd w:val="clear" w:color="auto" w:fill="auto"/>
          </w:tcPr>
          <w:p w:rsidR="00AC2E9A" w:rsidRPr="00974413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финансовой грамотности «Финансовая грамотность-важное и престижное знание» (подг. Рыбайкина В.В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икова Татьяна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открытые международные викторины Знанио 2018-2019 года по предмету «Математика» (подг. Утенкова В.И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чай Елизавета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открытые международные викторины Знанио 2018-2019 года по предмету «Математика»</w:t>
            </w:r>
            <w:r>
              <w:t xml:space="preserve"> </w:t>
            </w:r>
            <w:r w:rsidRPr="00CC58BA">
              <w:rPr>
                <w:rFonts w:ascii="Times New Roman" w:hAnsi="Times New Roman" w:cs="Times New Roman"/>
                <w:sz w:val="24"/>
                <w:szCs w:val="24"/>
              </w:rPr>
              <w:t>(подг. Утенкова В.И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филова Елена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открытые международные викторины Знанио 2018-2019 года по предмету «Математика»</w:t>
            </w:r>
            <w:r>
              <w:t xml:space="preserve"> </w:t>
            </w:r>
            <w:r w:rsidRPr="00CC58BA">
              <w:rPr>
                <w:rFonts w:ascii="Times New Roman" w:hAnsi="Times New Roman" w:cs="Times New Roman"/>
                <w:sz w:val="24"/>
                <w:szCs w:val="24"/>
              </w:rPr>
              <w:t>(подг. Утенкова В.И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хов Мирон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открытые международные викторины Знанио 2018-2019 года по предмету «Математика»</w:t>
            </w:r>
            <w:r>
              <w:t xml:space="preserve"> </w:t>
            </w:r>
            <w:r w:rsidRPr="00CC58BA">
              <w:rPr>
                <w:rFonts w:ascii="Times New Roman" w:hAnsi="Times New Roman" w:cs="Times New Roman"/>
                <w:sz w:val="24"/>
                <w:szCs w:val="24"/>
              </w:rPr>
              <w:t>(подг. Утенкова В.И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бер Елена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открытые международные викторины Знанио 2018-2019 года по предмету «Математика»</w:t>
            </w:r>
            <w:r>
              <w:t xml:space="preserve"> </w:t>
            </w:r>
            <w:r w:rsidRPr="00CC58BA">
              <w:rPr>
                <w:rFonts w:ascii="Times New Roman" w:hAnsi="Times New Roman" w:cs="Times New Roman"/>
                <w:sz w:val="24"/>
                <w:szCs w:val="24"/>
              </w:rPr>
              <w:t>(подг. Утенкова В.И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онтковская Маргарита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открытые международные викторины Знанио 2018-2019 года по предмету «Математика»</w:t>
            </w:r>
            <w:r>
              <w:t xml:space="preserve"> </w:t>
            </w:r>
            <w:r w:rsidRPr="00CC58BA">
              <w:rPr>
                <w:rFonts w:ascii="Times New Roman" w:hAnsi="Times New Roman" w:cs="Times New Roman"/>
                <w:sz w:val="24"/>
                <w:szCs w:val="24"/>
              </w:rPr>
              <w:t>(подг. Утенкова В.И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Анастасия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открытые международные викторины Знанио 2018-2019 года по предмету «Математика»</w:t>
            </w:r>
            <w:r>
              <w:t xml:space="preserve"> </w:t>
            </w:r>
            <w:r w:rsidRPr="00CC58BA">
              <w:rPr>
                <w:rFonts w:ascii="Times New Roman" w:hAnsi="Times New Roman" w:cs="Times New Roman"/>
                <w:sz w:val="24"/>
                <w:szCs w:val="24"/>
              </w:rPr>
              <w:t>(подг. Утенкова В.И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7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Анастасия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открытые международные викторины Знанио 2018-2019 года по предмету «Математика»</w:t>
            </w:r>
            <w:r>
              <w:t xml:space="preserve"> </w:t>
            </w:r>
            <w:r w:rsidRPr="00CC58BA">
              <w:rPr>
                <w:rFonts w:ascii="Times New Roman" w:hAnsi="Times New Roman" w:cs="Times New Roman"/>
                <w:sz w:val="24"/>
                <w:szCs w:val="24"/>
              </w:rPr>
              <w:t>(подг. Утенкова В.И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Арина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открытые международные викторины Знанио 2018-2019 года по предмету «Математика»</w:t>
            </w:r>
            <w:r>
              <w:t xml:space="preserve"> </w:t>
            </w:r>
            <w:r w:rsidRPr="00CC58BA">
              <w:rPr>
                <w:rFonts w:ascii="Times New Roman" w:hAnsi="Times New Roman" w:cs="Times New Roman"/>
                <w:sz w:val="24"/>
                <w:szCs w:val="24"/>
              </w:rPr>
              <w:t>(подг. Утенкова В.И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на Любовь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открытые международные викторины Знанио 2018-2019 года по предмету «Математика»</w:t>
            </w:r>
            <w:r>
              <w:t xml:space="preserve"> </w:t>
            </w:r>
            <w:r w:rsidRPr="00CC58BA">
              <w:rPr>
                <w:rFonts w:ascii="Times New Roman" w:hAnsi="Times New Roman" w:cs="Times New Roman"/>
                <w:sz w:val="24"/>
                <w:szCs w:val="24"/>
              </w:rPr>
              <w:t>(подг. Утенкова В.И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хия Константин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открытые международные викторины Знанио 2018-2019 года по предмету «Математика»</w:t>
            </w:r>
            <w:r>
              <w:t xml:space="preserve"> </w:t>
            </w:r>
            <w:r w:rsidRPr="00CC58BA">
              <w:rPr>
                <w:rFonts w:ascii="Times New Roman" w:hAnsi="Times New Roman" w:cs="Times New Roman"/>
                <w:sz w:val="24"/>
                <w:szCs w:val="24"/>
              </w:rPr>
              <w:t>(подг. Утенкова В.И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Светлана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открытые международные викторины Знанио 2018-2019 года по предмету «Математика»</w:t>
            </w:r>
            <w:r>
              <w:t xml:space="preserve"> </w:t>
            </w:r>
            <w:r w:rsidRPr="00CC58BA">
              <w:rPr>
                <w:rFonts w:ascii="Times New Roman" w:hAnsi="Times New Roman" w:cs="Times New Roman"/>
                <w:sz w:val="24"/>
                <w:szCs w:val="24"/>
              </w:rPr>
              <w:t>(подг. Утенкова В.И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а София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открытые международные викторины Знанио 2018-2019 года по предмету «Математика»</w:t>
            </w:r>
            <w:r>
              <w:t xml:space="preserve"> </w:t>
            </w:r>
            <w:r w:rsidRPr="00CC58BA">
              <w:rPr>
                <w:rFonts w:ascii="Times New Roman" w:hAnsi="Times New Roman" w:cs="Times New Roman"/>
                <w:sz w:val="24"/>
                <w:szCs w:val="24"/>
              </w:rPr>
              <w:t>(подг. Утенкова В.И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ова Дарья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открытые международные викторины Знанио 2018-2019 года по предмету «Математика»</w:t>
            </w:r>
            <w:r>
              <w:t xml:space="preserve"> </w:t>
            </w:r>
            <w:r w:rsidRPr="00CC58BA">
              <w:rPr>
                <w:rFonts w:ascii="Times New Roman" w:hAnsi="Times New Roman" w:cs="Times New Roman"/>
                <w:sz w:val="24"/>
                <w:szCs w:val="24"/>
              </w:rPr>
              <w:t>(подг. Утенкова В.И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сакова Ксения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открытые международные викторины Знанио 2018-2019 года по предмету «Математика»</w:t>
            </w:r>
            <w:r>
              <w:t xml:space="preserve"> </w:t>
            </w:r>
            <w:r w:rsidRPr="00CC58BA">
              <w:rPr>
                <w:rFonts w:ascii="Times New Roman" w:hAnsi="Times New Roman" w:cs="Times New Roman"/>
                <w:sz w:val="24"/>
                <w:szCs w:val="24"/>
              </w:rPr>
              <w:t>(подг. Утенкова В.И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а Мария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открытые международные викторины Знанио 2018-2019 года по предмету «Математика»</w:t>
            </w:r>
            <w:r>
              <w:t xml:space="preserve"> </w:t>
            </w:r>
            <w:r w:rsidRPr="00CC58BA">
              <w:rPr>
                <w:rFonts w:ascii="Times New Roman" w:hAnsi="Times New Roman" w:cs="Times New Roman"/>
                <w:sz w:val="24"/>
                <w:szCs w:val="24"/>
              </w:rPr>
              <w:t>(подг. Утенкова В.И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чко Алена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открытые международные викторины Знанио 2018-2019 года по предмету «Математика»</w:t>
            </w:r>
            <w:r>
              <w:t xml:space="preserve"> </w:t>
            </w:r>
            <w:r w:rsidRPr="00CC58BA">
              <w:rPr>
                <w:rFonts w:ascii="Times New Roman" w:hAnsi="Times New Roman" w:cs="Times New Roman"/>
                <w:sz w:val="24"/>
                <w:szCs w:val="24"/>
              </w:rPr>
              <w:t>(подг. Утенкова В.И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Вероника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открытые международные викторины Знанио 2018-2019 года по предмету «Математика»</w:t>
            </w:r>
            <w:r>
              <w:t xml:space="preserve"> </w:t>
            </w:r>
            <w:r w:rsidRPr="00CC58BA">
              <w:rPr>
                <w:rFonts w:ascii="Times New Roman" w:hAnsi="Times New Roman" w:cs="Times New Roman"/>
                <w:sz w:val="24"/>
                <w:szCs w:val="24"/>
              </w:rPr>
              <w:t>(подг. Утенкова В.И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елева Ольга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открытые международные викторины Знанио 2018-2019 года по предмету «Математика»</w:t>
            </w:r>
            <w:r>
              <w:t xml:space="preserve"> </w:t>
            </w:r>
            <w:r w:rsidRPr="00CC58BA">
              <w:rPr>
                <w:rFonts w:ascii="Times New Roman" w:hAnsi="Times New Roman" w:cs="Times New Roman"/>
                <w:sz w:val="24"/>
                <w:szCs w:val="24"/>
              </w:rPr>
              <w:t>(подг. Утенкова В.И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цкий Евгений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открытые международные викторины Знанио 2018-2019 года по предмету «Математика»</w:t>
            </w:r>
            <w:r>
              <w:t xml:space="preserve"> </w:t>
            </w:r>
            <w:r w:rsidRPr="00CC58BA">
              <w:rPr>
                <w:rFonts w:ascii="Times New Roman" w:hAnsi="Times New Roman" w:cs="Times New Roman"/>
                <w:sz w:val="24"/>
                <w:szCs w:val="24"/>
              </w:rPr>
              <w:t>(подг. Утенкова В.И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0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ченко Никита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открытые международные викторины Знанио 2018-2019 года по предмету «Математика»</w:t>
            </w:r>
            <w:r>
              <w:t xml:space="preserve"> </w:t>
            </w:r>
            <w:r w:rsidRPr="00CC58BA">
              <w:rPr>
                <w:rFonts w:ascii="Times New Roman" w:hAnsi="Times New Roman" w:cs="Times New Roman"/>
                <w:sz w:val="24"/>
                <w:szCs w:val="24"/>
              </w:rPr>
              <w:t>(подг. Утенкова В.И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енежных Регина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Эстафета знаний» в номинации «Литература. Творчество Л.Н. Толстого» (подг. Качура Н.Э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Дарья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дисциплине «Право социального обеспечения» (подг. Жгулева Е.В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9</w:t>
            </w:r>
          </w:p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Марина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дисциплине «Право социального обеспечения» (подг. Жгулева Е.В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9</w:t>
            </w:r>
          </w:p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акова Вероника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дисциплине «Право социального обеспечения» (подг. Жгулева Е.В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9</w:t>
            </w:r>
          </w:p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 Кирилл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дисциплине «Право социального обеспечения» (подг. Жгулева Е.В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9</w:t>
            </w:r>
          </w:p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тин Владислав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дисциплине «Право социального обеспечения» (подг. Жгулева Е.В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9</w:t>
            </w:r>
          </w:p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шенков Владислав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дисциплине «Право социального обеспечения» (подг. Жгулева Е.В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9</w:t>
            </w:r>
          </w:p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Анастасия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дисциплине «Право социального обеспечения» (подг. Жгулева Е.В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9</w:t>
            </w:r>
          </w:p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ухин Дмитрий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дисциплине «Право социального обеспечения» (подг. Жгулева Е.В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9</w:t>
            </w:r>
          </w:p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ьянов Даниил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дисциплине «Право социального обеспечения» (подг. Жгулева Е.В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9</w:t>
            </w:r>
          </w:p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овец Артем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дисциплине «Право социального обеспечения» (подг. Жгулева Е.В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9</w:t>
            </w:r>
          </w:p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чакова Мария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дисциплине «Право социального обеспечения» (подг. Жгулева Е.В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9</w:t>
            </w:r>
          </w:p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цова Юлия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дисциплине «Право социального обеспечения» (подг. Жгулева Е.В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9</w:t>
            </w:r>
          </w:p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вич Евгения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дисциплине «Право социального обеспечения» (подг. Жгулева Е.В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9</w:t>
            </w:r>
          </w:p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зукова Маргарита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дисциплине «Право социального обеспечения» (подг. Жгулева Е.В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9</w:t>
            </w:r>
          </w:p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ина Дарья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дисциплине «Право соц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» (подг. Жгулева Е.В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9</w:t>
            </w:r>
          </w:p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7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а Софиян</w:t>
            </w:r>
          </w:p>
        </w:tc>
        <w:tc>
          <w:tcPr>
            <w:tcW w:w="4253" w:type="dxa"/>
            <w:shd w:val="clear" w:color="auto" w:fill="auto"/>
          </w:tcPr>
          <w:p w:rsidR="00AC2E9A" w:rsidRPr="00BC43BF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BC4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обществознанию</w:t>
            </w:r>
            <w:r>
              <w:t xml:space="preserve"> </w:t>
            </w:r>
            <w:r w:rsidRPr="00BC43BF">
              <w:rPr>
                <w:rFonts w:ascii="Times New Roman" w:hAnsi="Times New Roman" w:cs="Times New Roman"/>
                <w:sz w:val="24"/>
                <w:szCs w:val="24"/>
              </w:rPr>
              <w:t>от проекта mega-talant.com (подг. Рыбайкина В.В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хия Константин</w:t>
            </w:r>
          </w:p>
        </w:tc>
        <w:tc>
          <w:tcPr>
            <w:tcW w:w="4253" w:type="dxa"/>
            <w:shd w:val="clear" w:color="auto" w:fill="auto"/>
          </w:tcPr>
          <w:p w:rsidR="00AC2E9A" w:rsidRPr="00BC43BF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BC4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обществознанию</w:t>
            </w:r>
            <w:r>
              <w:t xml:space="preserve"> </w:t>
            </w:r>
            <w:r w:rsidRPr="00BC43BF">
              <w:rPr>
                <w:rFonts w:ascii="Times New Roman" w:hAnsi="Times New Roman" w:cs="Times New Roman"/>
                <w:sz w:val="24"/>
                <w:szCs w:val="24"/>
              </w:rPr>
              <w:t>от проекта mega-talant.com (подг. Рыбайкина В.В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джиев Сахим</w:t>
            </w:r>
          </w:p>
        </w:tc>
        <w:tc>
          <w:tcPr>
            <w:tcW w:w="4253" w:type="dxa"/>
            <w:shd w:val="clear" w:color="auto" w:fill="auto"/>
          </w:tcPr>
          <w:p w:rsidR="00AC2E9A" w:rsidRPr="00BC43BF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BC4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обществознанию</w:t>
            </w:r>
            <w:r>
              <w:t xml:space="preserve"> </w:t>
            </w:r>
            <w:r w:rsidRPr="00BC43BF">
              <w:rPr>
                <w:rFonts w:ascii="Times New Roman" w:hAnsi="Times New Roman" w:cs="Times New Roman"/>
                <w:sz w:val="24"/>
                <w:szCs w:val="24"/>
              </w:rPr>
              <w:t>от проекта mega-talant.com (подг. Рыбайкина В.В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Нармин</w:t>
            </w:r>
          </w:p>
        </w:tc>
        <w:tc>
          <w:tcPr>
            <w:tcW w:w="4253" w:type="dxa"/>
            <w:shd w:val="clear" w:color="auto" w:fill="auto"/>
          </w:tcPr>
          <w:p w:rsidR="00AC2E9A" w:rsidRPr="00BC43BF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BC4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обществознанию</w:t>
            </w:r>
            <w:r>
              <w:t xml:space="preserve"> </w:t>
            </w:r>
            <w:r w:rsidRPr="00BC43BF">
              <w:rPr>
                <w:rFonts w:ascii="Times New Roman" w:hAnsi="Times New Roman" w:cs="Times New Roman"/>
                <w:sz w:val="24"/>
                <w:szCs w:val="24"/>
              </w:rPr>
              <w:t>от проекта mega-talant.com (подг. Рыбайкина В.В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дарец Мария</w:t>
            </w:r>
          </w:p>
        </w:tc>
        <w:tc>
          <w:tcPr>
            <w:tcW w:w="4253" w:type="dxa"/>
            <w:shd w:val="clear" w:color="auto" w:fill="auto"/>
          </w:tcPr>
          <w:p w:rsidR="00AC2E9A" w:rsidRPr="005C614E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дисциплине «Культура речи» </w:t>
            </w:r>
            <w:r w:rsidRPr="005C614E">
              <w:rPr>
                <w:rFonts w:ascii="Times New Roman" w:hAnsi="Times New Roman" w:cs="Times New Roman"/>
                <w:sz w:val="24"/>
                <w:szCs w:val="24"/>
              </w:rPr>
              <w:t>(подг. Качура Н.Э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</w:tr>
      <w:tr w:rsidR="005A28CF" w:rsidRPr="00C84300" w:rsidTr="005E739C">
        <w:tc>
          <w:tcPr>
            <w:tcW w:w="924" w:type="dxa"/>
            <w:gridSpan w:val="2"/>
            <w:shd w:val="clear" w:color="auto" w:fill="auto"/>
          </w:tcPr>
          <w:p w:rsidR="005A28CF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053" w:type="dxa"/>
            <w:shd w:val="clear" w:color="auto" w:fill="auto"/>
          </w:tcPr>
          <w:p w:rsidR="005A28CF" w:rsidRDefault="005A28C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Дарья</w:t>
            </w:r>
          </w:p>
        </w:tc>
        <w:tc>
          <w:tcPr>
            <w:tcW w:w="4253" w:type="dxa"/>
            <w:shd w:val="clear" w:color="auto" w:fill="auto"/>
          </w:tcPr>
          <w:p w:rsidR="005A28CF" w:rsidRDefault="005A28C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дисциплине «Страхование» (подг. </w:t>
            </w:r>
            <w:r w:rsidR="00E9183B">
              <w:rPr>
                <w:rFonts w:ascii="Times New Roman" w:hAnsi="Times New Roman" w:cs="Times New Roman"/>
                <w:sz w:val="24"/>
                <w:szCs w:val="24"/>
              </w:rPr>
              <w:t>Локтионова Д.Н.)</w:t>
            </w:r>
          </w:p>
        </w:tc>
        <w:tc>
          <w:tcPr>
            <w:tcW w:w="1559" w:type="dxa"/>
            <w:shd w:val="clear" w:color="auto" w:fill="auto"/>
          </w:tcPr>
          <w:p w:rsidR="005A28CF" w:rsidRDefault="00E9183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5A28CF" w:rsidRDefault="00E9183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пеева Римма</w:t>
            </w:r>
          </w:p>
        </w:tc>
        <w:tc>
          <w:tcPr>
            <w:tcW w:w="4253" w:type="dxa"/>
            <w:shd w:val="clear" w:color="auto" w:fill="auto"/>
          </w:tcPr>
          <w:p w:rsidR="00AC2E9A" w:rsidRPr="00227BDD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дисциплине «Гражданское право» (подг. Семкина Е.Н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Дилара</w:t>
            </w:r>
          </w:p>
        </w:tc>
        <w:tc>
          <w:tcPr>
            <w:tcW w:w="4253" w:type="dxa"/>
            <w:shd w:val="clear" w:color="auto" w:fill="auto"/>
          </w:tcPr>
          <w:p w:rsidR="00AC2E9A" w:rsidRPr="00227BDD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дисциплине «Гражданское право»</w:t>
            </w:r>
            <w:r>
              <w:t xml:space="preserve"> </w:t>
            </w:r>
            <w:r w:rsidRPr="00BC43BF">
              <w:rPr>
                <w:rFonts w:ascii="Times New Roman" w:hAnsi="Times New Roman" w:cs="Times New Roman"/>
                <w:sz w:val="24"/>
                <w:szCs w:val="24"/>
              </w:rPr>
              <w:t>(подг. Семкина Е.Н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 Арина</w:t>
            </w:r>
          </w:p>
        </w:tc>
        <w:tc>
          <w:tcPr>
            <w:tcW w:w="4253" w:type="dxa"/>
            <w:shd w:val="clear" w:color="auto" w:fill="auto"/>
          </w:tcPr>
          <w:p w:rsidR="00AC2E9A" w:rsidRPr="00227BDD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дисциплине «Гражданское право»</w:t>
            </w:r>
            <w:r>
              <w:t xml:space="preserve"> </w:t>
            </w:r>
            <w:r w:rsidRPr="00BC43BF">
              <w:rPr>
                <w:rFonts w:ascii="Times New Roman" w:hAnsi="Times New Roman" w:cs="Times New Roman"/>
                <w:sz w:val="24"/>
                <w:szCs w:val="24"/>
              </w:rPr>
              <w:t>(подг. Семкина Е.Н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ая Ульяна</w:t>
            </w:r>
          </w:p>
        </w:tc>
        <w:tc>
          <w:tcPr>
            <w:tcW w:w="4253" w:type="dxa"/>
            <w:shd w:val="clear" w:color="auto" w:fill="auto"/>
          </w:tcPr>
          <w:p w:rsidR="00AC2E9A" w:rsidRPr="00227BDD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дисциплине «Гражданское право»</w:t>
            </w:r>
            <w:r>
              <w:t xml:space="preserve"> </w:t>
            </w:r>
            <w:r w:rsidRPr="00BC43BF">
              <w:rPr>
                <w:rFonts w:ascii="Times New Roman" w:hAnsi="Times New Roman" w:cs="Times New Roman"/>
                <w:sz w:val="24"/>
                <w:szCs w:val="24"/>
              </w:rPr>
              <w:t>(подг. Семкина Е.Н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05">
              <w:rPr>
                <w:rFonts w:ascii="Times New Roman" w:hAnsi="Times New Roman" w:cs="Times New Roman"/>
                <w:sz w:val="24"/>
                <w:szCs w:val="24"/>
              </w:rPr>
              <w:t>Доропеева Римма</w:t>
            </w:r>
          </w:p>
        </w:tc>
        <w:tc>
          <w:tcPr>
            <w:tcW w:w="4253" w:type="dxa"/>
            <w:shd w:val="clear" w:color="auto" w:fill="auto"/>
          </w:tcPr>
          <w:p w:rsidR="00AC2E9A" w:rsidRPr="00227BDD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дисциплине «Право социального обеспечения» (подг. Семкина Е.Н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Елизавета</w:t>
            </w:r>
          </w:p>
        </w:tc>
        <w:tc>
          <w:tcPr>
            <w:tcW w:w="4253" w:type="dxa"/>
            <w:shd w:val="clear" w:color="auto" w:fill="auto"/>
          </w:tcPr>
          <w:p w:rsidR="00AC2E9A" w:rsidRPr="00227BDD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для студентов по дисциплине «Право социального обеспечения»</w:t>
            </w:r>
            <w:r>
              <w:t xml:space="preserve"> </w:t>
            </w:r>
            <w:r w:rsidRPr="00BC43BF">
              <w:rPr>
                <w:rFonts w:ascii="Times New Roman" w:hAnsi="Times New Roman" w:cs="Times New Roman"/>
                <w:sz w:val="24"/>
                <w:szCs w:val="24"/>
              </w:rPr>
              <w:t>(подг. Семкина Е.Н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Маргарита</w:t>
            </w:r>
          </w:p>
        </w:tc>
        <w:tc>
          <w:tcPr>
            <w:tcW w:w="4253" w:type="dxa"/>
            <w:shd w:val="clear" w:color="auto" w:fill="auto"/>
          </w:tcPr>
          <w:p w:rsidR="00AC2E9A" w:rsidRPr="00227BDD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для студентов по дисциплине «Право социального обеспечения»</w:t>
            </w:r>
            <w:r>
              <w:t xml:space="preserve"> </w:t>
            </w:r>
            <w:r w:rsidRPr="00BC43BF">
              <w:rPr>
                <w:rFonts w:ascii="Times New Roman" w:hAnsi="Times New Roman" w:cs="Times New Roman"/>
                <w:sz w:val="24"/>
                <w:szCs w:val="24"/>
              </w:rPr>
              <w:t>(подг. Семкина Е.Н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Полина</w:t>
            </w:r>
          </w:p>
        </w:tc>
        <w:tc>
          <w:tcPr>
            <w:tcW w:w="4253" w:type="dxa"/>
            <w:shd w:val="clear" w:color="auto" w:fill="auto"/>
          </w:tcPr>
          <w:p w:rsidR="00AC2E9A" w:rsidRPr="00227BDD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для студентов по дисциплине «Право социального обеспечения»</w:t>
            </w:r>
            <w:r>
              <w:t xml:space="preserve"> </w:t>
            </w:r>
            <w:r w:rsidRPr="00BC43BF">
              <w:rPr>
                <w:rFonts w:ascii="Times New Roman" w:hAnsi="Times New Roman" w:cs="Times New Roman"/>
                <w:sz w:val="24"/>
                <w:szCs w:val="24"/>
              </w:rPr>
              <w:t>(подг. Семкина Е.Н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Виктория</w:t>
            </w:r>
          </w:p>
        </w:tc>
        <w:tc>
          <w:tcPr>
            <w:tcW w:w="4253" w:type="dxa"/>
            <w:shd w:val="clear" w:color="auto" w:fill="auto"/>
          </w:tcPr>
          <w:p w:rsidR="00AC2E9A" w:rsidRPr="00227BDD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для студентов по дисциплине «Право социального обеспечения»</w:t>
            </w:r>
            <w:r>
              <w:t xml:space="preserve"> </w:t>
            </w:r>
            <w:r w:rsidRPr="00BC43BF">
              <w:rPr>
                <w:rFonts w:ascii="Times New Roman" w:hAnsi="Times New Roman" w:cs="Times New Roman"/>
                <w:sz w:val="24"/>
                <w:szCs w:val="24"/>
              </w:rPr>
              <w:t>(подг. Семкина Е.Н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щикова Мария</w:t>
            </w:r>
          </w:p>
        </w:tc>
        <w:tc>
          <w:tcPr>
            <w:tcW w:w="4253" w:type="dxa"/>
            <w:shd w:val="clear" w:color="auto" w:fill="auto"/>
          </w:tcPr>
          <w:p w:rsidR="00AC2E9A" w:rsidRPr="00227BDD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для студентов по дисциплине «Пра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обеспечения»</w:t>
            </w:r>
            <w:r>
              <w:t xml:space="preserve"> </w:t>
            </w:r>
            <w:r w:rsidRPr="00BC43BF">
              <w:rPr>
                <w:rFonts w:ascii="Times New Roman" w:hAnsi="Times New Roman" w:cs="Times New Roman"/>
                <w:sz w:val="24"/>
                <w:szCs w:val="24"/>
              </w:rPr>
              <w:t>(подг. Семкина Е.Н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сенко Елизавета</w:t>
            </w:r>
          </w:p>
        </w:tc>
        <w:tc>
          <w:tcPr>
            <w:tcW w:w="4253" w:type="dxa"/>
            <w:shd w:val="clear" w:color="auto" w:fill="auto"/>
          </w:tcPr>
          <w:p w:rsidR="00AC2E9A" w:rsidRPr="00227BDD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для студентов по дисциплине «Право социального обеспечения»</w:t>
            </w:r>
            <w:r>
              <w:t xml:space="preserve"> </w:t>
            </w:r>
            <w:r w:rsidRPr="00BC43BF">
              <w:rPr>
                <w:rFonts w:ascii="Times New Roman" w:hAnsi="Times New Roman" w:cs="Times New Roman"/>
                <w:sz w:val="24"/>
                <w:szCs w:val="24"/>
              </w:rPr>
              <w:t>(подг. Семкина Е.Н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итская Яна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международные викторины «Знанио» 2018-2019 г. по физике (подг. Латынникова С.Н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икова Татьяна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международные викторины «Знанио» 2018-2019 г. по физике (подг. Латынникова С.Н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никова Иветта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международные викторины «Знанио» 2018-2019 г. по физике (подг. Латынникова С.Н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чко Алена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международные викторины «Знанио» 2018-2019 г. по физике (подг. Латынникова С.Н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елева Ольга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международные викторины «Знанио» 2018-2019 г. по физике (подг. Латынникова С.Н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Вероника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международные викторины «Знанио» 2018-2019 г. по физике (подг. Латынникова С.Н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Василина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международные викторины «Знанио» 2018-2019 г. по физике (подг. Латынникова С.Н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Алина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международные викторины «Знанио» 2018-2019 г. по физике (подг. Латынникова С.Н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 Екатерина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международные викторины «Знанио» 2018-2019 г. по физике (подг. Латынникова С.Н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ченко Никита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международные викторины «Знанио» 2018-2019 г. по физике (подг. Латынникова С.Н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  <w:p w:rsidR="002464B9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Елена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международные викторины «Знанио» 2018-2019 г. по физике (подг. Латынникова С.Н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аков Максим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международные викторины «Знанио» 2018-2019 г. по физике (подг. Латынникова С.Н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Любовь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международные викторины «Знанио» 2018-2019 г. по физике (подг. Латынникова С.Н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бирева Александра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международные викторины «Знанио» 2018-2019 г. по физике (подг. Латынникова С.Н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ина Ольга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международные викторины «Знанио» 2018-2019 г. по физике (подг. Латынникова С.Н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п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ения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междунаро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ы «Знанио» 2018-2019 г. по физике (подг. Латынникова С.Н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Екатерина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международные викторины «Знанио» 2018-2019 г. по физике (подг. Латынникова С.Н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очко Арина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международные викторины «Знанио» 2018-2019 г. по физике (подг. Латынникова С.Н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чан Ирина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международные викторины «Знанио» 2018-2019 г. по физике (подг. Латынникова С.Н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Виктория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международные викторины «Знанио» 2018-2019 г. по физике (подг. Латынникова С.Н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ян Сабрина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международные викторины «Знанио» 2018-2019 г. по физике (подг. Латынникова С.Н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Владлена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международные викторины «Знанио» 2018-2019 г. по физике (подг. Латынникова С.Н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Полина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международные викторины «Знанио» 2018-2019 г. по физике (подг. Латынникова С.Н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Екатерина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международные викторины «Знанио» 2018-2019 г. по физике (подг. Латынникова С.Н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</w:tr>
      <w:tr w:rsidR="00AC2E9A" w:rsidRPr="00C84300" w:rsidTr="005E739C">
        <w:tc>
          <w:tcPr>
            <w:tcW w:w="924" w:type="dxa"/>
            <w:gridSpan w:val="2"/>
            <w:shd w:val="clear" w:color="auto" w:fill="auto"/>
          </w:tcPr>
          <w:p w:rsidR="00AC2E9A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0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 Алексей</w:t>
            </w:r>
          </w:p>
        </w:tc>
        <w:tc>
          <w:tcPr>
            <w:tcW w:w="4253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международные викторины «Знанио» 2018-2019 г. по физике (подг. Латынникова С.Н.)</w:t>
            </w:r>
          </w:p>
        </w:tc>
        <w:tc>
          <w:tcPr>
            <w:tcW w:w="1559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AC2E9A" w:rsidRDefault="00AC2E9A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</w:tr>
      <w:tr w:rsidR="00FB1DB3" w:rsidRPr="00C84300" w:rsidTr="005E739C">
        <w:tc>
          <w:tcPr>
            <w:tcW w:w="924" w:type="dxa"/>
            <w:gridSpan w:val="2"/>
            <w:shd w:val="clear" w:color="auto" w:fill="auto"/>
          </w:tcPr>
          <w:p w:rsidR="00FB1DB3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2053" w:type="dxa"/>
            <w:shd w:val="clear" w:color="auto" w:fill="auto"/>
          </w:tcPr>
          <w:p w:rsidR="00FB1DB3" w:rsidRDefault="00FB1DB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зенко Ксения</w:t>
            </w:r>
          </w:p>
        </w:tc>
        <w:tc>
          <w:tcPr>
            <w:tcW w:w="4253" w:type="dxa"/>
            <w:shd w:val="clear" w:color="auto" w:fill="auto"/>
          </w:tcPr>
          <w:p w:rsidR="00FB1DB3" w:rsidRPr="00A16505" w:rsidRDefault="00FB1DB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дисциплине «Право социального обеспечения» (подг. Локтионова Д.Н.)</w:t>
            </w:r>
          </w:p>
        </w:tc>
        <w:tc>
          <w:tcPr>
            <w:tcW w:w="1559" w:type="dxa"/>
            <w:shd w:val="clear" w:color="auto" w:fill="auto"/>
          </w:tcPr>
          <w:p w:rsidR="00FB1DB3" w:rsidRDefault="00FB1DB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FB1DB3" w:rsidRDefault="00FB1DB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</w:tr>
      <w:tr w:rsidR="00FC584E" w:rsidRPr="00C84300" w:rsidTr="005E739C">
        <w:tc>
          <w:tcPr>
            <w:tcW w:w="924" w:type="dxa"/>
            <w:gridSpan w:val="2"/>
            <w:shd w:val="clear" w:color="auto" w:fill="auto"/>
          </w:tcPr>
          <w:p w:rsidR="00FC584E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053" w:type="dxa"/>
            <w:shd w:val="clear" w:color="auto" w:fill="auto"/>
          </w:tcPr>
          <w:p w:rsidR="00FC584E" w:rsidRDefault="00FC584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пова Алена</w:t>
            </w:r>
          </w:p>
        </w:tc>
        <w:tc>
          <w:tcPr>
            <w:tcW w:w="4253" w:type="dxa"/>
            <w:shd w:val="clear" w:color="auto" w:fill="auto"/>
          </w:tcPr>
          <w:p w:rsidR="00FC584E" w:rsidRPr="00A16505" w:rsidRDefault="00FC584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дисциплине «Право социального обеспечения» (подг. Локтионова Д.Н.)</w:t>
            </w:r>
          </w:p>
        </w:tc>
        <w:tc>
          <w:tcPr>
            <w:tcW w:w="1559" w:type="dxa"/>
            <w:shd w:val="clear" w:color="auto" w:fill="auto"/>
          </w:tcPr>
          <w:p w:rsidR="00FC584E" w:rsidRDefault="00FC584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FC584E" w:rsidRDefault="00FC584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</w:tr>
      <w:tr w:rsidR="00FC584E" w:rsidRPr="00C84300" w:rsidTr="005E739C">
        <w:tc>
          <w:tcPr>
            <w:tcW w:w="924" w:type="dxa"/>
            <w:gridSpan w:val="2"/>
            <w:shd w:val="clear" w:color="auto" w:fill="auto"/>
          </w:tcPr>
          <w:p w:rsidR="00FC584E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053" w:type="dxa"/>
            <w:shd w:val="clear" w:color="auto" w:fill="auto"/>
          </w:tcPr>
          <w:p w:rsidR="00FC584E" w:rsidRDefault="00FC584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пеева Римма</w:t>
            </w:r>
          </w:p>
        </w:tc>
        <w:tc>
          <w:tcPr>
            <w:tcW w:w="4253" w:type="dxa"/>
            <w:shd w:val="clear" w:color="auto" w:fill="auto"/>
          </w:tcPr>
          <w:p w:rsidR="00FC584E" w:rsidRPr="00A16505" w:rsidRDefault="00FC584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дисциплине «Право социального обеспечения» (подг. Локтионова Д.Н.)</w:t>
            </w:r>
          </w:p>
        </w:tc>
        <w:tc>
          <w:tcPr>
            <w:tcW w:w="1559" w:type="dxa"/>
            <w:shd w:val="clear" w:color="auto" w:fill="auto"/>
          </w:tcPr>
          <w:p w:rsidR="00FC584E" w:rsidRDefault="00FC584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FC584E" w:rsidRDefault="00FC584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</w:tr>
      <w:tr w:rsidR="00FC584E" w:rsidRPr="00C84300" w:rsidTr="005E739C">
        <w:tc>
          <w:tcPr>
            <w:tcW w:w="924" w:type="dxa"/>
            <w:gridSpan w:val="2"/>
            <w:shd w:val="clear" w:color="auto" w:fill="auto"/>
          </w:tcPr>
          <w:p w:rsidR="00FC584E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053" w:type="dxa"/>
            <w:shd w:val="clear" w:color="auto" w:fill="auto"/>
          </w:tcPr>
          <w:p w:rsidR="00FC584E" w:rsidRDefault="00FC584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ая Ульяна</w:t>
            </w:r>
          </w:p>
        </w:tc>
        <w:tc>
          <w:tcPr>
            <w:tcW w:w="4253" w:type="dxa"/>
            <w:shd w:val="clear" w:color="auto" w:fill="auto"/>
          </w:tcPr>
          <w:p w:rsidR="00FC584E" w:rsidRPr="00A16505" w:rsidRDefault="00FC584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дисциплине «Право социального обеспечения» (подг. Локтионова Д.Н.)</w:t>
            </w:r>
          </w:p>
        </w:tc>
        <w:tc>
          <w:tcPr>
            <w:tcW w:w="1559" w:type="dxa"/>
            <w:shd w:val="clear" w:color="auto" w:fill="auto"/>
          </w:tcPr>
          <w:p w:rsidR="00FC584E" w:rsidRDefault="00FC584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FC584E" w:rsidRDefault="00FC584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Дилара Зия Кызы</w:t>
            </w:r>
          </w:p>
        </w:tc>
        <w:tc>
          <w:tcPr>
            <w:tcW w:w="4253" w:type="dxa"/>
            <w:shd w:val="clear" w:color="auto" w:fill="auto"/>
          </w:tcPr>
          <w:p w:rsidR="004C6AE4" w:rsidRPr="00A16505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дисциплине «Право социального обеспечения» (подг. Локтионова Д.Н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Софья</w:t>
            </w:r>
          </w:p>
        </w:tc>
        <w:tc>
          <w:tcPr>
            <w:tcW w:w="4253" w:type="dxa"/>
            <w:shd w:val="clear" w:color="auto" w:fill="auto"/>
          </w:tcPr>
          <w:p w:rsidR="004C6AE4" w:rsidRPr="00A16505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дисциплине «Семейное право» (подг. Верещагина И.В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Алина</w:t>
            </w:r>
          </w:p>
        </w:tc>
        <w:tc>
          <w:tcPr>
            <w:tcW w:w="4253" w:type="dxa"/>
            <w:shd w:val="clear" w:color="auto" w:fill="auto"/>
          </w:tcPr>
          <w:p w:rsidR="004C6AE4" w:rsidRPr="00A16505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дисциплине «Семейное право» (подг. Верещагина И.В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а Марина</w:t>
            </w:r>
          </w:p>
        </w:tc>
        <w:tc>
          <w:tcPr>
            <w:tcW w:w="4253" w:type="dxa"/>
            <w:shd w:val="clear" w:color="auto" w:fill="auto"/>
          </w:tcPr>
          <w:p w:rsidR="004C6AE4" w:rsidRPr="00227BDD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для студентов по дисциплине «Пра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обеспечения»</w:t>
            </w:r>
            <w:r>
              <w:t xml:space="preserve"> </w:t>
            </w:r>
            <w:r w:rsidRPr="00BC43BF">
              <w:rPr>
                <w:rFonts w:ascii="Times New Roman" w:hAnsi="Times New Roman" w:cs="Times New Roman"/>
                <w:sz w:val="24"/>
                <w:szCs w:val="24"/>
              </w:rPr>
              <w:t>(подг. Семкина Е.Н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Олеся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международные викторины «Знанио» 2018-2019 г. (подг. Джусупова З.Э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ов Александр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международные викторины «Знанио» 2018-2019 г. (подг. Джусупова З.Э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ева Василиса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международные викторины «Знанио» 2018-2019 г. (подг. Джусупова З.Э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Роман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международные викторины «Знанио» 2018-2019 г. (подг. Джусупова З.Э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ничий Дмитрий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международные викторины «Знанио» 2018-2019 г. (подг. Джусупова З.Э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арова Анастасия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международные викторины «Знанио» 2018-2019 г. (подг. Джусупова З.Э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Валерия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международные викторины «Знанио» 2018-2019 г. (подг. Джусупова З.Э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Ксения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международные викторины «Знанио» 2018-2019 г. (подг. Джусупова З.Э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ина София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международные викторины «Знанио» 2018-2019 г. (подг. Джусупова З.Э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Дарья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международные викторины «Знанио» 2018-2019 г. (подг. Джусупова З.Э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ев Николай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международные викторины «Знанио» 2018-2019 г. (подг. Джусупова З.Э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 Данил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международные викторины «Знанио» 2018-2019 г. (подг. Джусупова З.Э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Дарья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международные викторины «Знанио» 2018-2019 г. (подг. Джусупова З.Э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 София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международные викторины «Знанио» 2018-2019 г. (подг. Джусупова З.Э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Иван</w:t>
            </w:r>
          </w:p>
        </w:tc>
        <w:tc>
          <w:tcPr>
            <w:tcW w:w="4253" w:type="dxa"/>
            <w:shd w:val="clear" w:color="auto" w:fill="auto"/>
          </w:tcPr>
          <w:p w:rsidR="004C6AE4" w:rsidRPr="00796A8F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96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ля детей и молодежи «Мы можем»,</w:t>
            </w:r>
            <w:r>
              <w:t xml:space="preserve"> </w:t>
            </w:r>
            <w:r w:rsidRPr="000A553E">
              <w:rPr>
                <w:rFonts w:ascii="Times New Roman" w:hAnsi="Times New Roman" w:cs="Times New Roman"/>
                <w:sz w:val="24"/>
                <w:szCs w:val="24"/>
              </w:rPr>
              <w:t>номинация «Презентация»</w:t>
            </w:r>
            <w:r>
              <w:t xml:space="preserve"> </w:t>
            </w:r>
            <w:r w:rsidRPr="00796A8F">
              <w:rPr>
                <w:rFonts w:ascii="Times New Roman" w:hAnsi="Times New Roman" w:cs="Times New Roman"/>
                <w:sz w:val="24"/>
                <w:szCs w:val="24"/>
              </w:rPr>
              <w:t>(подг. Ковалева Е.В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8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9" w:name="_Hlk18589240"/>
            <w:r>
              <w:rPr>
                <w:rFonts w:ascii="Times New Roman" w:hAnsi="Times New Roman" w:cs="Times New Roman"/>
                <w:sz w:val="24"/>
                <w:szCs w:val="24"/>
              </w:rPr>
              <w:t>Дроздов Александр</w:t>
            </w:r>
            <w:bookmarkEnd w:id="329"/>
          </w:p>
        </w:tc>
        <w:tc>
          <w:tcPr>
            <w:tcW w:w="4253" w:type="dxa"/>
            <w:shd w:val="clear" w:color="auto" w:fill="auto"/>
          </w:tcPr>
          <w:p w:rsidR="004C6AE4" w:rsidRPr="00796A8F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796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детей и молодежи «Надежды России», номинация «Изобразительное творчество» (подг. Ковалева Е.В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0" w:name="_Hlk18587628"/>
            <w:r>
              <w:rPr>
                <w:rFonts w:ascii="Times New Roman" w:hAnsi="Times New Roman" w:cs="Times New Roman"/>
                <w:sz w:val="24"/>
                <w:szCs w:val="24"/>
              </w:rPr>
              <w:t>Свирина Любовь</w:t>
            </w:r>
            <w:bookmarkEnd w:id="330"/>
          </w:p>
        </w:tc>
        <w:tc>
          <w:tcPr>
            <w:tcW w:w="4253" w:type="dxa"/>
            <w:shd w:val="clear" w:color="auto" w:fill="auto"/>
          </w:tcPr>
          <w:p w:rsidR="004C6AE4" w:rsidRPr="00BC43BF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ий конкурс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 «Эталон», блиц-олимпиада «Механизмы общества»</w:t>
            </w:r>
            <w:r>
              <w:t xml:space="preserve"> </w:t>
            </w:r>
            <w:r w:rsidRPr="00BC43BF">
              <w:rPr>
                <w:rFonts w:ascii="Times New Roman" w:hAnsi="Times New Roman" w:cs="Times New Roman"/>
                <w:sz w:val="24"/>
                <w:szCs w:val="24"/>
              </w:rPr>
              <w:t>(подг. Рыбайкина В.В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кова Дарья</w:t>
            </w:r>
          </w:p>
        </w:tc>
        <w:tc>
          <w:tcPr>
            <w:tcW w:w="4253" w:type="dxa"/>
            <w:shd w:val="clear" w:color="auto" w:fill="auto"/>
          </w:tcPr>
          <w:p w:rsidR="004C6AE4" w:rsidRPr="00BC43BF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ий конкурс для школьников «Эталон», блиц-олимпиада «История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20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»</w:t>
            </w:r>
            <w:r>
              <w:t xml:space="preserve"> </w:t>
            </w:r>
            <w:r w:rsidRPr="00BC43BF">
              <w:rPr>
                <w:rFonts w:ascii="Times New Roman" w:hAnsi="Times New Roman" w:cs="Times New Roman"/>
                <w:sz w:val="24"/>
                <w:szCs w:val="24"/>
              </w:rPr>
              <w:t>(подг. Рыбайкина В.В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1" w:name="_Hlk18589255"/>
            <w:r>
              <w:rPr>
                <w:rFonts w:ascii="Times New Roman" w:hAnsi="Times New Roman" w:cs="Times New Roman"/>
                <w:sz w:val="24"/>
                <w:szCs w:val="24"/>
              </w:rPr>
              <w:t>Стасенко Елизавета</w:t>
            </w:r>
            <w:bookmarkEnd w:id="331"/>
          </w:p>
        </w:tc>
        <w:tc>
          <w:tcPr>
            <w:tcW w:w="4253" w:type="dxa"/>
            <w:shd w:val="clear" w:color="auto" w:fill="auto"/>
          </w:tcPr>
          <w:p w:rsidR="004C6AE4" w:rsidRPr="00796A8F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796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детей и молодежи «Надежды России», номинация «Презентация» (подг. Ковалева Е.В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2" w:name="_Hlk18589510"/>
            <w:r>
              <w:rPr>
                <w:rFonts w:ascii="Times New Roman" w:hAnsi="Times New Roman" w:cs="Times New Roman"/>
                <w:sz w:val="24"/>
                <w:szCs w:val="24"/>
              </w:rPr>
              <w:t>Ветрова Александра</w:t>
            </w:r>
            <w:bookmarkEnd w:id="332"/>
          </w:p>
        </w:tc>
        <w:tc>
          <w:tcPr>
            <w:tcW w:w="4253" w:type="dxa"/>
            <w:shd w:val="clear" w:color="auto" w:fill="auto"/>
          </w:tcPr>
          <w:p w:rsidR="004C6AE4" w:rsidRPr="00796A8F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96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ля детей и молодежи «Нам нет преград», номинация «Презентация» (подг. Ковалева Е.В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Олеся</w:t>
            </w:r>
          </w:p>
        </w:tc>
        <w:tc>
          <w:tcPr>
            <w:tcW w:w="4253" w:type="dxa"/>
            <w:shd w:val="clear" w:color="auto" w:fill="auto"/>
          </w:tcPr>
          <w:p w:rsidR="004C6AE4" w:rsidRPr="00790721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химии (подг. Джусупова З.Э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щикова Мария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дисциплине «Теория государства и права» (подг. Верещагина И.В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9</w:t>
            </w:r>
          </w:p>
        </w:tc>
      </w:tr>
      <w:tr w:rsidR="004C6AE4" w:rsidRPr="00C84300" w:rsidTr="00FF6862">
        <w:tc>
          <w:tcPr>
            <w:tcW w:w="924" w:type="dxa"/>
            <w:gridSpan w:val="2"/>
            <w:shd w:val="clear" w:color="auto" w:fill="FFFFFF" w:themeFill="background1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053" w:type="dxa"/>
            <w:shd w:val="clear" w:color="auto" w:fill="FFFFFF" w:themeFill="background1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Виктория</w:t>
            </w:r>
          </w:p>
        </w:tc>
        <w:tc>
          <w:tcPr>
            <w:tcW w:w="4253" w:type="dxa"/>
            <w:shd w:val="clear" w:color="auto" w:fill="FFFFFF" w:themeFill="background1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дисциплине «Теория государства и права» (подг. Верещагина И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9</w:t>
            </w:r>
          </w:p>
        </w:tc>
      </w:tr>
      <w:tr w:rsidR="004C6AE4" w:rsidRPr="00C84300" w:rsidTr="00FF6862">
        <w:tc>
          <w:tcPr>
            <w:tcW w:w="924" w:type="dxa"/>
            <w:gridSpan w:val="2"/>
            <w:shd w:val="clear" w:color="auto" w:fill="FFFFFF" w:themeFill="background1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053" w:type="dxa"/>
            <w:shd w:val="clear" w:color="auto" w:fill="FFFFFF" w:themeFill="background1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ьникова Вероника</w:t>
            </w:r>
          </w:p>
        </w:tc>
        <w:tc>
          <w:tcPr>
            <w:tcW w:w="4253" w:type="dxa"/>
            <w:shd w:val="clear" w:color="auto" w:fill="FFFFFF" w:themeFill="background1"/>
          </w:tcPr>
          <w:p w:rsidR="004C6AE4" w:rsidRPr="00661B8E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ая студенческая научно-практическая конференция «Научно-техническому и социально-экономическому развитию Дальнего Востока России – инновации молодых» (подг. Кривова Т.Б.)</w:t>
            </w:r>
          </w:p>
        </w:tc>
        <w:tc>
          <w:tcPr>
            <w:tcW w:w="1559" w:type="dxa"/>
            <w:shd w:val="clear" w:color="auto" w:fill="FFFFFF" w:themeFill="background1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</w:p>
        </w:tc>
      </w:tr>
      <w:tr w:rsidR="004C6AE4" w:rsidRPr="00C84300" w:rsidTr="00FF6862">
        <w:tc>
          <w:tcPr>
            <w:tcW w:w="924" w:type="dxa"/>
            <w:gridSpan w:val="2"/>
            <w:shd w:val="clear" w:color="auto" w:fill="FFFFFF" w:themeFill="background1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053" w:type="dxa"/>
            <w:shd w:val="clear" w:color="auto" w:fill="FFFFFF" w:themeFill="background1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Анастасия</w:t>
            </w:r>
          </w:p>
        </w:tc>
        <w:tc>
          <w:tcPr>
            <w:tcW w:w="4253" w:type="dxa"/>
            <w:shd w:val="clear" w:color="auto" w:fill="FFFFFF" w:themeFill="background1"/>
          </w:tcPr>
          <w:p w:rsidR="004C6AE4" w:rsidRPr="00661B8E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ая студенческая научно-практическая конференция «Научно-техническому и социально-экономическому развитию Дальнего Востока России – инновации молодых» (подг. Кривова Т.Б.)</w:t>
            </w:r>
          </w:p>
        </w:tc>
        <w:tc>
          <w:tcPr>
            <w:tcW w:w="1559" w:type="dxa"/>
            <w:shd w:val="clear" w:color="auto" w:fill="FFFFFF" w:themeFill="background1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</w:p>
        </w:tc>
      </w:tr>
      <w:tr w:rsidR="004C6AE4" w:rsidRPr="00C84300" w:rsidTr="00FF6862">
        <w:tc>
          <w:tcPr>
            <w:tcW w:w="924" w:type="dxa"/>
            <w:gridSpan w:val="2"/>
            <w:shd w:val="clear" w:color="auto" w:fill="FFFFFF" w:themeFill="background1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053" w:type="dxa"/>
            <w:shd w:val="clear" w:color="auto" w:fill="FFFFFF" w:themeFill="background1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3" w:name="_Hlk18589535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 Ксения</w:t>
            </w:r>
            <w:bookmarkEnd w:id="333"/>
          </w:p>
        </w:tc>
        <w:tc>
          <w:tcPr>
            <w:tcW w:w="4253" w:type="dxa"/>
            <w:shd w:val="clear" w:color="auto" w:fill="FFFFFF" w:themeFill="background1"/>
          </w:tcPr>
          <w:p w:rsidR="004C6AE4" w:rsidRPr="00796A8F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96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ля детей и молодежи «Нам нет преград», номинация «Презентация» (подг. Ковалева Е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9</w:t>
            </w:r>
          </w:p>
        </w:tc>
      </w:tr>
      <w:tr w:rsidR="004C6AE4" w:rsidRPr="00C84300" w:rsidTr="00FF6862">
        <w:tc>
          <w:tcPr>
            <w:tcW w:w="924" w:type="dxa"/>
            <w:gridSpan w:val="2"/>
            <w:shd w:val="clear" w:color="auto" w:fill="FFFFFF" w:themeFill="background1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053" w:type="dxa"/>
            <w:shd w:val="clear" w:color="auto" w:fill="FFFFFF" w:themeFill="background1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ютин Р</w:t>
            </w:r>
            <w:r w:rsidR="00FF6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 А</w:t>
            </w:r>
            <w:r w:rsidR="00FF6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рякова А</w:t>
            </w:r>
            <w:r w:rsidR="00FF6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Е</w:t>
            </w:r>
            <w:r w:rsidR="00FF6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а Е</w:t>
            </w:r>
            <w:r w:rsidR="00FF6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й А</w:t>
            </w:r>
            <w:r w:rsidR="00FF6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шкин С</w:t>
            </w:r>
            <w:r w:rsidR="00FF6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FFFFFF" w:themeFill="background1"/>
          </w:tcPr>
          <w:p w:rsidR="004C6AE4" w:rsidRPr="000C7469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Фестиваль Всероссийского физкультурно-спортивного комплекса «Готов к труду и обороне» (ГТО) среди обучающихся ПОО Хабаровского края «Подтянись к движению» (подг. Чайников А.В., Пачганов С.А.)</w:t>
            </w:r>
          </w:p>
        </w:tc>
        <w:tc>
          <w:tcPr>
            <w:tcW w:w="1559" w:type="dxa"/>
            <w:shd w:val="clear" w:color="auto" w:fill="FFFFFF" w:themeFill="background1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-01.03. 2019</w:t>
            </w:r>
          </w:p>
        </w:tc>
      </w:tr>
      <w:tr w:rsidR="004C6AE4" w:rsidRPr="00C84300" w:rsidTr="00FF6862">
        <w:tc>
          <w:tcPr>
            <w:tcW w:w="924" w:type="dxa"/>
            <w:gridSpan w:val="2"/>
            <w:shd w:val="clear" w:color="auto" w:fill="FFFFFF" w:themeFill="background1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053" w:type="dxa"/>
            <w:shd w:val="clear" w:color="auto" w:fill="FFFFFF" w:themeFill="background1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шевская Дарья</w:t>
            </w:r>
          </w:p>
        </w:tc>
        <w:tc>
          <w:tcPr>
            <w:tcW w:w="4253" w:type="dxa"/>
            <w:shd w:val="clear" w:color="auto" w:fill="FFFFFF" w:themeFill="background1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-концерт районного фестиваля патриотической песни</w:t>
            </w:r>
          </w:p>
        </w:tc>
        <w:tc>
          <w:tcPr>
            <w:tcW w:w="1559" w:type="dxa"/>
            <w:shd w:val="clear" w:color="auto" w:fill="FFFFFF" w:themeFill="background1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F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</w:tr>
      <w:tr w:rsidR="004C6AE4" w:rsidRPr="00C84300" w:rsidTr="00FF6862">
        <w:tc>
          <w:tcPr>
            <w:tcW w:w="924" w:type="dxa"/>
            <w:gridSpan w:val="2"/>
            <w:shd w:val="clear" w:color="auto" w:fill="FFFFFF" w:themeFill="background1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053" w:type="dxa"/>
            <w:shd w:val="clear" w:color="auto" w:fill="FFFFFF" w:themeFill="background1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 Дмитрий</w:t>
            </w:r>
          </w:p>
        </w:tc>
        <w:tc>
          <w:tcPr>
            <w:tcW w:w="4253" w:type="dxa"/>
            <w:shd w:val="clear" w:color="auto" w:fill="FFFFFF" w:themeFill="background1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-концерт районного фестиваля патриотической песни</w:t>
            </w:r>
          </w:p>
        </w:tc>
        <w:tc>
          <w:tcPr>
            <w:tcW w:w="1559" w:type="dxa"/>
            <w:shd w:val="clear" w:color="auto" w:fill="FFFFFF" w:themeFill="background1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F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</w:tr>
      <w:tr w:rsidR="004C6AE4" w:rsidRPr="00C84300" w:rsidTr="00FF6862">
        <w:tc>
          <w:tcPr>
            <w:tcW w:w="924" w:type="dxa"/>
            <w:gridSpan w:val="2"/>
            <w:shd w:val="clear" w:color="auto" w:fill="FFFFFF" w:themeFill="background1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2053" w:type="dxa"/>
            <w:shd w:val="clear" w:color="auto" w:fill="FFFFFF" w:themeFill="background1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4" w:name="_Hlk18588628"/>
            <w:r>
              <w:rPr>
                <w:rFonts w:ascii="Times New Roman" w:hAnsi="Times New Roman" w:cs="Times New Roman"/>
                <w:sz w:val="24"/>
                <w:szCs w:val="24"/>
              </w:rPr>
              <w:t>Кремзукова Маргарита</w:t>
            </w:r>
            <w:bookmarkEnd w:id="334"/>
          </w:p>
        </w:tc>
        <w:tc>
          <w:tcPr>
            <w:tcW w:w="4253" w:type="dxa"/>
            <w:shd w:val="clear" w:color="auto" w:fill="FFFFFF" w:themeFill="background1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интернет-олимпиада «Солнечный свет» по английс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у «Знаменитые люди Великобритании» (подг. Ковалева Е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4C6AE4" w:rsidRPr="00E904F7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шов Владислав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дисциплине «Правоведение»</w:t>
            </w:r>
            <w:r>
              <w:t xml:space="preserve"> </w:t>
            </w:r>
            <w:r w:rsidRPr="005A78C1">
              <w:rPr>
                <w:rFonts w:ascii="Times New Roman" w:hAnsi="Times New Roman" w:cs="Times New Roman"/>
                <w:sz w:val="24"/>
                <w:szCs w:val="24"/>
              </w:rPr>
              <w:t>(подг. Верещагина И.В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а Денис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дисциплине «Правоведение» (подг. Верещагина И.В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Анастасия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предмету «Трудовое право» (подг. Жгулева Е.В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ов Александр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зимний сезон 2019 по биологии (углубленный уровень)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Анна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зимний сезон 2019 по биологии (углубленный уровень)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арова Анастасия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зимний сезон 2019 по биологии (базовый уровень)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Виктория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зимний сезон 2019 по биологии (углубленный уровень)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ина София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зимний сезон 2019 по биологии (базовый уровень)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итская Яна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зимний сезон 2019 по биологии (углубленный уровень)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 Георгий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зимний сезон 2019 по биологии (углубленный уровень)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Виктория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зимний сезон 2019 по биологии (углубленный уровень)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Владимир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зимний сезон 2019 по биологии (углубленный уровень)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рякова Алена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зимний сезон 2019 по биологии (углубленный уровень)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й Андрей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фоурок» зимний сезон 2019 по биологии (углубленный уровень)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ольков Андрей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зимний сезон 2019 по биологии (углубленный уровень)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053" w:type="dxa"/>
            <w:shd w:val="clear" w:color="auto" w:fill="auto"/>
          </w:tcPr>
          <w:p w:rsidR="004C6AE4" w:rsidRPr="009C5FE2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юшечкина Анна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зимний сезон 2019 по биологии (углубленный уровень)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ян Сабрина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зимний сезон 2019 по биологии (углубленный уровень)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Анна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зимний сезон 2019 по биологии (углубленный уровень)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Полина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зимний сезон 2019 по биологии (углубленный уровень)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Алексей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зимний сезон 2019 по биологии (углубленный уровень)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Ксения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зимний сезон 2019 по биологии (углубленный уровень)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Екатерина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зимний сезон 2019 по биологии (углубленный уровень)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ина Ольга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зимний сезон 2019 по биологии (углубленный уровень)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Виктория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зимний сезон 2019 по биологии (углубленный уровень)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Роман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зимний сезон 2019 по биологии (углубленный уровень)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Владлена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зимний сезон 2019 по биологии (углубленный уровень)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чан Ирина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фоурок» зимний сезон 2019 по биологии (углубленный уровень)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ьев Кирилл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зимний сезон 2019 по биологии (углубленный уровень)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Игорь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зимний сезон 2019 по биологии (углубленный уровень)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пикова Ксения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зимний сезон 2019 по биологии (углубленный уровень)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DFA">
              <w:rPr>
                <w:rFonts w:ascii="Times New Roman" w:hAnsi="Times New Roman" w:cs="Times New Roman"/>
                <w:sz w:val="24"/>
                <w:szCs w:val="24"/>
              </w:rPr>
              <w:t>Шупикова Ксения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зимний сезон 2019 по русскому языку (углубленный уровень) 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053" w:type="dxa"/>
            <w:shd w:val="clear" w:color="auto" w:fill="auto"/>
          </w:tcPr>
          <w:p w:rsidR="004C6AE4" w:rsidRPr="00994DFA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кова Валерия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зимний сезон 2019 по русскому языку (углубленный уровень) 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на Любовь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зимний сезон 2019 по русскому языку (углубленный уровень) 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ь Маргарита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зимний сезон 2019 по русскому языку (углубленный уровень) 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рина Светлана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зимний сезон 2019 по русскому языку (углубленный уровень) 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аргарита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зимний сезон 2019 по русскому языку (углубленный уровень) 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а Шахноза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зимний сезон 2019 по русскому языку (углубленный уровень) 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Агата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зимний сезон 2019 по русскому языку (углубленный уровень) 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аталия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зимний сезон 2019 по русскому языку (углубленный уровень) 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ох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ин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ая олимпи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фоурок» зимний сезон 2019 по русскому языку (углубленный уровень) 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Анастасия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зимний сезон 2019 по русскому языку (углубленный уровень) 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Нармин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зимний сезон 2019 по русскому языку (углубленный уровень) 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ютин Роман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зимний сезон 2019 по русскому языку (углубленный уровень) 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2464B9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феев Евгений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зимний сезон 2019 по русскому языку (углубленный уровень) 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кова Валерия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зимний сезон 2019 по русскому языку (углубленный уровень) 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053" w:type="dxa"/>
            <w:shd w:val="clear" w:color="auto" w:fill="auto"/>
          </w:tcPr>
          <w:p w:rsidR="004C6AE4" w:rsidRPr="00994DFA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Алексей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зимний сезон 2019 по русскому языку (углубленный уровень) 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Полина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зимний сезон 2019 по русскому языку (углубленный уровень) 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Екатерина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зимний сезон 2019 по русскому языку (углубленный уровень) 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 Алексей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зимний сезон 2019 по русскому языку (углубленный уровень) 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Владлена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зимний сезон 2019 по русскому языку (углубленный уровень) 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рякова Алена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зимний сезон 2019 по русскому языку (углубленный уровень) 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Екатерина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зимний сезон 2019 по русскому языку (углубленный уровень) 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чан Ирина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фоурок» зимний сезон 2019 по русскому языку (углубленный уровень) 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ольков Андрей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зимний сезон 2019 по русскому языку (углубленный уровень) 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 Екатерина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зимний сезон 2019 по русскому языку (углубленный уровень) 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икова Татьяна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зимний сезон 2019 по русскому языку (углубленный уровень) 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Валерия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зимний сезон 2019 по русскому языку (углубленный уровень) 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Анастасия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зимний сезон 2019 по русскому языку (углубленный уровень) 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чко Алена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зимний сезон 2019 по русскому языку (углубленный уровень) 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а Екатерина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зимний сезон 2019 по русскому языку (углубленный уровень) 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ченко Никита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зимний сезон 2019 по русскому языку (углубленный уровень) 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Дарья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Инфоурок» зимний сезон 2019 по русскому языку (углубленный уровень) 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ко Артем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дисциплине «Экологическое право» </w:t>
            </w:r>
            <w:r w:rsidRPr="00657E3A">
              <w:rPr>
                <w:rFonts w:ascii="Times New Roman" w:hAnsi="Times New Roman" w:cs="Times New Roman"/>
                <w:sz w:val="24"/>
                <w:szCs w:val="24"/>
              </w:rPr>
              <w:t>(подг. Верещагина И.В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пова Алена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дисциплине «Экологическое право» </w:t>
            </w:r>
            <w:r w:rsidRPr="00657E3A">
              <w:rPr>
                <w:rFonts w:ascii="Times New Roman" w:hAnsi="Times New Roman" w:cs="Times New Roman"/>
                <w:sz w:val="24"/>
                <w:szCs w:val="24"/>
              </w:rPr>
              <w:t>(подг. Верещагина И.В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Анастасия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дисциплине «Психология» (подг. Жгулева Е.В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Анастасия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дисциплине «Правовое обеспечение профессиональной деятельности» (подг. Жгулева Е.В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4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Екатерина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Время знаний» по предмету «Биология. 10 класс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илев Данил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5" w:name="_Hlk1859151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дисциплине «Экологическое право» </w:t>
            </w:r>
            <w:bookmarkEnd w:id="335"/>
            <w:r w:rsidRPr="00657E3A">
              <w:rPr>
                <w:rFonts w:ascii="Times New Roman" w:hAnsi="Times New Roman" w:cs="Times New Roman"/>
                <w:sz w:val="24"/>
                <w:szCs w:val="24"/>
              </w:rPr>
              <w:t>(подг. Верещагина И.В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лова Марина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дисциплине «Экологическое право» </w:t>
            </w:r>
            <w:r w:rsidRPr="00657E3A">
              <w:rPr>
                <w:rFonts w:ascii="Times New Roman" w:hAnsi="Times New Roman" w:cs="Times New Roman"/>
                <w:sz w:val="24"/>
                <w:szCs w:val="24"/>
              </w:rPr>
              <w:t>(подг. Верещагина И.В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югина Ирина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дисциплине «Экологическое право» </w:t>
            </w:r>
            <w:r w:rsidRPr="00657E3A">
              <w:rPr>
                <w:rFonts w:ascii="Times New Roman" w:hAnsi="Times New Roman" w:cs="Times New Roman"/>
                <w:sz w:val="24"/>
                <w:szCs w:val="24"/>
              </w:rPr>
              <w:t>(подг. Верещагина И.В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омец Артем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дисциплине «Экологическое право» </w:t>
            </w:r>
            <w:r w:rsidRPr="00657E3A">
              <w:rPr>
                <w:rFonts w:ascii="Times New Roman" w:hAnsi="Times New Roman" w:cs="Times New Roman"/>
                <w:sz w:val="24"/>
                <w:szCs w:val="24"/>
              </w:rPr>
              <w:t>(подг. Верещагина И.В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Савелий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дисциплине </w:t>
            </w:r>
            <w:bookmarkStart w:id="336" w:name="_Hlk1859155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нституционное право России» </w:t>
            </w:r>
            <w:bookmarkEnd w:id="336"/>
            <w:r>
              <w:rPr>
                <w:rFonts w:ascii="Times New Roman" w:hAnsi="Times New Roman" w:cs="Times New Roman"/>
                <w:sz w:val="24"/>
                <w:szCs w:val="24"/>
              </w:rPr>
              <w:t>(подг. Верещагина И.В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Юлия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дисциплине «Конституционное право России» (подг. Верещагина И.В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</w:tr>
      <w:tr w:rsidR="005A28CF" w:rsidRPr="00C84300" w:rsidTr="005E739C">
        <w:tc>
          <w:tcPr>
            <w:tcW w:w="924" w:type="dxa"/>
            <w:gridSpan w:val="2"/>
            <w:shd w:val="clear" w:color="auto" w:fill="auto"/>
          </w:tcPr>
          <w:p w:rsidR="005A28CF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2053" w:type="dxa"/>
            <w:shd w:val="clear" w:color="auto" w:fill="auto"/>
          </w:tcPr>
          <w:p w:rsidR="005A28CF" w:rsidRDefault="005A28C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ь Маргарита</w:t>
            </w:r>
          </w:p>
        </w:tc>
        <w:tc>
          <w:tcPr>
            <w:tcW w:w="4253" w:type="dxa"/>
            <w:shd w:val="clear" w:color="auto" w:fill="auto"/>
          </w:tcPr>
          <w:p w:rsidR="005A28CF" w:rsidRDefault="005A28C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C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дисциплине </w:t>
            </w:r>
            <w:bookmarkStart w:id="337" w:name="_Hlk18591568"/>
            <w:r w:rsidRPr="005A28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</w:t>
            </w:r>
            <w:r w:rsidRPr="005A28CF">
              <w:rPr>
                <w:rFonts w:ascii="Times New Roman" w:hAnsi="Times New Roman" w:cs="Times New Roman"/>
                <w:sz w:val="24"/>
                <w:szCs w:val="24"/>
              </w:rPr>
              <w:t>право»</w:t>
            </w:r>
            <w:bookmarkEnd w:id="337"/>
            <w:r w:rsidRPr="005A28CF">
              <w:rPr>
                <w:rFonts w:ascii="Times New Roman" w:hAnsi="Times New Roman" w:cs="Times New Roman"/>
                <w:sz w:val="24"/>
                <w:szCs w:val="24"/>
              </w:rPr>
              <w:t xml:space="preserve"> (под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тионова Д.Н.</w:t>
            </w:r>
            <w:r w:rsidRPr="005A28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5A28CF" w:rsidRDefault="005A28C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5A28CF" w:rsidRDefault="005A28C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CF"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Милена</w:t>
            </w:r>
          </w:p>
        </w:tc>
        <w:tc>
          <w:tcPr>
            <w:tcW w:w="4253" w:type="dxa"/>
            <w:shd w:val="clear" w:color="auto" w:fill="auto"/>
          </w:tcPr>
          <w:p w:rsidR="004C6AE4" w:rsidRPr="00CC4D0B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CC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научных работ «Полярная звезда науки» (подг. Шеверногая Н.И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сова Анжелика</w:t>
            </w:r>
          </w:p>
        </w:tc>
        <w:tc>
          <w:tcPr>
            <w:tcW w:w="4253" w:type="dxa"/>
            <w:shd w:val="clear" w:color="auto" w:fill="auto"/>
          </w:tcPr>
          <w:p w:rsidR="004C6AE4" w:rsidRPr="0089533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предмету </w:t>
            </w:r>
            <w:bookmarkStart w:id="338" w:name="_Hlk1859158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рудовое право» </w:t>
            </w:r>
            <w:bookmarkEnd w:id="338"/>
            <w:r>
              <w:rPr>
                <w:rFonts w:ascii="Times New Roman" w:hAnsi="Times New Roman" w:cs="Times New Roman"/>
                <w:sz w:val="24"/>
                <w:szCs w:val="24"/>
              </w:rPr>
              <w:t>(подг. Жгулева Е.В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дарец Мария</w:t>
            </w:r>
          </w:p>
        </w:tc>
        <w:tc>
          <w:tcPr>
            <w:tcW w:w="4253" w:type="dxa"/>
            <w:shd w:val="clear" w:color="auto" w:fill="auto"/>
          </w:tcPr>
          <w:p w:rsidR="004C6AE4" w:rsidRPr="0089533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предмету «Трудовое право» (подг. Жгулева Е.В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пецкая Дарья</w:t>
            </w:r>
          </w:p>
        </w:tc>
        <w:tc>
          <w:tcPr>
            <w:tcW w:w="4253" w:type="dxa"/>
            <w:shd w:val="clear" w:color="auto" w:fill="auto"/>
          </w:tcPr>
          <w:p w:rsidR="004C6AE4" w:rsidRPr="0089533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предмету «Трудовое право» (подг. Жгулева Е.В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ко Кристина</w:t>
            </w:r>
          </w:p>
        </w:tc>
        <w:tc>
          <w:tcPr>
            <w:tcW w:w="4253" w:type="dxa"/>
            <w:shd w:val="clear" w:color="auto" w:fill="auto"/>
          </w:tcPr>
          <w:p w:rsidR="004C6AE4" w:rsidRPr="0089533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предмету «Трудовое право» (подг. Жгулева Е.В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 Екатерина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дисциплине </w:t>
            </w:r>
            <w:bookmarkStart w:id="339" w:name="_Hlk18591603"/>
            <w:r>
              <w:rPr>
                <w:rFonts w:ascii="Times New Roman" w:hAnsi="Times New Roman" w:cs="Times New Roman"/>
                <w:sz w:val="24"/>
                <w:szCs w:val="24"/>
              </w:rPr>
              <w:t>«Психология социально-правовой деятельности»</w:t>
            </w:r>
            <w:bookmarkEnd w:id="33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г. Жгулева Е.В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чакова Мария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дисциплине «Психология социально-правовой деятельности» (подг. Жгулева Е.В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0" w:name="_Hlk18589296"/>
            <w:r>
              <w:rPr>
                <w:rFonts w:ascii="Times New Roman" w:hAnsi="Times New Roman" w:cs="Times New Roman"/>
                <w:sz w:val="24"/>
                <w:szCs w:val="24"/>
              </w:rPr>
              <w:t>Гордиенко Дарья</w:t>
            </w:r>
            <w:bookmarkEnd w:id="340"/>
          </w:p>
        </w:tc>
        <w:tc>
          <w:tcPr>
            <w:tcW w:w="4253" w:type="dxa"/>
            <w:shd w:val="clear" w:color="auto" w:fill="auto"/>
          </w:tcPr>
          <w:p w:rsidR="004C6AE4" w:rsidRPr="001D1A37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D1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детей и молодежи «Надежды России», номинация «Презентация»</w:t>
            </w:r>
            <w:r>
              <w:t xml:space="preserve"> </w:t>
            </w:r>
            <w:r w:rsidRPr="001D1A37">
              <w:rPr>
                <w:rFonts w:ascii="Times New Roman" w:hAnsi="Times New Roman" w:cs="Times New Roman"/>
                <w:sz w:val="24"/>
                <w:szCs w:val="24"/>
              </w:rPr>
              <w:t>(подг. Ковалева Е.В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кян Зограб</w:t>
            </w:r>
          </w:p>
        </w:tc>
        <w:tc>
          <w:tcPr>
            <w:tcW w:w="4253" w:type="dxa"/>
            <w:shd w:val="clear" w:color="auto" w:fill="auto"/>
          </w:tcPr>
          <w:p w:rsidR="004C6AE4" w:rsidRPr="00BE2468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дисциплине </w:t>
            </w:r>
            <w:bookmarkStart w:id="341" w:name="_Hlk1859162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оведение» </w:t>
            </w:r>
            <w:bookmarkEnd w:id="341"/>
            <w:r>
              <w:rPr>
                <w:rFonts w:ascii="Times New Roman" w:hAnsi="Times New Roman" w:cs="Times New Roman"/>
                <w:sz w:val="24"/>
                <w:szCs w:val="24"/>
              </w:rPr>
              <w:t>(подг. Локтионова Д.Н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джиев Сахим</w:t>
            </w:r>
          </w:p>
        </w:tc>
        <w:tc>
          <w:tcPr>
            <w:tcW w:w="4253" w:type="dxa"/>
            <w:shd w:val="clear" w:color="auto" w:fill="auto"/>
          </w:tcPr>
          <w:p w:rsidR="004C6AE4" w:rsidRPr="00D14547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интерент-олимпиада «Солнечный свет» по истории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г. Рыбайкина В.В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шкова Екатерина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«Путь к знаниям» от проекта «Олимпиадия» по предмету «Физическая культура» (подг. Кривова Т.Б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зитова Анастасия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«Путь к знаниям» от проекта «Олимпиадия» по предмету «Физическая культура» (подг. Кривова Т.Б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C6AE4" w:rsidRPr="00A44B00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Екатерина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«Путь к знаниям» от проекта «Олимпиадия» по предмету «Физическая культура» (подг. Кривова Т.Б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зитова Анастасия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«Путь к знаниям» от проекта «Олимпиадия» по предмету «Физическая культура» (подг. Кривова Т.Б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каров Никита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«Путь к знаниям» от проекта «Олимпиадия» по предмету «Физическая культура» (подг. Кривова Т.Б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жанова Сурайё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«Путь к знаниям» от проекта «Олимпиадия» по предмету «Физическая культура» (подг. Кривова Т.Б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Екатерина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литературе (подг. Качура Н.Э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20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17">
              <w:rPr>
                <w:rFonts w:ascii="Times New Roman" w:hAnsi="Times New Roman" w:cs="Times New Roman"/>
                <w:sz w:val="24"/>
                <w:szCs w:val="24"/>
              </w:rPr>
              <w:t>Ефимова Екатерина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-олимпиада для студентов и педагогов «Химия. Предельные углеводороды» (подг. Осипова Г.Е.)</w:t>
            </w:r>
          </w:p>
        </w:tc>
        <w:tc>
          <w:tcPr>
            <w:tcW w:w="1559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1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</w:tr>
      <w:tr w:rsidR="004C6AE4" w:rsidRPr="00C84300" w:rsidTr="005E739C">
        <w:tc>
          <w:tcPr>
            <w:tcW w:w="924" w:type="dxa"/>
            <w:gridSpan w:val="2"/>
            <w:shd w:val="clear" w:color="auto" w:fill="auto"/>
          </w:tcPr>
          <w:p w:rsidR="004C6AE4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053" w:type="dxa"/>
            <w:shd w:val="clear" w:color="auto" w:fill="auto"/>
          </w:tcPr>
          <w:p w:rsidR="004C6AE4" w:rsidRPr="00035717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Диана</w:t>
            </w:r>
          </w:p>
        </w:tc>
        <w:tc>
          <w:tcPr>
            <w:tcW w:w="4253" w:type="dxa"/>
            <w:shd w:val="clear" w:color="auto" w:fill="auto"/>
          </w:tcPr>
          <w:p w:rsidR="004C6AE4" w:rsidRDefault="004C6AE4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дисциплине </w:t>
            </w:r>
            <w:bookmarkStart w:id="342" w:name="_Hlk18591650"/>
            <w:r>
              <w:rPr>
                <w:rFonts w:ascii="Times New Roman" w:hAnsi="Times New Roman" w:cs="Times New Roman"/>
                <w:sz w:val="24"/>
                <w:szCs w:val="24"/>
              </w:rPr>
              <w:t>«Правовое обеспечение социальной деятельности»</w:t>
            </w:r>
            <w:r w:rsidR="005A2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342"/>
            <w:r>
              <w:rPr>
                <w:rFonts w:ascii="Times New Roman" w:hAnsi="Times New Roman" w:cs="Times New Roman"/>
                <w:sz w:val="24"/>
                <w:szCs w:val="24"/>
              </w:rPr>
              <w:t>(подг. Локтионова Д.Н.)</w:t>
            </w:r>
          </w:p>
        </w:tc>
        <w:tc>
          <w:tcPr>
            <w:tcW w:w="1559" w:type="dxa"/>
            <w:shd w:val="clear" w:color="auto" w:fill="auto"/>
          </w:tcPr>
          <w:p w:rsidR="004C6AE4" w:rsidRPr="00035717" w:rsidRDefault="005A28C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4C6AE4" w:rsidRDefault="005A28CF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CF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</w:tr>
      <w:tr w:rsidR="00434187" w:rsidRPr="00C84300" w:rsidTr="005E739C">
        <w:tc>
          <w:tcPr>
            <w:tcW w:w="924" w:type="dxa"/>
            <w:gridSpan w:val="2"/>
            <w:shd w:val="clear" w:color="auto" w:fill="auto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0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рина Вероника</w:t>
            </w:r>
          </w:p>
        </w:tc>
        <w:tc>
          <w:tcPr>
            <w:tcW w:w="42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«Путь к знаниям» от проекта «Олимпиадия» по предмету «Физическая культура» (подг. Кривова Т.Б.)</w:t>
            </w:r>
          </w:p>
        </w:tc>
        <w:tc>
          <w:tcPr>
            <w:tcW w:w="1559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</w:p>
        </w:tc>
      </w:tr>
      <w:tr w:rsidR="00434187" w:rsidRPr="00C84300" w:rsidTr="005E739C">
        <w:tc>
          <w:tcPr>
            <w:tcW w:w="924" w:type="dxa"/>
            <w:gridSpan w:val="2"/>
            <w:shd w:val="clear" w:color="auto" w:fill="auto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0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итова Алина</w:t>
            </w:r>
          </w:p>
        </w:tc>
        <w:tc>
          <w:tcPr>
            <w:tcW w:w="4253" w:type="dxa"/>
            <w:shd w:val="clear" w:color="auto" w:fill="auto"/>
          </w:tcPr>
          <w:p w:rsidR="00434187" w:rsidRPr="00CC75E4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CC7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Знание-сила» по английскому языку (подг. Ковалева Е.В.)</w:t>
            </w:r>
          </w:p>
        </w:tc>
        <w:tc>
          <w:tcPr>
            <w:tcW w:w="1559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9</w:t>
            </w:r>
          </w:p>
        </w:tc>
      </w:tr>
      <w:tr w:rsidR="00434187" w:rsidRPr="00C84300" w:rsidTr="005E739C">
        <w:tc>
          <w:tcPr>
            <w:tcW w:w="924" w:type="dxa"/>
            <w:gridSpan w:val="2"/>
            <w:shd w:val="clear" w:color="auto" w:fill="auto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20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сенко Елизавета</w:t>
            </w:r>
          </w:p>
        </w:tc>
        <w:tc>
          <w:tcPr>
            <w:tcW w:w="4253" w:type="dxa"/>
            <w:shd w:val="clear" w:color="auto" w:fill="auto"/>
          </w:tcPr>
          <w:p w:rsidR="00434187" w:rsidRPr="00CC75E4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C7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ля детей и молодежи «Мы можем» (подг. Ковалева Е.В.)</w:t>
            </w:r>
          </w:p>
        </w:tc>
        <w:tc>
          <w:tcPr>
            <w:tcW w:w="1559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9</w:t>
            </w:r>
          </w:p>
        </w:tc>
      </w:tr>
      <w:tr w:rsidR="00434187" w:rsidRPr="00C84300" w:rsidTr="005E739C">
        <w:tc>
          <w:tcPr>
            <w:tcW w:w="924" w:type="dxa"/>
            <w:gridSpan w:val="2"/>
            <w:shd w:val="clear" w:color="auto" w:fill="auto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20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йкер Марина</w:t>
            </w:r>
          </w:p>
        </w:tc>
        <w:tc>
          <w:tcPr>
            <w:tcW w:w="4253" w:type="dxa"/>
            <w:shd w:val="clear" w:color="auto" w:fill="auto"/>
          </w:tcPr>
          <w:p w:rsidR="00434187" w:rsidRPr="00CC75E4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CC7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нание-сила» по английскому языку (подг. Ковалева Е.В.)</w:t>
            </w:r>
          </w:p>
        </w:tc>
        <w:tc>
          <w:tcPr>
            <w:tcW w:w="1559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</w:tc>
      </w:tr>
      <w:tr w:rsidR="00434187" w:rsidRPr="00C84300" w:rsidTr="005E739C">
        <w:tc>
          <w:tcPr>
            <w:tcW w:w="924" w:type="dxa"/>
            <w:gridSpan w:val="2"/>
            <w:shd w:val="clear" w:color="auto" w:fill="auto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053" w:type="dxa"/>
            <w:shd w:val="clear" w:color="auto" w:fill="auto"/>
          </w:tcPr>
          <w:p w:rsidR="00434187" w:rsidRPr="00040060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Анастасия</w:t>
            </w:r>
          </w:p>
        </w:tc>
        <w:tc>
          <w:tcPr>
            <w:tcW w:w="4253" w:type="dxa"/>
            <w:shd w:val="clear" w:color="auto" w:fill="auto"/>
          </w:tcPr>
          <w:p w:rsidR="00434187" w:rsidRPr="00040060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интернет-олимпиада «Солнечный свет» по английскому языку </w:t>
            </w:r>
            <w:r w:rsidRPr="00040060">
              <w:rPr>
                <w:rFonts w:ascii="Times New Roman" w:hAnsi="Times New Roman" w:cs="Times New Roman"/>
                <w:sz w:val="24"/>
                <w:szCs w:val="24"/>
              </w:rPr>
              <w:t>(подг. Ковалева Е.В.)</w:t>
            </w:r>
          </w:p>
        </w:tc>
        <w:tc>
          <w:tcPr>
            <w:tcW w:w="1559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9</w:t>
            </w:r>
          </w:p>
        </w:tc>
      </w:tr>
      <w:tr w:rsidR="00434187" w:rsidRPr="00C84300" w:rsidTr="005E739C">
        <w:tc>
          <w:tcPr>
            <w:tcW w:w="924" w:type="dxa"/>
            <w:gridSpan w:val="2"/>
            <w:shd w:val="clear" w:color="auto" w:fill="auto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20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Анастасия</w:t>
            </w:r>
          </w:p>
        </w:tc>
        <w:tc>
          <w:tcPr>
            <w:tcW w:w="4253" w:type="dxa"/>
            <w:shd w:val="clear" w:color="auto" w:fill="auto"/>
          </w:tcPr>
          <w:p w:rsidR="00434187" w:rsidRPr="00CC75E4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интернет-олимпиада «Солнечный свет» по английскому языку «Праздники Великобритании»</w:t>
            </w:r>
            <w:r>
              <w:t xml:space="preserve"> </w:t>
            </w:r>
            <w:r w:rsidRPr="00040060">
              <w:rPr>
                <w:rFonts w:ascii="Times New Roman" w:hAnsi="Times New Roman" w:cs="Times New Roman"/>
                <w:sz w:val="24"/>
                <w:szCs w:val="24"/>
              </w:rPr>
              <w:t>(подг. Ковалева Е.В.)</w:t>
            </w:r>
          </w:p>
        </w:tc>
        <w:tc>
          <w:tcPr>
            <w:tcW w:w="1559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</w:tc>
      </w:tr>
      <w:tr w:rsidR="00434187" w:rsidRPr="00C84300" w:rsidTr="005E739C">
        <w:tc>
          <w:tcPr>
            <w:tcW w:w="924" w:type="dxa"/>
            <w:gridSpan w:val="2"/>
            <w:shd w:val="clear" w:color="auto" w:fill="auto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20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 Сергей</w:t>
            </w:r>
          </w:p>
        </w:tc>
        <w:tc>
          <w:tcPr>
            <w:tcW w:w="42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для студентов по предмету «Кулинария» (подг. Чеботарева О.В.)</w:t>
            </w:r>
          </w:p>
        </w:tc>
        <w:tc>
          <w:tcPr>
            <w:tcW w:w="1559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9</w:t>
            </w:r>
          </w:p>
        </w:tc>
      </w:tr>
      <w:tr w:rsidR="00434187" w:rsidRPr="00C84300" w:rsidTr="00FF6862">
        <w:tc>
          <w:tcPr>
            <w:tcW w:w="924" w:type="dxa"/>
            <w:gridSpan w:val="2"/>
            <w:shd w:val="clear" w:color="auto" w:fill="FFFFFF" w:themeFill="background1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2053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ркова Светла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для студентов по предмету «Повар-кондитер» (подг. Чеботарева О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9</w:t>
            </w:r>
          </w:p>
        </w:tc>
      </w:tr>
      <w:tr w:rsidR="00434187" w:rsidRPr="00C84300" w:rsidTr="00FF6862">
        <w:tc>
          <w:tcPr>
            <w:tcW w:w="924" w:type="dxa"/>
            <w:gridSpan w:val="2"/>
            <w:shd w:val="clear" w:color="auto" w:fill="FFFFFF" w:themeFill="background1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2053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Савелий</w:t>
            </w:r>
          </w:p>
        </w:tc>
        <w:tc>
          <w:tcPr>
            <w:tcW w:w="4253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научная конференция, посвященная Дню науки среди студентов и преподавателей организаций СПО Хабаровского края (подг. Юнгус Г.А.)</w:t>
            </w:r>
          </w:p>
        </w:tc>
        <w:tc>
          <w:tcPr>
            <w:tcW w:w="1559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</w:tr>
      <w:tr w:rsidR="00434187" w:rsidRPr="00C84300" w:rsidTr="00FF6862">
        <w:tc>
          <w:tcPr>
            <w:tcW w:w="924" w:type="dxa"/>
            <w:gridSpan w:val="2"/>
            <w:shd w:val="clear" w:color="auto" w:fill="FFFFFF" w:themeFill="background1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053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пеева Римма</w:t>
            </w:r>
          </w:p>
        </w:tc>
        <w:tc>
          <w:tcPr>
            <w:tcW w:w="4253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научная конференция, посвященная Дню науки среди студентов и преподавателей организаций СПО Хабаровского края (подг. Семкина Е.Н.)</w:t>
            </w:r>
          </w:p>
        </w:tc>
        <w:tc>
          <w:tcPr>
            <w:tcW w:w="1559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</w:tr>
      <w:tr w:rsidR="00434187" w:rsidRPr="00C84300" w:rsidTr="00FF6862">
        <w:tc>
          <w:tcPr>
            <w:tcW w:w="924" w:type="dxa"/>
            <w:gridSpan w:val="2"/>
            <w:shd w:val="clear" w:color="auto" w:fill="FFFFFF" w:themeFill="background1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2053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тузова Шабнам Оруджали кызы</w:t>
            </w:r>
          </w:p>
        </w:tc>
        <w:tc>
          <w:tcPr>
            <w:tcW w:w="4253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научная конференция, посвященная Дню науки среди студентов и преподавателей организаций СПО Хабаровского края (подг. Шульга Л.А., Глущенко Е.Н.)</w:t>
            </w:r>
          </w:p>
        </w:tc>
        <w:tc>
          <w:tcPr>
            <w:tcW w:w="1559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</w:tr>
      <w:tr w:rsidR="00434187" w:rsidRPr="00C84300" w:rsidTr="00FF6862">
        <w:tc>
          <w:tcPr>
            <w:tcW w:w="924" w:type="dxa"/>
            <w:gridSpan w:val="2"/>
            <w:shd w:val="clear" w:color="auto" w:fill="FFFFFF" w:themeFill="background1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2053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етгареева Влада</w:t>
            </w:r>
          </w:p>
        </w:tc>
        <w:tc>
          <w:tcPr>
            <w:tcW w:w="4253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научная конференция, посвященная Дню науки среди студентов и преподавателей организаций СПО Хабаровского края (подг. Жгулева Е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</w:tr>
      <w:tr w:rsidR="00434187" w:rsidRPr="00C84300" w:rsidTr="00FF6862">
        <w:tc>
          <w:tcPr>
            <w:tcW w:w="924" w:type="dxa"/>
            <w:gridSpan w:val="2"/>
            <w:shd w:val="clear" w:color="auto" w:fill="FFFFFF" w:themeFill="background1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2053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ская Ири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научная конференция, посвященная Дню науки среди студентов и преподавателей организаций СПО Хабаровского края (подг. Жгулева Е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</w:tr>
      <w:tr w:rsidR="00434187" w:rsidRPr="00C84300" w:rsidTr="00FF6862">
        <w:tc>
          <w:tcPr>
            <w:tcW w:w="924" w:type="dxa"/>
            <w:gridSpan w:val="2"/>
            <w:shd w:val="clear" w:color="auto" w:fill="FFFFFF" w:themeFill="background1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2053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Мари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научная конференция, посвященная Дню науки среди студентов и преподавателей организаций СПО Хабаровского края (подг. Верещагина И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</w:tr>
      <w:tr w:rsidR="00434187" w:rsidRPr="00C84300" w:rsidTr="00FF6862">
        <w:tc>
          <w:tcPr>
            <w:tcW w:w="924" w:type="dxa"/>
            <w:gridSpan w:val="2"/>
            <w:shd w:val="clear" w:color="auto" w:fill="FFFFFF" w:themeFill="background1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2053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060">
              <w:rPr>
                <w:rFonts w:ascii="Times New Roman" w:hAnsi="Times New Roman" w:cs="Times New Roman"/>
                <w:sz w:val="24"/>
                <w:szCs w:val="24"/>
              </w:rPr>
              <w:t>Кожевникова Анастасия</w:t>
            </w:r>
          </w:p>
        </w:tc>
        <w:tc>
          <w:tcPr>
            <w:tcW w:w="4253" w:type="dxa"/>
            <w:shd w:val="clear" w:color="auto" w:fill="FFFFFF" w:themeFill="background1"/>
          </w:tcPr>
          <w:p w:rsidR="00434187" w:rsidRPr="00CC75E4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CC7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Знание-сила» по английскому языку (подг. Ковалева Е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9</w:t>
            </w:r>
          </w:p>
        </w:tc>
      </w:tr>
      <w:tr w:rsidR="00434187" w:rsidRPr="00C84300" w:rsidTr="00FF6862">
        <w:tc>
          <w:tcPr>
            <w:tcW w:w="924" w:type="dxa"/>
            <w:gridSpan w:val="2"/>
            <w:shd w:val="clear" w:color="auto" w:fill="FFFFFF" w:themeFill="background1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2053" w:type="dxa"/>
            <w:shd w:val="clear" w:color="auto" w:fill="FFFFFF" w:themeFill="background1"/>
          </w:tcPr>
          <w:p w:rsidR="00434187" w:rsidRPr="00040060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а Софиян</w:t>
            </w:r>
          </w:p>
        </w:tc>
        <w:tc>
          <w:tcPr>
            <w:tcW w:w="4253" w:type="dxa"/>
            <w:shd w:val="clear" w:color="auto" w:fill="FFFFFF" w:themeFill="background1"/>
          </w:tcPr>
          <w:p w:rsidR="00434187" w:rsidRPr="007E27E3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литературе, посвященная 220-летию со дня рождения А. Пушкина (подг. Качура Н.Э.)</w:t>
            </w:r>
          </w:p>
        </w:tc>
        <w:tc>
          <w:tcPr>
            <w:tcW w:w="1559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9</w:t>
            </w:r>
          </w:p>
        </w:tc>
      </w:tr>
      <w:tr w:rsidR="00434187" w:rsidRPr="00C84300" w:rsidTr="005E739C">
        <w:tc>
          <w:tcPr>
            <w:tcW w:w="924" w:type="dxa"/>
            <w:gridSpan w:val="2"/>
            <w:shd w:val="clear" w:color="auto" w:fill="auto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7</w:t>
            </w:r>
          </w:p>
        </w:tc>
        <w:tc>
          <w:tcPr>
            <w:tcW w:w="2053" w:type="dxa"/>
            <w:shd w:val="clear" w:color="auto" w:fill="auto"/>
          </w:tcPr>
          <w:p w:rsidR="00434187" w:rsidRPr="00040060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ничий Дмитрий</w:t>
            </w:r>
          </w:p>
        </w:tc>
        <w:tc>
          <w:tcPr>
            <w:tcW w:w="4253" w:type="dxa"/>
            <w:shd w:val="clear" w:color="auto" w:fill="auto"/>
          </w:tcPr>
          <w:p w:rsidR="00434187" w:rsidRPr="00040060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E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предмету «Английский язык» (подг. Лосик Л.Н.)</w:t>
            </w:r>
          </w:p>
        </w:tc>
        <w:tc>
          <w:tcPr>
            <w:tcW w:w="1559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</w:tr>
      <w:tr w:rsidR="00434187" w:rsidRPr="00C84300" w:rsidTr="005E739C">
        <w:tc>
          <w:tcPr>
            <w:tcW w:w="924" w:type="dxa"/>
            <w:gridSpan w:val="2"/>
            <w:shd w:val="clear" w:color="auto" w:fill="auto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0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арова Анастасия</w:t>
            </w:r>
          </w:p>
        </w:tc>
        <w:tc>
          <w:tcPr>
            <w:tcW w:w="4253" w:type="dxa"/>
            <w:shd w:val="clear" w:color="auto" w:fill="auto"/>
          </w:tcPr>
          <w:p w:rsidR="00434187" w:rsidRPr="00040060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E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предмету «Английский язык» (подг. Лосик Л.Н.)</w:t>
            </w:r>
          </w:p>
        </w:tc>
        <w:tc>
          <w:tcPr>
            <w:tcW w:w="1559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</w:tr>
      <w:tr w:rsidR="00434187" w:rsidRPr="00C84300" w:rsidTr="005E739C">
        <w:tc>
          <w:tcPr>
            <w:tcW w:w="924" w:type="dxa"/>
            <w:gridSpan w:val="2"/>
            <w:shd w:val="clear" w:color="auto" w:fill="auto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20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Юлия</w:t>
            </w:r>
          </w:p>
        </w:tc>
        <w:tc>
          <w:tcPr>
            <w:tcW w:w="4253" w:type="dxa"/>
            <w:shd w:val="clear" w:color="auto" w:fill="auto"/>
          </w:tcPr>
          <w:p w:rsidR="00434187" w:rsidRPr="00040060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E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предмету «История» (подг. Григорьева Т.А.)</w:t>
            </w:r>
          </w:p>
        </w:tc>
        <w:tc>
          <w:tcPr>
            <w:tcW w:w="1559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</w:tr>
      <w:tr w:rsidR="00434187" w:rsidRPr="00C84300" w:rsidTr="005E739C">
        <w:tc>
          <w:tcPr>
            <w:tcW w:w="924" w:type="dxa"/>
            <w:gridSpan w:val="2"/>
            <w:shd w:val="clear" w:color="auto" w:fill="auto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0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 Ратмир</w:t>
            </w:r>
          </w:p>
        </w:tc>
        <w:tc>
          <w:tcPr>
            <w:tcW w:w="4253" w:type="dxa"/>
            <w:shd w:val="clear" w:color="auto" w:fill="auto"/>
          </w:tcPr>
          <w:p w:rsidR="00434187" w:rsidRPr="00040060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E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предмету «Информатика» (подг. Еремина С.Р.)</w:t>
            </w:r>
          </w:p>
        </w:tc>
        <w:tc>
          <w:tcPr>
            <w:tcW w:w="1559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</w:tr>
      <w:tr w:rsidR="00434187" w:rsidRPr="00C84300" w:rsidTr="005E739C">
        <w:tc>
          <w:tcPr>
            <w:tcW w:w="924" w:type="dxa"/>
            <w:gridSpan w:val="2"/>
            <w:shd w:val="clear" w:color="auto" w:fill="auto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20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бер Елена</w:t>
            </w:r>
          </w:p>
        </w:tc>
        <w:tc>
          <w:tcPr>
            <w:tcW w:w="4253" w:type="dxa"/>
            <w:shd w:val="clear" w:color="auto" w:fill="auto"/>
          </w:tcPr>
          <w:p w:rsidR="00434187" w:rsidRPr="00040060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E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предмету «Математика» (подг. Утенкова В.И.)</w:t>
            </w:r>
          </w:p>
        </w:tc>
        <w:tc>
          <w:tcPr>
            <w:tcW w:w="1559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</w:tr>
      <w:tr w:rsidR="00434187" w:rsidRPr="00C84300" w:rsidTr="005E739C">
        <w:tc>
          <w:tcPr>
            <w:tcW w:w="924" w:type="dxa"/>
            <w:gridSpan w:val="2"/>
            <w:shd w:val="clear" w:color="auto" w:fill="auto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0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онтковская Маргарита</w:t>
            </w:r>
          </w:p>
        </w:tc>
        <w:tc>
          <w:tcPr>
            <w:tcW w:w="4253" w:type="dxa"/>
            <w:shd w:val="clear" w:color="auto" w:fill="auto"/>
          </w:tcPr>
          <w:p w:rsidR="00434187" w:rsidRPr="00040060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E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предмету «Математика» (подг. Утенкова В.И.)</w:t>
            </w:r>
          </w:p>
        </w:tc>
        <w:tc>
          <w:tcPr>
            <w:tcW w:w="1559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</w:tr>
      <w:tr w:rsidR="00434187" w:rsidRPr="00C84300" w:rsidTr="005E739C">
        <w:tc>
          <w:tcPr>
            <w:tcW w:w="924" w:type="dxa"/>
            <w:gridSpan w:val="2"/>
            <w:shd w:val="clear" w:color="auto" w:fill="auto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20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филова Елена</w:t>
            </w:r>
          </w:p>
        </w:tc>
        <w:tc>
          <w:tcPr>
            <w:tcW w:w="4253" w:type="dxa"/>
            <w:shd w:val="clear" w:color="auto" w:fill="auto"/>
          </w:tcPr>
          <w:p w:rsidR="00434187" w:rsidRPr="00040060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E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предмету «Математика» (подг. Утенкова В.И.)</w:t>
            </w:r>
          </w:p>
        </w:tc>
        <w:tc>
          <w:tcPr>
            <w:tcW w:w="1559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</w:tr>
      <w:tr w:rsidR="00434187" w:rsidRPr="00C84300" w:rsidTr="005E739C">
        <w:tc>
          <w:tcPr>
            <w:tcW w:w="924" w:type="dxa"/>
            <w:gridSpan w:val="2"/>
            <w:shd w:val="clear" w:color="auto" w:fill="auto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20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лошевская Полина</w:t>
            </w:r>
          </w:p>
        </w:tc>
        <w:tc>
          <w:tcPr>
            <w:tcW w:w="4253" w:type="dxa"/>
            <w:shd w:val="clear" w:color="auto" w:fill="auto"/>
          </w:tcPr>
          <w:p w:rsidR="00434187" w:rsidRPr="00C9248E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редметная олимпиада по специальности «Повар» (подг. Чеботарева О.В.)</w:t>
            </w:r>
          </w:p>
        </w:tc>
        <w:tc>
          <w:tcPr>
            <w:tcW w:w="1559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</w:tr>
      <w:tr w:rsidR="00434187" w:rsidRPr="00C84300" w:rsidTr="005E739C">
        <w:tc>
          <w:tcPr>
            <w:tcW w:w="924" w:type="dxa"/>
            <w:gridSpan w:val="2"/>
            <w:shd w:val="clear" w:color="auto" w:fill="auto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0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винова Мария</w:t>
            </w:r>
          </w:p>
        </w:tc>
        <w:tc>
          <w:tcPr>
            <w:tcW w:w="42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кулинарии «Обработка и приготовление рыбы и нерыбных продуктов моря»</w:t>
            </w:r>
            <w:r>
              <w:t xml:space="preserve"> </w:t>
            </w:r>
            <w:r w:rsidRPr="007172D9">
              <w:rPr>
                <w:rFonts w:ascii="Times New Roman" w:hAnsi="Times New Roman" w:cs="Times New Roman"/>
                <w:sz w:val="24"/>
                <w:szCs w:val="24"/>
              </w:rPr>
              <w:t>(подг. Чеботарева О.В.)</w:t>
            </w:r>
          </w:p>
        </w:tc>
        <w:tc>
          <w:tcPr>
            <w:tcW w:w="1559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</w:tr>
      <w:tr w:rsidR="00434187" w:rsidRPr="00C84300" w:rsidTr="005E739C">
        <w:tc>
          <w:tcPr>
            <w:tcW w:w="924" w:type="dxa"/>
            <w:gridSpan w:val="2"/>
            <w:shd w:val="clear" w:color="auto" w:fill="auto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20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винова Мария</w:t>
            </w:r>
          </w:p>
        </w:tc>
        <w:tc>
          <w:tcPr>
            <w:tcW w:w="42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кулинарии «Мучные блюда. Мучные кондитерские и кулинарные изделия»</w:t>
            </w:r>
            <w:r>
              <w:t xml:space="preserve"> </w:t>
            </w:r>
            <w:r w:rsidRPr="007172D9">
              <w:rPr>
                <w:rFonts w:ascii="Times New Roman" w:hAnsi="Times New Roman" w:cs="Times New Roman"/>
                <w:sz w:val="24"/>
                <w:szCs w:val="24"/>
              </w:rPr>
              <w:t>(подг. Чеботарева О.В.)</w:t>
            </w:r>
          </w:p>
        </w:tc>
        <w:tc>
          <w:tcPr>
            <w:tcW w:w="1559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</w:tr>
      <w:tr w:rsidR="00434187" w:rsidRPr="00C84300" w:rsidTr="005E739C">
        <w:tc>
          <w:tcPr>
            <w:tcW w:w="924" w:type="dxa"/>
            <w:gridSpan w:val="2"/>
            <w:shd w:val="clear" w:color="auto" w:fill="auto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0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винова Мария</w:t>
            </w:r>
          </w:p>
        </w:tc>
        <w:tc>
          <w:tcPr>
            <w:tcW w:w="42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кулинарии «Овощи и грибы»</w:t>
            </w:r>
            <w:r>
              <w:t xml:space="preserve"> </w:t>
            </w:r>
            <w:r w:rsidRPr="007172D9">
              <w:rPr>
                <w:rFonts w:ascii="Times New Roman" w:hAnsi="Times New Roman" w:cs="Times New Roman"/>
                <w:sz w:val="24"/>
                <w:szCs w:val="24"/>
              </w:rPr>
              <w:t>(подг. Чеботарева О.В.)</w:t>
            </w:r>
          </w:p>
        </w:tc>
        <w:tc>
          <w:tcPr>
            <w:tcW w:w="1559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</w:tr>
      <w:tr w:rsidR="00434187" w:rsidRPr="00C84300" w:rsidTr="005E739C">
        <w:tc>
          <w:tcPr>
            <w:tcW w:w="924" w:type="dxa"/>
            <w:gridSpan w:val="2"/>
            <w:shd w:val="clear" w:color="auto" w:fill="auto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20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винова Мария</w:t>
            </w:r>
          </w:p>
        </w:tc>
        <w:tc>
          <w:tcPr>
            <w:tcW w:w="42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кулинарии «МДК Технология приготовления сложной кулинарной продукции»</w:t>
            </w:r>
            <w:r>
              <w:t xml:space="preserve"> </w:t>
            </w:r>
            <w:r w:rsidRPr="007172D9">
              <w:rPr>
                <w:rFonts w:ascii="Times New Roman" w:hAnsi="Times New Roman" w:cs="Times New Roman"/>
                <w:sz w:val="24"/>
                <w:szCs w:val="24"/>
              </w:rPr>
              <w:t>(подг. Чеботарева О.В.)</w:t>
            </w:r>
          </w:p>
        </w:tc>
        <w:tc>
          <w:tcPr>
            <w:tcW w:w="1559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</w:tr>
      <w:tr w:rsidR="00434187" w:rsidRPr="00C84300" w:rsidTr="005E739C">
        <w:tc>
          <w:tcPr>
            <w:tcW w:w="924" w:type="dxa"/>
            <w:gridSpan w:val="2"/>
            <w:shd w:val="clear" w:color="auto" w:fill="auto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20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алиева Жанетта</w:t>
            </w:r>
          </w:p>
        </w:tc>
        <w:tc>
          <w:tcPr>
            <w:tcW w:w="42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кулинарии «Блюда из мяса, мясопродуктов, сельскохозяйственной птицы, пернатой дичи, кролика»</w:t>
            </w:r>
            <w:r>
              <w:t xml:space="preserve"> </w:t>
            </w:r>
            <w:r w:rsidRPr="007172D9">
              <w:rPr>
                <w:rFonts w:ascii="Times New Roman" w:hAnsi="Times New Roman" w:cs="Times New Roman"/>
                <w:sz w:val="24"/>
                <w:szCs w:val="24"/>
              </w:rPr>
              <w:t>(подг. Чеботарева О.В.)</w:t>
            </w:r>
          </w:p>
        </w:tc>
        <w:tc>
          <w:tcPr>
            <w:tcW w:w="1559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</w:tr>
      <w:tr w:rsidR="00434187" w:rsidRPr="00C84300" w:rsidTr="005E739C">
        <w:tc>
          <w:tcPr>
            <w:tcW w:w="924" w:type="dxa"/>
            <w:gridSpan w:val="2"/>
            <w:shd w:val="clear" w:color="auto" w:fill="auto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0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ая Ольга</w:t>
            </w:r>
          </w:p>
        </w:tc>
        <w:tc>
          <w:tcPr>
            <w:tcW w:w="42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</w:t>
            </w:r>
            <w:bookmarkStart w:id="343" w:name="_Hlk1859168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нституция Российской Федерации» </w:t>
            </w:r>
            <w:bookmarkEnd w:id="343"/>
            <w:r>
              <w:rPr>
                <w:rFonts w:ascii="Times New Roman" w:hAnsi="Times New Roman" w:cs="Times New Roman"/>
                <w:sz w:val="24"/>
                <w:szCs w:val="24"/>
              </w:rPr>
              <w:t>(подг. Локтионова Д.Н.)</w:t>
            </w:r>
          </w:p>
        </w:tc>
        <w:tc>
          <w:tcPr>
            <w:tcW w:w="1559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9</w:t>
            </w:r>
          </w:p>
        </w:tc>
      </w:tr>
      <w:tr w:rsidR="00434187" w:rsidRPr="00C84300" w:rsidTr="005E739C">
        <w:tc>
          <w:tcPr>
            <w:tcW w:w="924" w:type="dxa"/>
            <w:gridSpan w:val="2"/>
            <w:shd w:val="clear" w:color="auto" w:fill="auto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20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шева Валерия</w:t>
            </w:r>
          </w:p>
        </w:tc>
        <w:tc>
          <w:tcPr>
            <w:tcW w:w="42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дисциплине </w:t>
            </w:r>
            <w:bookmarkStart w:id="344" w:name="_Hlk1859170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ахование» </w:t>
            </w:r>
            <w:bookmarkEnd w:id="344"/>
            <w:r>
              <w:rPr>
                <w:rFonts w:ascii="Times New Roman" w:hAnsi="Times New Roman" w:cs="Times New Roman"/>
                <w:sz w:val="24"/>
                <w:szCs w:val="24"/>
              </w:rPr>
              <w:t>(подг. Локтионова Д.Н.)</w:t>
            </w:r>
          </w:p>
        </w:tc>
        <w:tc>
          <w:tcPr>
            <w:tcW w:w="1559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19</w:t>
            </w:r>
          </w:p>
        </w:tc>
      </w:tr>
      <w:tr w:rsidR="00434187" w:rsidRPr="00C84300" w:rsidTr="005E739C">
        <w:tc>
          <w:tcPr>
            <w:tcW w:w="924" w:type="dxa"/>
            <w:gridSpan w:val="2"/>
            <w:shd w:val="clear" w:color="auto" w:fill="auto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20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бенц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лия</w:t>
            </w:r>
          </w:p>
        </w:tc>
        <w:tc>
          <w:tcPr>
            <w:tcW w:w="4253" w:type="dxa"/>
            <w:shd w:val="clear" w:color="auto" w:fill="auto"/>
          </w:tcPr>
          <w:p w:rsidR="00434187" w:rsidRPr="00C9248E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ая интернет-олимпи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лнечный свет» по английскому языку «История англоговорящих стран» </w:t>
            </w:r>
            <w:r w:rsidRPr="00AE29BF">
              <w:rPr>
                <w:rFonts w:ascii="Times New Roman" w:hAnsi="Times New Roman" w:cs="Times New Roman"/>
                <w:sz w:val="24"/>
                <w:szCs w:val="24"/>
              </w:rPr>
              <w:t>(подг. Ковалева Е.В.)</w:t>
            </w:r>
          </w:p>
        </w:tc>
        <w:tc>
          <w:tcPr>
            <w:tcW w:w="1559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9</w:t>
            </w:r>
          </w:p>
        </w:tc>
      </w:tr>
      <w:tr w:rsidR="00434187" w:rsidRPr="00C84300" w:rsidTr="005E739C">
        <w:tc>
          <w:tcPr>
            <w:tcW w:w="924" w:type="dxa"/>
            <w:gridSpan w:val="2"/>
            <w:shd w:val="clear" w:color="auto" w:fill="auto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20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Павел</w:t>
            </w:r>
          </w:p>
        </w:tc>
        <w:tc>
          <w:tcPr>
            <w:tcW w:w="42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редметная олимпиада по специальности «Повар-кондитер» </w:t>
            </w:r>
            <w:r w:rsidRPr="007172D9">
              <w:rPr>
                <w:rFonts w:ascii="Times New Roman" w:hAnsi="Times New Roman" w:cs="Times New Roman"/>
                <w:sz w:val="24"/>
                <w:szCs w:val="24"/>
              </w:rPr>
              <w:t>(подг. Чеботарева О.В.)</w:t>
            </w:r>
          </w:p>
        </w:tc>
        <w:tc>
          <w:tcPr>
            <w:tcW w:w="1559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</w:tc>
      </w:tr>
      <w:tr w:rsidR="00434187" w:rsidRPr="00C84300" w:rsidTr="005E739C">
        <w:tc>
          <w:tcPr>
            <w:tcW w:w="924" w:type="dxa"/>
            <w:gridSpan w:val="2"/>
            <w:shd w:val="clear" w:color="auto" w:fill="auto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20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90">
              <w:rPr>
                <w:rFonts w:ascii="Times New Roman" w:hAnsi="Times New Roman" w:cs="Times New Roman"/>
                <w:sz w:val="24"/>
                <w:szCs w:val="24"/>
              </w:rPr>
              <w:t>Голубничий Дмитрий</w:t>
            </w:r>
          </w:p>
        </w:tc>
        <w:tc>
          <w:tcPr>
            <w:tcW w:w="4253" w:type="dxa"/>
            <w:shd w:val="clear" w:color="auto" w:fill="auto"/>
          </w:tcPr>
          <w:p w:rsidR="00434187" w:rsidRPr="00C9248E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для студентов по дисциплине «Охрана труда» </w:t>
            </w:r>
            <w:r w:rsidRPr="002B5390">
              <w:rPr>
                <w:rFonts w:ascii="Times New Roman" w:hAnsi="Times New Roman" w:cs="Times New Roman"/>
                <w:sz w:val="24"/>
                <w:szCs w:val="24"/>
              </w:rPr>
              <w:t>(подг. Осипов В.Л.)</w:t>
            </w:r>
          </w:p>
        </w:tc>
        <w:tc>
          <w:tcPr>
            <w:tcW w:w="1559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</w:tc>
      </w:tr>
      <w:tr w:rsidR="00434187" w:rsidRPr="00C84300" w:rsidTr="005E739C">
        <w:tc>
          <w:tcPr>
            <w:tcW w:w="924" w:type="dxa"/>
            <w:gridSpan w:val="2"/>
            <w:shd w:val="clear" w:color="auto" w:fill="auto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20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ничий Дмитрий</w:t>
            </w:r>
          </w:p>
        </w:tc>
        <w:tc>
          <w:tcPr>
            <w:tcW w:w="4253" w:type="dxa"/>
            <w:shd w:val="clear" w:color="auto" w:fill="auto"/>
          </w:tcPr>
          <w:p w:rsidR="00434187" w:rsidRPr="00C9248E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 – олимпиада для студентов и педагогов «Охрана труда» (подг. Осипов В.Л.)</w:t>
            </w:r>
          </w:p>
        </w:tc>
        <w:tc>
          <w:tcPr>
            <w:tcW w:w="1559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</w:tc>
      </w:tr>
      <w:tr w:rsidR="00434187" w:rsidRPr="00C84300" w:rsidTr="005E739C">
        <w:tc>
          <w:tcPr>
            <w:tcW w:w="924" w:type="dxa"/>
            <w:gridSpan w:val="2"/>
            <w:shd w:val="clear" w:color="auto" w:fill="auto"/>
          </w:tcPr>
          <w:p w:rsidR="00434187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  <w:p w:rsidR="00F9031C" w:rsidRDefault="00F9031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31C" w:rsidRPr="00747D9D" w:rsidRDefault="00F9031C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5" w:name="_Hlk18589322"/>
            <w:r>
              <w:rPr>
                <w:rFonts w:ascii="Times New Roman" w:hAnsi="Times New Roman" w:cs="Times New Roman"/>
                <w:sz w:val="24"/>
                <w:szCs w:val="24"/>
              </w:rPr>
              <w:t>Ванина Елизавета</w:t>
            </w:r>
            <w:bookmarkEnd w:id="345"/>
          </w:p>
        </w:tc>
        <w:tc>
          <w:tcPr>
            <w:tcW w:w="4253" w:type="dxa"/>
            <w:shd w:val="clear" w:color="auto" w:fill="auto"/>
          </w:tcPr>
          <w:p w:rsidR="00434187" w:rsidRPr="00C9248E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90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для детей и молодежи «Надежды России» </w:t>
            </w:r>
            <w:r w:rsidRPr="002B5390">
              <w:rPr>
                <w:rFonts w:ascii="Times New Roman" w:hAnsi="Times New Roman" w:cs="Times New Roman"/>
                <w:sz w:val="24"/>
                <w:szCs w:val="24"/>
              </w:rPr>
              <w:t>(подг. Ковалева Е.В.)</w:t>
            </w:r>
          </w:p>
        </w:tc>
        <w:tc>
          <w:tcPr>
            <w:tcW w:w="1559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9</w:t>
            </w:r>
          </w:p>
        </w:tc>
      </w:tr>
      <w:tr w:rsidR="00434187" w:rsidRPr="00C84300" w:rsidTr="005E739C">
        <w:tc>
          <w:tcPr>
            <w:tcW w:w="924" w:type="dxa"/>
            <w:gridSpan w:val="2"/>
            <w:shd w:val="clear" w:color="auto" w:fill="auto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0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6" w:name="_Hlk18589555"/>
            <w:r>
              <w:rPr>
                <w:rFonts w:ascii="Times New Roman" w:hAnsi="Times New Roman" w:cs="Times New Roman"/>
                <w:sz w:val="24"/>
                <w:szCs w:val="24"/>
              </w:rPr>
              <w:t>Царенко Виктория</w:t>
            </w:r>
            <w:bookmarkEnd w:id="346"/>
          </w:p>
        </w:tc>
        <w:tc>
          <w:tcPr>
            <w:tcW w:w="4253" w:type="dxa"/>
            <w:shd w:val="clear" w:color="auto" w:fill="auto"/>
          </w:tcPr>
          <w:p w:rsidR="00434187" w:rsidRPr="002B5390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для детей и молодежи «Нам нет преград» </w:t>
            </w:r>
            <w:r w:rsidRPr="002B5390">
              <w:rPr>
                <w:rFonts w:ascii="Times New Roman" w:hAnsi="Times New Roman" w:cs="Times New Roman"/>
                <w:sz w:val="24"/>
                <w:szCs w:val="24"/>
              </w:rPr>
              <w:t>(подг. Ковалева Е.В.)</w:t>
            </w:r>
          </w:p>
        </w:tc>
        <w:tc>
          <w:tcPr>
            <w:tcW w:w="1559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9</w:t>
            </w:r>
          </w:p>
        </w:tc>
      </w:tr>
      <w:tr w:rsidR="00434187" w:rsidRPr="00C84300" w:rsidTr="005E739C">
        <w:tc>
          <w:tcPr>
            <w:tcW w:w="924" w:type="dxa"/>
            <w:gridSpan w:val="2"/>
            <w:shd w:val="clear" w:color="auto" w:fill="auto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20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чук Ирина</w:t>
            </w:r>
          </w:p>
        </w:tc>
        <w:tc>
          <w:tcPr>
            <w:tcW w:w="42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кулинарии «Сладкие блюда и напитки»</w:t>
            </w:r>
            <w:r>
              <w:t xml:space="preserve"> </w:t>
            </w:r>
            <w:r w:rsidRPr="007172D9">
              <w:rPr>
                <w:rFonts w:ascii="Times New Roman" w:hAnsi="Times New Roman" w:cs="Times New Roman"/>
                <w:sz w:val="24"/>
                <w:szCs w:val="24"/>
              </w:rPr>
              <w:t>(подг. Чеботарева О.В.)</w:t>
            </w:r>
          </w:p>
        </w:tc>
        <w:tc>
          <w:tcPr>
            <w:tcW w:w="1559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9</w:t>
            </w:r>
          </w:p>
        </w:tc>
      </w:tr>
      <w:tr w:rsidR="00434187" w:rsidRPr="00C84300" w:rsidTr="005E739C">
        <w:tc>
          <w:tcPr>
            <w:tcW w:w="924" w:type="dxa"/>
            <w:gridSpan w:val="2"/>
            <w:shd w:val="clear" w:color="auto" w:fill="auto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20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ева Светлана</w:t>
            </w:r>
          </w:p>
        </w:tc>
        <w:tc>
          <w:tcPr>
            <w:tcW w:w="4253" w:type="dxa"/>
            <w:shd w:val="clear" w:color="auto" w:fill="auto"/>
          </w:tcPr>
          <w:p w:rsidR="00434187" w:rsidRPr="00CC75E4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CC7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Знание-сила» по английскому языку (подг. Ковалева Е.В.)</w:t>
            </w:r>
          </w:p>
        </w:tc>
        <w:tc>
          <w:tcPr>
            <w:tcW w:w="1559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9</w:t>
            </w:r>
          </w:p>
        </w:tc>
      </w:tr>
      <w:tr w:rsidR="00434187" w:rsidRPr="00C84300" w:rsidTr="00FF6862">
        <w:tc>
          <w:tcPr>
            <w:tcW w:w="924" w:type="dxa"/>
            <w:gridSpan w:val="2"/>
            <w:shd w:val="clear" w:color="auto" w:fill="FFFFFF" w:themeFill="background1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2053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 Анастасия</w:t>
            </w:r>
          </w:p>
        </w:tc>
        <w:tc>
          <w:tcPr>
            <w:tcW w:w="4253" w:type="dxa"/>
            <w:shd w:val="clear" w:color="auto" w:fill="FFFFFF" w:themeFill="background1"/>
          </w:tcPr>
          <w:p w:rsidR="00434187" w:rsidRPr="007E27E3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интернет-олимпиада «Солнечный свет» по английскому языку «Встречают по одежке» (подг. Ковалева Е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9</w:t>
            </w:r>
          </w:p>
        </w:tc>
      </w:tr>
      <w:tr w:rsidR="00434187" w:rsidRPr="00C84300" w:rsidTr="00FF6862">
        <w:tc>
          <w:tcPr>
            <w:tcW w:w="924" w:type="dxa"/>
            <w:gridSpan w:val="2"/>
            <w:shd w:val="clear" w:color="auto" w:fill="FFFFFF" w:themeFill="background1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2053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Зари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434187" w:rsidRPr="004466F3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7" w:name="_Hlk985196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конкурс научно-исследовательских работ (проектов) студентов профессиональных образовательных организаций Хабаровского края «Студенческая весна» - 2019 в области прикладных экономических исследований </w:t>
            </w:r>
            <w:bookmarkEnd w:id="347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466F3">
              <w:rPr>
                <w:rFonts w:ascii="Times New Roman" w:hAnsi="Times New Roman" w:cs="Times New Roman"/>
                <w:sz w:val="24"/>
                <w:szCs w:val="24"/>
              </w:rPr>
              <w:t>подг. Шульга Л.А., Глущенко Е.Н.)</w:t>
            </w:r>
          </w:p>
        </w:tc>
        <w:tc>
          <w:tcPr>
            <w:tcW w:w="1559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9</w:t>
            </w:r>
          </w:p>
        </w:tc>
      </w:tr>
      <w:tr w:rsidR="00434187" w:rsidRPr="00C84300" w:rsidTr="00FF6862">
        <w:tc>
          <w:tcPr>
            <w:tcW w:w="924" w:type="dxa"/>
            <w:gridSpan w:val="2"/>
            <w:shd w:val="clear" w:color="auto" w:fill="FFFFFF" w:themeFill="background1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2053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ина Кристи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434187" w:rsidRPr="00792F54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F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творческих работ обучающихся, посвященный Победе в Великой Отечественной войне «Никто не забыт и ничто не забыто» (подг. Гырылова Н.Н., Подругина Е.Д.)</w:t>
            </w:r>
          </w:p>
        </w:tc>
        <w:tc>
          <w:tcPr>
            <w:tcW w:w="1559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</w:tr>
      <w:tr w:rsidR="00434187" w:rsidRPr="00C84300" w:rsidTr="00FF6862">
        <w:tc>
          <w:tcPr>
            <w:tcW w:w="924" w:type="dxa"/>
            <w:gridSpan w:val="2"/>
            <w:shd w:val="clear" w:color="auto" w:fill="FFFFFF" w:themeFill="background1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2053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Дарья</w:t>
            </w:r>
          </w:p>
        </w:tc>
        <w:tc>
          <w:tcPr>
            <w:tcW w:w="4253" w:type="dxa"/>
            <w:shd w:val="clear" w:color="auto" w:fill="FFFFFF" w:themeFill="background1"/>
          </w:tcPr>
          <w:p w:rsidR="00434187" w:rsidRPr="004466F3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8" w:name="_Hlk984827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конкурс научно-исследовательских работ (проектов) студентов профессиональных образовательных организаций Хабаровского края «Студенческая весна» - 2019 в области юриспруденции </w:t>
            </w:r>
            <w:bookmarkEnd w:id="348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466F3">
              <w:rPr>
                <w:rFonts w:ascii="Times New Roman" w:hAnsi="Times New Roman" w:cs="Times New Roman"/>
                <w:sz w:val="24"/>
                <w:szCs w:val="24"/>
              </w:rPr>
              <w:t xml:space="preserve">под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гулева Е.В.</w:t>
            </w:r>
            <w:r w:rsidRPr="004466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</w:tc>
      </w:tr>
      <w:tr w:rsidR="00434187" w:rsidRPr="00C84300" w:rsidTr="005E739C">
        <w:tc>
          <w:tcPr>
            <w:tcW w:w="924" w:type="dxa"/>
            <w:gridSpan w:val="2"/>
            <w:shd w:val="clear" w:color="auto" w:fill="FFFFFF" w:themeFill="background1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2053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а Денис</w:t>
            </w:r>
          </w:p>
        </w:tc>
        <w:tc>
          <w:tcPr>
            <w:tcW w:w="4253" w:type="dxa"/>
            <w:shd w:val="clear" w:color="auto" w:fill="FFFFFF" w:themeFill="background1"/>
          </w:tcPr>
          <w:p w:rsidR="00434187" w:rsidRPr="004C4B0A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C4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ля детей и молодежи «Мы можем», номинация «Фотография» (подг. Ковалева Е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</w:p>
        </w:tc>
      </w:tr>
      <w:tr w:rsidR="00434187" w:rsidRPr="00C84300" w:rsidTr="00FF6862">
        <w:tc>
          <w:tcPr>
            <w:tcW w:w="924" w:type="dxa"/>
            <w:gridSpan w:val="2"/>
            <w:shd w:val="clear" w:color="auto" w:fill="FFFFFF" w:themeFill="background1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5</w:t>
            </w:r>
          </w:p>
        </w:tc>
        <w:tc>
          <w:tcPr>
            <w:tcW w:w="2053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 Дмитрий</w:t>
            </w:r>
          </w:p>
        </w:tc>
        <w:tc>
          <w:tcPr>
            <w:tcW w:w="4253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 w:rsidRPr="00AB4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илейный Хабаровский краевой открытый фестиваль «Студенческая весна - 2019» номинация «Эстрадный и джазовый вокал. Солисты»</w:t>
            </w:r>
            <w:r>
              <w:t xml:space="preserve"> </w:t>
            </w:r>
            <w:r w:rsidRPr="00AB42D5">
              <w:rPr>
                <w:rFonts w:ascii="Times New Roman" w:hAnsi="Times New Roman" w:cs="Times New Roman"/>
                <w:sz w:val="24"/>
                <w:szCs w:val="24"/>
              </w:rPr>
              <w:t>музыкальное направл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19</w:t>
            </w:r>
          </w:p>
        </w:tc>
      </w:tr>
      <w:tr w:rsidR="00434187" w:rsidRPr="00C84300" w:rsidTr="00FF6862">
        <w:tc>
          <w:tcPr>
            <w:tcW w:w="924" w:type="dxa"/>
            <w:gridSpan w:val="2"/>
            <w:shd w:val="clear" w:color="auto" w:fill="FFFFFF" w:themeFill="background1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2053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цева Ан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 w:rsidRPr="00AB4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илейный Хабаровский краевой открытый фестиваль «Студенческая весна - 2019» номинация «Эстрадный и джазовый вокал. Солисты», музыкальное направл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19</w:t>
            </w:r>
          </w:p>
        </w:tc>
      </w:tr>
      <w:tr w:rsidR="00434187" w:rsidRPr="00C84300" w:rsidTr="00FF6862">
        <w:tc>
          <w:tcPr>
            <w:tcW w:w="924" w:type="dxa"/>
            <w:gridSpan w:val="2"/>
            <w:shd w:val="clear" w:color="auto" w:fill="FFFFFF" w:themeFill="background1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2053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 Георгий</w:t>
            </w:r>
          </w:p>
        </w:tc>
        <w:tc>
          <w:tcPr>
            <w:tcW w:w="4253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 w:rsidRPr="00AB4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илейный Хабаровский краевой открытый фестиваль «Студенческая весна - 2019» номинация «Эстрадный и джазовый вокал. Солисты», музыкальное направл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19</w:t>
            </w:r>
          </w:p>
        </w:tc>
      </w:tr>
      <w:tr w:rsidR="00434187" w:rsidRPr="00C84300" w:rsidTr="00FF6862">
        <w:tc>
          <w:tcPr>
            <w:tcW w:w="924" w:type="dxa"/>
            <w:gridSpan w:val="2"/>
            <w:shd w:val="clear" w:color="auto" w:fill="FFFFFF" w:themeFill="background1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053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чук Анастасия</w:t>
            </w:r>
          </w:p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рина Елена</w:t>
            </w:r>
          </w:p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пеева Римма</w:t>
            </w:r>
          </w:p>
        </w:tc>
        <w:tc>
          <w:tcPr>
            <w:tcW w:w="4253" w:type="dxa"/>
            <w:shd w:val="clear" w:color="auto" w:fill="FFFFFF" w:themeFill="background1"/>
          </w:tcPr>
          <w:p w:rsidR="00434187" w:rsidRPr="00AB42D5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 w:rsidRPr="00AB42D5">
              <w:rPr>
                <w:rFonts w:ascii="Times New Roman" w:hAnsi="Times New Roman" w:cs="Times New Roman"/>
                <w:sz w:val="24"/>
                <w:szCs w:val="24"/>
              </w:rPr>
              <w:t xml:space="preserve"> Юбилейный Хабаровский краевой открытый фестиваль «Студенческая весна - 2019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 «Современный танец. Малые формы», танцевальное направл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19</w:t>
            </w:r>
          </w:p>
        </w:tc>
      </w:tr>
      <w:tr w:rsidR="00434187" w:rsidRPr="00C84300" w:rsidTr="00FF6862">
        <w:tc>
          <w:tcPr>
            <w:tcW w:w="924" w:type="dxa"/>
            <w:gridSpan w:val="2"/>
            <w:shd w:val="clear" w:color="auto" w:fill="FFFFFF" w:themeFill="background1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2053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ов Александр</w:t>
            </w:r>
          </w:p>
        </w:tc>
        <w:tc>
          <w:tcPr>
            <w:tcW w:w="4253" w:type="dxa"/>
            <w:shd w:val="clear" w:color="auto" w:fill="FFFFFF" w:themeFill="background1"/>
          </w:tcPr>
          <w:p w:rsidR="00434187" w:rsidRPr="009202E1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олимпиада по дисциплине «Математика» среди студентов СПО Хабаровского края (подг. Милюкова Н.А.)</w:t>
            </w:r>
          </w:p>
        </w:tc>
        <w:tc>
          <w:tcPr>
            <w:tcW w:w="1559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19</w:t>
            </w:r>
          </w:p>
        </w:tc>
      </w:tr>
      <w:tr w:rsidR="00434187" w:rsidRPr="00C84300" w:rsidTr="00FF6862">
        <w:tc>
          <w:tcPr>
            <w:tcW w:w="924" w:type="dxa"/>
            <w:gridSpan w:val="2"/>
            <w:shd w:val="clear" w:color="auto" w:fill="FFFFFF" w:themeFill="background1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053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й Андрей</w:t>
            </w:r>
          </w:p>
        </w:tc>
        <w:tc>
          <w:tcPr>
            <w:tcW w:w="4253" w:type="dxa"/>
            <w:shd w:val="clear" w:color="auto" w:fill="FFFFFF" w:themeFill="background1"/>
          </w:tcPr>
          <w:p w:rsidR="00434187" w:rsidRPr="009202E1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олимпиада по дисциплине «Математика» среди студентов СПО Хабаровского края (подг. Милюкова Н.А.)</w:t>
            </w:r>
          </w:p>
        </w:tc>
        <w:tc>
          <w:tcPr>
            <w:tcW w:w="1559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19</w:t>
            </w:r>
          </w:p>
        </w:tc>
      </w:tr>
      <w:tr w:rsidR="00434187" w:rsidRPr="00C84300" w:rsidTr="00FF6862">
        <w:tc>
          <w:tcPr>
            <w:tcW w:w="924" w:type="dxa"/>
            <w:gridSpan w:val="2"/>
            <w:shd w:val="clear" w:color="auto" w:fill="FFFFFF" w:themeFill="background1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053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шкова Екатери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олимпиада по дисциплине «Физика» среди студентов учреждений СПО Хабаровского края (подг. Латынникова С.Н.)</w:t>
            </w:r>
          </w:p>
        </w:tc>
        <w:tc>
          <w:tcPr>
            <w:tcW w:w="1559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19</w:t>
            </w:r>
          </w:p>
        </w:tc>
      </w:tr>
      <w:tr w:rsidR="00434187" w:rsidRPr="00C84300" w:rsidTr="00FF6862">
        <w:tc>
          <w:tcPr>
            <w:tcW w:w="924" w:type="dxa"/>
            <w:gridSpan w:val="2"/>
            <w:shd w:val="clear" w:color="auto" w:fill="FFFFFF" w:themeFill="background1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053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Поли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434187" w:rsidRPr="0093645E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36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метапредметная олимпиада «Ближе к Дальнему» (подг. Куроптева А.Ю.)</w:t>
            </w:r>
          </w:p>
        </w:tc>
        <w:tc>
          <w:tcPr>
            <w:tcW w:w="1559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финалис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19</w:t>
            </w:r>
          </w:p>
        </w:tc>
      </w:tr>
      <w:tr w:rsidR="00434187" w:rsidRPr="00C84300" w:rsidTr="005E739C">
        <w:tc>
          <w:tcPr>
            <w:tcW w:w="924" w:type="dxa"/>
            <w:gridSpan w:val="2"/>
            <w:shd w:val="clear" w:color="auto" w:fill="auto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20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Агата</w:t>
            </w:r>
          </w:p>
        </w:tc>
        <w:tc>
          <w:tcPr>
            <w:tcW w:w="4253" w:type="dxa"/>
            <w:shd w:val="clear" w:color="auto" w:fill="auto"/>
          </w:tcPr>
          <w:p w:rsidR="00434187" w:rsidRPr="0093645E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36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метапредметная олимпиада «Ближе к Дальнему» 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19</w:t>
            </w:r>
          </w:p>
        </w:tc>
      </w:tr>
      <w:tr w:rsidR="00434187" w:rsidRPr="00C84300" w:rsidTr="005E739C">
        <w:tc>
          <w:tcPr>
            <w:tcW w:w="924" w:type="dxa"/>
            <w:gridSpan w:val="2"/>
            <w:shd w:val="clear" w:color="auto" w:fill="auto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0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рякова Алена</w:t>
            </w:r>
          </w:p>
        </w:tc>
        <w:tc>
          <w:tcPr>
            <w:tcW w:w="4253" w:type="dxa"/>
            <w:shd w:val="clear" w:color="auto" w:fill="auto"/>
          </w:tcPr>
          <w:p w:rsidR="00434187" w:rsidRPr="0093645E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36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метапредметная олимпиада «Ближе к Дальнему» 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19</w:t>
            </w:r>
          </w:p>
        </w:tc>
      </w:tr>
      <w:tr w:rsidR="00434187" w:rsidRPr="00C84300" w:rsidTr="005E739C">
        <w:tc>
          <w:tcPr>
            <w:tcW w:w="924" w:type="dxa"/>
            <w:gridSpan w:val="2"/>
            <w:shd w:val="clear" w:color="auto" w:fill="auto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0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ольков Андрей</w:t>
            </w:r>
          </w:p>
        </w:tc>
        <w:tc>
          <w:tcPr>
            <w:tcW w:w="4253" w:type="dxa"/>
            <w:shd w:val="clear" w:color="auto" w:fill="auto"/>
          </w:tcPr>
          <w:p w:rsidR="00434187" w:rsidRPr="0093645E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36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метапредметная олимпиада «Ближе к Дальнему» 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19</w:t>
            </w:r>
          </w:p>
        </w:tc>
      </w:tr>
      <w:tr w:rsidR="00434187" w:rsidRPr="00C84300" w:rsidTr="005E739C">
        <w:tc>
          <w:tcPr>
            <w:tcW w:w="924" w:type="dxa"/>
            <w:gridSpan w:val="2"/>
            <w:shd w:val="clear" w:color="auto" w:fill="auto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20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Екатерина</w:t>
            </w:r>
          </w:p>
        </w:tc>
        <w:tc>
          <w:tcPr>
            <w:tcW w:w="4253" w:type="dxa"/>
            <w:shd w:val="clear" w:color="auto" w:fill="auto"/>
          </w:tcPr>
          <w:p w:rsidR="00434187" w:rsidRPr="0093645E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36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метапредметная олимпиада «Ближе к Дальнему» 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19</w:t>
            </w:r>
          </w:p>
        </w:tc>
      </w:tr>
      <w:tr w:rsidR="00434187" w:rsidRPr="00C84300" w:rsidTr="005E739C">
        <w:tc>
          <w:tcPr>
            <w:tcW w:w="924" w:type="dxa"/>
            <w:gridSpan w:val="2"/>
            <w:shd w:val="clear" w:color="auto" w:fill="auto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20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ох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ин</w:t>
            </w:r>
          </w:p>
        </w:tc>
        <w:tc>
          <w:tcPr>
            <w:tcW w:w="4253" w:type="dxa"/>
            <w:shd w:val="clear" w:color="auto" w:fill="auto"/>
          </w:tcPr>
          <w:p w:rsidR="00434187" w:rsidRPr="0093645E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936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метапредме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а «Ближе к Дальнему» 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19</w:t>
            </w:r>
          </w:p>
        </w:tc>
      </w:tr>
      <w:tr w:rsidR="00434187" w:rsidRPr="00C84300" w:rsidTr="005E739C">
        <w:tc>
          <w:tcPr>
            <w:tcW w:w="924" w:type="dxa"/>
            <w:gridSpan w:val="2"/>
            <w:shd w:val="clear" w:color="auto" w:fill="auto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0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пикова Ксения</w:t>
            </w:r>
          </w:p>
        </w:tc>
        <w:tc>
          <w:tcPr>
            <w:tcW w:w="4253" w:type="dxa"/>
            <w:shd w:val="clear" w:color="auto" w:fill="auto"/>
          </w:tcPr>
          <w:p w:rsidR="00434187" w:rsidRPr="0093645E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36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метапредметная олимпиада «Ближе к Дальнему» 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19</w:t>
            </w:r>
          </w:p>
        </w:tc>
      </w:tr>
      <w:tr w:rsidR="00434187" w:rsidRPr="00C84300" w:rsidTr="005E739C">
        <w:tc>
          <w:tcPr>
            <w:tcW w:w="924" w:type="dxa"/>
            <w:gridSpan w:val="2"/>
            <w:shd w:val="clear" w:color="auto" w:fill="auto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20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на Любовь</w:t>
            </w:r>
          </w:p>
        </w:tc>
        <w:tc>
          <w:tcPr>
            <w:tcW w:w="4253" w:type="dxa"/>
            <w:shd w:val="clear" w:color="auto" w:fill="auto"/>
          </w:tcPr>
          <w:p w:rsidR="00434187" w:rsidRPr="0093645E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36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метапредметная олимпиада «Ближе к Дальнему» 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19</w:t>
            </w:r>
          </w:p>
        </w:tc>
      </w:tr>
      <w:tr w:rsidR="00434187" w:rsidRPr="00C84300" w:rsidTr="005E739C">
        <w:tc>
          <w:tcPr>
            <w:tcW w:w="924" w:type="dxa"/>
            <w:gridSpan w:val="2"/>
            <w:shd w:val="clear" w:color="auto" w:fill="auto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20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Нармин</w:t>
            </w:r>
          </w:p>
        </w:tc>
        <w:tc>
          <w:tcPr>
            <w:tcW w:w="4253" w:type="dxa"/>
            <w:shd w:val="clear" w:color="auto" w:fill="auto"/>
          </w:tcPr>
          <w:p w:rsidR="00434187" w:rsidRPr="0093645E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36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метапредметная олимпиада «Ближе к Дальнему» 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19</w:t>
            </w:r>
          </w:p>
        </w:tc>
      </w:tr>
      <w:tr w:rsidR="00434187" w:rsidRPr="00C84300" w:rsidTr="005E739C">
        <w:tc>
          <w:tcPr>
            <w:tcW w:w="924" w:type="dxa"/>
            <w:gridSpan w:val="2"/>
            <w:shd w:val="clear" w:color="auto" w:fill="auto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20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ютин Роман</w:t>
            </w:r>
          </w:p>
        </w:tc>
        <w:tc>
          <w:tcPr>
            <w:tcW w:w="4253" w:type="dxa"/>
            <w:shd w:val="clear" w:color="auto" w:fill="auto"/>
          </w:tcPr>
          <w:p w:rsidR="00434187" w:rsidRPr="0093645E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36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метапредметная олимпиада «Ближе к Дальнему» 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19</w:t>
            </w:r>
          </w:p>
        </w:tc>
      </w:tr>
      <w:tr w:rsidR="00434187" w:rsidRPr="00C84300" w:rsidTr="005E739C">
        <w:tc>
          <w:tcPr>
            <w:tcW w:w="924" w:type="dxa"/>
            <w:gridSpan w:val="2"/>
            <w:shd w:val="clear" w:color="auto" w:fill="auto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0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рина Светлана</w:t>
            </w:r>
          </w:p>
        </w:tc>
        <w:tc>
          <w:tcPr>
            <w:tcW w:w="4253" w:type="dxa"/>
            <w:shd w:val="clear" w:color="auto" w:fill="auto"/>
          </w:tcPr>
          <w:p w:rsidR="00434187" w:rsidRPr="0093645E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36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метапредметная олимпиада «Ближе к Дальнему» 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19</w:t>
            </w:r>
          </w:p>
        </w:tc>
      </w:tr>
      <w:tr w:rsidR="00434187" w:rsidRPr="00C84300" w:rsidTr="005E739C">
        <w:tc>
          <w:tcPr>
            <w:tcW w:w="924" w:type="dxa"/>
            <w:gridSpan w:val="2"/>
            <w:shd w:val="clear" w:color="auto" w:fill="auto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20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Светлана</w:t>
            </w:r>
          </w:p>
        </w:tc>
        <w:tc>
          <w:tcPr>
            <w:tcW w:w="4253" w:type="dxa"/>
            <w:shd w:val="clear" w:color="auto" w:fill="auto"/>
          </w:tcPr>
          <w:p w:rsidR="00434187" w:rsidRPr="0093645E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36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метапредметная олимпиада «Ближе к Дальнему» 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19</w:t>
            </w:r>
          </w:p>
        </w:tc>
      </w:tr>
      <w:tr w:rsidR="00434187" w:rsidRPr="00C84300" w:rsidTr="005E739C">
        <w:tc>
          <w:tcPr>
            <w:tcW w:w="924" w:type="dxa"/>
            <w:gridSpan w:val="2"/>
            <w:shd w:val="clear" w:color="auto" w:fill="auto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20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кова Валерия</w:t>
            </w:r>
          </w:p>
        </w:tc>
        <w:tc>
          <w:tcPr>
            <w:tcW w:w="4253" w:type="dxa"/>
            <w:shd w:val="clear" w:color="auto" w:fill="auto"/>
          </w:tcPr>
          <w:p w:rsidR="00434187" w:rsidRPr="0093645E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36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метапредметная олимпиада «Ближе к Дальнему» 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19</w:t>
            </w:r>
          </w:p>
        </w:tc>
      </w:tr>
      <w:tr w:rsidR="00434187" w:rsidRPr="00C84300" w:rsidTr="005E739C">
        <w:tc>
          <w:tcPr>
            <w:tcW w:w="924" w:type="dxa"/>
            <w:gridSpan w:val="2"/>
            <w:shd w:val="clear" w:color="auto" w:fill="auto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20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филова Елена</w:t>
            </w:r>
          </w:p>
        </w:tc>
        <w:tc>
          <w:tcPr>
            <w:tcW w:w="4253" w:type="dxa"/>
            <w:shd w:val="clear" w:color="auto" w:fill="auto"/>
          </w:tcPr>
          <w:p w:rsidR="00434187" w:rsidRPr="0093645E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36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метапредметная олимпиада «Ближе к Дальнему» (подг. Качура Н.Э.)</w:t>
            </w:r>
          </w:p>
        </w:tc>
        <w:tc>
          <w:tcPr>
            <w:tcW w:w="1559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19</w:t>
            </w:r>
          </w:p>
        </w:tc>
      </w:tr>
      <w:tr w:rsidR="00434187" w:rsidRPr="00C84300" w:rsidTr="005E739C">
        <w:tc>
          <w:tcPr>
            <w:tcW w:w="924" w:type="dxa"/>
            <w:gridSpan w:val="2"/>
            <w:shd w:val="clear" w:color="auto" w:fill="auto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20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ченко Дарья</w:t>
            </w:r>
          </w:p>
        </w:tc>
        <w:tc>
          <w:tcPr>
            <w:tcW w:w="4253" w:type="dxa"/>
            <w:shd w:val="clear" w:color="auto" w:fill="auto"/>
          </w:tcPr>
          <w:p w:rsidR="00434187" w:rsidRPr="0093645E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36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метапредметная олимпиада «Ближе к Дальнему» (подг. Качура Н.Э.)</w:t>
            </w:r>
          </w:p>
        </w:tc>
        <w:tc>
          <w:tcPr>
            <w:tcW w:w="1559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19</w:t>
            </w:r>
          </w:p>
        </w:tc>
      </w:tr>
      <w:tr w:rsidR="00434187" w:rsidRPr="00C84300" w:rsidTr="005E739C">
        <w:tc>
          <w:tcPr>
            <w:tcW w:w="924" w:type="dxa"/>
            <w:gridSpan w:val="2"/>
            <w:shd w:val="clear" w:color="auto" w:fill="auto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20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кова Дарья</w:t>
            </w:r>
          </w:p>
        </w:tc>
        <w:tc>
          <w:tcPr>
            <w:tcW w:w="4253" w:type="dxa"/>
            <w:shd w:val="clear" w:color="auto" w:fill="auto"/>
          </w:tcPr>
          <w:p w:rsidR="00434187" w:rsidRPr="0093645E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36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метапредметная олимпиада «Ближе к Дальнему» (подг. Качура Н.Э.)</w:t>
            </w:r>
          </w:p>
        </w:tc>
        <w:tc>
          <w:tcPr>
            <w:tcW w:w="1559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19</w:t>
            </w:r>
          </w:p>
        </w:tc>
      </w:tr>
      <w:tr w:rsidR="00434187" w:rsidRPr="00C84300" w:rsidTr="005E739C">
        <w:tc>
          <w:tcPr>
            <w:tcW w:w="924" w:type="dxa"/>
            <w:gridSpan w:val="2"/>
            <w:shd w:val="clear" w:color="auto" w:fill="auto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20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дурова Екатерина</w:t>
            </w:r>
          </w:p>
        </w:tc>
        <w:tc>
          <w:tcPr>
            <w:tcW w:w="4253" w:type="dxa"/>
            <w:shd w:val="clear" w:color="auto" w:fill="auto"/>
          </w:tcPr>
          <w:p w:rsidR="00434187" w:rsidRPr="00CF3E43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9" w:name="_Hlk984548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о дисциплине «Технология общественного питания» </w:t>
            </w:r>
            <w:bookmarkEnd w:id="349"/>
            <w:r>
              <w:rPr>
                <w:rFonts w:ascii="Times New Roman" w:hAnsi="Times New Roman" w:cs="Times New Roman"/>
                <w:sz w:val="24"/>
                <w:szCs w:val="24"/>
              </w:rPr>
              <w:t>(подг. Аношкина Т.В.)</w:t>
            </w:r>
          </w:p>
        </w:tc>
        <w:tc>
          <w:tcPr>
            <w:tcW w:w="1559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9</w:t>
            </w:r>
          </w:p>
        </w:tc>
      </w:tr>
      <w:tr w:rsidR="00434187" w:rsidRPr="00C84300" w:rsidTr="005E739C">
        <w:tc>
          <w:tcPr>
            <w:tcW w:w="924" w:type="dxa"/>
            <w:gridSpan w:val="2"/>
            <w:shd w:val="clear" w:color="auto" w:fill="auto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20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Владислав</w:t>
            </w:r>
          </w:p>
        </w:tc>
        <w:tc>
          <w:tcPr>
            <w:tcW w:w="4253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по профессии «Повар, кондитер» (подг. Чеботарева О.В.)</w:t>
            </w:r>
          </w:p>
        </w:tc>
        <w:tc>
          <w:tcPr>
            <w:tcW w:w="1559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9</w:t>
            </w:r>
          </w:p>
        </w:tc>
      </w:tr>
      <w:tr w:rsidR="00434187" w:rsidRPr="00C84300" w:rsidTr="00FF6862">
        <w:tc>
          <w:tcPr>
            <w:tcW w:w="924" w:type="dxa"/>
            <w:gridSpan w:val="2"/>
            <w:shd w:val="clear" w:color="auto" w:fill="FFFFFF" w:themeFill="background1"/>
          </w:tcPr>
          <w:p w:rsidR="00434187" w:rsidRPr="00747D9D" w:rsidRDefault="00CA530B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053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Екатери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434187" w:rsidRPr="00CF3E43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для школьников по английскому языку (подг. Ковалева Е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434187" w:rsidRDefault="00434187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9</w:t>
            </w:r>
          </w:p>
        </w:tc>
      </w:tr>
      <w:tr w:rsidR="008B1A43" w:rsidRPr="00C84300" w:rsidTr="00FF6862">
        <w:tc>
          <w:tcPr>
            <w:tcW w:w="924" w:type="dxa"/>
            <w:gridSpan w:val="2"/>
            <w:shd w:val="clear" w:color="auto" w:fill="FFFFFF" w:themeFill="background1"/>
          </w:tcPr>
          <w:p w:rsidR="008B1A43" w:rsidRDefault="0053068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2053" w:type="dxa"/>
            <w:shd w:val="clear" w:color="auto" w:fill="FFFFFF" w:themeFill="background1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43">
              <w:rPr>
                <w:rFonts w:ascii="Times New Roman" w:hAnsi="Times New Roman" w:cs="Times New Roman"/>
                <w:sz w:val="24"/>
                <w:szCs w:val="24"/>
              </w:rPr>
              <w:t>команда ХТЭТ</w:t>
            </w:r>
          </w:p>
        </w:tc>
        <w:tc>
          <w:tcPr>
            <w:tcW w:w="4253" w:type="dxa"/>
            <w:shd w:val="clear" w:color="auto" w:fill="FFFFFF" w:themeFill="background1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комплексная спартакиада ГОО СПО города Хабаровска 2018-2019 учебного года по баскетболу среди девушек (группа «Б») (подг. Кривова Т.Б.)</w:t>
            </w:r>
          </w:p>
        </w:tc>
        <w:tc>
          <w:tcPr>
            <w:tcW w:w="1559" w:type="dxa"/>
            <w:shd w:val="clear" w:color="auto" w:fill="FFFFFF" w:themeFill="background1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43" w:rsidRPr="00C84300" w:rsidTr="00FF6862">
        <w:tc>
          <w:tcPr>
            <w:tcW w:w="924" w:type="dxa"/>
            <w:gridSpan w:val="2"/>
            <w:shd w:val="clear" w:color="auto" w:fill="FFFFFF" w:themeFill="background1"/>
          </w:tcPr>
          <w:p w:rsidR="008B1A43" w:rsidRDefault="0053068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2053" w:type="dxa"/>
            <w:shd w:val="clear" w:color="auto" w:fill="FFFFFF" w:themeFill="background1"/>
          </w:tcPr>
          <w:p w:rsidR="008B1A43" w:rsidRPr="00887E89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ХТЭТ</w:t>
            </w:r>
          </w:p>
        </w:tc>
        <w:tc>
          <w:tcPr>
            <w:tcW w:w="4253" w:type="dxa"/>
            <w:shd w:val="clear" w:color="auto" w:fill="FFFFFF" w:themeFill="background1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 среди команд девушек Спартакиады студентов ГОО СПО Хабаровского края (группа «Б») (подг. Кривова Т.Б.)</w:t>
            </w:r>
          </w:p>
        </w:tc>
        <w:tc>
          <w:tcPr>
            <w:tcW w:w="1559" w:type="dxa"/>
            <w:shd w:val="clear" w:color="auto" w:fill="FFFFFF" w:themeFill="background1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04.2019</w:t>
            </w:r>
          </w:p>
        </w:tc>
      </w:tr>
      <w:tr w:rsidR="008B1A43" w:rsidRPr="00C84300" w:rsidTr="00FF6862">
        <w:tc>
          <w:tcPr>
            <w:tcW w:w="924" w:type="dxa"/>
            <w:gridSpan w:val="2"/>
            <w:shd w:val="clear" w:color="auto" w:fill="FFFFFF" w:themeFill="background1"/>
          </w:tcPr>
          <w:p w:rsidR="008B1A43" w:rsidRPr="00747D9D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2053" w:type="dxa"/>
            <w:shd w:val="clear" w:color="auto" w:fill="FFFFFF" w:themeFill="background1"/>
          </w:tcPr>
          <w:p w:rsidR="008B1A43" w:rsidRPr="00CF3E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ни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й</w:t>
            </w:r>
          </w:p>
        </w:tc>
        <w:tc>
          <w:tcPr>
            <w:tcW w:w="4253" w:type="dxa"/>
            <w:shd w:val="clear" w:color="auto" w:fill="FFFFFF" w:themeFill="background1"/>
          </w:tcPr>
          <w:p w:rsidR="008B1A43" w:rsidRPr="00CF3E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ая дистанци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ада «Эруди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по предмету «Биология» (подг. Осипова Г.Е.)</w:t>
            </w:r>
          </w:p>
        </w:tc>
        <w:tc>
          <w:tcPr>
            <w:tcW w:w="1559" w:type="dxa"/>
            <w:shd w:val="clear" w:color="auto" w:fill="FFFFFF" w:themeFill="background1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</w:tc>
      </w:tr>
      <w:tr w:rsidR="008B1A43" w:rsidRPr="00C84300" w:rsidTr="00FF6862">
        <w:tc>
          <w:tcPr>
            <w:tcW w:w="924" w:type="dxa"/>
            <w:gridSpan w:val="2"/>
            <w:shd w:val="clear" w:color="auto" w:fill="FFFFFF" w:themeFill="background1"/>
          </w:tcPr>
          <w:p w:rsidR="008B1A43" w:rsidRPr="00747D9D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2053" w:type="dxa"/>
            <w:shd w:val="clear" w:color="auto" w:fill="FFFFFF" w:themeFill="background1"/>
          </w:tcPr>
          <w:p w:rsidR="008B1A43" w:rsidRPr="00CF3E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ничий Дмитрий</w:t>
            </w:r>
          </w:p>
        </w:tc>
        <w:tc>
          <w:tcPr>
            <w:tcW w:w="4253" w:type="dxa"/>
            <w:shd w:val="clear" w:color="auto" w:fill="FFFFFF" w:themeFill="background1"/>
          </w:tcPr>
          <w:p w:rsidR="008B1A43" w:rsidRPr="00CF3E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дистанционная олимпиада «Эруди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по предмету «Химия» (подг. Осипова Г.Е.)</w:t>
            </w:r>
          </w:p>
        </w:tc>
        <w:tc>
          <w:tcPr>
            <w:tcW w:w="1559" w:type="dxa"/>
            <w:shd w:val="clear" w:color="auto" w:fill="FFFFFF" w:themeFill="background1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</w:tc>
      </w:tr>
      <w:tr w:rsidR="008B1A43" w:rsidRPr="00C84300" w:rsidTr="00FF6862">
        <w:tc>
          <w:tcPr>
            <w:tcW w:w="924" w:type="dxa"/>
            <w:gridSpan w:val="2"/>
            <w:shd w:val="clear" w:color="auto" w:fill="FFFFFF" w:themeFill="background1"/>
          </w:tcPr>
          <w:p w:rsidR="008B1A43" w:rsidRPr="00747D9D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2053" w:type="dxa"/>
            <w:shd w:val="clear" w:color="auto" w:fill="FFFFFF" w:themeFill="background1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ничий Дмитрий</w:t>
            </w:r>
          </w:p>
        </w:tc>
        <w:tc>
          <w:tcPr>
            <w:tcW w:w="4253" w:type="dxa"/>
            <w:shd w:val="clear" w:color="auto" w:fill="FFFFFF" w:themeFill="background1"/>
          </w:tcPr>
          <w:p w:rsidR="008B1A43" w:rsidRPr="003B6DAF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краеведческая викторина «Мир Мельпомены», посвященная Году театра в России (подг. Еремина С.Р.)</w:t>
            </w:r>
          </w:p>
        </w:tc>
        <w:tc>
          <w:tcPr>
            <w:tcW w:w="1559" w:type="dxa"/>
            <w:shd w:val="clear" w:color="auto" w:fill="FFFFFF" w:themeFill="background1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</w:tr>
      <w:tr w:rsidR="008B1A43" w:rsidRPr="00C84300" w:rsidTr="00FF6862">
        <w:tc>
          <w:tcPr>
            <w:tcW w:w="924" w:type="dxa"/>
            <w:gridSpan w:val="2"/>
            <w:shd w:val="clear" w:color="auto" w:fill="FFFFFF" w:themeFill="background1"/>
          </w:tcPr>
          <w:p w:rsidR="008B1A43" w:rsidRPr="00747D9D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2053" w:type="dxa"/>
            <w:shd w:val="clear" w:color="auto" w:fill="FFFFFF" w:themeFill="background1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Олеся</w:t>
            </w:r>
          </w:p>
        </w:tc>
        <w:tc>
          <w:tcPr>
            <w:tcW w:w="4253" w:type="dxa"/>
            <w:shd w:val="clear" w:color="auto" w:fill="FFFFFF" w:themeFill="background1"/>
          </w:tcPr>
          <w:p w:rsidR="008B1A43" w:rsidRPr="003B6DAF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краеведческая викторина «Мир Мельпомены», посвященная Году театра в России (подг. Еремина С.Р.)</w:t>
            </w:r>
          </w:p>
        </w:tc>
        <w:tc>
          <w:tcPr>
            <w:tcW w:w="1559" w:type="dxa"/>
            <w:shd w:val="clear" w:color="auto" w:fill="FFFFFF" w:themeFill="background1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</w:tr>
      <w:tr w:rsidR="008B1A43" w:rsidRPr="00C84300" w:rsidTr="00FF6862">
        <w:tc>
          <w:tcPr>
            <w:tcW w:w="924" w:type="dxa"/>
            <w:gridSpan w:val="2"/>
            <w:shd w:val="clear" w:color="auto" w:fill="FFFFFF" w:themeFill="background1"/>
          </w:tcPr>
          <w:p w:rsidR="008B1A43" w:rsidRPr="00747D9D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2053" w:type="dxa"/>
            <w:shd w:val="clear" w:color="auto" w:fill="FFFFFF" w:themeFill="background1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Дарья</w:t>
            </w:r>
          </w:p>
        </w:tc>
        <w:tc>
          <w:tcPr>
            <w:tcW w:w="4253" w:type="dxa"/>
            <w:shd w:val="clear" w:color="auto" w:fill="FFFFFF" w:themeFill="background1"/>
          </w:tcPr>
          <w:p w:rsidR="008B1A43" w:rsidRPr="003B6DAF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краеведческая викторина «Мир Мельпомены», посвященная Году театра в России (подг. Еремина С.Р.)</w:t>
            </w:r>
          </w:p>
        </w:tc>
        <w:tc>
          <w:tcPr>
            <w:tcW w:w="1559" w:type="dxa"/>
            <w:shd w:val="clear" w:color="auto" w:fill="FFFFFF" w:themeFill="background1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</w:tr>
      <w:tr w:rsidR="008B1A43" w:rsidRPr="00C84300" w:rsidTr="00FF6862">
        <w:tc>
          <w:tcPr>
            <w:tcW w:w="924" w:type="dxa"/>
            <w:gridSpan w:val="2"/>
            <w:shd w:val="clear" w:color="auto" w:fill="FFFFFF" w:themeFill="background1"/>
          </w:tcPr>
          <w:p w:rsidR="008B1A43" w:rsidRPr="00747D9D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2053" w:type="dxa"/>
            <w:shd w:val="clear" w:color="auto" w:fill="FFFFFF" w:themeFill="background1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Денис</w:t>
            </w:r>
          </w:p>
        </w:tc>
        <w:tc>
          <w:tcPr>
            <w:tcW w:w="4253" w:type="dxa"/>
            <w:shd w:val="clear" w:color="auto" w:fill="FFFFFF" w:themeFill="background1"/>
          </w:tcPr>
          <w:p w:rsidR="008B1A43" w:rsidRPr="003B6DAF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краеведческая викторина «Мир Мельпомены», посвященная Году театра в России (подг. Еремина С.Р.)</w:t>
            </w:r>
          </w:p>
        </w:tc>
        <w:tc>
          <w:tcPr>
            <w:tcW w:w="1559" w:type="dxa"/>
            <w:shd w:val="clear" w:color="auto" w:fill="FFFFFF" w:themeFill="background1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</w:tr>
      <w:tr w:rsidR="008B1A43" w:rsidRPr="00C84300" w:rsidTr="00FF6862">
        <w:tc>
          <w:tcPr>
            <w:tcW w:w="924" w:type="dxa"/>
            <w:gridSpan w:val="2"/>
            <w:shd w:val="clear" w:color="auto" w:fill="FFFFFF" w:themeFill="background1"/>
          </w:tcPr>
          <w:p w:rsidR="008B1A43" w:rsidRPr="00747D9D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2053" w:type="dxa"/>
            <w:shd w:val="clear" w:color="auto" w:fill="FFFFFF" w:themeFill="background1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Роман</w:t>
            </w:r>
          </w:p>
        </w:tc>
        <w:tc>
          <w:tcPr>
            <w:tcW w:w="4253" w:type="dxa"/>
            <w:shd w:val="clear" w:color="auto" w:fill="FFFFFF" w:themeFill="background1"/>
          </w:tcPr>
          <w:p w:rsidR="008B1A43" w:rsidRPr="00CF3E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дистанционная олимпиада «Эруди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по предмету «Химия» (подг. Осипова Г.Е.)</w:t>
            </w:r>
          </w:p>
        </w:tc>
        <w:tc>
          <w:tcPr>
            <w:tcW w:w="1559" w:type="dxa"/>
            <w:shd w:val="clear" w:color="auto" w:fill="FFFFFF" w:themeFill="background1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8B1A43" w:rsidRPr="00C84300" w:rsidTr="005E739C">
        <w:tc>
          <w:tcPr>
            <w:tcW w:w="924" w:type="dxa"/>
            <w:gridSpan w:val="2"/>
            <w:shd w:val="clear" w:color="auto" w:fill="auto"/>
          </w:tcPr>
          <w:p w:rsidR="008B1A43" w:rsidRPr="00747D9D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2053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Алена</w:t>
            </w:r>
          </w:p>
        </w:tc>
        <w:tc>
          <w:tcPr>
            <w:tcW w:w="4253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викторина «Эрудит» по русскому языку (подг. Качура Н.Э.)</w:t>
            </w:r>
          </w:p>
        </w:tc>
        <w:tc>
          <w:tcPr>
            <w:tcW w:w="1559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9</w:t>
            </w:r>
          </w:p>
        </w:tc>
      </w:tr>
      <w:tr w:rsidR="008B1A43" w:rsidRPr="00C84300" w:rsidTr="005E739C">
        <w:tc>
          <w:tcPr>
            <w:tcW w:w="924" w:type="dxa"/>
            <w:gridSpan w:val="2"/>
            <w:shd w:val="clear" w:color="auto" w:fill="auto"/>
          </w:tcPr>
          <w:p w:rsidR="008B1A43" w:rsidRPr="00747D9D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2053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бер Елена</w:t>
            </w:r>
          </w:p>
        </w:tc>
        <w:tc>
          <w:tcPr>
            <w:tcW w:w="4253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викторина «Эрудит» по русскому языку (подг. Качура Н.Э.)</w:t>
            </w:r>
          </w:p>
        </w:tc>
        <w:tc>
          <w:tcPr>
            <w:tcW w:w="1559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9</w:t>
            </w:r>
          </w:p>
        </w:tc>
      </w:tr>
      <w:tr w:rsidR="008B1A43" w:rsidRPr="00C84300" w:rsidTr="005E739C">
        <w:tc>
          <w:tcPr>
            <w:tcW w:w="924" w:type="dxa"/>
            <w:gridSpan w:val="2"/>
            <w:shd w:val="clear" w:color="auto" w:fill="auto"/>
          </w:tcPr>
          <w:p w:rsidR="008B1A43" w:rsidRPr="00747D9D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053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а Екатерина</w:t>
            </w:r>
          </w:p>
        </w:tc>
        <w:tc>
          <w:tcPr>
            <w:tcW w:w="4253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для детей и молодежи «Талантливое поколение» </w:t>
            </w:r>
            <w:r w:rsidRPr="00883F8A">
              <w:rPr>
                <w:rFonts w:ascii="Times New Roman" w:hAnsi="Times New Roman" w:cs="Times New Roman"/>
                <w:sz w:val="24"/>
                <w:szCs w:val="24"/>
              </w:rPr>
              <w:t>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</w:tc>
      </w:tr>
      <w:tr w:rsidR="008B1A43" w:rsidRPr="00C84300" w:rsidTr="005E739C">
        <w:tc>
          <w:tcPr>
            <w:tcW w:w="924" w:type="dxa"/>
            <w:gridSpan w:val="2"/>
            <w:shd w:val="clear" w:color="auto" w:fill="auto"/>
          </w:tcPr>
          <w:p w:rsidR="008B1A43" w:rsidRPr="00747D9D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2053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Леонид</w:t>
            </w:r>
          </w:p>
        </w:tc>
        <w:tc>
          <w:tcPr>
            <w:tcW w:w="4253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Знание сила!» по английскому языку (подг. Ковалева Е.В.)</w:t>
            </w:r>
          </w:p>
        </w:tc>
        <w:tc>
          <w:tcPr>
            <w:tcW w:w="1559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</w:tr>
      <w:tr w:rsidR="008B1A43" w:rsidRPr="00C84300" w:rsidTr="005E739C">
        <w:tc>
          <w:tcPr>
            <w:tcW w:w="924" w:type="dxa"/>
            <w:gridSpan w:val="2"/>
            <w:shd w:val="clear" w:color="auto" w:fill="auto"/>
          </w:tcPr>
          <w:p w:rsidR="008B1A43" w:rsidRPr="00747D9D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2053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ц Анжелика</w:t>
            </w:r>
          </w:p>
        </w:tc>
        <w:tc>
          <w:tcPr>
            <w:tcW w:w="4253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информационной безопасности в интернете (подг. Еремина С.Р.)</w:t>
            </w:r>
          </w:p>
        </w:tc>
        <w:tc>
          <w:tcPr>
            <w:tcW w:w="1559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</w:tr>
      <w:tr w:rsidR="008B1A43" w:rsidRPr="00C84300" w:rsidTr="005E739C">
        <w:tc>
          <w:tcPr>
            <w:tcW w:w="924" w:type="dxa"/>
            <w:gridSpan w:val="2"/>
            <w:shd w:val="clear" w:color="auto" w:fill="auto"/>
          </w:tcPr>
          <w:p w:rsidR="008B1A43" w:rsidRPr="00747D9D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2053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хов Мирон</w:t>
            </w:r>
          </w:p>
        </w:tc>
        <w:tc>
          <w:tcPr>
            <w:tcW w:w="4253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информационной безопасности в интернете (подг. Еремина С.Р.)</w:t>
            </w:r>
          </w:p>
        </w:tc>
        <w:tc>
          <w:tcPr>
            <w:tcW w:w="1559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</w:tr>
      <w:tr w:rsidR="008B1A43" w:rsidRPr="00C84300" w:rsidTr="005E739C">
        <w:tc>
          <w:tcPr>
            <w:tcW w:w="924" w:type="dxa"/>
            <w:gridSpan w:val="2"/>
            <w:shd w:val="clear" w:color="auto" w:fill="auto"/>
          </w:tcPr>
          <w:p w:rsidR="008B1A43" w:rsidRPr="00747D9D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2053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чай Елизавета</w:t>
            </w:r>
          </w:p>
        </w:tc>
        <w:tc>
          <w:tcPr>
            <w:tcW w:w="4253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информационной безопасности в интернете (подг. Еремина С.Р.)</w:t>
            </w:r>
          </w:p>
        </w:tc>
        <w:tc>
          <w:tcPr>
            <w:tcW w:w="1559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</w:tr>
      <w:tr w:rsidR="008B1A43" w:rsidRPr="00C84300" w:rsidTr="005E739C">
        <w:tc>
          <w:tcPr>
            <w:tcW w:w="924" w:type="dxa"/>
            <w:gridSpan w:val="2"/>
            <w:shd w:val="clear" w:color="auto" w:fill="auto"/>
          </w:tcPr>
          <w:p w:rsidR="008B1A43" w:rsidRPr="00747D9D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2053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Елизавета</w:t>
            </w:r>
          </w:p>
        </w:tc>
        <w:tc>
          <w:tcPr>
            <w:tcW w:w="4253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информационной безопасности в интернете (подг. Еремина С.Р.)</w:t>
            </w:r>
          </w:p>
        </w:tc>
        <w:tc>
          <w:tcPr>
            <w:tcW w:w="1559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</w:tr>
      <w:tr w:rsidR="008B1A43" w:rsidRPr="00C84300" w:rsidTr="005E739C">
        <w:tc>
          <w:tcPr>
            <w:tcW w:w="924" w:type="dxa"/>
            <w:gridSpan w:val="2"/>
            <w:shd w:val="clear" w:color="auto" w:fill="auto"/>
          </w:tcPr>
          <w:p w:rsidR="008B1A43" w:rsidRPr="00747D9D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2053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льянова Анастасия</w:t>
            </w:r>
          </w:p>
        </w:tc>
        <w:tc>
          <w:tcPr>
            <w:tcW w:w="4253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информационной безопасности в интернете (подг. Еремина С.Р.)</w:t>
            </w:r>
          </w:p>
        </w:tc>
        <w:tc>
          <w:tcPr>
            <w:tcW w:w="1559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</w:tr>
      <w:tr w:rsidR="008B1A43" w:rsidRPr="00C84300" w:rsidTr="005E739C">
        <w:tc>
          <w:tcPr>
            <w:tcW w:w="924" w:type="dxa"/>
            <w:gridSpan w:val="2"/>
            <w:shd w:val="clear" w:color="auto" w:fill="auto"/>
          </w:tcPr>
          <w:p w:rsidR="008B1A43" w:rsidRPr="00747D9D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2053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Евгений</w:t>
            </w:r>
          </w:p>
        </w:tc>
        <w:tc>
          <w:tcPr>
            <w:tcW w:w="4253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информационной безопасности в интернете (подг. Еремина С.Р.)</w:t>
            </w:r>
          </w:p>
        </w:tc>
        <w:tc>
          <w:tcPr>
            <w:tcW w:w="1559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</w:tr>
      <w:tr w:rsidR="008B1A43" w:rsidRPr="00C84300" w:rsidTr="005E739C">
        <w:tc>
          <w:tcPr>
            <w:tcW w:w="924" w:type="dxa"/>
            <w:gridSpan w:val="2"/>
            <w:shd w:val="clear" w:color="auto" w:fill="auto"/>
          </w:tcPr>
          <w:p w:rsidR="008B1A43" w:rsidRPr="00747D9D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8</w:t>
            </w:r>
          </w:p>
        </w:tc>
        <w:tc>
          <w:tcPr>
            <w:tcW w:w="2053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 Ратмир</w:t>
            </w:r>
          </w:p>
        </w:tc>
        <w:tc>
          <w:tcPr>
            <w:tcW w:w="4253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информационной безопасности в интернете (подг. Еремина С.Р.)</w:t>
            </w:r>
          </w:p>
        </w:tc>
        <w:tc>
          <w:tcPr>
            <w:tcW w:w="1559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</w:tr>
      <w:tr w:rsidR="008B1A43" w:rsidRPr="00C84300" w:rsidTr="005E739C">
        <w:tc>
          <w:tcPr>
            <w:tcW w:w="924" w:type="dxa"/>
            <w:gridSpan w:val="2"/>
            <w:shd w:val="clear" w:color="auto" w:fill="auto"/>
          </w:tcPr>
          <w:p w:rsidR="008B1A43" w:rsidRPr="00747D9D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2053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 Макар</w:t>
            </w:r>
          </w:p>
        </w:tc>
        <w:tc>
          <w:tcPr>
            <w:tcW w:w="4253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информационной безопасности в интернете (подг. Еремина С.Р.)</w:t>
            </w:r>
          </w:p>
        </w:tc>
        <w:tc>
          <w:tcPr>
            <w:tcW w:w="1559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</w:tr>
      <w:tr w:rsidR="008B1A43" w:rsidRPr="00C84300" w:rsidTr="005E739C">
        <w:tc>
          <w:tcPr>
            <w:tcW w:w="924" w:type="dxa"/>
            <w:gridSpan w:val="2"/>
            <w:shd w:val="clear" w:color="auto" w:fill="auto"/>
          </w:tcPr>
          <w:p w:rsidR="008B1A43" w:rsidRPr="00747D9D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053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 Алексей</w:t>
            </w:r>
          </w:p>
        </w:tc>
        <w:tc>
          <w:tcPr>
            <w:tcW w:w="4253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информационной безопасности в интернете (подг. Еремина С.Р.)</w:t>
            </w:r>
          </w:p>
        </w:tc>
        <w:tc>
          <w:tcPr>
            <w:tcW w:w="1559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</w:tr>
      <w:tr w:rsidR="008B1A43" w:rsidRPr="00C84300" w:rsidTr="005E739C">
        <w:tc>
          <w:tcPr>
            <w:tcW w:w="924" w:type="dxa"/>
            <w:gridSpan w:val="2"/>
            <w:shd w:val="clear" w:color="auto" w:fill="auto"/>
          </w:tcPr>
          <w:p w:rsidR="008B1A43" w:rsidRPr="00747D9D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2053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каров Никита</w:t>
            </w:r>
          </w:p>
        </w:tc>
        <w:tc>
          <w:tcPr>
            <w:tcW w:w="4253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информационной безопасности в интернете (подг. Еремина С.Р.)</w:t>
            </w:r>
          </w:p>
        </w:tc>
        <w:tc>
          <w:tcPr>
            <w:tcW w:w="1559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</w:tr>
      <w:tr w:rsidR="008B1A43" w:rsidRPr="00C84300" w:rsidTr="005E739C">
        <w:tc>
          <w:tcPr>
            <w:tcW w:w="924" w:type="dxa"/>
            <w:gridSpan w:val="2"/>
            <w:shd w:val="clear" w:color="auto" w:fill="auto"/>
          </w:tcPr>
          <w:p w:rsidR="008B1A43" w:rsidRPr="00747D9D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2053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ус Матвей</w:t>
            </w:r>
          </w:p>
        </w:tc>
        <w:tc>
          <w:tcPr>
            <w:tcW w:w="4253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информатике и ИКТ </w:t>
            </w:r>
            <w:r w:rsidRPr="001C3ADA">
              <w:rPr>
                <w:rFonts w:ascii="Times New Roman" w:hAnsi="Times New Roman" w:cs="Times New Roman"/>
                <w:sz w:val="24"/>
                <w:szCs w:val="24"/>
              </w:rPr>
              <w:t>(подг. Еремина С.Р.)</w:t>
            </w:r>
          </w:p>
        </w:tc>
        <w:tc>
          <w:tcPr>
            <w:tcW w:w="1559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</w:tr>
      <w:tr w:rsidR="008B1A43" w:rsidRPr="00C84300" w:rsidTr="005E739C">
        <w:tc>
          <w:tcPr>
            <w:tcW w:w="924" w:type="dxa"/>
            <w:gridSpan w:val="2"/>
            <w:shd w:val="clear" w:color="auto" w:fill="auto"/>
          </w:tcPr>
          <w:p w:rsidR="008B1A43" w:rsidRPr="00747D9D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2053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Анна</w:t>
            </w:r>
          </w:p>
        </w:tc>
        <w:tc>
          <w:tcPr>
            <w:tcW w:w="4253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информатике и ИКТ </w:t>
            </w:r>
            <w:r w:rsidRPr="001C3ADA">
              <w:rPr>
                <w:rFonts w:ascii="Times New Roman" w:hAnsi="Times New Roman" w:cs="Times New Roman"/>
                <w:sz w:val="24"/>
                <w:szCs w:val="24"/>
              </w:rPr>
              <w:t>(подг. Еремина С.Р.)</w:t>
            </w:r>
          </w:p>
        </w:tc>
        <w:tc>
          <w:tcPr>
            <w:tcW w:w="1559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</w:tr>
      <w:tr w:rsidR="008B1A43" w:rsidRPr="00C84300" w:rsidTr="005E739C">
        <w:tc>
          <w:tcPr>
            <w:tcW w:w="924" w:type="dxa"/>
            <w:gridSpan w:val="2"/>
            <w:shd w:val="clear" w:color="auto" w:fill="auto"/>
          </w:tcPr>
          <w:p w:rsidR="008B1A43" w:rsidRPr="00747D9D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2053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енко Диана</w:t>
            </w:r>
          </w:p>
        </w:tc>
        <w:tc>
          <w:tcPr>
            <w:tcW w:w="4253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информатике и ИКТ </w:t>
            </w:r>
            <w:r w:rsidRPr="001C3ADA">
              <w:rPr>
                <w:rFonts w:ascii="Times New Roman" w:hAnsi="Times New Roman" w:cs="Times New Roman"/>
                <w:sz w:val="24"/>
                <w:szCs w:val="24"/>
              </w:rPr>
              <w:t>(подг. Еремина С.Р.)</w:t>
            </w:r>
          </w:p>
        </w:tc>
        <w:tc>
          <w:tcPr>
            <w:tcW w:w="1559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</w:tr>
      <w:tr w:rsidR="008B1A43" w:rsidRPr="00C84300" w:rsidTr="005E739C">
        <w:tc>
          <w:tcPr>
            <w:tcW w:w="924" w:type="dxa"/>
            <w:gridSpan w:val="2"/>
            <w:shd w:val="clear" w:color="auto" w:fill="auto"/>
          </w:tcPr>
          <w:p w:rsidR="008B1A43" w:rsidRPr="00747D9D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2053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Екатерина</w:t>
            </w:r>
          </w:p>
        </w:tc>
        <w:tc>
          <w:tcPr>
            <w:tcW w:w="4253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информатике и ИКТ </w:t>
            </w:r>
            <w:r w:rsidRPr="001C3ADA">
              <w:rPr>
                <w:rFonts w:ascii="Times New Roman" w:hAnsi="Times New Roman" w:cs="Times New Roman"/>
                <w:sz w:val="24"/>
                <w:szCs w:val="24"/>
              </w:rPr>
              <w:t>(подг. Еремина С.Р.)</w:t>
            </w:r>
          </w:p>
        </w:tc>
        <w:tc>
          <w:tcPr>
            <w:tcW w:w="1559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</w:tr>
      <w:tr w:rsidR="008B1A43" w:rsidRPr="00C84300" w:rsidTr="005E739C">
        <w:tc>
          <w:tcPr>
            <w:tcW w:w="924" w:type="dxa"/>
            <w:gridSpan w:val="2"/>
            <w:shd w:val="clear" w:color="auto" w:fill="auto"/>
          </w:tcPr>
          <w:p w:rsidR="008B1A43" w:rsidRPr="00747D9D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2053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Валерия</w:t>
            </w:r>
          </w:p>
        </w:tc>
        <w:tc>
          <w:tcPr>
            <w:tcW w:w="4253" w:type="dxa"/>
            <w:shd w:val="clear" w:color="auto" w:fill="auto"/>
          </w:tcPr>
          <w:p w:rsidR="008B1A43" w:rsidRPr="00115785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115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детей и молодежи «На взлете» (подг. Куроптева А.Ю.)</w:t>
            </w:r>
          </w:p>
        </w:tc>
        <w:tc>
          <w:tcPr>
            <w:tcW w:w="1559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</w:tc>
      </w:tr>
      <w:tr w:rsidR="008B1A43" w:rsidRPr="00C84300" w:rsidTr="00FF6862">
        <w:tc>
          <w:tcPr>
            <w:tcW w:w="924" w:type="dxa"/>
            <w:gridSpan w:val="2"/>
            <w:shd w:val="clear" w:color="auto" w:fill="FFFFFF" w:themeFill="background1"/>
          </w:tcPr>
          <w:p w:rsidR="008B1A43" w:rsidRPr="00747D9D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2053" w:type="dxa"/>
            <w:shd w:val="clear" w:color="auto" w:fill="FFFFFF" w:themeFill="background1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Николай</w:t>
            </w:r>
          </w:p>
        </w:tc>
        <w:tc>
          <w:tcPr>
            <w:tcW w:w="4253" w:type="dxa"/>
            <w:shd w:val="clear" w:color="auto" w:fill="FFFFFF" w:themeFill="background1"/>
          </w:tcPr>
          <w:p w:rsidR="008B1A43" w:rsidRPr="007E27E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основам микробиологии (подг. Осипова Г.Е.)</w:t>
            </w:r>
          </w:p>
        </w:tc>
        <w:tc>
          <w:tcPr>
            <w:tcW w:w="1559" w:type="dxa"/>
            <w:shd w:val="clear" w:color="auto" w:fill="FFFFFF" w:themeFill="background1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</w:tc>
      </w:tr>
      <w:tr w:rsidR="008B1A43" w:rsidRPr="00C84300" w:rsidTr="00FF6862">
        <w:tc>
          <w:tcPr>
            <w:tcW w:w="924" w:type="dxa"/>
            <w:gridSpan w:val="2"/>
            <w:shd w:val="clear" w:color="auto" w:fill="FFFFFF" w:themeFill="background1"/>
          </w:tcPr>
          <w:p w:rsidR="008B1A43" w:rsidRPr="00747D9D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0" w:name="_Hlk20298898"/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053" w:type="dxa"/>
            <w:shd w:val="clear" w:color="auto" w:fill="FFFFFF" w:themeFill="background1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Александра</w:t>
            </w:r>
          </w:p>
        </w:tc>
        <w:tc>
          <w:tcPr>
            <w:tcW w:w="4253" w:type="dxa"/>
            <w:shd w:val="clear" w:color="auto" w:fill="FFFFFF" w:themeFill="background1"/>
          </w:tcPr>
          <w:p w:rsidR="008B1A43" w:rsidRPr="00F45C25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F45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го чемпионата «Молодые профессионалы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F45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» (подг. Трушкина Н.А.)</w:t>
            </w:r>
          </w:p>
        </w:tc>
        <w:tc>
          <w:tcPr>
            <w:tcW w:w="1559" w:type="dxa"/>
            <w:shd w:val="clear" w:color="auto" w:fill="FFFFFF" w:themeFill="background1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(5 место, медальон за профессионализм)</w:t>
            </w:r>
          </w:p>
        </w:tc>
        <w:tc>
          <w:tcPr>
            <w:tcW w:w="1418" w:type="dxa"/>
            <w:shd w:val="clear" w:color="auto" w:fill="FFFFFF" w:themeFill="background1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05.2019</w:t>
            </w:r>
          </w:p>
        </w:tc>
      </w:tr>
      <w:bookmarkEnd w:id="350"/>
      <w:tr w:rsidR="008B1A43" w:rsidRPr="00C84300" w:rsidTr="00FF6862">
        <w:tc>
          <w:tcPr>
            <w:tcW w:w="924" w:type="dxa"/>
            <w:gridSpan w:val="2"/>
            <w:shd w:val="clear" w:color="auto" w:fill="FFFFFF" w:themeFill="background1"/>
          </w:tcPr>
          <w:p w:rsidR="008B1A43" w:rsidRDefault="0053068E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  <w:bookmarkStart w:id="351" w:name="_GoBack"/>
            <w:bookmarkEnd w:id="351"/>
          </w:p>
        </w:tc>
        <w:tc>
          <w:tcPr>
            <w:tcW w:w="2053" w:type="dxa"/>
            <w:shd w:val="clear" w:color="auto" w:fill="FFFFFF" w:themeFill="background1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C8">
              <w:rPr>
                <w:rFonts w:ascii="Times New Roman" w:hAnsi="Times New Roman" w:cs="Times New Roman"/>
                <w:sz w:val="24"/>
                <w:szCs w:val="24"/>
              </w:rPr>
              <w:t>Рязанцев Никита</w:t>
            </w:r>
          </w:p>
        </w:tc>
        <w:tc>
          <w:tcPr>
            <w:tcW w:w="4253" w:type="dxa"/>
            <w:shd w:val="clear" w:color="auto" w:fill="FFFFFF" w:themeFill="background1"/>
          </w:tcPr>
          <w:p w:rsidR="008B1A43" w:rsidRPr="00F45C25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F45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го чемпионата «Молодые профессионалы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F45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559" w:type="dxa"/>
            <w:shd w:val="clear" w:color="auto" w:fill="FFFFFF" w:themeFill="background1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(12 место)</w:t>
            </w:r>
          </w:p>
        </w:tc>
        <w:tc>
          <w:tcPr>
            <w:tcW w:w="1418" w:type="dxa"/>
            <w:shd w:val="clear" w:color="auto" w:fill="FFFFFF" w:themeFill="background1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05.2019</w:t>
            </w:r>
          </w:p>
        </w:tc>
      </w:tr>
      <w:tr w:rsidR="008B1A43" w:rsidRPr="00C84300" w:rsidTr="00FF6862">
        <w:tc>
          <w:tcPr>
            <w:tcW w:w="924" w:type="dxa"/>
            <w:gridSpan w:val="2"/>
            <w:shd w:val="clear" w:color="auto" w:fill="FFFFFF" w:themeFill="background1"/>
          </w:tcPr>
          <w:p w:rsidR="008B1A43" w:rsidRPr="00747D9D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2053" w:type="dxa"/>
            <w:shd w:val="clear" w:color="auto" w:fill="FFFFFF" w:themeFill="background1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Николай</w:t>
            </w:r>
          </w:p>
        </w:tc>
        <w:tc>
          <w:tcPr>
            <w:tcW w:w="4253" w:type="dxa"/>
            <w:shd w:val="clear" w:color="auto" w:fill="FFFFFF" w:themeFill="background1"/>
          </w:tcPr>
          <w:p w:rsidR="008B1A43" w:rsidRPr="007E27E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охране труда (подг. Осипов В.Л.)</w:t>
            </w:r>
          </w:p>
        </w:tc>
        <w:tc>
          <w:tcPr>
            <w:tcW w:w="1559" w:type="dxa"/>
            <w:shd w:val="clear" w:color="auto" w:fill="FFFFFF" w:themeFill="background1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9</w:t>
            </w:r>
          </w:p>
        </w:tc>
      </w:tr>
      <w:tr w:rsidR="008B1A43" w:rsidRPr="00C84300" w:rsidTr="005E739C">
        <w:tc>
          <w:tcPr>
            <w:tcW w:w="924" w:type="dxa"/>
            <w:gridSpan w:val="2"/>
            <w:shd w:val="clear" w:color="auto" w:fill="auto"/>
          </w:tcPr>
          <w:p w:rsidR="008B1A43" w:rsidRPr="00747D9D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053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ничий Дмитрий</w:t>
            </w:r>
          </w:p>
        </w:tc>
        <w:tc>
          <w:tcPr>
            <w:tcW w:w="4253" w:type="dxa"/>
            <w:shd w:val="clear" w:color="auto" w:fill="auto"/>
          </w:tcPr>
          <w:p w:rsidR="008B1A43" w:rsidRPr="007E27E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охране труда (подг. Осипов В.Л.)</w:t>
            </w:r>
          </w:p>
        </w:tc>
        <w:tc>
          <w:tcPr>
            <w:tcW w:w="1559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9</w:t>
            </w:r>
          </w:p>
        </w:tc>
      </w:tr>
      <w:tr w:rsidR="008B1A43" w:rsidRPr="00C84300" w:rsidTr="005E739C">
        <w:tc>
          <w:tcPr>
            <w:tcW w:w="924" w:type="dxa"/>
            <w:gridSpan w:val="2"/>
            <w:shd w:val="clear" w:color="auto" w:fill="auto"/>
          </w:tcPr>
          <w:p w:rsidR="008B1A43" w:rsidRPr="00747D9D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2053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Ксения</w:t>
            </w:r>
          </w:p>
        </w:tc>
        <w:tc>
          <w:tcPr>
            <w:tcW w:w="4253" w:type="dxa"/>
            <w:shd w:val="clear" w:color="auto" w:fill="auto"/>
          </w:tcPr>
          <w:p w:rsidR="008B1A43" w:rsidRPr="007E27E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охране труда (подг. Осипов В.Л.)</w:t>
            </w:r>
          </w:p>
        </w:tc>
        <w:tc>
          <w:tcPr>
            <w:tcW w:w="1559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9</w:t>
            </w:r>
          </w:p>
        </w:tc>
      </w:tr>
      <w:tr w:rsidR="008B1A43" w:rsidRPr="00C84300" w:rsidTr="005E739C">
        <w:tc>
          <w:tcPr>
            <w:tcW w:w="924" w:type="dxa"/>
            <w:gridSpan w:val="2"/>
            <w:shd w:val="clear" w:color="auto" w:fill="auto"/>
          </w:tcPr>
          <w:p w:rsidR="008B1A43" w:rsidRPr="00747D9D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2053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акова Полина</w:t>
            </w:r>
          </w:p>
        </w:tc>
        <w:tc>
          <w:tcPr>
            <w:tcW w:w="4253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по профессии «Повар, кондитер» (подг. Чеботарева О.В.)</w:t>
            </w:r>
          </w:p>
        </w:tc>
        <w:tc>
          <w:tcPr>
            <w:tcW w:w="1559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9</w:t>
            </w:r>
          </w:p>
        </w:tc>
      </w:tr>
      <w:tr w:rsidR="008B1A43" w:rsidRPr="00C84300" w:rsidTr="005E739C">
        <w:tc>
          <w:tcPr>
            <w:tcW w:w="924" w:type="dxa"/>
            <w:gridSpan w:val="2"/>
            <w:shd w:val="clear" w:color="auto" w:fill="auto"/>
          </w:tcPr>
          <w:p w:rsidR="008B1A43" w:rsidRPr="00747D9D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2053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Дмитрий</w:t>
            </w:r>
          </w:p>
        </w:tc>
        <w:tc>
          <w:tcPr>
            <w:tcW w:w="4253" w:type="dxa"/>
            <w:shd w:val="clear" w:color="auto" w:fill="auto"/>
          </w:tcPr>
          <w:p w:rsidR="008B1A43" w:rsidRPr="007E27E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охране труда (подг. Осипов В.Л.)</w:t>
            </w:r>
          </w:p>
        </w:tc>
        <w:tc>
          <w:tcPr>
            <w:tcW w:w="1559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</w:p>
        </w:tc>
      </w:tr>
      <w:tr w:rsidR="008B1A43" w:rsidRPr="00C84300" w:rsidTr="005E739C">
        <w:tc>
          <w:tcPr>
            <w:tcW w:w="924" w:type="dxa"/>
            <w:gridSpan w:val="2"/>
            <w:shd w:val="clear" w:color="auto" w:fill="auto"/>
          </w:tcPr>
          <w:p w:rsidR="008B1A43" w:rsidRPr="00747D9D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2053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й Андрей</w:t>
            </w:r>
          </w:p>
        </w:tc>
        <w:tc>
          <w:tcPr>
            <w:tcW w:w="4253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физике (подг. Латынникова С.Н.)</w:t>
            </w:r>
          </w:p>
        </w:tc>
        <w:tc>
          <w:tcPr>
            <w:tcW w:w="1559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</w:tr>
      <w:tr w:rsidR="008B1A43" w:rsidRPr="00C84300" w:rsidTr="005E739C">
        <w:tc>
          <w:tcPr>
            <w:tcW w:w="924" w:type="dxa"/>
            <w:gridSpan w:val="2"/>
            <w:shd w:val="clear" w:color="auto" w:fill="auto"/>
          </w:tcPr>
          <w:p w:rsidR="008B1A43" w:rsidRPr="00747D9D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053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ченко Дарья</w:t>
            </w:r>
          </w:p>
        </w:tc>
        <w:tc>
          <w:tcPr>
            <w:tcW w:w="4253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физике (подг. Латынникова С.Н.)</w:t>
            </w:r>
          </w:p>
        </w:tc>
        <w:tc>
          <w:tcPr>
            <w:tcW w:w="1559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</w:tr>
      <w:tr w:rsidR="008B1A43" w:rsidRPr="00C84300" w:rsidTr="005E739C">
        <w:tc>
          <w:tcPr>
            <w:tcW w:w="924" w:type="dxa"/>
            <w:gridSpan w:val="2"/>
            <w:shd w:val="clear" w:color="auto" w:fill="auto"/>
          </w:tcPr>
          <w:p w:rsidR="008B1A43" w:rsidRPr="00747D9D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6</w:t>
            </w:r>
          </w:p>
        </w:tc>
        <w:tc>
          <w:tcPr>
            <w:tcW w:w="2053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шкова Екатерина</w:t>
            </w:r>
          </w:p>
        </w:tc>
        <w:tc>
          <w:tcPr>
            <w:tcW w:w="4253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викторина, посвященная дню космонавтики </w:t>
            </w:r>
            <w:r w:rsidRPr="00485916">
              <w:rPr>
                <w:rFonts w:ascii="Times New Roman" w:hAnsi="Times New Roman" w:cs="Times New Roman"/>
                <w:sz w:val="24"/>
                <w:szCs w:val="24"/>
              </w:rPr>
              <w:t>(подг. Латынникова С.Н.)</w:t>
            </w:r>
          </w:p>
        </w:tc>
        <w:tc>
          <w:tcPr>
            <w:tcW w:w="1559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16"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</w:tr>
      <w:tr w:rsidR="008B1A43" w:rsidRPr="00C84300" w:rsidTr="005E739C">
        <w:tc>
          <w:tcPr>
            <w:tcW w:w="924" w:type="dxa"/>
            <w:gridSpan w:val="2"/>
            <w:shd w:val="clear" w:color="auto" w:fill="auto"/>
          </w:tcPr>
          <w:p w:rsidR="008B1A43" w:rsidRPr="00747D9D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2053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шина Анастасия</w:t>
            </w:r>
          </w:p>
        </w:tc>
        <w:tc>
          <w:tcPr>
            <w:tcW w:w="4253" w:type="dxa"/>
            <w:shd w:val="clear" w:color="auto" w:fill="auto"/>
          </w:tcPr>
          <w:p w:rsidR="008B1A43" w:rsidRPr="009A681E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9A6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на лучшую научную работу «Гранит науки» (подг. Шеверногая Н.И.)</w:t>
            </w:r>
          </w:p>
        </w:tc>
        <w:tc>
          <w:tcPr>
            <w:tcW w:w="1559" w:type="dxa"/>
            <w:shd w:val="clear" w:color="auto" w:fill="auto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8B1A43" w:rsidRPr="00485916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</w:tr>
      <w:tr w:rsidR="008B1A43" w:rsidRPr="00C84300" w:rsidTr="00FF6862">
        <w:tc>
          <w:tcPr>
            <w:tcW w:w="924" w:type="dxa"/>
            <w:gridSpan w:val="2"/>
            <w:shd w:val="clear" w:color="auto" w:fill="FFFFFF" w:themeFill="background1"/>
          </w:tcPr>
          <w:p w:rsidR="008B1A43" w:rsidRPr="00747D9D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2053" w:type="dxa"/>
            <w:shd w:val="clear" w:color="auto" w:fill="FFFFFF" w:themeFill="background1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Анастасия</w:t>
            </w:r>
          </w:p>
        </w:tc>
        <w:tc>
          <w:tcPr>
            <w:tcW w:w="4253" w:type="dxa"/>
            <w:shd w:val="clear" w:color="auto" w:fill="FFFFFF" w:themeFill="background1"/>
          </w:tcPr>
          <w:p w:rsidR="008B1A43" w:rsidRPr="009A681E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9A6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на лучшую научную работу «Гранит науки» (подг. Шеверногая Н.И.)</w:t>
            </w:r>
          </w:p>
        </w:tc>
        <w:tc>
          <w:tcPr>
            <w:tcW w:w="1559" w:type="dxa"/>
            <w:shd w:val="clear" w:color="auto" w:fill="FFFFFF" w:themeFill="background1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8B1A43" w:rsidRPr="00485916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</w:tr>
      <w:tr w:rsidR="008B1A43" w:rsidRPr="00C84300" w:rsidTr="00FF6862">
        <w:tc>
          <w:tcPr>
            <w:tcW w:w="924" w:type="dxa"/>
            <w:gridSpan w:val="2"/>
            <w:shd w:val="clear" w:color="auto" w:fill="FFFFFF" w:themeFill="background1"/>
          </w:tcPr>
          <w:p w:rsidR="008B1A43" w:rsidRPr="00747D9D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2053" w:type="dxa"/>
            <w:shd w:val="clear" w:color="auto" w:fill="FFFFFF" w:themeFill="background1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арова Анастасия</w:t>
            </w:r>
          </w:p>
        </w:tc>
        <w:tc>
          <w:tcPr>
            <w:tcW w:w="4253" w:type="dxa"/>
            <w:shd w:val="clear" w:color="auto" w:fill="FFFFFF" w:themeFill="background1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медиатворчества, посвященного Году театра в России (подг. Еремина С.Р.)</w:t>
            </w:r>
          </w:p>
        </w:tc>
        <w:tc>
          <w:tcPr>
            <w:tcW w:w="1559" w:type="dxa"/>
            <w:shd w:val="clear" w:color="auto" w:fill="FFFFFF" w:themeFill="background1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8B1A43" w:rsidRPr="00C84300" w:rsidTr="00FF6862">
        <w:tc>
          <w:tcPr>
            <w:tcW w:w="924" w:type="dxa"/>
            <w:gridSpan w:val="2"/>
            <w:shd w:val="clear" w:color="auto" w:fill="FFFFFF" w:themeFill="background1"/>
          </w:tcPr>
          <w:p w:rsidR="008B1A43" w:rsidRPr="00747D9D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053" w:type="dxa"/>
            <w:shd w:val="clear" w:color="auto" w:fill="FFFFFF" w:themeFill="background1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ов Александр</w:t>
            </w:r>
          </w:p>
        </w:tc>
        <w:tc>
          <w:tcPr>
            <w:tcW w:w="4253" w:type="dxa"/>
            <w:shd w:val="clear" w:color="auto" w:fill="FFFFFF" w:themeFill="background1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медиатворчества, посвященного Году театра в России, номинац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изайн» (подг. Еремина С.Р.)</w:t>
            </w:r>
          </w:p>
        </w:tc>
        <w:tc>
          <w:tcPr>
            <w:tcW w:w="1559" w:type="dxa"/>
            <w:shd w:val="clear" w:color="auto" w:fill="FFFFFF" w:themeFill="background1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8B1A43" w:rsidRPr="00C84300" w:rsidTr="00FF6862">
        <w:tc>
          <w:tcPr>
            <w:tcW w:w="924" w:type="dxa"/>
            <w:gridSpan w:val="2"/>
            <w:shd w:val="clear" w:color="auto" w:fill="FFFFFF" w:themeFill="background1"/>
          </w:tcPr>
          <w:p w:rsidR="008B1A43" w:rsidRPr="00747D9D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2053" w:type="dxa"/>
            <w:shd w:val="clear" w:color="auto" w:fill="FFFFFF" w:themeFill="background1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Николай</w:t>
            </w:r>
          </w:p>
        </w:tc>
        <w:tc>
          <w:tcPr>
            <w:tcW w:w="4253" w:type="dxa"/>
            <w:shd w:val="clear" w:color="auto" w:fill="FFFFFF" w:themeFill="background1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для студентов по предмету «Охрана труда» ФГОС урок (подг. Осипов В.Л.)</w:t>
            </w:r>
          </w:p>
        </w:tc>
        <w:tc>
          <w:tcPr>
            <w:tcW w:w="1559" w:type="dxa"/>
            <w:shd w:val="clear" w:color="auto" w:fill="FFFFFF" w:themeFill="background1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9</w:t>
            </w:r>
          </w:p>
        </w:tc>
      </w:tr>
      <w:tr w:rsidR="008B1A43" w:rsidRPr="00C84300" w:rsidTr="00FF6862">
        <w:tc>
          <w:tcPr>
            <w:tcW w:w="924" w:type="dxa"/>
            <w:gridSpan w:val="2"/>
            <w:shd w:val="clear" w:color="auto" w:fill="FFFFFF" w:themeFill="background1"/>
          </w:tcPr>
          <w:p w:rsidR="008B1A43" w:rsidRPr="00747D9D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2053" w:type="dxa"/>
            <w:shd w:val="clear" w:color="auto" w:fill="FFFFFF" w:themeFill="background1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енко Владимир</w:t>
            </w:r>
          </w:p>
        </w:tc>
        <w:tc>
          <w:tcPr>
            <w:tcW w:w="4253" w:type="dxa"/>
            <w:shd w:val="clear" w:color="auto" w:fill="FFFFFF" w:themeFill="background1"/>
          </w:tcPr>
          <w:p w:rsidR="008B1A43" w:rsidRPr="0023632F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23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Знание – сила!» по английскому языку (подг. Ковалева Е.В.)</w:t>
            </w:r>
          </w:p>
        </w:tc>
        <w:tc>
          <w:tcPr>
            <w:tcW w:w="1559" w:type="dxa"/>
            <w:shd w:val="clear" w:color="auto" w:fill="FFFFFF" w:themeFill="background1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8B1A43" w:rsidRDefault="008B1A43" w:rsidP="00FF6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9</w:t>
            </w:r>
          </w:p>
        </w:tc>
      </w:tr>
    </w:tbl>
    <w:p w:rsidR="00435487" w:rsidRPr="00DE5F45" w:rsidRDefault="00435487" w:rsidP="00FF6862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sectPr w:rsidR="00435487" w:rsidRPr="00DE5F45" w:rsidSect="00A01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040" w:rsidRDefault="001F3040" w:rsidP="00720D89">
      <w:pPr>
        <w:spacing w:after="0" w:line="240" w:lineRule="auto"/>
      </w:pPr>
      <w:r>
        <w:separator/>
      </w:r>
    </w:p>
  </w:endnote>
  <w:endnote w:type="continuationSeparator" w:id="0">
    <w:p w:rsidR="001F3040" w:rsidRDefault="001F3040" w:rsidP="0072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040" w:rsidRDefault="001F3040" w:rsidP="00720D89">
      <w:pPr>
        <w:spacing w:after="0" w:line="240" w:lineRule="auto"/>
      </w:pPr>
      <w:r>
        <w:separator/>
      </w:r>
    </w:p>
  </w:footnote>
  <w:footnote w:type="continuationSeparator" w:id="0">
    <w:p w:rsidR="001F3040" w:rsidRDefault="001F3040" w:rsidP="00720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725E8"/>
    <w:multiLevelType w:val="hybridMultilevel"/>
    <w:tmpl w:val="A93E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A2D0A"/>
    <w:multiLevelType w:val="hybridMultilevel"/>
    <w:tmpl w:val="37A65B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F45"/>
    <w:rsid w:val="000009FF"/>
    <w:rsid w:val="00003626"/>
    <w:rsid w:val="00003FF3"/>
    <w:rsid w:val="0000672E"/>
    <w:rsid w:val="00011DA6"/>
    <w:rsid w:val="00015641"/>
    <w:rsid w:val="00017FA6"/>
    <w:rsid w:val="0002584B"/>
    <w:rsid w:val="00032419"/>
    <w:rsid w:val="000349C5"/>
    <w:rsid w:val="000350C7"/>
    <w:rsid w:val="00035468"/>
    <w:rsid w:val="00035717"/>
    <w:rsid w:val="0003688D"/>
    <w:rsid w:val="00040060"/>
    <w:rsid w:val="00042DA7"/>
    <w:rsid w:val="00044957"/>
    <w:rsid w:val="00060C0F"/>
    <w:rsid w:val="0006606D"/>
    <w:rsid w:val="000712D0"/>
    <w:rsid w:val="000729F4"/>
    <w:rsid w:val="000925DF"/>
    <w:rsid w:val="00092EC1"/>
    <w:rsid w:val="000933F6"/>
    <w:rsid w:val="000955CF"/>
    <w:rsid w:val="000959E3"/>
    <w:rsid w:val="00095C63"/>
    <w:rsid w:val="000A114F"/>
    <w:rsid w:val="000A471F"/>
    <w:rsid w:val="000A4E12"/>
    <w:rsid w:val="000A553E"/>
    <w:rsid w:val="000A57CB"/>
    <w:rsid w:val="000B0BC9"/>
    <w:rsid w:val="000B10F3"/>
    <w:rsid w:val="000B44A2"/>
    <w:rsid w:val="000C52FE"/>
    <w:rsid w:val="000C657E"/>
    <w:rsid w:val="000C7469"/>
    <w:rsid w:val="000D0E91"/>
    <w:rsid w:val="000D5B90"/>
    <w:rsid w:val="000D5BD0"/>
    <w:rsid w:val="000E6493"/>
    <w:rsid w:val="000F1846"/>
    <w:rsid w:val="000F20DD"/>
    <w:rsid w:val="000F4A05"/>
    <w:rsid w:val="001002AA"/>
    <w:rsid w:val="001032F9"/>
    <w:rsid w:val="00115785"/>
    <w:rsid w:val="001179BE"/>
    <w:rsid w:val="00122836"/>
    <w:rsid w:val="00125159"/>
    <w:rsid w:val="00132269"/>
    <w:rsid w:val="0013458F"/>
    <w:rsid w:val="00134FB8"/>
    <w:rsid w:val="00137AB2"/>
    <w:rsid w:val="00140CC2"/>
    <w:rsid w:val="001461BD"/>
    <w:rsid w:val="00153C98"/>
    <w:rsid w:val="001607EF"/>
    <w:rsid w:val="001621CF"/>
    <w:rsid w:val="00166053"/>
    <w:rsid w:val="00167A54"/>
    <w:rsid w:val="001710AA"/>
    <w:rsid w:val="00172B1B"/>
    <w:rsid w:val="001730B5"/>
    <w:rsid w:val="001772F5"/>
    <w:rsid w:val="0017792E"/>
    <w:rsid w:val="001814D8"/>
    <w:rsid w:val="0018455E"/>
    <w:rsid w:val="00186A11"/>
    <w:rsid w:val="0019038F"/>
    <w:rsid w:val="00193BEF"/>
    <w:rsid w:val="00197339"/>
    <w:rsid w:val="001A0F9A"/>
    <w:rsid w:val="001A128F"/>
    <w:rsid w:val="001A29D0"/>
    <w:rsid w:val="001A4221"/>
    <w:rsid w:val="001B0228"/>
    <w:rsid w:val="001B21A7"/>
    <w:rsid w:val="001B2C9C"/>
    <w:rsid w:val="001C3ADA"/>
    <w:rsid w:val="001C7843"/>
    <w:rsid w:val="001D0B3F"/>
    <w:rsid w:val="001D1A37"/>
    <w:rsid w:val="001D201E"/>
    <w:rsid w:val="001D3F73"/>
    <w:rsid w:val="001E024E"/>
    <w:rsid w:val="001E58C1"/>
    <w:rsid w:val="001F050B"/>
    <w:rsid w:val="001F26CC"/>
    <w:rsid w:val="001F3040"/>
    <w:rsid w:val="00201AF7"/>
    <w:rsid w:val="00203F93"/>
    <w:rsid w:val="00205CBB"/>
    <w:rsid w:val="002078CC"/>
    <w:rsid w:val="0021205F"/>
    <w:rsid w:val="00213FB6"/>
    <w:rsid w:val="00214615"/>
    <w:rsid w:val="00214EFE"/>
    <w:rsid w:val="002151A0"/>
    <w:rsid w:val="002226A4"/>
    <w:rsid w:val="002239BA"/>
    <w:rsid w:val="00225DF8"/>
    <w:rsid w:val="00227BDD"/>
    <w:rsid w:val="00231E1B"/>
    <w:rsid w:val="0023307A"/>
    <w:rsid w:val="00233CAF"/>
    <w:rsid w:val="00235621"/>
    <w:rsid w:val="00236194"/>
    <w:rsid w:val="0023632F"/>
    <w:rsid w:val="00241C9C"/>
    <w:rsid w:val="002464B9"/>
    <w:rsid w:val="00246D5A"/>
    <w:rsid w:val="00251AD8"/>
    <w:rsid w:val="0025211D"/>
    <w:rsid w:val="002736A5"/>
    <w:rsid w:val="0027514F"/>
    <w:rsid w:val="00277482"/>
    <w:rsid w:val="0028095E"/>
    <w:rsid w:val="00281495"/>
    <w:rsid w:val="002832B9"/>
    <w:rsid w:val="0028366A"/>
    <w:rsid w:val="002A1FC6"/>
    <w:rsid w:val="002A4ACA"/>
    <w:rsid w:val="002A4B5C"/>
    <w:rsid w:val="002A5E42"/>
    <w:rsid w:val="002A7F98"/>
    <w:rsid w:val="002B331E"/>
    <w:rsid w:val="002B5390"/>
    <w:rsid w:val="002C40B9"/>
    <w:rsid w:val="002C5893"/>
    <w:rsid w:val="002C6DC8"/>
    <w:rsid w:val="002D547E"/>
    <w:rsid w:val="002D6C04"/>
    <w:rsid w:val="002E0CDC"/>
    <w:rsid w:val="002E4D0B"/>
    <w:rsid w:val="002E6342"/>
    <w:rsid w:val="002F6753"/>
    <w:rsid w:val="003016F6"/>
    <w:rsid w:val="00316A02"/>
    <w:rsid w:val="003261A1"/>
    <w:rsid w:val="003261C6"/>
    <w:rsid w:val="00326E41"/>
    <w:rsid w:val="00332302"/>
    <w:rsid w:val="00335446"/>
    <w:rsid w:val="00337884"/>
    <w:rsid w:val="00340748"/>
    <w:rsid w:val="0034475E"/>
    <w:rsid w:val="00345250"/>
    <w:rsid w:val="00345667"/>
    <w:rsid w:val="00347490"/>
    <w:rsid w:val="00351CFD"/>
    <w:rsid w:val="00352CE4"/>
    <w:rsid w:val="00362D81"/>
    <w:rsid w:val="0036370B"/>
    <w:rsid w:val="0036590C"/>
    <w:rsid w:val="003670B6"/>
    <w:rsid w:val="00367DB2"/>
    <w:rsid w:val="00370EB9"/>
    <w:rsid w:val="00374BFB"/>
    <w:rsid w:val="00375752"/>
    <w:rsid w:val="00376E61"/>
    <w:rsid w:val="00377E8C"/>
    <w:rsid w:val="00380DFD"/>
    <w:rsid w:val="00386310"/>
    <w:rsid w:val="00387DC7"/>
    <w:rsid w:val="003929EE"/>
    <w:rsid w:val="00392BFB"/>
    <w:rsid w:val="00394A0E"/>
    <w:rsid w:val="00396DF1"/>
    <w:rsid w:val="0039700B"/>
    <w:rsid w:val="003A523F"/>
    <w:rsid w:val="003B6DAF"/>
    <w:rsid w:val="003C171E"/>
    <w:rsid w:val="003C273D"/>
    <w:rsid w:val="003D2036"/>
    <w:rsid w:val="003D23B0"/>
    <w:rsid w:val="003D5F42"/>
    <w:rsid w:val="003E049D"/>
    <w:rsid w:val="003E19D1"/>
    <w:rsid w:val="003E3B0E"/>
    <w:rsid w:val="003F28D9"/>
    <w:rsid w:val="003F2960"/>
    <w:rsid w:val="003F4DE4"/>
    <w:rsid w:val="00400ABE"/>
    <w:rsid w:val="00417955"/>
    <w:rsid w:val="004202C5"/>
    <w:rsid w:val="00421CAF"/>
    <w:rsid w:val="00422D44"/>
    <w:rsid w:val="00424F68"/>
    <w:rsid w:val="004254F5"/>
    <w:rsid w:val="00425F3B"/>
    <w:rsid w:val="004306F4"/>
    <w:rsid w:val="00434187"/>
    <w:rsid w:val="00435487"/>
    <w:rsid w:val="00443F31"/>
    <w:rsid w:val="00444D70"/>
    <w:rsid w:val="004466F3"/>
    <w:rsid w:val="00447E72"/>
    <w:rsid w:val="004522FF"/>
    <w:rsid w:val="00461BC8"/>
    <w:rsid w:val="0046420F"/>
    <w:rsid w:val="00470466"/>
    <w:rsid w:val="004707E4"/>
    <w:rsid w:val="00470F11"/>
    <w:rsid w:val="0047166C"/>
    <w:rsid w:val="00473C29"/>
    <w:rsid w:val="004749D9"/>
    <w:rsid w:val="00475D7D"/>
    <w:rsid w:val="00480D06"/>
    <w:rsid w:val="00481B1A"/>
    <w:rsid w:val="00483716"/>
    <w:rsid w:val="00485916"/>
    <w:rsid w:val="004867BF"/>
    <w:rsid w:val="00486A86"/>
    <w:rsid w:val="00496BC6"/>
    <w:rsid w:val="004A1466"/>
    <w:rsid w:val="004A15A7"/>
    <w:rsid w:val="004A5096"/>
    <w:rsid w:val="004A5ECD"/>
    <w:rsid w:val="004A6A41"/>
    <w:rsid w:val="004A6AED"/>
    <w:rsid w:val="004A7499"/>
    <w:rsid w:val="004B3994"/>
    <w:rsid w:val="004C3717"/>
    <w:rsid w:val="004C410E"/>
    <w:rsid w:val="004C4230"/>
    <w:rsid w:val="004C4B0A"/>
    <w:rsid w:val="004C4D5C"/>
    <w:rsid w:val="004C6AE4"/>
    <w:rsid w:val="004E4EDE"/>
    <w:rsid w:val="004F0BE6"/>
    <w:rsid w:val="004F341F"/>
    <w:rsid w:val="00504266"/>
    <w:rsid w:val="00516ECD"/>
    <w:rsid w:val="005232C5"/>
    <w:rsid w:val="005250AC"/>
    <w:rsid w:val="0052663F"/>
    <w:rsid w:val="0053068E"/>
    <w:rsid w:val="00530D5A"/>
    <w:rsid w:val="00532683"/>
    <w:rsid w:val="00532EFE"/>
    <w:rsid w:val="00536041"/>
    <w:rsid w:val="00537490"/>
    <w:rsid w:val="00540F09"/>
    <w:rsid w:val="00541597"/>
    <w:rsid w:val="00541677"/>
    <w:rsid w:val="00546384"/>
    <w:rsid w:val="00552CC5"/>
    <w:rsid w:val="0055705D"/>
    <w:rsid w:val="005631BF"/>
    <w:rsid w:val="00563E20"/>
    <w:rsid w:val="0056492B"/>
    <w:rsid w:val="0056620A"/>
    <w:rsid w:val="00574690"/>
    <w:rsid w:val="00580463"/>
    <w:rsid w:val="00581425"/>
    <w:rsid w:val="0058634E"/>
    <w:rsid w:val="00586AD5"/>
    <w:rsid w:val="00586B3D"/>
    <w:rsid w:val="00587B4F"/>
    <w:rsid w:val="005944C9"/>
    <w:rsid w:val="00594C07"/>
    <w:rsid w:val="0059777C"/>
    <w:rsid w:val="005A18A5"/>
    <w:rsid w:val="005A28CF"/>
    <w:rsid w:val="005A31EC"/>
    <w:rsid w:val="005A3E53"/>
    <w:rsid w:val="005A52A5"/>
    <w:rsid w:val="005A74EE"/>
    <w:rsid w:val="005A78C1"/>
    <w:rsid w:val="005B079D"/>
    <w:rsid w:val="005B398E"/>
    <w:rsid w:val="005B6F17"/>
    <w:rsid w:val="005C0ED8"/>
    <w:rsid w:val="005C189A"/>
    <w:rsid w:val="005C277B"/>
    <w:rsid w:val="005C3791"/>
    <w:rsid w:val="005C614E"/>
    <w:rsid w:val="005D3ADB"/>
    <w:rsid w:val="005D3EBD"/>
    <w:rsid w:val="005D4C4C"/>
    <w:rsid w:val="005E45D2"/>
    <w:rsid w:val="005E4843"/>
    <w:rsid w:val="005E72EE"/>
    <w:rsid w:val="005E739C"/>
    <w:rsid w:val="005E73AB"/>
    <w:rsid w:val="005F068F"/>
    <w:rsid w:val="00600BA6"/>
    <w:rsid w:val="006041D4"/>
    <w:rsid w:val="00605D2F"/>
    <w:rsid w:val="00612026"/>
    <w:rsid w:val="0061261D"/>
    <w:rsid w:val="00612E66"/>
    <w:rsid w:val="006138F0"/>
    <w:rsid w:val="006150A9"/>
    <w:rsid w:val="006207C3"/>
    <w:rsid w:val="0062163E"/>
    <w:rsid w:val="00623B12"/>
    <w:rsid w:val="00624946"/>
    <w:rsid w:val="00633B35"/>
    <w:rsid w:val="00635F2D"/>
    <w:rsid w:val="00636222"/>
    <w:rsid w:val="00637FC2"/>
    <w:rsid w:val="00640B66"/>
    <w:rsid w:val="00642830"/>
    <w:rsid w:val="00643519"/>
    <w:rsid w:val="00644819"/>
    <w:rsid w:val="00647895"/>
    <w:rsid w:val="00650C23"/>
    <w:rsid w:val="006514A2"/>
    <w:rsid w:val="00651CB6"/>
    <w:rsid w:val="006526D9"/>
    <w:rsid w:val="00653688"/>
    <w:rsid w:val="00654412"/>
    <w:rsid w:val="00657719"/>
    <w:rsid w:val="00657E3A"/>
    <w:rsid w:val="00661B8E"/>
    <w:rsid w:val="006764D2"/>
    <w:rsid w:val="006807CC"/>
    <w:rsid w:val="006809AD"/>
    <w:rsid w:val="00684068"/>
    <w:rsid w:val="00685D7A"/>
    <w:rsid w:val="00690FAB"/>
    <w:rsid w:val="006932B1"/>
    <w:rsid w:val="00693631"/>
    <w:rsid w:val="006936F8"/>
    <w:rsid w:val="006950AF"/>
    <w:rsid w:val="006A25DF"/>
    <w:rsid w:val="006A3217"/>
    <w:rsid w:val="006A3403"/>
    <w:rsid w:val="006B20DD"/>
    <w:rsid w:val="006C038C"/>
    <w:rsid w:val="006C21EB"/>
    <w:rsid w:val="006D0810"/>
    <w:rsid w:val="006D3524"/>
    <w:rsid w:val="006D6887"/>
    <w:rsid w:val="006E319E"/>
    <w:rsid w:val="006F4DE0"/>
    <w:rsid w:val="006F51E3"/>
    <w:rsid w:val="006F54DC"/>
    <w:rsid w:val="007035C1"/>
    <w:rsid w:val="00704610"/>
    <w:rsid w:val="0070655D"/>
    <w:rsid w:val="0071028E"/>
    <w:rsid w:val="00710443"/>
    <w:rsid w:val="00712286"/>
    <w:rsid w:val="007152EE"/>
    <w:rsid w:val="00715BE7"/>
    <w:rsid w:val="007172D9"/>
    <w:rsid w:val="00720D89"/>
    <w:rsid w:val="00722CBA"/>
    <w:rsid w:val="0072307B"/>
    <w:rsid w:val="007253DF"/>
    <w:rsid w:val="00730AC3"/>
    <w:rsid w:val="007361F7"/>
    <w:rsid w:val="00736BFD"/>
    <w:rsid w:val="00740934"/>
    <w:rsid w:val="00741B5C"/>
    <w:rsid w:val="00743BD2"/>
    <w:rsid w:val="00744B34"/>
    <w:rsid w:val="00747847"/>
    <w:rsid w:val="00747AAB"/>
    <w:rsid w:val="00747D9D"/>
    <w:rsid w:val="00754CD4"/>
    <w:rsid w:val="00771285"/>
    <w:rsid w:val="00772E7F"/>
    <w:rsid w:val="00777415"/>
    <w:rsid w:val="00783DD9"/>
    <w:rsid w:val="00790721"/>
    <w:rsid w:val="00790CFE"/>
    <w:rsid w:val="00792F54"/>
    <w:rsid w:val="00796A8F"/>
    <w:rsid w:val="007A57AA"/>
    <w:rsid w:val="007A6D51"/>
    <w:rsid w:val="007D0343"/>
    <w:rsid w:val="007D424F"/>
    <w:rsid w:val="007D43C9"/>
    <w:rsid w:val="007D711F"/>
    <w:rsid w:val="007E088C"/>
    <w:rsid w:val="007E27E3"/>
    <w:rsid w:val="007E64D4"/>
    <w:rsid w:val="007E64E7"/>
    <w:rsid w:val="007E6D80"/>
    <w:rsid w:val="007F3313"/>
    <w:rsid w:val="00801779"/>
    <w:rsid w:val="008022CA"/>
    <w:rsid w:val="00803200"/>
    <w:rsid w:val="0080381E"/>
    <w:rsid w:val="00804E51"/>
    <w:rsid w:val="008079DC"/>
    <w:rsid w:val="008112F7"/>
    <w:rsid w:val="00811BB9"/>
    <w:rsid w:val="008207B5"/>
    <w:rsid w:val="008264CF"/>
    <w:rsid w:val="00831D12"/>
    <w:rsid w:val="008442B0"/>
    <w:rsid w:val="0084466E"/>
    <w:rsid w:val="008459AC"/>
    <w:rsid w:val="0085763F"/>
    <w:rsid w:val="00861737"/>
    <w:rsid w:val="00863E41"/>
    <w:rsid w:val="00864A9B"/>
    <w:rsid w:val="00865A78"/>
    <w:rsid w:val="00867B7B"/>
    <w:rsid w:val="0087071E"/>
    <w:rsid w:val="00872822"/>
    <w:rsid w:val="00872D7F"/>
    <w:rsid w:val="00876293"/>
    <w:rsid w:val="008769BC"/>
    <w:rsid w:val="00883F8A"/>
    <w:rsid w:val="008867CC"/>
    <w:rsid w:val="00887E89"/>
    <w:rsid w:val="00891DB0"/>
    <w:rsid w:val="00894661"/>
    <w:rsid w:val="00895334"/>
    <w:rsid w:val="00897103"/>
    <w:rsid w:val="008A212C"/>
    <w:rsid w:val="008A3BF8"/>
    <w:rsid w:val="008A64EF"/>
    <w:rsid w:val="008B119C"/>
    <w:rsid w:val="008B1A43"/>
    <w:rsid w:val="008B5B59"/>
    <w:rsid w:val="008B5E44"/>
    <w:rsid w:val="008C055D"/>
    <w:rsid w:val="008C09D1"/>
    <w:rsid w:val="008C395B"/>
    <w:rsid w:val="008D06ED"/>
    <w:rsid w:val="008D3335"/>
    <w:rsid w:val="008D54F2"/>
    <w:rsid w:val="008E1BA7"/>
    <w:rsid w:val="008E6804"/>
    <w:rsid w:val="008F11E5"/>
    <w:rsid w:val="00902C28"/>
    <w:rsid w:val="00903213"/>
    <w:rsid w:val="009066FC"/>
    <w:rsid w:val="00915333"/>
    <w:rsid w:val="009202E1"/>
    <w:rsid w:val="00923D3F"/>
    <w:rsid w:val="00927F11"/>
    <w:rsid w:val="0093501C"/>
    <w:rsid w:val="00935094"/>
    <w:rsid w:val="00935BB4"/>
    <w:rsid w:val="0093645E"/>
    <w:rsid w:val="00937667"/>
    <w:rsid w:val="00941FBE"/>
    <w:rsid w:val="009433D8"/>
    <w:rsid w:val="009442A0"/>
    <w:rsid w:val="00944718"/>
    <w:rsid w:val="00951A62"/>
    <w:rsid w:val="0095357B"/>
    <w:rsid w:val="00953C33"/>
    <w:rsid w:val="0095729C"/>
    <w:rsid w:val="00960AF1"/>
    <w:rsid w:val="00961757"/>
    <w:rsid w:val="0096272F"/>
    <w:rsid w:val="00963889"/>
    <w:rsid w:val="00965E2D"/>
    <w:rsid w:val="009663A7"/>
    <w:rsid w:val="00970595"/>
    <w:rsid w:val="00974413"/>
    <w:rsid w:val="00976E9E"/>
    <w:rsid w:val="00977072"/>
    <w:rsid w:val="00980E67"/>
    <w:rsid w:val="00981199"/>
    <w:rsid w:val="00981463"/>
    <w:rsid w:val="00982150"/>
    <w:rsid w:val="00983BE3"/>
    <w:rsid w:val="00983F68"/>
    <w:rsid w:val="00985D89"/>
    <w:rsid w:val="00986A2E"/>
    <w:rsid w:val="00994DFA"/>
    <w:rsid w:val="009969F2"/>
    <w:rsid w:val="009970FB"/>
    <w:rsid w:val="009A0286"/>
    <w:rsid w:val="009A1FB1"/>
    <w:rsid w:val="009A681E"/>
    <w:rsid w:val="009B0949"/>
    <w:rsid w:val="009B48A3"/>
    <w:rsid w:val="009B520D"/>
    <w:rsid w:val="009B75E1"/>
    <w:rsid w:val="009B7D11"/>
    <w:rsid w:val="009C1BE5"/>
    <w:rsid w:val="009C5849"/>
    <w:rsid w:val="009C5BB1"/>
    <w:rsid w:val="009C5FE2"/>
    <w:rsid w:val="009D62FE"/>
    <w:rsid w:val="009D69E1"/>
    <w:rsid w:val="009D7B57"/>
    <w:rsid w:val="009E2022"/>
    <w:rsid w:val="009E45F5"/>
    <w:rsid w:val="009E5721"/>
    <w:rsid w:val="009E65ED"/>
    <w:rsid w:val="009F4A33"/>
    <w:rsid w:val="009F6081"/>
    <w:rsid w:val="009F751E"/>
    <w:rsid w:val="00A01209"/>
    <w:rsid w:val="00A02A79"/>
    <w:rsid w:val="00A039C0"/>
    <w:rsid w:val="00A06FA2"/>
    <w:rsid w:val="00A11239"/>
    <w:rsid w:val="00A15CFD"/>
    <w:rsid w:val="00A16505"/>
    <w:rsid w:val="00A278D9"/>
    <w:rsid w:val="00A32CC3"/>
    <w:rsid w:val="00A33ECF"/>
    <w:rsid w:val="00A3434A"/>
    <w:rsid w:val="00A345AB"/>
    <w:rsid w:val="00A36321"/>
    <w:rsid w:val="00A44B00"/>
    <w:rsid w:val="00A46D9B"/>
    <w:rsid w:val="00A46FF8"/>
    <w:rsid w:val="00A507C5"/>
    <w:rsid w:val="00A5264E"/>
    <w:rsid w:val="00A61BAD"/>
    <w:rsid w:val="00A620FB"/>
    <w:rsid w:val="00A63810"/>
    <w:rsid w:val="00A75B7A"/>
    <w:rsid w:val="00A8188D"/>
    <w:rsid w:val="00A835B3"/>
    <w:rsid w:val="00A84A81"/>
    <w:rsid w:val="00A873B5"/>
    <w:rsid w:val="00A90C06"/>
    <w:rsid w:val="00A92D47"/>
    <w:rsid w:val="00AA16F9"/>
    <w:rsid w:val="00AA506F"/>
    <w:rsid w:val="00AA5635"/>
    <w:rsid w:val="00AB186C"/>
    <w:rsid w:val="00AB29D2"/>
    <w:rsid w:val="00AB3CAF"/>
    <w:rsid w:val="00AB42D5"/>
    <w:rsid w:val="00AB5708"/>
    <w:rsid w:val="00AB6FD0"/>
    <w:rsid w:val="00AC1436"/>
    <w:rsid w:val="00AC1D7C"/>
    <w:rsid w:val="00AC2E9A"/>
    <w:rsid w:val="00AC4684"/>
    <w:rsid w:val="00AC4C28"/>
    <w:rsid w:val="00AD53E9"/>
    <w:rsid w:val="00AD5F8B"/>
    <w:rsid w:val="00AE1A25"/>
    <w:rsid w:val="00AE1B8E"/>
    <w:rsid w:val="00AE25CC"/>
    <w:rsid w:val="00AE29BF"/>
    <w:rsid w:val="00AF06E7"/>
    <w:rsid w:val="00AF4788"/>
    <w:rsid w:val="00AF584B"/>
    <w:rsid w:val="00AF5B53"/>
    <w:rsid w:val="00AF7DD1"/>
    <w:rsid w:val="00B1293C"/>
    <w:rsid w:val="00B13FED"/>
    <w:rsid w:val="00B158E1"/>
    <w:rsid w:val="00B17A64"/>
    <w:rsid w:val="00B209E3"/>
    <w:rsid w:val="00B247B0"/>
    <w:rsid w:val="00B32ADF"/>
    <w:rsid w:val="00B35CED"/>
    <w:rsid w:val="00B37D1E"/>
    <w:rsid w:val="00B44566"/>
    <w:rsid w:val="00B4484B"/>
    <w:rsid w:val="00B4637C"/>
    <w:rsid w:val="00B473C0"/>
    <w:rsid w:val="00B53B76"/>
    <w:rsid w:val="00B53E3A"/>
    <w:rsid w:val="00B561E7"/>
    <w:rsid w:val="00B56687"/>
    <w:rsid w:val="00B576B7"/>
    <w:rsid w:val="00B57E5F"/>
    <w:rsid w:val="00B60063"/>
    <w:rsid w:val="00B60AC2"/>
    <w:rsid w:val="00B63A0F"/>
    <w:rsid w:val="00B7010F"/>
    <w:rsid w:val="00B749BE"/>
    <w:rsid w:val="00B77D3E"/>
    <w:rsid w:val="00B8477A"/>
    <w:rsid w:val="00B929DF"/>
    <w:rsid w:val="00B9332B"/>
    <w:rsid w:val="00B93977"/>
    <w:rsid w:val="00B9614E"/>
    <w:rsid w:val="00BA1CB3"/>
    <w:rsid w:val="00BA70CE"/>
    <w:rsid w:val="00BB540F"/>
    <w:rsid w:val="00BC43BF"/>
    <w:rsid w:val="00BC55E3"/>
    <w:rsid w:val="00BD3313"/>
    <w:rsid w:val="00BD4CA0"/>
    <w:rsid w:val="00BD52D4"/>
    <w:rsid w:val="00BE2468"/>
    <w:rsid w:val="00BF2B0C"/>
    <w:rsid w:val="00BF324D"/>
    <w:rsid w:val="00BF382A"/>
    <w:rsid w:val="00BF5E25"/>
    <w:rsid w:val="00C066F3"/>
    <w:rsid w:val="00C101F8"/>
    <w:rsid w:val="00C12394"/>
    <w:rsid w:val="00C23A1F"/>
    <w:rsid w:val="00C24482"/>
    <w:rsid w:val="00C26399"/>
    <w:rsid w:val="00C26500"/>
    <w:rsid w:val="00C27CDB"/>
    <w:rsid w:val="00C30324"/>
    <w:rsid w:val="00C3099F"/>
    <w:rsid w:val="00C314C1"/>
    <w:rsid w:val="00C3166D"/>
    <w:rsid w:val="00C31B73"/>
    <w:rsid w:val="00C3243E"/>
    <w:rsid w:val="00C347A2"/>
    <w:rsid w:val="00C355C2"/>
    <w:rsid w:val="00C37FF5"/>
    <w:rsid w:val="00C41E74"/>
    <w:rsid w:val="00C51BA5"/>
    <w:rsid w:val="00C55B39"/>
    <w:rsid w:val="00C576DD"/>
    <w:rsid w:val="00C7571B"/>
    <w:rsid w:val="00C760F5"/>
    <w:rsid w:val="00C802B0"/>
    <w:rsid w:val="00C83B88"/>
    <w:rsid w:val="00C84300"/>
    <w:rsid w:val="00C85A33"/>
    <w:rsid w:val="00C90684"/>
    <w:rsid w:val="00C9154B"/>
    <w:rsid w:val="00C9248E"/>
    <w:rsid w:val="00C93EA1"/>
    <w:rsid w:val="00C9480E"/>
    <w:rsid w:val="00C97974"/>
    <w:rsid w:val="00CA27D9"/>
    <w:rsid w:val="00CA48CA"/>
    <w:rsid w:val="00CA530B"/>
    <w:rsid w:val="00CB034E"/>
    <w:rsid w:val="00CB5DEA"/>
    <w:rsid w:val="00CC0DEB"/>
    <w:rsid w:val="00CC4D0B"/>
    <w:rsid w:val="00CC58BA"/>
    <w:rsid w:val="00CC75E4"/>
    <w:rsid w:val="00CD1207"/>
    <w:rsid w:val="00CD1BC4"/>
    <w:rsid w:val="00CD3B53"/>
    <w:rsid w:val="00CE0E58"/>
    <w:rsid w:val="00CE1135"/>
    <w:rsid w:val="00CE3984"/>
    <w:rsid w:val="00CE4E22"/>
    <w:rsid w:val="00CE6148"/>
    <w:rsid w:val="00CE65A4"/>
    <w:rsid w:val="00CE69DF"/>
    <w:rsid w:val="00CF3E43"/>
    <w:rsid w:val="00CF3ECB"/>
    <w:rsid w:val="00CF5E89"/>
    <w:rsid w:val="00CF6AA6"/>
    <w:rsid w:val="00CF6C87"/>
    <w:rsid w:val="00D0406D"/>
    <w:rsid w:val="00D04FDD"/>
    <w:rsid w:val="00D07BF5"/>
    <w:rsid w:val="00D14547"/>
    <w:rsid w:val="00D15F40"/>
    <w:rsid w:val="00D16F9B"/>
    <w:rsid w:val="00D20DBA"/>
    <w:rsid w:val="00D23ACE"/>
    <w:rsid w:val="00D24016"/>
    <w:rsid w:val="00D25580"/>
    <w:rsid w:val="00D26B87"/>
    <w:rsid w:val="00D26F8A"/>
    <w:rsid w:val="00D30214"/>
    <w:rsid w:val="00D32DF0"/>
    <w:rsid w:val="00D35EDA"/>
    <w:rsid w:val="00D36860"/>
    <w:rsid w:val="00D41282"/>
    <w:rsid w:val="00D52803"/>
    <w:rsid w:val="00D553FD"/>
    <w:rsid w:val="00D61BDA"/>
    <w:rsid w:val="00D664F3"/>
    <w:rsid w:val="00D67097"/>
    <w:rsid w:val="00D7380B"/>
    <w:rsid w:val="00D752B6"/>
    <w:rsid w:val="00D76052"/>
    <w:rsid w:val="00D77228"/>
    <w:rsid w:val="00D77B6D"/>
    <w:rsid w:val="00D8031C"/>
    <w:rsid w:val="00D8062F"/>
    <w:rsid w:val="00D80E9A"/>
    <w:rsid w:val="00D8669A"/>
    <w:rsid w:val="00DA58D0"/>
    <w:rsid w:val="00DA5911"/>
    <w:rsid w:val="00DA6F56"/>
    <w:rsid w:val="00DC1DA0"/>
    <w:rsid w:val="00DC68B3"/>
    <w:rsid w:val="00DD2EDC"/>
    <w:rsid w:val="00DD6B05"/>
    <w:rsid w:val="00DE4BA7"/>
    <w:rsid w:val="00DE5E8D"/>
    <w:rsid w:val="00DE5F45"/>
    <w:rsid w:val="00DF4B75"/>
    <w:rsid w:val="00DF7111"/>
    <w:rsid w:val="00E008CD"/>
    <w:rsid w:val="00E019D5"/>
    <w:rsid w:val="00E038B4"/>
    <w:rsid w:val="00E055A4"/>
    <w:rsid w:val="00E06B11"/>
    <w:rsid w:val="00E16F10"/>
    <w:rsid w:val="00E21A32"/>
    <w:rsid w:val="00E2258C"/>
    <w:rsid w:val="00E245C6"/>
    <w:rsid w:val="00E255CE"/>
    <w:rsid w:val="00E26C3F"/>
    <w:rsid w:val="00E37EEC"/>
    <w:rsid w:val="00E4508C"/>
    <w:rsid w:val="00E50956"/>
    <w:rsid w:val="00E51B78"/>
    <w:rsid w:val="00E5265E"/>
    <w:rsid w:val="00E61C40"/>
    <w:rsid w:val="00E67163"/>
    <w:rsid w:val="00E74FB2"/>
    <w:rsid w:val="00E765BB"/>
    <w:rsid w:val="00E77DDC"/>
    <w:rsid w:val="00E80CD0"/>
    <w:rsid w:val="00E812A2"/>
    <w:rsid w:val="00E815FE"/>
    <w:rsid w:val="00E85BCD"/>
    <w:rsid w:val="00E87440"/>
    <w:rsid w:val="00E904F7"/>
    <w:rsid w:val="00E9183B"/>
    <w:rsid w:val="00E926EB"/>
    <w:rsid w:val="00E97C19"/>
    <w:rsid w:val="00EA1B34"/>
    <w:rsid w:val="00EA2BD1"/>
    <w:rsid w:val="00EB0B5A"/>
    <w:rsid w:val="00EB277E"/>
    <w:rsid w:val="00EB3C62"/>
    <w:rsid w:val="00EB50A7"/>
    <w:rsid w:val="00EC1689"/>
    <w:rsid w:val="00EC2B30"/>
    <w:rsid w:val="00EC7B93"/>
    <w:rsid w:val="00ED2412"/>
    <w:rsid w:val="00EE0E4F"/>
    <w:rsid w:val="00EF1D46"/>
    <w:rsid w:val="00EF228C"/>
    <w:rsid w:val="00EF3533"/>
    <w:rsid w:val="00F02AF4"/>
    <w:rsid w:val="00F114BA"/>
    <w:rsid w:val="00F12C14"/>
    <w:rsid w:val="00F12CD3"/>
    <w:rsid w:val="00F150E6"/>
    <w:rsid w:val="00F200BD"/>
    <w:rsid w:val="00F230F0"/>
    <w:rsid w:val="00F25034"/>
    <w:rsid w:val="00F257A5"/>
    <w:rsid w:val="00F264A8"/>
    <w:rsid w:val="00F26B88"/>
    <w:rsid w:val="00F27C5B"/>
    <w:rsid w:val="00F36541"/>
    <w:rsid w:val="00F407EA"/>
    <w:rsid w:val="00F42018"/>
    <w:rsid w:val="00F43DAA"/>
    <w:rsid w:val="00F4584C"/>
    <w:rsid w:val="00F45C25"/>
    <w:rsid w:val="00F5064A"/>
    <w:rsid w:val="00F56020"/>
    <w:rsid w:val="00F56A3A"/>
    <w:rsid w:val="00F60D9C"/>
    <w:rsid w:val="00F62054"/>
    <w:rsid w:val="00F675B8"/>
    <w:rsid w:val="00F728F6"/>
    <w:rsid w:val="00F76473"/>
    <w:rsid w:val="00F8000E"/>
    <w:rsid w:val="00F82C78"/>
    <w:rsid w:val="00F859EC"/>
    <w:rsid w:val="00F85CBA"/>
    <w:rsid w:val="00F9031C"/>
    <w:rsid w:val="00F93A18"/>
    <w:rsid w:val="00F9624E"/>
    <w:rsid w:val="00F97AD6"/>
    <w:rsid w:val="00FA2DB5"/>
    <w:rsid w:val="00FA5D28"/>
    <w:rsid w:val="00FA5EDE"/>
    <w:rsid w:val="00FB1DB3"/>
    <w:rsid w:val="00FB3684"/>
    <w:rsid w:val="00FB71D9"/>
    <w:rsid w:val="00FC584E"/>
    <w:rsid w:val="00FC7CAE"/>
    <w:rsid w:val="00FD4261"/>
    <w:rsid w:val="00FD44D9"/>
    <w:rsid w:val="00FD7946"/>
    <w:rsid w:val="00FE10E5"/>
    <w:rsid w:val="00FE257F"/>
    <w:rsid w:val="00FE395E"/>
    <w:rsid w:val="00FF35C8"/>
    <w:rsid w:val="00FF4280"/>
    <w:rsid w:val="00FF6652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AD397"/>
  <w15:docId w15:val="{582A8734-E35E-485D-9733-FE0D425F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01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73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7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7FF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0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0D89"/>
  </w:style>
  <w:style w:type="paragraph" w:styleId="a9">
    <w:name w:val="footer"/>
    <w:basedOn w:val="a"/>
    <w:link w:val="aa"/>
    <w:uiPriority w:val="99"/>
    <w:unhideWhenUsed/>
    <w:rsid w:val="00720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0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F7375-8A9C-40E6-BDF6-4D3873CA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2</TotalTime>
  <Pages>100</Pages>
  <Words>30601</Words>
  <Characters>174426</Characters>
  <Application>Microsoft Office Word</Application>
  <DocSecurity>0</DocSecurity>
  <Lines>1453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TET</Company>
  <LinksUpToDate>false</LinksUpToDate>
  <CharactersWithSpaces>20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odrugina</dc:creator>
  <cp:keywords/>
  <dc:description/>
  <cp:lastModifiedBy>Подругина Екатерина Дмитрьевна</cp:lastModifiedBy>
  <cp:revision>64</cp:revision>
  <cp:lastPrinted>2019-09-05T01:32:00Z</cp:lastPrinted>
  <dcterms:created xsi:type="dcterms:W3CDTF">2014-11-28T23:14:00Z</dcterms:created>
  <dcterms:modified xsi:type="dcterms:W3CDTF">2019-10-21T02:11:00Z</dcterms:modified>
</cp:coreProperties>
</file>